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DD" w:rsidRDefault="00AA62F6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ий  авиационный </w:t>
      </w:r>
      <w:r w:rsidR="00BB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 колледж  гражданской  авиации  - </w:t>
      </w:r>
    </w:p>
    <w:p w:rsidR="00AA62F6" w:rsidRPr="00AA62F6" w:rsidRDefault="00AA62F6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 Московского  технического  университета  гражданской  авиации 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BB3707" w:rsidRDefault="00BB3707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BB3707">
        <w:rPr>
          <w:rFonts w:ascii="Times New Roman" w:hAnsi="Times New Roman" w:cs="Times New Roman"/>
          <w:b/>
          <w:sz w:val="40"/>
          <w:szCs w:val="40"/>
        </w:rPr>
        <w:t>Техническая  эксплуатация</w:t>
      </w:r>
    </w:p>
    <w:p w:rsidR="00BB3707" w:rsidRPr="00BB3707" w:rsidRDefault="0063447B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BB3707" w:rsidRPr="00BB3707">
        <w:rPr>
          <w:rFonts w:ascii="Times New Roman" w:hAnsi="Times New Roman" w:cs="Times New Roman"/>
          <w:b/>
          <w:sz w:val="40"/>
          <w:szCs w:val="40"/>
        </w:rPr>
        <w:t xml:space="preserve">  авиационных  электросистем  и</w:t>
      </w:r>
    </w:p>
    <w:p w:rsidR="00BB3707" w:rsidRPr="00BB3707" w:rsidRDefault="00BB3707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BB3707">
        <w:rPr>
          <w:rFonts w:ascii="Times New Roman" w:hAnsi="Times New Roman" w:cs="Times New Roman"/>
          <w:b/>
          <w:sz w:val="40"/>
          <w:szCs w:val="40"/>
        </w:rPr>
        <w:t xml:space="preserve"> пилотажно – навигационных  комплексов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BB3707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3C5">
        <w:rPr>
          <w:rFonts w:ascii="Times New Roman" w:hAnsi="Times New Roman" w:cs="Times New Roman"/>
          <w:sz w:val="28"/>
          <w:szCs w:val="28"/>
        </w:rPr>
        <w:t xml:space="preserve">   </w:t>
      </w:r>
      <w:r w:rsidR="001434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5">
        <w:rPr>
          <w:rFonts w:ascii="Times New Roman" w:hAnsi="Times New Roman" w:cs="Times New Roman"/>
          <w:sz w:val="28"/>
          <w:szCs w:val="28"/>
        </w:rPr>
        <w:t>Учебное  пособие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A25D1E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D1E">
        <w:rPr>
          <w:rFonts w:ascii="Calibri" w:eastAsia="Times New Roman" w:hAnsi="Calibri" w:cs="Times New Roman"/>
          <w:noProof/>
        </w:rPr>
        <w:drawing>
          <wp:inline distT="0" distB="0" distL="0" distR="0" wp14:anchorId="35702FE4" wp14:editId="68DE9E3D">
            <wp:extent cx="4800600" cy="2762250"/>
            <wp:effectExtent l="0" t="0" r="0" b="0"/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7F7" w:rsidRDefault="004847F7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47F7" w:rsidRPr="00510B0B" w:rsidRDefault="00510B0B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2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.</w:t>
      </w:r>
      <w:r w:rsidRPr="00510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804" w:rsidRDefault="003334CE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и  одобрено  на  методическом  совещании  цикловой </w:t>
      </w:r>
    </w:p>
    <w:p w:rsidR="00D833AC" w:rsidRDefault="00FB3804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иРЭО</w:t>
      </w:r>
      <w:r w:rsidR="0033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AC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3AC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7F5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                   от  «          » </w:t>
      </w:r>
      <w:r w:rsidR="00FB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2013 года</w:t>
      </w: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             Абдрахимов  С. Ш.</w:t>
      </w: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                 Кирюхин  А. В.</w:t>
      </w: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D40" w:rsidRDefault="008B6D40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D40" w:rsidRDefault="008B6D40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особии рассматриваются вопросы организации технической эксплуатации на предприятиях гражданской авиации, технического обслуживания и </w:t>
      </w:r>
      <w:r w:rsidR="00F30D50" w:rsidRPr="00F3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 воздушных судов отечественного и иностранного производства, бортовых систем и изделий авиационных электрических  систем  и  пилотажно</w:t>
      </w:r>
      <w:r w:rsidR="00093B79" w:rsidRPr="00093B79">
        <w:rPr>
          <w:rFonts w:ascii="Times New Roman" w:hAnsi="Times New Roman" w:cs="Times New Roman"/>
          <w:sz w:val="28"/>
          <w:szCs w:val="28"/>
        </w:rPr>
        <w:t xml:space="preserve"> </w:t>
      </w:r>
      <w:r w:rsidRPr="00093B79">
        <w:rPr>
          <w:rFonts w:ascii="Times New Roman" w:hAnsi="Times New Roman" w:cs="Times New Roman"/>
          <w:b/>
          <w:sz w:val="28"/>
          <w:szCs w:val="28"/>
        </w:rPr>
        <w:t>-</w:t>
      </w:r>
      <w:r w:rsidR="00093B79" w:rsidRPr="00093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ых  комплексов.</w:t>
      </w: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2B266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67C69" w:rsidRDefault="00D67C69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03" w:rsidRDefault="00BF5303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6F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сокращений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2B266F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A32F6B" w:rsidRDefault="00A32F6B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7E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ы</w:t>
      </w:r>
      <w:r w:rsidR="00230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 организаций  по </w:t>
      </w:r>
    </w:p>
    <w:p w:rsidR="003C2A7E" w:rsidRDefault="003C2A7E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AF9">
        <w:rPr>
          <w:rFonts w:ascii="Times New Roman" w:hAnsi="Times New Roman" w:cs="Times New Roman"/>
          <w:b/>
          <w:sz w:val="28"/>
          <w:szCs w:val="28"/>
        </w:rPr>
        <w:t>т</w:t>
      </w:r>
      <w:r w:rsidR="00D67C69">
        <w:rPr>
          <w:rFonts w:ascii="Times New Roman" w:hAnsi="Times New Roman" w:cs="Times New Roman"/>
          <w:b/>
          <w:sz w:val="28"/>
          <w:szCs w:val="28"/>
        </w:rPr>
        <w:t>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обслужи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авиационной </w:t>
      </w:r>
    </w:p>
    <w:p w:rsidR="00DA0F6E" w:rsidRPr="00685C0A" w:rsidRDefault="003C2A7E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техники</w:t>
      </w:r>
      <w:r w:rsidR="00685C0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</w:p>
    <w:p w:rsidR="00045AC6" w:rsidRPr="00045AC6" w:rsidRDefault="002309A6" w:rsidP="00045AC6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>Общие  сведения  и  основные  определения</w:t>
      </w:r>
      <w:r w:rsidR="00685C0A">
        <w:rPr>
          <w:rFonts w:ascii="Times New Roman" w:hAnsi="Times New Roman" w:cs="Times New Roman"/>
          <w:sz w:val="28"/>
          <w:szCs w:val="28"/>
        </w:rPr>
        <w:t>……………………..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A69" w:rsidRDefault="00783B87" w:rsidP="00045AC6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инженерно – </w:t>
      </w:r>
    </w:p>
    <w:p w:rsidR="00045AC6" w:rsidRPr="00E42A69" w:rsidRDefault="00E42A69" w:rsidP="00E42A69">
      <w:pPr>
        <w:pStyle w:val="ac"/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авиаци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B87" w:rsidRPr="00E42A69">
        <w:rPr>
          <w:rFonts w:ascii="Times New Roman" w:hAnsi="Times New Roman" w:cs="Times New Roman"/>
          <w:sz w:val="28"/>
          <w:szCs w:val="28"/>
        </w:rPr>
        <w:t>с</w:t>
      </w:r>
      <w:r w:rsidR="00045AC6" w:rsidRPr="00E42A69">
        <w:rPr>
          <w:rFonts w:ascii="Times New Roman" w:hAnsi="Times New Roman" w:cs="Times New Roman"/>
          <w:sz w:val="28"/>
          <w:szCs w:val="28"/>
        </w:rPr>
        <w:t>лужбы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2748B3" w:rsidRDefault="001032EA" w:rsidP="00D862F7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B3">
        <w:rPr>
          <w:rFonts w:ascii="Times New Roman" w:hAnsi="Times New Roman" w:cs="Times New Roman"/>
          <w:sz w:val="28"/>
          <w:szCs w:val="28"/>
        </w:rPr>
        <w:t>Структуры</w:t>
      </w:r>
      <w:r w:rsidR="00783B87" w:rsidRPr="00D862F7">
        <w:rPr>
          <w:rFonts w:ascii="Times New Roman" w:hAnsi="Times New Roman" w:cs="Times New Roman"/>
          <w:sz w:val="28"/>
          <w:szCs w:val="28"/>
        </w:rPr>
        <w:t xml:space="preserve">  авиационных  компаний  в </w:t>
      </w:r>
    </w:p>
    <w:p w:rsidR="00783B87" w:rsidRPr="00D862F7" w:rsidRDefault="00783B87" w:rsidP="002748B3">
      <w:pPr>
        <w:pStyle w:val="ac"/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862F7">
        <w:rPr>
          <w:rFonts w:ascii="Times New Roman" w:hAnsi="Times New Roman" w:cs="Times New Roman"/>
          <w:sz w:val="28"/>
          <w:szCs w:val="28"/>
        </w:rPr>
        <w:t xml:space="preserve"> Российской  Федерации</w:t>
      </w:r>
      <w:r w:rsidR="0011132E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D862F7" w:rsidRDefault="001032EA" w:rsidP="00D862F7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F7">
        <w:rPr>
          <w:rFonts w:ascii="Times New Roman" w:hAnsi="Times New Roman" w:cs="Times New Roman"/>
          <w:sz w:val="28"/>
          <w:szCs w:val="28"/>
        </w:rPr>
        <w:t>Структуры  ОТО  и  задачи  их  подразделений</w:t>
      </w:r>
      <w:r w:rsidR="0011132E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A0F6E" w:rsidRDefault="00DA0F6E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D4" w:rsidRDefault="00DA0F6E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 виды  работ,  выполняемых  на  </w:t>
      </w:r>
    </w:p>
    <w:p w:rsidR="002309A6" w:rsidRPr="0011132E" w:rsidRDefault="00D40BD4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в</w:t>
      </w:r>
      <w:r w:rsidR="00DA0F6E">
        <w:rPr>
          <w:rFonts w:ascii="Times New Roman" w:hAnsi="Times New Roman" w:cs="Times New Roman"/>
          <w:b/>
          <w:sz w:val="28"/>
          <w:szCs w:val="28"/>
        </w:rPr>
        <w:t>оздуш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A6" w:rsidRPr="002309A6">
        <w:rPr>
          <w:rFonts w:ascii="Times New Roman" w:hAnsi="Times New Roman" w:cs="Times New Roman"/>
          <w:b/>
          <w:sz w:val="28"/>
          <w:szCs w:val="28"/>
        </w:rPr>
        <w:t>с</w:t>
      </w:r>
      <w:r w:rsidR="00DA0F6E" w:rsidRPr="002309A6">
        <w:rPr>
          <w:rFonts w:ascii="Times New Roman" w:hAnsi="Times New Roman" w:cs="Times New Roman"/>
          <w:b/>
          <w:sz w:val="28"/>
          <w:szCs w:val="28"/>
        </w:rPr>
        <w:t>удах</w:t>
      </w:r>
      <w:r w:rsidR="0011132E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5E27B7" w:rsidRDefault="002309A6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0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вка  горюче</w:t>
      </w:r>
      <w:r w:rsidR="008E62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азочными</w:t>
      </w:r>
      <w:r w:rsidR="008E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ами, </w:t>
      </w:r>
    </w:p>
    <w:p w:rsidR="002309A6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09A6">
        <w:rPr>
          <w:rFonts w:ascii="Times New Roman" w:hAnsi="Times New Roman" w:cs="Times New Roman"/>
          <w:sz w:val="28"/>
          <w:szCs w:val="28"/>
        </w:rPr>
        <w:t xml:space="preserve">спецжидкостями,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sz w:val="28"/>
          <w:szCs w:val="28"/>
        </w:rPr>
        <w:t>водой  и  зарядка  газами</w:t>
      </w:r>
      <w:r w:rsidR="0011132E">
        <w:rPr>
          <w:rFonts w:ascii="Times New Roman" w:hAnsi="Times New Roman" w:cs="Times New Roman"/>
          <w:sz w:val="28"/>
          <w:szCs w:val="28"/>
        </w:rPr>
        <w:t>……………………...</w:t>
      </w:r>
    </w:p>
    <w:p w:rsidR="003A3514" w:rsidRDefault="002309A6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диционирование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ских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лонах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CF" w:rsidRDefault="003A351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9A6">
        <w:rPr>
          <w:rFonts w:ascii="Times New Roman" w:hAnsi="Times New Roman" w:cs="Times New Roman"/>
          <w:sz w:val="28"/>
          <w:szCs w:val="28"/>
        </w:rPr>
        <w:t xml:space="preserve">и </w:t>
      </w:r>
      <w:r w:rsidR="002A61CF">
        <w:rPr>
          <w:rFonts w:ascii="Times New Roman" w:hAnsi="Times New Roman" w:cs="Times New Roman"/>
          <w:sz w:val="28"/>
          <w:szCs w:val="28"/>
        </w:rPr>
        <w:t xml:space="preserve"> к</w:t>
      </w:r>
      <w:r w:rsidR="002309A6">
        <w:rPr>
          <w:rFonts w:ascii="Times New Roman" w:hAnsi="Times New Roman" w:cs="Times New Roman"/>
          <w:sz w:val="28"/>
          <w:szCs w:val="28"/>
        </w:rPr>
        <w:t xml:space="preserve">абине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sz w:val="28"/>
          <w:szCs w:val="28"/>
        </w:rPr>
        <w:t>экипажа</w:t>
      </w:r>
      <w:r w:rsidR="00185D7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2A61CF" w:rsidRDefault="002A61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 Подогрев  авиадвигателей  и  систем  воздушных  судов</w:t>
      </w:r>
      <w:r w:rsidR="00C80914">
        <w:rPr>
          <w:rFonts w:ascii="Times New Roman" w:hAnsi="Times New Roman" w:cs="Times New Roman"/>
          <w:sz w:val="28"/>
          <w:szCs w:val="28"/>
        </w:rPr>
        <w:t>………..</w:t>
      </w:r>
    </w:p>
    <w:p w:rsidR="002A61CF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="002A61CF">
        <w:rPr>
          <w:rFonts w:ascii="Times New Roman" w:hAnsi="Times New Roman" w:cs="Times New Roman"/>
          <w:sz w:val="28"/>
          <w:szCs w:val="28"/>
        </w:rPr>
        <w:t>Удаление  снега  и  льда  с  поверхности  воздушных  судов</w:t>
      </w:r>
      <w:r w:rsidR="00274975">
        <w:rPr>
          <w:rFonts w:ascii="Times New Roman" w:hAnsi="Times New Roman" w:cs="Times New Roman"/>
          <w:sz w:val="28"/>
          <w:szCs w:val="28"/>
        </w:rPr>
        <w:t>……</w:t>
      </w:r>
    </w:p>
    <w:p w:rsidR="003C2A7E" w:rsidRDefault="002A61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 Погрузочно – разгрузочные  работы</w:t>
      </w:r>
      <w:r w:rsidR="00C8091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 Управление  техническим  обслуживанием </w:t>
      </w: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авиационных  электросистем  и  пилотажно – </w:t>
      </w:r>
    </w:p>
    <w:p w:rsidR="005E27B7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навигационных  комплексов</w:t>
      </w:r>
      <w:r w:rsidR="00A53975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230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03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0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 системы  управления  техническим </w:t>
      </w:r>
    </w:p>
    <w:p w:rsidR="005E27B7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03">
        <w:rPr>
          <w:rFonts w:ascii="Times New Roman" w:hAnsi="Times New Roman" w:cs="Times New Roman"/>
          <w:sz w:val="28"/>
          <w:szCs w:val="28"/>
        </w:rPr>
        <w:t xml:space="preserve">       о</w:t>
      </w:r>
      <w:r>
        <w:rPr>
          <w:rFonts w:ascii="Times New Roman" w:hAnsi="Times New Roman" w:cs="Times New Roman"/>
          <w:sz w:val="28"/>
          <w:szCs w:val="28"/>
        </w:rPr>
        <w:t>бслуживанием</w:t>
      </w:r>
      <w:r w:rsidR="00BF5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й  техники</w:t>
      </w:r>
      <w:r w:rsidR="00A53975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CC7C19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 </w:t>
      </w:r>
      <w:r w:rsidR="00CC7C19">
        <w:rPr>
          <w:rFonts w:ascii="Times New Roman" w:hAnsi="Times New Roman" w:cs="Times New Roman"/>
          <w:sz w:val="28"/>
          <w:szCs w:val="28"/>
        </w:rPr>
        <w:t>Методы  управления  техническим  обслуживанием</w:t>
      </w:r>
      <w:r w:rsidR="00A53975">
        <w:rPr>
          <w:rFonts w:ascii="Times New Roman" w:hAnsi="Times New Roman" w:cs="Times New Roman"/>
          <w:sz w:val="28"/>
          <w:szCs w:val="28"/>
        </w:rPr>
        <w:t>…………….</w:t>
      </w:r>
    </w:p>
    <w:p w:rsidR="00BF5303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Организация  и  содержание  технического  </w:t>
      </w:r>
    </w:p>
    <w:p w:rsidR="001032EA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1032EA">
        <w:rPr>
          <w:rFonts w:ascii="Times New Roman" w:hAnsi="Times New Roman" w:cs="Times New Roman"/>
          <w:sz w:val="28"/>
          <w:szCs w:val="28"/>
        </w:rPr>
        <w:t>бслужи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EA">
        <w:rPr>
          <w:rFonts w:ascii="Times New Roman" w:hAnsi="Times New Roman" w:cs="Times New Roman"/>
          <w:sz w:val="28"/>
          <w:szCs w:val="28"/>
        </w:rPr>
        <w:t>отечественных  воздушных  судов</w:t>
      </w:r>
      <w:r w:rsidR="00A53975">
        <w:rPr>
          <w:rFonts w:ascii="Times New Roman" w:hAnsi="Times New Roman" w:cs="Times New Roman"/>
          <w:sz w:val="28"/>
          <w:szCs w:val="28"/>
        </w:rPr>
        <w:t>………………</w:t>
      </w:r>
    </w:p>
    <w:p w:rsidR="00BF5303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0203">
        <w:rPr>
          <w:rFonts w:ascii="Times New Roman" w:hAnsi="Times New Roman" w:cs="Times New Roman"/>
          <w:sz w:val="28"/>
          <w:szCs w:val="28"/>
        </w:rPr>
        <w:t xml:space="preserve">4  Особенности  технического  обслуживания  </w:t>
      </w:r>
    </w:p>
    <w:p w:rsidR="00000203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000203">
        <w:rPr>
          <w:rFonts w:ascii="Times New Roman" w:hAnsi="Times New Roman" w:cs="Times New Roman"/>
          <w:sz w:val="28"/>
          <w:szCs w:val="28"/>
        </w:rPr>
        <w:t>виа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203">
        <w:rPr>
          <w:rFonts w:ascii="Times New Roman" w:hAnsi="Times New Roman" w:cs="Times New Roman"/>
          <w:sz w:val="28"/>
          <w:szCs w:val="28"/>
        </w:rPr>
        <w:t>техники  иностранного  производства</w:t>
      </w:r>
      <w:r w:rsidR="00A53975">
        <w:rPr>
          <w:rFonts w:ascii="Times New Roman" w:hAnsi="Times New Roman" w:cs="Times New Roman"/>
          <w:sz w:val="28"/>
          <w:szCs w:val="28"/>
        </w:rPr>
        <w:t>……………</w:t>
      </w:r>
    </w:p>
    <w:p w:rsidR="006B5E93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A69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 Система  допуска  авиационного персонала </w:t>
      </w:r>
    </w:p>
    <w:p w:rsidR="006B5E93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69">
        <w:rPr>
          <w:rFonts w:ascii="Times New Roman" w:hAnsi="Times New Roman" w:cs="Times New Roman"/>
          <w:b/>
          <w:sz w:val="28"/>
          <w:szCs w:val="28"/>
        </w:rPr>
        <w:t xml:space="preserve">                 к  </w:t>
      </w:r>
      <w:r>
        <w:rPr>
          <w:rFonts w:ascii="Times New Roman" w:hAnsi="Times New Roman" w:cs="Times New Roman"/>
          <w:b/>
          <w:sz w:val="28"/>
          <w:szCs w:val="28"/>
        </w:rPr>
        <w:t>техническому  обслуживанию  авиационной</w:t>
      </w:r>
    </w:p>
    <w:p w:rsidR="00BD06F7" w:rsidRPr="000E4AE0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техники</w:t>
      </w:r>
      <w:r w:rsidR="000E4AE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</w:p>
    <w:p w:rsidR="00C67CEB" w:rsidRDefault="00BD06F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 Допуск  к  техническому  обслуживанию  ВС</w:t>
      </w:r>
    </w:p>
    <w:p w:rsidR="00BD06F7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6F7">
        <w:rPr>
          <w:rFonts w:ascii="Times New Roman" w:hAnsi="Times New Roman" w:cs="Times New Roman"/>
          <w:sz w:val="28"/>
          <w:szCs w:val="28"/>
        </w:rPr>
        <w:t>производства  РФ</w:t>
      </w:r>
      <w:r w:rsidR="000E4AE0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C67CEB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 Допуск  к  техническому  обслуживанию  ВС</w:t>
      </w:r>
    </w:p>
    <w:p w:rsidR="00C67CEB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остранного  производства</w:t>
      </w:r>
      <w:r w:rsidR="000E4AE0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A32F6B" w:rsidRPr="00A32F6B" w:rsidRDefault="00A32F6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9B" w:rsidRDefault="0061609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 Авиационно – техническая  подготовка</w:t>
      </w:r>
    </w:p>
    <w:p w:rsidR="0061609B" w:rsidRPr="005C1BB6" w:rsidRDefault="0061609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нженерно – технического  персонала</w:t>
      </w:r>
      <w:r w:rsidR="005C1BB6">
        <w:rPr>
          <w:rFonts w:ascii="Times New Roman" w:hAnsi="Times New Roman" w:cs="Times New Roman"/>
          <w:sz w:val="28"/>
          <w:szCs w:val="28"/>
        </w:rPr>
        <w:t>...</w:t>
      </w:r>
      <w:r w:rsidR="00A70646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61609B" w:rsidRDefault="00C57E1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Организация  авиационно – технической  подготовки</w:t>
      </w:r>
      <w:r w:rsidR="005C1BB6">
        <w:rPr>
          <w:rFonts w:ascii="Times New Roman" w:hAnsi="Times New Roman" w:cs="Times New Roman"/>
          <w:sz w:val="28"/>
          <w:szCs w:val="28"/>
        </w:rPr>
        <w:t>…………..</w:t>
      </w:r>
    </w:p>
    <w:p w:rsidR="00C57E13" w:rsidRDefault="00C57E1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 Виды  авиационно – технической  подготовки</w:t>
      </w:r>
      <w:r w:rsidR="005C1BB6">
        <w:rPr>
          <w:rFonts w:ascii="Times New Roman" w:hAnsi="Times New Roman" w:cs="Times New Roman"/>
          <w:sz w:val="28"/>
          <w:szCs w:val="28"/>
        </w:rPr>
        <w:t>…………………...</w:t>
      </w:r>
    </w:p>
    <w:p w:rsidR="00CE59CF" w:rsidRDefault="00CE59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C5" w:rsidRDefault="00CE59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 Доработки  и  рекламационная</w:t>
      </w:r>
      <w:r w:rsidR="00A078F2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7F3CCD" w:rsidRDefault="00A078F2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нженерно – авиационной  службы.</w:t>
      </w:r>
      <w:r w:rsidR="00475D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5D75" w:rsidRPr="005C1BB6" w:rsidRDefault="007F3CCD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5D75">
        <w:rPr>
          <w:rFonts w:ascii="Times New Roman" w:hAnsi="Times New Roman" w:cs="Times New Roman"/>
          <w:b/>
          <w:sz w:val="28"/>
          <w:szCs w:val="28"/>
        </w:rPr>
        <w:t>Продление  ресурсов  АТ</w:t>
      </w:r>
      <w:r w:rsidR="005C1BB6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 Доработки  авиационной  техники</w:t>
      </w:r>
      <w:r w:rsidR="00635782"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 Рекламационная  работа  ИАС</w:t>
      </w:r>
      <w:r w:rsidR="00A70646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 Продление  ресурсов  авиационной  техники</w:t>
      </w:r>
      <w:r w:rsidR="00A7064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36422A" w:rsidRDefault="0036422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303" w:rsidRDefault="0036422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7.  Эксплуатационная  документация  </w:t>
      </w:r>
    </w:p>
    <w:p w:rsidR="00305B53" w:rsidRPr="00E1023C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6422A">
        <w:rPr>
          <w:rFonts w:ascii="Times New Roman" w:hAnsi="Times New Roman" w:cs="Times New Roman"/>
          <w:b/>
          <w:sz w:val="28"/>
          <w:szCs w:val="28"/>
        </w:rPr>
        <w:t xml:space="preserve">инженерно </w:t>
      </w:r>
      <w:r w:rsidR="00693D99">
        <w:rPr>
          <w:rFonts w:ascii="Times New Roman" w:hAnsi="Times New Roman" w:cs="Times New Roman"/>
          <w:b/>
          <w:sz w:val="28"/>
          <w:szCs w:val="28"/>
        </w:rPr>
        <w:t>–</w:t>
      </w:r>
      <w:r w:rsidR="003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D99">
        <w:rPr>
          <w:rFonts w:ascii="Times New Roman" w:hAnsi="Times New Roman" w:cs="Times New Roman"/>
          <w:b/>
          <w:sz w:val="28"/>
          <w:szCs w:val="28"/>
        </w:rPr>
        <w:t>авиационной  службы</w:t>
      </w:r>
      <w:r w:rsidR="00E1023C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305B53" w:rsidRDefault="00305B5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 Назначение  и  общее  содержание  документации  ИАС</w:t>
      </w:r>
      <w:r w:rsidR="00E1023C">
        <w:rPr>
          <w:rFonts w:ascii="Times New Roman" w:hAnsi="Times New Roman" w:cs="Times New Roman"/>
          <w:sz w:val="28"/>
          <w:szCs w:val="28"/>
        </w:rPr>
        <w:t>……….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 Основные  руководящие  документы  ИАС  ГА</w:t>
      </w:r>
      <w:r w:rsidR="00E1023C">
        <w:rPr>
          <w:rFonts w:ascii="Times New Roman" w:hAnsi="Times New Roman" w:cs="Times New Roman"/>
          <w:sz w:val="28"/>
          <w:szCs w:val="28"/>
        </w:rPr>
        <w:t>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Типов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 Пономерн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 Производственно – техническ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 Особенности  руководящей документации  при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луатации  иностранных  воздушных  судов</w:t>
      </w:r>
      <w:r w:rsidR="00D132A4">
        <w:rPr>
          <w:rFonts w:ascii="Times New Roman" w:hAnsi="Times New Roman" w:cs="Times New Roman"/>
          <w:sz w:val="28"/>
          <w:szCs w:val="28"/>
        </w:rPr>
        <w:t>…………………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95F" w:rsidRPr="00064154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.  Планирование  ТОиР</w:t>
      </w:r>
      <w:r w:rsidR="00064154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 Задачи,  виды  и  параметры  планирования  ТОиР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 Годовое  планирование</w:t>
      </w:r>
      <w:r w:rsidR="00064154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 </w:t>
      </w:r>
      <w:r w:rsidR="00BA5393">
        <w:rPr>
          <w:rFonts w:ascii="Times New Roman" w:hAnsi="Times New Roman" w:cs="Times New Roman"/>
          <w:sz w:val="28"/>
          <w:szCs w:val="28"/>
        </w:rPr>
        <w:t>Квартальное  и  месячное  планирование</w:t>
      </w:r>
      <w:r w:rsidR="007A6440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 Диспетчерское  управление процессами  технического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служивания  в  ОТО</w:t>
      </w:r>
      <w:r w:rsidR="007A6440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E4" w:rsidRPr="00A77CD7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 Ремонт  авиационного  оборудования</w:t>
      </w:r>
      <w:r w:rsidR="00A77CD7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 Общие  характеристики  и  классификация ремонта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иационной  техники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 Организация  ремонта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 Особенности  технологий  ремонта  видов  изделий  АТ</w:t>
      </w:r>
      <w:r w:rsidR="00A77CD7">
        <w:rPr>
          <w:rFonts w:ascii="Times New Roman" w:hAnsi="Times New Roman" w:cs="Times New Roman"/>
          <w:sz w:val="28"/>
          <w:szCs w:val="28"/>
        </w:rPr>
        <w:t>………...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 Контроль  эксплуатантом  технического  состояния  ВС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его  оборудования  при  приемке  после</w:t>
      </w:r>
      <w:r w:rsidR="00D7267F">
        <w:rPr>
          <w:rFonts w:ascii="Times New Roman" w:hAnsi="Times New Roman" w:cs="Times New Roman"/>
          <w:sz w:val="28"/>
          <w:szCs w:val="28"/>
        </w:rPr>
        <w:t xml:space="preserve">  ремонта</w:t>
      </w: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АРЗ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0  Контроль  состояния  авиационной  техники</w:t>
      </w:r>
    </w:p>
    <w:p w:rsidR="00D7267F" w:rsidRPr="00B037C4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 качества  ее  ТО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 Контроль  состояния  АТ</w:t>
      </w:r>
      <w:r w:rsidR="006225FF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 Система  контроля  качества  ТО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8565A3" w:rsidRP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 Специальные  виды  осмотров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309A6" w:rsidRPr="00DA0F6E" w:rsidRDefault="002309A6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F05" w:rsidRPr="009764DD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D24FBE">
        <w:rPr>
          <w:rFonts w:ascii="Times New Roman" w:hAnsi="Times New Roman" w:cs="Times New Roman"/>
          <w:b/>
          <w:sz w:val="28"/>
          <w:szCs w:val="28"/>
        </w:rPr>
        <w:t>СПИСОК  СОКРАЩЕНИЙ</w:t>
      </w:r>
    </w:p>
    <w:p w:rsidR="00D24FBE" w:rsidRDefault="00D24FBE" w:rsidP="008B4E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FBE" w:rsidRDefault="00D24FBE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РЭО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е  и  радиоэлектронное  оборудование</w:t>
      </w: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виационное  оборудование</w:t>
      </w: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виационная  техника</w:t>
      </w:r>
    </w:p>
    <w:p w:rsidR="00D24FBE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Б         </w:t>
      </w:r>
      <w:r w:rsidR="00D24FBE">
        <w:rPr>
          <w:rFonts w:ascii="Times New Roman" w:hAnsi="Times New Roman" w:cs="Times New Roman"/>
          <w:sz w:val="28"/>
          <w:szCs w:val="28"/>
        </w:rPr>
        <w:t xml:space="preserve">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D24FBE">
        <w:rPr>
          <w:rFonts w:ascii="Times New Roman" w:hAnsi="Times New Roman" w:cs="Times New Roman"/>
          <w:sz w:val="28"/>
          <w:szCs w:val="28"/>
        </w:rPr>
        <w:t>авиационно – техническая  база</w:t>
      </w:r>
    </w:p>
    <w:p w:rsidR="00D24FBE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П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 – техническая  подготовка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Ц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 – технический  центр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С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ые  электросистемы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ые  устройства  регистрации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Ф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вратно – обменный  фонд</w:t>
      </w:r>
    </w:p>
    <w:p w:rsidR="000C6AA1" w:rsidRDefault="000C6AA1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душное  судно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АТ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а  надежности  авиационной  техники</w:t>
      </w:r>
    </w:p>
    <w:p w:rsidR="00086073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АТП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а  организации  авиационно</w:t>
      </w:r>
      <w:r w:rsidR="00AB2CCC" w:rsidRPr="003108BC">
        <w:rPr>
          <w:rFonts w:ascii="Times New Roman" w:hAnsi="Times New Roman" w:cs="Times New Roman"/>
          <w:sz w:val="28"/>
          <w:szCs w:val="28"/>
        </w:rPr>
        <w:t xml:space="preserve"> </w:t>
      </w:r>
      <w:r w:rsidR="008B4E40" w:rsidRPr="00A64730">
        <w:rPr>
          <w:rFonts w:ascii="Times New Roman" w:hAnsi="Times New Roman" w:cs="Times New Roman"/>
          <w:b/>
          <w:sz w:val="28"/>
          <w:szCs w:val="28"/>
        </w:rPr>
        <w:t>-</w:t>
      </w:r>
      <w:r w:rsidR="00AB2CCC" w:rsidRPr="003108BC">
        <w:rPr>
          <w:rFonts w:ascii="Times New Roman" w:hAnsi="Times New Roman" w:cs="Times New Roman"/>
          <w:sz w:val="28"/>
          <w:szCs w:val="28"/>
        </w:rPr>
        <w:t xml:space="preserve"> </w:t>
      </w:r>
      <w:r w:rsidR="008B4E40">
        <w:rPr>
          <w:rFonts w:ascii="Times New Roman" w:hAnsi="Times New Roman" w:cs="Times New Roman"/>
          <w:sz w:val="28"/>
          <w:szCs w:val="28"/>
        </w:rPr>
        <w:t>технической</w:t>
      </w:r>
    </w:p>
    <w:p w:rsidR="00086073" w:rsidRPr="007E540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2CCC">
        <w:rPr>
          <w:rFonts w:ascii="Times New Roman" w:hAnsi="Times New Roman" w:cs="Times New Roman"/>
          <w:sz w:val="28"/>
          <w:szCs w:val="28"/>
        </w:rPr>
        <w:t xml:space="preserve">  </w:t>
      </w:r>
      <w:r w:rsidR="000C6AA1">
        <w:rPr>
          <w:rFonts w:ascii="Times New Roman" w:hAnsi="Times New Roman" w:cs="Times New Roman"/>
          <w:sz w:val="28"/>
          <w:szCs w:val="28"/>
        </w:rPr>
        <w:t>подготовки</w:t>
      </w:r>
    </w:p>
    <w:p w:rsidR="0008607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ВТ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сударственный  орган  управления</w:t>
      </w:r>
    </w:p>
    <w:p w:rsidR="0008607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здушным  движением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М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юче – смазочные  материалы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ТОП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руппа  технологического  обеспечения  производств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женерно – авиационное  обеспечение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С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женерно – авиационная  служб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С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остранные  воздушные  суд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П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женерно – технический  персонал</w:t>
      </w:r>
    </w:p>
    <w:p w:rsidR="00825F56" w:rsidRDefault="006718B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С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женерно – технический  соста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А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но – поверочная  аппаратура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О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плекс  эксплуатационных  организаций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П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тавление  по  производству  полето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ТП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ы  технических  параметро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Б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ытно – конструкторское  бюро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дел  технического  контроля</w:t>
      </w:r>
    </w:p>
    <w:p w:rsidR="00400ECA" w:rsidRDefault="00400ECA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 по  техническому  обслуживанию</w:t>
      </w:r>
    </w:p>
    <w:p w:rsidR="00FF00E6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Х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менение  авиации  в  народном  хозяйстве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енно – диспетчерский  отдел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О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илотажно – навигационное  оборудование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ЛЭ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 по  летной  эксплуатации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О(РО)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гламент  технического  обслуживания</w:t>
      </w:r>
    </w:p>
    <w:p w:rsidR="00B92189" w:rsidRDefault="00B92189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Э(РЭ)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8B4E40">
        <w:rPr>
          <w:rFonts w:ascii="Times New Roman" w:hAnsi="Times New Roman" w:cs="Times New Roman"/>
          <w:sz w:val="28"/>
          <w:szCs w:val="28"/>
        </w:rPr>
        <w:t>о  по  технической  эксплуатации</w:t>
      </w:r>
    </w:p>
    <w:p w:rsidR="0029680A" w:rsidRDefault="0029680A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Р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истема  технического  обслуживания</w:t>
      </w:r>
      <w:r w:rsidR="008B4E40">
        <w:rPr>
          <w:rFonts w:ascii="Times New Roman" w:hAnsi="Times New Roman" w:cs="Times New Roman"/>
          <w:sz w:val="28"/>
          <w:szCs w:val="28"/>
        </w:rPr>
        <w:t xml:space="preserve">  и  ремонта</w:t>
      </w:r>
    </w:p>
    <w:p w:rsidR="0029680A" w:rsidRDefault="0029680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иР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ое  обслуживание  и  ремонт</w:t>
      </w:r>
    </w:p>
    <w:p w:rsidR="0029680A" w:rsidRDefault="0029680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864A80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864A80">
        <w:rPr>
          <w:rFonts w:ascii="Times New Roman" w:hAnsi="Times New Roman" w:cs="Times New Roman"/>
          <w:sz w:val="28"/>
          <w:szCs w:val="28"/>
        </w:rPr>
        <w:t>техническое  обслуживание</w:t>
      </w:r>
    </w:p>
    <w:p w:rsidR="00864A80" w:rsidRDefault="00864A80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 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ая  эксплуатация</w:t>
      </w:r>
    </w:p>
    <w:p w:rsidR="00ED0F4B" w:rsidRDefault="00864A80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Б</w:t>
      </w:r>
      <w:r w:rsidR="00ED0F4B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ED0F4B">
        <w:rPr>
          <w:rFonts w:ascii="Times New Roman" w:hAnsi="Times New Roman" w:cs="Times New Roman"/>
          <w:sz w:val="28"/>
          <w:szCs w:val="28"/>
        </w:rPr>
        <w:t xml:space="preserve"> технолого – конструкторское  бюро</w:t>
      </w:r>
    </w:p>
    <w:p w:rsidR="00ED0F4B" w:rsidRDefault="00ED0F4B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П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ые  авиационные  правила</w:t>
      </w:r>
    </w:p>
    <w:p w:rsidR="00ED0F4B" w:rsidRDefault="00ED0F4B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 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сплуатационная  документация</w:t>
      </w:r>
    </w:p>
    <w:p w:rsidR="00381F05" w:rsidRPr="0075410C" w:rsidRDefault="00ED0F4B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Д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сплуатацио</w:t>
      </w:r>
      <w:r w:rsidR="008B4E40">
        <w:rPr>
          <w:rFonts w:ascii="Times New Roman" w:hAnsi="Times New Roman" w:cs="Times New Roman"/>
          <w:sz w:val="28"/>
          <w:szCs w:val="28"/>
        </w:rPr>
        <w:t>нная  и  ремонтная  документаци</w:t>
      </w:r>
      <w:r w:rsidR="003108BC">
        <w:rPr>
          <w:rFonts w:ascii="Times New Roman" w:hAnsi="Times New Roman" w:cs="Times New Roman"/>
          <w:sz w:val="28"/>
          <w:szCs w:val="28"/>
        </w:rPr>
        <w:t>я</w:t>
      </w:r>
    </w:p>
    <w:p w:rsidR="000152D1" w:rsidRDefault="000152D1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3F06F6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а</w:t>
      </w:r>
      <w:r w:rsidR="00D40ED0" w:rsidRPr="004A5DBE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Pr="003F06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3F06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>Структуры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 xml:space="preserve"> задачи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99C">
        <w:rPr>
          <w:rFonts w:ascii="Times New Roman" w:hAnsi="Times New Roman" w:cs="Times New Roman"/>
          <w:b/>
          <w:sz w:val="36"/>
          <w:szCs w:val="36"/>
        </w:rPr>
        <w:t>организаций  по</w:t>
      </w:r>
    </w:p>
    <w:p w:rsidR="00E4699C" w:rsidRDefault="00E4699C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техническому  обслуживанию</w:t>
      </w:r>
    </w:p>
    <w:p w:rsidR="00E4699C" w:rsidRDefault="00E4699C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авиационной  техники</w:t>
      </w:r>
    </w:p>
    <w:p w:rsidR="00805965" w:rsidRDefault="00805965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05965" w:rsidRDefault="00805965" w:rsidP="00B1395D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1                          </w:t>
      </w:r>
      <w:r w:rsidR="003D24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ИЕ   СВЕДЕНИЯ  </w:t>
      </w:r>
    </w:p>
    <w:p w:rsidR="00805965" w:rsidRPr="004A5DBE" w:rsidRDefault="00805965" w:rsidP="00805965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D24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И   ОСНОВНЫЕ   ОПРЕДЕЛЕНИЯ</w:t>
      </w:r>
    </w:p>
    <w:p w:rsidR="00851A1D" w:rsidRPr="004A5DBE" w:rsidRDefault="00851A1D" w:rsidP="00805965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5965" w:rsidRDefault="00805965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65F2A">
        <w:rPr>
          <w:rFonts w:ascii="Times New Roman" w:hAnsi="Times New Roman" w:cs="Times New Roman"/>
          <w:sz w:val="28"/>
          <w:szCs w:val="28"/>
        </w:rPr>
        <w:t>воздушного судна по назначению при обеспечении</w:t>
      </w:r>
      <w:r w:rsidR="003D24D8">
        <w:rPr>
          <w:rFonts w:ascii="Times New Roman" w:hAnsi="Times New Roman" w:cs="Times New Roman"/>
          <w:sz w:val="28"/>
          <w:szCs w:val="28"/>
        </w:rPr>
        <w:t xml:space="preserve"> </w:t>
      </w:r>
      <w:r w:rsidR="00C65F2A">
        <w:rPr>
          <w:rFonts w:ascii="Times New Roman" w:hAnsi="Times New Roman" w:cs="Times New Roman"/>
          <w:sz w:val="28"/>
          <w:szCs w:val="28"/>
        </w:rPr>
        <w:t>высокой безопасности и регулярности полетов необходимо выполнить</w:t>
      </w:r>
      <w:r w:rsidR="003D24D8">
        <w:rPr>
          <w:rFonts w:ascii="Times New Roman" w:hAnsi="Times New Roman" w:cs="Times New Roman"/>
          <w:sz w:val="28"/>
          <w:szCs w:val="28"/>
        </w:rPr>
        <w:t xml:space="preserve"> </w:t>
      </w:r>
      <w:r w:rsidR="00C65F2A">
        <w:rPr>
          <w:rFonts w:ascii="Times New Roman" w:hAnsi="Times New Roman" w:cs="Times New Roman"/>
          <w:sz w:val="28"/>
          <w:szCs w:val="28"/>
        </w:rPr>
        <w:t>большой объем работ на земле. Самолет должен пройти пр</w:t>
      </w:r>
      <w:r w:rsidR="00D032E3">
        <w:rPr>
          <w:rFonts w:ascii="Times New Roman" w:hAnsi="Times New Roman" w:cs="Times New Roman"/>
          <w:sz w:val="28"/>
          <w:szCs w:val="28"/>
        </w:rPr>
        <w:t>оцесс специальной подготовки его</w:t>
      </w:r>
      <w:r w:rsidR="00C65F2A">
        <w:rPr>
          <w:rFonts w:ascii="Times New Roman" w:hAnsi="Times New Roman" w:cs="Times New Roman"/>
          <w:sz w:val="28"/>
          <w:szCs w:val="28"/>
        </w:rPr>
        <w:t xml:space="preserve"> к каждому полету: контроль исправности бортовых систем, устранение выявленных неисправностей, заправка топливом, жидкостями, газами, демонтаж и монтаж съемного оборудования и т. д.</w:t>
      </w:r>
      <w:r w:rsidR="0076417A">
        <w:rPr>
          <w:rFonts w:ascii="Times New Roman" w:hAnsi="Times New Roman" w:cs="Times New Roman"/>
          <w:sz w:val="28"/>
          <w:szCs w:val="28"/>
        </w:rPr>
        <w:t xml:space="preserve"> Экипаж осуществляет пилотирование, используя весь комплекс бортового электрического, 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>приборного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и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радиоэлектронного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65F2A" w:rsidRDefault="00833E9A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казанных мероприятий необходимо обеспечить их оптимальную организацию, оформление специальной докумен</w:t>
      </w:r>
      <w:r w:rsidR="003D24D8">
        <w:rPr>
          <w:rFonts w:ascii="Times New Roman" w:hAnsi="Times New Roman" w:cs="Times New Roman"/>
          <w:sz w:val="28"/>
          <w:szCs w:val="28"/>
        </w:rPr>
        <w:t>тации, а также управление летным и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составом эксплуатационных предприятий.</w:t>
      </w:r>
      <w:r w:rsidR="0076417A">
        <w:rPr>
          <w:rFonts w:ascii="Times New Roman" w:hAnsi="Times New Roman" w:cs="Times New Roman"/>
          <w:sz w:val="28"/>
          <w:szCs w:val="28"/>
        </w:rPr>
        <w:t xml:space="preserve"> Своевременное обеспечение всех фаз этих мероприятий определяется термином </w:t>
      </w:r>
      <w:r w:rsidR="0076417A" w:rsidRPr="00E34C10">
        <w:rPr>
          <w:rFonts w:ascii="Times New Roman" w:hAnsi="Times New Roman" w:cs="Times New Roman"/>
          <w:b/>
          <w:i/>
          <w:sz w:val="28"/>
          <w:szCs w:val="28"/>
        </w:rPr>
        <w:t>эксплуатация авиационной техники</w:t>
      </w:r>
      <w:r w:rsidR="00DD3259">
        <w:rPr>
          <w:rFonts w:ascii="Times New Roman" w:hAnsi="Times New Roman" w:cs="Times New Roman"/>
          <w:sz w:val="28"/>
          <w:szCs w:val="28"/>
        </w:rPr>
        <w:t>, которая включает в себя техническую эксплуатацию, летную эксплуатацию,</w:t>
      </w:r>
      <w:r w:rsidR="007E7F38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>на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авиационных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заводах.</w:t>
      </w:r>
    </w:p>
    <w:p w:rsidR="008E2729" w:rsidRDefault="008E2729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38" w:rsidRDefault="007E7F38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8">
        <w:rPr>
          <w:rFonts w:ascii="Times New Roman" w:hAnsi="Times New Roman" w:cs="Times New Roman"/>
          <w:b/>
          <w:i/>
          <w:sz w:val="28"/>
          <w:szCs w:val="28"/>
        </w:rPr>
        <w:t>Техническая эксплуатация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ТЭ)</w:t>
      </w:r>
      <w:r>
        <w:rPr>
          <w:rFonts w:ascii="Times New Roman" w:hAnsi="Times New Roman" w:cs="Times New Roman"/>
          <w:sz w:val="28"/>
          <w:szCs w:val="28"/>
        </w:rPr>
        <w:t xml:space="preserve"> авиационной техники (АТ) представляет собой производственную деятельность авиапредприятий, организаций, управлений и работников ГА по инженерно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5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иационному обеспечению полетов и включает в себя: </w:t>
      </w:r>
      <w:r w:rsidR="004502A8">
        <w:rPr>
          <w:rFonts w:ascii="Times New Roman" w:hAnsi="Times New Roman" w:cs="Times New Roman"/>
          <w:sz w:val="28"/>
          <w:szCs w:val="28"/>
        </w:rPr>
        <w:t>техническое обслуживание АТ;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обеспечен</w:t>
      </w:r>
      <w:r w:rsidR="004502A8">
        <w:rPr>
          <w:rFonts w:ascii="Times New Roman" w:hAnsi="Times New Roman" w:cs="Times New Roman"/>
          <w:sz w:val="28"/>
          <w:szCs w:val="28"/>
        </w:rPr>
        <w:t>ие технического обслуживания АТ; управление оборудованием самолетов на земле и в полете для установления наивыгоднейших режимов его работы; информационное обеспечение эксплуатации; научно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="004502A8"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>исследовательские работы в области технической эксплуатации АТ; разработку и проведение мероприятий по повышению эффективности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2A8" w:rsidRDefault="004502A8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E4">
        <w:rPr>
          <w:rFonts w:ascii="Times New Roman" w:hAnsi="Times New Roman" w:cs="Times New Roman"/>
          <w:b/>
          <w:i/>
          <w:sz w:val="28"/>
          <w:szCs w:val="28"/>
        </w:rPr>
        <w:t>Летной эксплуатацией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ЛЭ)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истема действий экипажа по</w:t>
      </w:r>
      <w:r w:rsidR="00925718" w:rsidRPr="0092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му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23CE4">
        <w:rPr>
          <w:rFonts w:ascii="Times New Roman" w:hAnsi="Times New Roman" w:cs="Times New Roman"/>
          <w:sz w:val="28"/>
          <w:szCs w:val="28"/>
        </w:rPr>
        <w:t>ованию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авиационной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в 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>полете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77" w:rsidRDefault="00501A77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C9">
        <w:rPr>
          <w:rFonts w:ascii="Times New Roman" w:hAnsi="Times New Roman" w:cs="Times New Roman"/>
          <w:b/>
          <w:i/>
          <w:sz w:val="28"/>
          <w:szCs w:val="28"/>
        </w:rPr>
        <w:t>Техническое обслуживание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ТО)</w:t>
      </w:r>
      <w:r>
        <w:rPr>
          <w:rFonts w:ascii="Times New Roman" w:hAnsi="Times New Roman" w:cs="Times New Roman"/>
          <w:sz w:val="28"/>
          <w:szCs w:val="28"/>
        </w:rPr>
        <w:t xml:space="preserve"> авиационной техники представляет собой комплекс работ (операций), выполняемых</w:t>
      </w:r>
      <w:r w:rsidR="00434DC9">
        <w:rPr>
          <w:rFonts w:ascii="Times New Roman" w:hAnsi="Times New Roman" w:cs="Times New Roman"/>
          <w:sz w:val="28"/>
          <w:szCs w:val="28"/>
        </w:rPr>
        <w:t xml:space="preserve"> инженерно</w:t>
      </w:r>
      <w:r w:rsidR="00862552">
        <w:rPr>
          <w:rFonts w:ascii="Times New Roman" w:hAnsi="Times New Roman" w:cs="Times New Roman"/>
          <w:sz w:val="28"/>
          <w:szCs w:val="28"/>
        </w:rPr>
        <w:t xml:space="preserve"> </w:t>
      </w:r>
      <w:r w:rsidR="00434DC9" w:rsidRPr="00862552">
        <w:rPr>
          <w:rFonts w:ascii="Times New Roman" w:hAnsi="Times New Roman" w:cs="Times New Roman"/>
          <w:b/>
          <w:sz w:val="28"/>
          <w:szCs w:val="28"/>
        </w:rPr>
        <w:t>-</w:t>
      </w:r>
      <w:r w:rsidR="00862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 xml:space="preserve">техническим составом на авиационной технике для поддержания работоспособности или исправности изделия при использовании его по назначению, ожидании, </w:t>
      </w:r>
      <w:r w:rsidR="00B76567" w:rsidRPr="00B76567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>хранении</w:t>
      </w:r>
      <w:r w:rsidR="00AE4B46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 xml:space="preserve"> и </w:t>
      </w:r>
      <w:r w:rsidR="00AE4B46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>транспортировании.</w:t>
      </w:r>
    </w:p>
    <w:p w:rsidR="001430E6" w:rsidRDefault="001430E6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включает в себя: организацию и выполнение работ, определяемых регламентом технического обслуживания соответствующего типа ВС</w:t>
      </w:r>
      <w:r w:rsidR="008850C3">
        <w:rPr>
          <w:rFonts w:ascii="Times New Roman" w:hAnsi="Times New Roman" w:cs="Times New Roman"/>
          <w:sz w:val="28"/>
          <w:szCs w:val="28"/>
        </w:rPr>
        <w:t>; выполнение дополнительных к регламенту работ по устранению отказов и неисправностей, выявленных в полете и в процессе обслуживания АТ; проведение доработок АТ, выполнение специальных осмотров,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A4354D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>замены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 xml:space="preserve"> выработавших 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>ресурс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 xml:space="preserve"> агрегатов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6B" w:rsidRDefault="002A416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A416B">
        <w:rPr>
          <w:rFonts w:ascii="Times New Roman" w:hAnsi="Times New Roman" w:cs="Times New Roman"/>
          <w:b/>
          <w:i/>
          <w:sz w:val="28"/>
          <w:szCs w:val="28"/>
        </w:rPr>
        <w:t>авиационной технике</w:t>
      </w:r>
      <w:r>
        <w:rPr>
          <w:rFonts w:ascii="Times New Roman" w:hAnsi="Times New Roman" w:cs="Times New Roman"/>
          <w:sz w:val="28"/>
          <w:szCs w:val="28"/>
        </w:rPr>
        <w:t xml:space="preserve"> относят воздушные суда (ВС) (самолеты и вертолеты), их оборудование, комплектующие изделия (системы и агрегаты), двигатели, тренажеры, средства</w:t>
      </w:r>
      <w:r w:rsidR="00480C1E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емного обслуживания </w:t>
      </w:r>
      <w:r w:rsidR="00480C1E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х</w:t>
      </w:r>
      <w:r w:rsidR="00D13707" w:rsidRPr="00D1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дов.</w:t>
      </w:r>
    </w:p>
    <w:p w:rsidR="008E2729" w:rsidRPr="004A5DBE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4D" w:rsidRDefault="00A4354D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D">
        <w:rPr>
          <w:rFonts w:ascii="Times New Roman" w:hAnsi="Times New Roman" w:cs="Times New Roman"/>
          <w:b/>
          <w:i/>
          <w:sz w:val="28"/>
          <w:szCs w:val="28"/>
        </w:rPr>
        <w:t>Система технического обслуживания и ремонта</w:t>
      </w:r>
      <w:r>
        <w:rPr>
          <w:rFonts w:ascii="Times New Roman" w:hAnsi="Times New Roman" w:cs="Times New Roman"/>
          <w:sz w:val="28"/>
          <w:szCs w:val="28"/>
        </w:rPr>
        <w:t xml:space="preserve"> (ТОиР) представляет собой совокупность взаимосвязанных средств, документации, технического обслуживания и ремонта</w:t>
      </w:r>
      <w:r w:rsidR="00634D77">
        <w:rPr>
          <w:rFonts w:ascii="Times New Roman" w:hAnsi="Times New Roman" w:cs="Times New Roman"/>
          <w:sz w:val="28"/>
          <w:szCs w:val="28"/>
        </w:rPr>
        <w:t xml:space="preserve"> и исполнителей (инженерно</w:t>
      </w:r>
      <w:r w:rsidR="00634D77" w:rsidRPr="00B23BB4">
        <w:rPr>
          <w:rFonts w:ascii="Times New Roman" w:hAnsi="Times New Roman" w:cs="Times New Roman"/>
          <w:b/>
          <w:sz w:val="28"/>
          <w:szCs w:val="28"/>
        </w:rPr>
        <w:t>-</w:t>
      </w:r>
      <w:r w:rsidR="00634D77">
        <w:rPr>
          <w:rFonts w:ascii="Times New Roman" w:hAnsi="Times New Roman" w:cs="Times New Roman"/>
          <w:sz w:val="28"/>
          <w:szCs w:val="28"/>
        </w:rPr>
        <w:t>технический состав), необходимых для поддержания и восстановления</w:t>
      </w:r>
      <w:r w:rsidR="00B328C3" w:rsidRPr="00B328C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изделий,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в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эту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DE">
        <w:rPr>
          <w:rFonts w:ascii="Times New Roman" w:hAnsi="Times New Roman" w:cs="Times New Roman"/>
          <w:b/>
          <w:i/>
          <w:sz w:val="28"/>
          <w:szCs w:val="28"/>
        </w:rPr>
        <w:t>Классификация ВС.</w:t>
      </w:r>
      <w:r>
        <w:rPr>
          <w:rFonts w:ascii="Times New Roman" w:hAnsi="Times New Roman" w:cs="Times New Roman"/>
          <w:sz w:val="28"/>
          <w:szCs w:val="28"/>
        </w:rPr>
        <w:t xml:space="preserve"> Самолетам и вертолетам гражданской авиации в </w:t>
      </w:r>
      <w:r w:rsidR="00A6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 от  их  массы  присваивается  класс:</w:t>
      </w: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AE">
        <w:rPr>
          <w:rFonts w:ascii="Times New Roman" w:hAnsi="Times New Roman" w:cs="Times New Roman"/>
          <w:sz w:val="28"/>
          <w:szCs w:val="28"/>
        </w:rPr>
        <w:t>-</w:t>
      </w:r>
      <w:r w:rsidRPr="009002AE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r>
        <w:rPr>
          <w:rFonts w:ascii="Times New Roman" w:hAnsi="Times New Roman" w:cs="Times New Roman"/>
          <w:sz w:val="28"/>
          <w:szCs w:val="28"/>
        </w:rPr>
        <w:t>: самолеты – от 75 т. и более; вертолеты – от 10 т. и более   (Ил-96;   Ил-86;   Ил-76;  Ил-62;  Ту-204;  Ту-154;  Ми-26;  Ми-10;  Ми-6;  Ми-8;</w:t>
      </w:r>
      <w:r w:rsidR="00A7696E" w:rsidRPr="00A76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-32);</w:t>
      </w: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sz w:val="28"/>
          <w:szCs w:val="28"/>
        </w:rPr>
        <w:t>: самолеты – от 30 до 75 т.; вертолеты – от 5 до 10 т.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-12; Ил-18;  Ту-134;  Як-42;  В-3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2E4B" w:rsidRDefault="00472E4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sz w:val="28"/>
          <w:szCs w:val="28"/>
        </w:rPr>
        <w:t>: самолеты – от 10 до 30 т.; вертолеты – от 2 до 5 т. ( Ан-74; Ан-24;   Ан-26;  Ан-30;  Ил-114;  Ил-14;  Як-40;  Ка-26;  Ка-126;  Ми-2 );</w:t>
      </w:r>
    </w:p>
    <w:p w:rsidR="000104DE" w:rsidRDefault="00472E4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:  самолеты – до 10 т.;  вертолеты – до 2 т. ( Ан-2;  Л-410 ). 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 классифицируются также в зависимости от дальности полета: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истральный</w:t>
      </w:r>
      <w:r w:rsidR="00E406DC">
        <w:rPr>
          <w:rFonts w:ascii="Times New Roman" w:hAnsi="Times New Roman" w:cs="Times New Roman"/>
          <w:sz w:val="28"/>
          <w:szCs w:val="28"/>
        </w:rPr>
        <w:t xml:space="preserve">  дальний…………………………..…</w:t>
      </w:r>
      <w:r>
        <w:rPr>
          <w:rFonts w:ascii="Times New Roman" w:hAnsi="Times New Roman" w:cs="Times New Roman"/>
          <w:sz w:val="28"/>
          <w:szCs w:val="28"/>
        </w:rPr>
        <w:t>более 6000 км.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истральный</w:t>
      </w:r>
      <w:r w:rsidR="00E4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ний……………………………..2500 – 6000 км.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истральный </w:t>
      </w:r>
      <w:r w:rsidR="00E4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ний…………………………….1000 – 2500 км.</w:t>
      </w:r>
    </w:p>
    <w:p w:rsidR="00833A24" w:rsidRDefault="00833A24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ет  мест</w:t>
      </w:r>
      <w:r w:rsidR="00E406DC">
        <w:rPr>
          <w:rFonts w:ascii="Times New Roman" w:hAnsi="Times New Roman" w:cs="Times New Roman"/>
          <w:sz w:val="28"/>
          <w:szCs w:val="28"/>
        </w:rPr>
        <w:t>ных  воздушных  линий  ( МВЛ )..</w:t>
      </w:r>
      <w:r>
        <w:rPr>
          <w:rFonts w:ascii="Times New Roman" w:hAnsi="Times New Roman" w:cs="Times New Roman"/>
          <w:sz w:val="28"/>
          <w:szCs w:val="28"/>
        </w:rPr>
        <w:t>…...до 1000 км.</w:t>
      </w:r>
    </w:p>
    <w:p w:rsidR="003114F0" w:rsidRDefault="003114F0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F0" w:rsidRDefault="003114F0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етам допускают только </w:t>
      </w:r>
      <w:r w:rsidRPr="003114F0">
        <w:rPr>
          <w:rFonts w:ascii="Times New Roman" w:hAnsi="Times New Roman" w:cs="Times New Roman"/>
          <w:b/>
          <w:sz w:val="28"/>
          <w:szCs w:val="28"/>
        </w:rPr>
        <w:t>исправные В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достаточный для выполнения конкретного полета остаток ресурса и срока службы, отвечающие техническим условиям, прошедшие установленную соответствующими  документами  проверку  и  подготовку.</w:t>
      </w:r>
    </w:p>
    <w:p w:rsidR="008E2729" w:rsidRDefault="008E2729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CA">
        <w:rPr>
          <w:rFonts w:ascii="Times New Roman" w:hAnsi="Times New Roman" w:cs="Times New Roman"/>
          <w:b/>
          <w:i/>
          <w:sz w:val="28"/>
          <w:szCs w:val="28"/>
        </w:rPr>
        <w:t>Воздушное  судно  считается  исправным</w:t>
      </w:r>
      <w:r>
        <w:rPr>
          <w:rFonts w:ascii="Times New Roman" w:hAnsi="Times New Roman" w:cs="Times New Roman"/>
          <w:sz w:val="28"/>
          <w:szCs w:val="28"/>
        </w:rPr>
        <w:t xml:space="preserve">  при  условии,  что: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ер, двигатели и комплектующие изделия имеют остаток ресурса и срока службы, полностью укомплектованы согласно перечню в пономерной </w:t>
      </w:r>
      <w:r w:rsidR="00961FC3" w:rsidRPr="0096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 ( формуляры,  бортовой  журнал  и  т. д. );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судне выполнено очередное ТО, предусмотренное регламентом, устранены  неисправности  и  их  последствия;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а производственно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ая и пономерная документация, исправность судна подтверждена подписями соответствующих  должностных  лиц  в  карте</w:t>
      </w:r>
      <w:r w:rsidR="004B75FE">
        <w:rPr>
          <w:rFonts w:ascii="Times New Roman" w:hAnsi="Times New Roman" w:cs="Times New Roman"/>
          <w:sz w:val="28"/>
          <w:szCs w:val="28"/>
        </w:rPr>
        <w:t xml:space="preserve"> 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4B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е.</w:t>
      </w:r>
    </w:p>
    <w:p w:rsidR="008E2729" w:rsidRDefault="008E2729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97" w:rsidRDefault="00040497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Исправное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ВС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>считают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 готовым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>выл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и,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:</w:t>
      </w:r>
    </w:p>
    <w:p w:rsidR="00040497" w:rsidRDefault="00040497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ер, двигатели и комплектующие изделия имеют достаточный для</w:t>
      </w:r>
      <w:r w:rsidR="0056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я  конкретного  полета  остаток  ресурса  и  срока  службы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 заправлено ГСМ, газами, специальными жидкостями, снаряжено всеми необходимыми компонентами, в соответствии с заданием на полет и требованиями регламента технического обслуживания (РО), руководства по технической эксплуатации (РТЭ) и руководства по летной эксплуатации </w:t>
      </w:r>
      <w:r w:rsidR="00797C50" w:rsidRPr="0079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ЛЭ)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ы и оформлены подписями в карте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е работы по обеспечению  вылета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 передано экипажу с оформлением приемо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 подписями в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е</w:t>
      </w:r>
      <w:r w:rsidR="00C545EC">
        <w:rPr>
          <w:rFonts w:ascii="Times New Roman" w:hAnsi="Times New Roman" w:cs="Times New Roman"/>
          <w:sz w:val="28"/>
          <w:szCs w:val="28"/>
        </w:rPr>
        <w:t xml:space="preserve"> </w:t>
      </w:r>
      <w:r w:rsidR="00C545EC"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C5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е 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ртовом 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.</w:t>
      </w:r>
    </w:p>
    <w:p w:rsidR="009D05F4" w:rsidRPr="005C31AD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блюдении указанных требований выпуск ВС в полет </w:t>
      </w:r>
      <w:r w:rsidRPr="009D05F4">
        <w:rPr>
          <w:rFonts w:ascii="Times New Roman" w:hAnsi="Times New Roman" w:cs="Times New Roman"/>
          <w:b/>
          <w:sz w:val="28"/>
          <w:szCs w:val="28"/>
        </w:rPr>
        <w:t>запрещается.</w:t>
      </w:r>
    </w:p>
    <w:p w:rsidR="00FB0293" w:rsidRDefault="00FB0293" w:rsidP="008C1286">
      <w:pPr>
        <w:pStyle w:val="11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0293" w:rsidRPr="00FB0293" w:rsidRDefault="00FB0293" w:rsidP="00744194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93">
        <w:rPr>
          <w:rFonts w:ascii="Times New Roman" w:hAnsi="Times New Roman" w:cs="Times New Roman"/>
          <w:b/>
          <w:sz w:val="28"/>
          <w:szCs w:val="28"/>
        </w:rPr>
        <w:t xml:space="preserve">1.2   </w:t>
      </w:r>
      <w:r w:rsidR="003A604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НАЗНАЧЕНИЕ</w:t>
      </w:r>
      <w:r w:rsidR="003A60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A6048">
        <w:rPr>
          <w:rFonts w:ascii="Times New Roman" w:hAnsi="Times New Roman" w:cs="Times New Roman"/>
          <w:b/>
          <w:sz w:val="28"/>
          <w:szCs w:val="28"/>
        </w:rPr>
        <w:t xml:space="preserve">  И  СТРУКТУРА</w:t>
      </w:r>
    </w:p>
    <w:p w:rsidR="003A6048" w:rsidRDefault="00FB0293" w:rsidP="00744194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93">
        <w:rPr>
          <w:rFonts w:ascii="Times New Roman" w:hAnsi="Times New Roman" w:cs="Times New Roman"/>
          <w:b/>
          <w:sz w:val="28"/>
          <w:szCs w:val="28"/>
        </w:rPr>
        <w:t xml:space="preserve">                 ИНЖЕН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0293">
        <w:rPr>
          <w:rFonts w:ascii="Times New Roman" w:hAnsi="Times New Roman" w:cs="Times New Roman"/>
          <w:b/>
          <w:sz w:val="28"/>
          <w:szCs w:val="28"/>
        </w:rPr>
        <w:t>АВИ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1D1AA5" w:rsidRPr="0014086D" w:rsidRDefault="001D1AA5" w:rsidP="00E42197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49" w:rsidRPr="0014086D" w:rsidRDefault="00185BCF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CF">
        <w:rPr>
          <w:rFonts w:ascii="Times New Roman" w:hAnsi="Times New Roman" w:cs="Times New Roman"/>
          <w:sz w:val="28"/>
          <w:szCs w:val="28"/>
        </w:rPr>
        <w:t>Подразделения структур воздушного транспорта (ВТ)</w:t>
      </w:r>
      <w:r>
        <w:rPr>
          <w:rFonts w:ascii="Times New Roman" w:hAnsi="Times New Roman" w:cs="Times New Roman"/>
          <w:sz w:val="28"/>
          <w:szCs w:val="28"/>
        </w:rPr>
        <w:t>, организующие и обеспечивающие ТЭ авиационной техники представляют собой организационно и функционально связанный комплекс с четко выраженной</w:t>
      </w:r>
      <w:r w:rsidR="002B5803" w:rsidRPr="002B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ацией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4086D" w:rsidRPr="0014086D" w:rsidRDefault="0014086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о указанный комплекс именуется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>инженерно-ави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70" w:rsidRPr="00041B70">
        <w:rPr>
          <w:rFonts w:ascii="Times New Roman" w:hAnsi="Times New Roman" w:cs="Times New Roman"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 xml:space="preserve">службой </w:t>
      </w:r>
      <w:r w:rsidR="00041B70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sz w:val="28"/>
          <w:szCs w:val="28"/>
        </w:rPr>
        <w:t>( ИАС ).</w:t>
      </w:r>
    </w:p>
    <w:p w:rsidR="003A6048" w:rsidRDefault="003A6048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48">
        <w:rPr>
          <w:rFonts w:ascii="Times New Roman" w:hAnsi="Times New Roman" w:cs="Times New Roman"/>
          <w:sz w:val="28"/>
          <w:szCs w:val="28"/>
        </w:rPr>
        <w:t>Инженерно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Pr="003A6048">
        <w:rPr>
          <w:rFonts w:ascii="Times New Roman" w:hAnsi="Times New Roman" w:cs="Times New Roman"/>
          <w:sz w:val="28"/>
          <w:szCs w:val="28"/>
        </w:rPr>
        <w:t>авиационная служба</w:t>
      </w:r>
      <w:r w:rsidR="0014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авиации предназначена для организации и осуществления всего процесса технической </w:t>
      </w:r>
      <w:r w:rsidR="001C2F65" w:rsidRPr="001C2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A9285E">
        <w:rPr>
          <w:rFonts w:ascii="Times New Roman" w:hAnsi="Times New Roman" w:cs="Times New Roman"/>
          <w:sz w:val="28"/>
          <w:szCs w:val="28"/>
        </w:rPr>
        <w:t>сплуатации</w:t>
      </w:r>
      <w:r w:rsidR="001C2F65" w:rsidRPr="001C2F65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 воздушных  судов.</w:t>
      </w:r>
    </w:p>
    <w:p w:rsidR="009F29BD" w:rsidRDefault="00751F03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F29BD">
        <w:rPr>
          <w:rFonts w:ascii="Times New Roman" w:hAnsi="Times New Roman" w:cs="Times New Roman"/>
          <w:sz w:val="28"/>
          <w:szCs w:val="28"/>
        </w:rPr>
        <w:t>дачами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 w:rsidR="009F29BD">
        <w:rPr>
          <w:rFonts w:ascii="Times New Roman" w:hAnsi="Times New Roman" w:cs="Times New Roman"/>
          <w:sz w:val="28"/>
          <w:szCs w:val="28"/>
        </w:rPr>
        <w:t xml:space="preserve"> ИАС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 w:rsidR="009F29B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51F03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летной годности и исправности эксплуатируемых ВС и</w:t>
      </w:r>
      <w:r w:rsidR="00C0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етам;</w:t>
      </w:r>
    </w:p>
    <w:p w:rsidR="009F29BD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о</w:t>
      </w:r>
      <w:r w:rsidRPr="00E25B04">
        <w:rPr>
          <w:rFonts w:ascii="Times New Roman" w:hAnsi="Times New Roman" w:cs="Times New Roman"/>
          <w:b/>
          <w:sz w:val="28"/>
          <w:szCs w:val="28"/>
        </w:rPr>
        <w:t>-</w:t>
      </w:r>
      <w:r w:rsidR="00E2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онное обеспечение безопасности и регулярности</w:t>
      </w:r>
      <w:r w:rsidR="0091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ов;</w:t>
      </w:r>
    </w:p>
    <w:p w:rsidR="009F29BD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и повышение профессионального уровня персонала инженерно</w:t>
      </w:r>
      <w:r w:rsidR="004A5D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иационной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597045" w:rsidRDefault="0059704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ая задача ИАС – исключение случаев снижения безопасности полетов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нам,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.</w:t>
      </w:r>
    </w:p>
    <w:p w:rsidR="004A5DBE" w:rsidRDefault="004A5DBE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злагаемых на ИАС функций</w:t>
      </w:r>
      <w:r w:rsidR="00E7249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E72498">
        <w:rPr>
          <w:rFonts w:ascii="Times New Roman" w:hAnsi="Times New Roman" w:cs="Times New Roman"/>
          <w:sz w:val="28"/>
          <w:szCs w:val="28"/>
        </w:rPr>
        <w:lastRenderedPageBreak/>
        <w:t>авиапредприятием.</w:t>
      </w:r>
      <w:r w:rsidR="006F28C6">
        <w:rPr>
          <w:rFonts w:ascii="Times New Roman" w:hAnsi="Times New Roman" w:cs="Times New Roman"/>
          <w:sz w:val="28"/>
          <w:szCs w:val="28"/>
        </w:rPr>
        <w:t xml:space="preserve"> </w:t>
      </w:r>
      <w:r w:rsidRPr="00D70621">
        <w:rPr>
          <w:rFonts w:ascii="Times New Roman" w:hAnsi="Times New Roman" w:cs="Times New Roman"/>
          <w:b/>
          <w:sz w:val="28"/>
          <w:szCs w:val="28"/>
        </w:rPr>
        <w:t>В типовом случае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перечень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ИАС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 виды  деятельности:</w:t>
      </w:r>
    </w:p>
    <w:p w:rsidR="004A5DBE" w:rsidRDefault="004A5DBE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70621">
        <w:rPr>
          <w:rFonts w:ascii="Times New Roman" w:hAnsi="Times New Roman" w:cs="Times New Roman"/>
          <w:sz w:val="28"/>
          <w:szCs w:val="28"/>
        </w:rPr>
        <w:t>планирование использования ВС, технического обслуживания и ремонта</w:t>
      </w:r>
      <w:r w:rsidR="007807F0">
        <w:rPr>
          <w:rFonts w:ascii="Times New Roman" w:hAnsi="Times New Roman" w:cs="Times New Roman"/>
          <w:sz w:val="28"/>
          <w:szCs w:val="28"/>
        </w:rPr>
        <w:t xml:space="preserve">  ( ТОиР )</w:t>
      </w:r>
      <w:r w:rsidR="00D70621">
        <w:rPr>
          <w:rFonts w:ascii="Times New Roman" w:hAnsi="Times New Roman" w:cs="Times New Roman"/>
          <w:sz w:val="28"/>
          <w:szCs w:val="28"/>
        </w:rPr>
        <w:t xml:space="preserve">  АТ;</w:t>
      </w:r>
    </w:p>
    <w:p w:rsidR="00D70621" w:rsidRDefault="00D70621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выполнение ТО и ремонта АТ (в том числе – восстановление ресурса АТ, ее доработок, проверок и осмотров, контроля качества АТ и ее ТОиР – в соответствии с требованиями эксплуатационной и</w:t>
      </w:r>
      <w:r w:rsidR="00EB6562" w:rsidRPr="00EB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монтной  документации;</w:t>
      </w:r>
    </w:p>
    <w:p w:rsidR="008143BB" w:rsidRDefault="008143BB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учет и обработка данных о выявленных в полете и на земле отказах  и  неисправностях  авиационной  техники;</w:t>
      </w:r>
    </w:p>
    <w:p w:rsidR="008143BB" w:rsidRDefault="008143BB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надежности, анализ и обобщение опыта ТЭ авиационной техники, ее ТОиР – с мероприятиями по предупреждению авиационных инцидентов, отказов и неисправностей АТ, в целях обеспечения безопасности  полетов  и  совершенствования  собственной  деятельности;</w:t>
      </w:r>
    </w:p>
    <w:p w:rsidR="008143BB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BB">
        <w:rPr>
          <w:rFonts w:ascii="Times New Roman" w:hAnsi="Times New Roman" w:cs="Times New Roman"/>
          <w:sz w:val="28"/>
          <w:szCs w:val="28"/>
        </w:rPr>
        <w:t>ведение рекламационно – претензионной работы, предъявление требований  к  поставщикам  АТ об  устранении  недостатков  их  продукции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соответствия летно </w:t>
      </w:r>
      <w:r w:rsidRPr="001E5B7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характеристик ВС требованиям  документа  «Руководство  по летной  эксплуатации»  ( РЛЭ )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 охраны  ВС  при  их  ТОиР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и реализации прогрессивных технологий контроля  состояния  АТ,  ее  ТОиР,  организации  труда  и  производства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эксплуатационно – ремонтной  документации  (ЭРД)  АТ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требностей в ЭРД для АТ, ее ведение и обеспечение сохранности,  включая  пономерную  ( судовую )  документацию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становленных форм учета и отчетности  по доработкам АТ, деятельности ИАС, составу, состоянию, использованию и движению парка самолетов, вертолетов и авиадвигателей, материальному имуществу, запасным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тям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ю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логическое обеспечение ТЭ и производства ТОиР АТ, осуществляемых  авиапредприятием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 по обеспечению нормативных условий труда работников ИАС и организации производства ТОиР АТ, пожарной безопасности и охраны окружающей среды, обеспечению производства необходимыми помещениями, оборудованием, запасными частями и авиатехническим имуществом, их содержания, хранения, использования и обслуживания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работ по эвакуации и восстановлению поврежденных  воздушных  судов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нащение учебной технической базы, организация технической  подготовки  персонала ИАС и стажировки специалистов на АТ;</w:t>
      </w:r>
    </w:p>
    <w:p w:rsidR="00946EC5" w:rsidRPr="00CD7903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и расстановка кадров ИАС, проведение систематической работы по формированию ответственного отношения каждого работника к </w:t>
      </w:r>
      <w:r>
        <w:rPr>
          <w:rFonts w:ascii="Times New Roman" w:hAnsi="Times New Roman" w:cs="Times New Roman"/>
          <w:sz w:val="28"/>
          <w:szCs w:val="28"/>
        </w:rPr>
        <w:lastRenderedPageBreak/>
        <w:t>своим  служебным  обязанностям.</w:t>
      </w:r>
    </w:p>
    <w:p w:rsidR="00875848" w:rsidRPr="00CD7903" w:rsidRDefault="00875848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, проводимых ИАС для выполнения планов воздушных перевозок и авиационных работ при обеспечении безопасности полетов, называется</w:t>
      </w:r>
      <w:r w:rsidR="00E423A5" w:rsidRPr="00E4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>инженерно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3A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>авиационным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м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 xml:space="preserve"> полетов.</w:t>
      </w:r>
    </w:p>
    <w:p w:rsidR="005C31AD" w:rsidRDefault="005C31AD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женерно</w:t>
      </w:r>
      <w:r w:rsidR="00896EA3">
        <w:rPr>
          <w:rFonts w:ascii="Times New Roman" w:hAnsi="Times New Roman" w:cs="Times New Roman"/>
          <w:sz w:val="28"/>
          <w:szCs w:val="28"/>
        </w:rPr>
        <w:t xml:space="preserve"> </w:t>
      </w:r>
      <w:r w:rsidRPr="00896EA3">
        <w:rPr>
          <w:rFonts w:ascii="Times New Roman" w:hAnsi="Times New Roman" w:cs="Times New Roman"/>
          <w:b/>
          <w:sz w:val="28"/>
          <w:szCs w:val="28"/>
        </w:rPr>
        <w:t>-</w:t>
      </w:r>
      <w:r w:rsidR="00896E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онного обеспечения полетов определяют  следующие  основные  задачи:</w:t>
      </w:r>
    </w:p>
    <w:p w:rsidR="005C31AD" w:rsidRDefault="00F376F6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6F6">
        <w:rPr>
          <w:rFonts w:ascii="Times New Roman" w:hAnsi="Times New Roman" w:cs="Times New Roman"/>
          <w:sz w:val="28"/>
          <w:szCs w:val="28"/>
        </w:rPr>
        <w:t xml:space="preserve"> </w:t>
      </w:r>
      <w:r w:rsidR="005C31AD">
        <w:rPr>
          <w:rFonts w:ascii="Times New Roman" w:hAnsi="Times New Roman" w:cs="Times New Roman"/>
          <w:sz w:val="28"/>
          <w:szCs w:val="28"/>
        </w:rPr>
        <w:t xml:space="preserve">своевременное, полное и качественное удовлетворение потребностей авиапредприятий в исправных и подготовленных к полетам воздушных </w:t>
      </w:r>
      <w:r w:rsidRPr="00F376F6">
        <w:rPr>
          <w:rFonts w:ascii="Times New Roman" w:hAnsi="Times New Roman" w:cs="Times New Roman"/>
          <w:sz w:val="28"/>
          <w:szCs w:val="28"/>
        </w:rPr>
        <w:t xml:space="preserve"> </w:t>
      </w:r>
      <w:r w:rsidR="005C31AD">
        <w:rPr>
          <w:rFonts w:ascii="Times New Roman" w:hAnsi="Times New Roman" w:cs="Times New Roman"/>
          <w:sz w:val="28"/>
          <w:szCs w:val="28"/>
        </w:rPr>
        <w:t>судах;</w:t>
      </w:r>
    </w:p>
    <w:p w:rsidR="00B868CA" w:rsidRDefault="005C31AD" w:rsidP="00D753F2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ваемых ЭД требований, технических условий и гарантий  эффективного и  безопасного  использования  АТ  по  назначению.</w:t>
      </w:r>
    </w:p>
    <w:p w:rsidR="00067A2C" w:rsidRDefault="00067A2C" w:rsidP="00D753F2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067A2C">
        <w:rPr>
          <w:rFonts w:ascii="Times New Roman" w:hAnsi="Times New Roman" w:cs="Times New Roman"/>
          <w:b/>
          <w:i/>
          <w:sz w:val="28"/>
          <w:szCs w:val="28"/>
        </w:rPr>
        <w:t>организационной структурой ИАС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труктура управления,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подчиненность 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.</w:t>
      </w:r>
    </w:p>
    <w:p w:rsidR="00571BB0" w:rsidRDefault="00571BB0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АС, распределение функций и ответственности между подразделениями и работниками ИАС, полномочия и механизмы координации и контроля всех видов участия в технической эксплуатации АТ</w:t>
      </w:r>
      <w:r w:rsidR="00DC2806" w:rsidRPr="00DC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 авиапредприятием.</w:t>
      </w:r>
    </w:p>
    <w:p w:rsidR="00515B97" w:rsidRDefault="00515B97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ИАС  несет  ответственность  за  ее  деятельность.</w:t>
      </w:r>
    </w:p>
    <w:p w:rsidR="00571BB0" w:rsidRPr="00751F03" w:rsidRDefault="00571BB0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8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ТЭ авиационной техники, ее ТОиР (в том числе – требований  НТЭРАТ  ГА), инспектирование структур ИАС и их деятельности, а также установленное законодательством нормативное регулирование указанной области – осуществляются </w:t>
      </w:r>
      <w:r w:rsidR="00D00429" w:rsidRPr="00D0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ными 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 органами. </w:t>
      </w:r>
    </w:p>
    <w:p w:rsidR="005F69B9" w:rsidRPr="00CD7903" w:rsidRDefault="005F69B9" w:rsidP="0018541F">
      <w:pPr>
        <w:pStyle w:val="11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7F5" w:rsidRPr="0014086D" w:rsidRDefault="00200FE5" w:rsidP="00E42197">
      <w:pPr>
        <w:pStyle w:val="42"/>
        <w:keepNext/>
        <w:keepLines/>
        <w:tabs>
          <w:tab w:val="left" w:pos="0"/>
          <w:tab w:val="left" w:pos="771"/>
        </w:tabs>
        <w:spacing w:before="0" w:after="0" w:line="276" w:lineRule="auto"/>
        <w:ind w:left="1429" w:hanging="720"/>
        <w:rPr>
          <w:sz w:val="28"/>
          <w:szCs w:val="28"/>
        </w:rPr>
      </w:pPr>
      <w:bookmarkStart w:id="1" w:name="bookmark2"/>
      <w:r w:rsidRPr="0014086D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512ADA" w:rsidRPr="00140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12ADA" w:rsidRPr="0014086D">
        <w:rPr>
          <w:sz w:val="28"/>
          <w:szCs w:val="28"/>
        </w:rPr>
        <w:t xml:space="preserve"> </w:t>
      </w:r>
      <w:r w:rsidR="005A77F5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СТРУКТУРЫ 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АВИАЦИОННЫХ 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>КОМПАНИЙ</w:t>
      </w:r>
      <w:r w:rsidR="000152D1" w:rsidRPr="000152D1">
        <w:rPr>
          <w:sz w:val="28"/>
          <w:szCs w:val="28"/>
        </w:rPr>
        <w:br/>
      </w:r>
      <w:r w:rsidR="00512ADA" w:rsidRPr="0014086D">
        <w:rPr>
          <w:sz w:val="28"/>
          <w:szCs w:val="28"/>
        </w:rPr>
        <w:t xml:space="preserve">                 </w:t>
      </w:r>
      <w:r w:rsidR="000152D1" w:rsidRPr="000152D1">
        <w:rPr>
          <w:sz w:val="28"/>
          <w:szCs w:val="28"/>
        </w:rPr>
        <w:t>В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 РОССИЙСКОЙ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 ФЕДЕРАЦИИ</w:t>
      </w:r>
      <w:bookmarkEnd w:id="1"/>
      <w:r w:rsidR="005A77F5">
        <w:rPr>
          <w:sz w:val="28"/>
          <w:szCs w:val="28"/>
        </w:rPr>
        <w:t xml:space="preserve"> </w:t>
      </w:r>
    </w:p>
    <w:p w:rsidR="00301C77" w:rsidRPr="0014086D" w:rsidRDefault="00301C77" w:rsidP="00E42197">
      <w:pPr>
        <w:pStyle w:val="42"/>
        <w:keepNext/>
        <w:keepLines/>
        <w:tabs>
          <w:tab w:val="left" w:pos="0"/>
          <w:tab w:val="left" w:pos="771"/>
        </w:tabs>
        <w:spacing w:before="0" w:after="0" w:line="276" w:lineRule="auto"/>
        <w:ind w:left="1429" w:hanging="720"/>
        <w:rPr>
          <w:sz w:val="28"/>
          <w:szCs w:val="28"/>
        </w:rPr>
      </w:pPr>
    </w:p>
    <w:p w:rsidR="000152D1" w:rsidRPr="000152D1" w:rsidRDefault="003F06F6" w:rsidP="006C1E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плуатация воздушных судов (ВС) осуществляется комплекс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амостоятельных взаимозависимых авиационных компаний,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которые ранее называли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 «службы». Этот комплекс распо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лагается в базовом аэропорту. Комплекс эксплуатационных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организаций (КЭО) гражданской авиации (ГА) в некоторых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лучаях называется «а</w:t>
      </w:r>
      <w:r w:rsidR="00530CB1">
        <w:rPr>
          <w:rStyle w:val="21"/>
          <w:rFonts w:eastAsiaTheme="minorEastAsia"/>
          <w:b w:val="0"/>
          <w:bCs w:val="0"/>
          <w:sz w:val="28"/>
          <w:szCs w:val="28"/>
        </w:rPr>
        <w:t>эропортовый комплекс»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. Однако общепринятых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менований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труктуры </w:t>
      </w:r>
      <w:r w:rsidR="00744194" w:rsidRPr="00530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комплекса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</w:t>
      </w:r>
      <w:r w:rsidR="00744194" w:rsidRPr="00530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ет.</w:t>
      </w:r>
    </w:p>
    <w:p w:rsidR="000152D1" w:rsidRDefault="000152D1" w:rsidP="000837AC">
      <w:pPr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аждая базовая компания является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амостоятельно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>й орг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низацией и обеспечивает работу комплекса по взаимным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договорам, а также по 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говорам с внешними (относительно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ого КЭО) авиационными компаниями,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ющими</w:t>
      </w:r>
      <w:r w:rsidR="00D75EFC" w:rsidRPr="00D75E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аэропорт.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развития КЭО в значительной </w:t>
      </w:r>
      <w:r w:rsidR="000B38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тепени </w:t>
      </w:r>
      <w:r w:rsidR="000B38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пределяется наличием и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можностями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370">
        <w:rPr>
          <w:rStyle w:val="21"/>
          <w:rFonts w:eastAsiaTheme="minorEastAsia"/>
          <w:bCs w:val="0"/>
          <w:sz w:val="28"/>
          <w:szCs w:val="28"/>
        </w:rPr>
        <w:t>-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ы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(АТБ)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парка</w:t>
      </w:r>
      <w:r w:rsidR="00C369D5" w:rsidRPr="00C36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1A5139" w:rsidRDefault="001A5139" w:rsidP="006C1E54">
      <w:pPr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АТБ осуществляет инженерно</w:t>
      </w:r>
      <w:r w:rsidR="00E82A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2A9A">
        <w:rPr>
          <w:rStyle w:val="21"/>
          <w:rFonts w:eastAsiaTheme="minorEastAsia"/>
          <w:bCs w:val="0"/>
          <w:sz w:val="28"/>
          <w:szCs w:val="28"/>
        </w:rPr>
        <w:t>-</w:t>
      </w:r>
      <w:r w:rsidR="00E82A9A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ное обеспечение производственной  деятельности  эксплуатационного  предприятия.</w:t>
      </w:r>
    </w:p>
    <w:p w:rsidR="000152D1" w:rsidRPr="000152D1" w:rsidRDefault="000152D1" w:rsidP="00E82A9A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про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изводственных возможностей ави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ционные компании можно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ить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ледующие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ы,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еспечивающие: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есь комплекс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ра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бот  по ТО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ых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и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нешних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ы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ольк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линейное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их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89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линейное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и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транзит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инейное  ТО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(при отсутствии свои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).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еспечить четкую слаженную работу структуры КЭО без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пециального координир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ующего, управляющего центра ок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лось практически очень сложным, поэтому в некоторых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ЭО задачи центрального координирующего управления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озлагаются на одну из компаний,</w:t>
      </w:r>
      <w:r w:rsidR="003F44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имер,</w:t>
      </w:r>
      <w:r w:rsidR="003F44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="00B02A60" w:rsidRPr="00B02A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02A60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</w:t>
      </w:r>
      <w:r w:rsidR="00B02A60" w:rsidRPr="00B02A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ехническую</w:t>
      </w:r>
      <w:r w:rsidR="0060691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у.</w:t>
      </w:r>
    </w:p>
    <w:p w:rsidR="00250B84" w:rsidRDefault="000152D1" w:rsidP="006C1E54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 других случаях создается специальная управляющая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пания, которая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ановится управляющей компание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ЭО и является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редником при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заимоотношениях базовых компаний. При этом на договорной основе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>пределенные функции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 КЭО передаются этой компании. В этом случае внешние и внутренние авиакомпании освобождаются от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>еобходимости контактирования со многими службами аэропорта с целью согласований,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лючения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договоров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оформления 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>документации.</w:t>
      </w:r>
    </w:p>
    <w:p w:rsidR="000152D1" w:rsidRPr="000152D1" w:rsidRDefault="00250B84" w:rsidP="006C1E5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качестве примера КЭО рассмотрим структуру,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E0F96">
        <w:rPr>
          <w:rStyle w:val="21"/>
          <w:rFonts w:eastAsiaTheme="minorEastAsia"/>
          <w:b w:val="0"/>
          <w:bCs w:val="0"/>
          <w:sz w:val="28"/>
          <w:szCs w:val="28"/>
        </w:rPr>
        <w:t>приведен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ную на рис. 1.1, где показан состав авиакомпаний, входящих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в КЭО. Управление комплексом осуществляется специально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управляющей компан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ией — закрытым акционерным обще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твом (ЗАО). На структурной схеме стрелками</w:t>
      </w:r>
      <w:r w:rsidR="007169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значены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договорные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вязи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между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ями.</w:t>
      </w:r>
    </w:p>
    <w:p w:rsidR="000152D1" w:rsidRPr="000152D1" w:rsidRDefault="000152D1" w:rsidP="004B0F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О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е:</w:t>
      </w:r>
    </w:p>
    <w:p w:rsidR="000152D1" w:rsidRPr="001E0F96" w:rsidRDefault="000152D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транспортным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узло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;</w:t>
      </w:r>
    </w:p>
    <w:p w:rsidR="000152D1" w:rsidRPr="00352BD5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рганизацией услуг по техническому обслуживанию ВС,</w:t>
      </w:r>
      <w:r w:rsidR="00F929D9"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мерческим </w:t>
      </w:r>
      <w:r w:rsidR="00352B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352BD5" w:rsidRPr="00F929D9" w:rsidRDefault="00352BD5" w:rsidP="00352BD5">
      <w:pPr>
        <w:widowControl w:val="0"/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бслуживанием  клиентов;</w:t>
      </w:r>
    </w:p>
    <w:p w:rsidR="000152D1" w:rsidRPr="00F929D9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бработкой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зов;</w:t>
      </w:r>
    </w:p>
    <w:p w:rsidR="000152D1" w:rsidRPr="00F929D9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беспечение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о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ым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питанием;</w:t>
      </w:r>
    </w:p>
    <w:p w:rsidR="009F1CBA" w:rsidRDefault="00F929D9" w:rsidP="00EE015D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работой  аэровокзального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а;</w:t>
      </w:r>
    </w:p>
    <w:p w:rsidR="000152D1" w:rsidRPr="009F1CBA" w:rsidRDefault="009F1CBA" w:rsidP="00EE015D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F1CBA">
        <w:rPr>
          <w:rStyle w:val="21"/>
          <w:rFonts w:eastAsiaTheme="minorEastAsia"/>
          <w:b w:val="0"/>
          <w:bCs w:val="0"/>
          <w:sz w:val="28"/>
          <w:szCs w:val="28"/>
        </w:rPr>
        <w:t>распределением  финансовых  потоков  между  компаниями</w:t>
      </w:r>
      <w:r w:rsidR="00F23D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9F1CBA" w:rsidRPr="009F1CBA" w:rsidRDefault="009F1CBA" w:rsidP="009F1CBA">
      <w:pPr>
        <w:widowControl w:val="0"/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</w:p>
    <w:p w:rsidR="000152D1" w:rsidRDefault="000152D1" w:rsidP="00EE015D">
      <w:r>
        <w:rPr>
          <w:noProof/>
        </w:rPr>
        <w:drawing>
          <wp:inline distT="0" distB="0" distL="0" distR="0">
            <wp:extent cx="4943475" cy="2362200"/>
            <wp:effectExtent l="19050" t="0" r="9525" b="0"/>
            <wp:docPr id="25" name="Рисунок 2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35" w:rsidRPr="009F1CBA" w:rsidRDefault="00F929D9" w:rsidP="009F1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04">
        <w:rPr>
          <w:rStyle w:val="ab"/>
          <w:rFonts w:eastAsiaTheme="minorEastAsia"/>
          <w:bCs w:val="0"/>
        </w:rPr>
        <w:t xml:space="preserve">                    </w:t>
      </w:r>
      <w:r w:rsidR="006E5704">
        <w:rPr>
          <w:rStyle w:val="ab"/>
          <w:rFonts w:eastAsiaTheme="minorEastAsia"/>
          <w:bCs w:val="0"/>
        </w:rPr>
        <w:t xml:space="preserve">          </w:t>
      </w:r>
      <w:r w:rsidRPr="006E5704">
        <w:rPr>
          <w:rStyle w:val="ab"/>
          <w:rFonts w:eastAsiaTheme="minorEastAsia"/>
          <w:bCs w:val="0"/>
        </w:rPr>
        <w:t xml:space="preserve">   </w:t>
      </w:r>
      <w:r w:rsidR="006E5704" w:rsidRPr="006E5704">
        <w:rPr>
          <w:rStyle w:val="ab"/>
          <w:rFonts w:eastAsiaTheme="minorEastAsia"/>
          <w:bCs w:val="0"/>
        </w:rPr>
        <w:t xml:space="preserve">Рис. 1.1  </w:t>
      </w:r>
      <w:r w:rsidR="000152D1" w:rsidRPr="006E5704">
        <w:rPr>
          <w:rStyle w:val="ab"/>
          <w:rFonts w:eastAsiaTheme="minorEastAsia"/>
          <w:b w:val="0"/>
          <w:bCs w:val="0"/>
        </w:rPr>
        <w:t xml:space="preserve"> </w:t>
      </w:r>
      <w:r w:rsidR="000152D1" w:rsidRPr="006E5704">
        <w:rPr>
          <w:rFonts w:ascii="Times New Roman" w:hAnsi="Times New Roman" w:cs="Times New Roman"/>
          <w:b/>
          <w:sz w:val="24"/>
          <w:szCs w:val="24"/>
        </w:rPr>
        <w:t>Структура КЭО (вариант</w:t>
      </w:r>
      <w:r w:rsidR="000152D1" w:rsidRPr="006E5704">
        <w:rPr>
          <w:rFonts w:ascii="Times New Roman" w:hAnsi="Times New Roman" w:cs="Times New Roman"/>
          <w:b/>
          <w:sz w:val="28"/>
          <w:szCs w:val="28"/>
        </w:rPr>
        <w:t>)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Кроме 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ого,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О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онтроль за качеством и оперативностью предоставляемых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аэропортом </w:t>
      </w:r>
      <w:r w:rsidR="004F49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услуг, со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блюдением технологических графи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ов выполнения работ, оперативное и перспективное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планирование рейсов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, контроль выполнения плано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летов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ключение договоро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м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наземное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служивание ВС;</w:t>
      </w:r>
    </w:p>
    <w:p w:rsidR="000152D1" w:rsidRPr="000152D1" w:rsidRDefault="003E4435" w:rsidP="006C1E54">
      <w:pPr>
        <w:widowControl w:val="0"/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ведение взаиморасчетов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между авиакомпаниями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предприятиями КЭО.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е представленные на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рис. 1.1 структуры являются ак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ционерными обществам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(компаниями).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н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ивают:</w:t>
      </w:r>
    </w:p>
    <w:p w:rsidR="00CB6C74" w:rsidRPr="00CB6C74" w:rsidRDefault="000152D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аэровокзальный комплекс — все 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иды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ия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ажиров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0152D1" w:rsidRPr="001E0F96" w:rsidRDefault="00CB6C74" w:rsidP="00CB6C74">
      <w:pPr>
        <w:widowControl w:val="0"/>
        <w:tabs>
          <w:tab w:val="left" w:pos="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аэровокзале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;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585261" w:rsidRPr="00585261" w:rsidRDefault="0058526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ind w:left="32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аэродромный компле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— эксплуатацию и развитие аэро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дромного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комплекс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руле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взлет</w:t>
      </w:r>
      <w:r w:rsidR="00273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73BCF">
        <w:rPr>
          <w:rStyle w:val="21"/>
          <w:rFonts w:eastAsiaTheme="minorEastAsia"/>
          <w:bCs w:val="0"/>
          <w:sz w:val="28"/>
          <w:szCs w:val="28"/>
        </w:rPr>
        <w:t>-</w:t>
      </w:r>
      <w:r w:rsidR="00273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посад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85261" w:rsidRPr="00585261" w:rsidRDefault="0058526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ind w:left="32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авиационно</w:t>
      </w:r>
      <w:r w:rsidRPr="00AC7C6D">
        <w:rPr>
          <w:rStyle w:val="21"/>
          <w:rFonts w:eastAsiaTheme="minorEastAsia"/>
          <w:bCs w:val="0"/>
          <w:sz w:val="28"/>
          <w:szCs w:val="28"/>
        </w:rPr>
        <w:t>-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техничес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база (Организация по техничес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кому обслуживанию — ОТО) — техническое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16512B" w:rsidRPr="0016512B" w:rsidRDefault="0058526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20" w:right="20" w:hanging="280"/>
        <w:jc w:val="both"/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топливо</w:t>
      </w:r>
      <w:r w:rsidRPr="003C60F3">
        <w:rPr>
          <w:rStyle w:val="21"/>
          <w:rFonts w:eastAsiaTheme="minorEastAsia"/>
          <w:bCs w:val="0"/>
          <w:sz w:val="28"/>
          <w:szCs w:val="28"/>
        </w:rPr>
        <w:t>-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заправоч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 комплекс — заправку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 авиаци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онными топливом </w:t>
      </w:r>
      <w:r w:rsidR="006C6D3A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C6D3A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ами;</w:t>
      </w:r>
    </w:p>
    <w:p w:rsidR="0016512B" w:rsidRPr="0016512B" w:rsidRDefault="0016512B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фабрика </w:t>
      </w:r>
      <w:r w:rsidR="00715D0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бортпитания — производств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авку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бортового питани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сажиров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экипажа;</w:t>
      </w:r>
    </w:p>
    <w:p w:rsidR="0016512B" w:rsidRPr="0016512B" w:rsidRDefault="0016512B" w:rsidP="005D5A3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рузовой</w:t>
      </w:r>
      <w:r w:rsidR="005D5A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терминал — обработку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хранение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рузов;</w:t>
      </w:r>
    </w:p>
    <w:p w:rsidR="0016512B" w:rsidRPr="0016512B" w:rsidRDefault="0016512B" w:rsidP="00954D27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хранное</w:t>
      </w:r>
      <w:r w:rsidR="005D5A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е — авиационную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ь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храну;</w:t>
      </w:r>
    </w:p>
    <w:p w:rsidR="0016512B" w:rsidRPr="0016512B" w:rsidRDefault="0016512B" w:rsidP="005D5A3F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остиница — услуг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тиничног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а.</w:t>
      </w:r>
    </w:p>
    <w:p w:rsidR="0016512B" w:rsidRPr="0016512B" w:rsidRDefault="0016512B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ЗАО является единственным оператором компаний КЭО,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генеральным агентом аэропорта по наземному обслуживанию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авиакомпаний. Оно явл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>яется имитентом КЭО, т.е. выпус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кает и продает акции</w:t>
      </w:r>
      <w:r w:rsidR="00ED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,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ылей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CD324E" w:rsidRPr="001B1A82" w:rsidRDefault="0016512B" w:rsidP="001B1A82">
      <w:pPr>
        <w:spacing w:after="24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днако следует отметить, что во многих аэропортах единая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управляюща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утствует.</w:t>
      </w:r>
    </w:p>
    <w:p w:rsidR="00CD324E" w:rsidRPr="0014086D" w:rsidRDefault="009472EE" w:rsidP="00E42197">
      <w:pPr>
        <w:widowControl w:val="0"/>
        <w:tabs>
          <w:tab w:val="left" w:pos="1726"/>
        </w:tabs>
        <w:spacing w:after="62"/>
        <w:ind w:left="1880" w:right="1240" w:hanging="1171"/>
        <w:rPr>
          <w:rStyle w:val="21"/>
          <w:rFonts w:eastAsiaTheme="minorEastAsia"/>
          <w:bCs w:val="0"/>
          <w:sz w:val="28"/>
          <w:szCs w:val="28"/>
        </w:rPr>
      </w:pPr>
      <w:bookmarkStart w:id="2" w:name="bookmark3"/>
      <w:r>
        <w:rPr>
          <w:rStyle w:val="21"/>
          <w:rFonts w:eastAsiaTheme="minorEastAsia"/>
          <w:bCs w:val="0"/>
          <w:sz w:val="28"/>
          <w:szCs w:val="28"/>
        </w:rPr>
        <w:t>1.4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СТРУКТУРЫ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ОТО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ЗАДАЧИ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br/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  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ИХ  ПОДРАЗДЕЛЕНИ</w:t>
      </w:r>
      <w:bookmarkEnd w:id="2"/>
      <w:r w:rsidR="00CD324E">
        <w:rPr>
          <w:rStyle w:val="21"/>
          <w:rFonts w:eastAsiaTheme="minorEastAsia"/>
          <w:bCs w:val="0"/>
          <w:sz w:val="28"/>
          <w:szCs w:val="28"/>
        </w:rPr>
        <w:t>Й</w:t>
      </w:r>
    </w:p>
    <w:p w:rsidR="00B864E3" w:rsidRPr="0014086D" w:rsidRDefault="00B864E3" w:rsidP="00E42197">
      <w:pPr>
        <w:widowControl w:val="0"/>
        <w:tabs>
          <w:tab w:val="left" w:pos="1726"/>
        </w:tabs>
        <w:spacing w:after="62"/>
        <w:ind w:left="1880" w:right="1240" w:hanging="11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302" w:rsidRPr="00CE0302" w:rsidRDefault="00CE0302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в России существует большое числ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независимых самостоя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ельных  авиационных  компаний,  являющихся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эксплуатантами</w:t>
      </w:r>
      <w:r w:rsidR="00217B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CE0302" w:rsidRPr="00CE0302" w:rsidRDefault="00CE0302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главой 8 (приложение б) Чикаг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конвенции все эксплуатанты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язаны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принимать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меры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том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чтобы:</w:t>
      </w:r>
    </w:p>
    <w:p w:rsidR="00CE0302" w:rsidRPr="005C4C4B" w:rsidRDefault="00CE0302" w:rsidP="005D5A3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ый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самоле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ый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ируют,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держи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вался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годном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 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состоянии;</w:t>
      </w:r>
    </w:p>
    <w:p w:rsidR="00DB2B77" w:rsidRPr="005C4C4B" w:rsidRDefault="00CE0302" w:rsidP="005D5A3F">
      <w:pPr>
        <w:widowControl w:val="0"/>
        <w:numPr>
          <w:ilvl w:val="0"/>
          <w:numId w:val="1"/>
        </w:numPr>
        <w:tabs>
          <w:tab w:val="left" w:pos="30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о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аварийное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борудование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е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>планируемого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лось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равным;</w:t>
      </w:r>
    </w:p>
    <w:p w:rsidR="00DB2B77" w:rsidRPr="005C4C4B" w:rsidRDefault="00DB2B77" w:rsidP="000C025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удостоверение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(сертификат)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 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 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ого </w:t>
      </w:r>
      <w:r w:rsidR="000C02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025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оздушного  судна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, который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ни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ируют,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о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действительным.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од </w:t>
      </w:r>
      <w:r w:rsidR="0039293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словами «воздушное </w:t>
      </w:r>
      <w:r w:rsidR="000C0250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судно»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этом документ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ринято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онимать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есь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бортовой комплекс,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ключающий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ланер,  силовые установки</w:t>
      </w:r>
      <w:r w:rsidR="00130706">
        <w:rPr>
          <w:rStyle w:val="21"/>
          <w:rFonts w:eastAsiaTheme="minorEastAsia"/>
          <w:b w:val="0"/>
          <w:sz w:val="28"/>
          <w:szCs w:val="28"/>
        </w:rPr>
        <w:t xml:space="preserve">,  воздушные винты, узлы, </w:t>
      </w:r>
      <w:r w:rsidRPr="005C4C4B">
        <w:rPr>
          <w:rStyle w:val="21"/>
          <w:rFonts w:eastAsiaTheme="minorEastAsia"/>
          <w:b w:val="0"/>
          <w:sz w:val="28"/>
          <w:szCs w:val="28"/>
        </w:rPr>
        <w:t>вспомогательные  агрегаты,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риборы, 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оборудовани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и </w:t>
      </w:r>
      <w:r w:rsidR="00130706" w:rsidRPr="00CD7903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="005C4C4B">
        <w:rPr>
          <w:rStyle w:val="21"/>
          <w:rFonts w:eastAsiaTheme="minorEastAsia"/>
          <w:b w:val="0"/>
          <w:sz w:val="28"/>
          <w:szCs w:val="28"/>
        </w:rPr>
        <w:t>а</w:t>
      </w:r>
      <w:r w:rsidRPr="005C4C4B">
        <w:rPr>
          <w:rStyle w:val="21"/>
          <w:rFonts w:eastAsiaTheme="minorEastAsia"/>
          <w:b w:val="0"/>
          <w:sz w:val="28"/>
          <w:szCs w:val="28"/>
        </w:rPr>
        <w:t>ппаратуру, в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том числе аварийно</w:t>
      </w:r>
      <w:r w:rsidR="006D161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C5765C">
        <w:rPr>
          <w:rStyle w:val="21"/>
          <w:rFonts w:eastAsiaTheme="minorEastAsia"/>
          <w:sz w:val="28"/>
          <w:szCs w:val="28"/>
        </w:rPr>
        <w:t>-</w:t>
      </w:r>
      <w:r w:rsidR="006D161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спасательно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оборудование;</w:t>
      </w:r>
    </w:p>
    <w:p w:rsidR="00DB2B77" w:rsidRPr="005C4C4B" w:rsidRDefault="00DB2B77" w:rsidP="006D161E">
      <w:pPr>
        <w:widowControl w:val="0"/>
        <w:numPr>
          <w:ilvl w:val="0"/>
          <w:numId w:val="1"/>
        </w:numPr>
        <w:tabs>
          <w:tab w:val="left" w:pos="30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эксплуатанту было запрещено эксплуатировать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ое судно, если ег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бслуживани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выполнено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е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Свидетельство о допуске к эксплуатации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ен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ей, имеющей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а это Сертификат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,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выданный государственными</w:t>
      </w:r>
      <w:r w:rsidR="006D1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авиационными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ластями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тог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ударства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 котором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егистрировано </w:t>
      </w:r>
      <w:r w:rsidR="006D1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 w:rsidRPr="005C4C4B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0E5FBD" w:rsidRPr="00AA59C0" w:rsidRDefault="000E5FBD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эксплуатант нанимал на работу и оформлял прием на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работу приказом по авиакомпании группу лиц, которые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еспечивают проведение всех работ по техническому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служиванию в со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>тветствии с оформляемым эксплуа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тантом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ом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регулированию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служивания;</w:t>
      </w:r>
    </w:p>
    <w:p w:rsidR="000E5FBD" w:rsidRPr="00AA59C0" w:rsidRDefault="000E5FBD" w:rsidP="006C1E54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эксплуатант обеспечива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л проведение технического обслу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живания его воздушных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 в соответствии с програм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мой технического обслуживания и нес ответственность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за соблюдение Прави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л летной эксплуатации и техниче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кого обслуживания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этих воздушных судов, предусмот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ренных эксплуатационной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документацией воздушных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судов этого</w:t>
      </w:r>
      <w:r w:rsidR="00C576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 обеспечивающих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держание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летной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.</w:t>
      </w:r>
    </w:p>
    <w:p w:rsidR="000E5FBD" w:rsidRPr="00AA59C0" w:rsidRDefault="000E5FBD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 целью удовлетворения этих требований каждая компания может сама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пределять структуру и штатный состав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ей ОТО. Однако основные </w:t>
      </w:r>
      <w:r w:rsidR="00954D2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блоки </w:t>
      </w:r>
      <w:r w:rsidR="00954D2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типовой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ы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практически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яются.</w:t>
      </w:r>
    </w:p>
    <w:p w:rsidR="008B6D0F" w:rsidRDefault="00E72562" w:rsidP="009E22D1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ой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д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остаточной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и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ми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блок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труктуры остаются блоки: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й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 качеств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 обслуживания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(ТОиР)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кономический, материальн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4052C" w:rsidRPr="003E69F7">
        <w:rPr>
          <w:rStyle w:val="21"/>
          <w:rFonts w:eastAsiaTheme="minorEastAsia"/>
          <w:bCs w:val="0"/>
          <w:sz w:val="28"/>
          <w:szCs w:val="28"/>
        </w:rPr>
        <w:t>-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хозяйственного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.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ны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виакомпания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ны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о,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названия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менто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ов структуры,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ителей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феры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х ответственности;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же должност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инаковым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ям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E72562">
        <w:rPr>
          <w:rStyle w:val="21"/>
          <w:rFonts w:eastAsiaTheme="minorEastAsia"/>
          <w:b w:val="0"/>
          <w:bCs w:val="0"/>
          <w:sz w:val="28"/>
          <w:szCs w:val="28"/>
        </w:rPr>
        <w:t>разны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паниях </w:t>
      </w:r>
      <w:r w:rsidR="003E69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>могут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 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различные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>названия.</w:t>
      </w:r>
    </w:p>
    <w:p w:rsidR="008B6D0F" w:rsidRDefault="008B6D0F" w:rsidP="006C1E54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авиакомпаниях,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в которых парк включает воздуш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суд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течественного и иностранного производства, к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ило, в структуру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О входит блок Службы техничес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кого обслуживания иностранных воздушных</w:t>
      </w:r>
      <w:r w:rsidR="00731F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</w:t>
      </w:r>
      <w:r w:rsidR="00731F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 (ИВС).</w:t>
      </w:r>
    </w:p>
    <w:p w:rsidR="000979EF" w:rsidRPr="009261B1" w:rsidRDefault="007642DA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но</w:t>
      </w:r>
      <w:r w:rsidRPr="008D24A5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ий центр (</w:t>
      </w:r>
      <w:r w:rsidR="00944C34">
        <w:rPr>
          <w:rStyle w:val="21"/>
          <w:rFonts w:eastAsiaTheme="minorEastAsia"/>
          <w:b w:val="0"/>
          <w:bCs w:val="0"/>
          <w:sz w:val="28"/>
          <w:szCs w:val="28"/>
        </w:rPr>
        <w:t>АТ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944C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возг</w:t>
      </w:r>
      <w:r w:rsidR="009261B1">
        <w:rPr>
          <w:rStyle w:val="21"/>
          <w:rFonts w:eastAsiaTheme="minorEastAsia"/>
          <w:b w:val="0"/>
          <w:bCs w:val="0"/>
          <w:sz w:val="28"/>
          <w:szCs w:val="28"/>
        </w:rPr>
        <w:t>лавляется дирек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тором. Его первым зам</w:t>
      </w:r>
      <w:r w:rsidR="009261B1">
        <w:rPr>
          <w:rStyle w:val="21"/>
          <w:rFonts w:eastAsiaTheme="minorEastAsia"/>
          <w:b w:val="0"/>
          <w:bCs w:val="0"/>
          <w:sz w:val="28"/>
          <w:szCs w:val="28"/>
        </w:rPr>
        <w:t>естителем является главный инже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 xml:space="preserve">нер,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кото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>рый руководит производственными</w:t>
      </w:r>
      <w:r w:rsidR="008D24A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 xml:space="preserve">ниями </w:t>
      </w:r>
      <w:r w:rsidR="008D24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 xml:space="preserve">АТЦ. </w:t>
      </w:r>
    </w:p>
    <w:p w:rsidR="003738AB" w:rsidRPr="003738AB" w:rsidRDefault="003738AB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Главному инженеру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чинены: начальник службы тех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нического обслуживания воздушных судов иностр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производства, начальник производства АТЦ, заместит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главного инженера по самолетам и авиадвигателям и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му и радиоэлектронному оборудованию, а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начальники отделов эксплуатации вычислительной техники,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br/>
        <w:t>инженерно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1642F">
        <w:rPr>
          <w:rStyle w:val="21"/>
          <w:rFonts w:eastAsiaTheme="minorEastAsia"/>
          <w:bCs w:val="0"/>
          <w:sz w:val="28"/>
          <w:szCs w:val="28"/>
        </w:rPr>
        <w:t>-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ологического,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претензий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 рекламаций.</w:t>
      </w:r>
    </w:p>
    <w:p w:rsidR="006F0094" w:rsidRDefault="00953DA7" w:rsidP="006C1E54">
      <w:pPr>
        <w:widowControl w:val="0"/>
        <w:tabs>
          <w:tab w:val="left" w:pos="0"/>
        </w:tabs>
        <w:spacing w:after="0" w:line="240" w:lineRule="auto"/>
        <w:ind w:right="20" w:firstLine="709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водственной части АТЦ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чивающие ТО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отечественного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(рис. 1.2)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входят:</w:t>
      </w:r>
    </w:p>
    <w:p w:rsidR="00F3125B" w:rsidRDefault="00F3125B" w:rsidP="006C1E54">
      <w:pPr>
        <w:widowControl w:val="0"/>
        <w:tabs>
          <w:tab w:val="left" w:pos="0"/>
        </w:tabs>
        <w:spacing w:after="0" w:line="240" w:lineRule="auto"/>
        <w:ind w:right="20" w:firstLine="70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7725C" w:rsidRPr="0037725C" w:rsidRDefault="0037725C" w:rsidP="003548EC">
      <w:pPr>
        <w:widowControl w:val="0"/>
        <w:numPr>
          <w:ilvl w:val="0"/>
          <w:numId w:val="2"/>
        </w:numPr>
        <w:tabs>
          <w:tab w:val="left" w:pos="550"/>
        </w:tabs>
        <w:spacing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Планово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ская 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служба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(ПДС)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щая:</w:t>
      </w:r>
    </w:p>
    <w:p w:rsidR="0037725C" w:rsidRPr="0037725C" w:rsidRDefault="00996A9A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>тдел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>управле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ой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>дея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>тельностью;</w:t>
      </w:r>
    </w:p>
    <w:p w:rsidR="0037725C" w:rsidRPr="00F3125B" w:rsidRDefault="0037725C" w:rsidP="006C1E54">
      <w:pPr>
        <w:widowControl w:val="0"/>
        <w:numPr>
          <w:ilvl w:val="0"/>
          <w:numId w:val="1"/>
        </w:numPr>
        <w:tabs>
          <w:tab w:val="left" w:pos="303"/>
        </w:tabs>
        <w:spacing w:after="56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центральную диспетч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кую, которая обеспечивает: раз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работку и выполне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планов полетов исправными воз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душными суд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течественного производства; план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заказов необходимых средств и ресурсов на планируем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период; организацию плановой, ритмичной работы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изводственных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подразделений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АТЦ;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изацию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   операт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ивного</w:t>
      </w:r>
      <w:r w:rsidR="00B327D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 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ходом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.</w:t>
      </w:r>
    </w:p>
    <w:p w:rsidR="00F3125B" w:rsidRPr="0089020B" w:rsidRDefault="00F3125B" w:rsidP="00F3125B">
      <w:pPr>
        <w:widowControl w:val="0"/>
        <w:tabs>
          <w:tab w:val="left" w:pos="303"/>
        </w:tabs>
        <w:spacing w:after="56" w:line="240" w:lineRule="auto"/>
        <w:ind w:left="30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89020B" w:rsidRPr="0032410E" w:rsidRDefault="0089020B" w:rsidP="003548EC">
      <w:pPr>
        <w:widowControl w:val="0"/>
        <w:numPr>
          <w:ilvl w:val="0"/>
          <w:numId w:val="2"/>
        </w:numPr>
        <w:tabs>
          <w:tab w:val="left" w:pos="606"/>
        </w:tabs>
        <w:spacing w:after="64" w:line="240" w:lineRule="auto"/>
        <w:ind w:left="20" w:right="20" w:firstLine="280"/>
        <w:rPr>
          <w:sz w:val="28"/>
          <w:szCs w:val="28"/>
        </w:rPr>
      </w:pP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="008308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1642F">
        <w:rPr>
          <w:rStyle w:val="21"/>
          <w:rFonts w:eastAsiaTheme="minorEastAsia"/>
          <w:bCs w:val="0"/>
          <w:sz w:val="28"/>
          <w:szCs w:val="28"/>
        </w:rPr>
        <w:t>-</w:t>
      </w:r>
      <w:r w:rsidR="008308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технол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>огический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(ИТО),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</w:t>
      </w: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ляющий:</w:t>
      </w:r>
    </w:p>
    <w:p w:rsidR="0089020B" w:rsidRPr="0089020B" w:rsidRDefault="0089020B" w:rsidP="00F3125B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Pr="00CD4E6C">
        <w:rPr>
          <w:rStyle w:val="21"/>
          <w:rFonts w:eastAsiaTheme="minorEastAsia"/>
          <w:bCs w:val="0"/>
          <w:sz w:val="28"/>
          <w:szCs w:val="28"/>
        </w:rPr>
        <w:t>-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технологич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е обеспечение процессов техни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ого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F0094" w:rsidRPr="00F3125B" w:rsidRDefault="0089020B" w:rsidP="00F3125B">
      <w:pPr>
        <w:widowControl w:val="0"/>
        <w:numPr>
          <w:ilvl w:val="0"/>
          <w:numId w:val="1"/>
        </w:numPr>
        <w:tabs>
          <w:tab w:val="left" w:pos="294"/>
        </w:tabs>
        <w:spacing w:after="56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руководство вы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ем на базовом парке ВС отече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ственного производ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 модификаций и доработок в со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ответствии с требованиями директив летной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обеспечения эффективной эксплуатации парка </w:t>
      </w:r>
      <w:r w:rsidR="00E33D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F3125B" w:rsidRPr="00F3125B" w:rsidRDefault="00F3125B" w:rsidP="00F3125B">
      <w:pPr>
        <w:widowControl w:val="0"/>
        <w:tabs>
          <w:tab w:val="left" w:pos="294"/>
        </w:tabs>
        <w:spacing w:after="56" w:line="240" w:lineRule="auto"/>
        <w:ind w:left="300" w:right="20"/>
        <w:jc w:val="both"/>
        <w:rPr>
          <w:sz w:val="28"/>
          <w:szCs w:val="28"/>
        </w:rPr>
      </w:pPr>
    </w:p>
    <w:p w:rsidR="00834F92" w:rsidRPr="00834F92" w:rsidRDefault="00834F92" w:rsidP="002B5B7C">
      <w:pPr>
        <w:widowControl w:val="0"/>
        <w:numPr>
          <w:ilvl w:val="0"/>
          <w:numId w:val="2"/>
        </w:numPr>
        <w:tabs>
          <w:tab w:val="left" w:pos="606"/>
        </w:tabs>
        <w:spacing w:after="62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Цехи,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которые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ляются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новными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изводствен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ны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под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разделениями:</w:t>
      </w:r>
    </w:p>
    <w:p w:rsidR="002E5BE4" w:rsidRPr="00332EF7" w:rsidRDefault="001B214F" w:rsidP="00F3125B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>ериодического и оперативного</w:t>
      </w:r>
      <w:r w:rsidR="00AF598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ТО ВС, авиационного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радиоэлектронного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 (АиРЭО), средств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бъективного 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онтроля;</w:t>
      </w:r>
    </w:p>
    <w:p w:rsidR="006F0094" w:rsidRPr="006F0094" w:rsidRDefault="00332EF7" w:rsidP="00F3125B">
      <w:pPr>
        <w:widowControl w:val="0"/>
        <w:numPr>
          <w:ilvl w:val="0"/>
          <w:numId w:val="1"/>
        </w:numPr>
        <w:tabs>
          <w:tab w:val="left" w:pos="298"/>
        </w:tabs>
        <w:spacing w:after="58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F0094">
        <w:rPr>
          <w:rStyle w:val="21"/>
          <w:rFonts w:eastAsiaTheme="minorEastAsia"/>
          <w:b w:val="0"/>
          <w:bCs w:val="0"/>
          <w:sz w:val="28"/>
          <w:szCs w:val="28"/>
        </w:rPr>
        <w:t>цех специальных видов работ,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обеспечивающий: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и выполнение дора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>боток элементов конструкции пл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ера; ремонт лакокрасочных покрытий на наружных и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внутренних поверхностях ВС; подготовку для установки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 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ВС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отечественного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производства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двиг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телей и вспомогательных силовых установок; ТО колес и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br/>
        <w:t>тормозных устройств ВС, топливных и других фильтров,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асосов санузлов, а так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>же агрегатов водяных и канализ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ых систем ВС отечественного 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производства.</w:t>
      </w:r>
    </w:p>
    <w:p w:rsidR="00332EF7" w:rsidRPr="00332EF7" w:rsidRDefault="00332EF7" w:rsidP="00332EF7">
      <w:pPr>
        <w:widowControl w:val="0"/>
        <w:tabs>
          <w:tab w:val="left" w:pos="298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E5BE4" w:rsidRPr="002E5BE4" w:rsidRDefault="002E5BE4" w:rsidP="00243F99">
      <w:pPr>
        <w:widowControl w:val="0"/>
        <w:numPr>
          <w:ilvl w:val="0"/>
          <w:numId w:val="2"/>
        </w:numPr>
        <w:tabs>
          <w:tab w:val="left" w:pos="543"/>
        </w:tabs>
        <w:spacing w:after="62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Лаборатория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диагност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ики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>состояния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ой техники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(ЛДТС</w:t>
      </w:r>
      <w:r w:rsidR="0053422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АТ),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ая обеспечивает:</w:t>
      </w:r>
    </w:p>
    <w:p w:rsidR="00F83022" w:rsidRPr="00F83022" w:rsidRDefault="002E5BE4" w:rsidP="001B214F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выполнение работ по диагностированию и неразрушающему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контролю АТ (за исключением АиРЭО) с использованием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современных методов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>средств  диагностики  и  неразрушаю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щего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F83022" w:rsidRPr="00F83022" w:rsidRDefault="00F83022" w:rsidP="001B214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оперативный контроль технического состояния воздуш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судов и авиадвигателей, выявление отказов на ранн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стадии их развития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метод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диагност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еразруша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F83022" w:rsidRPr="00F83022" w:rsidRDefault="00F83022" w:rsidP="001B214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организацию обработки информации о неисправностях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АТ, ее учет и хранение;</w:t>
      </w:r>
    </w:p>
    <w:p w:rsidR="00944C34" w:rsidRPr="00F3125B" w:rsidRDefault="00F83022" w:rsidP="00F3125B">
      <w:pPr>
        <w:widowControl w:val="0"/>
        <w:numPr>
          <w:ilvl w:val="0"/>
          <w:numId w:val="1"/>
        </w:numPr>
        <w:tabs>
          <w:tab w:val="left" w:pos="294"/>
        </w:tabs>
        <w:spacing w:after="6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азработку оперативных и долговременных рекомендаций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по эксплуатации АТ на осно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>ве проведения анализа вы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явленных в процессе диагностирования 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неисправностей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воздушных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авиадвигателей.</w:t>
      </w:r>
    </w:p>
    <w:p w:rsidR="00F3125B" w:rsidRPr="00F3125B" w:rsidRDefault="00F3125B" w:rsidP="00F3125B">
      <w:pPr>
        <w:widowControl w:val="0"/>
        <w:tabs>
          <w:tab w:val="left" w:pos="294"/>
        </w:tabs>
        <w:spacing w:after="6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83022" w:rsidRPr="00944C34" w:rsidRDefault="00F83022" w:rsidP="003548EC">
      <w:pPr>
        <w:widowControl w:val="0"/>
        <w:numPr>
          <w:ilvl w:val="0"/>
          <w:numId w:val="2"/>
        </w:numPr>
        <w:tabs>
          <w:tab w:val="left" w:pos="554"/>
        </w:tabs>
        <w:spacing w:after="0" w:line="240" w:lineRule="auto"/>
        <w:ind w:left="30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Цех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ого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944C34" w:rsidRPr="00F83022" w:rsidRDefault="00944C34" w:rsidP="00944C34">
      <w:pPr>
        <w:widowControl w:val="0"/>
        <w:tabs>
          <w:tab w:val="left" w:pos="554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1C4C75" w:rsidRPr="00B178BF" w:rsidRDefault="00F83022" w:rsidP="00CD6A96">
      <w:pPr>
        <w:widowControl w:val="0"/>
        <w:numPr>
          <w:ilvl w:val="0"/>
          <w:numId w:val="2"/>
        </w:numPr>
        <w:tabs>
          <w:tab w:val="left" w:pos="601"/>
        </w:tabs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Цехи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автотра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>нспорта,  оперативного  и  периоди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го 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бслуживания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рьеров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B178BF" w:rsidRDefault="00B178BF" w:rsidP="00B178BF">
      <w:pPr>
        <w:pStyle w:val="ac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B178BF" w:rsidRPr="00E541E0" w:rsidRDefault="00B178BF" w:rsidP="00B178BF">
      <w:pPr>
        <w:widowControl w:val="0"/>
        <w:tabs>
          <w:tab w:val="left" w:pos="601"/>
        </w:tabs>
        <w:spacing w:after="0" w:line="240" w:lineRule="auto"/>
        <w:ind w:left="300" w:right="20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E265F9" w:rsidRPr="00CF55E6" w:rsidRDefault="00E265F9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2237EA" w:rsidRDefault="00CF55E6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CF55E6">
        <w:rPr>
          <w:rStyle w:val="21"/>
          <w:rFonts w:eastAsiaTheme="minorEastAsia"/>
          <w:b w:val="0"/>
          <w:bCs w:val="0"/>
          <w:noProof/>
          <w:sz w:val="28"/>
          <w:szCs w:val="28"/>
        </w:rPr>
        <w:drawing>
          <wp:inline distT="0" distB="0" distL="0" distR="0">
            <wp:extent cx="5486400" cy="3762375"/>
            <wp:effectExtent l="19050" t="0" r="0" b="0"/>
            <wp:docPr id="2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EA" w:rsidRDefault="002237EA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C4C75" w:rsidRDefault="00964677" w:rsidP="001C4C75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4677">
        <w:rPr>
          <w:rFonts w:ascii="Times New Roman" w:hAnsi="Times New Roman" w:cs="Times New Roman"/>
          <w:b/>
          <w:sz w:val="24"/>
          <w:szCs w:val="24"/>
        </w:rPr>
        <w:t xml:space="preserve">Рис.1.2 </w:t>
      </w:r>
      <w:r w:rsidR="002237EA" w:rsidRPr="00964677">
        <w:rPr>
          <w:rFonts w:ascii="Times New Roman" w:hAnsi="Times New Roman" w:cs="Times New Roman"/>
          <w:b/>
          <w:sz w:val="24"/>
          <w:szCs w:val="24"/>
        </w:rPr>
        <w:t xml:space="preserve"> Структура  производственной  части  АТЦ</w:t>
      </w:r>
    </w:p>
    <w:p w:rsidR="001C4C75" w:rsidRPr="00964677" w:rsidRDefault="001C4C75" w:rsidP="00E541E0">
      <w:pPr>
        <w:widowControl w:val="0"/>
        <w:tabs>
          <w:tab w:val="left" w:pos="313"/>
        </w:tabs>
        <w:spacing w:after="68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75" w:rsidRPr="00F83022" w:rsidRDefault="001C4C75" w:rsidP="007152D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Кром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перечис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ТЦ относится ря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д технических групп: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ТО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Н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B178BF" w:rsidRDefault="00B178BF" w:rsidP="00B178BF">
      <w:pPr>
        <w:widowControl w:val="0"/>
        <w:numPr>
          <w:ilvl w:val="0"/>
          <w:numId w:val="1"/>
        </w:numPr>
        <w:tabs>
          <w:tab w:val="left" w:pos="308"/>
        </w:tabs>
        <w:spacing w:after="68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руппа организации авиационно</w:t>
      </w:r>
      <w:r w:rsidRPr="007152D4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й </w:t>
      </w:r>
      <w:r w:rsidR="001C4C75" w:rsidRPr="00F83022">
        <w:rPr>
          <w:rStyle w:val="21"/>
          <w:rFonts w:eastAsiaTheme="minorEastAsia"/>
          <w:b w:val="0"/>
          <w:bCs w:val="0"/>
          <w:sz w:val="28"/>
          <w:szCs w:val="28"/>
        </w:rPr>
        <w:t>подготовки</w:t>
      </w:r>
      <w:r w:rsidR="001C4C7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дров</w:t>
      </w:r>
      <w:r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</w:p>
    <w:p w:rsidR="00B178BF" w:rsidRDefault="001C4C75" w:rsidP="00B178BF">
      <w:pPr>
        <w:widowControl w:val="0"/>
        <w:tabs>
          <w:tab w:val="left" w:pos="308"/>
        </w:tabs>
        <w:spacing w:after="68" w:line="240" w:lineRule="auto"/>
        <w:ind w:left="2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B178BF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="00B178BF" w:rsidRPr="00B178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178BF">
        <w:rPr>
          <w:rStyle w:val="21"/>
          <w:rFonts w:eastAsiaTheme="minorEastAsia"/>
          <w:b w:val="0"/>
          <w:bCs w:val="0"/>
          <w:sz w:val="28"/>
          <w:szCs w:val="28"/>
        </w:rPr>
        <w:t xml:space="preserve">ГОАТП).   </w:t>
      </w:r>
    </w:p>
    <w:p w:rsidR="001C4C75" w:rsidRPr="00F83022" w:rsidRDefault="001C4C75" w:rsidP="00B178BF">
      <w:pPr>
        <w:widowControl w:val="0"/>
        <w:tabs>
          <w:tab w:val="left" w:pos="308"/>
        </w:tabs>
        <w:spacing w:after="68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        </w:t>
      </w:r>
    </w:p>
    <w:p w:rsidR="001C4C75" w:rsidRPr="00F83022" w:rsidRDefault="001C4C75" w:rsidP="001C4C75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: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ехнологическое обеспечение производственных процес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О воздушных су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 наземного обслужива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ния, в том числе с использованием спецавтотранспорт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средств механизации и другой назем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ехники;</w:t>
      </w:r>
    </w:p>
    <w:p w:rsidR="001C4C75" w:rsidRDefault="001C4C75" w:rsidP="001C4C75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ологическое обеспечение производственных процессов обслуживания ВС в зданиях и сооружениях АТЦ, поддержку и совершенствование </w:t>
      </w:r>
      <w:r w:rsidR="007152D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>технологической</w:t>
      </w:r>
      <w:r w:rsidRPr="00A60C9E"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152D4"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го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>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152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;</w:t>
      </w:r>
    </w:p>
    <w:p w:rsidR="00E265F9" w:rsidRPr="001C4C75" w:rsidRDefault="001C4C75" w:rsidP="001C4C75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1C4C75">
        <w:rPr>
          <w:rStyle w:val="21"/>
          <w:rFonts w:eastAsiaTheme="minorEastAsia"/>
          <w:b w:val="0"/>
          <w:bCs w:val="0"/>
          <w:sz w:val="28"/>
          <w:szCs w:val="28"/>
        </w:rPr>
        <w:t>разработку организационно-распорядительных документов по комплексному  и  перспективному  развитию производственной базы АТЦ</w:t>
      </w:r>
      <w:r w:rsidR="002D28C9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C4C75" w:rsidRPr="001C4C75" w:rsidRDefault="001C4C75" w:rsidP="001C4C75">
      <w:pPr>
        <w:widowControl w:val="0"/>
        <w:tabs>
          <w:tab w:val="left" w:pos="313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8312B" w:rsidRPr="00E8312B" w:rsidRDefault="00E8312B" w:rsidP="00E8312B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T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204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беспечивает:</w:t>
      </w:r>
    </w:p>
    <w:p w:rsidR="00E8312B" w:rsidRPr="00E8312B" w:rsidRDefault="00E8312B" w:rsidP="00E8312B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изацию процесс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бора, учета и хранения информа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ции о неисправностях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ах, формирование статисти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их и аналитических </w:t>
      </w:r>
      <w:r w:rsidR="006B2AF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тчетов;</w:t>
      </w:r>
    </w:p>
    <w:p w:rsidR="005461F0" w:rsidRPr="005461F0" w:rsidRDefault="00E8312B" w:rsidP="006C1E54">
      <w:pPr>
        <w:widowControl w:val="0"/>
        <w:numPr>
          <w:ilvl w:val="0"/>
          <w:numId w:val="1"/>
        </w:numPr>
        <w:tabs>
          <w:tab w:val="left" w:pos="313"/>
          <w:tab w:val="left" w:pos="386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передачу необходимой статистики об отказах и неисправностях АТ в другие подразделения, структуры, руководящие</w:t>
      </w:r>
      <w:r w:rsidR="007866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рганы и органы контроля.</w:t>
      </w:r>
    </w:p>
    <w:p w:rsidR="005461F0" w:rsidRDefault="005461F0" w:rsidP="006C1E54">
      <w:pPr>
        <w:widowControl w:val="0"/>
        <w:tabs>
          <w:tab w:val="left" w:pos="313"/>
          <w:tab w:val="left" w:pos="386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5461F0" w:rsidRPr="005461F0" w:rsidRDefault="005461F0" w:rsidP="006C1E54">
      <w:pPr>
        <w:spacing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АТП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: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авиаци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но</w:t>
      </w:r>
      <w:r w:rsidRPr="00A634D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й подготовки инже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нала;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практического освоения регламент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на авиационной техни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Ц,  прошед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ши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теорет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бучение;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ы местных квалификационных ко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миссий с целью аттестации и повыш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я квалификаци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нного уровня инженер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9234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34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АТЦ;</w:t>
      </w:r>
    </w:p>
    <w:p w:rsidR="005461F0" w:rsidRPr="00343F14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56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ведение учетной документации по изучению авиацион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им персоналом авиационной техники и налич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допусков к самостоятельн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ки.</w:t>
      </w: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Pr="003363F3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3363F3" w:rsidRDefault="003363F3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363F3" w:rsidRDefault="003363F3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 w:rsidRPr="003363F3">
        <w:rPr>
          <w:rStyle w:val="21"/>
          <w:rFonts w:eastAsiaTheme="minorEastAsia"/>
          <w:bCs w:val="0"/>
          <w:i/>
          <w:sz w:val="28"/>
          <w:szCs w:val="28"/>
        </w:rPr>
        <w:lastRenderedPageBreak/>
        <w:t>Глава 2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</w:t>
      </w:r>
      <w:r>
        <w:rPr>
          <w:rStyle w:val="21"/>
          <w:rFonts w:eastAsiaTheme="minorEastAsia"/>
          <w:bCs w:val="0"/>
          <w:sz w:val="36"/>
          <w:szCs w:val="36"/>
        </w:rPr>
        <w:t xml:space="preserve">Общие виды работ , </w:t>
      </w:r>
    </w:p>
    <w:p w:rsidR="003363F3" w:rsidRDefault="003F058F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sz w:val="36"/>
          <w:szCs w:val="36"/>
        </w:rPr>
        <w:t xml:space="preserve">                     </w:t>
      </w:r>
      <w:r w:rsidR="00F05298">
        <w:rPr>
          <w:rStyle w:val="21"/>
          <w:rFonts w:eastAsiaTheme="minorEastAsia"/>
          <w:bCs w:val="0"/>
          <w:sz w:val="36"/>
          <w:szCs w:val="36"/>
        </w:rPr>
        <w:t>выполняемых</w:t>
      </w:r>
      <w:r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3363F3">
        <w:rPr>
          <w:rStyle w:val="21"/>
          <w:rFonts w:eastAsiaTheme="minorEastAsia"/>
          <w:bCs w:val="0"/>
          <w:sz w:val="36"/>
          <w:szCs w:val="36"/>
        </w:rPr>
        <w:t xml:space="preserve"> на </w:t>
      </w:r>
      <w:r w:rsidR="00F05298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3363F3">
        <w:rPr>
          <w:rStyle w:val="21"/>
          <w:rFonts w:eastAsiaTheme="minorEastAsia"/>
          <w:bCs w:val="0"/>
          <w:sz w:val="36"/>
          <w:szCs w:val="36"/>
        </w:rPr>
        <w:t>воздушных судах</w:t>
      </w:r>
    </w:p>
    <w:p w:rsidR="00471D3E" w:rsidRDefault="00471D3E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</w:p>
    <w:p w:rsidR="00471D3E" w:rsidRDefault="00471D3E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1317D">
        <w:rPr>
          <w:rFonts w:ascii="Times New Roman" w:hAnsi="Times New Roman" w:cs="Times New Roman"/>
          <w:b/>
          <w:sz w:val="28"/>
          <w:szCs w:val="28"/>
        </w:rPr>
        <w:t xml:space="preserve">             ЗАПРАВКА   ГОРЮЧЕ </w:t>
      </w:r>
      <w:r w:rsidR="0071317D" w:rsidRPr="0075410C">
        <w:rPr>
          <w:rFonts w:ascii="Times New Roman" w:hAnsi="Times New Roman" w:cs="Times New Roman"/>
          <w:sz w:val="28"/>
          <w:szCs w:val="28"/>
        </w:rPr>
        <w:t>-</w:t>
      </w:r>
      <w:r w:rsidRPr="00754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АЗОЧНЫМИ</w:t>
      </w:r>
    </w:p>
    <w:p w:rsidR="00471D3E" w:rsidRDefault="00471D3E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1E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="00961E4C">
        <w:rPr>
          <w:rFonts w:ascii="Times New Roman" w:hAnsi="Times New Roman" w:cs="Times New Roman"/>
          <w:b/>
          <w:sz w:val="28"/>
          <w:szCs w:val="28"/>
        </w:rPr>
        <w:t>,   СПЕЦЖИДКОСТЯМИ,</w:t>
      </w:r>
    </w:p>
    <w:p w:rsidR="00961E4C" w:rsidRPr="00961E4C" w:rsidRDefault="00961E4C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ОДОЙ   И   ЗАРЯДКА   ГАЗАМИ</w:t>
      </w:r>
    </w:p>
    <w:p w:rsidR="0004453A" w:rsidRDefault="0004453A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3A" w:rsidRDefault="0004453A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заправке воздушных судов ГСМ и контролю их качества осуществляют в соответствии с требованиями эксплуатационной документации (ЭД) на производство этих работ. Ответственность за качество ГСМ и</w:t>
      </w:r>
      <w:r w:rsidR="0051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средств заправки возлагается на специализированное подразделение  авиапредприятия – службу  ГСМ  и  службу  спецтранспорта. Заправка ВС должна производиться только кондиционными и подготовленными к использованию ГСМ, с обеспечением мер безопасности работ, предупреждения потерь ГСМ при заправке, хранении и транспортировки. Заправка ВС ГСМ при наличии пассажиров на борту запрещается, кроме  случаев, оговоренных  в  отдельном  документе  ГОУВТ.</w:t>
      </w:r>
    </w:p>
    <w:p w:rsidR="0004453A" w:rsidRDefault="0004453A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а  ВС  ГСМ производится с разрешения должностного лица, под ответственностью которого ВС находится. Лица, разрешающие заправку, и работники, ее осуществляющие, несут ответственность за качество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 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ых 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1209D" w:rsidRDefault="0001209D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е количество топлива на полет определяет дежурный штурман  аэропорта  и  уточняет командир ВС с учетом  остатка  его в  баках.</w:t>
      </w:r>
      <w:r w:rsidR="00E33E45" w:rsidRPr="004425C1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>Требование на фактическую заправку топлива на полет ВС выписывает бортинженер (бортмеханик, пилот). Воздушные суда, не запланированные в полет, заправляют топливом по прилету в количестве, определяемом</w:t>
      </w:r>
      <w:r w:rsidR="00121526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 xml:space="preserve"> для </w:t>
      </w:r>
      <w:r w:rsidR="00121526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>данного  типа  ВС  документами  авиапредприятия.</w:t>
      </w:r>
    </w:p>
    <w:p w:rsidR="00E33E45" w:rsidRDefault="00E33E45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равки топливом авиатехник, ответственный за выпуск ВС в полет, записывает в бортовом журнале и карте</w:t>
      </w:r>
      <w:r w:rsidRPr="0075410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яде данные о фактическом остатке топлива после полета, количестве заправленного топлива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марном  количестве  топлива  в  баках.</w:t>
      </w:r>
    </w:p>
    <w:p w:rsidR="00E33E45" w:rsidRDefault="00E33E45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ВС топливом и маслом осуществляют работники служб ГСМ, спецтранспорта, ИАС и др., допущенные к производству этих работ, в соответствии с принятым в авиапредприятии распределением производственных</w:t>
      </w:r>
      <w:r w:rsidR="001D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3046C4" w:rsidRDefault="003046C4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заправке  ВС  топливом  (сливе топлива)  </w:t>
      </w:r>
      <w:r w:rsidRPr="003046C4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591415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6">
        <w:rPr>
          <w:rFonts w:ascii="Times New Roman" w:hAnsi="Times New Roman" w:cs="Times New Roman"/>
          <w:sz w:val="28"/>
          <w:szCs w:val="28"/>
        </w:rPr>
        <w:t>-</w:t>
      </w:r>
      <w:r w:rsidR="0059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15" w:rsidRPr="00591415">
        <w:rPr>
          <w:rFonts w:ascii="Times New Roman" w:hAnsi="Times New Roman" w:cs="Times New Roman"/>
          <w:sz w:val="28"/>
          <w:szCs w:val="28"/>
        </w:rPr>
        <w:t>подключать</w:t>
      </w:r>
      <w:r w:rsidR="00591415">
        <w:rPr>
          <w:rFonts w:ascii="Times New Roman" w:hAnsi="Times New Roman" w:cs="Times New Roman"/>
          <w:sz w:val="28"/>
          <w:szCs w:val="28"/>
        </w:rPr>
        <w:t xml:space="preserve"> и отключать от ВС источники электроэнергии, использовать электроинструменты, которые могут стать источником искры или электродуги, включать бортовые потребители электроэнергии, не связанные с заправкой ВС и ее контролем, располагать провода, соединяющие судно с источником электроэнергии, на пути подъезда (отъезда)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 xml:space="preserve"> наземного 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ть заправку (слив топлива) при разлитом топливе на стоянке, когда облито топливом ВС или средство заправки, при обнаружении паров топлива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 воздушного  судна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гревать двигатели, изделия и системы, воздух в кабине экипажа и пассажирских  салонах; 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ьзоваться открытым огнем, неисправными электрическими лампами (фонарями)  для  контроля  работ  при  заправке  (сливе);</w:t>
      </w:r>
    </w:p>
    <w:p w:rsidR="00763736" w:rsidRDefault="003D63D7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63D7">
        <w:rPr>
          <w:rFonts w:ascii="Times New Roman" w:hAnsi="Times New Roman" w:cs="Times New Roman"/>
          <w:sz w:val="28"/>
          <w:szCs w:val="28"/>
        </w:rPr>
        <w:t xml:space="preserve"> </w:t>
      </w:r>
      <w:r w:rsidR="00763736">
        <w:rPr>
          <w:rFonts w:ascii="Times New Roman" w:hAnsi="Times New Roman" w:cs="Times New Roman"/>
          <w:sz w:val="28"/>
          <w:szCs w:val="28"/>
        </w:rPr>
        <w:t>располагать двигатель заправочного средства (ТЗ, агрегата) под заправляемым  воздушным  судном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езжать  или  останавливаться  под  ВС  любым  видам  транспорта;</w:t>
      </w:r>
    </w:p>
    <w:p w:rsidR="00763736" w:rsidRDefault="003D63D7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63D7">
        <w:rPr>
          <w:rFonts w:ascii="Times New Roman" w:hAnsi="Times New Roman" w:cs="Times New Roman"/>
          <w:sz w:val="28"/>
          <w:szCs w:val="28"/>
        </w:rPr>
        <w:t xml:space="preserve"> </w:t>
      </w:r>
      <w:r w:rsidR="00763736">
        <w:rPr>
          <w:rFonts w:ascii="Times New Roman" w:hAnsi="Times New Roman" w:cs="Times New Roman"/>
          <w:sz w:val="28"/>
          <w:szCs w:val="28"/>
        </w:rPr>
        <w:t>начинать заправку, если нет свободного пути отхода (отвода) заправочного средства от ВС</w:t>
      </w:r>
      <w:r w:rsidR="002A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(зарядку) спецжидкостями, водой (технической, питьевой) и газами, используемыми в системах ВС, до потребного объема (массы), давления производят в соответствии с требованиями ЭД на производство этих работ для ВС данного типа. Состав служб и специалистов, обеспечивающих и выполняющих указанные работы, определяются авиапредприятием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жидкости, дистилированную и питьевую воду, газы, подаваемые к ВС для заправки, соответствующие службы представляют паспорт (контрольный талон или другой документ) с записью о проведенном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е  и  соответствия  их  установленным  стандартам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гидросистем ВС осуществляют только закрытым способом (если иное не огов</w:t>
      </w:r>
      <w:r w:rsidR="006E48DA">
        <w:rPr>
          <w:rFonts w:ascii="Times New Roman" w:hAnsi="Times New Roman" w:cs="Times New Roman"/>
          <w:sz w:val="28"/>
          <w:szCs w:val="28"/>
        </w:rPr>
        <w:t>орено ЭД конкретного типа ВС),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редусмотренных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Д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авочных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ку газов из сосудов с высоким давлением в сосуды и системы с пониженным давлением производят с применением стандартного (для данного  типа  ВС)  зарядного 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95186B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сть при заправке спецжидкостями и зарядке ВС газами возлагается на должностных лиц, организующих и выполняющих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авке 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ядке).</w:t>
      </w:r>
    </w:p>
    <w:p w:rsidR="0095186B" w:rsidRDefault="0095186B" w:rsidP="0095186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24B" w:rsidRDefault="0010724B" w:rsidP="00A54E1E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4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 КОНДИЦИОНИРОВАНИЕ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E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ВОЗДУХА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  </w:t>
      </w:r>
    </w:p>
    <w:p w:rsidR="0010724B" w:rsidRDefault="006F1E09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ПАССАЖИРСКИХ</w:t>
      </w:r>
      <w:r w:rsidR="0051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САЛОНАХ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4B">
        <w:rPr>
          <w:rFonts w:ascii="Times New Roman" w:hAnsi="Times New Roman" w:cs="Times New Roman"/>
          <w:b/>
          <w:sz w:val="28"/>
          <w:szCs w:val="28"/>
        </w:rPr>
        <w:t xml:space="preserve">КАБ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4B">
        <w:rPr>
          <w:rFonts w:ascii="Times New Roman" w:hAnsi="Times New Roman" w:cs="Times New Roman"/>
          <w:b/>
          <w:sz w:val="28"/>
          <w:szCs w:val="28"/>
        </w:rPr>
        <w:t>ЭКИПАЖА</w:t>
      </w:r>
    </w:p>
    <w:p w:rsidR="00D9133E" w:rsidRDefault="00D9133E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3E" w:rsidRDefault="00D9133E" w:rsidP="001E1B6F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грев и охлаждение воздуха в пассажирских салонах и кабине экипажа на земле производится с помощью аэродромных кондиционеров, а при их отсутствии – бортовой системы кондиционирования. Для подогрева воздуха используют также аэродромные подогреватели, предусмотренные </w:t>
      </w:r>
      <w:r w:rsidR="0095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ой  документацией.</w:t>
      </w:r>
    </w:p>
    <w:p w:rsidR="00234E72" w:rsidRPr="004425C1" w:rsidRDefault="00D9133E" w:rsidP="00937BD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бортовой системой кондиционирования воздуха и контроль за температурой воздуха осуществляет бортинженер (бортмеханик, пилот) или работник ИАС, допущенный к эксплуатации этой 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08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уску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й  силовой  установки.</w:t>
      </w:r>
    </w:p>
    <w:p w:rsidR="00234E72" w:rsidRDefault="00234E72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                    ПОДОГРЕВ   АВИАДВИГАТЕЛЕЙ</w:t>
      </w:r>
    </w:p>
    <w:p w:rsidR="00234E72" w:rsidRDefault="00234E72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И   СИСТЕМ    ВОЗДУШНЫХ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УДОВ</w:t>
      </w:r>
    </w:p>
    <w:p w:rsidR="00BA2257" w:rsidRDefault="00BA2257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257" w:rsidRDefault="00BA2257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одогрева двигателей и систем (изделий) ВС определяется ЭД для ВС данного типа. Ответственность за безопасность производства этих работ возлагается на их исполнителей и организаторов – работников  подразделений  ИАС  авиапредприятия.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производящие подогрев двигателей и систем ВС, обязаны неотлучно находиться в зоне выполняемых работ, контролировать работу средств подогрева, температуру воздуха на выходе из подогревателя, состояние подогреваемых изделий и чехлов, которыми они укрыты, обеспечивать  полное  соблюдение  требований  пожарной  безопасности. 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одогреве  двигателей  и  систем  ВС  </w:t>
      </w:r>
      <w:r w:rsidRPr="00B07F76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 неисправные  и  не  предусмотренные  ЭД  средства  подогрева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 подогрев  без  наличия  исправных  средств  пожаротушения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танавливать  подогреватели  на  расстояние  ближе  3м  от  ВС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тавлять  подогреватель  без  присмотра  ответственного  специалиста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 для  подогревателя  не  предусмотренные  ЭД  виды  топлива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правлять  ВС  и  работающие  подогреватели  топливом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догреватель без предусмотренного заземляющего устройства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огревать  изделия  и  системы  ВС  открытым  огнем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пускать  на  данном  ВС  двигатели;</w:t>
      </w:r>
    </w:p>
    <w:p w:rsidR="00690671" w:rsidRDefault="00FA7D83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671">
        <w:rPr>
          <w:rFonts w:ascii="Times New Roman" w:hAnsi="Times New Roman" w:cs="Times New Roman"/>
          <w:sz w:val="28"/>
          <w:szCs w:val="28"/>
        </w:rPr>
        <w:t xml:space="preserve">применять напорные рукава подогревателя с механическими повреждениями  и  загрязнениями  горюче </w:t>
      </w:r>
      <w:r w:rsidR="00690671" w:rsidRPr="00FA7D83">
        <w:rPr>
          <w:rFonts w:ascii="Times New Roman" w:hAnsi="Times New Roman" w:cs="Times New Roman"/>
          <w:b/>
          <w:sz w:val="28"/>
          <w:szCs w:val="28"/>
        </w:rPr>
        <w:t>-</w:t>
      </w:r>
      <w:r w:rsidR="00690671">
        <w:rPr>
          <w:rFonts w:ascii="Times New Roman" w:hAnsi="Times New Roman" w:cs="Times New Roman"/>
          <w:sz w:val="28"/>
          <w:szCs w:val="28"/>
        </w:rPr>
        <w:t xml:space="preserve"> смазочными  материалами;</w:t>
      </w:r>
    </w:p>
    <w:p w:rsidR="00690671" w:rsidRDefault="0069067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пускать повышение температуры воздуха на выходе из подогревателя или  его  рукавов  выше  предусмотренных  ЭД  пределов;</w:t>
      </w:r>
    </w:p>
    <w:p w:rsidR="00675A18" w:rsidRDefault="00690671" w:rsidP="0075558D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изводить  посадку  пассажиров.</w:t>
      </w:r>
    </w:p>
    <w:p w:rsidR="00884F9A" w:rsidRDefault="00884F9A" w:rsidP="0075558D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18" w:rsidRDefault="00675A18" w:rsidP="00B07F76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E3B9B" w:rsidRDefault="001E3B9B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                       УДАЛЕНИЕ  СНЕГА  И  ЛЬДА</w:t>
      </w:r>
    </w:p>
    <w:p w:rsidR="001E3B9B" w:rsidRDefault="001E3B9B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  ПОВЕРХНОСТИ </w:t>
      </w:r>
      <w:r w:rsidR="00C80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ДУШНЫХ </w:t>
      </w:r>
      <w:r w:rsidR="00C80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ДОВ</w:t>
      </w:r>
    </w:p>
    <w:p w:rsidR="00914CB2" w:rsidRDefault="00914CB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B2" w:rsidRDefault="00914CB2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ВС на земле ИТП обязан принимать меры по защите от обледенения и попадания снега во внутренние полости планера, двигателя, воздушно</w:t>
      </w:r>
      <w:r w:rsidRPr="00BB0C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ляного радиатора, изделий АиРЭО путем своевременного зачехления, покрытий поверхностей спецжидкостями, установки заглущек и других приспособлений, предусмотренных ЭД для ВС данного типа. Удаление льда с поверхности ВС, из воздухозаборных устройств производят после удаления снега. Для удаления льда применяют </w:t>
      </w:r>
      <w:r>
        <w:rPr>
          <w:rFonts w:ascii="Times New Roman" w:hAnsi="Times New Roman" w:cs="Times New Roman"/>
          <w:sz w:val="28"/>
          <w:szCs w:val="28"/>
        </w:rPr>
        <w:lastRenderedPageBreak/>
        <w:t>теплую воду, подогретые противообледенительные жидкости, тепловые обдувочные машины, аэродромные подогреватели. Тепловые обдувочные машины  располагают  не  ближе  3,5 м  от  ближайших  точек  ВС.</w:t>
      </w:r>
    </w:p>
    <w:p w:rsidR="007065A9" w:rsidRDefault="00914CB2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065A9">
        <w:rPr>
          <w:rFonts w:ascii="Times New Roman" w:hAnsi="Times New Roman" w:cs="Times New Roman"/>
          <w:sz w:val="28"/>
          <w:szCs w:val="28"/>
        </w:rPr>
        <w:t xml:space="preserve"> удалении льда теплой водой и противообледенительной жидкостью необходимо исключить возможность попадания воды в механизмы и полости, где замерзание ее может привести к отказу в работе систем ВС. В целях предупреждения повторного образования льда поверхность ВС опрыскивают противообледенительной жидкостью или обдувают</w:t>
      </w:r>
      <w:r w:rsidR="000E5AA3">
        <w:rPr>
          <w:rFonts w:ascii="Times New Roman" w:hAnsi="Times New Roman" w:cs="Times New Roman"/>
          <w:sz w:val="28"/>
          <w:szCs w:val="28"/>
        </w:rPr>
        <w:t xml:space="preserve"> </w:t>
      </w:r>
      <w:r w:rsidR="007065A9">
        <w:rPr>
          <w:rFonts w:ascii="Times New Roman" w:hAnsi="Times New Roman" w:cs="Times New Roman"/>
          <w:sz w:val="28"/>
          <w:szCs w:val="28"/>
        </w:rPr>
        <w:t xml:space="preserve"> теплым</w:t>
      </w:r>
      <w:r w:rsidR="000E5AA3">
        <w:rPr>
          <w:rFonts w:ascii="Times New Roman" w:hAnsi="Times New Roman" w:cs="Times New Roman"/>
          <w:sz w:val="28"/>
          <w:szCs w:val="28"/>
        </w:rPr>
        <w:t xml:space="preserve"> </w:t>
      </w:r>
      <w:r w:rsidR="007065A9">
        <w:rPr>
          <w:rFonts w:ascii="Times New Roman" w:hAnsi="Times New Roman" w:cs="Times New Roman"/>
          <w:sz w:val="28"/>
          <w:szCs w:val="28"/>
        </w:rPr>
        <w:t xml:space="preserve"> воздухом.</w:t>
      </w:r>
    </w:p>
    <w:p w:rsidR="00224222" w:rsidRDefault="007065A9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сть выполнения указанных работ возлагается  на  их  исполнителей  и  организаторов.</w:t>
      </w:r>
    </w:p>
    <w:p w:rsidR="00884F9A" w:rsidRDefault="00884F9A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22" w:rsidRDefault="0022422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CB2" w:rsidRDefault="0022422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           ПОГРУЗОЧНО -  РАЗГРУЗОЧНЫЕ  РАБОТЫ</w:t>
      </w:r>
      <w:r w:rsidR="0091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51" w:rsidRDefault="00EE1B51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B51" w:rsidRDefault="00EE1B51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очно – разгрузочные работы на ВС производятся </w:t>
      </w:r>
      <w:r w:rsidRPr="00EE1B51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 разрешения должностного лица, под ответственностью которого ВС находятся.</w:t>
      </w:r>
    </w:p>
    <w:p w:rsidR="00EE1B51" w:rsidRDefault="00EE1B51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этих работ должно обеспечиваться выполнение следующих  основных  требований: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 подъезда – отъезда  и  работы используемых транспортных  и иных  средств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ВС,  бортовых средств, оборудования  и  такелажа  от  повреждений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размещение и крепление грузов в отсеках (грузовых кабинах),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буемая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ентровка 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шного  судна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людение очередности загрузки (разгрузки) передней и задней частей пассажирских  салонов,  грузовых  кабин  (отсеков)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людение  ограничений  по  нормам  загрузки,  по  нагрузкам  на  пол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ость работ по загрузке (разгрузке) при убранной хвостовой опоре  (опорном  домкрате)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авильная  установка  рампы,  трапов  и  подтрапников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ь  перегрузки  (сверх  установленных  ЭД  усилий)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стимость использования для крепления грузов и техники не предусмотренных ЭД для данной массы швартовочных узлов и тросов, ограничителей </w:t>
      </w:r>
      <w:r w:rsidR="0036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6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.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2B9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допускать к погрузке в ВС грузы в неисправной транспортной упаковке.</w:t>
      </w:r>
    </w:p>
    <w:p w:rsidR="00B55452" w:rsidRDefault="005E72B9" w:rsidP="00884F9A">
      <w:pPr>
        <w:widowControl w:val="0"/>
        <w:tabs>
          <w:tab w:val="left" w:pos="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огрузочно – разгрузочных работ, за размещение груза на борту ВС, крепление и сохранность груза несет представитель подразделения, ответственного в</w:t>
      </w:r>
      <w:r w:rsidR="00B55452">
        <w:rPr>
          <w:rFonts w:ascii="Times New Roman" w:hAnsi="Times New Roman" w:cs="Times New Roman"/>
          <w:sz w:val="28"/>
          <w:szCs w:val="28"/>
        </w:rPr>
        <w:t xml:space="preserve"> авиапредприятии за организацию</w:t>
      </w:r>
      <w:r w:rsidR="006D039A">
        <w:rPr>
          <w:rFonts w:ascii="Times New Roman" w:hAnsi="Times New Roman" w:cs="Times New Roman"/>
          <w:sz w:val="28"/>
          <w:szCs w:val="28"/>
        </w:rPr>
        <w:t xml:space="preserve"> </w:t>
      </w:r>
      <w:r w:rsidR="00B55452">
        <w:rPr>
          <w:rFonts w:ascii="Times New Roman" w:hAnsi="Times New Roman" w:cs="Times New Roman"/>
          <w:sz w:val="28"/>
          <w:szCs w:val="28"/>
        </w:rPr>
        <w:t xml:space="preserve"> перевозок  или  член  экипажа.</w:t>
      </w:r>
    </w:p>
    <w:p w:rsidR="005709D5" w:rsidRDefault="005709D5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09D5" w:rsidRDefault="005709D5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12B" w:rsidRPr="00561840" w:rsidRDefault="00E265F9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лава </w:t>
      </w:r>
      <w:r w:rsidR="0095773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F766E" w:rsidRPr="00F257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204D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257C7">
        <w:rPr>
          <w:rFonts w:ascii="Times New Roman" w:hAnsi="Times New Roman" w:cs="Times New Roman"/>
          <w:b/>
          <w:sz w:val="36"/>
          <w:szCs w:val="36"/>
        </w:rPr>
        <w:t xml:space="preserve">Управление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66E" w:rsidRPr="00F257C7">
        <w:rPr>
          <w:rFonts w:ascii="Times New Roman" w:hAnsi="Times New Roman" w:cs="Times New Roman"/>
          <w:b/>
          <w:sz w:val="36"/>
          <w:szCs w:val="36"/>
        </w:rPr>
        <w:t xml:space="preserve">техническим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66E" w:rsidRPr="00F257C7">
        <w:rPr>
          <w:rFonts w:ascii="Times New Roman" w:hAnsi="Times New Roman" w:cs="Times New Roman"/>
          <w:b/>
          <w:sz w:val="36"/>
          <w:szCs w:val="36"/>
        </w:rPr>
        <w:t xml:space="preserve">обслуживанием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F257C7" w:rsidRDefault="00325349" w:rsidP="005709D5">
      <w:pPr>
        <w:widowControl w:val="0"/>
        <w:tabs>
          <w:tab w:val="left" w:pos="313"/>
        </w:tabs>
        <w:spacing w:after="0" w:line="240" w:lineRule="auto"/>
        <w:ind w:hanging="3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61840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авиационных  электросистем </w:t>
      </w:r>
      <w:r w:rsidR="00BE21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061C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3B338F" w:rsidRDefault="00D0061C" w:rsidP="005709D5">
      <w:pPr>
        <w:widowControl w:val="0"/>
        <w:tabs>
          <w:tab w:val="left" w:pos="313"/>
        </w:tabs>
        <w:spacing w:after="0" w:line="240" w:lineRule="auto"/>
        <w:ind w:hanging="3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пилотажно-навигационных  комплексов</w:t>
      </w:r>
    </w:p>
    <w:p w:rsidR="00D0061C" w:rsidRDefault="00D0061C" w:rsidP="003B338F">
      <w:pPr>
        <w:widowControl w:val="0"/>
        <w:tabs>
          <w:tab w:val="left" w:pos="313"/>
        </w:tabs>
        <w:spacing w:after="68" w:line="240" w:lineRule="auto"/>
        <w:ind w:left="300" w:right="20" w:hanging="300"/>
        <w:rPr>
          <w:rFonts w:ascii="Times New Roman" w:hAnsi="Times New Roman" w:cs="Times New Roman"/>
          <w:b/>
          <w:sz w:val="36"/>
          <w:szCs w:val="36"/>
        </w:rPr>
      </w:pPr>
    </w:p>
    <w:p w:rsidR="00216B19" w:rsidRDefault="00957731" w:rsidP="001D3DF6">
      <w:pPr>
        <w:pStyle w:val="42"/>
        <w:keepNext/>
        <w:keepLines/>
        <w:tabs>
          <w:tab w:val="left" w:pos="1381"/>
        </w:tabs>
        <w:spacing w:before="0" w:after="74" w:line="276" w:lineRule="auto"/>
        <w:ind w:left="1640" w:right="980" w:hanging="931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>3</w:t>
      </w:r>
      <w:r w:rsidR="003B338F">
        <w:rPr>
          <w:sz w:val="28"/>
          <w:szCs w:val="28"/>
        </w:rPr>
        <w:t xml:space="preserve">.1                  </w:t>
      </w:r>
      <w:r w:rsidR="00F257C7" w:rsidRPr="00F257C7">
        <w:rPr>
          <w:sz w:val="28"/>
          <w:szCs w:val="28"/>
        </w:rPr>
        <w:t>ЗАДАЧИ</w:t>
      </w:r>
      <w:r w:rsidR="00B45067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3B338F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СИСТЕМЫ</w:t>
      </w:r>
      <w:r w:rsidR="00E739C5">
        <w:rPr>
          <w:sz w:val="28"/>
          <w:szCs w:val="28"/>
        </w:rPr>
        <w:t xml:space="preserve"> </w:t>
      </w:r>
      <w:r w:rsidR="00B45067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 xml:space="preserve"> УПРАВЛЕНИЯ</w:t>
      </w:r>
      <w:r w:rsidR="00F257C7" w:rsidRPr="00F257C7">
        <w:rPr>
          <w:sz w:val="28"/>
          <w:szCs w:val="28"/>
        </w:rPr>
        <w:br/>
      </w:r>
      <w:r w:rsidR="003B338F">
        <w:rPr>
          <w:sz w:val="28"/>
          <w:szCs w:val="28"/>
        </w:rPr>
        <w:t xml:space="preserve">        </w:t>
      </w:r>
      <w:r w:rsidR="00E739C5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ТЕХНИЧЕСКИМ</w:t>
      </w:r>
      <w:r w:rsidR="006C68FD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6C68FD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ОБСЛУЖИВАНИЕМ</w:t>
      </w:r>
      <w:r w:rsidR="00F257C7" w:rsidRPr="00F257C7">
        <w:rPr>
          <w:sz w:val="28"/>
          <w:szCs w:val="28"/>
        </w:rPr>
        <w:br/>
      </w:r>
      <w:r w:rsidR="003B338F">
        <w:rPr>
          <w:sz w:val="28"/>
          <w:szCs w:val="28"/>
        </w:rPr>
        <w:t xml:space="preserve">               </w:t>
      </w:r>
      <w:r w:rsidR="00E739C5">
        <w:rPr>
          <w:sz w:val="28"/>
          <w:szCs w:val="28"/>
        </w:rPr>
        <w:t xml:space="preserve">  </w:t>
      </w:r>
      <w:r w:rsidR="003B338F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АВИАЦИОННОЙ</w:t>
      </w:r>
      <w:r w:rsidR="00B45067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 xml:space="preserve"> ТЕХН</w:t>
      </w:r>
      <w:bookmarkEnd w:id="3"/>
      <w:r w:rsidR="00B45067">
        <w:rPr>
          <w:sz w:val="28"/>
          <w:szCs w:val="28"/>
        </w:rPr>
        <w:t>ИКИ</w:t>
      </w:r>
    </w:p>
    <w:p w:rsidR="001D3DF6" w:rsidRPr="00216B19" w:rsidRDefault="001D3DF6" w:rsidP="001D3DF6">
      <w:pPr>
        <w:pStyle w:val="42"/>
        <w:keepNext/>
        <w:keepLines/>
        <w:tabs>
          <w:tab w:val="left" w:pos="1381"/>
        </w:tabs>
        <w:spacing w:before="0" w:after="74" w:line="276" w:lineRule="auto"/>
        <w:ind w:left="1640" w:right="980" w:hanging="931"/>
        <w:rPr>
          <w:sz w:val="28"/>
          <w:szCs w:val="28"/>
        </w:rPr>
      </w:pPr>
    </w:p>
    <w:p w:rsidR="00A228D8" w:rsidRPr="00A228D8" w:rsidRDefault="00A228D8" w:rsidP="006C1E5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Главной целью систе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 является управление техни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ческим состоянием авиационной техники, т.е. 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ее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 годности в течение всего срока службы.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этом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должны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 обеспечены:</w:t>
      </w:r>
    </w:p>
    <w:p w:rsidR="00A228D8" w:rsidRPr="00A228D8" w:rsidRDefault="00FE45C7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аданный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ень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готовности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полетам;</w:t>
      </w:r>
    </w:p>
    <w:p w:rsidR="00A228D8" w:rsidRPr="00A228D8" w:rsidRDefault="00FE45C7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аботоспособность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;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высокая эффективнос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ь технической эксплуатации авиа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(минимальные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затраты времени, труда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и средств на выполнение 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ТОиР 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авиационной</w:t>
      </w:r>
      <w:r w:rsidR="007305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);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289"/>
        </w:tabs>
        <w:spacing w:after="58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сохраннос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ть  авиационной  техники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228D8" w:rsidRPr="00A228D8" w:rsidRDefault="00A228D8" w:rsidP="006C1E54">
      <w:pPr>
        <w:spacing w:after="62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сновными задачами управления процессами техническ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ния </w:t>
      </w:r>
      <w:r w:rsidR="004F0E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являются: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рганизация технического обслуживания и ремонта АТ,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беспечение своевременн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ск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АТ;</w:t>
      </w:r>
    </w:p>
    <w:p w:rsidR="00A228D8" w:rsidRPr="004250ED" w:rsidRDefault="00A228D8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устранение возникших в 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>полете и на земле отказов и дру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гих неисправностей в бортовых системах и подготовка ВС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к очередному полету;</w:t>
      </w:r>
    </w:p>
    <w:p w:rsidR="00424DF8" w:rsidRPr="00424DF8" w:rsidRDefault="009B041A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периодическое проведение углубленного контроля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ческого состояния, выявление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и устранение развиваю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щихся неисправностей систем, агрегатов, узлов и деталей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ВС, проведение профила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>ктических мероприятий по предот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вращению возможностей возникновения неисправностей,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A1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отказов;</w:t>
      </w:r>
    </w:p>
    <w:p w:rsidR="00424DF8" w:rsidRPr="00424DF8" w:rsidRDefault="00424DF8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</w:p>
    <w:p w:rsidR="00424DF8" w:rsidRPr="00424DF8" w:rsidRDefault="00424DF8" w:rsidP="006C1E54">
      <w:pPr>
        <w:widowControl w:val="0"/>
        <w:numPr>
          <w:ilvl w:val="0"/>
          <w:numId w:val="1"/>
        </w:numPr>
        <w:tabs>
          <w:tab w:val="left" w:pos="289"/>
        </w:tabs>
        <w:spacing w:after="6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ир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C12777" w:rsidRPr="00C12777" w:rsidRDefault="00424DF8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Деятельность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ства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ым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>тие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 управления процессами техническ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>ой экс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плуатации (техническог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>о обслуживания)  авиационной  тех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ники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а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ена 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на: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беспечение повышения эффективности процессов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технической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х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рганизацию вза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действия с вышестоящими и обес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ечивающими организац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ерспективное и те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щее планирование процессов тех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ической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Т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ператив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Т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ТЭ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нализ надежности АТ,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 и регулярности по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летов и разработку</w:t>
      </w:r>
      <w:r w:rsidR="008824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приятий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вышению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развитие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материально</w:t>
      </w:r>
      <w:r w:rsidR="00254A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4A15">
        <w:rPr>
          <w:rStyle w:val="21"/>
          <w:rFonts w:eastAsiaTheme="minorEastAsia"/>
          <w:bCs w:val="0"/>
          <w:sz w:val="28"/>
          <w:szCs w:val="28"/>
        </w:rPr>
        <w:t>-</w:t>
      </w:r>
      <w:r w:rsidR="00254A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ы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дготовку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вышение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валификаци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адров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64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совершенствование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 организации  и  управления  произ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водством.</w:t>
      </w:r>
    </w:p>
    <w:p w:rsidR="00C12777" w:rsidRPr="00C12777" w:rsidRDefault="00C12777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Управляющая деятель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>ность инженерно</w:t>
      </w:r>
      <w:r w:rsidR="008D3343" w:rsidRPr="00576EC5">
        <w:rPr>
          <w:rStyle w:val="21"/>
          <w:rFonts w:eastAsiaTheme="minorEastAsia"/>
          <w:bCs w:val="0"/>
          <w:sz w:val="28"/>
          <w:szCs w:val="28"/>
        </w:rPr>
        <w:t>-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става (ИТС) на уровне цехов, смен и бригад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должна решать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конкретные задачи технического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АТ: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сокращение затрат времени, труда и средств на ТОиР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авиационной техники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разработку предложений мероприятий, обеспечивающих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редупреждение</w:t>
      </w:r>
      <w:r w:rsidR="00576E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ов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неисправностей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внедрение плановых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приятий по повышению надеж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ости авиационной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,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летов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учет и анализ отказов,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>ростоев ВС и  персонала ИТС,  тру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дозатрат на ТО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вышение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овой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циплины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;</w:t>
      </w:r>
    </w:p>
    <w:p w:rsidR="00810351" w:rsidRPr="00810351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Cs w:val="0"/>
          <w:color w:val="auto"/>
          <w:sz w:val="28"/>
          <w:szCs w:val="28"/>
        </w:rPr>
      </w:pP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>соблюдение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 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>защиты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ы.</w:t>
      </w:r>
    </w:p>
    <w:p w:rsidR="00810351" w:rsidRDefault="00810351" w:rsidP="00810351">
      <w:pPr>
        <w:widowControl w:val="0"/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10351" w:rsidRPr="00810351" w:rsidRDefault="00810351" w:rsidP="00810351">
      <w:pPr>
        <w:widowControl w:val="0"/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Cs w:val="0"/>
          <w:color w:val="auto"/>
          <w:sz w:val="28"/>
          <w:szCs w:val="28"/>
        </w:rPr>
      </w:pPr>
    </w:p>
    <w:p w:rsidR="00927158" w:rsidRDefault="000620CE" w:rsidP="00927158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>3</w:t>
      </w:r>
      <w:r w:rsidR="00927158">
        <w:rPr>
          <w:sz w:val="28"/>
          <w:szCs w:val="28"/>
        </w:rPr>
        <w:t>.2</w:t>
      </w:r>
      <w:r w:rsidR="00810351">
        <w:rPr>
          <w:sz w:val="28"/>
          <w:szCs w:val="28"/>
        </w:rPr>
        <w:t xml:space="preserve"> </w:t>
      </w:r>
      <w:r w:rsidR="00927158">
        <w:rPr>
          <w:sz w:val="28"/>
          <w:szCs w:val="28"/>
        </w:rPr>
        <w:t xml:space="preserve">          </w:t>
      </w:r>
      <w:r w:rsidR="00810351">
        <w:rPr>
          <w:sz w:val="28"/>
          <w:szCs w:val="28"/>
        </w:rPr>
        <w:t xml:space="preserve"> МЕТОДЫ  УПРАВЛЕНИЯ  </w:t>
      </w:r>
      <w:r w:rsidR="00810351" w:rsidRPr="00810351">
        <w:rPr>
          <w:sz w:val="28"/>
          <w:szCs w:val="28"/>
        </w:rPr>
        <w:t xml:space="preserve">ТЕХНИЧЕСКИМ </w:t>
      </w:r>
      <w:r w:rsidR="00810351">
        <w:rPr>
          <w:sz w:val="28"/>
          <w:szCs w:val="28"/>
        </w:rPr>
        <w:t xml:space="preserve">   </w:t>
      </w:r>
      <w:r w:rsidR="00927158">
        <w:rPr>
          <w:sz w:val="28"/>
          <w:szCs w:val="28"/>
        </w:rPr>
        <w:t xml:space="preserve">        </w:t>
      </w:r>
    </w:p>
    <w:p w:rsidR="00BA4F07" w:rsidRDefault="00927158" w:rsidP="007F4C3F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БСЛУЖИВАНИЕМ</w:t>
      </w:r>
      <w:r w:rsidR="00810351" w:rsidRPr="00810351">
        <w:rPr>
          <w:sz w:val="28"/>
          <w:szCs w:val="28"/>
        </w:rPr>
        <w:t xml:space="preserve"> </w:t>
      </w:r>
      <w:bookmarkEnd w:id="4"/>
    </w:p>
    <w:p w:rsidR="008157AA" w:rsidRPr="00BA4F07" w:rsidRDefault="008157AA" w:rsidP="007F4C3F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</w:p>
    <w:p w:rsidR="00627732" w:rsidRPr="00A228D8" w:rsidRDefault="00BA4F07" w:rsidP="006C1E5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>Метод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могу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>различаться:</w:t>
      </w:r>
      <w:r w:rsidR="00627732" w:rsidRPr="0062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32" w:rsidRPr="00A228D8" w:rsidRDefault="00627732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по сосредоточенности  во  времени </w:t>
      </w:r>
      <w:r w:rsidR="001605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  периодического ТО на   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одноразовый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  ( сосредоточенный )  и 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этапный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627732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 специализации об</w:t>
      </w:r>
      <w:r w:rsidR="003C0DEE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ивающего  ВС  персонала  на  </w:t>
      </w:r>
      <w:r w:rsidR="003C0DEE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си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стемный</w:t>
      </w:r>
      <w:r w:rsidR="003C0D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зон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3C0DEE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группы  воздушных  судов  на 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арал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лель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следо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7F1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7F1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точ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CF0A17" w:rsidP="006C1E54">
      <w:pPr>
        <w:widowControl w:val="0"/>
        <w:numPr>
          <w:ilvl w:val="0"/>
          <w:numId w:val="1"/>
        </w:numPr>
        <w:tabs>
          <w:tab w:val="left" w:pos="323"/>
        </w:tabs>
        <w:spacing w:after="6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1605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 технологического процесса производства работ ТО на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>сетевой</w:t>
      </w:r>
      <w:r w:rsidR="00DD6290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DD62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>экспертно-директивный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3E0BC9" w:rsidP="006C1E54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ри </w:t>
      </w:r>
      <w:r w:rsidR="00CF0A17" w:rsidRPr="008A361B">
        <w:rPr>
          <w:rStyle w:val="21"/>
          <w:rFonts w:eastAsiaTheme="minorEastAsia"/>
          <w:bCs w:val="0"/>
          <w:sz w:val="28"/>
          <w:szCs w:val="28"/>
        </w:rPr>
        <w:t>одноразовом методе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 объем работ данной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ериодического ТО выполняется в течение непрерыв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е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ни обслуживания. При этом ВС не используется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летов, пока не буд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 весь объем ТО по соот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ветствующей форме ТО (Ф1, Ф2, ФЗ). Метод целесообра</w:t>
      </w:r>
      <w:r>
        <w:rPr>
          <w:rStyle w:val="2MicrosoftSansSerif85pt"/>
          <w:rFonts w:ascii="Times New Roman" w:hAnsi="Times New Roman" w:cs="Times New Roman"/>
          <w:b w:val="0"/>
          <w:bCs w:val="0"/>
          <w:sz w:val="28"/>
          <w:szCs w:val="28"/>
        </w:rPr>
        <w:t>зен</w:t>
      </w:r>
      <w:r w:rsidR="00CF0A17" w:rsidRPr="00CF0A17">
        <w:rPr>
          <w:rStyle w:val="2MicrosoftSansSerif85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ри условии малой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груженности авиапредприятий вы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лнением авиационных перевозок и работ, а также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очень трудоемких формах ТО, выполняемых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Центр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х.</w:t>
      </w:r>
    </w:p>
    <w:p w:rsidR="00CF0A17" w:rsidRPr="00CF0A17" w:rsidRDefault="00CF0A17" w:rsidP="006C1E54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ля улучшения испол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>ьзования ВС и создания равномер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ной загрузки цехов периодического ТО при больших объемах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авиапредприятий</w:t>
      </w:r>
      <w:r w:rsidR="00BB04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с 1974 г.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C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ачали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ть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 поэтапные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методы.</w:t>
      </w:r>
    </w:p>
    <w:p w:rsidR="00627732" w:rsidRDefault="00CF0A17" w:rsidP="00AB60EA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A361B">
        <w:rPr>
          <w:rStyle w:val="21"/>
          <w:rFonts w:eastAsiaTheme="minorEastAsia"/>
          <w:bCs w:val="0"/>
          <w:sz w:val="28"/>
          <w:szCs w:val="28"/>
        </w:rPr>
        <w:t>поэтапном методе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 операций каждой формы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делится на примерн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>о равные части, которые выполняют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ся отдельными этапами </w:t>
      </w:r>
      <w:r w:rsidR="00216B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DF3E6F" w:rsidRPr="00DF3E6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охранением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й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периодичности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ций.</w:t>
      </w:r>
    </w:p>
    <w:p w:rsidR="00AF2FF9" w:rsidRPr="00AF2FF9" w:rsidRDefault="00AF2FF9" w:rsidP="00AB60EA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ущ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ествуют следующие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 вида поэтапного метода выпол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нения работ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 xml:space="preserve"> ТО:</w:t>
      </w:r>
    </w:p>
    <w:p w:rsidR="00AF2FF9" w:rsidRPr="00AF2FF9" w:rsidRDefault="00AF2FF9" w:rsidP="00AB60EA">
      <w:pPr>
        <w:spacing w:after="0" w:line="240" w:lineRule="auto"/>
        <w:ind w:left="40" w:right="20" w:firstLine="26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) с распределением объема работ данной формы ТО по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br/>
      </w:r>
      <w:r>
        <w:rPr>
          <w:rStyle w:val="29pt1pt"/>
          <w:rFonts w:eastAsiaTheme="minorEastAsia"/>
          <w:b w:val="0"/>
          <w:bCs w:val="0"/>
          <w:sz w:val="28"/>
          <w:szCs w:val="28"/>
        </w:rPr>
        <w:t>эт</w:t>
      </w:r>
      <w:r w:rsidRPr="00AF2FF9">
        <w:rPr>
          <w:rStyle w:val="29pt1pt"/>
          <w:rFonts w:eastAsiaTheme="minorEastAsia"/>
          <w:b w:val="0"/>
          <w:bCs w:val="0"/>
          <w:sz w:val="28"/>
          <w:szCs w:val="28"/>
        </w:rPr>
        <w:t xml:space="preserve">апам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в пределах допуска по наработке (налету) к баз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периодичности;</w:t>
      </w:r>
    </w:p>
    <w:p w:rsidR="00731245" w:rsidRDefault="00AF2FF9" w:rsidP="00AB60EA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) с равномерным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пределением трудоемкости период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еского ТО по</w:t>
      </w:r>
      <w:r w:rsid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ам  выполнения  формы  Ф1.</w:t>
      </w:r>
    </w:p>
    <w:p w:rsidR="00731245" w:rsidRPr="008E19AF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В случае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распределения объема работ ТО в пределах допуска по наработке (налету)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 объем работ делится на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несколько завершенных этапов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частей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рно 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равной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трудоемкости.</w:t>
      </w:r>
    </w:p>
    <w:p w:rsidR="00731245" w:rsidRPr="00731245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Эти этапы последовательно выполняются в промежутках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между рейсами ВС так,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чтобы они были выполнены за вре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мя налета ВС в пределах допусков</w:t>
      </w:r>
      <w:r w:rsidR="00E703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я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соответствующей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731245" w:rsidRPr="00731245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Выполнение каждого эт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апа может быть, например, совме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щено с перио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дами  выполнения  оперативного  ТО.</w:t>
      </w:r>
    </w:p>
    <w:p w:rsidR="0011651F" w:rsidRDefault="00731245" w:rsidP="00500D29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Через очередное межрегламентное время налет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на выполняться очере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дная форма периодического обслу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живания с допуском по времени налет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Объем трудозатрат определенной формы распределяется на число примерно равных частей ( этапов ).</w:t>
      </w:r>
      <w:r w:rsidR="007F19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Каждая из частей</w:t>
      </w:r>
      <w:r w:rsidR="00EC608B" w:rsidRPr="00EC6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</w:t>
      </w:r>
      <w:r w:rsidR="00EC608B" w:rsidRPr="00EC6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вместе с одной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из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х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11651F" w:rsidRPr="0011651F" w:rsidRDefault="0011651F" w:rsidP="00500D29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Использование так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поэтапного метода целесообраз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но, если время прост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между полетами превыш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время выполнения оперативного ТО и соответству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части формы периодического техническ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бслуживания.</w:t>
      </w:r>
    </w:p>
    <w:p w:rsidR="007D1C3F" w:rsidRPr="007D1C3F" w:rsidRDefault="0011651F" w:rsidP="00500D29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При большом объеме 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ной работы предприятия для бо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лее равномерного распределения времени нахождения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на периодическом ТО, а также равномерной планов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грузки цехов период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ких форм ТО нашел широкое рас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пространение метод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с </w:t>
      </w:r>
      <w:r w:rsidR="00500D29">
        <w:rPr>
          <w:rStyle w:val="21"/>
          <w:rFonts w:eastAsiaTheme="minorEastAsia"/>
          <w:b w:val="0"/>
          <w:bCs w:val="0"/>
          <w:i/>
          <w:sz w:val="28"/>
          <w:szCs w:val="28"/>
        </w:rPr>
        <w:t>равномерным распределением трудо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емкости  форм  периодического  ТО  по  периодам  выполнения</w:t>
      </w:r>
      <w:r w:rsidR="00222C9A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формы </w:t>
      </w:r>
      <w:r w:rsidR="00222C9A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Ф1.</w:t>
      </w:r>
    </w:p>
    <w:p w:rsidR="007D1C3F" w:rsidRPr="007D1C3F" w:rsidRDefault="007D1C3F" w:rsidP="00500D2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есь цикл регламентных работ делится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шесть этапов примерн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вной трудоемкости. Этапам при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своены номера с пер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 шестой или буквенные  обозна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2"/>
          <w:rFonts w:eastAsiaTheme="minorEastAsia"/>
          <w:sz w:val="28"/>
          <w:szCs w:val="28"/>
        </w:rPr>
        <w:t>А, Б, В, Г, Д, Е.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аждый из этапов повторяется 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врем</w:t>
      </w:r>
      <w:r w:rsidR="007F5F3A">
        <w:rPr>
          <w:rStyle w:val="21"/>
          <w:rFonts w:eastAsiaTheme="minorEastAsia"/>
          <w:b w:val="0"/>
          <w:bCs w:val="0"/>
          <w:sz w:val="28"/>
          <w:szCs w:val="28"/>
        </w:rPr>
        <w:t>я цикла регламентных работ. Для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Ил-86 </w:t>
      </w:r>
      <w:r w:rsidR="007F5F3A" w:rsidRPr="007F5F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(и ря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других ВС)</w:t>
      </w:r>
      <w:r w:rsidR="007F5F3A" w:rsidRPr="007F5F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ов</w:t>
      </w:r>
      <w:r w:rsidR="001C08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в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1800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.</w:t>
      </w:r>
    </w:p>
    <w:p w:rsidR="007D1C3F" w:rsidRPr="007D1C3F" w:rsidRDefault="007D1C3F" w:rsidP="00500D2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Для каждого этапа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авляется пооперационная ведо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мость с перечнем пунк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 регламента, подлежащих выпол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ению в данном этапе по каждому виду АТ. Эта ведом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ом цеха выдается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ачальнику (инженеру) см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артой</w:t>
      </w:r>
      <w:r w:rsidR="009F4BDD" w:rsidRPr="009F4B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F4BDD">
        <w:rPr>
          <w:rStyle w:val="21"/>
          <w:rFonts w:eastAsiaTheme="minorEastAsia"/>
          <w:bCs w:val="0"/>
          <w:sz w:val="28"/>
          <w:szCs w:val="28"/>
        </w:rPr>
        <w:t>-</w:t>
      </w:r>
      <w:r w:rsidR="009F4BDD" w:rsidRPr="009F4B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аряд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 </w:t>
      </w:r>
      <w:r w:rsidR="004B59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7D1C3F" w:rsidRDefault="007D1C3F" w:rsidP="00856BD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едостатком поэтапных методов ТО является увели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общей трудоемкости д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нтажно</w:t>
      </w:r>
      <w:r w:rsidRPr="00D62BBE">
        <w:rPr>
          <w:rStyle w:val="21"/>
          <w:rFonts w:eastAsiaTheme="minorEastAsia"/>
          <w:bCs w:val="0"/>
          <w:sz w:val="28"/>
          <w:szCs w:val="28"/>
        </w:rPr>
        <w:t>-</w:t>
      </w:r>
      <w:r w:rsidR="00D62BBE">
        <w:rPr>
          <w:rStyle w:val="21"/>
          <w:rFonts w:eastAsiaTheme="minorEastAsia"/>
          <w:b w:val="0"/>
          <w:bCs w:val="0"/>
          <w:sz w:val="28"/>
          <w:szCs w:val="28"/>
        </w:rPr>
        <w:t>монтажных работ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одно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ратные закрытия</w:t>
      </w:r>
      <w:r w:rsidR="00D62BBE" w:rsidRPr="00D62B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62BBE">
        <w:rPr>
          <w:rStyle w:val="21"/>
          <w:rFonts w:eastAsiaTheme="minorEastAsia"/>
          <w:bCs w:val="0"/>
          <w:sz w:val="28"/>
          <w:szCs w:val="28"/>
        </w:rPr>
        <w:t>-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открытия одних и тех же лючков, сня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и установки одних и тех же агрегатов).</w:t>
      </w:r>
    </w:p>
    <w:p w:rsidR="00D21685" w:rsidRPr="00D21685" w:rsidRDefault="000B14D3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0B14D3">
        <w:rPr>
          <w:rStyle w:val="21"/>
          <w:rFonts w:eastAsiaTheme="minorEastAsia"/>
          <w:bCs w:val="0"/>
          <w:sz w:val="28"/>
          <w:szCs w:val="28"/>
        </w:rPr>
        <w:t>посистемн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ТО бригада (исполнитель) выполняет работы на закреп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за ней определенных системах. Например, такими систем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могут быть приборное оборудование,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электрооборудование,</w:t>
      </w:r>
      <w:r w:rsidR="00294E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автоматические бортовые 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>системы управления полетом, кис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лородное оборудование,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ции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аметров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полета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294E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БЦВМ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D21685" w:rsidRPr="00D21685" w:rsidRDefault="00D21685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Каждая из бригад получает пооперационные ведомости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для ТО соответствующи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 При этом система распо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лагается, как правило, в различны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зона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C43879" w:rsidRPr="00C43879" w:rsidRDefault="00D21685" w:rsidP="00856BD2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1E0C11">
        <w:rPr>
          <w:rStyle w:val="21"/>
          <w:rFonts w:eastAsiaTheme="minorEastAsia"/>
          <w:bCs w:val="0"/>
          <w:sz w:val="28"/>
          <w:szCs w:val="28"/>
        </w:rPr>
        <w:t>зонном методе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за исполнителем (группой испол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нителей) 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акрепляют определенную зону ВС, в которой он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выполняет работы по ТО в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сех изделий систем: планера, си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ловых установок, авиационных электросистем и пилотажно</w:t>
      </w:r>
      <w:r w:rsidRPr="00A9729B">
        <w:rPr>
          <w:rStyle w:val="21"/>
          <w:rFonts w:eastAsiaTheme="minorEastAsia"/>
          <w:bCs w:val="0"/>
          <w:sz w:val="28"/>
          <w:szCs w:val="28"/>
        </w:rPr>
        <w:t>-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навигационных комплексов (АЭС и ПНК) в соответствии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с регламентом обслуживания. В этом случае исполнитель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br/>
        <w:t>должен знать и освоить весь объем операций ТО по каждому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ю, расположенному в 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зоне, независимо от базовой спе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циализации исполнителя. Глубоких базовых знаний по каждой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из систем от него не треб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уется. Для каждой зоны составля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ется пооперационная ведомость, куда включаются операции</w:t>
      </w:r>
      <w:r w:rsid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43879" w:rsidRPr="00C43879">
        <w:rPr>
          <w:rStyle w:val="21"/>
          <w:rFonts w:eastAsiaTheme="minorEastAsia"/>
          <w:b w:val="0"/>
          <w:bCs w:val="0"/>
          <w:sz w:val="28"/>
          <w:szCs w:val="28"/>
        </w:rPr>
        <w:t>(работы) соответствующего этапа (формы) ТО, подлежащие</w:t>
      </w:r>
      <w:r w:rsidR="0076222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43879" w:rsidRPr="00C43879">
        <w:rPr>
          <w:rStyle w:val="21"/>
          <w:rFonts w:eastAsiaTheme="minorEastAsia"/>
          <w:b w:val="0"/>
          <w:bCs w:val="0"/>
          <w:sz w:val="28"/>
          <w:szCs w:val="28"/>
        </w:rPr>
        <w:t>выполнению.</w:t>
      </w:r>
    </w:p>
    <w:p w:rsidR="00C43879" w:rsidRPr="00C43879" w:rsidRDefault="00C43879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данном методе ТО может быть повыше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изво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дительность работ за с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 ликвидации перемещений испол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нителей со средствами обслуживания по зонам ВС, глубо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освоения строго огран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ного перечня операций обслужи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о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взаимодейст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истов.</w:t>
      </w:r>
    </w:p>
    <w:p w:rsidR="00AF2FF9" w:rsidRDefault="00C43879" w:rsidP="00856BD2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Однако работы, связанные с настройками и провер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 си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, элементы которых располагают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ся в разных зонах 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конкрет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ам</w:t>
      </w:r>
      <w:r w:rsidR="001F495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F495D" w:rsidRDefault="001F495D" w:rsidP="00856BD2">
      <w:pPr>
        <w:spacing w:after="0" w:line="240" w:lineRule="auto"/>
        <w:ind w:left="40" w:right="20" w:firstLine="669"/>
        <w:jc w:val="both"/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осистемный и зонный методы могут совмещаться с любым другим методом. Например, при поэтапном методе ТО работы могут выполняться зонным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ом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. д.</w:t>
      </w:r>
    </w:p>
    <w:p w:rsidR="00293CAA" w:rsidRPr="00293CAA" w:rsidRDefault="002B70B7" w:rsidP="00856BD2">
      <w:pPr>
        <w:spacing w:after="0" w:line="240" w:lineRule="auto"/>
        <w:ind w:left="40" w:firstLine="66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</w:rPr>
        <w:t xml:space="preserve"> 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293CAA">
        <w:rPr>
          <w:rStyle w:val="21"/>
          <w:rFonts w:eastAsiaTheme="minorEastAsia"/>
          <w:bCs w:val="0"/>
          <w:sz w:val="28"/>
          <w:szCs w:val="28"/>
        </w:rPr>
        <w:t>параллельном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03C9">
        <w:rPr>
          <w:rStyle w:val="21"/>
          <w:rFonts w:eastAsiaTheme="minorEastAsia"/>
          <w:bCs w:val="0"/>
          <w:sz w:val="28"/>
          <w:szCs w:val="28"/>
        </w:rPr>
        <w:t>методе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сех ВС группы работы веду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>одновременно</w:t>
      </w:r>
      <w:r>
        <w:rPr>
          <w:rStyle w:val="21"/>
          <w:rFonts w:eastAsiaTheme="minorEastAsia"/>
          <w:b w:val="0"/>
          <w:bCs w:val="0"/>
        </w:rPr>
        <w:t xml:space="preserve">. </w:t>
      </w:r>
      <w:r w:rsidR="001817FD">
        <w:rPr>
          <w:rStyle w:val="21"/>
          <w:rFonts w:eastAsiaTheme="minorEastAsia"/>
          <w:b w:val="0"/>
          <w:bCs w:val="0"/>
        </w:rPr>
        <w:t xml:space="preserve"> </w:t>
      </w:r>
      <w:r w:rsidR="00AA28DC" w:rsidRPr="00AA28DC">
        <w:rPr>
          <w:rStyle w:val="21"/>
          <w:rFonts w:eastAsiaTheme="minorEastAsia"/>
          <w:b w:val="0"/>
          <w:bCs w:val="0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данном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е 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требуются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большие</w:t>
      </w:r>
      <w:r w:rsidR="00AA28DC" w:rsidRP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штаты </w:t>
      </w:r>
      <w:r w:rsidR="00AA28DC" w:rsidRP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специалистов — для каждого ВС полный комплект. Это приводит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к тому, что специалисты слабо и неравномерно загружены,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поэтому такой метод в гражданской авиации в настоящее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время может использоваться в исключительных</w:t>
      </w:r>
      <w:r w:rsidR="007363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чаях.</w:t>
      </w:r>
    </w:p>
    <w:p w:rsidR="001177D7" w:rsidRPr="001177D7" w:rsidRDefault="00293CAA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3B03C9">
        <w:rPr>
          <w:rStyle w:val="21"/>
          <w:rFonts w:eastAsiaTheme="minorEastAsia"/>
          <w:bCs w:val="0"/>
          <w:sz w:val="28"/>
          <w:szCs w:val="28"/>
        </w:rPr>
        <w:t>последовательном методе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группы специалис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>последовательно переходят от одного ВС к другому, ес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>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свободно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от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едыдущей групп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этом наблюдается большая неравномерность загрузки специалистов.</w:t>
      </w:r>
      <w:r w:rsidR="001177D7" w:rsidRPr="001177D7">
        <w:rPr>
          <w:b/>
          <w:bCs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При переходе от более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длинной операции к более корот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кой имеют место простои 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>группы специалистов, а при пере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ходе от коротких к боле</w:t>
      </w:r>
      <w:r w:rsid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е  длинным </w:t>
      </w:r>
      <w:r w:rsidR="0066409C" w:rsidRPr="0066409C">
        <w:rPr>
          <w:rStyle w:val="21"/>
          <w:rFonts w:eastAsiaTheme="minorEastAsia"/>
          <w:bCs w:val="0"/>
          <w:sz w:val="28"/>
          <w:szCs w:val="28"/>
        </w:rPr>
        <w:t>-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тои  ВС  ( в ожида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нии специалистов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900C5D" w:rsidRDefault="0039165D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3B03C9">
        <w:rPr>
          <w:rStyle w:val="21"/>
          <w:rFonts w:eastAsiaTheme="minorEastAsia"/>
          <w:bCs w:val="0"/>
          <w:sz w:val="28"/>
          <w:szCs w:val="28"/>
        </w:rPr>
        <w:t>поточном методе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ы, вступ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, выполняют ее непрерывно, переходя от одного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к другому</w:t>
      </w:r>
      <w:r w:rsidR="001177D7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.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Поточный метод 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рим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еняется при оперативном ТО боль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шого числа ВС, при выполнении ремонта на ремонтных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заводах, а также при б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ольшом потоке ВС в цехе периоди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900C5D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                                                                            </w:t>
      </w:r>
    </w:p>
    <w:p w:rsidR="0021101A" w:rsidRDefault="00900C5D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900C5D">
        <w:rPr>
          <w:rStyle w:val="21"/>
          <w:rFonts w:eastAsiaTheme="minorEastAsia"/>
          <w:bCs w:val="0"/>
          <w:sz w:val="28"/>
          <w:szCs w:val="28"/>
        </w:rPr>
        <w:t>сетев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 производится детальная регламентация последовательности и времени выполнения работ, в зависимости от учитываемых  условий  производства,  т. е. составляется  расписание  работ.</w:t>
      </w:r>
    </w:p>
    <w:p w:rsidR="00E60027" w:rsidRDefault="00E60027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E60027">
        <w:rPr>
          <w:rStyle w:val="21"/>
          <w:rFonts w:eastAsiaTheme="minorEastAsia"/>
          <w:bCs w:val="0"/>
          <w:sz w:val="28"/>
          <w:szCs w:val="28"/>
        </w:rPr>
        <w:t>экспертно-директивн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 расписание хода работ не составляется, их последовательность определяется исполнителями самостоятельно.</w:t>
      </w:r>
    </w:p>
    <w:p w:rsidR="00E60027" w:rsidRDefault="00E60027" w:rsidP="00900C5D">
      <w:pPr>
        <w:spacing w:after="2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4D3C06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bookmarkStart w:id="5" w:name="bookmark13"/>
      <w:r>
        <w:rPr>
          <w:sz w:val="28"/>
          <w:szCs w:val="28"/>
        </w:rPr>
        <w:t xml:space="preserve">         </w:t>
      </w:r>
      <w:r w:rsidR="000620CE">
        <w:rPr>
          <w:sz w:val="28"/>
          <w:szCs w:val="28"/>
        </w:rPr>
        <w:t xml:space="preserve"> 3</w:t>
      </w:r>
      <w:r w:rsidR="005F56EF">
        <w:rPr>
          <w:sz w:val="28"/>
          <w:szCs w:val="28"/>
        </w:rPr>
        <w:t xml:space="preserve">.3   </w:t>
      </w:r>
      <w:r w:rsidR="00391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>ОРГАНИЗАЦИЯ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 xml:space="preserve"> </w:t>
      </w:r>
      <w:r w:rsidR="008E5F3B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>И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 xml:space="preserve"> СОДЕРЖАНИЕ</w:t>
      </w:r>
      <w:bookmarkEnd w:id="5"/>
    </w:p>
    <w:p w:rsidR="001D4464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ЕХНИЧЕСКОГО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СЛУЖИВАНИЯ </w:t>
      </w:r>
    </w:p>
    <w:p w:rsidR="001D4464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ОТЕЧЕСТВЕННЫХ  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ШНЫХ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УДОВ  ( ОВС )</w:t>
      </w:r>
    </w:p>
    <w:p w:rsidR="001D4464" w:rsidRPr="005F56EF" w:rsidRDefault="001D4464" w:rsidP="007F4C3F">
      <w:pPr>
        <w:pStyle w:val="42"/>
        <w:keepNext/>
        <w:keepLines/>
        <w:tabs>
          <w:tab w:val="left" w:pos="1390"/>
        </w:tabs>
        <w:spacing w:before="0" w:after="122" w:line="276" w:lineRule="auto"/>
        <w:ind w:left="1040" w:right="340" w:hanging="331"/>
        <w:rPr>
          <w:sz w:val="28"/>
          <w:szCs w:val="28"/>
        </w:rPr>
      </w:pPr>
    </w:p>
    <w:p w:rsidR="0021101A" w:rsidRPr="0021101A" w:rsidRDefault="0021101A" w:rsidP="00DD38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Метод технической эксплу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атации по ресурсу (ТЭР) со стра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егией технического обслуживания по наработке является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радиционным и до сих пор применяется в гражданской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авиации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. Однако,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 шир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ется 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етод эксплуатации (обслуживания) по техническому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состоянию ВС и их систем. В этом случае на ВС контрольны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работы проводятся с п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риодичностью, заданной Регламен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ом типа ВС. В зависимости от их результатов определяются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перечень и объемы профилактических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ых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053239" w:rsidRPr="00053239" w:rsidRDefault="0021101A" w:rsidP="00DD38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Периодичность контрол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я является плановой, а выполняе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мые 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осстановительные работы не планируются, определя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ются реальным техническим состоянием объектов. При этом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оперативные, периодические технические обслуживания и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ремонт п</w:t>
      </w:r>
      <w:r w:rsidR="003412CA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E525D" w:rsidRPr="00FC5A33">
        <w:rPr>
          <w:rStyle w:val="21"/>
          <w:rFonts w:eastAsiaTheme="minorEastAsia"/>
          <w:bCs w:val="0"/>
          <w:sz w:val="28"/>
          <w:szCs w:val="28"/>
        </w:rPr>
        <w:t>-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прежнему обр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азуют комплекс планово</w:t>
      </w:r>
      <w:r w:rsidR="00053239" w:rsidRPr="00FC5A33">
        <w:rPr>
          <w:rStyle w:val="21"/>
          <w:rFonts w:eastAsiaTheme="minorEastAsia"/>
          <w:bCs w:val="0"/>
          <w:sz w:val="28"/>
          <w:szCs w:val="28"/>
        </w:rPr>
        <w:t>-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предупре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дительных мероприяти</w:t>
      </w:r>
      <w:r w:rsidR="00E3742A">
        <w:rPr>
          <w:rStyle w:val="21"/>
          <w:rFonts w:eastAsiaTheme="minorEastAsia"/>
          <w:b w:val="0"/>
          <w:bCs w:val="0"/>
          <w:sz w:val="28"/>
          <w:szCs w:val="28"/>
        </w:rPr>
        <w:t>й, с помощью которых обеспечива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ется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рав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а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ВС,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полетов.</w:t>
      </w:r>
    </w:p>
    <w:p w:rsidR="00C77CC8" w:rsidRPr="00B77A92" w:rsidRDefault="00053239" w:rsidP="00DD38E2">
      <w:pPr>
        <w:spacing w:after="242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Работы, предусмотр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е Регламентом ТО, а также дру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гие дополнительные работы, вызванные необходимостью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процессе эксплуатации ВС, должны выполняться в 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соответствии с действ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ими «Технологическими указания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ми по выполнению регла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тных работ» (типа ВС), инструк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циями по техническому обслуживанию ВС, авиа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и бортового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, а такж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бюллетенями  и  инструк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ц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ов</w:t>
      </w:r>
      <w:r w:rsidRPr="00C269EA">
        <w:rPr>
          <w:rStyle w:val="21"/>
          <w:rFonts w:eastAsiaTheme="minorEastAsia"/>
          <w:bCs w:val="0"/>
          <w:sz w:val="28"/>
          <w:szCs w:val="28"/>
        </w:rPr>
        <w:t>-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изготовителей авиационной техники.</w:t>
      </w:r>
      <w:r w:rsidR="00C77CC8" w:rsidRPr="00C77CC8">
        <w:rPr>
          <w:b/>
          <w:bCs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ие ВС и его оборудования должно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выполняться ИТС, имеющ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>им допуск (сертификат) на обслу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живание данного типа ВС. Этот ИТС несет ответственность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за своевременность и кач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>ество выполнения  работ  по  техни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ческому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E374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.</w:t>
      </w:r>
    </w:p>
    <w:p w:rsidR="00B77A92" w:rsidRPr="00B77A92" w:rsidRDefault="00E068EF" w:rsidP="00806823">
      <w:pPr>
        <w:pStyle w:val="90"/>
        <w:tabs>
          <w:tab w:val="left" w:pos="1033"/>
        </w:tabs>
        <w:spacing w:before="338" w:after="0" w:line="240" w:lineRule="auto"/>
        <w:ind w:left="380" w:firstLine="0"/>
        <w:jc w:val="both"/>
        <w:rPr>
          <w:sz w:val="28"/>
          <w:szCs w:val="28"/>
        </w:rPr>
      </w:pPr>
      <w:bookmarkStart w:id="6" w:name="bookmark15"/>
      <w:r>
        <w:rPr>
          <w:sz w:val="28"/>
          <w:szCs w:val="28"/>
        </w:rPr>
        <w:t xml:space="preserve">       3</w:t>
      </w:r>
      <w:r w:rsidR="00B77A92">
        <w:rPr>
          <w:sz w:val="28"/>
          <w:szCs w:val="28"/>
        </w:rPr>
        <w:t xml:space="preserve">.3.1.     </w:t>
      </w:r>
      <w:r w:rsidR="00B77A92" w:rsidRPr="00B77A92">
        <w:rPr>
          <w:sz w:val="28"/>
          <w:szCs w:val="28"/>
        </w:rPr>
        <w:t>Организация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 xml:space="preserve"> и 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>содержание</w:t>
      </w:r>
      <w:r w:rsidR="00A41301">
        <w:rPr>
          <w:sz w:val="28"/>
          <w:szCs w:val="28"/>
        </w:rPr>
        <w:t xml:space="preserve">  </w:t>
      </w:r>
      <w:r w:rsidR="00B77A92" w:rsidRPr="00B77A92">
        <w:rPr>
          <w:sz w:val="28"/>
          <w:szCs w:val="28"/>
        </w:rPr>
        <w:t>оперативных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 xml:space="preserve"> ТО.</w:t>
      </w:r>
      <w:bookmarkEnd w:id="6"/>
    </w:p>
    <w:p w:rsidR="00B77A92" w:rsidRPr="00B77A92" w:rsidRDefault="00B77A92" w:rsidP="0080682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Оперативные ТО проводятся перед каждым полетом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после полета. Основное назначение оперативного ТО —</w:t>
      </w:r>
      <w:r w:rsidR="004D40FC" w:rsidRPr="004D40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устранение возникших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лете и на земле отказов и дру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гих неисправностей в бортовых системах и подготовка</w:t>
      </w:r>
      <w:r w:rsidR="00AA21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505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очередному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у.</w:t>
      </w:r>
    </w:p>
    <w:p w:rsidR="00B77A92" w:rsidRPr="00B77A92" w:rsidRDefault="00B77A92" w:rsidP="00227D3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Г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>установлены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следующие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иды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оперативных 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ТО: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тре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ончивш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IA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А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А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118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вы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ЛА.</w:t>
      </w:r>
    </w:p>
    <w:p w:rsidR="008F2BAB" w:rsidRPr="008F2BAB" w:rsidRDefault="00B77A92" w:rsidP="00171F8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 по осмотру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в свою очередь де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ятся на несколько форм.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а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ами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ы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:</w:t>
      </w:r>
    </w:p>
    <w:p w:rsidR="008F2BAB" w:rsidRPr="008F2BAB" w:rsidRDefault="008F2BAB" w:rsidP="008F2BAB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sz w:val="28"/>
          <w:szCs w:val="28"/>
        </w:rPr>
      </w:pP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транзит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21101A" w:rsidRPr="008F2BAB" w:rsidRDefault="008F2BAB" w:rsidP="008F2BAB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базов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)</w:t>
      </w:r>
    </w:p>
    <w:p w:rsidR="001177D7" w:rsidRPr="00517768" w:rsidRDefault="008F2BAB" w:rsidP="00517768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Б </w:t>
      </w:r>
      <w:r w:rsidR="00346FA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 или  базовая  ).</w:t>
      </w:r>
    </w:p>
    <w:p w:rsidR="00517768" w:rsidRPr="00517768" w:rsidRDefault="00517768" w:rsidP="000674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 ряде Регламен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 ТО ВС оперативные формы техни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 в соответствии с ГОСТ 18675—79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елятся на следующие формы: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    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стрече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308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Б, В, Г —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, Е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ылета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Ж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ыполнение опера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ых видов ТО осуществляется це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хом оперативных рег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тов АТБ. Бригады цеха размеща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ют вблизи перрона, обеспечиваю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ственными и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бытовыми помещениями, эксплуатацио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окументаци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необходимыми средствами наземного обслуживания </w:t>
      </w:r>
      <w:r w:rsidR="00A914B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(СНО)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вязи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Число ВС, подлежа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щих обслуживанию, бортовые номе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 и сроки их поступления в цех и готовности к вылету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еречень дополнительных работ планирует производственно</w:t>
      </w:r>
      <w:r w:rsidR="000336F6" w:rsidRPr="000336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336F6">
        <w:rPr>
          <w:rStyle w:val="21"/>
          <w:rFonts w:eastAsiaTheme="minorEastAsia"/>
          <w:bCs w:val="0"/>
          <w:sz w:val="28"/>
          <w:szCs w:val="28"/>
        </w:rPr>
        <w:t>-</w:t>
      </w:r>
      <w:r w:rsidR="000336F6" w:rsidRPr="000336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ский отдел (ПДО) на основании 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уточног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лана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олетов. Для транзитных ВС объемы оперативного ТО 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ополнительных работ 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пределяют их бортинженеры (борт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механики) в соответстви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о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ически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лето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ДО выдает начальн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ику цеха суточное производствен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ое задание на ТО, в котором указываются перечисленные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ыше сведения. Работы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е этим заданием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начальник цеха распределяет по сменам.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оответственно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распределяет работу по бри</w:t>
      </w:r>
      <w:r w:rsidR="00C04CF8">
        <w:rPr>
          <w:rStyle w:val="21"/>
          <w:rFonts w:eastAsiaTheme="minorEastAsia"/>
          <w:b w:val="0"/>
          <w:bCs w:val="0"/>
          <w:sz w:val="28"/>
          <w:szCs w:val="28"/>
        </w:rPr>
        <w:t>гадам, а  бригадиры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п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ям.</w:t>
      </w:r>
    </w:p>
    <w:p w:rsidR="0094234D" w:rsidRPr="0094234D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до начала работы своей смены получает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е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еляет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иров,</w:t>
      </w:r>
      <w:r w:rsidR="0094234D" w:rsidRPr="0094234D">
        <w:rPr>
          <w:b/>
          <w:bCs/>
        </w:rPr>
        <w:t xml:space="preserve">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ответст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венных за ТО конкретных ВС, производит внешний осмотр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ВС, расположенных на стоянках цеха, организует прием ВС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и средств наземного об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луживания вновь заступающим де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журным по стоянке,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ляе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.</w:t>
      </w:r>
    </w:p>
    <w:p w:rsidR="0094234D" w:rsidRPr="0094234D" w:rsidRDefault="0094234D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По прибытии ИТС смены начальник смены проводи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краткий разбор работы з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а предыдущий день, знакомит лич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ный состав с поступившими документами по вопросам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эксплуатации, распределя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ет задания между бригадами и ин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женерами.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Затем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начальник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и инженеры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смены непосред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твенн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ят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работами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96149" w:rsidRPr="00F96149" w:rsidRDefault="0094234D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Техник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бригадир, отве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твенный за техническое обслужи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вание ВС,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олучает карту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наряд на его обслуживание. Если</w:t>
      </w:r>
      <w:r w:rsidR="00F96149" w:rsidRPr="00F96149">
        <w:rPr>
          <w:b/>
          <w:bCs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новая смена принимает ВС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от предыдущей смены, то ей пе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>редается и соответствующа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я карта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наряд,</w:t>
      </w:r>
      <w:r w:rsidR="00A2018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ой  отмече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>ны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уж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ны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F96149" w:rsidRPr="00F96149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Все плановые работы при оперативных ТО выполняются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о соответствующим техн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ологическим картам. Дополнител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ый контроль за выполнени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ем этих плановых работ не требу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ется и, как правило, не пр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дусматривается. Отвечает за пол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оту и качество выполнения плановых работ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ь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этих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F96149" w:rsidRDefault="00F96149" w:rsidP="002470AF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Устранение отказов и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, выявленных эки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ажем в полете или тех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>составом в процессе плановых ра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бот (демонтаж, монтаж агрегатов и их регулировка, ремонт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обшивки, электропроводки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и т.д.), должно контролироват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ся инженерным с</w:t>
      </w:r>
      <w:r w:rsidR="004F64CC">
        <w:rPr>
          <w:rStyle w:val="21"/>
          <w:rFonts w:eastAsiaTheme="minorEastAsia"/>
          <w:b w:val="0"/>
          <w:bCs w:val="0"/>
          <w:sz w:val="28"/>
          <w:szCs w:val="28"/>
        </w:rPr>
        <w:t xml:space="preserve">оставом (инженер смены, инженер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ОТК,</w:t>
      </w:r>
      <w:r w:rsidR="004F64C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).</w:t>
      </w:r>
    </w:p>
    <w:p w:rsidR="00AA0840" w:rsidRPr="00F96149" w:rsidRDefault="00AA0840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96149" w:rsidRPr="00F96149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8219A">
        <w:rPr>
          <w:rStyle w:val="21"/>
          <w:rFonts w:eastAsiaTheme="minorEastAsia"/>
          <w:bCs w:val="0"/>
          <w:sz w:val="28"/>
          <w:szCs w:val="28"/>
        </w:rPr>
        <w:t>Работы по встрече и обеспечению стоянки ВС.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Ответствен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ый за обслуживание наз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аченного ВС перед посадкой про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веряет состояние выделе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ной стоянки и готовит к испол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зованию необходимые средства наземного обслуживания, 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осле посадки ВС лично ру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ководит заруливанием его на сто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янку. В отдельных аэропортах 1-го класса ответственность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за встречу ВС, заруливание и установку его на стоянку може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быть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ложен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у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жения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4F334D" w:rsidRPr="004F334D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постановки ВС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а стоянку и выключения двигате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лей устанавливаются упорные колодки под колеса,</w:t>
      </w:r>
      <w:r w:rsidR="004F334D" w:rsidRPr="004F334D">
        <w:rPr>
          <w:rStyle w:val="21"/>
          <w:rFonts w:eastAsiaTheme="minorEastAsia"/>
          <w:b w:val="0"/>
          <w:bCs w:val="0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пр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оизво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дятся заземление, швартовка ВС (если это предусмотрено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регламентом). Затем ответственный за ТО проводит внешний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осмотр ВС, знакомится с записями в бортовом журнале,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получает от экипажа замеч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>ания по работе АТ.</w:t>
      </w:r>
      <w:r w:rsidR="009F0A56" w:rsidRPr="009F0A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О техническом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состоянии ВС ответственный за ТО докладывает начальнику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(инженеру)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иру.</w:t>
      </w:r>
    </w:p>
    <w:p w:rsidR="004F334D" w:rsidRPr="004F334D" w:rsidRDefault="004F334D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работ по встрече ВС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работы или по обеспечению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тоянки, 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живанию.</w:t>
      </w:r>
    </w:p>
    <w:p w:rsidR="004F334D" w:rsidRPr="004F334D" w:rsidRDefault="004F334D" w:rsidP="00350B39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Ответственны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:</w:t>
      </w:r>
    </w:p>
    <w:p w:rsidR="004F334D" w:rsidRPr="004F334D" w:rsidRDefault="00912A55" w:rsidP="00350B39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ринимае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;</w:t>
      </w:r>
    </w:p>
    <w:p w:rsidR="004F334D" w:rsidRPr="004F334D" w:rsidRDefault="004F334D" w:rsidP="00350B39">
      <w:pPr>
        <w:widowControl w:val="0"/>
        <w:numPr>
          <w:ilvl w:val="0"/>
          <w:numId w:val="1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ри необходимости организует буксировку ВС на место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br/>
        <w:t>дальнейш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;</w:t>
      </w:r>
    </w:p>
    <w:p w:rsidR="00F8351E" w:rsidRPr="00F8351E" w:rsidRDefault="004F334D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роверяет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е эки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ажа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, если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станавливает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рычаги управления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выключатели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автома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защиты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сети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олож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ения, </w:t>
      </w:r>
      <w:r w:rsidR="00731CA7" w:rsidRPr="00731C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е  эксплуата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ей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ст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и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равку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жидкостям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ку</w:t>
      </w:r>
      <w:r w:rsidR="00870C0D" w:rsidRPr="00870C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газами;</w:t>
      </w:r>
    </w:p>
    <w:p w:rsidR="00F8351E" w:rsidRPr="00F8351E" w:rsidRDefault="0034052B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>тключ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источни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дром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итания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устанавли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глуш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озаборни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оде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ни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ых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ы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ви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заглушки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топори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рул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ления, закрывает  форточки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люки,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рывает двери 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фюзеляжа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ключ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30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д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храну.</w:t>
      </w:r>
    </w:p>
    <w:p w:rsidR="00F8351E" w:rsidRDefault="00F8351E" w:rsidP="0055339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Работы по встрече, обеспечению стоянки и вылета 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могут быть поручены бригадиру любой специальности после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оответствующей его подготовки.</w:t>
      </w:r>
    </w:p>
    <w:p w:rsidR="005B364F" w:rsidRPr="00F8351E" w:rsidRDefault="005B364F" w:rsidP="0055339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8351E" w:rsidRPr="00F8351E" w:rsidRDefault="00F8351E" w:rsidP="0055339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4052B">
        <w:rPr>
          <w:rStyle w:val="21"/>
          <w:rFonts w:eastAsiaTheme="minorEastAsia"/>
          <w:bCs w:val="0"/>
          <w:sz w:val="28"/>
          <w:szCs w:val="28"/>
        </w:rPr>
        <w:t>Работы по осмотру и обслуживанию.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Эти работы проводят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я в соответстви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м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ом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у.</w:t>
      </w:r>
    </w:p>
    <w:p w:rsidR="00BB22F0" w:rsidRDefault="00F8351E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Бригадир, ответственны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й за ТО ВС, производит его внеш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ий и внутренний осмотр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ывает выявленные неисправ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ости в раздел карты</w:t>
      </w:r>
      <w:r w:rsidRPr="00F210E3">
        <w:rPr>
          <w:rStyle w:val="21"/>
          <w:rFonts w:eastAsiaTheme="minorEastAsia"/>
          <w:bCs w:val="0"/>
          <w:sz w:val="28"/>
          <w:szCs w:val="28"/>
        </w:rPr>
        <w:t>-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аряда «Дополнительные работы». Сюд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же записываются неисправности, </w:t>
      </w:r>
      <w:r w:rsidR="00601C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ыявленные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4052B">
        <w:rPr>
          <w:b/>
          <w:bCs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 осмотре контролир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уется состояние: внешних поверх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остей планера и мотогондол, электропроводки и концев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выключателей в отсеках и на стойках шасси, фар, габаритн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и аэронавигационных огней, импульсных</w:t>
      </w:r>
      <w:r w:rsidR="001E21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томаяков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открытых створках в 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гондолах авиадвигателей проверя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ется состояние электрически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жгутов, элементов электрическо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го и приборного оборудования. Следует убедиться в чистоте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агрегатов, в надежности затяжки и контровки штепсельн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разъемов и накидных гае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к экранированных проводов, в от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сутствии механических п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овреждений, замасленности и сле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дов подгара проводов, в целостности датчиков пожара и и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электропроводки, в отсутствии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ов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 топлива  и  масла  на  про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вода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датчика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жара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еремещаясь по маршруту, следует осмотреть приемники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олного и статического давлений, поверхность плит у входов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емников статического давления, приемники температуры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аружного воздуха, датчики углов атаки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и сигнализаторы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обледенения. От</w:t>
      </w:r>
      <w:r w:rsidR="0088173D">
        <w:rPr>
          <w:rStyle w:val="21"/>
          <w:rFonts w:eastAsiaTheme="minorEastAsia"/>
          <w:b w:val="0"/>
          <w:bCs w:val="0"/>
          <w:sz w:val="28"/>
          <w:szCs w:val="28"/>
        </w:rPr>
        <w:t xml:space="preserve">верстия приемников статического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="008817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и дренажные отверстия п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>риемников полного давлений долж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ы быть чистыми, без сл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>едов закупорки грязью. Не допус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кается наличие заусенцев на кромка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ны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верстий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емников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тически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.</w:t>
      </w:r>
    </w:p>
    <w:p w:rsidR="006B03FB" w:rsidRPr="006B03FB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оверяется исправность сигнальных дисков самораз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рядки 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>гнетушителей, электрических проводов к датчикам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автоматов тормозов (на </w:t>
      </w:r>
      <w:r w:rsidR="006712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>колесах</w:t>
      </w:r>
      <w:r w:rsidR="006712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шасси)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скольку в штатах ц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еха оперативного ТО предусмотре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ны специалисты по авиационному и радиоэлектронному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оборудованию или по авионике, то при внешнем осмотре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длежат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ю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антенны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и их</w:t>
      </w:r>
      <w:r w:rsidR="00E522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обтекатели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уженные при внешнем осмотре, за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исываются в дефектную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омость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 окончании внешнего осмотра производится осмотр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оборудования внутри ВС и 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проверка работоспособности агре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гатов и систем с записью дефектов в дефектную ведомость.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К борту подключается а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эродромный источник электропитания, (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этом предварительно следует убедиться в 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чисто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те, исправности и отсутствии подгаров контактов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br/>
        <w:t>штепсельного разъема),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з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атем включаются необходимые бор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товые преобразователи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тока.</w:t>
      </w:r>
    </w:p>
    <w:p w:rsidR="0060410F" w:rsidRPr="0060410F" w:rsidRDefault="0060410F" w:rsidP="0065069C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 процессе ТО члены бригады под контролем бригади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устраняют неисправно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. Ответственный бригадир докла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ывает инженеру смены о вс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ях:</w:t>
      </w:r>
    </w:p>
    <w:p w:rsidR="0060410F" w:rsidRPr="0060410F" w:rsidRDefault="0060410F" w:rsidP="0060410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ыяв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первы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угрожа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</w:t>
      </w:r>
    </w:p>
    <w:p w:rsidR="0060410F" w:rsidRPr="0060410F" w:rsidRDefault="0060410F" w:rsidP="0060410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овторных, т.е. причины которых в предыдущих поле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не были установлены и устранены, и эти неисправ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оявились в очередных поле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нова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реб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ож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60410F" w:rsidRPr="0060410F" w:rsidRDefault="0060410F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Инженер смены анализирует положение и принимает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ешение о порядке и с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>оках  восстановления  ВС  или  хода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айствует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мене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езервным.</w:t>
      </w:r>
    </w:p>
    <w:p w:rsidR="0060410F" w:rsidRDefault="0060410F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Если в процессе осмотра и обслуживания обнаружены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механические повреждения планера (пробоины, разрывы,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еформации и т.п.), следует произвести тщательный осмот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и оценить состояние аг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>егатов, трубопроводов и электр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жгутов, расположенных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айоне повреждения и, при  не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обходимости,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ести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.</w:t>
      </w:r>
    </w:p>
    <w:p w:rsidR="00DA0EA1" w:rsidRPr="0060410F" w:rsidRDefault="00DA0EA1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60410F" w:rsidRPr="0060410F" w:rsidRDefault="0060410F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255D2">
        <w:rPr>
          <w:rStyle w:val="21"/>
          <w:rFonts w:eastAsiaTheme="minorEastAsia"/>
          <w:bCs w:val="0"/>
          <w:sz w:val="28"/>
          <w:szCs w:val="28"/>
        </w:rPr>
        <w:t>Работы по обеспечению вылета.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щем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чае эти работы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ключают: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одключение к ВС (если был отключен) наземног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о ис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очника электропитания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кондиционирован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духа  в  кабинах  (в  случае  необх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имости)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правка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бако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емы  водоснабжения  и  удаления  от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бросов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снят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о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глушек,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оединен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заземления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верка вручную плавности вращения ротора 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вентилят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а каждого двигателя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температурах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ужного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а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0°С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иже;</w:t>
      </w:r>
    </w:p>
    <w:p w:rsidR="00FD5047" w:rsidRPr="00FD5047" w:rsidRDefault="00FD5047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проверка надежности крепления грузов, осмотр входны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грузовых и кух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дверей,  закрытие  грузовых  и  ку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х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дверей;</w:t>
      </w:r>
    </w:p>
    <w:p w:rsidR="00FD5047" w:rsidRPr="00FD5047" w:rsidRDefault="00FD5047" w:rsidP="004764C6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убо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од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из-п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шасси;</w:t>
      </w:r>
    </w:p>
    <w:p w:rsidR="006B03FB" w:rsidRPr="00C17DB4" w:rsidRDefault="00FD5047" w:rsidP="00C17DB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заключи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убедиться: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в отсутствии внешних повреждений; в отсутствии посторонних предметов во входных каналах двигателей; в полном закрытии всех крышек люков и дверей; в том, что в ВС чехлы и заглушки 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сняты 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ные колодки из</w:t>
      </w:r>
      <w:r w:rsidR="00C17DB4" w:rsidRPr="002A77C3">
        <w:rPr>
          <w:rStyle w:val="21"/>
          <w:rFonts w:eastAsiaTheme="minorEastAsia"/>
          <w:bCs w:val="0"/>
          <w:sz w:val="28"/>
          <w:szCs w:val="28"/>
        </w:rPr>
        <w:t>-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под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ес 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шасси 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убраны.</w:t>
      </w:r>
    </w:p>
    <w:p w:rsidR="004D6CA4" w:rsidRPr="004D6CA4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Документом, подтверждающим исправность ВС и допуск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его к полету, является полностью оформленная карта</w:t>
      </w:r>
      <w:r w:rsidRPr="000965DF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.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 окончании ТО авиатехник</w:t>
      </w:r>
      <w:r w:rsidRPr="00CE06B3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бригадир и техники по видам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оборудования проверяют оформление карты</w:t>
      </w:r>
      <w:r w:rsidRPr="00B305D2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а и своим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дписями подтверждают испр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вность ВС. Авиатехник</w:t>
      </w:r>
      <w:r w:rsidR="00E336E5" w:rsidRPr="00196539">
        <w:rPr>
          <w:rStyle w:val="21"/>
          <w:rFonts w:eastAsiaTheme="minorEastAsia"/>
          <w:bCs w:val="0"/>
          <w:sz w:val="28"/>
          <w:szCs w:val="28"/>
        </w:rPr>
        <w:t>-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бри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гадир делает запись в бортжурнале ВС о выполнении </w:t>
      </w:r>
      <w:r w:rsidR="004F5B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ТО,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дату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ы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D2141">
        <w:rPr>
          <w:rStyle w:val="21"/>
          <w:rFonts w:eastAsiaTheme="minorEastAsia"/>
          <w:bCs w:val="0"/>
          <w:sz w:val="28"/>
          <w:szCs w:val="28"/>
        </w:rPr>
        <w:t>-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а.</w:t>
      </w:r>
    </w:p>
    <w:p w:rsidR="004D6CA4" w:rsidRPr="004D6CA4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основной части работ по обеспечению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вылета авиатехник</w:t>
      </w:r>
      <w:r w:rsidR="00285654" w:rsidRPr="002856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85654">
        <w:rPr>
          <w:rStyle w:val="21"/>
          <w:rFonts w:eastAsiaTheme="minorEastAsia"/>
          <w:bCs w:val="0"/>
          <w:sz w:val="28"/>
          <w:szCs w:val="28"/>
        </w:rPr>
        <w:t>-</w:t>
      </w:r>
      <w:r w:rsidR="00285654" w:rsidRPr="002856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бригадир подписывает в карте</w:t>
      </w:r>
      <w:r w:rsidR="001E7045" w:rsidRPr="001E70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E7045">
        <w:rPr>
          <w:rStyle w:val="21"/>
          <w:rFonts w:eastAsiaTheme="minorEastAsia"/>
          <w:bCs w:val="0"/>
          <w:sz w:val="28"/>
          <w:szCs w:val="28"/>
        </w:rPr>
        <w:t>-</w:t>
      </w:r>
      <w:r w:rsidR="001E7045" w:rsidRPr="001E70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разрешение на вылет и предъявляет ВС экипажу на осмотр.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сле осмотра ВС бортинженер (бортмеханик или пилот)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расписывается в графе о 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го приеме. Во время предполетно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го осмотра членами экипажа технический состав снимает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br/>
        <w:t>с ВС чехлы, заглушки, стр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убцины, штыри и другие предохра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ительные устройств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убирает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землени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4D6CA4" w:rsidRPr="004D6CA4" w:rsidRDefault="004D6CA4" w:rsidP="001A56A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Окончательное заключение в карте</w:t>
      </w:r>
      <w:r w:rsidRPr="004169E2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е о готовност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ВС к полету и разрешени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 на  вылет  дают  для  ВС  (в  зависи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мост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от 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класс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ВС):</w:t>
      </w:r>
    </w:p>
    <w:p w:rsidR="004D6CA4" w:rsidRPr="004D6CA4" w:rsidRDefault="004D6CA4" w:rsidP="004D6CA4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1-го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2-го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ов — начальник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;</w:t>
      </w:r>
    </w:p>
    <w:p w:rsidR="004D6CA4" w:rsidRPr="004D6CA4" w:rsidRDefault="00E336E5" w:rsidP="00E336E5">
      <w:pPr>
        <w:widowControl w:val="0"/>
        <w:tabs>
          <w:tab w:val="left" w:pos="799"/>
        </w:tabs>
        <w:spacing w:after="0" w:line="240" w:lineRule="auto"/>
        <w:ind w:left="30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3-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4-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ов — инженер-механик;</w:t>
      </w:r>
    </w:p>
    <w:p w:rsidR="004D6CA4" w:rsidRPr="004D6CA4" w:rsidRDefault="00E336E5" w:rsidP="00E336E5">
      <w:pPr>
        <w:widowControl w:val="0"/>
        <w:tabs>
          <w:tab w:val="left" w:pos="802"/>
        </w:tabs>
        <w:spacing w:after="0" w:line="240" w:lineRule="auto"/>
        <w:ind w:left="30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4-го 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класс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ых  для  авиационных  работ — бри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гадир.</w:t>
      </w:r>
    </w:p>
    <w:p w:rsidR="00DC7ACA" w:rsidRPr="00DC7ACA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Вылет ВС с </w:t>
      </w:r>
      <w:r w:rsidRPr="001A56AA">
        <w:rPr>
          <w:rStyle w:val="21"/>
          <w:rFonts w:eastAsiaTheme="minorEastAsia"/>
          <w:bCs w:val="0"/>
          <w:sz w:val="28"/>
          <w:szCs w:val="28"/>
        </w:rPr>
        <w:t>неустране</w:t>
      </w:r>
      <w:r w:rsidR="0049212D" w:rsidRPr="001A56AA">
        <w:rPr>
          <w:rStyle w:val="21"/>
          <w:rFonts w:eastAsiaTheme="minorEastAsia"/>
          <w:bCs w:val="0"/>
          <w:sz w:val="28"/>
          <w:szCs w:val="28"/>
        </w:rPr>
        <w:t>нными</w:t>
      </w:r>
      <w:r w:rsidR="0049212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ями запрещает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ся, кроме случаев, предусмотренных Руководством по летной</w:t>
      </w:r>
      <w:r w:rsidR="004921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эксплуатации (РЛЭ). Такое разрешение на вылет с</w:t>
      </w:r>
      <w:r w:rsidR="00DC7ACA" w:rsidRPr="00DC7ACA">
        <w:rPr>
          <w:b/>
          <w:bCs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указанной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неисправностью дает начальник смены. О характ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ре неисп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равности он обязан записат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ь в бортовом журнале и карте</w:t>
      </w:r>
      <w:r w:rsidR="00FB1C55" w:rsidRPr="00FB1C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FB1C55">
        <w:rPr>
          <w:rStyle w:val="21"/>
          <w:rFonts w:eastAsiaTheme="minorEastAsia"/>
          <w:bCs w:val="0"/>
          <w:sz w:val="28"/>
          <w:szCs w:val="28"/>
        </w:rPr>
        <w:t>-</w:t>
      </w:r>
      <w:r w:rsidR="00FB1C55" w:rsidRPr="00FB1C5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ряд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бщить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об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андиру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DC7ACA" w:rsidRPr="00DC7ACA" w:rsidRDefault="00DC7ACA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Если ВС вылетает с аэродрома, где нет ИТС, допущ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к эксплуатации ВС данного типа, решение о продолже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олета с неисправност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B855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ной  в  РЛЭ,  принимает  ко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манд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A75D9" w:rsidRDefault="00DC7ACA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ри обнаружении в полете отказа агрегата в какой-либ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системе экипаж докла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вает об этом в центральную дис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етчерскую аэропорта посадки, откуда об этом сооб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дежурному диспетчеру ПДО АТБ. В соответствии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тим на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чальник смены оперативного ТО принимает меры по встре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и безопасной посадке ВС, организует подготовку и доставку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br/>
        <w:t>на стоянку необходимых запчастей, агрегатов,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и инструмента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и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посадки ВС с указанным отказом начальник смены сам руководит</w:t>
      </w:r>
      <w:r w:rsidR="00BC0D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иру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роцес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Для предупреждения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держки рейсов в каждой АТБ дол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жен быть создан во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ратно</w:t>
      </w:r>
      <w:r w:rsidR="00BD3849" w:rsidRPr="00BD3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D3849">
        <w:rPr>
          <w:rStyle w:val="21"/>
          <w:rFonts w:eastAsiaTheme="minorEastAsia"/>
          <w:bCs w:val="0"/>
          <w:sz w:val="28"/>
          <w:szCs w:val="28"/>
        </w:rPr>
        <w:t>-</w:t>
      </w:r>
      <w:r w:rsidR="00BD3849" w:rsidRPr="00BD3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бменный фонд (ВОФ) дефи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цитных изделий бортовой АТ, запас которых не снижается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Этот фонд используется в основном для устранения </w:t>
      </w:r>
      <w:r w:rsidR="005B1CF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отказ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зделия из ВОФ выдаются экипажу транзитного ВС п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расписку</w:t>
      </w:r>
      <w:r w:rsidR="00A301C4" w:rsidRPr="00A301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01C4">
        <w:rPr>
          <w:rStyle w:val="21"/>
          <w:rFonts w:eastAsiaTheme="minorEastAsia"/>
          <w:bCs w:val="0"/>
          <w:sz w:val="28"/>
          <w:szCs w:val="28"/>
        </w:rPr>
        <w:t>-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требование и подлежат возврату в АТБ в срок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более 5 дней со справкой о</w:t>
      </w:r>
      <w:r w:rsidR="009F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е.</w:t>
      </w:r>
    </w:p>
    <w:p w:rsidR="00255B54" w:rsidRPr="00255B54" w:rsidRDefault="00FA75D9" w:rsidP="00255B54">
      <w:pPr>
        <w:spacing w:after="238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О замене агрегата делается запись в бортовом журнале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В паспорт (формуляр) а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гата записывается номер и при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длежность ВС, на который он временно устанавливаетс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а после возвращения в ВОФ записывается </w:t>
      </w:r>
      <w:r w:rsidR="00963C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его</w:t>
      </w:r>
      <w:r w:rsidR="00963C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а.</w:t>
      </w:r>
    </w:p>
    <w:p w:rsidR="00255B54" w:rsidRPr="00FA75D9" w:rsidRDefault="00E068EF" w:rsidP="00DB513A">
      <w:pPr>
        <w:pStyle w:val="42"/>
        <w:keepNext/>
        <w:keepLines/>
        <w:tabs>
          <w:tab w:val="left" w:pos="2018"/>
        </w:tabs>
        <w:spacing w:before="0" w:after="132" w:line="240" w:lineRule="auto"/>
        <w:ind w:left="1740" w:right="1180" w:hanging="1031"/>
        <w:rPr>
          <w:sz w:val="28"/>
          <w:szCs w:val="28"/>
        </w:rPr>
      </w:pPr>
      <w:bookmarkStart w:id="7" w:name="bookmark16"/>
      <w:r>
        <w:rPr>
          <w:sz w:val="28"/>
          <w:szCs w:val="28"/>
        </w:rPr>
        <w:t>3</w:t>
      </w:r>
      <w:r w:rsidR="00D54123">
        <w:rPr>
          <w:sz w:val="28"/>
          <w:szCs w:val="28"/>
        </w:rPr>
        <w:t xml:space="preserve">.3.2   </w:t>
      </w:r>
      <w:r w:rsidR="00255B54">
        <w:rPr>
          <w:sz w:val="28"/>
          <w:szCs w:val="28"/>
        </w:rPr>
        <w:t xml:space="preserve">               </w:t>
      </w:r>
      <w:r w:rsidR="00D54123">
        <w:rPr>
          <w:sz w:val="28"/>
          <w:szCs w:val="28"/>
        </w:rPr>
        <w:t xml:space="preserve"> </w:t>
      </w:r>
      <w:r w:rsidR="00FA75D9" w:rsidRPr="00FA75D9">
        <w:rPr>
          <w:sz w:val="28"/>
          <w:szCs w:val="28"/>
        </w:rPr>
        <w:t>Организация</w:t>
      </w:r>
      <w:r w:rsidR="00C730F8">
        <w:rPr>
          <w:sz w:val="28"/>
          <w:szCs w:val="28"/>
        </w:rPr>
        <w:t xml:space="preserve"> </w:t>
      </w:r>
      <w:r w:rsidR="00A41301">
        <w:rPr>
          <w:sz w:val="28"/>
          <w:szCs w:val="28"/>
        </w:rPr>
        <w:t xml:space="preserve"> </w:t>
      </w:r>
      <w:r w:rsidR="00FA75D9" w:rsidRPr="00FA75D9">
        <w:rPr>
          <w:sz w:val="28"/>
          <w:szCs w:val="28"/>
        </w:rPr>
        <w:t xml:space="preserve"> периодическог</w:t>
      </w:r>
      <w:bookmarkEnd w:id="7"/>
      <w:r w:rsidR="00A41301">
        <w:rPr>
          <w:sz w:val="28"/>
          <w:szCs w:val="28"/>
        </w:rPr>
        <w:t>о  ТО</w:t>
      </w:r>
    </w:p>
    <w:p w:rsidR="00FA75D9" w:rsidRPr="00FA75D9" w:rsidRDefault="00FA75D9" w:rsidP="00651B0C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ы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ог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(на пример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  самолета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Ил-96-300).</w:t>
      </w:r>
    </w:p>
    <w:p w:rsidR="00FA75D9" w:rsidRPr="00FA75D9" w:rsidRDefault="00FA75D9" w:rsidP="0076442B">
      <w:pPr>
        <w:spacing w:after="37" w:line="240" w:lineRule="auto"/>
        <w:ind w:lef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ериодически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у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ра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ах: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1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5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 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лета;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2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5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;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3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30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;</w:t>
      </w:r>
    </w:p>
    <w:p w:rsidR="00FA75D9" w:rsidRPr="00FA75D9" w:rsidRDefault="00FA75D9" w:rsidP="00F84E45">
      <w:pPr>
        <w:spacing w:after="6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4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2 000±100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</w:p>
    <w:p w:rsidR="00DD18A6" w:rsidRPr="00DD18A6" w:rsidRDefault="00FA75D9" w:rsidP="00F84E45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ериодические формы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календарным срокам (при экс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луатации ВС</w:t>
      </w:r>
      <w:r w:rsidR="00BA4DCE" w:rsidRPr="00BA4D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с относительно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малым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немесяч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ным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D18A6" w:rsidRPr="00DD18A6">
        <w:rPr>
          <w:rStyle w:val="21"/>
          <w:rFonts w:eastAsiaTheme="minorEastAsia"/>
          <w:b w:val="0"/>
          <w:bCs w:val="0"/>
          <w:sz w:val="28"/>
          <w:szCs w:val="28"/>
        </w:rPr>
        <w:t>летом):</w:t>
      </w:r>
    </w:p>
    <w:p w:rsidR="00DD18A6" w:rsidRPr="00DD18A6" w:rsidRDefault="00DD18A6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1К — через каждые 4 месяца ±15 дней, если з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данный 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110 часов. В объем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входят работы по форме Б и работы</w:t>
      </w:r>
      <w:r w:rsidR="007621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(«Альб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смазки»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1;</w:t>
      </w:r>
    </w:p>
    <w:p w:rsidR="00DD18A6" w:rsidRPr="00DD18A6" w:rsidRDefault="00DD18A6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2К — через каждые 12+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500 часов. Здесь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работы по форме Ф1 (б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 снятия  блоков  А и РЭО)  и  раб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2;</w:t>
      </w:r>
    </w:p>
    <w:p w:rsidR="007D2A28" w:rsidRDefault="00DD18A6" w:rsidP="00F84E45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ЗК — через каждые 24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15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2 (б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снятия блок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А и РЭО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З;</w:t>
      </w:r>
    </w:p>
    <w:p w:rsidR="007D2A28" w:rsidRPr="007D2A28" w:rsidRDefault="007D2A28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D2A28">
        <w:rPr>
          <w:b/>
          <w:bCs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форма 4К — через каждые 43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30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ФЗ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боты по</w:t>
      </w:r>
      <w:r w:rsidR="009D79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;</w:t>
      </w:r>
    </w:p>
    <w:p w:rsidR="007D2A28" w:rsidRPr="007D2A28" w:rsidRDefault="007D2A28" w:rsidP="00F84E45">
      <w:pPr>
        <w:spacing w:after="62" w:line="240" w:lineRule="auto"/>
        <w:ind w:left="20" w:right="20" w:firstLine="280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форма 5К — через каждые 72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80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ФЗ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боты по</w:t>
      </w:r>
      <w:r w:rsidR="00555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дготовка к выполнению каждой формы периодического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ТО начинается в ПДО АТБ с анализа записей в формулярах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ВС, авиадвигателей и в паспортах агрегатов. В результате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выявляется потребность 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в дополнительных работах — за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е выработавших ресурс агрегатов, выполнении доработок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 бюллетеням, специальн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ых осмотрах и т.д. Затем началь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ик ПДО выдает сменное задание цеху периодического ТО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и другим цехам, которые обеспечивают подготовку агрегатов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для замены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румента, запасных частей и материалов,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средств наземного обслуживания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421B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Диспетчер цеха пер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одического ТО выдает каждой с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е производственные задания, карты</w:t>
      </w:r>
      <w:r w:rsidR="00CE5F1F" w:rsidRPr="00CE5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5F1F">
        <w:rPr>
          <w:rStyle w:val="21"/>
          <w:rFonts w:eastAsiaTheme="minorEastAsia"/>
          <w:bCs w:val="0"/>
          <w:sz w:val="28"/>
          <w:szCs w:val="28"/>
        </w:rPr>
        <w:t>-</w:t>
      </w:r>
      <w:r w:rsidR="00CE5F1F" w:rsidRPr="00CE5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аряды на каждое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емое ВС,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ложения к картам</w:t>
      </w:r>
      <w:r w:rsidR="00155849" w:rsidRPr="00155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10E0" w:rsidRPr="00155849">
        <w:rPr>
          <w:rStyle w:val="21"/>
          <w:rFonts w:eastAsiaTheme="minorEastAsia"/>
          <w:bCs w:val="0"/>
          <w:sz w:val="28"/>
          <w:szCs w:val="28"/>
        </w:rPr>
        <w:t>-</w:t>
      </w:r>
      <w:r w:rsidR="00155849" w:rsidRPr="00155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нарядам (пооп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ционные ведомости, ведомости дефектов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др.)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периодического ТО на приписных В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(или по контракту) кар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та</w:t>
      </w:r>
      <w:r w:rsidR="002D6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 w:rsidRPr="00762FE2">
        <w:rPr>
          <w:rStyle w:val="21"/>
          <w:rFonts w:eastAsiaTheme="minorEastAsia"/>
          <w:bCs w:val="0"/>
          <w:sz w:val="28"/>
          <w:szCs w:val="28"/>
        </w:rPr>
        <w:t>-</w:t>
      </w:r>
      <w:r w:rsidR="002D6064" w:rsidRPr="00762F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 </w:t>
      </w:r>
      <w:r w:rsidR="002D6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выписывается в двух эк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земплярах предприятием</w:t>
      </w:r>
      <w:r w:rsidRPr="007B2C46">
        <w:rPr>
          <w:rStyle w:val="21"/>
          <w:rFonts w:eastAsiaTheme="minorEastAsia"/>
          <w:bCs w:val="0"/>
          <w:sz w:val="28"/>
          <w:szCs w:val="28"/>
        </w:rPr>
        <w:t>-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владельцем ВС. Оба экземпляра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B2C46">
        <w:rPr>
          <w:rStyle w:val="21"/>
          <w:rFonts w:eastAsiaTheme="minorEastAsia"/>
          <w:bCs w:val="0"/>
          <w:sz w:val="28"/>
          <w:szCs w:val="28"/>
        </w:rPr>
        <w:t>-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аряда, формуляры ВС и паспорта на заменяемые</w:t>
      </w:r>
      <w:r w:rsidR="00FC5A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агрегаты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месте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яются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 АТБ обслуживающего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редприятия.</w:t>
      </w:r>
    </w:p>
    <w:p w:rsidR="00774C7A" w:rsidRPr="00774C7A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ТО один из оформленных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экземпля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ров карты</w:t>
      </w:r>
      <w:r w:rsidR="00774C7A" w:rsidRPr="00F86EFF">
        <w:rPr>
          <w:rStyle w:val="21"/>
          <w:rFonts w:eastAsiaTheme="minorEastAsia"/>
          <w:bCs w:val="0"/>
          <w:sz w:val="28"/>
          <w:szCs w:val="28"/>
        </w:rPr>
        <w:t>-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а вместе с приложениями отправляется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владельцу ВС, а второй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(без приложений) с подписью при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нявшего ВС после ТО о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тается в АТБ, выполнившей  обслу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живание.</w:t>
      </w:r>
    </w:p>
    <w:p w:rsidR="00774C7A" w:rsidRPr="00774C7A" w:rsidRDefault="00774C7A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,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учив сменное задание, перед н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алом ТО распределяет работы по бригадам так, что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беспечить их равномерную загрузку и окончание зад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т всеми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онцу смены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Авиатехники</w:t>
      </w:r>
      <w:r w:rsidRPr="00C14453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ригадиры распределяют задание межд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ленами бригад, дают указания начать работу с подго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чих мест и выполнения предварительных работ. С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же бригадиры вместе с техниками</w:t>
      </w:r>
      <w:r w:rsidRPr="00C14453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щиками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тупают к дефектации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 Для сокращения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терь времени</w:t>
      </w:r>
      <w:r w:rsidRPr="00774C7A">
        <w:rPr>
          <w:b/>
          <w:bCs/>
        </w:rPr>
        <w:t xml:space="preserve"> </w:t>
      </w:r>
      <w:r w:rsidR="00C33ED2">
        <w:rPr>
          <w:b/>
          <w:bCs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разрешается приступать к выполнению работ по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т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зонах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С,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уж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закончена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ведения о выявленных неисправностях записываются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ы на дефектацию и устранение дефектов, котор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ыдаются дефектовщикам каждой специальности. Да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 неисправностях, выявл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в полете и записанных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бор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ой 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журнал, заносятся в карту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40D5">
        <w:rPr>
          <w:rStyle w:val="21"/>
          <w:rFonts w:eastAsiaTheme="minorEastAsia"/>
          <w:bCs w:val="0"/>
          <w:sz w:val="28"/>
          <w:szCs w:val="28"/>
        </w:rPr>
        <w:t>-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 на ТО. Инженер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мены дает задания ави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кам по устранению неисправ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остей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ходе</w:t>
      </w:r>
      <w:r w:rsidR="006A40D5" w:rsidRPr="006A40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дефек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окончания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 окончании деф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тации ВС ведомости дефектов с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ирает начальник смены. Он лично осматривает дефект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я, анализирует дефекты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нимает решение по сп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обам их устранения и лично руководит этой работой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Ес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 сложный и влияет на безопасность полет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альник смены доклады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ет о нем начальнику цеха. В от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льных случаях к рабо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 устранению дефекта привлек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ются инженеры технолого</w:t>
      </w:r>
      <w:r w:rsidR="006D10CD" w:rsidRPr="006D10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D10CD">
        <w:rPr>
          <w:rStyle w:val="21"/>
          <w:rFonts w:eastAsiaTheme="minorEastAsia"/>
          <w:bCs w:val="0"/>
          <w:sz w:val="28"/>
          <w:szCs w:val="28"/>
        </w:rPr>
        <w:t>-</w:t>
      </w:r>
      <w:r w:rsidR="006D10CD" w:rsidRPr="006D10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онструктор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бю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(ТКБ),</w:t>
      </w:r>
      <w:r w:rsidR="003235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представител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завод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Исполнители работ по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ТО выполняют эти работы в стр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гом соответствии с пооперационными ведомостями. Каждую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ыполненную операцию контролирует должностное лицо,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указанное в Регламенте и в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операционной ведомости. По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кончании ТО какой</w:t>
      </w:r>
      <w:r w:rsidRPr="006953CD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либо системы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иатехник</w:t>
      </w:r>
      <w:r w:rsidR="00082006" w:rsidRPr="000820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82006">
        <w:rPr>
          <w:rStyle w:val="21"/>
          <w:rFonts w:eastAsiaTheme="minorEastAsia"/>
          <w:bCs w:val="0"/>
          <w:sz w:val="28"/>
          <w:szCs w:val="28"/>
        </w:rPr>
        <w:t>-</w:t>
      </w:r>
      <w:r w:rsidR="00082006" w:rsidRPr="000820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ригадир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или инженер смены (инженер ОТК) проверяет качество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ты, оформление пооперационной ведомости и ставит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дписи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арте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7D23">
        <w:rPr>
          <w:rStyle w:val="21"/>
          <w:rFonts w:eastAsiaTheme="minorEastAsia"/>
          <w:bCs w:val="0"/>
          <w:sz w:val="28"/>
          <w:szCs w:val="28"/>
        </w:rPr>
        <w:t>-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е.</w:t>
      </w:r>
    </w:p>
    <w:p w:rsidR="007A37EE" w:rsidRPr="00BA2FFB" w:rsidRDefault="00774C7A" w:rsidP="00A672C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ри сменной работе в цехах, когда работы,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предусмотрен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ные Регламентом, пооперационной ведомостью, нарядом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а дефектацию, картой</w:t>
      </w:r>
      <w:r w:rsidR="007A37EE" w:rsidRPr="00C73E55">
        <w:rPr>
          <w:rStyle w:val="21"/>
          <w:rFonts w:eastAsiaTheme="minorEastAsia"/>
          <w:bCs w:val="0"/>
          <w:sz w:val="28"/>
          <w:szCs w:val="28"/>
        </w:rPr>
        <w:t>-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нарядом, выполнить в одну смену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невозможно, ВС с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езаконченным объемом работ передают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в другую смену. Передача оформляется в «Журнале работы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»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соблюдением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х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:</w:t>
      </w:r>
    </w:p>
    <w:p w:rsidR="00FF7BF4" w:rsidRPr="00FF7BF4" w:rsidRDefault="007A37EE" w:rsidP="00A672C7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20" w:right="20" w:hanging="300"/>
        <w:jc w:val="both"/>
        <w:rPr>
          <w:sz w:val="28"/>
          <w:szCs w:val="28"/>
        </w:rPr>
      </w:pP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каждая начатая операция отдельной работы должна быть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закончена, о чем рас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писываются исполнитель и контро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лер (за отдельную работу на ВС принимают такую работу,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за выполнение которо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й предусмотрена подпись исполни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теля). Сюда относятся работы, записанные отдельными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пунктами в картах</w:t>
      </w:r>
      <w:r w:rsidR="000545DC" w:rsidRPr="000545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45DC">
        <w:rPr>
          <w:rStyle w:val="21"/>
          <w:rFonts w:eastAsiaTheme="minorEastAsia"/>
          <w:bCs w:val="0"/>
          <w:sz w:val="28"/>
          <w:szCs w:val="28"/>
        </w:rPr>
        <w:t>-</w:t>
      </w:r>
      <w:r w:rsidR="000545DC" w:rsidRPr="000545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нарядах, пооперационных ведомостях,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нарядах на дефектаци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ю, нарядах на дополнительные ра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боты. Каждая из отдельных работ 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одразделяется на ряд</w:t>
      </w:r>
      <w:r w:rsidR="00FF7BF4" w:rsidRPr="00FF7BF4">
        <w:rPr>
          <w:rStyle w:val="21"/>
          <w:rFonts w:eastAsiaTheme="minorEastAsia"/>
          <w:b w:val="0"/>
          <w:bCs w:val="0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>операций, требующи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х обязательного завершения </w:t>
      </w:r>
      <w:r w:rsidR="00C314C1" w:rsidRPr="00C314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C314C1" w:rsidRPr="00C314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мо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>менту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;</w:t>
      </w:r>
    </w:p>
    <w:p w:rsidR="00FF7BF4" w:rsidRPr="00FF7BF4" w:rsidRDefault="00FF7BF4" w:rsidP="00A672C7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в журнале отмеч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, выявленные при ра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боте на ВС сдающей смены, замечания принима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смены о состоянии ВС, переч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конч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;</w:t>
      </w:r>
    </w:p>
    <w:p w:rsidR="00FF7BF4" w:rsidRPr="00FF7BF4" w:rsidRDefault="00FF7BF4" w:rsidP="00A672C7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ри передаче ВС с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конченным объемом работ началь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ик сдающей см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карте</w:t>
      </w:r>
      <w:r w:rsidR="00BA69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26AE9">
        <w:rPr>
          <w:rStyle w:val="21"/>
          <w:rFonts w:eastAsiaTheme="minorEastAsia"/>
          <w:bCs w:val="0"/>
          <w:sz w:val="28"/>
          <w:szCs w:val="28"/>
        </w:rPr>
        <w:t>-</w:t>
      </w:r>
      <w:r w:rsidR="00BA69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ря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ыв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«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ончены»;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303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ТО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кого ВС начальник смены, завер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шивший работы, де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 также запись «Работы выполне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ы в полном объеме» и расписывается.</w:t>
      </w:r>
    </w:p>
    <w:p w:rsidR="00FF7BF4" w:rsidRPr="00FF7BF4" w:rsidRDefault="00FF7BF4" w:rsidP="003D498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ередавать другой смене ВС, на которых выполн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работы не оформлены подписями исполнителей или 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имеются незаконч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ции  отдельных  работ,  </w:t>
      </w:r>
      <w:r w:rsidRPr="00E66320">
        <w:rPr>
          <w:rStyle w:val="21"/>
          <w:rFonts w:eastAsiaTheme="minorEastAsia"/>
          <w:bCs w:val="0"/>
          <w:sz w:val="28"/>
          <w:szCs w:val="28"/>
        </w:rPr>
        <w:t>категорически  запрещается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FF7BF4" w:rsidRPr="00FF7BF4" w:rsidRDefault="00FF7BF4" w:rsidP="003D498F">
      <w:pPr>
        <w:spacing w:after="254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 окончании всех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 по периодическому ТО и оформ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лению соответств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ей документации выполняются за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ключительные работы и ВС</w:t>
      </w:r>
      <w:r w:rsidR="005C55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обслуживания.</w:t>
      </w:r>
    </w:p>
    <w:p w:rsidR="00DB513A" w:rsidRDefault="00E068EF" w:rsidP="00DB513A">
      <w:pPr>
        <w:widowControl w:val="0"/>
        <w:tabs>
          <w:tab w:val="left" w:pos="648"/>
        </w:tabs>
        <w:spacing w:after="153" w:line="240" w:lineRule="auto"/>
        <w:ind w:right="100" w:firstLine="709"/>
        <w:rPr>
          <w:rStyle w:val="21"/>
          <w:rFonts w:eastAsiaTheme="minorEastAsia"/>
          <w:bCs w:val="0"/>
          <w:sz w:val="28"/>
          <w:szCs w:val="28"/>
        </w:rPr>
      </w:pPr>
      <w:bookmarkStart w:id="8" w:name="bookmark17"/>
      <w:r>
        <w:rPr>
          <w:rStyle w:val="21"/>
          <w:rFonts w:eastAsiaTheme="minorEastAsia"/>
          <w:bCs w:val="0"/>
          <w:sz w:val="28"/>
          <w:szCs w:val="28"/>
        </w:rPr>
        <w:t>3</w:t>
      </w:r>
      <w:r w:rsidR="00DB513A">
        <w:rPr>
          <w:rStyle w:val="21"/>
          <w:rFonts w:eastAsiaTheme="minorEastAsia"/>
          <w:bCs w:val="0"/>
          <w:sz w:val="28"/>
          <w:szCs w:val="28"/>
        </w:rPr>
        <w:t>.3.3</w:t>
      </w:r>
      <w:r w:rsidR="00C730F8" w:rsidRPr="00C730F8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730F8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730F8" w:rsidRPr="00C730F8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431228">
        <w:rPr>
          <w:rStyle w:val="21"/>
          <w:rFonts w:eastAsiaTheme="minorEastAsia"/>
          <w:bCs w:val="0"/>
          <w:sz w:val="28"/>
          <w:szCs w:val="28"/>
        </w:rPr>
        <w:t xml:space="preserve">      </w:t>
      </w:r>
      <w:r w:rsidR="00DB513A">
        <w:rPr>
          <w:rStyle w:val="21"/>
          <w:rFonts w:eastAsiaTheme="minorEastAsia"/>
          <w:bCs w:val="0"/>
          <w:sz w:val="28"/>
          <w:szCs w:val="28"/>
        </w:rPr>
        <w:t xml:space="preserve"> </w:t>
      </w:r>
      <w:bookmarkEnd w:id="8"/>
      <w:r w:rsidR="009B4E6D">
        <w:rPr>
          <w:rStyle w:val="21"/>
          <w:rFonts w:eastAsiaTheme="minorEastAsia"/>
          <w:bCs w:val="0"/>
          <w:sz w:val="28"/>
          <w:szCs w:val="28"/>
        </w:rPr>
        <w:t>Особые  виды  технического  обслуживания</w:t>
      </w:r>
    </w:p>
    <w:p w:rsidR="007E3CF0" w:rsidRDefault="007E3CF0" w:rsidP="00C80F76">
      <w:pPr>
        <w:widowControl w:val="0"/>
        <w:tabs>
          <w:tab w:val="left" w:pos="648"/>
        </w:tabs>
        <w:spacing w:after="153" w:line="240" w:lineRule="auto"/>
        <w:ind w:right="100" w:firstLine="709"/>
        <w:jc w:val="both"/>
        <w:rPr>
          <w:rStyle w:val="21"/>
          <w:rFonts w:eastAsiaTheme="minorEastAsia"/>
          <w:bCs w:val="0"/>
          <w:i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обым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идам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О авиационной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ки относят обслуживания: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хранении,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сезонное,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специальное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и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в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="00C80F76">
        <w:rPr>
          <w:rStyle w:val="21"/>
          <w:rFonts w:eastAsiaTheme="minorEastAsia"/>
          <w:bCs w:val="0"/>
          <w:i/>
          <w:sz w:val="28"/>
          <w:szCs w:val="28"/>
        </w:rPr>
        <w:t xml:space="preserve">экстремальных </w:t>
      </w:r>
      <w:r>
        <w:rPr>
          <w:rStyle w:val="21"/>
          <w:rFonts w:eastAsiaTheme="minorEastAsia"/>
          <w:bCs w:val="0"/>
          <w:i/>
          <w:sz w:val="28"/>
          <w:szCs w:val="28"/>
        </w:rPr>
        <w:t>метео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условиях</w:t>
      </w:r>
      <w:r>
        <w:rPr>
          <w:rStyle w:val="21"/>
          <w:rFonts w:eastAsiaTheme="minorEastAsia"/>
          <w:bCs w:val="0"/>
          <w:i/>
          <w:sz w:val="28"/>
          <w:szCs w:val="28"/>
        </w:rPr>
        <w:t>.</w:t>
      </w:r>
    </w:p>
    <w:p w:rsidR="007E3CF0" w:rsidRPr="007E3CF0" w:rsidRDefault="007E3CF0" w:rsidP="00DB513A">
      <w:pPr>
        <w:widowControl w:val="0"/>
        <w:tabs>
          <w:tab w:val="left" w:pos="648"/>
        </w:tabs>
        <w:spacing w:after="153" w:line="240" w:lineRule="auto"/>
        <w:ind w:right="10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</w:t>
      </w:r>
      <w:r w:rsidR="00431228">
        <w:rPr>
          <w:rStyle w:val="21"/>
          <w:rFonts w:eastAsiaTheme="minorEastAsia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Cs w:val="0"/>
          <w:sz w:val="28"/>
          <w:szCs w:val="28"/>
        </w:rPr>
        <w:t xml:space="preserve">   ТО  при  хранении.</w:t>
      </w:r>
    </w:p>
    <w:p w:rsidR="00FF7BF4" w:rsidRPr="00FF7BF4" w:rsidRDefault="00FF7BF4" w:rsidP="00607D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ри перерывах в летной эксплуатации ВС свыше 15 дней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 ВС должно выполняться техническое обслуживание при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хранении, которое состоит </w:t>
      </w:r>
      <w:r w:rsidR="002D25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из</w:t>
      </w:r>
      <w:r w:rsidR="002D25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х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: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дготовке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;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, 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мых 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через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0 дней, 30 дней,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3 месяца (в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исимости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а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);</w:t>
      </w:r>
    </w:p>
    <w:p w:rsidR="00154E18" w:rsidRPr="00154E18" w:rsidRDefault="00154E18" w:rsidP="00154E18">
      <w:pPr>
        <w:widowControl w:val="0"/>
        <w:numPr>
          <w:ilvl w:val="0"/>
          <w:numId w:val="1"/>
        </w:numPr>
        <w:tabs>
          <w:tab w:val="left" w:pos="298"/>
        </w:tabs>
        <w:spacing w:after="90" w:line="240" w:lineRule="auto"/>
        <w:ind w:left="300" w:hanging="280"/>
        <w:jc w:val="both"/>
        <w:rPr>
          <w:sz w:val="28"/>
          <w:szCs w:val="28"/>
        </w:rPr>
      </w:pP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.</w:t>
      </w:r>
    </w:p>
    <w:p w:rsidR="00900730" w:rsidRPr="00900730" w:rsidRDefault="00900730" w:rsidP="00900730">
      <w:pPr>
        <w:pStyle w:val="20"/>
        <w:tabs>
          <w:tab w:val="left" w:pos="588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900730">
        <w:rPr>
          <w:rStyle w:val="1"/>
          <w:bCs/>
          <w:i/>
          <w:iCs/>
          <w:sz w:val="28"/>
          <w:szCs w:val="28"/>
        </w:rPr>
        <w:t>А.</w:t>
      </w:r>
      <w:r w:rsidRPr="00900730">
        <w:rPr>
          <w:rStyle w:val="1"/>
          <w:bCs/>
          <w:i/>
          <w:iCs/>
          <w:sz w:val="28"/>
          <w:szCs w:val="28"/>
        </w:rPr>
        <w:tab/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Работы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>по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подготовке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ВС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>к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хранению: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ведение работ в объ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ме формы «Б» (без съемки фильт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ров, запуска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ве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бо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а);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полнение  топливом  топливной 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исте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нятие с ВС аккумуляторных батарей для передачи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ккумуляторную</w:t>
      </w:r>
      <w:r w:rsidR="006B11E8" w:rsidRPr="006B11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н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е;</w:t>
      </w:r>
    </w:p>
    <w:p w:rsidR="003F7E1D" w:rsidRPr="003F7E1D" w:rsidRDefault="00900730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мазка тонким слоем: штоков «амортизаторов шасси» —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>смазкой ЭРА,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штоков всех силовых цилиндров, цилинд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>ров замков шасси — смазкой 1ЦИАТИМ-221, винтовых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механизмов закрылков, предкрылков и 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>табилизатор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нят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сс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копителя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консервация топливной системы двигателей при подготовке и хранению 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заполнение топливной системы ВСУ топливом и масляной системы мас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заполнение топливной системы двигателей топливом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озднее, чем 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48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сроко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4"/>
        </w:tabs>
        <w:spacing w:after="64" w:line="240" w:lineRule="auto"/>
        <w:ind w:left="30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ы.</w:t>
      </w:r>
    </w:p>
    <w:p w:rsidR="003F7E1D" w:rsidRPr="003F7E1D" w:rsidRDefault="003F7E1D" w:rsidP="003F7E1D">
      <w:pPr>
        <w:pStyle w:val="20"/>
        <w:spacing w:after="54" w:line="240" w:lineRule="auto"/>
        <w:ind w:left="20" w:right="20" w:firstLine="280"/>
        <w:jc w:val="left"/>
        <w:rPr>
          <w:sz w:val="28"/>
          <w:szCs w:val="28"/>
        </w:rPr>
      </w:pPr>
      <w:r w:rsidRPr="003F7E1D">
        <w:rPr>
          <w:rStyle w:val="1"/>
          <w:bCs/>
          <w:i/>
          <w:iCs/>
          <w:sz w:val="28"/>
          <w:szCs w:val="28"/>
        </w:rPr>
        <w:t>Б.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Работы,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выполняемые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при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хранении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ВС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>сроком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до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одного</w:t>
      </w:r>
      <w:r w:rsidR="00396206">
        <w:rPr>
          <w:rStyle w:val="1"/>
          <w:bCs/>
          <w:i/>
          <w:iCs/>
          <w:sz w:val="28"/>
          <w:szCs w:val="28"/>
        </w:rPr>
        <w:t xml:space="preserve">  </w:t>
      </w:r>
      <w:r w:rsidRPr="003F7E1D">
        <w:rPr>
          <w:rStyle w:val="1"/>
          <w:bCs/>
          <w:i/>
          <w:iCs/>
          <w:sz w:val="28"/>
          <w:szCs w:val="28"/>
        </w:rPr>
        <w:t>месяца:</w:t>
      </w:r>
    </w:p>
    <w:p w:rsidR="003F7E1D" w:rsidRPr="003F7E1D" w:rsidRDefault="003F7E1D" w:rsidP="003F7E1D">
      <w:pPr>
        <w:spacing w:after="0" w:line="240" w:lineRule="auto"/>
        <w:ind w:left="58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ч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10 суток: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4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роветривание ВС с открытием входных дверей, форточек кабины экипажа, служебных и багажных двер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творок отсеков шасси, нос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обтекат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антенны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8"/>
        </w:tabs>
        <w:spacing w:after="0" w:line="240" w:lineRule="auto"/>
        <w:ind w:left="580" w:right="20" w:hanging="280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л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то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топли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ли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оче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истемы</w:t>
      </w:r>
      <w:r w:rsidR="00C20FBD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крут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рото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ВД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8"/>
        </w:tabs>
        <w:spacing w:after="6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ду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гидробаках.</w:t>
      </w:r>
    </w:p>
    <w:p w:rsidR="003F7E1D" w:rsidRPr="00396206" w:rsidRDefault="003F7E1D" w:rsidP="003F7E1D">
      <w:pPr>
        <w:pStyle w:val="20"/>
        <w:tabs>
          <w:tab w:val="left" w:pos="620"/>
        </w:tabs>
        <w:spacing w:after="0" w:line="240" w:lineRule="auto"/>
        <w:ind w:left="20" w:right="20" w:firstLine="280"/>
        <w:jc w:val="left"/>
        <w:rPr>
          <w:sz w:val="28"/>
          <w:szCs w:val="28"/>
        </w:rPr>
      </w:pPr>
      <w:r w:rsidRPr="00396206">
        <w:rPr>
          <w:rStyle w:val="1"/>
          <w:bCs/>
          <w:i/>
          <w:iCs/>
          <w:sz w:val="28"/>
          <w:szCs w:val="28"/>
        </w:rPr>
        <w:t>В.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ab/>
        <w:t>Работы,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выполняемые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при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хранении 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ВС 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>сроком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до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трех</w:t>
      </w:r>
      <w:r w:rsidR="004703E5">
        <w:rPr>
          <w:rStyle w:val="1"/>
          <w:bCs/>
          <w:i/>
          <w:iCs/>
          <w:sz w:val="28"/>
          <w:szCs w:val="28"/>
        </w:rPr>
        <w:t xml:space="preserve">  </w:t>
      </w:r>
      <w:r w:rsidRPr="00396206">
        <w:rPr>
          <w:rStyle w:val="1"/>
          <w:bCs/>
          <w:i/>
          <w:iCs/>
          <w:sz w:val="28"/>
          <w:szCs w:val="28"/>
        </w:rPr>
        <w:t>месяцев:</w:t>
      </w:r>
    </w:p>
    <w:p w:rsidR="003F7E1D" w:rsidRPr="003F7E1D" w:rsidRDefault="003F7E1D" w:rsidP="003F7E1D">
      <w:pPr>
        <w:tabs>
          <w:tab w:val="left" w:pos="569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а)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ab/>
        <w:t>через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30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ок: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выполнени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ункту 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69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расчехлени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ушки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о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буксировка ВС около 100 м и установка его на стоянку так, чтобы изменилась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зона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сания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невматики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колес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т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вход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дренаж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отверст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приемников полного</w:t>
      </w:r>
      <w:r w:rsidR="00891C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891C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ста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опробо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запу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4703E5" w:rsidRPr="004703E5" w:rsidRDefault="004703E5" w:rsidP="000302E3">
      <w:p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б)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ab/>
        <w:t>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60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ок:</w:t>
      </w:r>
    </w:p>
    <w:p w:rsidR="004703E5" w:rsidRDefault="004703E5" w:rsidP="000302E3">
      <w:pPr>
        <w:widowControl w:val="0"/>
        <w:numPr>
          <w:ilvl w:val="0"/>
          <w:numId w:val="1"/>
        </w:numPr>
        <w:tabs>
          <w:tab w:val="left" w:pos="583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у А;</w:t>
      </w:r>
    </w:p>
    <w:p w:rsidR="00252A83" w:rsidRPr="00252A83" w:rsidRDefault="007A37EE" w:rsidP="000302E3">
      <w:pPr>
        <w:widowControl w:val="0"/>
        <w:numPr>
          <w:ilvl w:val="0"/>
          <w:numId w:val="1"/>
        </w:numPr>
        <w:tabs>
          <w:tab w:val="left" w:pos="583"/>
        </w:tabs>
        <w:spacing w:after="0" w:line="240" w:lineRule="auto"/>
        <w:ind w:left="58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70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запуск  </w:t>
      </w:r>
      <w:r w:rsidR="004703E5" w:rsidRPr="004703E5">
        <w:rPr>
          <w:rStyle w:val="21"/>
          <w:rFonts w:eastAsiaTheme="minorEastAsia"/>
          <w:b w:val="0"/>
          <w:bCs w:val="0"/>
          <w:sz w:val="28"/>
          <w:szCs w:val="28"/>
        </w:rPr>
        <w:t>двигател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>й и работа на режиме малого газа в течение 1-2 минут;</w:t>
      </w:r>
    </w:p>
    <w:p w:rsidR="00252A83" w:rsidRPr="00252A83" w:rsidRDefault="00252A83" w:rsidP="000302E3">
      <w:pPr>
        <w:widowControl w:val="0"/>
        <w:numPr>
          <w:ilvl w:val="0"/>
          <w:numId w:val="3"/>
        </w:numPr>
        <w:tabs>
          <w:tab w:val="left" w:pos="603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роверка работоспособности системы управления Р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PH и элеронами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603"/>
        </w:tabs>
        <w:spacing w:after="122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автоматическ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ыпус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тормоз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щитков.</w:t>
      </w:r>
    </w:p>
    <w:p w:rsidR="00252A83" w:rsidRPr="00252A83" w:rsidRDefault="00252A83" w:rsidP="00252A83">
      <w:pPr>
        <w:pStyle w:val="130"/>
        <w:spacing w:before="0"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iCs w:val="0"/>
          <w:sz w:val="28"/>
          <w:szCs w:val="28"/>
        </w:rPr>
        <w:t>Г.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Работы,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выполняемые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при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хранении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ВС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более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трех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месяцев:</w:t>
      </w:r>
    </w:p>
    <w:p w:rsidR="00252A83" w:rsidRPr="00252A83" w:rsidRDefault="00252A83" w:rsidP="00252A83">
      <w:pPr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чере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кажд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т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: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унк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А и В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нутрення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к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ервация  и  последующая  консерв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вигателя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122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смаз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уз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член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(по альбому карт смаз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объеме формы 1К;</w:t>
      </w:r>
    </w:p>
    <w:p w:rsidR="00252A83" w:rsidRPr="00252A83" w:rsidRDefault="00252A83" w:rsidP="00252A83">
      <w:pPr>
        <w:pStyle w:val="130"/>
        <w:spacing w:before="0" w:after="44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iCs w:val="0"/>
          <w:sz w:val="28"/>
          <w:szCs w:val="28"/>
        </w:rPr>
        <w:t>Д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. Работы,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выполняемые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по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окончании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хранения: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с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89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сконсерв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ВС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двигателе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СУ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установ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нят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хран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С сроком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одного месяц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ключительно;</w:t>
      </w:r>
    </w:p>
    <w:p w:rsidR="009B4E6D" w:rsidRPr="00C7675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242" w:line="240" w:lineRule="auto"/>
        <w:ind w:left="6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ыполнение формы 1К с уборкой и выпуском шасс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хранения ВС </w:t>
      </w:r>
      <w:r w:rsidR="00DB66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.</w:t>
      </w:r>
    </w:p>
    <w:p w:rsidR="00C76753" w:rsidRDefault="00C76753" w:rsidP="00C76753">
      <w:pPr>
        <w:widowControl w:val="0"/>
        <w:tabs>
          <w:tab w:val="left" w:pos="598"/>
        </w:tabs>
        <w:spacing w:after="242" w:line="240" w:lineRule="auto"/>
        <w:ind w:left="600" w:right="20"/>
        <w:rPr>
          <w:rStyle w:val="21"/>
          <w:rFonts w:eastAsiaTheme="minorEastAsia"/>
          <w:bCs w:val="0"/>
          <w:sz w:val="28"/>
          <w:szCs w:val="28"/>
        </w:rPr>
      </w:pPr>
      <w:r w:rsidRPr="005A6A7C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</w:t>
      </w:r>
      <w:r w:rsidRPr="005A6A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Cs w:val="0"/>
          <w:sz w:val="28"/>
          <w:szCs w:val="28"/>
        </w:rPr>
        <w:t>Сезонное  ТО</w:t>
      </w:r>
    </w:p>
    <w:p w:rsidR="008A0CF3" w:rsidRDefault="00C7675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езонное ТО авиационной техники является частью работ, выполняемых при подготовке авиапредприятия к работам в </w:t>
      </w:r>
      <w:r w:rsidR="00F038A9">
        <w:rPr>
          <w:rStyle w:val="21"/>
          <w:rFonts w:eastAsiaTheme="minorEastAsia"/>
          <w:b w:val="0"/>
          <w:bCs w:val="0"/>
          <w:sz w:val="28"/>
          <w:szCs w:val="28"/>
        </w:rPr>
        <w:t>осенне</w:t>
      </w:r>
      <w:r w:rsidR="00F038A9" w:rsidRPr="00F038A9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имнем и </w:t>
      </w:r>
      <w:r w:rsidR="00F038A9">
        <w:rPr>
          <w:rStyle w:val="21"/>
          <w:rFonts w:eastAsiaTheme="minorEastAsia"/>
          <w:b w:val="0"/>
          <w:bCs w:val="0"/>
          <w:sz w:val="28"/>
          <w:szCs w:val="28"/>
        </w:rPr>
        <w:t>весенне</w:t>
      </w:r>
      <w:r w:rsidR="00F038A9" w:rsidRPr="00F038A9">
        <w:rPr>
          <w:rStyle w:val="21"/>
          <w:rFonts w:eastAsiaTheme="minorEastAsia"/>
          <w:bCs w:val="0"/>
          <w:sz w:val="28"/>
          <w:szCs w:val="28"/>
        </w:rPr>
        <w:t>-</w:t>
      </w:r>
      <w:r w:rsidR="00D13B58">
        <w:rPr>
          <w:rStyle w:val="21"/>
          <w:rFonts w:eastAsiaTheme="minorEastAsia"/>
          <w:b w:val="0"/>
          <w:bCs w:val="0"/>
          <w:sz w:val="28"/>
          <w:szCs w:val="28"/>
        </w:rPr>
        <w:t>летнем периодах, ес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это предусмотрено ЭД. Конкретные указания о сезонной подготовке АТ приводятся в соответствующих разделах </w:t>
      </w:r>
      <w:r w:rsidR="00EE72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Д</w:t>
      </w:r>
      <w:r w:rsidR="00EE72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х  типов  ВС  и  изделий  авиационной  техники.</w:t>
      </w:r>
    </w:p>
    <w:p w:rsidR="008A0CF3" w:rsidRPr="008A0CF3" w:rsidRDefault="00C7675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A0CF3">
        <w:rPr>
          <w:rStyle w:val="21"/>
          <w:rFonts w:eastAsiaTheme="minorEastAsia"/>
          <w:b w:val="0"/>
          <w:bCs w:val="0"/>
          <w:sz w:val="28"/>
          <w:szCs w:val="28"/>
        </w:rPr>
        <w:t>Сезонному ТО  АТ  пр</w:t>
      </w:r>
      <w:r w:rsidR="00D13B58">
        <w:rPr>
          <w:rStyle w:val="21"/>
          <w:rFonts w:eastAsiaTheme="minorEastAsia"/>
          <w:b w:val="0"/>
          <w:bCs w:val="0"/>
          <w:sz w:val="28"/>
          <w:szCs w:val="28"/>
        </w:rPr>
        <w:t>е</w:t>
      </w:r>
      <w:r w:rsidRPr="008A0CF3">
        <w:rPr>
          <w:rStyle w:val="21"/>
          <w:rFonts w:eastAsiaTheme="minorEastAsia"/>
          <w:b w:val="0"/>
          <w:bCs w:val="0"/>
          <w:sz w:val="28"/>
          <w:szCs w:val="28"/>
        </w:rPr>
        <w:t>дшествуют или одновременно с ним проводятся:</w:t>
      </w:r>
    </w:p>
    <w:p w:rsidR="00C76753" w:rsidRDefault="00C7675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разработка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а  подготовки  А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е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ступающем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езоне;</w:t>
      </w:r>
    </w:p>
    <w:p w:rsidR="008A0CF3" w:rsidRDefault="00C7675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формирование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й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 по  приемке  объектов  сезонной  подготовки;</w:t>
      </w:r>
    </w:p>
    <w:p w:rsidR="008A0CF3" w:rsidRDefault="001B4BB0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1B4BB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>занятия с ИТП по изучению особеннос</w:t>
      </w:r>
      <w:r w:rsidR="00456CF7">
        <w:rPr>
          <w:rStyle w:val="21"/>
          <w:rFonts w:eastAsiaTheme="minorEastAsia"/>
          <w:b w:val="0"/>
          <w:bCs w:val="0"/>
          <w:sz w:val="28"/>
          <w:szCs w:val="28"/>
        </w:rPr>
        <w:t xml:space="preserve">тей эксплуатации ВС и содержания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  по  подготовке  АТ  к  эксплуатации  в  предстоящий  период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техническая конференция по обмену опытом технической эксплуатации АТ</w:t>
      </w:r>
      <w:r w:rsidR="00EC188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 производства  ТОиР  в  прошлом  аналогичном  сезон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оверка знаний ИТП по особенностям эксплуатации АТ в предстоящем период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одготовка зданий и сооружений АП, их стационарного оборудования, а также средств пожаротушения, сигнализации, связи, отопления, водо</w:t>
      </w:r>
      <w:r w:rsidRPr="001B4BB0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электроснабжения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одготовка и ремонт средств наземного обеспечения (СНО) общего и специального применения, используемых для эксплуатации ВС в данном период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дача авиатехнического имущества, неиспользуемого в предстоящем периоде,  на  хранение.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орядок и сроки подготовки АТ к эксплуатации в предстоящем сезоне </w:t>
      </w:r>
      <w:r w:rsidR="00E664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станавливает</w:t>
      </w:r>
      <w:r w:rsidR="00E664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предприятие.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На ВС выполняются работы, предусмотренные РО, и дополнительные работы, связанные с условиями производственной деятельности АП и с особенностями  эксплуатации  АТ  в  местах  ее  планируемого  базирования.</w:t>
      </w:r>
    </w:p>
    <w:p w:rsidR="000D5CF6" w:rsidRDefault="000D5CF6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ключение о допуске ВС к эксплуатации в сезонном период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оизводится в карте</w:t>
      </w:r>
      <w:r w:rsidRPr="004D58E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е на сезонное ТО. На основании оформленных карт</w:t>
      </w:r>
      <w:r w:rsidRPr="004D58E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ов вносятся соответствующие</w:t>
      </w:r>
      <w:r w:rsidR="003157A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и</w:t>
      </w:r>
      <w:r w:rsidR="003157A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формуляры ВС (раздел «Выполнение</w:t>
      </w:r>
      <w:r w:rsidR="00D20E2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ных </w:t>
      </w:r>
      <w:r w:rsidR="00D20E2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бот»)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  </w:t>
      </w:r>
      <w:r w:rsidRPr="005231EF">
        <w:rPr>
          <w:rStyle w:val="21"/>
          <w:rFonts w:eastAsiaTheme="minorEastAsia"/>
          <w:bCs w:val="0"/>
          <w:sz w:val="28"/>
          <w:szCs w:val="28"/>
        </w:rPr>
        <w:t>Специальное ТО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пециальное ТО проводят на ВС после полета в особо сложных условиях, а также на судах</w:t>
      </w:r>
      <w:r w:rsidR="00780456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вергшихся воздействию штормового ветра со снегом или пылью на земле, в других случаях, состав которых определяется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О 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ого 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ипа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здушное судно, подвергнувшееся воздействию сложных условий, указанных в РО, </w:t>
      </w:r>
      <w:r w:rsidRPr="005231EF">
        <w:rPr>
          <w:rStyle w:val="21"/>
          <w:rFonts w:eastAsiaTheme="minorEastAsia"/>
          <w:bCs w:val="0"/>
          <w:sz w:val="28"/>
          <w:szCs w:val="28"/>
        </w:rPr>
        <w:t>запре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ыпускать в полет до проведения специального  обслуживания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Для определения технического состояния ВС, подве</w:t>
      </w:r>
      <w:r w:rsidR="004156A7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нувшегося экстремальным воздействиям, эксплуатант образует комиссию, которая производит сбор и анализ информации о происшедшем, осматривает ВС и по полученным результатам определяет потребный объем ТО и ремонтно</w:t>
      </w:r>
      <w:r w:rsidRPr="000E299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сстановительных работ. Обнаруженные при осмотре ВС неисправности регистрируются в ведомости дефектов. Исправность ВС после выполнения соответствующих работ подтверждается подписями их исполнителей и руководителя  ТО  в  карте</w:t>
      </w:r>
      <w:r w:rsidR="009370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E299E">
        <w:rPr>
          <w:rStyle w:val="21"/>
          <w:rFonts w:eastAsiaTheme="minorEastAsia"/>
          <w:bCs w:val="0"/>
          <w:sz w:val="28"/>
          <w:szCs w:val="28"/>
        </w:rPr>
        <w:t>-</w:t>
      </w:r>
      <w:r w:rsidR="0093701A" w:rsidRPr="000E299E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е  на  производство  работ.</w:t>
      </w: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ТО  в  экстремальных  метеоусловиях</w:t>
      </w: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E4B1B" w:rsidRDefault="002657D1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 экстремальных метеоусловиях, угрожающих безопасности работающего на ВС инженерно</w:t>
      </w:r>
      <w:r w:rsidRPr="00617476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нала, непосредственный руководитель работ ТО временно приостана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>вливает их производство и при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ает соответствующие меры обеспечения безопасности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, 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охранности  АТ  и  наземного  оборудования.</w:t>
      </w:r>
    </w:p>
    <w:p w:rsidR="002657D1" w:rsidRDefault="002657D1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о время обслуживания ВС при экстремальных условиях исполнители</w:t>
      </w:r>
      <w:r w:rsidR="004C34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  обязаны: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нять меры по исключению попадания воды, снега, пыли в открытые полости систем и снятых изделий, приемники статического и полного давления воздуха, внутрь топливных баков и емкостей, в кабины, отсеки, другие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,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де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 допускается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копление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ды,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нега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ыли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швартовывать ВС или принять другие меры, и</w:t>
      </w:r>
      <w:r w:rsidR="00A5709E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лючающие повреждение ВС при сильном ветре, установить под колеса упорные колодки,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стопорить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ы 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правления  ВС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правильно разместить, при необходимости закрепить находящиеся около ВС устройства, крышки люков отсеков, наружные подвижные элементы ВС, СНО, наземные средства контроля состояния АТ, принять другие возможные </w:t>
      </w:r>
      <w:r w:rsidR="006B2F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еры  по  защите  ВС  от  повреждений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ливать воду из мест ее скопления, убирать грязь, проверять чистоту штоков опор ВС, гидроцилиндров других систем, трущихся поверхностей (после  прекращения  действия  экстремальных  условий)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- при скорости ветра, превышающей приведенные в ЭД ограничения, не оставлять  ВС  на  подъемниках  и  не  поднимать  их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тщательно проверять и очищать от снега полости в крыле, фюзеляже, гондолах, воздухозаборных устройствах, где снег может скапливаться и уплотняться  (после  прекращения  действия  экстремальных  условий).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 грозовой деятельности (в районе аэродрома) необходимо прекращать заправку ВС топливом. Исполнитель, ответственный за ТО судна, обязан  убедиться, что ВС и подсоединенные  к  нему СНО заземлены.</w:t>
      </w:r>
    </w:p>
    <w:p w:rsidR="00E97CDF" w:rsidRDefault="00E97CDF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поступлении штормового предупреждения или сигнала о другой опасности должностное лицо, принявшее сигнал, незамедлительно оповещает соответствующих руководителей подразделений, которые обязаны  организовать  действия  подчиненного  персонала.</w:t>
      </w:r>
    </w:p>
    <w:p w:rsidR="00E52770" w:rsidRDefault="00E52770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E16F4" w:rsidRDefault="00EC349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>3.3.4           ТО  авиационной  техники  по  состоянию</w:t>
      </w:r>
    </w:p>
    <w:p w:rsidR="000C71F6" w:rsidRDefault="000C71F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0C71F6" w:rsidRDefault="000C71F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О АТ в авиапредприятии осуществляют по наработке и по состоянию. ТО по состоянию выполняют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с контролем парамет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с контролем</w:t>
      </w:r>
      <w:r w:rsidR="00DB21EA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уровня</w:t>
      </w:r>
      <w:r w:rsidR="00DB21EA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обслуживании АТ по состоянию периодичность и объем работ на ВС определяются значениями диагностических параметров или показателей надежности однотипных изделий (ВС в целом, его составные части, двигатель, их комплектующие изделия). Под диагностическим параметром понимают количественную характеристику свойства конкретного изделия, определяющую его техническое состояние. Момент перехода изделия из исправного состояния в неисправное характеризуется предельным предотказовым значением его параметра, при достижении которого требуется  проведение  операций  по  восстановлению  исправности  изделия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Целью применения ТОиР АТ по состоянию является повышение качества и достоверности контроля технического состояния ВС, снижение эксплуатационных расходов при обеспечении безопасности и регулярности</w:t>
      </w:r>
      <w:r w:rsidR="002269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62C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рганизация и порядок оперативного, периодического, сезонного и других видов ТОиР ВС (систем, изделий), которые обслуживают по состоянию,  остаются  такими  же,  как  и  при  обслуживании  по  наработке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630D8">
        <w:rPr>
          <w:rStyle w:val="21"/>
          <w:rFonts w:eastAsiaTheme="minorEastAsia"/>
          <w:bCs w:val="0"/>
          <w:i/>
          <w:sz w:val="28"/>
          <w:szCs w:val="28"/>
        </w:rPr>
        <w:t>ТО с контролем параметров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ют для изделий, отказы которых влияют на безопасность полетов. Контроль параметров может быть непрерывным или периодическим. Режим контроля, его объем и периодичность  устанавливаются  ЭД  для  изделий  конкретного  типа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сстановление или замена изделий производится в случае его отказа и предотказовых состояний, в последнем случае – при выходе одного или нескольких  диагностических  параметров за предельно допустимый </w:t>
      </w:r>
      <w:r w:rsidR="00640D6A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. </w:t>
      </w:r>
    </w:p>
    <w:p w:rsidR="00A630D8" w:rsidRDefault="003F7552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F7552">
        <w:rPr>
          <w:rStyle w:val="21"/>
          <w:rFonts w:eastAsiaTheme="minorEastAsia"/>
          <w:bCs w:val="0"/>
          <w:i/>
          <w:sz w:val="28"/>
          <w:szCs w:val="28"/>
        </w:rPr>
        <w:lastRenderedPageBreak/>
        <w:t>ТО с контролем уровня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имо для изделий, отказы которых не оказывают прямого влияния на безопасность полетов. Такие изделия  могут  использоваться  без  ограничения  ресурса  (срока  службы).</w:t>
      </w:r>
    </w:p>
    <w:p w:rsidR="00A630D8" w:rsidRDefault="003F7552" w:rsidP="003F75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орядок, технология контроля уровня надежности и правила принятия решений о режимах ТОиР изделий, эксплуатируемых с контролем уровня надежности,  определяется  ЭД  для  изделий  конкретного  типа.</w:t>
      </w:r>
    </w:p>
    <w:p w:rsidR="003F7552" w:rsidRPr="000C71F6" w:rsidRDefault="003F7552" w:rsidP="003F75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21C" w:rsidRDefault="006F21B2" w:rsidP="00BC1D96">
      <w:pPr>
        <w:pStyle w:val="50"/>
        <w:keepNext/>
        <w:keepLines/>
        <w:tabs>
          <w:tab w:val="left" w:pos="1565"/>
        </w:tabs>
        <w:spacing w:before="0" w:line="276" w:lineRule="auto"/>
        <w:ind w:left="1060" w:right="540" w:hanging="351"/>
        <w:rPr>
          <w:sz w:val="28"/>
          <w:szCs w:val="28"/>
        </w:rPr>
      </w:pPr>
      <w:bookmarkStart w:id="9" w:name="bookmark18"/>
      <w:r>
        <w:rPr>
          <w:sz w:val="28"/>
          <w:szCs w:val="28"/>
        </w:rPr>
        <w:t>3</w:t>
      </w:r>
      <w:r w:rsidR="00A33D77">
        <w:rPr>
          <w:sz w:val="28"/>
          <w:szCs w:val="28"/>
        </w:rPr>
        <w:t xml:space="preserve">.4     </w:t>
      </w:r>
      <w:r w:rsidR="000E16F4">
        <w:rPr>
          <w:sz w:val="28"/>
          <w:szCs w:val="28"/>
        </w:rPr>
        <w:t xml:space="preserve">               </w:t>
      </w:r>
      <w:r w:rsidR="00A33D77">
        <w:rPr>
          <w:sz w:val="28"/>
          <w:szCs w:val="28"/>
        </w:rPr>
        <w:t xml:space="preserve"> </w:t>
      </w:r>
      <w:r w:rsidR="00252A83" w:rsidRPr="00252A83">
        <w:rPr>
          <w:sz w:val="28"/>
          <w:szCs w:val="28"/>
        </w:rPr>
        <w:t xml:space="preserve">ОСОБЕННОСТИ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ТЕХНИЧЕСКОГО</w:t>
      </w:r>
      <w:r w:rsidR="00252A83" w:rsidRPr="00252A83">
        <w:rPr>
          <w:sz w:val="28"/>
          <w:szCs w:val="28"/>
        </w:rPr>
        <w:br/>
      </w:r>
      <w:r w:rsidR="00A33D77">
        <w:rPr>
          <w:sz w:val="28"/>
          <w:szCs w:val="28"/>
        </w:rPr>
        <w:t xml:space="preserve"> </w:t>
      </w:r>
      <w:r w:rsidR="000E16F4">
        <w:rPr>
          <w:sz w:val="28"/>
          <w:szCs w:val="28"/>
        </w:rPr>
        <w:t xml:space="preserve">     </w:t>
      </w:r>
      <w:r w:rsidR="00A33D77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 xml:space="preserve">ОБСЛУЖИВАНИЯ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 xml:space="preserve">АВИАЦИОННОЙ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ТЕХНИКИ</w:t>
      </w:r>
      <w:r w:rsidR="00252A83" w:rsidRPr="00252A83">
        <w:rPr>
          <w:sz w:val="28"/>
          <w:szCs w:val="28"/>
        </w:rPr>
        <w:br/>
      </w:r>
      <w:r w:rsidR="00A33D77">
        <w:rPr>
          <w:sz w:val="28"/>
          <w:szCs w:val="28"/>
        </w:rPr>
        <w:t xml:space="preserve">               </w:t>
      </w:r>
      <w:r w:rsidR="000E16F4">
        <w:rPr>
          <w:sz w:val="28"/>
          <w:szCs w:val="28"/>
        </w:rPr>
        <w:t xml:space="preserve">     </w:t>
      </w:r>
      <w:r w:rsidR="00A33D77">
        <w:rPr>
          <w:sz w:val="28"/>
          <w:szCs w:val="28"/>
        </w:rPr>
        <w:t xml:space="preserve"> </w:t>
      </w:r>
      <w:r w:rsidR="00252A83" w:rsidRPr="00252A83">
        <w:rPr>
          <w:sz w:val="28"/>
          <w:szCs w:val="28"/>
        </w:rPr>
        <w:t xml:space="preserve">ИНОСТРАННОГО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ПРОИЗВОДСТВА</w:t>
      </w:r>
      <w:bookmarkEnd w:id="9"/>
    </w:p>
    <w:p w:rsidR="00BC1D96" w:rsidRPr="00252A83" w:rsidRDefault="00BC1D96" w:rsidP="00BC1D96">
      <w:pPr>
        <w:pStyle w:val="50"/>
        <w:keepNext/>
        <w:keepLines/>
        <w:tabs>
          <w:tab w:val="left" w:pos="1565"/>
        </w:tabs>
        <w:spacing w:before="0" w:line="276" w:lineRule="auto"/>
        <w:ind w:left="1060" w:right="540" w:hanging="351"/>
        <w:jc w:val="both"/>
        <w:rPr>
          <w:sz w:val="28"/>
          <w:szCs w:val="28"/>
        </w:rPr>
      </w:pPr>
    </w:p>
    <w:p w:rsidR="00252A83" w:rsidRPr="00252A83" w:rsidRDefault="00252A83" w:rsidP="00BC1D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Определенную часть самолетного парка РФ составляют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самолеты иностранного 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>производства. В основном это с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молеты В737, В</w:t>
      </w:r>
      <w:r w:rsidR="006D3350">
        <w:rPr>
          <w:rStyle w:val="21"/>
          <w:rFonts w:eastAsiaTheme="minorEastAsia"/>
          <w:b w:val="0"/>
          <w:bCs w:val="0"/>
          <w:sz w:val="28"/>
          <w:szCs w:val="28"/>
        </w:rPr>
        <w:t>757, В767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, А-310, А-320, А-340 и др.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Общее содержание их технического 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>обслуживания не отлич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ется от ВС отечественного производства. Однако по</w:t>
      </w:r>
      <w:r w:rsidR="007F34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е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имеются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ущественные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ия.</w:t>
      </w:r>
    </w:p>
    <w:p w:rsidR="008F2EF5" w:rsidRPr="008F2EF5" w:rsidRDefault="006074FE" w:rsidP="008F2EF5">
      <w:pPr>
        <w:spacing w:after="0" w:line="240" w:lineRule="auto"/>
        <w:ind w:left="20" w:right="20" w:firstLine="30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Поставщики этих ВС гаранти</w:t>
      </w:r>
      <w:r w:rsidR="00252A83" w:rsidRPr="00252A83">
        <w:rPr>
          <w:rStyle w:val="21"/>
          <w:rFonts w:eastAsiaTheme="minorEastAsia"/>
          <w:b w:val="0"/>
          <w:bCs w:val="0"/>
          <w:sz w:val="28"/>
          <w:szCs w:val="28"/>
        </w:rPr>
        <w:t>руют обеспечение их летной годности и безопасности поле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A83" w:rsidRPr="00252A83">
        <w:rPr>
          <w:rStyle w:val="21"/>
          <w:rFonts w:eastAsiaTheme="minorEastAsia"/>
          <w:b w:val="0"/>
          <w:bCs w:val="0"/>
          <w:sz w:val="28"/>
          <w:szCs w:val="28"/>
        </w:rPr>
        <w:t>лишь при условии технического обслуживания ВС в</w:t>
      </w:r>
      <w:r w:rsidR="00252A83">
        <w:rPr>
          <w:rStyle w:val="21"/>
          <w:rFonts w:eastAsiaTheme="minorEastAsia"/>
          <w:b w:val="0"/>
          <w:bCs w:val="0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трогом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соответствии с Едиными 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>требованиями Европейского Агент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тва Авиационной Безопасности (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) (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uropean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afety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gency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). При этом вся соответствующая документация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должна быть на английском языке,</w:t>
      </w:r>
      <w:r w:rsidR="00637F3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>живающий  пер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онал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ть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т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язык.</w:t>
      </w:r>
    </w:p>
    <w:p w:rsidR="00CF1D0C" w:rsidRPr="00CF1D0C" w:rsidRDefault="008F2EF5" w:rsidP="00430BA3">
      <w:pPr>
        <w:spacing w:after="242" w:line="240" w:lineRule="auto"/>
        <w:ind w:left="20" w:right="20" w:firstLine="689"/>
        <w:jc w:val="both"/>
        <w:rPr>
          <w:sz w:val="28"/>
          <w:szCs w:val="28"/>
        </w:rPr>
      </w:pP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е ИВС осуществляется в соответ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ствии с правилами, ус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овленными в Положении по «Орга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низации Технического обслуживания» (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ganiza</w:t>
      </w:r>
      <w:r w:rsid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on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xposition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>(МОЕ)).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вычный в эксплуатации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ечественных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 «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Регламент </w:t>
      </w:r>
      <w:r w:rsidR="0013792F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ипа </w:t>
      </w:r>
      <w:r w:rsidR="0013792F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>ВС»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здесь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утствует.</w:t>
      </w:r>
    </w:p>
    <w:p w:rsidR="00CF1D0C" w:rsidRPr="00CF1D0C" w:rsidRDefault="006F21B2" w:rsidP="00575877">
      <w:pPr>
        <w:pStyle w:val="50"/>
        <w:keepNext/>
        <w:keepLines/>
        <w:tabs>
          <w:tab w:val="left" w:pos="634"/>
        </w:tabs>
        <w:spacing w:before="0" w:after="160" w:line="240" w:lineRule="auto"/>
        <w:ind w:right="20" w:firstLine="709"/>
        <w:rPr>
          <w:sz w:val="28"/>
          <w:szCs w:val="28"/>
        </w:rPr>
      </w:pPr>
      <w:bookmarkStart w:id="10" w:name="bookmark19"/>
      <w:r>
        <w:rPr>
          <w:sz w:val="28"/>
          <w:szCs w:val="28"/>
        </w:rPr>
        <w:t>3</w:t>
      </w:r>
      <w:r w:rsidR="00575877">
        <w:rPr>
          <w:sz w:val="28"/>
          <w:szCs w:val="28"/>
        </w:rPr>
        <w:t>.4.1</w:t>
      </w:r>
      <w:r w:rsidR="00BD2371">
        <w:rPr>
          <w:sz w:val="28"/>
          <w:szCs w:val="28"/>
        </w:rPr>
        <w:t xml:space="preserve">       </w:t>
      </w:r>
      <w:r w:rsidR="00575877">
        <w:rPr>
          <w:sz w:val="28"/>
          <w:szCs w:val="28"/>
        </w:rPr>
        <w:t xml:space="preserve">     </w:t>
      </w:r>
      <w:r w:rsidR="00BD2371">
        <w:rPr>
          <w:sz w:val="28"/>
          <w:szCs w:val="28"/>
        </w:rPr>
        <w:t xml:space="preserve">  </w:t>
      </w:r>
      <w:r w:rsidR="00CF1D0C" w:rsidRPr="00CF1D0C">
        <w:rPr>
          <w:sz w:val="28"/>
          <w:szCs w:val="28"/>
        </w:rPr>
        <w:t xml:space="preserve">Линейные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(</w:t>
      </w:r>
      <w:r w:rsidR="00575877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оперативные</w:t>
      </w:r>
      <w:r w:rsidR="00575877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)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 xml:space="preserve"> формы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 xml:space="preserve">ТО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ИВС</w:t>
      </w:r>
      <w:bookmarkEnd w:id="10"/>
    </w:p>
    <w:p w:rsidR="00CF1D0C" w:rsidRPr="00CF1D0C" w:rsidRDefault="00CF1D0C" w:rsidP="00430BA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В качестве примера ниже рассматриваются оперативные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irbus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319/320/321.</w:t>
      </w:r>
    </w:p>
    <w:p w:rsidR="00CF1D0C" w:rsidRPr="00CF1D0C" w:rsidRDefault="00CF1D0C" w:rsidP="004E021C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а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носятся: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ет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9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послеполетный)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9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олетный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ках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ansit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после)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до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ую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у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8"/>
        </w:tabs>
        <w:spacing w:after="60" w:line="240" w:lineRule="auto"/>
        <w:ind w:left="300" w:right="20" w:hanging="280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троль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суточный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через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36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алендарног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времени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CF1D0C" w:rsidRPr="00CF1D0C" w:rsidRDefault="00CF1D0C" w:rsidP="00F562A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рганизационные структ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уры эксплуатационных предприя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ий в своем 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таве мог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ут иметь специальную группу тех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нического состава 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aund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taff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, которая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уществляет несложную часть наземного обслуживания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самолетов: установку ко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лодок под колеса шасси 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осле з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уливания самолета на стоянку; подключение наземног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источника питания; над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евание чехлов и установку заглу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шек на приемники воздушных давлений и воздухопроводы;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ткрытие (закрытие) дверей грузовых отсеков; заправку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а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молетов топливом, водой и очистку систе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ы отходов; обес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печение обогрева салонов. Эта группа выполняет внешний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мотр самолета с целью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 определения возмож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повреждений 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ланера</w:t>
      </w:r>
      <w:r w:rsidR="00FC450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C450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</w:t>
      </w:r>
    </w:p>
    <w:p w:rsidR="00FF3DA7" w:rsidRPr="00FF3DA7" w:rsidRDefault="00CF1D0C" w:rsidP="008F681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Перечень работ этой части ТО излагается в специальных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>«Листах наземного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»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ound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5B556A" w:rsidRDefault="00FF3DA7" w:rsidP="008F681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Вторая группа технического состава (группа «бортовиков»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т линейн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О — более квалифицированные ра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боты по ТО бортовых систем, связанные с контролем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, анализом, поиском и устра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ем отка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зов. Перечень обязательных работ дается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оответств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«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Листах контроля линейного тех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n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).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 этом некоторые работы по конт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олю, выполняемые одной группой, дублируются переч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абот и</w:t>
      </w:r>
      <w:r w:rsidR="000766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торой</w:t>
      </w:r>
      <w:r w:rsidR="000766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ы.</w:t>
      </w:r>
    </w:p>
    <w:p w:rsidR="005B556A" w:rsidRDefault="005B556A" w:rsidP="008F681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Однако в некоторых авиакомпаниях такое деление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группы обслуживания может отсутствовать — тогда пол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ТО выполняет единая группа </w:t>
      </w:r>
      <w:r w:rsidR="005E53D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специалистов.</w:t>
      </w:r>
    </w:p>
    <w:p w:rsidR="009711E7" w:rsidRPr="005B556A" w:rsidRDefault="009711E7" w:rsidP="008F681C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535B02" w:rsidRPr="00C5408F" w:rsidRDefault="005B556A" w:rsidP="00C5408F">
      <w:pPr>
        <w:spacing w:after="0" w:line="240" w:lineRule="auto"/>
        <w:ind w:right="20"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B556A">
        <w:rPr>
          <w:rStyle w:val="20pt"/>
          <w:rFonts w:eastAsiaTheme="minorEastAsia"/>
          <w:bCs w:val="0"/>
          <w:sz w:val="28"/>
          <w:szCs w:val="28"/>
        </w:rPr>
        <w:t>Внешний осмотр.</w:t>
      </w:r>
      <w:r w:rsidRPr="005B556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тся в соответствии с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«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Листами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визуального контроля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) по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установленно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му маршруту, схема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ого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а 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этих Листах ( рис. 2.1.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).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>Маршрут осмотра по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казан линией со стрелками.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В графах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«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Листа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контроля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ислены задачи контроля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в з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онах, обозначенных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рис. 2.1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ы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ют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те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же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 номера,  что  и  на  рис.2.1.</w:t>
      </w:r>
    </w:p>
    <w:p w:rsidR="00493BC2" w:rsidRPr="00493BC2" w:rsidRDefault="00493BC2" w:rsidP="00B5180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При внешнем осмотре специалист по авионике (АиРЭО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контролирует состояние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иемников статического и динами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ческого давлений, прием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ков температуры торможения воз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духа, радиоантенн, контролирует </w:t>
      </w:r>
      <w:r w:rsidR="00AC25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наличие </w:t>
      </w:r>
      <w:r w:rsidR="00AC25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па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ислор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в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ислород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баллоне.</w:t>
      </w:r>
    </w:p>
    <w:p w:rsidR="00E50263" w:rsidRPr="00493BC2" w:rsidRDefault="00E50263" w:rsidP="00E5026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 процессе осмотра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ециалист выясняет у экипажа на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личие замечаний, просматривает бортовой журнал (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LB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echnical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ogbook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), в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исывая из него записи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мечаний; выполняет распечатку с бортового компьютера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ошиб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сб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во врем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 проверя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освещ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в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е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.</w:t>
      </w:r>
    </w:p>
    <w:p w:rsidR="00247E5D" w:rsidRDefault="00E50263" w:rsidP="00E50263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Если при осмотре обнаружена неисп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ость, то оцени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ается возможность ее устранения за время до очеред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вылета по расписанию.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 наличии этого времени, соот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етствующей квалификации технического состава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налич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пас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фон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F27537" w:rsidRDefault="00F27537" w:rsidP="00F2753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Если же соответствующие условия отсутствуют, инже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(начальник смены) определяет, входит ли отказавшее издел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 перечень минимального оборудования (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EL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inimum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quipment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), при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справности которого самолет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ыполнять полет. Если отказавшее издел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ход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эт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перечень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.</w:t>
      </w:r>
    </w:p>
    <w:p w:rsidR="001133E5" w:rsidRDefault="001133E5" w:rsidP="00F2753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F27537" w:rsidRPr="0055075E" w:rsidRDefault="00F27537" w:rsidP="00E50263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BC2" w:rsidRDefault="00247E5D" w:rsidP="0055075E">
      <w:pPr>
        <w:spacing w:after="0" w:line="240" w:lineRule="auto"/>
        <w:ind w:left="20" w:right="20" w:firstLine="28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762375" cy="4438650"/>
            <wp:effectExtent l="19050" t="0" r="9525" b="0"/>
            <wp:docPr id="13" name="Рисунок 1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5E" w:rsidRDefault="0055075E" w:rsidP="0055075E">
      <w:pPr>
        <w:spacing w:after="0" w:line="240" w:lineRule="auto"/>
        <w:ind w:left="20" w:right="20" w:firstLine="2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55075E" w:rsidRDefault="003A3624" w:rsidP="00247E5D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6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64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77">
        <w:rPr>
          <w:rFonts w:ascii="Times New Roman" w:hAnsi="Times New Roman" w:cs="Times New Roman"/>
          <w:b/>
          <w:sz w:val="24"/>
          <w:szCs w:val="24"/>
        </w:rPr>
        <w:t xml:space="preserve">Рис. 2. 1 </w:t>
      </w:r>
      <w:r w:rsidR="00DC18AC" w:rsidRPr="00964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 xml:space="preserve"> Диаграмма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>внешнего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>осмотра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External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walk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around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diagram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>).</w:t>
      </w:r>
    </w:p>
    <w:p w:rsidR="00E44737" w:rsidRDefault="00E44737" w:rsidP="00247E5D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C30" w:rsidRPr="00247E5D" w:rsidRDefault="00617C30" w:rsidP="0046474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46474E" w:rsidRPr="00247E5D" w:rsidRDefault="0046474E" w:rsidP="0046474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7E5D">
        <w:rPr>
          <w:rStyle w:val="20pt"/>
          <w:rFonts w:eastAsiaTheme="minorEastAsia"/>
          <w:bCs w:val="0"/>
          <w:sz w:val="28"/>
          <w:szCs w:val="28"/>
        </w:rPr>
        <w:t>Контроль послеполетный и при транзитных посадках (</w:t>
      </w:r>
      <w:r w:rsidRPr="00247E5D">
        <w:rPr>
          <w:rStyle w:val="20pt"/>
          <w:rFonts w:eastAsiaTheme="minorEastAsia"/>
          <w:bCs w:val="0"/>
          <w:sz w:val="28"/>
          <w:szCs w:val="28"/>
          <w:lang w:val="en-US"/>
        </w:rPr>
        <w:t>Transit</w:t>
      </w:r>
      <w:r w:rsidRPr="00247E5D">
        <w:rPr>
          <w:rStyle w:val="20pt"/>
          <w:rFonts w:eastAsiaTheme="minorEastAsia"/>
          <w:bCs w:val="0"/>
          <w:sz w:val="28"/>
          <w:szCs w:val="28"/>
        </w:rPr>
        <w:br/>
      </w:r>
      <w:r w:rsidRPr="00247E5D">
        <w:rPr>
          <w:rStyle w:val="20pt"/>
          <w:rFonts w:eastAsiaTheme="minorEastAsia"/>
          <w:bCs w:val="0"/>
          <w:sz w:val="28"/>
          <w:szCs w:val="28"/>
          <w:lang w:val="en-US"/>
        </w:rPr>
        <w:t>check</w:t>
      </w:r>
      <w:r w:rsidRPr="00247E5D">
        <w:rPr>
          <w:rStyle w:val="20pt"/>
          <w:rFonts w:eastAsiaTheme="minorEastAsia"/>
          <w:bCs w:val="0"/>
          <w:sz w:val="28"/>
          <w:szCs w:val="28"/>
        </w:rPr>
        <w:t>).</w:t>
      </w:r>
      <w:r w:rsidRPr="00247E5D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После посадки осуществляется отмеченная выш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грамма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ound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, из которой могут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исключены какие-то пункты, что опреде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чей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транзи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ке.</w:t>
      </w:r>
    </w:p>
    <w:p w:rsidR="00672FC9" w:rsidRPr="004A5DBE" w:rsidRDefault="00672FC9" w:rsidP="00247E5D">
      <w:pPr>
        <w:spacing w:after="0" w:line="240" w:lineRule="auto"/>
        <w:ind w:right="20"/>
        <w:jc w:val="both"/>
        <w:rPr>
          <w:sz w:val="28"/>
          <w:szCs w:val="28"/>
        </w:rPr>
      </w:pPr>
    </w:p>
    <w:p w:rsidR="00672FC9" w:rsidRPr="004A5DBE" w:rsidRDefault="00672FC9" w:rsidP="00777F5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72FC9">
        <w:rPr>
          <w:rStyle w:val="20pt"/>
          <w:rFonts w:eastAsiaTheme="minorEastAsia"/>
          <w:bCs w:val="0"/>
          <w:sz w:val="28"/>
          <w:szCs w:val="28"/>
        </w:rPr>
        <w:t>Суточный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672FC9">
        <w:rPr>
          <w:rStyle w:val="20pt"/>
          <w:rFonts w:eastAsiaTheme="minorEastAsia"/>
          <w:bCs w:val="0"/>
          <w:sz w:val="28"/>
          <w:szCs w:val="28"/>
        </w:rPr>
        <w:t>контроль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(</w:t>
      </w:r>
      <w:r w:rsidRPr="00672FC9">
        <w:rPr>
          <w:rStyle w:val="20pt"/>
          <w:rFonts w:eastAsiaTheme="minorEastAsia"/>
          <w:bCs w:val="0"/>
          <w:sz w:val="28"/>
          <w:szCs w:val="28"/>
          <w:lang w:val="en-US"/>
        </w:rPr>
        <w:t>Daily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672FC9">
        <w:rPr>
          <w:rStyle w:val="20pt"/>
          <w:rFonts w:eastAsiaTheme="minorEastAsia"/>
          <w:bCs w:val="0"/>
          <w:sz w:val="28"/>
          <w:szCs w:val="28"/>
          <w:lang w:val="en-US"/>
        </w:rPr>
        <w:t>check</w:t>
      </w:r>
      <w:r w:rsidRPr="004A5DBE">
        <w:rPr>
          <w:rStyle w:val="20pt"/>
          <w:rFonts w:eastAsiaTheme="minorEastAsia"/>
          <w:bCs w:val="0"/>
          <w:sz w:val="28"/>
          <w:szCs w:val="28"/>
        </w:rPr>
        <w:t>).</w:t>
      </w:r>
      <w:r w:rsidRPr="004A5DBE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цессе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того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нт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рол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осуществляетс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редусмотрен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ansi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о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ем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м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полнительных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ерок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: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жарно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игнализаци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С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ерегрев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PU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nd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verhea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etectio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жарно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игнализаци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вигателе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ngin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nd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verhea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etectio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ислород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масках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илото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rew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xyge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ressu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ис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лород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ислородном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баллоне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исправност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замк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закрыт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вер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абин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экипажа</w:t>
      </w:r>
      <w:r w:rsidR="004067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ockpi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oor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perational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672FC9" w:rsidRPr="00672FC9" w:rsidRDefault="00672FC9" w:rsidP="00777F5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роме того, заменяется дискета регистратора параметров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лета; удаляется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пыль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ной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доски.</w:t>
      </w:r>
    </w:p>
    <w:p w:rsidR="00582C2F" w:rsidRDefault="00672FC9" w:rsidP="00654C53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О бортовых систем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 авиатехниками — ме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ханиками и авиатехниками — по АиРЭО (авиониками).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Однако контроль качества ТО </w:t>
      </w:r>
      <w:r w:rsidR="009655B8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ех систем осуществляется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любым инженером незави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симо от его основной специализа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ции, т.е. как инженером</w:t>
      </w:r>
      <w:r w:rsidR="00582C2F" w:rsidRPr="008B0CE1">
        <w:rPr>
          <w:rStyle w:val="21"/>
          <w:rFonts w:eastAsiaTheme="minorEastAsia"/>
          <w:bCs w:val="0"/>
          <w:sz w:val="28"/>
          <w:szCs w:val="28"/>
        </w:rPr>
        <w:t>-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механиком, так и инженером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– 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авион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ком. Поэтому ниже приводится примерный перечень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в процессе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, выполняемый специалистам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8B0CE1">
        <w:rPr>
          <w:rStyle w:val="21"/>
          <w:rFonts w:eastAsiaTheme="minorEastAsia"/>
          <w:bCs w:val="0"/>
          <w:sz w:val="28"/>
          <w:szCs w:val="28"/>
        </w:rPr>
        <w:t>-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механиками (М)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РЭО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(А).</w:t>
      </w:r>
    </w:p>
    <w:p w:rsidR="009711E7" w:rsidRPr="00582C2F" w:rsidRDefault="009711E7" w:rsidP="00582C2F">
      <w:pPr>
        <w:spacing w:after="0" w:line="240" w:lineRule="auto"/>
        <w:ind w:right="20"/>
        <w:jc w:val="both"/>
        <w:rPr>
          <w:sz w:val="28"/>
          <w:szCs w:val="28"/>
        </w:rPr>
      </w:pPr>
    </w:p>
    <w:p w:rsidR="00582C2F" w:rsidRPr="00582C2F" w:rsidRDefault="00582C2F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C014F">
        <w:rPr>
          <w:rStyle w:val="20pt"/>
          <w:rFonts w:eastAsiaTheme="minorEastAsia"/>
          <w:bCs w:val="0"/>
          <w:sz w:val="28"/>
          <w:szCs w:val="28"/>
        </w:rPr>
        <w:t>Специалисты-механики.</w:t>
      </w:r>
      <w:r w:rsidRPr="00582C2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>Проверка давления в колесах ос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новных опор шасси. Визуальный осмотр на наличие видимых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овреждений. Проверка тормозных узлов. Осмотр полов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грузоотсеков и окантовок проемов грузолюков на предмет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овреждений, состояния дверей грузоотсеков на плотн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закрытия,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легк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меще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остн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уплотнений.</w:t>
      </w:r>
    </w:p>
    <w:p w:rsidR="00582C2F" w:rsidRPr="00582C2F" w:rsidRDefault="00582C2F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роверка давле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в пневмосистеме с помощью мано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метра. При необходимости — дозарядка азотом. Допускаетс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естественное суточное падение давления в пределах 5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>%. Спра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вочная таблица давлений и температур</w:t>
      </w:r>
      <w:r w:rsidR="004F55E7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агается к карте</w:t>
      </w:r>
      <w:r w:rsidR="00113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1133E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наряду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и входит в комплект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582C2F" w:rsidRDefault="00582C2F" w:rsidP="0051505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роверка уровня масла в маслобаках приводов постоянных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оборотов (ППО) генераторов двигателей. При необходимости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выполняется дозаправка.</w:t>
      </w:r>
    </w:p>
    <w:p w:rsidR="009711E7" w:rsidRPr="00582C2F" w:rsidRDefault="009711E7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582C2F" w:rsidRPr="00582C2F" w:rsidRDefault="00582C2F" w:rsidP="00373852">
      <w:pPr>
        <w:pStyle w:val="90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82C2F">
        <w:rPr>
          <w:rStyle w:val="90pt"/>
          <w:b/>
          <w:bCs/>
          <w:sz w:val="28"/>
          <w:szCs w:val="28"/>
        </w:rPr>
        <w:t xml:space="preserve">Специалисты </w:t>
      </w:r>
      <w:r w:rsidR="00EA5EC0" w:rsidRPr="00A22013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>по</w:t>
      </w:r>
      <w:r w:rsidR="00EA5EC0" w:rsidRPr="00A22013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 xml:space="preserve"> АиРЭО (по авионике).</w:t>
      </w:r>
      <w:r w:rsidR="003C014F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 xml:space="preserve"> </w:t>
      </w:r>
      <w:r w:rsidR="003C014F">
        <w:rPr>
          <w:b w:val="0"/>
          <w:bCs w:val="0"/>
          <w:sz w:val="28"/>
          <w:szCs w:val="28"/>
        </w:rPr>
        <w:t>Проверка  работо</w:t>
      </w:r>
      <w:r w:rsidRPr="00582C2F">
        <w:rPr>
          <w:b w:val="0"/>
          <w:bCs w:val="0"/>
          <w:sz w:val="28"/>
          <w:szCs w:val="28"/>
        </w:rPr>
        <w:t>способности:</w:t>
      </w:r>
    </w:p>
    <w:p w:rsidR="00582C2F" w:rsidRPr="003C014F" w:rsidRDefault="00582C2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аварийного пита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жизненно важных систем от акку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муляторных батарей;</w:t>
      </w:r>
    </w:p>
    <w:p w:rsidR="00C4099E" w:rsidRPr="00C4099E" w:rsidRDefault="00582C2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>аварийного освещения. Включается не более чем на минуту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>во избежание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яда аварийных минибатарей. Согласно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EL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ается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способность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75%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</w:t>
      </w:r>
      <w:r w:rsidR="00C4099E"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рийных 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4099E" w:rsidRPr="00C4099E">
        <w:rPr>
          <w:rStyle w:val="21"/>
          <w:rFonts w:eastAsiaTheme="minorEastAsia"/>
          <w:b w:val="0"/>
          <w:bCs w:val="0"/>
          <w:sz w:val="28"/>
          <w:szCs w:val="28"/>
        </w:rPr>
        <w:t>лампочек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системы индикации о пожаре или перегреве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СУ, о пожаре в багажно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грузо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еках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ожарных баллонов двигателей, ВСУ, багажно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грузо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отсеков путем нажа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нопки на тестовой панели в ка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бине экипажа. Разрешается производи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ущ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СУ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системы предупрежд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 опасных сближениях и предот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ращения столкнов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CAS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роверка комплект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и папки с материалами программ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ного обеспечения (диск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D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диски)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роверка срока действия навигационной базы д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бортовой навиг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;</w:t>
      </w:r>
    </w:p>
    <w:p w:rsidR="004D5CB1" w:rsidRPr="004D5CB1" w:rsidRDefault="00C4099E" w:rsidP="003548EC">
      <w:pPr>
        <w:widowControl w:val="0"/>
        <w:numPr>
          <w:ilvl w:val="0"/>
          <w:numId w:val="3"/>
        </w:numPr>
        <w:tabs>
          <w:tab w:val="left" w:pos="274"/>
        </w:tabs>
        <w:spacing w:after="242" w:line="240" w:lineRule="auto"/>
        <w:ind w:left="280" w:right="4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чтение сообщений бортовой комплексной системы индикации состояния </w:t>
      </w:r>
      <w:r w:rsidR="005B17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систем  самолета  (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ICAS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583AD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4D5CB1" w:rsidRPr="00DA265D" w:rsidRDefault="006F21B2" w:rsidP="005D1E54">
      <w:pPr>
        <w:pStyle w:val="520"/>
        <w:keepNext/>
        <w:keepLines/>
        <w:tabs>
          <w:tab w:val="left" w:pos="648"/>
        </w:tabs>
        <w:spacing w:before="0" w:after="173" w:line="240" w:lineRule="auto"/>
        <w:ind w:right="60"/>
        <w:jc w:val="left"/>
        <w:rPr>
          <w:b w:val="0"/>
          <w:sz w:val="28"/>
          <w:szCs w:val="28"/>
        </w:rPr>
      </w:pPr>
      <w:bookmarkStart w:id="11" w:name="bookmark20"/>
      <w:r>
        <w:rPr>
          <w:rStyle w:val="520pt"/>
          <w:b/>
          <w:sz w:val="28"/>
          <w:szCs w:val="28"/>
        </w:rPr>
        <w:lastRenderedPageBreak/>
        <w:t xml:space="preserve">            3</w:t>
      </w:r>
      <w:r w:rsidR="005D1E54">
        <w:rPr>
          <w:rStyle w:val="520pt"/>
          <w:b/>
          <w:sz w:val="28"/>
          <w:szCs w:val="28"/>
        </w:rPr>
        <w:t>. 4. 2</w:t>
      </w:r>
      <w:r w:rsidR="00583AD8" w:rsidRPr="00DA265D">
        <w:rPr>
          <w:rStyle w:val="520pt"/>
          <w:b/>
          <w:sz w:val="28"/>
          <w:szCs w:val="28"/>
        </w:rPr>
        <w:t xml:space="preserve">   </w:t>
      </w:r>
      <w:r w:rsidR="005D1E54">
        <w:rPr>
          <w:rStyle w:val="520pt"/>
          <w:b/>
          <w:sz w:val="28"/>
          <w:szCs w:val="28"/>
        </w:rPr>
        <w:t xml:space="preserve">          </w:t>
      </w:r>
      <w:r w:rsidR="00583AD8" w:rsidRPr="00DA265D">
        <w:rPr>
          <w:rStyle w:val="520pt"/>
          <w:b/>
          <w:sz w:val="28"/>
          <w:szCs w:val="28"/>
        </w:rPr>
        <w:t xml:space="preserve">   </w:t>
      </w:r>
      <w:r w:rsidR="004D5CB1" w:rsidRPr="00DA265D">
        <w:rPr>
          <w:rStyle w:val="520pt"/>
          <w:b/>
          <w:sz w:val="28"/>
          <w:szCs w:val="28"/>
        </w:rPr>
        <w:t>Периодические</w:t>
      </w:r>
      <w:r w:rsidR="00583AD8" w:rsidRPr="00DA265D">
        <w:rPr>
          <w:rStyle w:val="520pt"/>
          <w:b/>
          <w:sz w:val="28"/>
          <w:szCs w:val="28"/>
        </w:rPr>
        <w:t xml:space="preserve"> </w:t>
      </w:r>
      <w:r w:rsidR="004D5CB1" w:rsidRPr="00DA265D">
        <w:rPr>
          <w:rStyle w:val="520pt"/>
          <w:b/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>формы</w:t>
      </w:r>
      <w:r w:rsidR="00583AD8" w:rsidRPr="00DA265D">
        <w:rPr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 xml:space="preserve"> ТО</w:t>
      </w:r>
      <w:r w:rsidR="00583AD8" w:rsidRPr="00DA265D">
        <w:rPr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 xml:space="preserve"> ИВС</w:t>
      </w:r>
      <w:bookmarkEnd w:id="11"/>
    </w:p>
    <w:p w:rsidR="004D5CB1" w:rsidRPr="004D5CB1" w:rsidRDefault="00DA265D" w:rsidP="00331627">
      <w:pPr>
        <w:spacing w:after="0" w:line="240" w:lineRule="auto"/>
        <w:ind w:right="60" w:firstLine="709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ериодическое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И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: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4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8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— контроль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через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8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х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дней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(8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69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78"/>
        </w:tabs>
        <w:spacing w:after="6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обеспечение хранения ВС.</w:t>
      </w:r>
    </w:p>
    <w:p w:rsidR="004D5CB1" w:rsidRPr="004D5CB1" w:rsidRDefault="004D5CB1" w:rsidP="00331627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Для большинства т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ипов ИВС программами ТО установ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лена следующая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овая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ность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4D5CB1" w:rsidRPr="004D5CB1" w:rsidRDefault="004D5CB1" w:rsidP="00331627">
      <w:pPr>
        <w:spacing w:after="60" w:line="240" w:lineRule="auto"/>
        <w:ind w:left="20" w:firstLine="689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формы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-check: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60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271C">
        <w:rPr>
          <w:rStyle w:val="21"/>
          <w:rFonts w:eastAsiaTheme="minorEastAsia"/>
          <w:b w:val="0"/>
          <w:bCs w:val="0"/>
          <w:sz w:val="28"/>
          <w:szCs w:val="28"/>
        </w:rPr>
        <w:t xml:space="preserve"> (ч.н.)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42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( 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H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75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(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C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)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93"/>
        </w:tabs>
        <w:spacing w:after="6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3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(или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10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дней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х).</w:t>
      </w:r>
    </w:p>
    <w:p w:rsidR="00DA265D" w:rsidRDefault="004D5CB1" w:rsidP="00331627">
      <w:pPr>
        <w:spacing w:after="60" w:line="240" w:lineRule="auto"/>
        <w:ind w:left="20" w:right="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Для различных бортовых систем определенные работы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по ТО могут </w:t>
      </w:r>
      <w:r w:rsidR="00EA5E3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ыполняться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или с этими базо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выми цифрами, или через </w:t>
      </w:r>
      <w:r w:rsidR="00EA5E35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ратные им периоды. Эти кратные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базовые периоды обозначаются в виде:</w:t>
      </w:r>
    </w:p>
    <w:p w:rsidR="00891EC9" w:rsidRDefault="004D5CB1" w:rsidP="00FF4F49">
      <w:pPr>
        <w:spacing w:after="60" w:line="240" w:lineRule="auto"/>
        <w:ind w:right="4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-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1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2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3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4.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4D5CB1" w:rsidRPr="00B351B7" w:rsidRDefault="004D5CB1" w:rsidP="00FF4F49">
      <w:pPr>
        <w:spacing w:after="6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-01 — форма базовая, т.е. с периодичностью 600 ч.н.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9711E7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формы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: </w:t>
      </w:r>
    </w:p>
    <w:p w:rsidR="004D5CB1" w:rsidRPr="00EA5E35" w:rsidRDefault="00EA5E35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A5E35">
        <w:rPr>
          <w:rFonts w:ascii="Times New Roman" w:hAnsi="Times New Roman" w:cs="Times New Roman"/>
          <w:sz w:val="28"/>
          <w:szCs w:val="28"/>
        </w:rPr>
        <w:t>6000</w:t>
      </w:r>
      <w:r w:rsidR="00744AE7">
        <w:rPr>
          <w:rFonts w:ascii="Times New Roman" w:hAnsi="Times New Roman" w:cs="Times New Roman"/>
          <w:sz w:val="28"/>
          <w:szCs w:val="28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 xml:space="preserve"> ч. н. </w:t>
      </w:r>
      <w:r w:rsidR="00744AE7">
        <w:rPr>
          <w:rFonts w:ascii="Times New Roman" w:hAnsi="Times New Roman" w:cs="Times New Roman"/>
          <w:sz w:val="28"/>
          <w:szCs w:val="28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>(</w:t>
      </w:r>
      <w:r w:rsidR="00417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  <w:lang w:val="en-US"/>
        </w:rPr>
        <w:t>FH</w:t>
      </w:r>
      <w:r w:rsidR="00417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>);</w:t>
      </w:r>
    </w:p>
    <w:p w:rsidR="004D5CB1" w:rsidRPr="00EA5E35" w:rsidRDefault="00EA5E35" w:rsidP="003548EC">
      <w:pPr>
        <w:widowControl w:val="0"/>
        <w:numPr>
          <w:ilvl w:val="0"/>
          <w:numId w:val="3"/>
        </w:numPr>
        <w:tabs>
          <w:tab w:val="left" w:pos="288"/>
        </w:tabs>
        <w:spacing w:after="60" w:line="240" w:lineRule="auto"/>
        <w:ind w:left="28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>4500</w:t>
      </w:r>
      <w:r w:rsidR="00744AE7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полетов</w:t>
      </w:r>
      <w:r w:rsidR="00744AE7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(</w:t>
      </w:r>
      <w:r w:rsidR="004175D7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>FC</w:t>
      </w:r>
      <w:r w:rsidR="004175D7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>)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>;</w:t>
      </w:r>
    </w:p>
    <w:p w:rsidR="00B351B7" w:rsidRDefault="00EA5E35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A5E35">
        <w:rPr>
          <w:rFonts w:ascii="Times New Roman" w:hAnsi="Times New Roman" w:cs="Times New Roman"/>
          <w:sz w:val="28"/>
          <w:szCs w:val="28"/>
        </w:rPr>
        <w:t>20 месяцев.</w:t>
      </w:r>
    </w:p>
    <w:p w:rsidR="008D056B" w:rsidRDefault="00B351B7" w:rsidP="001D5AAE">
      <w:pPr>
        <w:widowControl w:val="0"/>
        <w:tabs>
          <w:tab w:val="left" w:pos="298"/>
        </w:tabs>
        <w:spacing w:after="6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351B7">
        <w:rPr>
          <w:b/>
          <w:bCs/>
        </w:rPr>
        <w:t xml:space="preserve"> 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t>Как и для форм А, для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ных бортовых систем периодичность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енных работ по ТО определяются базовыми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br/>
        <w:t>цифрами или кратными им. Соответственно, эта периодич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ность обозначается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символами 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1С,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2С,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3С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, 4С.</w:t>
      </w:r>
    </w:p>
    <w:p w:rsidR="008D056B" w:rsidRPr="008D056B" w:rsidRDefault="008D056B" w:rsidP="001D5AAE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Начало выполнения формы ТО определяется по т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критерию, который реа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вался первым: или это часы на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лета, или число полетов, или число 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календар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месяцев.</w:t>
      </w:r>
    </w:p>
    <w:p w:rsidR="0066421F" w:rsidRPr="0066421F" w:rsidRDefault="0066421F" w:rsidP="001D5AAE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ериодические формы ТО ИВС проводятся в ангарах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этому эти формы м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т объединяться термином «ангар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ые»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ако некоторые работы при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ти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выполнять вне ангаров, ч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может быть связано с недоста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ком площадей ангаров для размещения там нескольких ВС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дновременно.</w:t>
      </w:r>
    </w:p>
    <w:p w:rsidR="0066421F" w:rsidRPr="0066421F" w:rsidRDefault="0066421F" w:rsidP="001D5A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 целью уменьшения времени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оев ВС на ТО, перио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ические формы выполняются поэтапным методом (А 01...А04, 1С...10С). П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>ри этом работы планируются так,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чтобы были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искл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ючены повторения одних и тех же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пераций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а разных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ах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(демонтаж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аг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>рег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атов, вскрытие люков,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).</w:t>
      </w:r>
    </w:p>
    <w:p w:rsidR="0066421F" w:rsidRPr="0066421F" w:rsidRDefault="0066421F" w:rsidP="001D5A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еречень работ и их периодичность для каждого типа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ВС подробно даны в Плане технического обслуживания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PD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LANNING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TA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OCUMENT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),который выдает разработчик ВС. Общее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одержание </w:t>
      </w:r>
      <w:r w:rsidR="00D12D5A" w:rsidRP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эти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й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характер: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дробный визуальный осмотр ВС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снаружи и во всех о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секах и кабинах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записью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 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бнаруженн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дефект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еразрушающий контроль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ментов планера и шасси с ис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льзованием токовихрев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ультразвуков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89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етализированный кон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>троль с частичной разборкой кон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трукций, которые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вержены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зносу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ррозии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пециальный контроль деталей повышенного износа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струкции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амолета или электропроводки, связанной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 усталостными разру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шениями (касается старых самоле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тов)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климатическими причинами или повреждениями,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лученными при аварии. Назначается индивидуально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которых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перационные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тесты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.  Проверка  работоспособности о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ельных агрегатов;</w:t>
      </w:r>
    </w:p>
    <w:p w:rsidR="0066421F" w:rsidRPr="00A03018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функциональные тесты.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а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тдельных систем;</w:t>
      </w:r>
    </w:p>
    <w:p w:rsidR="001C1B2A" w:rsidRPr="001C1B2A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>смазочные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ка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емкостей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жидкостям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C1B2A" w:rsidRPr="001C1B2A">
        <w:rPr>
          <w:rStyle w:val="21"/>
          <w:rFonts w:eastAsiaTheme="minorEastAsia"/>
          <w:b w:val="0"/>
          <w:bCs w:val="0"/>
        </w:rPr>
        <w:t xml:space="preserve"> </w:t>
      </w:r>
      <w:r w:rsidR="001C1B2A" w:rsidRPr="001C1B2A">
        <w:rPr>
          <w:rStyle w:val="21"/>
          <w:rFonts w:eastAsiaTheme="minorEastAsia"/>
          <w:b w:val="0"/>
          <w:bCs w:val="0"/>
          <w:sz w:val="28"/>
          <w:szCs w:val="28"/>
        </w:rPr>
        <w:t>и спецгазами;</w:t>
      </w:r>
    </w:p>
    <w:p w:rsidR="001C1B2A" w:rsidRPr="001C1B2A" w:rsidRDefault="001C1B2A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восстановительные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ты. Ликвидация внешних и внут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ренних повреждений на внешних и внутренних элемен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конструкций, в элек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проводке,</w:t>
      </w:r>
      <w:r w:rsidR="00CD790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онике. </w:t>
      </w:r>
      <w:r w:rsidR="00CD790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сстанов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 xml:space="preserve">ление </w:t>
      </w:r>
      <w:r w:rsidR="00CD7903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>лакокрасочных</w:t>
      </w:r>
      <w:r w:rsidR="00CD7903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рытий;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B2151D" w:rsidRPr="00B2151D" w:rsidRDefault="001C1B2A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замена агрегатов, в том числе по специфическому сро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использования, </w:t>
      </w:r>
      <w:r w:rsidR="00B2151D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апр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р,  аккумуляторных  батарей,  кис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лород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 баллонов;</w:t>
      </w:r>
    </w:p>
    <w:p w:rsidR="00B2151D" w:rsidRPr="00B2151D" w:rsidRDefault="00B2151D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отлож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(</w:t>
      </w:r>
      <w:r w:rsidR="00A22013" w:rsidRPr="00A220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  перечню  минимального  состава о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;</w:t>
      </w:r>
    </w:p>
    <w:p w:rsidR="00B2151D" w:rsidRPr="00B2151D" w:rsidRDefault="00B2151D" w:rsidP="003548EC">
      <w:pPr>
        <w:widowControl w:val="0"/>
        <w:numPr>
          <w:ilvl w:val="0"/>
          <w:numId w:val="3"/>
        </w:numPr>
        <w:tabs>
          <w:tab w:val="left" w:pos="303"/>
        </w:tabs>
        <w:spacing w:after="6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читы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информ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2A1C9D" w:rsidRDefault="00B2151D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ВС конкретного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па до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пускается использовать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лько исправные, отвечающие тре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бованиям соответствующей эксплуатационной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ЭД)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машины, исто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ки энергии, грузоподъемные ме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ханизмы, подогреватели, другие СНО </w:t>
      </w:r>
      <w:r w:rsidR="00AC16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общего</w:t>
      </w:r>
      <w:r w:rsidR="00AC162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рименения.</w:t>
      </w: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Pr="00AC1628" w:rsidRDefault="00E44737" w:rsidP="00AC1628">
      <w:pPr>
        <w:spacing w:after="0" w:line="240" w:lineRule="auto"/>
        <w:ind w:right="20"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94439D" w:rsidRPr="00874635" w:rsidRDefault="003E5361" w:rsidP="003E5361">
      <w:pPr>
        <w:pStyle w:val="300"/>
        <w:spacing w:after="1234" w:line="276" w:lineRule="auto"/>
        <w:ind w:left="20" w:right="200" w:hanging="20"/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1101BA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1101BA" w:rsidRPr="005A6A7C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140E9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истема допуска</w:t>
      </w:r>
      <w:r w:rsidR="008E19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авиацио</w:t>
      </w:r>
      <w:r w:rsidR="008E19E0">
        <w:rPr>
          <w:rFonts w:ascii="Times New Roman" w:hAnsi="Times New Roman" w:cs="Times New Roman"/>
          <w:b/>
          <w:sz w:val="36"/>
          <w:szCs w:val="36"/>
        </w:rPr>
        <w:t>нного персонала</w:t>
      </w:r>
      <w:r w:rsidR="008E19E0">
        <w:rPr>
          <w:rFonts w:ascii="Times New Roman" w:hAnsi="Times New Roman" w:cs="Times New Roman"/>
          <w:b/>
          <w:sz w:val="36"/>
          <w:szCs w:val="36"/>
        </w:rPr>
        <w:br/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19E0">
        <w:rPr>
          <w:rFonts w:ascii="Times New Roman" w:hAnsi="Times New Roman" w:cs="Times New Roman"/>
          <w:b/>
          <w:sz w:val="36"/>
          <w:szCs w:val="36"/>
        </w:rPr>
        <w:t>к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19E0">
        <w:rPr>
          <w:rFonts w:ascii="Times New Roman" w:hAnsi="Times New Roman" w:cs="Times New Roman"/>
          <w:b/>
          <w:sz w:val="36"/>
          <w:szCs w:val="36"/>
        </w:rPr>
        <w:t xml:space="preserve"> техническому 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обслуживанию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br/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4A5D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авиационной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 xml:space="preserve"> техники</w:t>
      </w:r>
    </w:p>
    <w:p w:rsidR="0094439D" w:rsidRPr="004A5DBE" w:rsidRDefault="001101BA" w:rsidP="00BF2E2A">
      <w:pPr>
        <w:widowControl w:val="0"/>
        <w:tabs>
          <w:tab w:val="left" w:pos="1696"/>
        </w:tabs>
        <w:spacing w:after="122"/>
        <w:ind w:left="1240" w:right="640" w:hanging="531"/>
        <w:rPr>
          <w:rStyle w:val="21"/>
          <w:rFonts w:eastAsiaTheme="minorEastAsia"/>
          <w:bCs w:val="0"/>
          <w:sz w:val="28"/>
          <w:szCs w:val="28"/>
        </w:rPr>
      </w:pPr>
      <w:bookmarkStart w:id="12" w:name="bookmark21"/>
      <w:r w:rsidRPr="005A6A7C">
        <w:rPr>
          <w:rStyle w:val="21"/>
          <w:rFonts w:eastAsiaTheme="minorEastAsia"/>
          <w:bCs w:val="0"/>
          <w:sz w:val="28"/>
          <w:szCs w:val="28"/>
        </w:rPr>
        <w:t>4</w:t>
      </w:r>
      <w:r w:rsidR="00B069AC">
        <w:rPr>
          <w:rStyle w:val="21"/>
          <w:rFonts w:eastAsiaTheme="minorEastAsia"/>
          <w:bCs w:val="0"/>
          <w:sz w:val="28"/>
          <w:szCs w:val="28"/>
        </w:rPr>
        <w:t xml:space="preserve">.1   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 xml:space="preserve">ДОПУСК </w:t>
      </w:r>
      <w:r w:rsidR="008746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>К</w:t>
      </w:r>
      <w:r w:rsidR="008746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3E5361">
        <w:rPr>
          <w:rStyle w:val="21"/>
          <w:rFonts w:eastAsiaTheme="minorEastAsia"/>
          <w:bCs w:val="0"/>
          <w:sz w:val="28"/>
          <w:szCs w:val="28"/>
        </w:rPr>
        <w:t xml:space="preserve"> ТЕХНИЧЕСКОМ</w:t>
      </w:r>
      <w:r w:rsidR="00902C00">
        <w:rPr>
          <w:rStyle w:val="21"/>
          <w:rFonts w:eastAsiaTheme="minorEastAsia"/>
          <w:bCs w:val="0"/>
          <w:sz w:val="28"/>
          <w:szCs w:val="28"/>
        </w:rPr>
        <w:t>У</w:t>
      </w:r>
      <w:r w:rsidR="00B069AC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>ОБСЛУЖИВАНИЮ</w:t>
      </w:r>
      <w:bookmarkEnd w:id="12"/>
    </w:p>
    <w:p w:rsidR="00520F96" w:rsidRDefault="003E5361" w:rsidP="00BF2E2A">
      <w:pPr>
        <w:widowControl w:val="0"/>
        <w:tabs>
          <w:tab w:val="left" w:pos="1696"/>
        </w:tabs>
        <w:spacing w:after="122"/>
        <w:ind w:left="1240" w:right="640" w:hanging="531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ВС  ПРОЗВОДСТВА </w:t>
      </w:r>
      <w:r w:rsidR="00902C00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РФ</w:t>
      </w:r>
    </w:p>
    <w:p w:rsidR="00C335F1" w:rsidRPr="00520F96" w:rsidRDefault="00C335F1" w:rsidP="001449BB">
      <w:pPr>
        <w:widowControl w:val="0"/>
        <w:tabs>
          <w:tab w:val="left" w:pos="1696"/>
        </w:tabs>
        <w:spacing w:after="122"/>
        <w:ind w:left="1240" w:right="640" w:hanging="53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39D" w:rsidRPr="00D12D5A" w:rsidRDefault="0094439D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До настоящего времени условия и порядок допуска к ТО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для ВС отечественного пр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оизводства определяется «Настав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лением по технической эксплуатации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 w:rsidR="009B179D" w:rsidRP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 техники 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(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НТЭРАТ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ГА-93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». </w:t>
      </w:r>
    </w:p>
    <w:p w:rsidR="00966555" w:rsidRDefault="00966555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работам на авиационной технике допускают инженерно</w:t>
      </w:r>
      <w:r w:rsidRPr="004462D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ий персонал (ИТП), прошедший в установленном порядке обучение</w:t>
      </w:r>
      <w:r w:rsidR="001969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переучивание)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жировку.</w:t>
      </w:r>
    </w:p>
    <w:p w:rsidR="00966555" w:rsidRDefault="00966555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 w:rsidR="00D90C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ТП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90C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>устанавливаются  два  вида  допусков:</w:t>
      </w:r>
    </w:p>
    <w:p w:rsidR="008F3158" w:rsidRDefault="008F3158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Pr="008F3158">
        <w:rPr>
          <w:rStyle w:val="21"/>
          <w:rFonts w:eastAsiaTheme="minorEastAsia"/>
          <w:bCs w:val="0"/>
          <w:i/>
          <w:sz w:val="28"/>
          <w:szCs w:val="28"/>
        </w:rPr>
        <w:t>к техническому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разрешающий выполнение работ на АТ без права подписи производственно</w:t>
      </w:r>
      <w:r w:rsidRPr="005B4B17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й документации, под руководством лиц, допущенных к самостоятельному ТО, которые обязаны в таких случаях подписывать указанную документацию. Его оформляют авиатехникам до получения ими права на самостоятельное ТО и</w:t>
      </w:r>
      <w:r w:rsidR="00F630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механикам.</w:t>
      </w:r>
    </w:p>
    <w:p w:rsidR="008F3158" w:rsidRDefault="008F3158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3158">
        <w:rPr>
          <w:rFonts w:ascii="Times New Roman" w:hAnsi="Times New Roman" w:cs="Times New Roman"/>
          <w:b/>
          <w:i/>
          <w:sz w:val="28"/>
          <w:szCs w:val="28"/>
        </w:rPr>
        <w:t>к самостоятельному ТО</w:t>
      </w:r>
      <w:r>
        <w:rPr>
          <w:rFonts w:ascii="Times New Roman" w:hAnsi="Times New Roman" w:cs="Times New Roman"/>
          <w:sz w:val="28"/>
          <w:szCs w:val="28"/>
        </w:rPr>
        <w:t xml:space="preserve">, дающий </w:t>
      </w:r>
      <w:r w:rsidR="00B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выполнения работ по обслуживанию АТ и  подписи  производственно</w:t>
      </w:r>
      <w:r w:rsidRPr="005B4B1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5B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6F77F1" w:rsidRDefault="006F77F1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опусков для выполнения работ  на</w:t>
      </w:r>
      <w:r w:rsidR="0071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 инженерам, авиатехникам и авиамеханикам оформляют приказом руководителя авиапредприятия (АТБ) при наличии документов, подтверждающих успешное завершение ими программ обучения и стажировки, утвержденных Государственным органом управления воздушным транспортом </w:t>
      </w:r>
      <w:r w:rsidRPr="00D12D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УВТ</w:t>
      </w:r>
      <w:r w:rsidRPr="00D12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С данного типа, имеющих удостоверение по охране труда установленного образца на соответствующие оформляемому допуску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 работ  и  операций.</w:t>
      </w:r>
      <w:r w:rsidRPr="00D1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D0" w:rsidRDefault="002B15D0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специалиста в другое авиапредприятие подтверждение допуска, который он имеет, необязательно, если перерыв в работе по профилю, определяемому допуском, не превышает одного года. Необходимость подтверждения допуска или проверка знаний в этом случае и соответствующие процедуры тестирования определяются авиапредприятием.</w:t>
      </w:r>
    </w:p>
    <w:p w:rsidR="002B15D0" w:rsidRPr="002B15D0" w:rsidRDefault="002B15D0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4439D" w:rsidRPr="0094439D" w:rsidRDefault="0094439D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целью гармонизации авиационных правил Российской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Федерации с правила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ми и нормами Европейского Агент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ства Авиационной Безопасности (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) (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uropean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afety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gency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) в настоящее время ведутся работы по созданию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российских документов, аналогичных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DD4115">
        <w:rPr>
          <w:rStyle w:val="21"/>
          <w:rFonts w:eastAsiaTheme="minorEastAsia"/>
          <w:b w:val="0"/>
          <w:bCs w:val="0"/>
          <w:sz w:val="28"/>
          <w:szCs w:val="28"/>
        </w:rPr>
        <w:t>-145,</w:t>
      </w:r>
      <w:r w:rsidR="00DD4115" w:rsidRPr="00DD411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D411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RT</w:t>
      </w:r>
      <w:r w:rsidR="00DD4115">
        <w:rPr>
          <w:rStyle w:val="21"/>
          <w:rFonts w:eastAsiaTheme="minorEastAsia"/>
          <w:b w:val="0"/>
          <w:bCs w:val="0"/>
          <w:sz w:val="28"/>
          <w:szCs w:val="28"/>
        </w:rPr>
        <w:t>-147,</w:t>
      </w:r>
      <w:r w:rsidR="00DD4115" w:rsidRPr="00DD411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-66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6610DD" w:rsidRPr="006610DD" w:rsidRDefault="0094439D" w:rsidP="002A2AA6">
      <w:pPr>
        <w:widowControl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В настоящей главе р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ассматривается перспективный ва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риант сертификационных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й к персоналу граждан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ской авиации Российской Федерации, выполняющему ТО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АТ и процедур выдачи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Pr="00874635">
        <w:rPr>
          <w:rStyle w:val="21"/>
          <w:rFonts w:eastAsiaTheme="minorEastAsia"/>
          <w:b w:val="0"/>
          <w:bCs w:val="0"/>
          <w:sz w:val="28"/>
          <w:szCs w:val="28"/>
        </w:rPr>
        <w:t>свидетельств (сертификатов). Этот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74635">
        <w:rPr>
          <w:rStyle w:val="21"/>
          <w:rFonts w:eastAsiaTheme="minorEastAsia"/>
          <w:b w:val="0"/>
          <w:bCs w:val="0"/>
          <w:sz w:val="28"/>
          <w:szCs w:val="28"/>
        </w:rPr>
        <w:t>вариант может быть основой соответствующи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Федеральны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авиационных правил (ФАП), максимально соответствующи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-66, Воздушному кодексу Российской Федерации. Он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должен обеспечить максимально возможную интеграцию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с Правилами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учитывать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специфику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организации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691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ВС  в  РФ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9736F9" w:rsidRDefault="006610DD" w:rsidP="002A2AA6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эти</w:t>
      </w:r>
      <w:r w:rsidR="004C5D33">
        <w:rPr>
          <w:rStyle w:val="21"/>
          <w:rFonts w:eastAsiaTheme="minorEastAsia"/>
          <w:b w:val="0"/>
          <w:bCs w:val="0"/>
          <w:sz w:val="28"/>
          <w:szCs w:val="28"/>
        </w:rPr>
        <w:t>м вариантом ФАП ИТ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яется на ка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о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рии специальностей О, А, В, С. Категории А, В, С в сво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очередь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п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одкатегор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А2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B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В2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С2.</w:t>
      </w:r>
    </w:p>
    <w:p w:rsidR="00307736" w:rsidRDefault="009736F9" w:rsidP="00BE12D9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736F9">
        <w:rPr>
          <w:b/>
          <w:bCs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В табл. 3.1. привед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 соответствующие этим категори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ям специальности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и сферы деятельности по ТО.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десь введена допо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тельная категория спе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циальности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«О», при к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оторой специалист не имее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об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ходимого стажа работы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обладает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ми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правами.</w:t>
      </w:r>
    </w:p>
    <w:p w:rsidR="004C5D33" w:rsidRPr="00BE12D9" w:rsidRDefault="004C5D33" w:rsidP="00BE12D9">
      <w:pPr>
        <w:spacing w:after="0" w:line="240" w:lineRule="auto"/>
        <w:ind w:left="40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13F" w:rsidRPr="0052535E" w:rsidRDefault="00E53A6A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1105" w:rsidRPr="0052535E">
        <w:rPr>
          <w:sz w:val="28"/>
          <w:szCs w:val="28"/>
        </w:rPr>
        <w:t xml:space="preserve"> </w:t>
      </w:r>
      <w:r w:rsidR="00BA1105" w:rsidRPr="0052535E">
        <w:rPr>
          <w:rStyle w:val="90ptExact"/>
          <w:b/>
          <w:bCs/>
          <w:spacing w:val="-10"/>
          <w:sz w:val="28"/>
          <w:szCs w:val="28"/>
        </w:rPr>
        <w:t>Специ</w:t>
      </w:r>
      <w:r w:rsidR="00A2313F" w:rsidRPr="0052535E">
        <w:rPr>
          <w:rStyle w:val="90ptExact"/>
          <w:b/>
          <w:bCs/>
          <w:spacing w:val="-10"/>
          <w:sz w:val="28"/>
          <w:szCs w:val="28"/>
        </w:rPr>
        <w:t>альности  по  категориям  и  сфера  деятельности  по  ТО  АТ</w:t>
      </w:r>
    </w:p>
    <w:p w:rsidR="007D32A3" w:rsidRDefault="007D32A3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p w:rsidR="00A2313F" w:rsidRDefault="00A2313F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41"/>
        <w:gridCol w:w="2694"/>
        <w:gridCol w:w="3543"/>
      </w:tblGrid>
      <w:tr w:rsidR="00A2313F" w:rsidTr="00A2313F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52535E" w:rsidRDefault="00A2313F" w:rsidP="00867175">
            <w:pPr>
              <w:pStyle w:val="20"/>
              <w:spacing w:after="60" w:line="240" w:lineRule="exact"/>
              <w:ind w:left="14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A2313F" w:rsidRPr="0052535E" w:rsidRDefault="00A2313F" w:rsidP="00867175">
            <w:pPr>
              <w:pStyle w:val="20"/>
              <w:spacing w:before="60" w:after="0" w:line="240" w:lineRule="exact"/>
              <w:ind w:left="14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-</w:t>
            </w:r>
          </w:p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7046" w:rsidRDefault="00CF7046" w:rsidP="00867175">
            <w:pPr>
              <w:pStyle w:val="20"/>
              <w:spacing w:after="0" w:line="240" w:lineRule="exact"/>
              <w:rPr>
                <w:rStyle w:val="12pt0pt"/>
                <w:b/>
                <w:bCs/>
                <w:lang w:val="en-US"/>
              </w:rPr>
            </w:pPr>
          </w:p>
          <w:p w:rsidR="00A2313F" w:rsidRPr="0052535E" w:rsidRDefault="00A2313F" w:rsidP="00867175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Специа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E5" w:rsidRDefault="00AD0149" w:rsidP="00867175">
            <w:pPr>
              <w:pStyle w:val="20"/>
              <w:spacing w:after="0" w:line="240" w:lineRule="exact"/>
              <w:ind w:left="280"/>
              <w:jc w:val="left"/>
              <w:rPr>
                <w:rStyle w:val="12pt0pt"/>
                <w:b/>
                <w:bCs/>
                <w:lang w:val="en-US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</w:t>
            </w:r>
          </w:p>
          <w:p w:rsidR="00A2313F" w:rsidRPr="0052535E" w:rsidRDefault="002E6EE5" w:rsidP="00867175">
            <w:pPr>
              <w:pStyle w:val="20"/>
              <w:spacing w:after="0" w:line="240" w:lineRule="exact"/>
              <w:ind w:left="280"/>
              <w:jc w:val="left"/>
              <w:rPr>
                <w:sz w:val="24"/>
                <w:szCs w:val="24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</w:t>
            </w:r>
            <w:r w:rsidR="00AD0149">
              <w:rPr>
                <w:rStyle w:val="12pt0pt"/>
                <w:b/>
                <w:bCs/>
                <w:lang w:val="en-US"/>
              </w:rPr>
              <w:t xml:space="preserve"> </w:t>
            </w:r>
            <w:r w:rsidR="00A2313F" w:rsidRPr="0052535E">
              <w:rPr>
                <w:rStyle w:val="12pt0pt"/>
                <w:b/>
                <w:bCs/>
              </w:rPr>
              <w:t>Сфера деятельности</w:t>
            </w:r>
          </w:p>
        </w:tc>
      </w:tr>
      <w:tr w:rsidR="00A2313F" w:rsidTr="00A2313F">
        <w:trPr>
          <w:trHeight w:hRule="exact" w:val="39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A2313F">
            <w:pPr>
              <w:pStyle w:val="20"/>
              <w:spacing w:after="0" w:line="200" w:lineRule="exact"/>
              <w:ind w:right="240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   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  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3548EC">
            <w:pPr>
              <w:pStyle w:val="20"/>
              <w:numPr>
                <w:ilvl w:val="0"/>
                <w:numId w:val="4"/>
              </w:numPr>
              <w:tabs>
                <w:tab w:val="left" w:pos="306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104ACE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механики: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ям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иборам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электрооборудованию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0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радиооборудова-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нию.</w:t>
            </w:r>
          </w:p>
          <w:p w:rsidR="00A2313F" w:rsidRPr="002F2918" w:rsidRDefault="00A2313F" w:rsidP="003548EC">
            <w:pPr>
              <w:pStyle w:val="20"/>
              <w:numPr>
                <w:ilvl w:val="0"/>
                <w:numId w:val="4"/>
              </w:numPr>
              <w:tabs>
                <w:tab w:val="left" w:pos="308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104ACE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и: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60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ям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3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иборам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электрооборудованию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8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радиооборудо-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3F" w:rsidRPr="002F2918" w:rsidRDefault="00E92A9B" w:rsidP="00867175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тдельные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простые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операции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ехнического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бслуживания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под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контролем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специалистов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ругих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категорий</w:t>
            </w:r>
          </w:p>
        </w:tc>
      </w:tr>
      <w:tr w:rsidR="00A2313F" w:rsidTr="00A2313F">
        <w:trPr>
          <w:trHeight w:hRule="exact" w:val="16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3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3548EC">
            <w:pPr>
              <w:pStyle w:val="20"/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двигателям.</w:t>
            </w:r>
          </w:p>
          <w:p w:rsidR="00A2313F" w:rsidRPr="002F2918" w:rsidRDefault="00A2313F" w:rsidP="003548EC">
            <w:pPr>
              <w:pStyle w:val="20"/>
              <w:numPr>
                <w:ilvl w:val="0"/>
                <w:numId w:val="6"/>
              </w:numPr>
              <w:tabs>
                <w:tab w:val="left" w:pos="322"/>
              </w:tabs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Инженер 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планер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 и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двиг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F" w:rsidRDefault="00E92A9B" w:rsidP="00867175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ранзитное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оперативное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а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ей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с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устранением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остых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ефектов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пределах </w:t>
            </w:r>
          </w:p>
          <w:p w:rsidR="00A2313F" w:rsidRPr="002F2918" w:rsidRDefault="004708CF" w:rsidP="00867175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в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о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работ,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еречисленных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 w:rsidR="00E92A9B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в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их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сертификатах</w:t>
            </w:r>
          </w:p>
        </w:tc>
      </w:tr>
      <w:tr w:rsidR="00F71B45" w:rsidTr="00F71B45">
        <w:trPr>
          <w:trHeight w:hRule="exact" w:val="8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52535E" w:rsidRDefault="007D32A3" w:rsidP="007D32A3">
            <w:pPr>
              <w:pStyle w:val="20"/>
              <w:spacing w:after="60" w:line="240" w:lineRule="exact"/>
              <w:ind w:left="12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lastRenderedPageBreak/>
              <w:t>Кате-</w:t>
            </w:r>
          </w:p>
          <w:p w:rsidR="007D32A3" w:rsidRPr="0052535E" w:rsidRDefault="007D32A3" w:rsidP="007D32A3">
            <w:pPr>
              <w:pStyle w:val="20"/>
              <w:spacing w:before="60" w:after="0" w:line="240" w:lineRule="exact"/>
              <w:ind w:left="12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-</w:t>
            </w:r>
          </w:p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7EE4" w:rsidRDefault="00DA7EE4" w:rsidP="007D32A3">
            <w:pPr>
              <w:pStyle w:val="20"/>
              <w:spacing w:after="0" w:line="240" w:lineRule="exact"/>
              <w:rPr>
                <w:rStyle w:val="12pt0pt"/>
                <w:b/>
                <w:bCs/>
                <w:lang w:val="en-US"/>
              </w:rPr>
            </w:pPr>
          </w:p>
          <w:p w:rsidR="007D32A3" w:rsidRPr="0052535E" w:rsidRDefault="007D32A3" w:rsidP="007D32A3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Специа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7ED" w:rsidRDefault="00AB47ED" w:rsidP="007D32A3">
            <w:pPr>
              <w:pStyle w:val="20"/>
              <w:spacing w:after="0" w:line="240" w:lineRule="exact"/>
              <w:ind w:left="260"/>
              <w:jc w:val="left"/>
              <w:rPr>
                <w:rStyle w:val="12pt0pt"/>
                <w:b/>
                <w:bCs/>
                <w:lang w:val="en-US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 </w:t>
            </w:r>
          </w:p>
          <w:p w:rsidR="007D32A3" w:rsidRPr="0052535E" w:rsidRDefault="00AB47ED" w:rsidP="007D32A3">
            <w:pPr>
              <w:pStyle w:val="20"/>
              <w:spacing w:after="0" w:line="24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 </w:t>
            </w:r>
            <w:r w:rsidR="007D32A3" w:rsidRPr="0052535E">
              <w:rPr>
                <w:rStyle w:val="12pt0pt"/>
                <w:b/>
                <w:bCs/>
              </w:rPr>
              <w:t>Сфера деятельности</w:t>
            </w:r>
          </w:p>
        </w:tc>
      </w:tr>
      <w:tr w:rsidR="00F71B45" w:rsidTr="00F71B45">
        <w:trPr>
          <w:trHeight w:hRule="exact" w:val="1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A1A77" w:rsidRPr="00FA1A77" w:rsidRDefault="00A74B6A" w:rsidP="00FA1A77">
            <w:pPr>
              <w:pStyle w:val="20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Авиационный </w:t>
            </w:r>
            <w:r w:rsidR="00FA1A77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 приборам и</w:t>
            </w:r>
          </w:p>
          <w:p w:rsidR="007D32A3" w:rsidRPr="00FA1A77" w:rsidRDefault="00FA1A77" w:rsidP="00FA1A77">
            <w:pPr>
              <w:pStyle w:val="20"/>
              <w:tabs>
                <w:tab w:val="left" w:pos="214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  <w:t xml:space="preserve">   </w:t>
            </w:r>
            <w:r w:rsidR="00A74B6A" w:rsidRPr="00FA1A77">
              <w:rPr>
                <w:rStyle w:val="10pt"/>
                <w:bCs/>
                <w:sz w:val="24"/>
                <w:szCs w:val="24"/>
              </w:rPr>
              <w:t>электро</w:t>
            </w:r>
            <w:r w:rsidR="007D32A3" w:rsidRPr="00FA1A77">
              <w:rPr>
                <w:rStyle w:val="10pt"/>
                <w:bCs/>
                <w:sz w:val="24"/>
                <w:szCs w:val="24"/>
              </w:rPr>
              <w:t>оборудованию.</w:t>
            </w:r>
          </w:p>
          <w:p w:rsidR="007D32A3" w:rsidRPr="002F2918" w:rsidRDefault="007D32A3" w:rsidP="00A74B6A">
            <w:pPr>
              <w:pStyle w:val="20"/>
              <w:numPr>
                <w:ilvl w:val="0"/>
                <w:numId w:val="7"/>
              </w:numPr>
              <w:tabs>
                <w:tab w:val="left" w:pos="216"/>
              </w:tabs>
              <w:spacing w:after="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</w:t>
            </w:r>
            <w:r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радиооборудованию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7"/>
              </w:numPr>
              <w:tabs>
                <w:tab w:val="left" w:pos="228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иРЭ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ранзитное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стем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мпонентов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АиРЭ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ранением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ростых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ределах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идо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работ,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еречисленных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сертификатах</w:t>
            </w:r>
          </w:p>
        </w:tc>
      </w:tr>
      <w:tr w:rsidR="00F71B45" w:rsidTr="0052535E">
        <w:trPr>
          <w:trHeight w:hRule="exact" w:val="17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Default="007D32A3" w:rsidP="00C8328F">
            <w:pPr>
              <w:pStyle w:val="20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  по 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8328F">
              <w:rPr>
                <w:rStyle w:val="10pt"/>
                <w:bCs/>
                <w:sz w:val="24"/>
                <w:szCs w:val="24"/>
              </w:rPr>
              <w:t>планеру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и</w:t>
            </w:r>
          </w:p>
          <w:p w:rsidR="00C8328F" w:rsidRPr="00C8328F" w:rsidRDefault="00C8328F" w:rsidP="00C8328F">
            <w:pPr>
              <w:pStyle w:val="20"/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iCs/>
                <w:color w:val="auto"/>
                <w:sz w:val="24"/>
                <w:szCs w:val="24"/>
              </w:rPr>
              <w:t xml:space="preserve">   двигателям</w:t>
            </w:r>
          </w:p>
          <w:p w:rsidR="00C8328F" w:rsidRPr="00C8328F" w:rsidRDefault="007D32A3" w:rsidP="00C8328F">
            <w:pPr>
              <w:pStyle w:val="20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81174">
              <w:rPr>
                <w:rStyle w:val="10pt"/>
                <w:bCs/>
                <w:sz w:val="24"/>
                <w:szCs w:val="24"/>
              </w:rPr>
              <w:t>Инженер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781174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81174" w:rsidRPr="00781174">
              <w:rPr>
                <w:rStyle w:val="10pt"/>
                <w:bCs/>
                <w:sz w:val="24"/>
                <w:szCs w:val="24"/>
              </w:rPr>
              <w:t>ТО</w:t>
            </w:r>
          </w:p>
          <w:p w:rsidR="007D32A3" w:rsidRPr="00781174" w:rsidRDefault="00C8328F" w:rsidP="00C8328F">
            <w:pPr>
              <w:pStyle w:val="20"/>
              <w:tabs>
                <w:tab w:val="left" w:pos="218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>планера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 xml:space="preserve"> двигателей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exact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 по контролю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качества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Все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формы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г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контроль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ланера,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ановк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стем,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ранение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дефектов</w:t>
            </w:r>
          </w:p>
        </w:tc>
      </w:tr>
      <w:tr w:rsidR="00F71B45" w:rsidTr="00F71B45">
        <w:trPr>
          <w:trHeight w:hRule="exact" w:val="2011"/>
        </w:trPr>
        <w:tc>
          <w:tcPr>
            <w:tcW w:w="850" w:type="dxa"/>
            <w:tcBorders>
              <w:left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A3E41" w:rsidRPr="007A3E41" w:rsidRDefault="007D32A3" w:rsidP="007A3E41">
            <w:pPr>
              <w:pStyle w:val="20"/>
              <w:numPr>
                <w:ilvl w:val="0"/>
                <w:numId w:val="9"/>
              </w:numPr>
              <w:tabs>
                <w:tab w:val="left" w:pos="211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Авиационный </w:t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иборам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7A3E41" w:rsidP="007A3E41">
            <w:pPr>
              <w:pStyle w:val="20"/>
              <w:tabs>
                <w:tab w:val="left" w:pos="21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электр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борудованию.</w:t>
            </w:r>
          </w:p>
          <w:p w:rsidR="007D32A3" w:rsidRPr="002F2918" w:rsidRDefault="007A3E41" w:rsidP="007A3E41">
            <w:pPr>
              <w:pStyle w:val="20"/>
              <w:numPr>
                <w:ilvl w:val="0"/>
                <w:numId w:val="9"/>
              </w:numPr>
              <w:tabs>
                <w:tab w:val="left" w:pos="209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Авиационный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радиооборудованию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9"/>
              </w:numPr>
              <w:tabs>
                <w:tab w:val="left" w:pos="22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иРЭО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9"/>
              </w:numPr>
              <w:tabs>
                <w:tab w:val="left" w:pos="21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 по контролю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О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иРЭ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61" w:rsidRDefault="00776DBA" w:rsidP="00673561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формы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г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контроль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О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АиРЭО,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роведени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ростых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естов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ля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оценки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работоспособ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ности, </w:t>
            </w:r>
          </w:p>
          <w:p w:rsidR="00673561" w:rsidRDefault="00673561" w:rsidP="00673561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устранение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дефектов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на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борту</w:t>
            </w:r>
          </w:p>
          <w:p w:rsidR="007D32A3" w:rsidRPr="002F2918" w:rsidRDefault="007D32A3" w:rsidP="00673561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ВС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лаборатории</w:t>
            </w:r>
          </w:p>
        </w:tc>
      </w:tr>
      <w:tr w:rsidR="00F71B45" w:rsidTr="0052535E">
        <w:trPr>
          <w:trHeight w:hRule="exact" w:val="2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F604C" w:rsidRPr="005F604C" w:rsidRDefault="00776DBA" w:rsidP="003B1EC1">
            <w:pPr>
              <w:pStyle w:val="20"/>
              <w:numPr>
                <w:ilvl w:val="0"/>
                <w:numId w:val="10"/>
              </w:numPr>
              <w:tabs>
                <w:tab w:val="left" w:pos="202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3B1EC1">
              <w:rPr>
                <w:rStyle w:val="10pt"/>
                <w:bCs/>
                <w:sz w:val="24"/>
                <w:szCs w:val="24"/>
              </w:rPr>
              <w:t xml:space="preserve"> 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5F604C" w:rsidP="005F604C">
            <w:pPr>
              <w:pStyle w:val="20"/>
              <w:tabs>
                <w:tab w:val="left" w:pos="20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вигателям.</w:t>
            </w:r>
          </w:p>
          <w:p w:rsidR="007D32A3" w:rsidRPr="002F2918" w:rsidRDefault="00F71B45" w:rsidP="00F71B45">
            <w:pPr>
              <w:pStyle w:val="20"/>
              <w:tabs>
                <w:tab w:val="left" w:pos="333"/>
              </w:tabs>
              <w:spacing w:after="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2.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Т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47C00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ланер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двигателей.</w:t>
            </w:r>
          </w:p>
          <w:p w:rsidR="007D32A3" w:rsidRPr="002F2918" w:rsidRDefault="00F71B45" w:rsidP="00F71B45">
            <w:pPr>
              <w:pStyle w:val="20"/>
              <w:tabs>
                <w:tab w:val="left" w:pos="20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3.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Инженер по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нтрол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47C00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ТО.</w:t>
            </w:r>
          </w:p>
          <w:p w:rsidR="00E61D48" w:rsidRDefault="00F71B45" w:rsidP="00E61D48">
            <w:pPr>
              <w:pStyle w:val="20"/>
              <w:tabs>
                <w:tab w:val="left" w:pos="233"/>
              </w:tabs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4.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Инженер  по </w:t>
            </w:r>
          </w:p>
          <w:p w:rsidR="007D32A3" w:rsidRPr="00E61D48" w:rsidRDefault="00547C00" w:rsidP="00E61D48">
            <w:pPr>
              <w:pStyle w:val="20"/>
              <w:tabs>
                <w:tab w:val="left" w:pos="233"/>
              </w:tabs>
              <w:spacing w:after="0"/>
              <w:jc w:val="left"/>
              <w:rPr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E61D48">
              <w:rPr>
                <w:rStyle w:val="10pt"/>
                <w:bCs/>
                <w:sz w:val="24"/>
                <w:szCs w:val="24"/>
              </w:rPr>
              <w:t>диаг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нос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достоверени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(сертификация)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выполнения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н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С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х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форм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оперативног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ериодическог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ланеру,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установки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х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системам.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Устранение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</w:p>
        </w:tc>
      </w:tr>
      <w:tr w:rsidR="00F71B45" w:rsidTr="00F71B45">
        <w:trPr>
          <w:trHeight w:hRule="exact" w:val="22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D68" w:rsidRPr="00C10D68" w:rsidRDefault="007D32A3" w:rsidP="000B6E7B">
            <w:pPr>
              <w:pStyle w:val="2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й </w:t>
            </w:r>
            <w:r w:rsidR="003B1EC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br/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 xml:space="preserve"> приборам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C10D68" w:rsidP="00C10D68">
            <w:pPr>
              <w:pStyle w:val="20"/>
              <w:tabs>
                <w:tab w:val="left" w:pos="209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электрооборудовани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.</w:t>
            </w:r>
          </w:p>
          <w:p w:rsidR="00C10D68" w:rsidRDefault="00F71B45" w:rsidP="00F71B45">
            <w:pPr>
              <w:pStyle w:val="20"/>
              <w:tabs>
                <w:tab w:val="left" w:pos="330"/>
              </w:tabs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2.Авиационный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ехник </w:t>
            </w:r>
          </w:p>
          <w:p w:rsidR="007D32A3" w:rsidRPr="002F2918" w:rsidRDefault="00C10D68" w:rsidP="00F71B45">
            <w:pPr>
              <w:pStyle w:val="20"/>
              <w:tabs>
                <w:tab w:val="left" w:pos="330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радиооборудовани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.</w:t>
            </w:r>
          </w:p>
          <w:p w:rsidR="00F71B45" w:rsidRPr="002F291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3.Инженер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иРЭО.</w:t>
            </w:r>
          </w:p>
          <w:p w:rsidR="00C10D6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4.Инженер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нтролю</w:t>
            </w:r>
          </w:p>
          <w:p w:rsidR="007D32A3" w:rsidRPr="002F291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качества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 АиРЭ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F" w:rsidRDefault="00776DBA" w:rsidP="007D32A3">
            <w:pPr>
              <w:pStyle w:val="20"/>
              <w:spacing w:after="0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AA76A0">
              <w:rPr>
                <w:rStyle w:val="10pt"/>
                <w:bCs/>
                <w:sz w:val="24"/>
                <w:szCs w:val="24"/>
              </w:rPr>
              <w:t>Удостоверение</w:t>
            </w:r>
            <w:r w:rsidR="00AA76A0" w:rsidRPr="00AA76A0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6749BF" w:rsidRDefault="006749BF" w:rsidP="007D32A3">
            <w:pPr>
              <w:pStyle w:val="20"/>
              <w:spacing w:after="0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(сертифи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кация) </w:t>
            </w:r>
          </w:p>
          <w:p w:rsidR="006749BF" w:rsidRDefault="006749BF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выполнения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на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 ВС 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х</w:t>
            </w:r>
          </w:p>
          <w:p w:rsidR="006749BF" w:rsidRDefault="006749BF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форм</w:t>
            </w:r>
            <w:r>
              <w:rPr>
                <w:rStyle w:val="10pt"/>
                <w:bCs/>
                <w:sz w:val="24"/>
                <w:szCs w:val="24"/>
              </w:rPr>
              <w:t xml:space="preserve">  оперативного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</w:t>
            </w:r>
          </w:p>
          <w:p w:rsidR="006749BF" w:rsidRDefault="007D32A3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ериодического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АиРЭО. </w:t>
            </w:r>
          </w:p>
          <w:p w:rsidR="007D32A3" w:rsidRPr="006749BF" w:rsidRDefault="006749BF" w:rsidP="006749BF">
            <w:pPr>
              <w:pStyle w:val="20"/>
              <w:spacing w:after="0"/>
              <w:jc w:val="left"/>
              <w:rPr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Устранение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</w:p>
        </w:tc>
      </w:tr>
    </w:tbl>
    <w:p w:rsidR="00810351" w:rsidRPr="00A2313F" w:rsidRDefault="00810351" w:rsidP="00A2313F">
      <w:pPr>
        <w:pStyle w:val="90"/>
        <w:spacing w:before="0" w:after="0" w:line="240" w:lineRule="auto"/>
        <w:ind w:right="160" w:firstLine="0"/>
        <w:jc w:val="left"/>
        <w:rPr>
          <w:color w:val="000000"/>
          <w:spacing w:val="-10"/>
          <w:sz w:val="24"/>
          <w:szCs w:val="24"/>
        </w:rPr>
      </w:pPr>
    </w:p>
    <w:p w:rsidR="00832539" w:rsidRPr="0045650B" w:rsidRDefault="00A12AB1" w:rsidP="00A12AB1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A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45ADE" w:rsidRPr="0045650B">
        <w:rPr>
          <w:rFonts w:ascii="Times New Roman" w:hAnsi="Times New Roman" w:cs="Times New Roman"/>
          <w:b/>
          <w:i/>
          <w:sz w:val="24"/>
          <w:szCs w:val="24"/>
        </w:rPr>
        <w:t>Таблица 3.1</w:t>
      </w:r>
    </w:p>
    <w:p w:rsidR="006415C0" w:rsidRPr="00145ADE" w:rsidRDefault="006415C0" w:rsidP="00A12AB1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0F6" w:rsidRPr="000720F6" w:rsidRDefault="006415C0" w:rsidP="000720F6">
      <w:pPr>
        <w:pStyle w:val="90"/>
        <w:spacing w:before="0" w:after="0" w:line="240" w:lineRule="auto"/>
        <w:ind w:left="40" w:firstLine="669"/>
        <w:jc w:val="both"/>
        <w:rPr>
          <w:color w:val="000000"/>
          <w:spacing w:val="-10"/>
          <w:sz w:val="28"/>
          <w:szCs w:val="28"/>
        </w:rPr>
      </w:pPr>
      <w:r w:rsidRPr="009736F9">
        <w:rPr>
          <w:rStyle w:val="90pt"/>
          <w:b/>
          <w:bCs/>
          <w:sz w:val="28"/>
          <w:szCs w:val="28"/>
        </w:rPr>
        <w:t>Сертификационные требования к персоналу, выполняющему</w:t>
      </w:r>
      <w:r>
        <w:rPr>
          <w:rStyle w:val="90pt"/>
          <w:b/>
          <w:bCs/>
          <w:sz w:val="28"/>
          <w:szCs w:val="28"/>
        </w:rPr>
        <w:t xml:space="preserve"> ТО АТ.</w:t>
      </w:r>
    </w:p>
    <w:p w:rsidR="00C45F45" w:rsidRDefault="006415C0" w:rsidP="00BF2E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0pt"/>
          <w:rFonts w:eastAsiaTheme="minorEastAsia"/>
          <w:b w:val="0"/>
          <w:bCs w:val="0"/>
          <w:sz w:val="28"/>
          <w:szCs w:val="28"/>
        </w:rPr>
      </w:pPr>
      <w:r w:rsidRPr="009736F9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>Для подтверждения соответствия компетентности в соответствующей области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ТО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ВС 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>специалисту выдается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Свидетельство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специалиста по  ТО.</w:t>
      </w:r>
    </w:p>
    <w:p w:rsidR="00CB5920" w:rsidRPr="00C45F45" w:rsidRDefault="00CB5920" w:rsidP="00BF2E2A">
      <w:pPr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0pt"/>
          <w:rFonts w:eastAsiaTheme="minorEastAsia"/>
          <w:b w:val="0"/>
          <w:bCs w:val="0"/>
          <w:sz w:val="28"/>
          <w:szCs w:val="28"/>
        </w:rPr>
        <w:t>Кандидат на получение Свидетельства специалиста по ТО АТ должен соответствовать требованиям к возрасту, состоянию здоровья, знаниям, опыту, которые   устанавливаются  ФАП.</w:t>
      </w:r>
    </w:p>
    <w:p w:rsidR="000720F6" w:rsidRDefault="00D752B0" w:rsidP="00832539">
      <w:pPr>
        <w:spacing w:after="13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4.5pt;margin-top:660.3pt;width:592.45pt;height:18.6pt;z-index:-251641856;mso-wrap-distance-left:5pt;mso-wrap-distance-top:24.95pt;mso-wrap-distance-right:5pt;mso-wrap-distance-bottom:5.55pt;mso-position-horizontal-relative:margin" filled="f" stroked="f">
            <v:textbox style="mso-next-textbox:#_x0000_s1042" inset="0,0,0,0">
              <w:txbxContent>
                <w:p w:rsidR="00A0625B" w:rsidRDefault="00A0625B" w:rsidP="006415C0">
                  <w:pPr>
                    <w:pStyle w:val="90"/>
                    <w:spacing w:before="0" w:after="0" w:line="240" w:lineRule="exact"/>
                    <w:ind w:right="160" w:firstLine="0"/>
                    <w:jc w:val="both"/>
                  </w:pPr>
                </w:p>
              </w:txbxContent>
            </v:textbox>
            <w10:wrap type="square" anchorx="margin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59.7pt;margin-top:73.05pt;width:208.25pt;height:11pt;z-index:-251656192;mso-wrap-distance-left:5pt;mso-wrap-distance-top:24.6pt;mso-wrap-distance-right:5pt;mso-wrap-distance-bottom:6.8pt;mso-position-horizontal-relative:margin" filled="f" stroked="f">
            <v:textbox style="mso-next-textbox:#_x0000_s1028;mso-fit-shape-to-text:t" inset="0,0,0,0">
              <w:txbxContent>
                <w:p w:rsidR="00A0625B" w:rsidRPr="00C45F45" w:rsidRDefault="00A0625B" w:rsidP="00C45F45"/>
              </w:txbxContent>
            </v:textbox>
            <w10:wrap type="square" anchorx="margin"/>
          </v:shape>
        </w:pict>
      </w:r>
    </w:p>
    <w:p w:rsidR="000720F6" w:rsidRPr="00C45F45" w:rsidRDefault="000720F6" w:rsidP="00832539">
      <w:pPr>
        <w:spacing w:after="13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539" w:rsidRPr="0052535E" w:rsidRDefault="00832539" w:rsidP="00832539">
      <w:pPr>
        <w:pStyle w:val="90"/>
        <w:spacing w:before="0" w:after="0" w:line="220" w:lineRule="exact"/>
        <w:ind w:left="100" w:firstLine="0"/>
        <w:jc w:val="left"/>
        <w:rPr>
          <w:rStyle w:val="90ptExact"/>
          <w:b/>
          <w:bCs/>
          <w:spacing w:val="-10"/>
          <w:sz w:val="28"/>
          <w:szCs w:val="28"/>
        </w:rPr>
      </w:pPr>
      <w:r w:rsidRPr="0052535E">
        <w:rPr>
          <w:rStyle w:val="90ptExact"/>
          <w:b/>
          <w:bCs/>
          <w:spacing w:val="-10"/>
          <w:sz w:val="28"/>
          <w:szCs w:val="28"/>
        </w:rPr>
        <w:lastRenderedPageBreak/>
        <w:t xml:space="preserve">             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                    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Минимальное 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>образование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 специалиста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 ГА</w:t>
      </w:r>
    </w:p>
    <w:p w:rsidR="005F6B71" w:rsidRPr="0052535E" w:rsidRDefault="005F6B71" w:rsidP="00832539">
      <w:pPr>
        <w:pStyle w:val="90"/>
        <w:spacing w:before="0" w:after="0" w:line="220" w:lineRule="exact"/>
        <w:ind w:left="10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p w:rsidR="005F6B71" w:rsidRPr="0052535E" w:rsidRDefault="005F6B71" w:rsidP="00832539">
      <w:pPr>
        <w:pStyle w:val="90"/>
        <w:spacing w:before="0" w:after="0" w:line="220" w:lineRule="exact"/>
        <w:ind w:left="100" w:firstLine="0"/>
        <w:jc w:val="left"/>
        <w:rPr>
          <w:sz w:val="24"/>
          <w:szCs w:val="24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095"/>
      </w:tblGrid>
      <w:tr w:rsidR="005F6B71" w:rsidRPr="0052535E" w:rsidTr="002F398F">
        <w:trPr>
          <w:trHeight w:hRule="exact"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52535E" w:rsidRDefault="005F6B71" w:rsidP="005F6B71">
            <w:pPr>
              <w:pStyle w:val="20"/>
              <w:spacing w:after="6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ка-</w:t>
            </w:r>
          </w:p>
          <w:p w:rsidR="005F6B71" w:rsidRPr="0052535E" w:rsidRDefault="005F6B71" w:rsidP="005F6B71">
            <w:pPr>
              <w:pStyle w:val="20"/>
              <w:spacing w:before="60"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тегор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52535E" w:rsidRDefault="005F6B71" w:rsidP="005F6B71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Минимальное образование</w:t>
            </w:r>
          </w:p>
        </w:tc>
      </w:tr>
      <w:tr w:rsidR="005F6B71" w:rsidRPr="0052535E" w:rsidTr="002F398F">
        <w:trPr>
          <w:trHeight w:hRule="exact"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2F2918">
              <w:rPr>
                <w:rStyle w:val="12pt0pt"/>
                <w:bCs/>
              </w:rPr>
              <w:t>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5F6B71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                 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реднее, среднее техническое</w:t>
            </w:r>
          </w:p>
        </w:tc>
      </w:tr>
      <w:tr w:rsidR="005F6B71" w:rsidRPr="0052535E" w:rsidTr="002F398F">
        <w:trPr>
          <w:trHeight w:hRule="exact"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F028C3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авиационного техника:</w:t>
            </w:r>
          </w:p>
        </w:tc>
      </w:tr>
      <w:tr w:rsidR="005F6B71" w:rsidRPr="0052535E" w:rsidTr="002F398F">
        <w:trPr>
          <w:trHeight w:hRule="exact" w:val="254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F028C3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незаконченное высшее образование (3 года) в инсти</w:t>
            </w:r>
            <w:r w:rsidR="00F028C3">
              <w:rPr>
                <w:rStyle w:val="10pt"/>
                <w:bCs/>
                <w:sz w:val="24"/>
                <w:szCs w:val="24"/>
              </w:rPr>
              <w:t>туте</w:t>
            </w:r>
          </w:p>
        </w:tc>
      </w:tr>
      <w:tr w:rsidR="005F6B71" w:rsidRPr="0052535E" w:rsidTr="002F398F">
        <w:trPr>
          <w:trHeight w:hRule="exact" w:val="3941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028C3" w:rsidRDefault="00223234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или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университет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ГА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ли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редне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ехническо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образовани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в авиационно-техническом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чилищ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ГА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пециальности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«Техническая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эксплуатация </w:t>
            </w:r>
          </w:p>
          <w:p w:rsidR="00F028C3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воздуш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ных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удо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 авиадвигателей»,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ли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реднее</w:t>
            </w:r>
          </w:p>
          <w:p w:rsidR="00F028C3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учебное 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заведение  авиационного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профиля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других</w:t>
            </w:r>
          </w:p>
          <w:p w:rsidR="00F028C3" w:rsidRDefault="005F6B71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едомств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по   той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>же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специальности,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или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5F6B71" w:rsidRPr="009710B8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профтехучилище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ой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же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пециальности.</w:t>
            </w:r>
          </w:p>
          <w:p w:rsidR="00AA76A0" w:rsidRPr="009710B8" w:rsidRDefault="00AA76A0" w:rsidP="00F028C3">
            <w:pPr>
              <w:pStyle w:val="20"/>
              <w:spacing w:after="0"/>
              <w:jc w:val="both"/>
              <w:rPr>
                <w:sz w:val="24"/>
                <w:szCs w:val="24"/>
              </w:rPr>
            </w:pPr>
          </w:p>
          <w:p w:rsidR="005F6B71" w:rsidRPr="002F2918" w:rsidRDefault="00223234" w:rsidP="00F028C3">
            <w:pPr>
              <w:pStyle w:val="20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инженера:</w:t>
            </w:r>
          </w:p>
          <w:p w:rsidR="005F6B71" w:rsidRPr="002F2918" w:rsidRDefault="00223234" w:rsidP="006F0ED9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ысшее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образование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 институт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е или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ниверситет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(5,5 лет) по специальности «Техническая эксплуатация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оздушных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судов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двигателей»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высше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образование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другом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УЗе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той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же специальности</w:t>
            </w:r>
          </w:p>
        </w:tc>
      </w:tr>
      <w:tr w:rsidR="005F6B71" w:rsidRPr="0052535E" w:rsidTr="002F398F">
        <w:trPr>
          <w:trHeight w:hRule="exact"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5F6B71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авиационного техника:</w:t>
            </w:r>
          </w:p>
        </w:tc>
      </w:tr>
      <w:tr w:rsidR="005F6B71" w:rsidRPr="0052535E" w:rsidTr="002F398F">
        <w:trPr>
          <w:trHeight w:hRule="exact" w:val="250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F6B71" w:rsidRPr="002F2918" w:rsidRDefault="003962F1" w:rsidP="00C17395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C17395">
              <w:rPr>
                <w:rStyle w:val="10pt"/>
                <w:bCs/>
                <w:sz w:val="24"/>
                <w:szCs w:val="24"/>
              </w:rPr>
              <w:t>н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езаконченно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ысше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образовани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(3 года)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нсти-</w:t>
            </w:r>
          </w:p>
        </w:tc>
      </w:tr>
      <w:tr w:rsidR="005F6B71" w:rsidRPr="0052535E" w:rsidTr="00B30ABA">
        <w:trPr>
          <w:trHeight w:hRule="exact" w:val="43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1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тут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или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университет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ГА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средне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ехническо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образовани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ционно-техническом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чилищ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ГА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пециальностям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«Техническая эксплуатация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-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ционных   электросистем  и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илотажно-навигационных</w:t>
            </w:r>
          </w:p>
          <w:p w:rsidR="003962F1" w:rsidRDefault="00DB49D2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комплексов»,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«Техническая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эксплуатация</w:t>
            </w:r>
            <w:r w:rsidR="007235B6">
              <w:rPr>
                <w:rStyle w:val="10pt"/>
                <w:bCs/>
                <w:sz w:val="24"/>
                <w:szCs w:val="24"/>
              </w:rPr>
              <w:t>»</w:t>
            </w:r>
          </w:p>
          <w:p w:rsidR="003962F1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радиоэлектронног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оборудования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ВС»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среднее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235B6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учебное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заведение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авиационного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рофиля 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других 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235B6" w:rsidRDefault="007235B6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ведомст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тем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ж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специальностям,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или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5F6B71" w:rsidRPr="009710B8" w:rsidRDefault="007235B6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профтехучилищ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тем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ж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специальностям.</w:t>
            </w:r>
          </w:p>
          <w:p w:rsidR="00AA76A0" w:rsidRPr="009710B8" w:rsidRDefault="00AA76A0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</w:p>
          <w:p w:rsidR="00DB49D2" w:rsidRPr="002F2918" w:rsidRDefault="00223234" w:rsidP="00C17395">
            <w:pPr>
              <w:pStyle w:val="20"/>
              <w:spacing w:after="0" w:line="240" w:lineRule="exact"/>
              <w:jc w:val="left"/>
              <w:rPr>
                <w:rStyle w:val="10pt"/>
                <w:i/>
                <w:sz w:val="24"/>
                <w:szCs w:val="24"/>
              </w:rPr>
            </w:pPr>
            <w:r>
              <w:rPr>
                <w:rStyle w:val="10pt"/>
                <w:i/>
                <w:sz w:val="24"/>
                <w:szCs w:val="24"/>
              </w:rPr>
              <w:t xml:space="preserve">                               </w:t>
            </w:r>
            <w:r w:rsidR="00DB49D2" w:rsidRPr="002F2918">
              <w:rPr>
                <w:rStyle w:val="10pt"/>
                <w:i/>
                <w:sz w:val="24"/>
                <w:szCs w:val="24"/>
              </w:rPr>
              <w:t>Для инженера: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</w:t>
            </w:r>
            <w:r w:rsidR="00B30ABA">
              <w:rPr>
                <w:rStyle w:val="10pt"/>
                <w:sz w:val="24"/>
                <w:szCs w:val="24"/>
              </w:rPr>
              <w:t>в</w:t>
            </w:r>
            <w:r w:rsidR="007378C2" w:rsidRPr="002F2918">
              <w:rPr>
                <w:rStyle w:val="10pt"/>
                <w:sz w:val="24"/>
                <w:szCs w:val="24"/>
              </w:rPr>
              <w:t>ысшее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образование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в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институте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или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университете</w:t>
            </w:r>
          </w:p>
          <w:p w:rsidR="00B30ABA" w:rsidRDefault="007378C2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 w:rsidRPr="002F2918">
              <w:rPr>
                <w:rStyle w:val="10pt"/>
                <w:sz w:val="24"/>
                <w:szCs w:val="24"/>
              </w:rPr>
              <w:t xml:space="preserve">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 xml:space="preserve">(5,5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>лет)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 xml:space="preserve"> по специальностям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sz w:val="24"/>
                <w:szCs w:val="24"/>
              </w:rPr>
              <w:t xml:space="preserve"> «Техническая </w:t>
            </w:r>
          </w:p>
          <w:p w:rsidR="00B30ABA" w:rsidRDefault="00B30ABA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эксплуатация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авиационных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электросистем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и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пилотажно-навигационных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комплексов»,</w:t>
            </w:r>
            <w:r>
              <w:rPr>
                <w:rStyle w:val="10pt"/>
                <w:sz w:val="24"/>
                <w:szCs w:val="24"/>
              </w:rPr>
              <w:t xml:space="preserve"> 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«Техническая 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>эксплуатация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радиоэлектронного </w:t>
            </w:r>
          </w:p>
          <w:p w:rsidR="00B30ABA" w:rsidRDefault="00B30ABA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оборудования»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или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высшее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образование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в 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>другом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</w:p>
          <w:p w:rsidR="007378C2" w:rsidRPr="00B30ABA" w:rsidRDefault="00542980" w:rsidP="00C17395">
            <w:pPr>
              <w:pStyle w:val="20"/>
              <w:spacing w:after="0" w:line="240" w:lineRule="exact"/>
              <w:jc w:val="left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ВУЗе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по той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же 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="00B30ABA">
              <w:rPr>
                <w:rStyle w:val="10pt"/>
                <w:sz w:val="24"/>
                <w:szCs w:val="24"/>
              </w:rPr>
              <w:t>специальности.</w:t>
            </w:r>
          </w:p>
        </w:tc>
      </w:tr>
    </w:tbl>
    <w:p w:rsidR="00A12AB1" w:rsidRDefault="00DB49D2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</w:pPr>
      <w:r>
        <w:t xml:space="preserve"> </w:t>
      </w:r>
    </w:p>
    <w:p w:rsidR="0068521E" w:rsidRDefault="00A12AB1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145ADE">
        <w:rPr>
          <w:rFonts w:ascii="Times New Roman" w:hAnsi="Times New Roman" w:cs="Times New Roman"/>
          <w:b/>
          <w:i/>
          <w:sz w:val="24"/>
          <w:szCs w:val="24"/>
        </w:rPr>
        <w:t>Таблица 3.2</w:t>
      </w:r>
    </w:p>
    <w:p w:rsidR="0068521E" w:rsidRDefault="0068521E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521E" w:rsidRPr="0068521E" w:rsidRDefault="0068521E" w:rsidP="00596CAE">
      <w:pPr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85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Для получения квалификационных полномочий по типа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бслуживаемых воздушных судов персонал по категория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специальностей О, А, В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 С должен удовлетворительно з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вершить соответствующее обучение по типу ВС и виду работ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по соответствующей кате</w:t>
      </w:r>
      <w:r w:rsidR="00441752">
        <w:rPr>
          <w:rStyle w:val="21"/>
          <w:rFonts w:eastAsiaTheme="minorEastAsia"/>
          <w:b w:val="0"/>
          <w:bCs w:val="0"/>
          <w:sz w:val="28"/>
          <w:szCs w:val="28"/>
        </w:rPr>
        <w:t>гории специальностей в образов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тельном учреждении, сертифицированном уполномоченны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рганом в области граж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данской авиации, и пройти стажи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ровку в Организации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по ТО АТ,  имеющей  Сертификат  со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тветствия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ФАП-145.</w:t>
      </w:r>
    </w:p>
    <w:p w:rsidR="00DB49D2" w:rsidRPr="001852B1" w:rsidRDefault="0068521E" w:rsidP="00596CAE">
      <w:pPr>
        <w:spacing w:after="60" w:line="240" w:lineRule="auto"/>
        <w:ind w:left="20" w:right="20" w:firstLine="689"/>
        <w:jc w:val="both"/>
        <w:rPr>
          <w:sz w:val="28"/>
          <w:szCs w:val="28"/>
        </w:rPr>
      </w:pP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Если кандидат имеет дип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лом о высшем образовании в ави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ционно-техническом учебном заведении по соответствующей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специальности и его перви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чное обучение типу ВС соответст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вует уровню категорий В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 С, то он может получить квали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фикационные полномочия по типам обслуж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ваемых воз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душных судов после успешного прохождения стажировки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без прохождения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олнительного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учения.</w:t>
      </w:r>
    </w:p>
    <w:p w:rsidR="00585261" w:rsidRDefault="00585261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</w:pPr>
    </w:p>
    <w:p w:rsidR="005E6BE0" w:rsidRDefault="00B929A1" w:rsidP="00412F43">
      <w:pPr>
        <w:widowControl w:val="0"/>
        <w:tabs>
          <w:tab w:val="left" w:pos="471"/>
        </w:tabs>
        <w:spacing w:after="120"/>
        <w:ind w:right="20" w:firstLine="709"/>
        <w:rPr>
          <w:rStyle w:val="21"/>
          <w:rFonts w:eastAsiaTheme="minorEastAsia"/>
          <w:bCs w:val="0"/>
          <w:sz w:val="28"/>
          <w:szCs w:val="28"/>
        </w:rPr>
      </w:pPr>
      <w:bookmarkStart w:id="13" w:name="bookmark22"/>
      <w:r w:rsidRPr="005A6A7C">
        <w:rPr>
          <w:rStyle w:val="21"/>
          <w:rFonts w:eastAsiaTheme="minorEastAsia"/>
          <w:bCs w:val="0"/>
          <w:sz w:val="28"/>
          <w:szCs w:val="28"/>
        </w:rPr>
        <w:t>4</w:t>
      </w:r>
      <w:r w:rsidR="005E6BE0">
        <w:rPr>
          <w:rStyle w:val="21"/>
          <w:rFonts w:eastAsiaTheme="minorEastAsia"/>
          <w:bCs w:val="0"/>
          <w:sz w:val="28"/>
          <w:szCs w:val="28"/>
        </w:rPr>
        <w:t xml:space="preserve">.2       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ДОПУСК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К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ТЕХНИЧЕСКОМУ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862CE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ОБСЛУЖИВАНИЮ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br/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                   </w:t>
      </w:r>
      <w:r w:rsidR="00FB0743"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ВС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42720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ИНОСТРАННОГО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42720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ПРОИЗВОДСТВА</w:t>
      </w:r>
      <w:bookmarkEnd w:id="13"/>
    </w:p>
    <w:p w:rsidR="00732E69" w:rsidRPr="005E6BE0" w:rsidRDefault="00732E69" w:rsidP="00412F43">
      <w:pPr>
        <w:widowControl w:val="0"/>
        <w:tabs>
          <w:tab w:val="left" w:pos="471"/>
        </w:tabs>
        <w:spacing w:after="120"/>
        <w:ind w:right="20" w:firstLine="709"/>
        <w:rPr>
          <w:b/>
          <w:sz w:val="28"/>
          <w:szCs w:val="28"/>
        </w:rPr>
      </w:pPr>
    </w:p>
    <w:p w:rsidR="001852B1" w:rsidRPr="001852B1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В парке отечественных авиакомпаний идет процесс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увел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чения числа воздушных судов иностранного производства.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Поставщики этих ВС гарантируют обеспечение их летной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годности и безопасност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 лишь при условии техн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го обслуживания ВС в строгом соответствии с </w:t>
      </w:r>
      <w:r w:rsidR="00E42056" w:rsidRPr="00E420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Единым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42056" w:rsidRPr="00E420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требованиями Европейског</w:t>
      </w:r>
      <w:r w:rsidR="00E42056">
        <w:rPr>
          <w:rStyle w:val="21"/>
          <w:rFonts w:eastAsiaTheme="minorEastAsia"/>
          <w:b w:val="0"/>
          <w:bCs w:val="0"/>
          <w:sz w:val="28"/>
          <w:szCs w:val="28"/>
        </w:rPr>
        <w:t>о Агентства Авиационной Безопас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ост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1852B1" w:rsidRPr="001852B1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Эти требования напр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авлены на решение проблем серт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фикации, облегчения эк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порта и импорта авиационной тех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ики, взаимного признан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я полноты и качества техническо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го обслуживания, выполненного в странах, являющихс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ленами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 При этом летный и технический персонал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ен быть обучен и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квалифицирован по общим стандар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там, чтобы обеспечить соот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ветствующее использование и тех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ическое обслуживание ВС, способствовать перемещению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а без затруднений 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межд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у  странами </w:t>
      </w:r>
      <w:r w:rsidR="006077D7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481A" w:rsidRPr="006077D7">
        <w:rPr>
          <w:rStyle w:val="21"/>
          <w:rFonts w:eastAsiaTheme="minorEastAsia"/>
          <w:bCs w:val="0"/>
          <w:sz w:val="28"/>
          <w:szCs w:val="28"/>
        </w:rPr>
        <w:t>-</w:t>
      </w:r>
      <w:r w:rsidR="00F1481A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77D7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ленами </w:t>
      </w:r>
      <w:r w:rsidR="001E377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20AFC" w:rsidRPr="00120AFC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х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Российской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Федерации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е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х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имеютс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иностранного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 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озданы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к правило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ные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одразделени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(цехи, управления), обеспечивающие</w:t>
      </w:r>
      <w:r w:rsidR="00732E69">
        <w:rPr>
          <w:rStyle w:val="21"/>
          <w:rFonts w:eastAsiaTheme="minorEastAsia"/>
          <w:b w:val="0"/>
          <w:bCs w:val="0"/>
          <w:sz w:val="28"/>
          <w:szCs w:val="28"/>
        </w:rPr>
        <w:t xml:space="preserve"> их техническое обслу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живание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 Здесь весь процес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ет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правилам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й целью 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разработанная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руководящая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и техническая документа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ция также максимально соответст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вует этим правилам. При этом вся документация выполнена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на английском языке. Обслуживающий инжен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ерно</w:t>
      </w:r>
      <w:r w:rsidR="00120AFC" w:rsidRPr="00302532">
        <w:rPr>
          <w:rStyle w:val="21"/>
          <w:rFonts w:eastAsiaTheme="minorEastAsia"/>
          <w:bCs w:val="0"/>
          <w:sz w:val="28"/>
          <w:szCs w:val="28"/>
        </w:rPr>
        <w:t>-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ческий персонал, который уполномочен сертифицировать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(допускать к использованию) авиационную технику после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ее обслуживания, должен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уметь читать, писать и устно об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щаться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приемлемым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нем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нимания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этом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зыке.</w:t>
      </w:r>
    </w:p>
    <w:p w:rsidR="00AA3800" w:rsidRPr="00AA3800" w:rsidRDefault="00120AFC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Следует заметить, что в Рос</w:t>
      </w:r>
      <w:r w:rsidR="000B1F8A">
        <w:rPr>
          <w:rStyle w:val="21"/>
          <w:rFonts w:eastAsiaTheme="minorEastAsia"/>
          <w:b w:val="0"/>
          <w:bCs w:val="0"/>
          <w:sz w:val="28"/>
          <w:szCs w:val="28"/>
        </w:rPr>
        <w:t xml:space="preserve">сийской Федерации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 нет столь 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детально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азработанных</w:t>
      </w:r>
      <w:r w:rsidR="00AA3800">
        <w:rPr>
          <w:rStyle w:val="21"/>
          <w:rFonts w:eastAsiaTheme="minorEastAsia"/>
          <w:b w:val="0"/>
          <w:bCs w:val="0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требований к инженерно</w:t>
      </w:r>
      <w:r w:rsidR="00AA3800" w:rsidRPr="00CE2AD8">
        <w:rPr>
          <w:rStyle w:val="21"/>
          <w:rFonts w:eastAsiaTheme="minorEastAsia"/>
          <w:bCs w:val="0"/>
          <w:sz w:val="28"/>
          <w:szCs w:val="28"/>
        </w:rPr>
        <w:t>-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техническому персоналу авиационных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онных предприятий, подобных документации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Е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SA</w:t>
      </w:r>
      <w:r w:rsidR="00AC30D2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Однако в настоящее время уже делаются шаги в этом нап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рав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лении. Примером могут быть Федеральные авиационные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ила </w:t>
      </w:r>
      <w:r w:rsidR="008F47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ФАП-145,</w:t>
      </w:r>
      <w:r w:rsidR="008F47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веденные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ие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1999 г.</w:t>
      </w:r>
    </w:p>
    <w:p w:rsidR="00AA3800" w:rsidRPr="00AA3800" w:rsidRDefault="00AA3800" w:rsidP="00D67A06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иже рассматриваетс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я система обеспечения сертифици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рованными кадрами ИТП предприятий, эксплуатирующих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иностранную авиатехнику, определяемая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A3800" w:rsidRPr="00AA3800" w:rsidRDefault="00AA3800" w:rsidP="009863B2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До появления общего наименования авиационных правил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 единой Европейской авиационной организаци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int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dministration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Единая (объединенная)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Авиационная Администрация) использование и подготовка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сертифицирующего ав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>иационного персонала регламенти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ровались 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мя 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документами: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145 (Единые а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виационные правила 145) — «Одоб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ренные (признанные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) организации по техническом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обслуживанию и ремонт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»;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66 — «Сертифицирующий персонал по техническом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нию </w:t>
      </w:r>
      <w:r w:rsidR="00CE2AD8" w:rsidRPr="00CE2AD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»;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4"/>
        </w:tabs>
        <w:spacing w:after="186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147 — «Обучен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е и экзамены по техническому об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служиванию и ремонту авиационной техники в образовательных учреждениях, имеющих</w:t>
      </w:r>
      <w:r w:rsidR="00867DAE" w:rsidRPr="00867DA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ный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C7C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Администрации».</w:t>
      </w:r>
    </w:p>
    <w:p w:rsidR="00AA3800" w:rsidRPr="00113945" w:rsidRDefault="00AA3800" w:rsidP="00AA3800">
      <w:pPr>
        <w:spacing w:after="174" w:line="240" w:lineRule="auto"/>
        <w:ind w:left="300" w:right="40"/>
        <w:jc w:val="both"/>
        <w:rPr>
          <w:sz w:val="24"/>
          <w:szCs w:val="24"/>
        </w:rPr>
      </w:pP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П</w:t>
      </w:r>
      <w:r w:rsidR="00E81E30">
        <w:rPr>
          <w:rStyle w:val="44"/>
          <w:rFonts w:eastAsiaTheme="minorEastAsia"/>
          <w:b w:val="0"/>
          <w:bCs w:val="0"/>
          <w:sz w:val="24"/>
          <w:szCs w:val="24"/>
        </w:rPr>
        <w:t xml:space="preserve"> </w:t>
      </w:r>
      <w:r w:rsidRPr="00113945">
        <w:rPr>
          <w:rStyle w:val="41pt"/>
          <w:rFonts w:eastAsiaTheme="minorEastAsia"/>
          <w:b w:val="0"/>
          <w:bCs w:val="0"/>
          <w:sz w:val="24"/>
          <w:szCs w:val="24"/>
        </w:rPr>
        <w:t>римечание.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 xml:space="preserve"> Терми</w:t>
      </w:r>
      <w:r w:rsidR="00113945" w:rsidRPr="00113945">
        <w:rPr>
          <w:rStyle w:val="44"/>
          <w:rFonts w:eastAsiaTheme="minorEastAsia"/>
          <w:b w:val="0"/>
          <w:bCs w:val="0"/>
          <w:sz w:val="24"/>
          <w:szCs w:val="24"/>
        </w:rPr>
        <w:t>н «Одобренный» (или «Одобритель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ный») следует понимать как «утвержденный», «признанный»,</w:t>
      </w:r>
      <w:r w:rsidR="00113945">
        <w:rPr>
          <w:rStyle w:val="44"/>
          <w:rFonts w:eastAsiaTheme="minorEastAsia"/>
          <w:b w:val="0"/>
          <w:bCs w:val="0"/>
          <w:sz w:val="24"/>
          <w:szCs w:val="24"/>
        </w:rPr>
        <w:t xml:space="preserve"> 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«выданный» — в данном случае Авиационной Администрацией.</w:t>
      </w:r>
    </w:p>
    <w:p w:rsidR="00B42F25" w:rsidRPr="00B42F25" w:rsidRDefault="00AA3800" w:rsidP="00455E3A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введения названия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 правила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учили наименования соответ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ственно: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а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145;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66;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147.</w:t>
      </w:r>
    </w:p>
    <w:p w:rsidR="005B79B5" w:rsidRPr="00407FC0" w:rsidRDefault="00B42F25" w:rsidP="00455E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деталь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 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требования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рти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фицированны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рган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циям  по  техническому  обслужива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 техники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ружениям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у,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оборудова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  и  инструментам,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ам  тех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дур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ач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а</w:t>
      </w:r>
      <w:r w:rsidR="009863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(допуска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обеспечения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качества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О.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десь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же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лагаются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ы  оцен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-145.</w:t>
      </w:r>
      <w:r w:rsidR="009863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В соответствии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с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требованиям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Единой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авиационной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администрации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ое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ВС, имеющее сертификат летной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годности в транспортной пассажирской или транспорт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грузов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эквивалентны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национальных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ях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использ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уемо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я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мерчески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ционных перевозок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о обслуживатьс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е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а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а (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оответствует)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огласн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ниям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-145 для обслуживания данного типа ВС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ТО должен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иметься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ертифицированны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цирующи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яе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 выдае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сертифика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к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плуатац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(использованию)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оответствующе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техники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убедившись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выполнен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и окончан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бовани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.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ы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щи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ста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этого персонала, могут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являться и непосредственными и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нителями </w:t>
      </w:r>
      <w:r w:rsidR="005C61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сертифицируемы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5B79B5" w:rsidRPr="00407FC0" w:rsidRDefault="005B79B5" w:rsidP="0079688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 соответствии с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-145 сертифицирующий персонал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должен быть квалифицирован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>, где</w:t>
      </w:r>
      <w:r w:rsidR="00796889">
        <w:rPr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детально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сертифи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цирующему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у:</w:t>
      </w:r>
    </w:p>
    <w:p w:rsidR="005B79B5" w:rsidRPr="00407FC0" w:rsidRDefault="00142A0D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озраст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языковые ограничения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медицинска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годность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а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базово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разование;</w:t>
      </w:r>
    </w:p>
    <w:p w:rsidR="005B79B5" w:rsidRPr="00302475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опы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ческ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;</w:t>
      </w:r>
    </w:p>
    <w:p w:rsidR="00AC2E66" w:rsidRPr="00AC2E66" w:rsidRDefault="005B79B5" w:rsidP="003548E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>обучение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у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у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C612D" w:rsidRPr="00AF726D" w:rsidRDefault="00AC2E66" w:rsidP="00AF726D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остановка  действия  или  лишение  полномочий  сертификата.</w:t>
      </w:r>
    </w:p>
    <w:p w:rsidR="00B80458" w:rsidRPr="005C612D" w:rsidRDefault="00AC2E66" w:rsidP="005C612D">
      <w:pPr>
        <w:widowControl w:val="0"/>
        <w:tabs>
          <w:tab w:val="left" w:pos="0"/>
        </w:tabs>
        <w:spacing w:after="0" w:line="240" w:lineRule="auto"/>
        <w:ind w:firstLine="300"/>
        <w:jc w:val="both"/>
        <w:rPr>
          <w:b/>
          <w:i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</w:t>
      </w:r>
      <w:r>
        <w:rPr>
          <w:rStyle w:val="21"/>
          <w:rFonts w:eastAsiaTheme="minorEastAsia"/>
          <w:bCs w:val="0"/>
          <w:i/>
          <w:sz w:val="28"/>
          <w:szCs w:val="28"/>
        </w:rPr>
        <w:t>Возрастные  и  языковые  ограничения.</w:t>
      </w:r>
      <w:r w:rsidR="00B80458" w:rsidRPr="00B80458">
        <w:rPr>
          <w:b/>
          <w:bCs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все управление воздушным движением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в мире осуществляется на английском языке. Вся 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>оригиналь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ная авиационная техниче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>ская и эксплуатационная докумен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тация также выполняется на этом языке. Следовательно,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рассматриваемый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ИТП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ть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английский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язык.</w:t>
      </w:r>
    </w:p>
    <w:p w:rsidR="005C612D" w:rsidRDefault="00B80458" w:rsidP="00AF726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моло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2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а.</w:t>
      </w:r>
    </w:p>
    <w:p w:rsidR="00B80458" w:rsidRPr="00B80458" w:rsidRDefault="00B80458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0pt0"/>
          <w:rFonts w:eastAsiaTheme="minorEastAsia"/>
          <w:bCs w:val="0"/>
          <w:sz w:val="28"/>
          <w:szCs w:val="28"/>
        </w:rPr>
        <w:t>Медицинская</w:t>
      </w:r>
      <w:r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B80458">
        <w:rPr>
          <w:rStyle w:val="20pt0"/>
          <w:rFonts w:eastAsiaTheme="minorEastAsia"/>
          <w:bCs w:val="0"/>
          <w:sz w:val="28"/>
          <w:szCs w:val="28"/>
        </w:rPr>
        <w:t xml:space="preserve"> пригодность</w:t>
      </w:r>
      <w:r w:rsidRPr="00B80458">
        <w:rPr>
          <w:rStyle w:val="20pt0"/>
          <w:rFonts w:eastAsiaTheme="minorEastAsia"/>
          <w:b w:val="0"/>
          <w:bCs w:val="0"/>
          <w:sz w:val="28"/>
          <w:szCs w:val="28"/>
        </w:rPr>
        <w:t>.</w:t>
      </w:r>
      <w:r w:rsidRPr="00B8045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Лиц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ертифицирующего пер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онала по своим физическим, психофизиологическим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умственным данным должны соответствовать медицин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требованиям, которые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дъявляются к авиационному  пер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оналу.</w:t>
      </w:r>
    </w:p>
    <w:p w:rsidR="005C612D" w:rsidRPr="00AF726D" w:rsidRDefault="00B80458" w:rsidP="00AF726D">
      <w:pPr>
        <w:spacing w:after="0" w:line="240" w:lineRule="auto"/>
        <w:ind w:left="20" w:right="20" w:firstLine="689"/>
        <w:jc w:val="both"/>
        <w:rPr>
          <w:rStyle w:val="20pt0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 не должен исполнять пра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воего сертификационного полномочия, если он знает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подозревает, что его физическое или психическое состоя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не позволяет ему вы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ть эту работу. Сюда также отно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ится состояние человека под воздействием алкого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наркотиков.</w:t>
      </w:r>
    </w:p>
    <w:p w:rsidR="00B80458" w:rsidRPr="00B80458" w:rsidRDefault="004D7335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0pt0"/>
          <w:rFonts w:eastAsiaTheme="minorEastAsia"/>
          <w:bCs w:val="0"/>
          <w:sz w:val="28"/>
          <w:szCs w:val="28"/>
        </w:rPr>
        <w:t xml:space="preserve">Категории </w:t>
      </w:r>
      <w:r w:rsidR="00B80458" w:rsidRPr="004D7335">
        <w:rPr>
          <w:rStyle w:val="20pt0"/>
          <w:rFonts w:eastAsiaTheme="minorEastAsia"/>
          <w:bCs w:val="0"/>
          <w:sz w:val="28"/>
          <w:szCs w:val="28"/>
        </w:rPr>
        <w:t>и права персонала</w:t>
      </w:r>
      <w:r w:rsidR="00B80458" w:rsidRPr="00B80458">
        <w:rPr>
          <w:rStyle w:val="20pt0"/>
          <w:rFonts w:eastAsiaTheme="minorEastAsia"/>
          <w:b w:val="0"/>
          <w:bCs w:val="0"/>
          <w:sz w:val="28"/>
          <w:szCs w:val="28"/>
        </w:rPr>
        <w:t>.</w:t>
      </w:r>
      <w:r w:rsidR="00B80458" w:rsidRPr="00B8045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может получить сертификационные полномочия по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в одной или несколь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ях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привед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. 3.3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B80458" w:rsidRPr="00B80458" w:rsidRDefault="00B80458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 не должен быть ограничен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только одной из приведенных в таблице категорией. Пр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условии соответствия спе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>циалиста нескольким квалификаци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онным требованиям может иметь место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ая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бинация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категорий.</w:t>
      </w:r>
    </w:p>
    <w:p w:rsidR="00B80458" w:rsidRPr="00B80458" w:rsidRDefault="00B80458" w:rsidP="00E83845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А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1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категории:</w:t>
      </w:r>
    </w:p>
    <w:p w:rsidR="00B80458" w:rsidRPr="00B80458" w:rsidRDefault="00B80458" w:rsidP="00B80458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1.1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ля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турбовинтовых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амолетов;</w:t>
      </w:r>
    </w:p>
    <w:p w:rsidR="00D37EEF" w:rsidRPr="00D37EEF" w:rsidRDefault="00D37EEF" w:rsidP="00D37EEF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1.2 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шн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D37EEF" w:rsidRPr="00D37EEF" w:rsidRDefault="00D37EEF" w:rsidP="00D37EEF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1.3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турби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;</w:t>
      </w:r>
    </w:p>
    <w:p w:rsidR="00D37EEF" w:rsidRDefault="00D37EEF" w:rsidP="00D1499E">
      <w:pPr>
        <w:spacing w:after="60" w:line="240" w:lineRule="auto"/>
        <w:ind w:lef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4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1.4 </w:t>
      </w:r>
      <w:r w:rsidR="00001C79" w:rsidRPr="006A0A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шн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.</w:t>
      </w:r>
    </w:p>
    <w:p w:rsidR="00556D65" w:rsidRPr="004668E0" w:rsidRDefault="00AF726D" w:rsidP="004668E0">
      <w:pPr>
        <w:spacing w:before="139" w:after="0" w:line="240" w:lineRule="auto"/>
        <w:ind w:left="60" w:right="4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90F56">
        <w:rPr>
          <w:rStyle w:val="20pt0"/>
          <w:rFonts w:eastAsiaTheme="minorEastAsia"/>
          <w:bCs w:val="0"/>
          <w:sz w:val="28"/>
          <w:szCs w:val="28"/>
        </w:rPr>
        <w:t>Базовое</w:t>
      </w:r>
      <w:r w:rsidR="006A0AF5" w:rsidRPr="005D6DC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290F56">
        <w:rPr>
          <w:rStyle w:val="20pt0"/>
          <w:rFonts w:eastAsiaTheme="minorEastAsia"/>
          <w:bCs w:val="0"/>
          <w:sz w:val="28"/>
          <w:szCs w:val="28"/>
        </w:rPr>
        <w:t xml:space="preserve"> образование.</w:t>
      </w:r>
      <w:r w:rsidRPr="00290F56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ключает теоретическую и практи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ескую части. Одобр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й базовый курс обучения техни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ескому обслуживанию авиационной техники разработан так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тобы дать обучаемому такой уровень теоретических зна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и практического опыта, который достаточен для уменьш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требований к мини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ьно необходимому</w:t>
      </w:r>
      <w:r w:rsidR="00395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актическому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опыт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D752B0">
        <w:rPr>
          <w:sz w:val="28"/>
          <w:szCs w:val="28"/>
        </w:rPr>
        <w:pict>
          <v:shape id="_x0000_s1030" type="#_x0000_t202" style="position:absolute;left:0;text-align:left;margin-left:545.7pt;margin-top:-2.1pt;width:131.25pt;height:11.5pt;z-index:-251654144;mso-wrap-distance-left:5pt;mso-wrap-distance-right:5pt;mso-wrap-distance-bottom:6.3pt;mso-position-horizontal-relative:margin;mso-position-vertical-relative:margin" filled="f" stroked="f">
            <v:textbox inset="0,0,0,0">
              <w:txbxContent>
                <w:p w:rsidR="00A0625B" w:rsidRDefault="00A0625B" w:rsidP="008D3E65">
                  <w:pPr>
                    <w:pStyle w:val="90"/>
                    <w:spacing w:before="0" w:after="0" w:line="220" w:lineRule="exact"/>
                    <w:ind w:left="100" w:firstLine="0"/>
                    <w:jc w:val="left"/>
                  </w:pPr>
                  <w:r>
                    <w:rPr>
                      <w:rStyle w:val="90ptExact"/>
                      <w:b/>
                      <w:bCs/>
                      <w:spacing w:val="-10"/>
                    </w:rPr>
                    <w:t>Квалификация и полномочия персонала</w:t>
                  </w:r>
                </w:p>
              </w:txbxContent>
            </v:textbox>
            <w10:wrap type="square" anchorx="margin" anchory="margin"/>
          </v:shape>
        </w:pict>
      </w:r>
    </w:p>
    <w:p w:rsidR="009A5737" w:rsidRPr="002F2918" w:rsidRDefault="009A5737" w:rsidP="002F2918">
      <w:pPr>
        <w:spacing w:after="60" w:line="240" w:lineRule="auto"/>
        <w:ind w:left="20" w:firstLine="2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                      </w:t>
      </w:r>
      <w:r w:rsidRPr="009A5737">
        <w:rPr>
          <w:rStyle w:val="21"/>
          <w:rFonts w:eastAsiaTheme="minorEastAsia"/>
          <w:bCs w:val="0"/>
          <w:sz w:val="28"/>
          <w:szCs w:val="28"/>
        </w:rPr>
        <w:t>Квалификация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полномочия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персонала</w:t>
      </w:r>
    </w:p>
    <w:p w:rsidR="00A066DD" w:rsidRDefault="00A066DD" w:rsidP="004D7335">
      <w:pPr>
        <w:widowControl w:val="0"/>
        <w:tabs>
          <w:tab w:val="left" w:pos="303"/>
        </w:tabs>
        <w:spacing w:after="60" w:line="240" w:lineRule="auto"/>
        <w:ind w:left="300" w:right="20"/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536"/>
      </w:tblGrid>
      <w:tr w:rsidR="002F2918" w:rsidTr="002F2918">
        <w:trPr>
          <w:trHeight w:hRule="exact" w:val="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60" w:line="24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Кате-</w:t>
            </w:r>
          </w:p>
          <w:p w:rsidR="002F2918" w:rsidRPr="002F2918" w:rsidRDefault="002F2918" w:rsidP="002F2918">
            <w:pPr>
              <w:pStyle w:val="20"/>
              <w:spacing w:before="60" w:after="0" w:line="24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0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Квал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Сертификационные полномочия</w:t>
            </w:r>
          </w:p>
        </w:tc>
      </w:tr>
      <w:tr w:rsidR="002F2918" w:rsidTr="002F2918">
        <w:trPr>
          <w:trHeight w:hRule="exact" w:val="1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Меха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Просто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ово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оперативно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(линейное)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обслуживан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ост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неисправностей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едела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за-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дач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еречисленных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ег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лномочиях</w:t>
            </w:r>
          </w:p>
        </w:tc>
      </w:tr>
      <w:tr w:rsidR="002F2918" w:rsidTr="002F2918">
        <w:trPr>
          <w:trHeight w:hRule="exact" w:val="16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7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Техник-меха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Оперативное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ера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установки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механических и электрическ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систем.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неисправностей.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Замена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съемн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блоков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вионики,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требующих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ост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роверок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игодности</w:t>
            </w:r>
          </w:p>
        </w:tc>
      </w:tr>
      <w:tr w:rsidR="002F2918" w:rsidTr="002F2918">
        <w:trPr>
          <w:trHeight w:hRule="exact" w:val="9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Техник-авио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Оперативное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с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м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неис-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авностей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вионик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электрическ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систем</w:t>
            </w:r>
          </w:p>
        </w:tc>
      </w:tr>
      <w:tr w:rsidR="002F2918" w:rsidTr="002F2918">
        <w:trPr>
          <w:trHeight w:hRule="exact" w:val="1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7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базов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ертификация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базов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(периодическ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формы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ТО).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Может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обладать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лномочиям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категориям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В1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2</w:t>
            </w:r>
          </w:p>
        </w:tc>
      </w:tr>
    </w:tbl>
    <w:p w:rsidR="00A066DD" w:rsidRDefault="00A066DD" w:rsidP="00EE015D"/>
    <w:p w:rsidR="00290F56" w:rsidRDefault="00290F56" w:rsidP="00290F56">
      <w:pPr>
        <w:spacing w:after="0" w:line="259" w:lineRule="exact"/>
        <w:ind w:left="20" w:right="20" w:firstLine="280"/>
        <w:jc w:val="both"/>
        <w:rPr>
          <w:b/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Таблица</w:t>
      </w:r>
      <w:r w:rsidR="000B19ED">
        <w:rPr>
          <w:rFonts w:ascii="Times New Roman" w:hAnsi="Times New Roman" w:cs="Times New Roman"/>
          <w:b/>
          <w:i/>
          <w:sz w:val="24"/>
          <w:szCs w:val="24"/>
        </w:rPr>
        <w:t xml:space="preserve">  3.3</w:t>
      </w:r>
      <w:r w:rsidRPr="00290F56">
        <w:rPr>
          <w:b/>
          <w:bCs/>
        </w:rPr>
        <w:t xml:space="preserve"> </w:t>
      </w:r>
    </w:p>
    <w:p w:rsidR="00290F56" w:rsidRDefault="00290F56" w:rsidP="00290F56">
      <w:pPr>
        <w:spacing w:after="0" w:line="259" w:lineRule="exact"/>
        <w:ind w:left="20" w:right="20" w:firstLine="280"/>
        <w:jc w:val="both"/>
        <w:rPr>
          <w:b/>
          <w:bCs/>
        </w:rPr>
      </w:pPr>
    </w:p>
    <w:p w:rsidR="008D3E65" w:rsidRPr="008D3E65" w:rsidRDefault="008D3E65" w:rsidP="00245723">
      <w:pPr>
        <w:spacing w:before="139" w:after="0" w:line="240" w:lineRule="auto"/>
        <w:ind w:left="60" w:right="40" w:firstLine="649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Базовые теоретические знания могут быть призна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(по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66) в том случае, если они получены или по н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и проведены экзамены в одобренном по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147 обра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зовательном учреждении. Другими словами, образовате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учреждение само должно 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ть сертифицировано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147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8D3E65" w:rsidRPr="008D3E65" w:rsidRDefault="008D3E65" w:rsidP="00245723">
      <w:pPr>
        <w:spacing w:after="0" w:line="240" w:lineRule="auto"/>
        <w:ind w:left="60" w:right="40" w:firstLine="649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Для получения сертификата образовательное учрежд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должно удовлетвор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147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к: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омещениям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ю;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ерсонал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6BA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учреждения;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реподавательском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рукторском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у;</w:t>
      </w:r>
    </w:p>
    <w:p w:rsidR="00A979BC" w:rsidRPr="00A979BC" w:rsidRDefault="00A979BC" w:rsidP="003548EC">
      <w:pPr>
        <w:widowControl w:val="0"/>
        <w:numPr>
          <w:ilvl w:val="0"/>
          <w:numId w:val="3"/>
        </w:numPr>
        <w:tabs>
          <w:tab w:val="left" w:pos="329"/>
        </w:tabs>
        <w:spacing w:after="0" w:line="240" w:lineRule="auto"/>
        <w:ind w:left="60"/>
        <w:jc w:val="both"/>
        <w:rPr>
          <w:sz w:val="28"/>
          <w:szCs w:val="28"/>
        </w:rPr>
      </w:pP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>учеб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е;</w:t>
      </w:r>
    </w:p>
    <w:p w:rsidR="00C4743A" w:rsidRDefault="00A979BC" w:rsidP="003548EC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jc w:val="both"/>
        <w:rPr>
          <w:sz w:val="28"/>
          <w:szCs w:val="28"/>
        </w:rPr>
      </w:pP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>методи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обучения;</w:t>
      </w:r>
    </w:p>
    <w:p w:rsidR="00001030" w:rsidRPr="00C4743A" w:rsidRDefault="00A979BC" w:rsidP="003548EC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C4743A">
        <w:rPr>
          <w:rStyle w:val="21"/>
          <w:rFonts w:eastAsiaTheme="minorEastAsia"/>
          <w:b w:val="0"/>
          <w:bCs w:val="0"/>
          <w:sz w:val="28"/>
          <w:szCs w:val="28"/>
        </w:rPr>
        <w:t>системе  качества  обучения.</w:t>
      </w:r>
      <w:r w:rsidR="00001030" w:rsidRPr="00C4743A">
        <w:rPr>
          <w:rStyle w:val="21"/>
          <w:rFonts w:eastAsiaTheme="minorEastAsia"/>
          <w:b w:val="0"/>
          <w:bCs w:val="0"/>
        </w:rPr>
        <w:t xml:space="preserve"> </w:t>
      </w:r>
    </w:p>
    <w:p w:rsidR="00001030" w:rsidRPr="00001030" w:rsidRDefault="00001030" w:rsidP="0024572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 перечисленных выше категорий сертифицир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а по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уров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наний:</w:t>
      </w:r>
    </w:p>
    <w:p w:rsidR="00001030" w:rsidRPr="00001030" w:rsidRDefault="00001030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E37AD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наком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во  с  основными  элементами  пред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та;</w:t>
      </w:r>
    </w:p>
    <w:p w:rsidR="00001030" w:rsidRPr="00001030" w:rsidRDefault="00E37ADB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 w:rsidR="00CA3E4D" w:rsidRPr="00CA3E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общее знание теоретических и практических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2EC">
        <w:rPr>
          <w:rStyle w:val="21"/>
          <w:rFonts w:eastAsiaTheme="minorEastAsia"/>
          <w:b w:val="0"/>
          <w:bCs w:val="0"/>
          <w:sz w:val="28"/>
          <w:szCs w:val="28"/>
        </w:rPr>
        <w:t>аспектов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мета.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Умение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ть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ке;</w:t>
      </w:r>
    </w:p>
    <w:p w:rsidR="00001030" w:rsidRPr="00001030" w:rsidRDefault="00001030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3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етальн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нание теоретических и практиче</w:t>
      </w:r>
      <w:r w:rsidR="00E37ADB">
        <w:rPr>
          <w:rStyle w:val="21"/>
          <w:rFonts w:eastAsiaTheme="minorEastAsia"/>
          <w:b w:val="0"/>
          <w:bCs w:val="0"/>
          <w:sz w:val="28"/>
          <w:szCs w:val="28"/>
        </w:rPr>
        <w:t xml:space="preserve">ских аспектов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мета. Способность сочетать и примен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отдельные элементы знаний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логичес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физичес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образ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ействий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Программа обучения специалистов по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66 строи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 модульному принципу из 17 модулей. Каждый моду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ставляет собой предмет (математика, физика и т.д.)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каждой категории определен набор </w:t>
      </w:r>
      <w:r w:rsidR="00D87C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одулей</w:t>
      </w:r>
      <w:r w:rsidR="000708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ний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Базовый курс обуче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для категорий В1 и В2, в соот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ветствии с требованием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147, должен иметь объем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нее 2400 часов. При о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чении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б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5941">
        <w:rPr>
          <w:rStyle w:val="21"/>
          <w:rFonts w:eastAsiaTheme="minorEastAsia"/>
          <w:b w:val="0"/>
          <w:bCs w:val="0"/>
          <w:sz w:val="28"/>
          <w:szCs w:val="28"/>
        </w:rPr>
        <w:t xml:space="preserve">категории </w:t>
      </w:r>
      <w:r w:rsidR="00235941" w:rsidRPr="005D6D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5941" w:rsidRPr="005D6DCF">
        <w:rPr>
          <w:rStyle w:val="21"/>
          <w:rFonts w:eastAsiaTheme="minorEastAsia"/>
          <w:bCs w:val="0"/>
          <w:sz w:val="28"/>
          <w:szCs w:val="28"/>
        </w:rPr>
        <w:t>-</w:t>
      </w:r>
      <w:r w:rsidR="00235941" w:rsidRPr="005D6DC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е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не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3000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А базовый курс обучения должен быть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нее 800 часов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 категории С баз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ый курс представляет собой про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грамму соответств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ш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иту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университ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001030" w:rsidRPr="00001030" w:rsidRDefault="00001030" w:rsidP="00E37AD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0pt0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0pt0"/>
          <w:rFonts w:eastAsiaTheme="minorEastAsia"/>
          <w:bCs w:val="0"/>
          <w:sz w:val="28"/>
          <w:szCs w:val="28"/>
        </w:rPr>
        <w:t>Экзамены по базовым курсам.</w:t>
      </w:r>
      <w:r w:rsidRPr="00001030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изу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каждого модуля программы обучения должны проводи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экзамены по всем предметам изученного модуля, прич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апрещается пользов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ся конспектами во время экзаме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нов. Все экзамены по базовому курсу должны быть сда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в течение пяти лет с момента сдачи экзамена по перв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модулю курса для кажд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тегории специалистов. Пересда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ча любого экзамена разреш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не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че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через меся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b/>
          <w:bCs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еудач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дачи.</w:t>
      </w:r>
    </w:p>
    <w:p w:rsidR="00AF726D" w:rsidRPr="00AF726D" w:rsidRDefault="00001030" w:rsidP="00AF726D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 базовому практическому обучению проводятся зач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кажд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периода, отведенного для прак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тики (в лабораториях, на</w:t>
      </w:r>
      <w:r w:rsidR="006D5164" w:rsidRPr="006D51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х).</w:t>
      </w:r>
    </w:p>
    <w:p w:rsidR="00CB263F" w:rsidRDefault="00E37ADB" w:rsidP="00E86D2C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Опыт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 xml:space="preserve"> практической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 xml:space="preserve"> работы, 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необходимый для получения</w:t>
      </w:r>
      <w:r w:rsidR="00001030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лицензии и сертификата на ТО.</w:t>
      </w:r>
      <w:r w:rsidR="00001030" w:rsidRPr="00001030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Минимальные требования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к опыту работы для кв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>алификации</w:t>
      </w:r>
      <w:r w:rsidR="003855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цирующего </w:t>
      </w:r>
      <w:r w:rsidR="003855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>пер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сонала:</w:t>
      </w:r>
    </w:p>
    <w:p w:rsidR="00CB263F" w:rsidRPr="00CB263F" w:rsidRDefault="00CB263F" w:rsidP="00E8191E">
      <w:pPr>
        <w:widowControl w:val="0"/>
        <w:tabs>
          <w:tab w:val="left" w:pos="0"/>
          <w:tab w:val="left" w:pos="5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E6642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я А: 1 год по ТО ВС сразу после завершения б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</w:t>
      </w:r>
      <w:r w:rsidR="00E84D7F">
        <w:rPr>
          <w:rStyle w:val="21"/>
          <w:rFonts w:eastAsiaTheme="minorEastAsia"/>
          <w:b w:val="0"/>
          <w:bCs w:val="0"/>
          <w:sz w:val="28"/>
          <w:szCs w:val="28"/>
        </w:rPr>
        <w:t xml:space="preserve">вого курса или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2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последних года ТО ВС после окончани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хнического училища неавиационного профиля, ил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3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года ТО ВС для л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ц, не имеющих </w:t>
      </w:r>
      <w:r w:rsidR="00415D5B" w:rsidRPr="00415D5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технического  обра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зования;</w:t>
      </w:r>
    </w:p>
    <w:p w:rsidR="00CB263F" w:rsidRPr="00CB263F" w:rsidRDefault="00757C53" w:rsidP="00E8191E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категории В1 и В2: 2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ледних года ТО ВС после оконча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ния базового курса обучения или 3 последних года по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ВС после обучения как квалифицированного рабоч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в неавиационной технической области, или </w:t>
      </w:r>
      <w:r w:rsidR="00BB5DF5" w:rsidRPr="00BB5D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AE4789">
        <w:rPr>
          <w:rStyle w:val="21"/>
          <w:rFonts w:eastAsiaTheme="minorEastAsia"/>
          <w:b w:val="0"/>
          <w:bCs w:val="0"/>
          <w:sz w:val="28"/>
          <w:szCs w:val="28"/>
        </w:rPr>
        <w:t>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н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л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1C60F3">
        <w:rPr>
          <w:rStyle w:val="21"/>
          <w:rFonts w:eastAsiaTheme="minorEastAsia"/>
          <w:b w:val="0"/>
          <w:bCs w:val="0"/>
          <w:sz w:val="28"/>
          <w:szCs w:val="28"/>
        </w:rPr>
        <w:t xml:space="preserve"> лиц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име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разования;</w:t>
      </w:r>
    </w:p>
    <w:p w:rsidR="00AF726D" w:rsidRPr="00AF726D" w:rsidRDefault="00757C53" w:rsidP="00E8191E">
      <w:pPr>
        <w:widowControl w:val="0"/>
        <w:tabs>
          <w:tab w:val="left" w:pos="0"/>
        </w:tabs>
        <w:spacing w:after="6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категория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С: 3 года ТО с квалификацией В1 или В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на линейном ТО или 3 года ТО или обеспечения ТО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лиц с высшим техническим образованием.</w:t>
      </w:r>
    </w:p>
    <w:p w:rsidR="00CB263F" w:rsidRPr="00CB263F" w:rsidRDefault="00CB263F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7C53">
        <w:rPr>
          <w:rStyle w:val="20pt0"/>
          <w:rFonts w:eastAsiaTheme="minorEastAsia"/>
          <w:bCs w:val="0"/>
          <w:sz w:val="28"/>
          <w:szCs w:val="28"/>
        </w:rPr>
        <w:t>Обучение типу работ и типу ВС.</w:t>
      </w:r>
      <w:r w:rsidRPr="00CB263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Может проводиться в об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разовательном учреждении по ТО ВС, если у него имеетс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соответствующая материально</w:t>
      </w:r>
      <w:r w:rsidRPr="0098044E">
        <w:rPr>
          <w:rStyle w:val="21"/>
          <w:rFonts w:eastAsiaTheme="minorEastAsia"/>
          <w:bCs w:val="0"/>
          <w:sz w:val="28"/>
          <w:szCs w:val="28"/>
        </w:rPr>
        <w:t>-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хническая база и если оно,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в соответствии с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147, удовлетворяет требованиям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бителя — организации по ТО. </w:t>
      </w:r>
      <w:r w:rsidR="007E381D">
        <w:rPr>
          <w:rStyle w:val="21"/>
          <w:rFonts w:eastAsiaTheme="minorEastAsia"/>
          <w:b w:val="0"/>
          <w:bCs w:val="0"/>
          <w:sz w:val="28"/>
          <w:szCs w:val="28"/>
        </w:rPr>
        <w:t>В ином случае образова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льное учреждение должн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договорам направлять обучае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мый персонал на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ку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е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,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е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удовлетворяю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ребованиям.</w:t>
      </w:r>
    </w:p>
    <w:p w:rsidR="00CB263F" w:rsidRPr="00CB263F" w:rsidRDefault="00CB263F" w:rsidP="00E9558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ля получения лицензии на ТО сотрудник организаци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подает заявку в Авиац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онную Администрацию. Если заяви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тель удовлетворяет требованиям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66, ему выдаетс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лицензия на ТО соответствующего типа ВС. На основани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этой лицензии и соответствия требованиям Организации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по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няя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выдае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A979BC" w:rsidRDefault="00CB263F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7C53">
        <w:rPr>
          <w:rStyle w:val="20pt0"/>
          <w:rFonts w:eastAsiaTheme="minorEastAsia"/>
          <w:bCs w:val="0"/>
          <w:sz w:val="28"/>
          <w:szCs w:val="28"/>
        </w:rPr>
        <w:t xml:space="preserve">Приостановка </w:t>
      </w:r>
      <w:r w:rsidR="00802FFF" w:rsidRPr="00802FF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757C53">
        <w:rPr>
          <w:rStyle w:val="20pt0"/>
          <w:rFonts w:eastAsiaTheme="minorEastAsia"/>
          <w:bCs w:val="0"/>
          <w:sz w:val="28"/>
          <w:szCs w:val="28"/>
        </w:rPr>
        <w:t>действия</w:t>
      </w:r>
      <w:r w:rsidR="00757C53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802FFF" w:rsidRPr="00802FF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757C53">
        <w:rPr>
          <w:rStyle w:val="20pt0"/>
          <w:rFonts w:eastAsiaTheme="minorEastAsia"/>
          <w:bCs w:val="0"/>
          <w:sz w:val="28"/>
          <w:szCs w:val="28"/>
        </w:rPr>
        <w:t>или лишение полномочий сертифи</w:t>
      </w:r>
      <w:r w:rsidRPr="00757C53">
        <w:rPr>
          <w:rStyle w:val="20pt0"/>
          <w:rFonts w:eastAsiaTheme="minorEastAsia"/>
          <w:bCs w:val="0"/>
          <w:sz w:val="28"/>
          <w:szCs w:val="28"/>
        </w:rPr>
        <w:t>ката лица персонала.</w:t>
      </w:r>
      <w:r w:rsidRPr="00CB263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В с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лучаях, когда состояние или дей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ствия члена персонала нарушают требования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147, ег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е полномочия могут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остановлены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 прекращены.</w:t>
      </w:r>
    </w:p>
    <w:p w:rsidR="00EF6356" w:rsidRDefault="00EF6356" w:rsidP="00CB263F">
      <w:pPr>
        <w:widowControl w:val="0"/>
        <w:tabs>
          <w:tab w:val="left" w:pos="334"/>
        </w:tabs>
        <w:spacing w:after="0" w:line="240" w:lineRule="auto"/>
        <w:ind w:left="60"/>
        <w:jc w:val="both"/>
        <w:rPr>
          <w:sz w:val="28"/>
          <w:szCs w:val="28"/>
        </w:rPr>
      </w:pPr>
    </w:p>
    <w:p w:rsidR="00EF6356" w:rsidRDefault="00EF6356" w:rsidP="00CB263F">
      <w:pPr>
        <w:widowControl w:val="0"/>
        <w:tabs>
          <w:tab w:val="left" w:pos="334"/>
        </w:tabs>
        <w:spacing w:after="0" w:line="240" w:lineRule="auto"/>
        <w:ind w:left="60"/>
        <w:jc w:val="both"/>
        <w:rPr>
          <w:sz w:val="28"/>
          <w:szCs w:val="28"/>
        </w:rPr>
      </w:pPr>
    </w:p>
    <w:p w:rsidR="00EF6356" w:rsidRDefault="00E81E30" w:rsidP="00812262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5</w:t>
      </w:r>
      <w:r w:rsidR="0081226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12262">
        <w:rPr>
          <w:rFonts w:ascii="Times New Roman" w:hAnsi="Times New Roman" w:cs="Times New Roman"/>
          <w:b/>
          <w:sz w:val="36"/>
          <w:szCs w:val="36"/>
        </w:rPr>
        <w:t>Авиационно – техническая подготовка</w:t>
      </w:r>
    </w:p>
    <w:p w:rsidR="00D749E1" w:rsidRDefault="00812262" w:rsidP="005A4538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812262">
        <w:rPr>
          <w:rFonts w:ascii="Times New Roman" w:hAnsi="Times New Roman" w:cs="Times New Roman"/>
          <w:b/>
          <w:sz w:val="36"/>
          <w:szCs w:val="36"/>
        </w:rPr>
        <w:t>инженерно – технического персонала</w:t>
      </w:r>
    </w:p>
    <w:p w:rsidR="00D749E1" w:rsidRDefault="00D749E1" w:rsidP="00812262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49E1" w:rsidRDefault="00E81E30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749E1" w:rsidRPr="00D749E1">
        <w:rPr>
          <w:rFonts w:ascii="Times New Roman" w:hAnsi="Times New Roman" w:cs="Times New Roman"/>
          <w:b/>
          <w:sz w:val="28"/>
          <w:szCs w:val="28"/>
        </w:rPr>
        <w:t>.1</w:t>
      </w:r>
      <w:r w:rsidR="00D749E1">
        <w:rPr>
          <w:rFonts w:ascii="Times New Roman" w:hAnsi="Times New Roman" w:cs="Times New Roman"/>
          <w:b/>
          <w:sz w:val="28"/>
          <w:szCs w:val="28"/>
        </w:rPr>
        <w:t xml:space="preserve">       ОРГАНИЗАЦИЯ </w:t>
      </w:r>
      <w:r w:rsidR="00554589" w:rsidRPr="005D6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9E1">
        <w:rPr>
          <w:rFonts w:ascii="Times New Roman" w:hAnsi="Times New Roman" w:cs="Times New Roman"/>
          <w:b/>
          <w:sz w:val="28"/>
          <w:szCs w:val="28"/>
        </w:rPr>
        <w:t xml:space="preserve"> АВИАЦИОННО – ТЕХНИЧЕСКОЙ</w:t>
      </w:r>
    </w:p>
    <w:p w:rsidR="00D749E1" w:rsidRDefault="00D749E1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ДГОТОВКИ</w:t>
      </w:r>
    </w:p>
    <w:p w:rsidR="00C20675" w:rsidRDefault="00C20675" w:rsidP="00D749E1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ая профессиональная подготовка ИТП для ТЭ авиационной техники производится в высших и средних учебных заведениях 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х ведомств.</w:t>
      </w: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Т и повышение квалификации ИТП проводят в учебно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нировочных центрах (УТЦ), в авиапредприятиях и учебных заведениях ГА, опытно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ских бюро (ОКБ) и заводах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телях АТ в соответствии с требованиями документов по профессиональной и авиационно</w:t>
      </w:r>
      <w:r w:rsidR="006A5B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хнической  подготовке  ИТП  и  рабочих  в  ГА.</w:t>
      </w: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о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подготовка</w:t>
      </w:r>
      <w:r w:rsidR="00E153AE" w:rsidRPr="005A6A7C">
        <w:rPr>
          <w:rFonts w:ascii="Times New Roman" w:hAnsi="Times New Roman" w:cs="Times New Roman"/>
          <w:sz w:val="28"/>
          <w:szCs w:val="28"/>
        </w:rPr>
        <w:t xml:space="preserve"> (</w:t>
      </w:r>
      <w:r w:rsidR="00E153AE">
        <w:rPr>
          <w:rFonts w:ascii="Times New Roman" w:hAnsi="Times New Roman" w:cs="Times New Roman"/>
          <w:sz w:val="28"/>
          <w:szCs w:val="28"/>
        </w:rPr>
        <w:t>АТП)</w:t>
      </w:r>
      <w:r>
        <w:rPr>
          <w:rFonts w:ascii="Times New Roman" w:hAnsi="Times New Roman" w:cs="Times New Roman"/>
          <w:sz w:val="28"/>
          <w:szCs w:val="28"/>
        </w:rPr>
        <w:t xml:space="preserve"> ИТП осуществляется с использованием учебной базы авиапредприятия, которая представляет собой технические классы, площадки для размещения крупногабаритных образцов учебной АТ, техническую библиотеку. Технические классы специализируют </w:t>
      </w:r>
      <w:r w:rsidR="0043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видам  АТ  и  учебным  дисциплинам.</w:t>
      </w:r>
    </w:p>
    <w:p w:rsidR="000857D5" w:rsidRDefault="000857D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авиационно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ую подготовку ИТП несет авиапредприятие, в пределах своей компетенции и в соответствии с требованиями  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</w:t>
      </w:r>
      <w:r w:rsidR="00335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щего  законодательства.</w:t>
      </w:r>
    </w:p>
    <w:p w:rsidR="000857D5" w:rsidRDefault="000857D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857D5" w:rsidRDefault="00E81E30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857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r w:rsidR="000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АВИАЦИОННО </w:t>
      </w:r>
      <w:r w:rsidR="000857D5">
        <w:rPr>
          <w:rFonts w:ascii="Times New Roman" w:hAnsi="Times New Roman" w:cs="Times New Roman"/>
          <w:b/>
          <w:sz w:val="28"/>
          <w:szCs w:val="28"/>
        </w:rPr>
        <w:t>–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ТЕХНИЧЕСКОЙ</w:t>
      </w:r>
    </w:p>
    <w:p w:rsidR="000857D5" w:rsidRDefault="000857D5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ДГОТОВКИ</w:t>
      </w:r>
    </w:p>
    <w:p w:rsidR="005F6D4F" w:rsidRDefault="005F6D4F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D4F" w:rsidRDefault="005F6D4F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о – техническая  подготовка  ИТП  включает: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  техническую  подготовку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 к  эксплуатации  АТ  в  сезонных условиях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A25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ую  подготовку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е целевые курсы (изучение видов АТ, отдельных систем и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, конкретных разделов ЭД, повышение квалификации различных  категорий  работников  и  т. п.);</w:t>
      </w:r>
    </w:p>
    <w:p w:rsidR="007230BF" w:rsidRDefault="007230B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ировку (освоение практических навыков и технологических приемов работы  на  авиационной  технике).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703BDF">
        <w:rPr>
          <w:rFonts w:ascii="Times New Roman" w:hAnsi="Times New Roman" w:cs="Times New Roman"/>
          <w:b/>
          <w:i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 технической  подготовке  ИТП  относится: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учение  документов,  регламентирующих  работу  ИАС  и  ТЭ  АТ;</w:t>
      </w:r>
    </w:p>
    <w:p w:rsidR="00703BDF" w:rsidRDefault="002C5B4B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B4B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 xml:space="preserve">изучение информации по надежности АТ, методам выявления, </w:t>
      </w:r>
      <w:r w:rsidR="0011495D" w:rsidRPr="0011495D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>устранения,</w:t>
      </w:r>
      <w:r w:rsidR="00626CAA" w:rsidRPr="00626CAA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 xml:space="preserve"> предупреждения  отказов  и  неисправностей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учение  изменений  конструкции  АТ,  бюллетений  по  доработкам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изучение конструкции и ЭД систем и изделий АТ, эксплуатация которых  требует  (по  различным  причинам)  усиленного  внимания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 w:rsidR="002C5B4B" w:rsidRPr="00626C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 навыков  по  новым  видам </w:t>
      </w:r>
      <w:r w:rsidR="00925C6E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925C6E" w:rsidRDefault="00925C6E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D5225">
        <w:rPr>
          <w:rFonts w:ascii="Times New Roman" w:hAnsi="Times New Roman" w:cs="Times New Roman"/>
          <w:b/>
          <w:i/>
          <w:sz w:val="28"/>
          <w:szCs w:val="28"/>
        </w:rPr>
        <w:t>Подготовка ИТП к эксплуатации АТ в сезо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программам авиапредприятия (разработанных на основе</w:t>
      </w:r>
      <w:r w:rsidR="00D5274F" w:rsidRPr="00D5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овых</w:t>
      </w:r>
      <w:r w:rsidR="00CD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УВТ)</w:t>
      </w:r>
      <w:r w:rsidR="00CD5225">
        <w:rPr>
          <w:rFonts w:ascii="Times New Roman" w:hAnsi="Times New Roman" w:cs="Times New Roman"/>
          <w:sz w:val="28"/>
          <w:szCs w:val="28"/>
        </w:rPr>
        <w:t xml:space="preserve">  (см. п.3.3.3  «Сезонное ТО»).</w:t>
      </w:r>
    </w:p>
    <w:p w:rsidR="00CD5225" w:rsidRDefault="00CD5225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D5225">
        <w:rPr>
          <w:rFonts w:ascii="Times New Roman" w:hAnsi="Times New Roman" w:cs="Times New Roman"/>
          <w:b/>
          <w:i/>
          <w:sz w:val="28"/>
          <w:szCs w:val="28"/>
        </w:rPr>
        <w:t>Самостоятельная техн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роводится по отдельным темам или дисциплинам в соответствии с индивидуальными заданиями, выдаваемыми их непосредственными руководителями. Проверка знаний по изучаемым темам осуществляется во время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текущей 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ке.</w:t>
      </w:r>
    </w:p>
    <w:p w:rsidR="00CD5225" w:rsidRDefault="00F664C7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424D3">
        <w:rPr>
          <w:rFonts w:ascii="Times New Roman" w:hAnsi="Times New Roman" w:cs="Times New Roman"/>
          <w:b/>
          <w:i/>
          <w:sz w:val="28"/>
          <w:szCs w:val="28"/>
        </w:rPr>
        <w:t>Целевые</w:t>
      </w:r>
      <w:r w:rsidR="00A53E66" w:rsidRPr="00A53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24D3">
        <w:rPr>
          <w:rFonts w:ascii="Times New Roman" w:hAnsi="Times New Roman" w:cs="Times New Roman"/>
          <w:b/>
          <w:i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для изучения модификаций ВС, систем и оборудования, средств технического обслуживания и т. д. – во всех случаях, когда возникает необходимость в дополнительной специальной подготовке ИТП. Такого рода курсы проводят на базе УТЦ , авиапредприятий и учебных заведений,  поставщиков  (предприятий</w:t>
      </w:r>
      <w:r w:rsidR="00041C98" w:rsidRPr="00041C98">
        <w:rPr>
          <w:rFonts w:ascii="Times New Roman" w:hAnsi="Times New Roman" w:cs="Times New Roman"/>
          <w:sz w:val="28"/>
          <w:szCs w:val="28"/>
        </w:rPr>
        <w:t xml:space="preserve"> </w:t>
      </w:r>
      <w:r w:rsidRPr="00041C9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готовителей)  </w:t>
      </w:r>
      <w:r w:rsidR="00FC4B4C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B4C" w:rsidRDefault="00FC4B4C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 изучению АТ (а также курсы повышения квалификации) организуют на базе УТЦ, авиапредприятий и учебных заведений, ОКБ и предприятий – изготовителей  АТ.</w:t>
      </w:r>
      <w:r w:rsidR="00B44881">
        <w:rPr>
          <w:rFonts w:ascii="Times New Roman" w:hAnsi="Times New Roman" w:cs="Times New Roman"/>
          <w:sz w:val="28"/>
          <w:szCs w:val="28"/>
        </w:rPr>
        <w:t xml:space="preserve"> Периодичность прохождения курсов повышения квалификации по типам АТ для специалистов, имеющих допуск к производству их ТОиР, определяется соответствующим документом ГОУВТ.</w:t>
      </w:r>
      <w:r w:rsidR="00DC70CB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на курсах определяется</w:t>
      </w:r>
      <w:r w:rsidR="00C40561">
        <w:rPr>
          <w:rFonts w:ascii="Times New Roman" w:hAnsi="Times New Roman" w:cs="Times New Roman"/>
          <w:sz w:val="28"/>
          <w:szCs w:val="28"/>
        </w:rPr>
        <w:t xml:space="preserve"> </w:t>
      </w:r>
      <w:r w:rsidR="00DC70CB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C40561">
        <w:rPr>
          <w:rFonts w:ascii="Times New Roman" w:hAnsi="Times New Roman" w:cs="Times New Roman"/>
          <w:sz w:val="28"/>
          <w:szCs w:val="28"/>
        </w:rPr>
        <w:t xml:space="preserve"> </w:t>
      </w:r>
      <w:r w:rsidR="00DC70CB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EF6356" w:rsidRDefault="00592E6D" w:rsidP="008156E9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стажировке, стажировку ИТП, студентов, преподавателей учебных заведений и УТЦ на АТ осуществляют на основании документов об окончании обучения</w:t>
      </w:r>
      <w:r w:rsidR="005A6A7C">
        <w:rPr>
          <w:rFonts w:ascii="Times New Roman" w:hAnsi="Times New Roman" w:cs="Times New Roman"/>
          <w:sz w:val="28"/>
          <w:szCs w:val="28"/>
        </w:rPr>
        <w:t xml:space="preserve"> и в объеме оформленных заданий установленной формы, выдаваемым каждому специалисту. Время и место проведения стажировки определяется по согласованию между авиапредприятиями </w:t>
      </w:r>
      <w:r w:rsidR="005A6A7C">
        <w:rPr>
          <w:rFonts w:ascii="Times New Roman" w:hAnsi="Times New Roman" w:cs="Times New Roman"/>
          <w:sz w:val="28"/>
          <w:szCs w:val="28"/>
        </w:rPr>
        <w:lastRenderedPageBreak/>
        <w:t>(организациями). По окончании стажировки специалисту выдают заключение об итогах стажировки, которое подписывают руководитель стажировки и руководитель организации, в котором проводилась стажировка. На основании указанного заключения и других необходимых документов в авиапредприятии, где работает специалист</w:t>
      </w:r>
      <w:r w:rsidR="005A6A7C" w:rsidRPr="00CE7251">
        <w:rPr>
          <w:rFonts w:ascii="Times New Roman" w:hAnsi="Times New Roman" w:cs="Times New Roman"/>
          <w:b/>
          <w:sz w:val="28"/>
          <w:szCs w:val="28"/>
        </w:rPr>
        <w:t>-</w:t>
      </w:r>
      <w:r w:rsidR="005A6A7C">
        <w:rPr>
          <w:rFonts w:ascii="Times New Roman" w:hAnsi="Times New Roman" w:cs="Times New Roman"/>
          <w:sz w:val="28"/>
          <w:szCs w:val="28"/>
        </w:rPr>
        <w:t>стажер, издается приказ  о  допуске  его  к  выполнению  соответствующих  работ.</w:t>
      </w:r>
    </w:p>
    <w:p w:rsidR="008156E9" w:rsidRDefault="008156E9" w:rsidP="00E31C96">
      <w:pPr>
        <w:widowControl w:val="0"/>
        <w:tabs>
          <w:tab w:val="left" w:pos="3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6E9" w:rsidRPr="008156E9" w:rsidRDefault="008156E9" w:rsidP="008156E9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EB210C" w:rsidRDefault="008C36B9" w:rsidP="003C4CC9">
      <w:pPr>
        <w:pStyle w:val="300"/>
        <w:spacing w:after="0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E81E3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51D65">
        <w:rPr>
          <w:rFonts w:ascii="Times New Roman" w:hAnsi="Times New Roman" w:cs="Times New Roman"/>
          <w:sz w:val="36"/>
          <w:szCs w:val="36"/>
        </w:rPr>
        <w:t xml:space="preserve">    </w:t>
      </w:r>
      <w:r w:rsidR="00056A59">
        <w:rPr>
          <w:rFonts w:ascii="Times New Roman" w:hAnsi="Times New Roman" w:cs="Times New Roman"/>
          <w:sz w:val="36"/>
          <w:szCs w:val="36"/>
        </w:rPr>
        <w:t xml:space="preserve">   </w:t>
      </w:r>
      <w:r w:rsidR="00451D65">
        <w:rPr>
          <w:rFonts w:ascii="Times New Roman" w:hAnsi="Times New Roman" w:cs="Times New Roman"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Доработки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рекламационная работа </w:t>
      </w:r>
      <w:r w:rsidR="00451D6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EB210C" w:rsidRDefault="00451D65" w:rsidP="003C4CC9">
      <w:pPr>
        <w:pStyle w:val="30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0DC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6DCF">
        <w:rPr>
          <w:rFonts w:ascii="Times New Roman" w:hAnsi="Times New Roman" w:cs="Times New Roman"/>
          <w:b/>
          <w:sz w:val="36"/>
          <w:szCs w:val="36"/>
        </w:rPr>
        <w:t>и</w:t>
      </w:r>
      <w:r w:rsidR="00EB210C">
        <w:rPr>
          <w:rFonts w:ascii="Times New Roman" w:hAnsi="Times New Roman" w:cs="Times New Roman"/>
          <w:b/>
          <w:sz w:val="36"/>
          <w:szCs w:val="36"/>
        </w:rPr>
        <w:t>нженерно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210C">
        <w:rPr>
          <w:rFonts w:ascii="Times New Roman" w:hAnsi="Times New Roman" w:cs="Times New Roman"/>
          <w:b/>
          <w:sz w:val="36"/>
          <w:szCs w:val="36"/>
        </w:rPr>
        <w:t>-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1D65">
        <w:rPr>
          <w:rFonts w:ascii="Times New Roman" w:hAnsi="Times New Roman" w:cs="Times New Roman"/>
          <w:b/>
          <w:sz w:val="36"/>
          <w:szCs w:val="36"/>
        </w:rPr>
        <w:t>авиационной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1D65">
        <w:rPr>
          <w:rFonts w:ascii="Times New Roman" w:hAnsi="Times New Roman" w:cs="Times New Roman"/>
          <w:b/>
          <w:sz w:val="36"/>
          <w:szCs w:val="36"/>
        </w:rPr>
        <w:t>службы.</w:t>
      </w:r>
    </w:p>
    <w:p w:rsidR="00CA6480" w:rsidRDefault="00130DCC" w:rsidP="00E31C96">
      <w:pPr>
        <w:pStyle w:val="30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Продление</w:t>
      </w:r>
      <w:r w:rsid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 ресурсов </w:t>
      </w:r>
      <w:r w:rsid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АТ.</w:t>
      </w:r>
    </w:p>
    <w:p w:rsidR="00EB210C" w:rsidRPr="00451D65" w:rsidRDefault="00EB210C" w:rsidP="00EB210C">
      <w:pPr>
        <w:pStyle w:val="30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480" w:rsidRDefault="00E81E30" w:rsidP="004D44E3">
      <w:pPr>
        <w:widowControl w:val="0"/>
        <w:tabs>
          <w:tab w:val="left" w:pos="1418"/>
        </w:tabs>
        <w:spacing w:after="118" w:line="262" w:lineRule="exact"/>
        <w:ind w:right="1160" w:firstLine="709"/>
        <w:rPr>
          <w:rStyle w:val="21"/>
          <w:rFonts w:eastAsiaTheme="minorEastAsia"/>
          <w:bCs w:val="0"/>
          <w:sz w:val="28"/>
          <w:szCs w:val="28"/>
        </w:rPr>
      </w:pPr>
      <w:bookmarkStart w:id="14" w:name="bookmark23"/>
      <w:r>
        <w:rPr>
          <w:rStyle w:val="21"/>
          <w:rFonts w:eastAsiaTheme="minorEastAsia"/>
          <w:bCs w:val="0"/>
          <w:sz w:val="28"/>
          <w:szCs w:val="28"/>
        </w:rPr>
        <w:t>6</w:t>
      </w:r>
      <w:r w:rsidR="005D50D1">
        <w:rPr>
          <w:rStyle w:val="21"/>
          <w:rFonts w:eastAsiaTheme="minorEastAsia"/>
          <w:bCs w:val="0"/>
          <w:sz w:val="28"/>
          <w:szCs w:val="28"/>
        </w:rPr>
        <w:t xml:space="preserve">.1 </w:t>
      </w:r>
      <w:r w:rsidR="00CA6480">
        <w:rPr>
          <w:rStyle w:val="21"/>
          <w:rFonts w:eastAsiaTheme="minorEastAsia"/>
          <w:bCs w:val="0"/>
          <w:sz w:val="28"/>
          <w:szCs w:val="28"/>
        </w:rPr>
        <w:t xml:space="preserve">         </w:t>
      </w:r>
      <w:r w:rsidR="00B52582">
        <w:rPr>
          <w:rStyle w:val="21"/>
          <w:rFonts w:eastAsiaTheme="minorEastAsia"/>
          <w:bCs w:val="0"/>
          <w:sz w:val="28"/>
          <w:szCs w:val="28"/>
        </w:rPr>
        <w:t>ДОРАБОТКИ  АВИАЦИОННОЙ</w:t>
      </w:r>
      <w:r w:rsidR="00CA6480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F6356" w:rsidRPr="005D50D1">
        <w:rPr>
          <w:rStyle w:val="21"/>
          <w:rFonts w:eastAsiaTheme="minorEastAsia"/>
          <w:bCs w:val="0"/>
          <w:sz w:val="28"/>
          <w:szCs w:val="28"/>
        </w:rPr>
        <w:t>ТЕХНИКИ</w:t>
      </w:r>
      <w:bookmarkEnd w:id="14"/>
    </w:p>
    <w:p w:rsidR="007476E9" w:rsidRPr="004D44E3" w:rsidRDefault="007476E9" w:rsidP="004D44E3">
      <w:pPr>
        <w:widowControl w:val="0"/>
        <w:tabs>
          <w:tab w:val="left" w:pos="1418"/>
        </w:tabs>
        <w:spacing w:after="118" w:line="262" w:lineRule="exact"/>
        <w:ind w:right="116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6356" w:rsidRPr="005B6B76" w:rsidRDefault="00EF6356" w:rsidP="00FF3C15">
      <w:pPr>
        <w:spacing w:after="0" w:line="240" w:lineRule="auto"/>
        <w:ind w:firstLine="692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Устранение конструктивно</w:t>
      </w:r>
      <w:r w:rsidRPr="00405F22">
        <w:rPr>
          <w:rStyle w:val="21"/>
          <w:rFonts w:eastAsiaTheme="minorEastAsia"/>
          <w:bCs w:val="0"/>
          <w:sz w:val="28"/>
          <w:szCs w:val="28"/>
        </w:rPr>
        <w:t>-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х недостатков,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изменение конструкции АТ с целью ее совершенствования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осуществляются путем доработок. При этом под изменением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конструкции понимается: замена изделий оборудования на их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другие типы и модифика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>ции; изменение компоновки и ком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л</w:t>
      </w:r>
      <w:r w:rsidR="00FF3C15">
        <w:rPr>
          <w:rStyle w:val="21"/>
          <w:rFonts w:eastAsiaTheme="minorEastAsia"/>
          <w:b w:val="0"/>
          <w:bCs w:val="0"/>
          <w:sz w:val="28"/>
          <w:szCs w:val="28"/>
        </w:rPr>
        <w:t>ектации АТ; изменение монтажных схем; изменение ос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новного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мера,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,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крепления.</w:t>
      </w:r>
    </w:p>
    <w:p w:rsidR="00EF6356" w:rsidRPr="005B6B76" w:rsidRDefault="00EF6356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Доработки выполняютс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>я по специальным бюллетеням, вы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ускаемым заводами</w:t>
      </w:r>
      <w:r w:rsidR="009B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5F22">
        <w:rPr>
          <w:rStyle w:val="21"/>
          <w:rFonts w:eastAsiaTheme="minorEastAsia"/>
          <w:bCs w:val="0"/>
          <w:sz w:val="28"/>
          <w:szCs w:val="28"/>
        </w:rPr>
        <w:t>-</w:t>
      </w:r>
      <w:r w:rsidR="009B17FD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изг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>отовителями и введенным в дейст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вие Управлением надзора за поддержанием летной годности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гражданских воздушных судов (УН ПЛГ</w:t>
      </w:r>
      <w:r w:rsidR="00FF3C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).</w:t>
      </w:r>
    </w:p>
    <w:p w:rsidR="00F00AC7" w:rsidRPr="00F00AC7" w:rsidRDefault="00EF6356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Бюллетени разрабатываются на основании постоянного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анализа работы АТ эксп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>луатационными и ремонтными пред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риятиями гражданской авиации, которые и представляют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свои предложения по изменениям конструкции, направ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ленные на повышение надежности и технико</w:t>
      </w:r>
      <w:r w:rsidR="00F00AC7" w:rsidRPr="001F47BF">
        <w:rPr>
          <w:rStyle w:val="21"/>
          <w:rFonts w:eastAsiaTheme="minorEastAsia"/>
          <w:bCs w:val="0"/>
          <w:sz w:val="28"/>
          <w:szCs w:val="28"/>
        </w:rPr>
        <w:t>-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экономических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характеристик АТ. Эт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и предложения систематизируются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в ТКБ ведущей ОТО и в отделе главного технолога ведущего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ремонтного предприят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>ия гражданской авиации и направ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ляются заводам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26575B">
        <w:rPr>
          <w:rStyle w:val="21"/>
          <w:rFonts w:eastAsiaTheme="minorEastAsia"/>
          <w:bCs w:val="0"/>
          <w:sz w:val="28"/>
          <w:szCs w:val="28"/>
        </w:rPr>
        <w:t>-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изготовителям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85302F" w:rsidRDefault="00F00AC7" w:rsidP="007C2BF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Допускаются по согла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анию с заказчиком работы, свя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занные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странением конструктивных и производств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недостатков по документа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зработчика и (или) изготовите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ля авиационной техники. Эти документы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яются в ви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бюллетен</w:t>
      </w:r>
      <w:r w:rsidR="002502C1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 w:rsidR="00CE2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и утверждаются в УН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ПЛГ ГВС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b/>
          <w:bCs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окументом, опред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щим права, обязанности и ответ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ственность заказчика,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работчика и изготовителя авиа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при выполнении и по результатам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о бюллетеням, является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говор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между заказчиком и испол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ителем. Этот договор представляется и утверждается</w:t>
      </w:r>
      <w:r w:rsidR="0026575B" w:rsidRPr="0026575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е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Л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0pt"/>
          <w:rFonts w:eastAsiaTheme="minorEastAsia"/>
          <w:bCs w:val="0"/>
          <w:sz w:val="28"/>
          <w:szCs w:val="28"/>
        </w:rPr>
        <w:t>Порядок выполнения доработок.</w:t>
      </w:r>
      <w:r w:rsidRPr="0085302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оработки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а авиационных завод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мышленности, ремонтных заво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ах гражданской авиа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и или на эксплуатационных пред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приятиях. В последних доработки производятс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едстави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телями завода</w:t>
      </w:r>
      <w:r w:rsidRPr="00354244">
        <w:rPr>
          <w:rStyle w:val="21"/>
          <w:rFonts w:eastAsiaTheme="minorEastAsia"/>
          <w:bCs w:val="0"/>
          <w:sz w:val="28"/>
          <w:szCs w:val="28"/>
        </w:rPr>
        <w:t>-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зготовителя или силами самих предприят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ч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оговарив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е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Бригады заводов работаю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т с использованием своих инстру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ментов, расходных материалов и необходимых агрегатов,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еталей и т.п. В соответствии с договором ОТО оказывает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м полное содействие, выделяет помещения для работ 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хранения технологическ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го имущества, обеспечивает снаб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жение всеми видами энергии, бытовые условия. За качество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 полноту доработок, выполняемых заводской бригадой,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ответственность несет завод. Если доработки не выполнены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заводом в сроки, уста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новленные бюллетенем, или выпол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ены с низким качеством, нарушением технологии, т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редъявляет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кламаци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у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ки.</w:t>
      </w:r>
    </w:p>
    <w:p w:rsidR="0077240F" w:rsidRPr="0077240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доработок их качество и полноту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роверяет ОТК ОТО. О выполнении доработок составляется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технический акт в трех э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кземплярах за подписями ответст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венных за доработку от промышленности и начальника ОТК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ОТО. О выполнении д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работок делаются записи в форму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лярах самолета или в паспортах соответствующих агрегатов</w:t>
      </w:r>
      <w:r w:rsidR="0077240F" w:rsidRPr="0077240F">
        <w:rPr>
          <w:rStyle w:val="21"/>
          <w:rFonts w:eastAsiaTheme="minorEastAsia"/>
          <w:b w:val="0"/>
          <w:bCs w:val="0"/>
        </w:rPr>
        <w:t xml:space="preserve"> </w:t>
      </w:r>
      <w:r w:rsidR="0077240F" w:rsidRPr="0077240F">
        <w:rPr>
          <w:rStyle w:val="21"/>
          <w:rFonts w:eastAsiaTheme="minorEastAsia"/>
          <w:b w:val="0"/>
          <w:bCs w:val="0"/>
          <w:sz w:val="28"/>
          <w:szCs w:val="28"/>
        </w:rPr>
        <w:t>за подписями руковод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ителя  бригады  доработчиков  и  на</w:t>
      </w:r>
      <w:r w:rsidR="0077240F" w:rsidRPr="0077240F">
        <w:rPr>
          <w:rStyle w:val="21"/>
          <w:rFonts w:eastAsiaTheme="minorEastAsia"/>
          <w:b w:val="0"/>
          <w:bCs w:val="0"/>
          <w:sz w:val="28"/>
          <w:szCs w:val="28"/>
        </w:rPr>
        <w:t>чальника ОТК.</w:t>
      </w:r>
    </w:p>
    <w:p w:rsidR="0077240F" w:rsidRPr="0077240F" w:rsidRDefault="0077240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дораб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ок по бюллетеню силами эксплуа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тационного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соблюдается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й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ядок:</w:t>
      </w:r>
    </w:p>
    <w:p w:rsidR="0077240F" w:rsidRPr="0077240F" w:rsidRDefault="0077240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назначается бригада специалистов, имеющих достаточ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опыт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атываем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кту;</w:t>
      </w:r>
    </w:p>
    <w:p w:rsidR="0077240F" w:rsidRPr="0077240F" w:rsidRDefault="0077240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 бригадой проводится изучение бюллетеня с показ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оответствующих ме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706DE4" w:rsidRPr="00706DE4" w:rsidRDefault="0077240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оставляются или изучаются уже готовые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карты на выполнение доработки, определяются учас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и методика пооперационного</w:t>
      </w:r>
      <w:r w:rsidR="00F934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706DE4" w:rsidRPr="00706DE4" w:rsidRDefault="00706DE4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ся показате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ные доработки на самолете (сис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теме, изделии),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точ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арты;</w:t>
      </w:r>
    </w:p>
    <w:p w:rsidR="00706DE4" w:rsidRPr="00706DE4" w:rsidRDefault="00706DE4" w:rsidP="003548EC">
      <w:pPr>
        <w:widowControl w:val="0"/>
        <w:numPr>
          <w:ilvl w:val="0"/>
          <w:numId w:val="3"/>
        </w:numPr>
        <w:tabs>
          <w:tab w:val="left" w:pos="303"/>
        </w:tabs>
        <w:spacing w:after="58" w:line="240" w:lineRule="auto"/>
        <w:ind w:left="300" w:right="20" w:hanging="280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роверяется комплект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ь изделий, деталей и материа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лов, подбираются необходимый инструмент и сре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нтроля; после этого бригада допускается к выполнению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работ на всех самолетах (системах,</w:t>
      </w:r>
      <w:r w:rsidR="008941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х)</w:t>
      </w:r>
      <w:r w:rsidR="008941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706DE4" w:rsidRPr="00706DE4" w:rsidRDefault="00706DE4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нтроль за выполне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ием операций при доработках, вы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олняемых силами ОТО, осуществляет старший инженер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ОТК ОТО. По выпол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ению доработки в формуляре (пас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орте) ставятся подписи бригадира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доработчико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ршег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инженера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.</w:t>
      </w:r>
    </w:p>
    <w:p w:rsidR="00706DE4" w:rsidRPr="00706DE4" w:rsidRDefault="00706DE4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ак правило, число доработок по каждому ВС, особенн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нового типа, бывает б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льшим. В ряде случаев определен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ное число их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объединяется в комплекс доработок. За время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и ВС на нем может 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быть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нескольк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мплексо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.</w:t>
      </w:r>
    </w:p>
    <w:p w:rsidR="00AD0BAB" w:rsidRDefault="00706DE4" w:rsidP="003D097C">
      <w:pPr>
        <w:spacing w:after="24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В ОТО ведется учет 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ыполнения доработок (в специаль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ном журнале). 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ые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и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авляются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отчеты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3D097C" w:rsidRDefault="003D097C" w:rsidP="003D097C">
      <w:pPr>
        <w:spacing w:after="24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61A53" w:rsidRDefault="005023D4" w:rsidP="006A1235">
      <w:pPr>
        <w:pStyle w:val="50"/>
        <w:keepNext/>
        <w:keepLines/>
        <w:tabs>
          <w:tab w:val="left" w:pos="470"/>
        </w:tabs>
        <w:spacing w:before="0" w:after="160" w:line="240" w:lineRule="auto"/>
        <w:ind w:right="80" w:firstLine="709"/>
        <w:rPr>
          <w:sz w:val="28"/>
          <w:szCs w:val="28"/>
        </w:rPr>
      </w:pPr>
      <w:bookmarkStart w:id="15" w:name="bookmark26"/>
      <w:r>
        <w:rPr>
          <w:sz w:val="28"/>
          <w:szCs w:val="28"/>
        </w:rPr>
        <w:t xml:space="preserve"> 6</w:t>
      </w:r>
      <w:r w:rsidR="00AD0BAB">
        <w:rPr>
          <w:sz w:val="28"/>
          <w:szCs w:val="28"/>
        </w:rPr>
        <w:t>.2</w:t>
      </w:r>
      <w:r w:rsidR="00E61A53">
        <w:rPr>
          <w:sz w:val="28"/>
          <w:szCs w:val="28"/>
        </w:rPr>
        <w:t xml:space="preserve">        </w:t>
      </w:r>
      <w:r w:rsidR="00AD0BAB">
        <w:rPr>
          <w:sz w:val="28"/>
          <w:szCs w:val="28"/>
        </w:rPr>
        <w:t xml:space="preserve">           </w:t>
      </w:r>
      <w:r w:rsidR="00E61A53">
        <w:rPr>
          <w:sz w:val="28"/>
          <w:szCs w:val="28"/>
        </w:rPr>
        <w:t xml:space="preserve">  </w:t>
      </w:r>
      <w:r w:rsidR="00E61A53" w:rsidRPr="00E61A53">
        <w:rPr>
          <w:sz w:val="28"/>
          <w:szCs w:val="28"/>
        </w:rPr>
        <w:t>РЕКЛАМАЦИОННАЯ</w:t>
      </w:r>
      <w:r w:rsidR="00E61A53">
        <w:rPr>
          <w:sz w:val="28"/>
          <w:szCs w:val="28"/>
        </w:rPr>
        <w:t xml:space="preserve"> </w:t>
      </w:r>
      <w:r w:rsidR="00AD0BAB">
        <w:rPr>
          <w:sz w:val="28"/>
          <w:szCs w:val="28"/>
        </w:rPr>
        <w:t xml:space="preserve"> </w:t>
      </w:r>
      <w:r w:rsidR="00E61A53" w:rsidRPr="00E61A53">
        <w:rPr>
          <w:sz w:val="28"/>
          <w:szCs w:val="28"/>
        </w:rPr>
        <w:t xml:space="preserve"> РАБОТА</w:t>
      </w:r>
      <w:r w:rsidR="00E61A53">
        <w:rPr>
          <w:sz w:val="28"/>
          <w:szCs w:val="28"/>
        </w:rPr>
        <w:t xml:space="preserve"> </w:t>
      </w:r>
      <w:r w:rsidR="00AD0BAB">
        <w:rPr>
          <w:sz w:val="28"/>
          <w:szCs w:val="28"/>
        </w:rPr>
        <w:t xml:space="preserve"> </w:t>
      </w:r>
      <w:r w:rsidR="00E61A53">
        <w:rPr>
          <w:sz w:val="28"/>
          <w:szCs w:val="28"/>
        </w:rPr>
        <w:t xml:space="preserve"> И</w:t>
      </w:r>
      <w:r w:rsidR="00E61A53" w:rsidRPr="00E61A53">
        <w:rPr>
          <w:sz w:val="28"/>
          <w:szCs w:val="28"/>
        </w:rPr>
        <w:t>АС</w:t>
      </w:r>
      <w:bookmarkEnd w:id="15"/>
    </w:p>
    <w:p w:rsidR="006517B8" w:rsidRPr="00E61A53" w:rsidRDefault="006517B8" w:rsidP="006A1235">
      <w:pPr>
        <w:pStyle w:val="50"/>
        <w:keepNext/>
        <w:keepLines/>
        <w:tabs>
          <w:tab w:val="left" w:pos="470"/>
        </w:tabs>
        <w:spacing w:before="0" w:after="160" w:line="240" w:lineRule="auto"/>
        <w:ind w:right="80" w:firstLine="709"/>
        <w:rPr>
          <w:sz w:val="28"/>
          <w:szCs w:val="28"/>
        </w:rPr>
      </w:pPr>
    </w:p>
    <w:p w:rsidR="00B344CE" w:rsidRPr="00B344CE" w:rsidRDefault="00E61A53" w:rsidP="00A8380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344CE">
        <w:rPr>
          <w:rStyle w:val="22"/>
          <w:rFonts w:eastAsiaTheme="minorEastAsia"/>
          <w:sz w:val="28"/>
          <w:szCs w:val="28"/>
        </w:rPr>
        <w:t>Рекламационно</w:t>
      </w:r>
      <w:r w:rsidR="000E5747">
        <w:rPr>
          <w:rStyle w:val="22"/>
          <w:rFonts w:eastAsiaTheme="minorEastAsia"/>
          <w:sz w:val="28"/>
          <w:szCs w:val="28"/>
        </w:rPr>
        <w:t xml:space="preserve"> </w:t>
      </w:r>
      <w:r w:rsidRPr="00B344CE">
        <w:rPr>
          <w:rStyle w:val="22"/>
          <w:rFonts w:eastAsiaTheme="minorEastAsia"/>
          <w:sz w:val="28"/>
          <w:szCs w:val="28"/>
        </w:rPr>
        <w:t>-</w:t>
      </w:r>
      <w:r w:rsidR="000E5747">
        <w:rPr>
          <w:rStyle w:val="22"/>
          <w:rFonts w:eastAsiaTheme="minorEastAsia"/>
          <w:sz w:val="28"/>
          <w:szCs w:val="28"/>
        </w:rPr>
        <w:t xml:space="preserve"> </w:t>
      </w:r>
      <w:r w:rsidRPr="00B344CE">
        <w:rPr>
          <w:rStyle w:val="22"/>
          <w:rFonts w:eastAsiaTheme="minorEastAsia"/>
          <w:sz w:val="28"/>
          <w:szCs w:val="28"/>
        </w:rPr>
        <w:t>претензионная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06A98">
        <w:rPr>
          <w:rStyle w:val="21"/>
          <w:rFonts w:eastAsiaTheme="minorEastAsia"/>
          <w:bCs w:val="0"/>
          <w:i/>
          <w:sz w:val="28"/>
          <w:szCs w:val="28"/>
        </w:rPr>
        <w:t>работа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ена на повы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шение ответственности заводов за качество поставляемой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или ремонтируемой ими АТ, своевременное восстановление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вышедших из строя изделий за счет заводов, возмещение</w:t>
      </w:r>
      <w:r w:rsidR="00B344CE" w:rsidRPr="00B344CE">
        <w:rPr>
          <w:b/>
          <w:bCs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заводами причиненных авиапредприятиям убытков,</w:t>
      </w:r>
      <w:r w:rsid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свя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занных с восстановлением АТ, задержками вылетов или</w:t>
      </w:r>
      <w:r w:rsid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прекращением</w:t>
      </w:r>
      <w:r w:rsidR="00DF7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E60C4A" w:rsidRDefault="00B344CE" w:rsidP="00E60C4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Рекламационная работа в гражданской авиации проводится в соответствии с положениями договора между эксплуатационным предприятием и поставщиком (изготовителем) по восстановлению вышедшей  из  строя  авиационной  техники.</w:t>
      </w:r>
    </w:p>
    <w:p w:rsidR="00E60C4A" w:rsidRPr="00E60C4A" w:rsidRDefault="00E60C4A" w:rsidP="000171C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60C4A">
        <w:rPr>
          <w:b/>
          <w:bCs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Для предъявления претензий поставщикам при выходе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из строя АТ ранее истекшего гарантийного срока составляют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рекламационные акты. О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>ни также составляются на постав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ленную промышленностью АТ, если эта техника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 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ее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упаковка, консервация, маркировка не соответствуют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 тре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бованиям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дартов,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технических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условий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договоров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оставку.</w:t>
      </w:r>
    </w:p>
    <w:p w:rsidR="000171CA" w:rsidRPr="000171CA" w:rsidRDefault="000171CA" w:rsidP="000171C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Рекламация не пре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ъявляется или не принимается по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тавщиком, если дефект или отказ АТ вызван наруш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инструкции и правил эксплуатации </w:t>
      </w:r>
      <w:r w:rsidR="00DF7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лет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ИТ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0171CA" w:rsidRPr="000171CA" w:rsidRDefault="000171CA" w:rsidP="0033510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Рекламационная раб</w:t>
      </w:r>
      <w:r w:rsidR="00335108">
        <w:rPr>
          <w:rStyle w:val="21"/>
          <w:rFonts w:eastAsiaTheme="minorEastAsia"/>
          <w:b w:val="0"/>
          <w:bCs w:val="0"/>
          <w:sz w:val="28"/>
          <w:szCs w:val="28"/>
        </w:rPr>
        <w:t>ота проводится инженерным соста</w:t>
      </w:r>
      <w:r w:rsidR="00495697">
        <w:rPr>
          <w:rStyle w:val="21"/>
          <w:rFonts w:eastAsiaTheme="minorEastAsia"/>
          <w:b w:val="0"/>
          <w:bCs w:val="0"/>
          <w:sz w:val="28"/>
          <w:szCs w:val="28"/>
        </w:rPr>
        <w:t>вом ОТО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местно с юр</w:t>
      </w:r>
      <w:r w:rsidR="00335108">
        <w:rPr>
          <w:rStyle w:val="21"/>
          <w:rFonts w:eastAsiaTheme="minorEastAsia"/>
          <w:b w:val="0"/>
          <w:bCs w:val="0"/>
          <w:sz w:val="28"/>
          <w:szCs w:val="28"/>
        </w:rPr>
        <w:t>исконсультом предприятия и пред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тавителем поставщика АТ.</w:t>
      </w:r>
    </w:p>
    <w:p w:rsidR="000171CA" w:rsidRPr="000171CA" w:rsidRDefault="000171CA" w:rsidP="0033510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Для составления рекламационного акта не позднее двух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уток с момента обнаружения отказа напра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>вляется теле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грамма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430">
        <w:rPr>
          <w:rStyle w:val="21"/>
          <w:rFonts w:eastAsiaTheme="minorEastAsia"/>
          <w:bCs w:val="0"/>
          <w:sz w:val="28"/>
          <w:szCs w:val="28"/>
        </w:rPr>
        <w:t>-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вызов директору завода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430">
        <w:rPr>
          <w:rStyle w:val="21"/>
          <w:rFonts w:eastAsiaTheme="minorEastAsia"/>
          <w:bCs w:val="0"/>
          <w:sz w:val="28"/>
          <w:szCs w:val="28"/>
        </w:rPr>
        <w:t>-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изготовителя самолета, а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копия ее — представителю заказчика на этом</w:t>
      </w:r>
      <w:r w:rsidR="00F62A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е.</w:t>
      </w:r>
    </w:p>
    <w:p w:rsidR="00F81816" w:rsidRDefault="000171CA" w:rsidP="00F8181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Если представитель завода</w:t>
      </w:r>
      <w:r w:rsid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8691A">
        <w:rPr>
          <w:rStyle w:val="21"/>
          <w:rFonts w:eastAsiaTheme="minorEastAsia"/>
          <w:bCs w:val="0"/>
          <w:sz w:val="28"/>
          <w:szCs w:val="28"/>
        </w:rPr>
        <w:t>-</w:t>
      </w:r>
      <w:r w:rsidR="00D8691A" w:rsidRP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зготовителя постоянно или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ременно находится в эксплуатирующей организации, то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рекламация предъявляется ему. Но телеграмма на завод</w:t>
      </w:r>
      <w:r w:rsidR="00345DDC" w:rsidRPr="002B27E3">
        <w:rPr>
          <w:b/>
          <w:bCs/>
          <w:sz w:val="28"/>
          <w:szCs w:val="28"/>
        </w:rPr>
        <w:t xml:space="preserve"> 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>посылается без вызова с указанием, что претензия предъявлена представителю. При этом он должен немедленно приступить к восстановлению отказавшего изделия и восстановить его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>не  позднее  пяти  суток  с  момента  предъявления  рекламации.</w:t>
      </w:r>
    </w:p>
    <w:p w:rsidR="002B27E3" w:rsidRPr="002B27E3" w:rsidRDefault="002B27E3" w:rsidP="00F8181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B27E3">
        <w:rPr>
          <w:b/>
          <w:bCs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отдельных случаях, есл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и отказ изделия не повлек за со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бой порчи самолета и он может быть введен в строй путем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 xml:space="preserve"> з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мены отказавшего издели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я, начальник ОТО может дать ука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зание о замене изделия и вводе в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трой самолета до приезда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едставителя завода. Сняты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е отказавшие изделия упаковыв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ают, пломбируют и хранят до приезда представителя 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вода.</w:t>
      </w:r>
    </w:p>
    <w:p w:rsidR="002B27E3" w:rsidRPr="002B27E3" w:rsidRDefault="002B27E3" w:rsidP="0032528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Для составления реклама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ционного акта руководитель пред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иятия назначает комисс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ию, в которую включается и пред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ставитель завода. Комиссия должна в кратчайший срок выявить причину отказа изделия и составить рекламационный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кт, подписанный всем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и членами комиссии. К рекламаци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нному акту должны прилагаться расчеты и обоснования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>материальных претензий с копиями финансовых документов,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 xml:space="preserve">подтверждающих </w:t>
      </w:r>
      <w:r w:rsidR="00827D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онесенные</w:t>
      </w:r>
      <w:r w:rsidR="00827D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убытки.</w:t>
      </w:r>
    </w:p>
    <w:p w:rsidR="00805220" w:rsidRPr="00805220" w:rsidRDefault="002B27E3" w:rsidP="00805220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случае несогласия представитель завода пишет свое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собое мнение, которое при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лагается к акту. Тогда предприя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тие обязано приложить к ак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ту свои замечания к особому мне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нию представителя завода. Если комиссия не может точно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пределить причину отка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>за, она принимает решение об от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авке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Н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ИИГА  для  дополнительных </w:t>
      </w:r>
      <w:r w:rsid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следо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аний.</w:t>
      </w:r>
    </w:p>
    <w:p w:rsidR="00B1623A" w:rsidRDefault="002B27E3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случае отказа издел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ия за пределами гарантийного ре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сурса (срока) вместо рек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ламационного составляется техни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ческий акт по той же форме в трех экземплярах. Эти акты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спользуются как источ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ник информации в процессе  совер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шенствования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ми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F2F15">
        <w:rPr>
          <w:rStyle w:val="21"/>
          <w:rFonts w:eastAsiaTheme="minorEastAsia"/>
          <w:bCs w:val="0"/>
          <w:sz w:val="28"/>
          <w:szCs w:val="28"/>
        </w:rPr>
        <w:t>-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зготовителями.</w:t>
      </w:r>
    </w:p>
    <w:p w:rsidR="000828A2" w:rsidRDefault="000828A2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828A2" w:rsidRDefault="000828A2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709"/>
        <w:rPr>
          <w:sz w:val="28"/>
          <w:szCs w:val="28"/>
        </w:rPr>
      </w:pPr>
      <w:r>
        <w:rPr>
          <w:sz w:val="28"/>
          <w:szCs w:val="28"/>
        </w:rPr>
        <w:t xml:space="preserve">6.3                              ПРОДЛЕНИЕ РЕСУРСОВ   </w:t>
      </w: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ВИАЦИОННОЙ ТЕХНИКИ</w:t>
      </w: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0"/>
        <w:rPr>
          <w:sz w:val="28"/>
          <w:szCs w:val="28"/>
        </w:rPr>
      </w:pP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оцессе эксплуатации происходит износ подвижных элементов и старение материалов, накопление усталостных явлений в изделиях АТ. Следствие этого – возрастание интенсивности отказов изделий. Поэтому изделиям</w:t>
      </w:r>
      <w:r w:rsidR="00F75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АТ </w:t>
      </w:r>
      <w:r w:rsidR="00F75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авливаются  ресурсы  и  сроки  службы:</w:t>
      </w:r>
    </w:p>
    <w:p w:rsidR="000828A2" w:rsidRPr="003A3EE0" w:rsidRDefault="000828A2" w:rsidP="000828A2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rStyle w:val="21"/>
          <w:bCs/>
          <w:color w:val="auto"/>
          <w:spacing w:val="-10"/>
          <w:sz w:val="28"/>
          <w:szCs w:val="28"/>
        </w:rPr>
      </w:pPr>
      <w:r w:rsidRPr="00B72E3C">
        <w:rPr>
          <w:i/>
          <w:sz w:val="28"/>
          <w:szCs w:val="28"/>
        </w:rPr>
        <w:t>Гарантийный</w:t>
      </w:r>
      <w:r>
        <w:rPr>
          <w:i/>
          <w:sz w:val="28"/>
          <w:szCs w:val="28"/>
        </w:rPr>
        <w:t xml:space="preserve"> </w:t>
      </w:r>
      <w:r w:rsidRPr="00B72E3C">
        <w:rPr>
          <w:i/>
          <w:sz w:val="28"/>
          <w:szCs w:val="28"/>
        </w:rPr>
        <w:t xml:space="preserve"> ресурс</w:t>
      </w:r>
      <w:r>
        <w:rPr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B72E3C">
        <w:rPr>
          <w:b w:val="0"/>
          <w:sz w:val="28"/>
          <w:szCs w:val="28"/>
        </w:rPr>
        <w:t xml:space="preserve"> наработка</w:t>
      </w:r>
      <w:r>
        <w:rPr>
          <w:b w:val="0"/>
          <w:sz w:val="28"/>
          <w:szCs w:val="28"/>
        </w:rPr>
        <w:t xml:space="preserve"> изделия в часах, посадках, циклах или в других единицах измерения (</w:t>
      </w:r>
      <w:r w:rsidRPr="00B72E3C">
        <w:rPr>
          <w:i/>
          <w:sz w:val="28"/>
          <w:szCs w:val="28"/>
        </w:rPr>
        <w:t>гарантийный срок службы</w:t>
      </w:r>
      <w:r>
        <w:rPr>
          <w:b w:val="0"/>
          <w:sz w:val="28"/>
          <w:szCs w:val="28"/>
        </w:rPr>
        <w:t xml:space="preserve"> – календарный период эксплуатации в годах, месяцах), до завершения которой (в течение срока службы) завод – изготовитель гарантирует и обеспечивает выполнение определенных требований к изделию при условии соблюдения эксплуатирующей организацией правил эксплуатации в соответствии с соглас</w:t>
      </w:r>
      <w:r w:rsidR="00393561">
        <w:rPr>
          <w:b w:val="0"/>
          <w:sz w:val="28"/>
          <w:szCs w:val="28"/>
        </w:rPr>
        <w:t>ованными РЭ и регламентами ТоиР,</w:t>
      </w:r>
      <w:r>
        <w:rPr>
          <w:b w:val="0"/>
          <w:sz w:val="28"/>
          <w:szCs w:val="28"/>
        </w:rPr>
        <w:t xml:space="preserve"> в </w:t>
      </w:r>
      <w:r w:rsidR="005F34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м  числе  правил  хранения  и  транспортирования.</w:t>
      </w:r>
    </w:p>
    <w:p w:rsidR="00B72E3C" w:rsidRPr="003E7D81" w:rsidRDefault="000828A2" w:rsidP="003E7D81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8A2">
        <w:rPr>
          <w:rFonts w:ascii="Times New Roman" w:hAnsi="Times New Roman" w:cs="Times New Roman"/>
          <w:b/>
          <w:i/>
          <w:sz w:val="28"/>
          <w:szCs w:val="28"/>
        </w:rPr>
        <w:t xml:space="preserve">Межремонтный </w:t>
      </w:r>
      <w:r w:rsidRPr="0008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ресурс</w:t>
      </w:r>
      <w:r w:rsidRPr="000828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работка изделия (</w:t>
      </w:r>
      <w:r w:rsidRPr="000828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межремонтного срока</w:t>
      </w:r>
      <w:r w:rsidRPr="0008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службы</w:t>
      </w:r>
      <w:r w:rsidRPr="00082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период эксплуатации</w:t>
      </w:r>
      <w:r w:rsidRPr="000828A2">
        <w:rPr>
          <w:rFonts w:ascii="Times New Roman" w:hAnsi="Times New Roman" w:cs="Times New Roman"/>
          <w:sz w:val="28"/>
          <w:szCs w:val="28"/>
        </w:rPr>
        <w:t>) между двумя последовательными рем</w:t>
      </w:r>
      <w:r>
        <w:rPr>
          <w:rFonts w:ascii="Times New Roman" w:hAnsi="Times New Roman" w:cs="Times New Roman"/>
          <w:sz w:val="28"/>
          <w:szCs w:val="28"/>
        </w:rPr>
        <w:t>онтами, до завершения которой (</w:t>
      </w:r>
      <w:r w:rsidRPr="000828A2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0828A2">
        <w:rPr>
          <w:rFonts w:ascii="Times New Roman" w:hAnsi="Times New Roman" w:cs="Times New Roman"/>
          <w:sz w:val="28"/>
          <w:szCs w:val="28"/>
        </w:rPr>
        <w:t>) ремонтное предприятие гарантирует и обеспечивает выполнение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 требований к изделию при соблюдении правил установленных  эксплуатационной  документацией.</w:t>
      </w:r>
    </w:p>
    <w:p w:rsidR="00D07F05" w:rsidRDefault="00D07F05" w:rsidP="00D07F05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lastRenderedPageBreak/>
        <w:t>Назначенный</w:t>
      </w:r>
      <w:r w:rsidRPr="00D07F05">
        <w:rPr>
          <w:i/>
          <w:sz w:val="28"/>
          <w:szCs w:val="28"/>
        </w:rPr>
        <w:t xml:space="preserve"> ресурс</w:t>
      </w:r>
      <w:r>
        <w:rPr>
          <w:i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суммарная наработка изделия, при достижении которой его эксплуатация должна быть прекращена независимо от состояния изделия.</w:t>
      </w:r>
    </w:p>
    <w:p w:rsidR="005A755C" w:rsidRPr="00B82884" w:rsidRDefault="00D07F05" w:rsidP="00B82884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 w:rsidRPr="00D07F05">
        <w:rPr>
          <w:i/>
          <w:sz w:val="28"/>
          <w:szCs w:val="28"/>
        </w:rPr>
        <w:t>Общий срок службы</w:t>
      </w:r>
      <w:r>
        <w:rPr>
          <w:b w:val="0"/>
          <w:sz w:val="28"/>
          <w:szCs w:val="28"/>
        </w:rPr>
        <w:t xml:space="preserve"> – суммарный календарный период эксплуатации изделия до определенного состояния, при котором дальнейший ремонт изделия технически 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возможен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ли 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ономически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нецелесообразен.</w:t>
      </w:r>
    </w:p>
    <w:p w:rsidR="003A4976" w:rsidRPr="003A4976" w:rsidRDefault="003A4976" w:rsidP="00A7138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большая часть изделий авиационной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техники эксплуатируется</w:t>
      </w:r>
      <w:r w:rsidR="00020D86" w:rsidRPr="00020D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техническому</w:t>
      </w:r>
      <w:r w:rsidR="00020D86" w:rsidRPr="00020D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.</w:t>
      </w:r>
    </w:p>
    <w:p w:rsidR="00C85093" w:rsidRPr="00C85093" w:rsidRDefault="003A4976" w:rsidP="00C8509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Однако имеется достаточно большая группа изделий,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перевод которых на эксплуатацию по методам технической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эксплуатации до отказа (ТЭО) или технической эксплуатации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до предотказного состояния (ТЭП) для их использования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по назначению на ВС опр</w:t>
      </w:r>
      <w:r w:rsidR="00F97F68">
        <w:rPr>
          <w:rStyle w:val="21"/>
          <w:rFonts w:eastAsiaTheme="minorEastAsia"/>
          <w:b w:val="0"/>
          <w:bCs w:val="0"/>
          <w:sz w:val="28"/>
          <w:szCs w:val="28"/>
        </w:rPr>
        <w:t>еделенных типов не представляет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ся возможным. Такое положение имеет место, если на ВС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упомянутых типов отказы изделий могут приводить к послед</w:t>
      </w:r>
      <w:r w:rsidR="00C85093">
        <w:rPr>
          <w:rStyle w:val="21"/>
          <w:rFonts w:eastAsiaTheme="minorEastAsia"/>
          <w:b w:val="0"/>
          <w:bCs w:val="0"/>
          <w:sz w:val="28"/>
          <w:szCs w:val="28"/>
        </w:rPr>
        <w:t>ствиям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хуже усложнений условий эксплуатации (УУП), а</w:t>
      </w:r>
      <w:r w:rsid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>способы выявления предотказных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й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аны.</w:t>
      </w:r>
    </w:p>
    <w:p w:rsidR="00C85093" w:rsidRPr="00C85093" w:rsidRDefault="00C85093" w:rsidP="00C8509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В этих случаях при поэтапном увеличении назначенных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ресурсов планера воздушных судов возника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>ет задача увели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чения (продления) ресурсов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ы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б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ртового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C85093" w:rsidRPr="00C85093" w:rsidRDefault="00C85093" w:rsidP="00C01BE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Такое увеличение и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>продление может быть осуществле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о на основе выполн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ующего стандарта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Г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СТ В 15.702—83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«Порядок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продл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азначенных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,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службы,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хранения.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сновные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ожения».</w:t>
      </w:r>
    </w:p>
    <w:p w:rsidR="00C85093" w:rsidRPr="00C85093" w:rsidRDefault="00C85093" w:rsidP="00AE6E2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Этот стандарт устанавливае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>т общие требования к организ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ации и порядку проведения работ, выполняемых совместно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рганизациями и предпр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>иятиями  разработчиков,  изготови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телей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ми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.</w:t>
      </w:r>
    </w:p>
    <w:p w:rsidR="009F513F" w:rsidRPr="00B82884" w:rsidRDefault="00C85093" w:rsidP="00B82884">
      <w:pPr>
        <w:spacing w:after="0" w:line="240" w:lineRule="auto"/>
        <w:ind w:left="20" w:right="20" w:firstLine="68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а основании этих раб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>от в эксплуатационной документа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ции вносятся изменения, необходимые для осуществления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надежной эксплуатации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изделий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дленном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е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использования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1A3555" w:rsidRPr="001A3555" w:rsidRDefault="009459B0" w:rsidP="001A3555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9B0">
        <w:rPr>
          <w:sz w:val="28"/>
          <w:szCs w:val="28"/>
        </w:rPr>
        <w:t xml:space="preserve">       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Основанием для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едения работ по увеличению ре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сурсов и сроков службы комплектующим изделиям яв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решение Уполномоченного органа управления воздушным</w:t>
      </w:r>
      <w:r w:rsidR="001A3555" w:rsidRPr="001A3555">
        <w:rPr>
          <w:b/>
          <w:bCs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транспортом. Это решение готовится на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основ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>ании техниче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ского предложения (плана работ) разработчика ВС совместно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разработчиком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52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52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изделия.</w:t>
      </w:r>
    </w:p>
    <w:p w:rsidR="00DF2A0C" w:rsidRDefault="001A3555" w:rsidP="00B8288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Доказательная документация, обосновывающая увеличение ресурсов и сроков службы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их изделий (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КИ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, готовится разработчиком ВС и согласовывается с соответствующими науч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>но</w:t>
      </w:r>
      <w:r w:rsidR="001D4326" w:rsidRPr="004070DE">
        <w:rPr>
          <w:rStyle w:val="21"/>
          <w:rFonts w:eastAsiaTheme="minorEastAsia"/>
          <w:bCs w:val="0"/>
          <w:sz w:val="28"/>
          <w:szCs w:val="28"/>
        </w:rPr>
        <w:t>-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>ис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следовательскими институтами (НИИ)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жданской авиа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ции на основании результатов необходимых расчетных и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экспериментальных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исследований.</w:t>
      </w:r>
      <w:r w:rsidR="000D5336" w:rsidRPr="00AA7276">
        <w:rPr>
          <w:b/>
          <w:bCs/>
          <w:sz w:val="28"/>
          <w:szCs w:val="28"/>
        </w:rPr>
        <w:t xml:space="preserve">  </w:t>
      </w:r>
      <w:r w:rsidR="000D5336" w:rsidRPr="00AA7276">
        <w:rPr>
          <w:rStyle w:val="21"/>
          <w:rFonts w:eastAsiaTheme="minorEastAsia"/>
          <w:b w:val="0"/>
          <w:bCs w:val="0"/>
          <w:sz w:val="28"/>
          <w:szCs w:val="28"/>
        </w:rPr>
        <w:t>По комплектующим изделиям, отказ которых может привести к последстви</w:t>
      </w:r>
      <w:r w:rsidR="00BE318A">
        <w:rPr>
          <w:rStyle w:val="21"/>
          <w:rFonts w:eastAsiaTheme="minorEastAsia"/>
          <w:b w:val="0"/>
          <w:bCs w:val="0"/>
          <w:sz w:val="28"/>
          <w:szCs w:val="28"/>
        </w:rPr>
        <w:t>ям хуже сложной ситуации, разра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ботчик ВС поручает (пр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>и необходимости) подготовить до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казательную документацию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чику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6F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036F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изделия.</w:t>
      </w:r>
    </w:p>
    <w:p w:rsidR="00B82884" w:rsidRPr="00DF2A0C" w:rsidRDefault="00B82884" w:rsidP="00B8288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DF2A0C" w:rsidRPr="00DF2A0C" w:rsidRDefault="00DF2A0C" w:rsidP="00374A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74AE3">
        <w:rPr>
          <w:rStyle w:val="20pt"/>
          <w:rFonts w:eastAsiaTheme="minorEastAsia"/>
          <w:bCs w:val="0"/>
          <w:sz w:val="28"/>
          <w:szCs w:val="28"/>
        </w:rPr>
        <w:t>Учет ресурсов АТ.</w:t>
      </w:r>
      <w:r w:rsidRPr="00DF2A0C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чет расхода ресурса АТ при метод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сплуатации по ресурсу или учет наработки при других методах эксплуатации производится сум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ированием фактиче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ской наработки ее за время</w:t>
      </w:r>
      <w:r w:rsidR="002979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читываемой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земле.</w:t>
      </w:r>
    </w:p>
    <w:p w:rsidR="00DF2A0C" w:rsidRPr="00DF2A0C" w:rsidRDefault="00DF2A0C" w:rsidP="00374A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Расход ресурса учитывается в «Карточках учета отработки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ресурса» по</w:t>
      </w:r>
      <w:r w:rsidR="00FD30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упления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Д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«Справок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».</w:t>
      </w:r>
    </w:p>
    <w:p w:rsidR="008C6A52" w:rsidRDefault="00DF2A0C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Аппаратура, агрегаты и механизмы, ресурс кото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ых не опре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делен, эксплуатируются в пределах ресурса того самолета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или двигателя, на кото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ом они установлены. Эксплуатаци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онным предприятиям 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азрешается продлевать межремонт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ный ресурс и срок службы самолета, двигателя и агрегато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д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елов,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становленных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ы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казо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ВС. Продление общих технических ресурсов и сроко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бы категорически </w:t>
      </w:r>
      <w:r w:rsidR="00D225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4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запрещается</w:t>
      </w:r>
      <w:r>
        <w:rPr>
          <w:rStyle w:val="21"/>
          <w:rFonts w:eastAsiaTheme="minorEastAsia"/>
          <w:b w:val="0"/>
          <w:bCs w:val="0"/>
        </w:rPr>
        <w:t>.</w:t>
      </w:r>
    </w:p>
    <w:p w:rsidR="001377F2" w:rsidRPr="00F30D50" w:rsidRDefault="001377F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Pr="00F30D50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Pr="00F30D50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Default="008C6A52" w:rsidP="008C6A52">
      <w:pPr>
        <w:pStyle w:val="300"/>
        <w:spacing w:after="74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</w:t>
      </w:r>
      <w:r w:rsidRPr="003213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77F2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Эксплуатационная</w:t>
      </w:r>
      <w:r w:rsidR="001377F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документация</w:t>
      </w:r>
    </w:p>
    <w:p w:rsidR="008C6A52" w:rsidRDefault="001377F2" w:rsidP="008C6A52">
      <w:pPr>
        <w:pStyle w:val="300"/>
        <w:spacing w:after="74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8C6A5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8C6A52">
        <w:rPr>
          <w:rFonts w:ascii="Times New Roman" w:hAnsi="Times New Roman" w:cs="Times New Roman"/>
          <w:b/>
          <w:sz w:val="36"/>
          <w:szCs w:val="36"/>
        </w:rPr>
        <w:t>нженерн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 xml:space="preserve">авиационной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>службы.</w:t>
      </w:r>
    </w:p>
    <w:p w:rsidR="008C6A52" w:rsidRPr="00321359" w:rsidRDefault="008C6A52" w:rsidP="008C6A52">
      <w:pPr>
        <w:pStyle w:val="300"/>
        <w:spacing w:after="74" w:line="310" w:lineRule="exact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C6A52" w:rsidRDefault="008C6A52" w:rsidP="008C6A52">
      <w:pPr>
        <w:pStyle w:val="50"/>
        <w:keepNext/>
        <w:keepLines/>
        <w:tabs>
          <w:tab w:val="left" w:pos="1041"/>
        </w:tabs>
        <w:spacing w:before="0" w:after="122" w:line="276" w:lineRule="auto"/>
        <w:ind w:right="5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7.1                 </w:t>
      </w:r>
      <w:r w:rsidRPr="00C377A8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ОБЩЕЕ</w:t>
      </w:r>
      <w:r w:rsidRPr="00442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377A8">
        <w:rPr>
          <w:sz w:val="28"/>
          <w:szCs w:val="28"/>
        </w:rPr>
        <w:t>СОДЕРЖАНИЕ</w:t>
      </w:r>
      <w:r w:rsidRPr="00C377A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</w:t>
      </w:r>
      <w:r w:rsidRPr="00C377A8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>ИАС</w:t>
      </w:r>
    </w:p>
    <w:p w:rsidR="008C6A52" w:rsidRPr="00C377A8" w:rsidRDefault="008C6A52" w:rsidP="008C6A52">
      <w:pPr>
        <w:pStyle w:val="50"/>
        <w:keepNext/>
        <w:keepLines/>
        <w:tabs>
          <w:tab w:val="left" w:pos="1041"/>
        </w:tabs>
        <w:spacing w:before="0" w:after="122" w:line="276" w:lineRule="auto"/>
        <w:ind w:right="560" w:firstLine="0"/>
        <w:rPr>
          <w:sz w:val="28"/>
          <w:szCs w:val="28"/>
        </w:rPr>
      </w:pP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онна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кументация инженерно</w:t>
      </w:r>
      <w:r w:rsidR="007A6D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A6DE8">
        <w:rPr>
          <w:rStyle w:val="21"/>
          <w:rFonts w:eastAsiaTheme="minorEastAsia"/>
          <w:bCs w:val="0"/>
          <w:sz w:val="28"/>
          <w:szCs w:val="28"/>
        </w:rPr>
        <w:t>-</w:t>
      </w:r>
      <w:r w:rsidR="007A6D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ой службы (ИАС) пред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начена для:  управления деятель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остью ИАС; изучения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, регламентации и изучения пра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вил ее эксплуатации и ремонта; планирования,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и оформления работ по </w:t>
      </w:r>
      <w:r w:rsidR="00005BE4">
        <w:rPr>
          <w:rStyle w:val="21"/>
          <w:rFonts w:eastAsiaTheme="minorEastAsia"/>
          <w:b w:val="0"/>
          <w:bCs w:val="0"/>
          <w:sz w:val="28"/>
          <w:szCs w:val="28"/>
        </w:rPr>
        <w:t>техническому обслуживанию и ре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монту; учета и отчетности о состоянии АТ и работе ИАС;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удостоверения о государств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надл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отношения к парку АТ руководящ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документация делитс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щ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овую.</w:t>
      </w: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Общая руководящая д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ментация предназначена для все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го парка ВС</w:t>
      </w:r>
      <w:r w:rsidR="004F06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независимо о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.</w:t>
      </w:r>
    </w:p>
    <w:p w:rsidR="008C6A52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овая документация касается всего парка АТ толь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данного типа (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а).</w:t>
      </w:r>
    </w:p>
    <w:p w:rsidR="009D0E39" w:rsidRPr="00F30D50" w:rsidRDefault="009D0E39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557F8" w:rsidRPr="00A519BF" w:rsidRDefault="009557F8" w:rsidP="009557F8">
      <w:pPr>
        <w:pStyle w:val="130"/>
        <w:spacing w:before="0" w:after="0" w:line="240" w:lineRule="auto"/>
        <w:ind w:left="20" w:firstLine="689"/>
        <w:jc w:val="both"/>
        <w:rPr>
          <w:b/>
          <w:sz w:val="28"/>
          <w:szCs w:val="28"/>
        </w:rPr>
      </w:pPr>
      <w:r w:rsidRPr="00A519BF">
        <w:rPr>
          <w:b/>
          <w:iCs w:val="0"/>
          <w:sz w:val="28"/>
          <w:szCs w:val="28"/>
        </w:rPr>
        <w:t>В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 общую 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руководящую 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>документацию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 входят:</w:t>
      </w:r>
    </w:p>
    <w:p w:rsidR="009557F8" w:rsidRPr="00603B13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59" w:lineRule="exact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>Воздуш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 xml:space="preserve"> кодек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>Россий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 xml:space="preserve"> Федерации;</w:t>
      </w:r>
      <w:r w:rsidRPr="00603B13">
        <w:rPr>
          <w:rStyle w:val="21"/>
          <w:rFonts w:eastAsiaTheme="minorEastAsia"/>
          <w:b w:val="0"/>
          <w:bCs w:val="0"/>
        </w:rPr>
        <w:t xml:space="preserve"> </w:t>
      </w:r>
    </w:p>
    <w:p w:rsidR="009557F8" w:rsidRPr="00603B13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Наст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ву  полетов  в  гражданской  авиа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ции;</w:t>
      </w:r>
    </w:p>
    <w:p w:rsidR="00603B13" w:rsidRPr="004A3399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Наст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й  эксплуатации  и  ремонту  авиа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ой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техники  в  гражданской  авиации  (</w:t>
      </w:r>
      <w:r w:rsidR="00B3091A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НТЭРАТ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ГА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93</w:t>
      </w:r>
      <w:r w:rsidR="00B3091A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A519BF" w:rsidRPr="00307697" w:rsidRDefault="00482802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к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омплекс</w:t>
      </w:r>
      <w:r w:rsidR="00CA7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едеральных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F356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66,     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143, 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43,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39,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147 </w:t>
      </w:r>
      <w:r w:rsidR="00F356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57D7D" w:rsidRPr="009D0E39" w:rsidRDefault="00307697" w:rsidP="00DC5552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государств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отрасле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тив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ам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и поддерж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 </w:t>
      </w:r>
      <w:r w:rsidR="00F72E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ет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9D0E39" w:rsidRPr="00DC5552" w:rsidRDefault="009D0E39" w:rsidP="009D0E39">
      <w:pPr>
        <w:widowControl w:val="0"/>
        <w:tabs>
          <w:tab w:val="left" w:pos="308"/>
        </w:tabs>
        <w:spacing w:after="0" w:line="240" w:lineRule="auto"/>
        <w:ind w:left="30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E40771" w:rsidRPr="00E40771" w:rsidRDefault="00E40771" w:rsidP="00E40771">
      <w:pPr>
        <w:widowControl w:val="0"/>
        <w:tabs>
          <w:tab w:val="left" w:pos="308"/>
        </w:tabs>
        <w:spacing w:after="0" w:line="240" w:lineRule="auto"/>
        <w:rPr>
          <w:rStyle w:val="21"/>
          <w:rFonts w:asciiTheme="minorHAnsi" w:eastAsiaTheme="minorEastAsia" w:hAnsiTheme="minorHAnsi" w:cstheme="minorBidi"/>
          <w:bCs w:val="0"/>
          <w:i/>
          <w:color w:val="auto"/>
          <w:sz w:val="28"/>
          <w:szCs w:val="28"/>
        </w:rPr>
      </w:pP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           К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типовой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руководящей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документации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>относятся:</w:t>
      </w:r>
    </w:p>
    <w:p w:rsidR="00723EA0" w:rsidRDefault="00723EA0" w:rsidP="006C3C77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723EA0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по л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4D1D19" w:rsidRPr="004D1D19" w:rsidRDefault="00723EA0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а и инструкции по технической эксплуатации авиационной техники </w:t>
      </w:r>
      <w:r w:rsidR="001B4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B4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ограм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</w:t>
      </w:r>
      <w:r w:rsidR="00D05F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егламент техн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го обслуживания и соответствую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щие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ия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уко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иказы и указания У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72D0">
        <w:rPr>
          <w:rStyle w:val="21"/>
          <w:rFonts w:eastAsiaTheme="minorEastAsia"/>
          <w:b w:val="0"/>
          <w:bCs w:val="0"/>
          <w:sz w:val="28"/>
          <w:szCs w:val="28"/>
        </w:rPr>
        <w:t>ПЛГ ГВС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, бюллетени заводов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C3C77">
        <w:rPr>
          <w:rStyle w:val="21"/>
          <w:rFonts w:eastAsiaTheme="minorEastAsia"/>
          <w:bCs w:val="0"/>
          <w:sz w:val="28"/>
          <w:szCs w:val="28"/>
        </w:rPr>
        <w:t>-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изготовителей по тип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альбомы электросх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, основных сочленений и ремонт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ных допусков; каталог деталей и узлов изделия; н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асхода запасных частей и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4D1D19" w:rsidRPr="004D1D19" w:rsidRDefault="004D1D19" w:rsidP="00FD7E4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На авиационно</w:t>
      </w:r>
      <w:r w:rsidR="00416F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16FAA">
        <w:rPr>
          <w:rStyle w:val="21"/>
          <w:rFonts w:eastAsiaTheme="minorEastAsia"/>
          <w:bCs w:val="0"/>
          <w:sz w:val="28"/>
          <w:szCs w:val="28"/>
        </w:rPr>
        <w:t>-</w:t>
      </w:r>
      <w:r w:rsidR="00416F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технических базах ве</w:t>
      </w:r>
      <w:r w:rsidR="0055016B">
        <w:rPr>
          <w:rStyle w:val="21"/>
          <w:rFonts w:eastAsiaTheme="minorEastAsia"/>
          <w:b w:val="0"/>
          <w:bCs w:val="0"/>
          <w:sz w:val="28"/>
          <w:szCs w:val="28"/>
        </w:rPr>
        <w:t>дут эталонные, конт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ольные и рабочие экзем</w:t>
      </w:r>
      <w:r w:rsidR="0055016B">
        <w:rPr>
          <w:rStyle w:val="21"/>
          <w:rFonts w:eastAsiaTheme="minorEastAsia"/>
          <w:b w:val="0"/>
          <w:bCs w:val="0"/>
          <w:sz w:val="28"/>
          <w:szCs w:val="28"/>
        </w:rPr>
        <w:t>пляры НТЭРАТ, регламентов техни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, технологических указаний, руководств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о технической и летной эксплуатации АТ. По каждому типу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 в ОТО ведется один эталонный экземпляр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,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ся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.</w:t>
      </w:r>
    </w:p>
    <w:p w:rsidR="004D1D19" w:rsidRDefault="004D1D19" w:rsidP="00FD7E47">
      <w:pPr>
        <w:spacing w:after="0" w:line="240" w:lineRule="auto"/>
        <w:ind w:left="20" w:right="20" w:firstLine="831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нтрольные экземпляры х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ранятся в цехах и отделах, а ра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бочие используются всеми исполнителями работ. Все текущи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ррекции вносятся в эталон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ный, а затем в контрольные и ра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бочие экземпляры соответствующих документов. Контрольны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экземпляры в ОТО периодически сличают с эталонным,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абочие — с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ым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экземплярам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ов.</w:t>
      </w:r>
    </w:p>
    <w:p w:rsidR="00D10738" w:rsidRPr="004D1D19" w:rsidRDefault="00D10738" w:rsidP="00DB0905">
      <w:pPr>
        <w:spacing w:after="0" w:line="240" w:lineRule="auto"/>
        <w:ind w:left="20" w:right="20" w:firstLine="831"/>
        <w:jc w:val="both"/>
        <w:rPr>
          <w:sz w:val="28"/>
          <w:szCs w:val="28"/>
        </w:rPr>
      </w:pPr>
    </w:p>
    <w:p w:rsidR="00727369" w:rsidRDefault="004D1D19" w:rsidP="00727369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1D19">
        <w:rPr>
          <w:rStyle w:val="22"/>
          <w:rFonts w:eastAsiaTheme="minorEastAsia"/>
          <w:sz w:val="28"/>
          <w:szCs w:val="28"/>
        </w:rPr>
        <w:t>Пономерная документация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носится к конкретному эк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земпляру АТ, зарегистрированному на заводе</w:t>
      </w:r>
      <w:r w:rsidRPr="009D0E39">
        <w:rPr>
          <w:rStyle w:val="21"/>
          <w:rFonts w:eastAsiaTheme="minorEastAsia"/>
          <w:bCs w:val="0"/>
          <w:sz w:val="28"/>
          <w:szCs w:val="28"/>
        </w:rPr>
        <w:t>-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изготовител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од определенным номер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ом. Она предназначена для оформ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ления государственной регистрации и летной годности самого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, учета наработки, выполненных работ по техническому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обслуживанию и ремонту, т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хнического и санитарного 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состоя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АТ, 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иема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 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727369" w:rsidRPr="00727369" w:rsidRDefault="00727369" w:rsidP="0072736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Пономерная документация делится на бортовую и не</w:t>
      </w:r>
      <w:r w:rsidR="00010E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бортовую. Первая группа документации во время п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на обязательно быть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рту. Вторая группа, как прави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ло, постоянно хранится в ПДО ОТО; на борт ее берут толь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при перегонке ВС в ремо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>нт или для передачи другому  в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ельцу.</w:t>
      </w:r>
    </w:p>
    <w:p w:rsidR="00727369" w:rsidRPr="00727369" w:rsidRDefault="00727369" w:rsidP="00A45B33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42B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972F3">
        <w:rPr>
          <w:rStyle w:val="21"/>
          <w:rFonts w:eastAsiaTheme="minorEastAsia"/>
          <w:bCs w:val="0"/>
          <w:sz w:val="28"/>
          <w:szCs w:val="28"/>
        </w:rPr>
        <w:t xml:space="preserve">бортовой </w:t>
      </w:r>
      <w:r w:rsidR="008E42B9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27D31" w:rsidRPr="00B972F3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42B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ет:</w:t>
      </w:r>
    </w:p>
    <w:p w:rsidR="00727369" w:rsidRPr="00727369" w:rsidRDefault="00727369" w:rsidP="003548EC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у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>дарственной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ции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>граждан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ского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0213C6" w:rsidRPr="000213C6" w:rsidRDefault="00727369" w:rsidP="003548EC">
      <w:pPr>
        <w:widowControl w:val="0"/>
        <w:numPr>
          <w:ilvl w:val="0"/>
          <w:numId w:val="3"/>
        </w:numPr>
        <w:tabs>
          <w:tab w:val="left" w:pos="296"/>
        </w:tabs>
        <w:spacing w:after="0" w:line="252" w:lineRule="exact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годнос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ти  гражданского  ВС 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6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азреш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диостанций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бортов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(верт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4"/>
        </w:tabs>
        <w:spacing w:after="7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нитар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ерт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0213C6" w:rsidRPr="000213C6" w:rsidRDefault="000213C6" w:rsidP="000213C6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1226">
        <w:rPr>
          <w:rStyle w:val="21"/>
          <w:rFonts w:eastAsiaTheme="minorEastAsia"/>
          <w:bCs w:val="0"/>
          <w:sz w:val="28"/>
          <w:szCs w:val="28"/>
        </w:rPr>
        <w:t>не</w:t>
      </w:r>
      <w:r w:rsidR="00010E02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E01226">
        <w:rPr>
          <w:rStyle w:val="21"/>
          <w:rFonts w:eastAsiaTheme="minorEastAsia"/>
          <w:bCs w:val="0"/>
          <w:sz w:val="28"/>
          <w:szCs w:val="28"/>
        </w:rPr>
        <w:t>борт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аспор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этике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борудования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рировоч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бортовых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раторов  парамет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</w:t>
      </w:r>
    </w:p>
    <w:p w:rsidR="000213C6" w:rsidRPr="004C0611" w:rsidRDefault="000213C6" w:rsidP="003548EC">
      <w:pPr>
        <w:widowControl w:val="0"/>
        <w:numPr>
          <w:ilvl w:val="0"/>
          <w:numId w:val="3"/>
        </w:numPr>
        <w:tabs>
          <w:tab w:val="left" w:pos="294"/>
        </w:tabs>
        <w:spacing w:after="58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блиц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ивелировоч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х.</w:t>
      </w:r>
    </w:p>
    <w:p w:rsidR="004C0611" w:rsidRPr="000213C6" w:rsidRDefault="004C0611" w:rsidP="004C0611">
      <w:pPr>
        <w:widowControl w:val="0"/>
        <w:tabs>
          <w:tab w:val="left" w:pos="294"/>
        </w:tabs>
        <w:spacing w:after="58" w:line="240" w:lineRule="auto"/>
        <w:ind w:left="300"/>
        <w:jc w:val="both"/>
        <w:rPr>
          <w:sz w:val="28"/>
          <w:szCs w:val="28"/>
        </w:rPr>
      </w:pPr>
    </w:p>
    <w:p w:rsidR="000213C6" w:rsidRPr="000213C6" w:rsidRDefault="000213C6" w:rsidP="00314B23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2"/>
          <w:rFonts w:eastAsiaTheme="minorEastAsia"/>
          <w:sz w:val="28"/>
          <w:szCs w:val="28"/>
        </w:rPr>
        <w:t>Производственно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2"/>
          <w:rFonts w:eastAsiaTheme="minorEastAsia"/>
          <w:sz w:val="28"/>
          <w:szCs w:val="28"/>
        </w:rPr>
        <w:t>-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2"/>
          <w:rFonts w:eastAsiaTheme="minorEastAsia"/>
          <w:sz w:val="28"/>
          <w:szCs w:val="28"/>
        </w:rPr>
        <w:t>техническая документация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ется</w:t>
      </w:r>
      <w:r w:rsidR="00314B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для планирования, учет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а планируемых и реальных резуль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тов технической эксплуатации, выдачи заданий на ТО,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ценки состояния средств ТО, отчетов по эксплуатации АТ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и производственно</w:t>
      </w:r>
      <w:r w:rsidRPr="00314B23">
        <w:rPr>
          <w:rStyle w:val="21"/>
          <w:rFonts w:eastAsiaTheme="minorEastAsia"/>
          <w:bCs w:val="0"/>
          <w:sz w:val="28"/>
          <w:szCs w:val="28"/>
        </w:rPr>
        <w:t>-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хоз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йственной деятельности ОТО, свя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занной с эксплуатацией АТ. По тематике (направлениям)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й де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тельности производственно</w:t>
      </w:r>
      <w:r w:rsidR="00D54E52" w:rsidRPr="00314B23">
        <w:rPr>
          <w:rStyle w:val="21"/>
          <w:rFonts w:eastAsiaTheme="minorEastAsia"/>
          <w:bCs w:val="0"/>
          <w:sz w:val="28"/>
          <w:szCs w:val="28"/>
        </w:rPr>
        <w:t>-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ие 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документы 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: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учет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тчет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рганизационно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08E5">
        <w:rPr>
          <w:rStyle w:val="21"/>
          <w:rFonts w:eastAsiaTheme="minorEastAsia"/>
          <w:bCs w:val="0"/>
          <w:sz w:val="28"/>
          <w:szCs w:val="28"/>
        </w:rPr>
        <w:t>-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распорядитель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8"/>
        </w:tabs>
        <w:spacing w:after="58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информационные.</w:t>
      </w:r>
    </w:p>
    <w:p w:rsidR="000213C6" w:rsidRPr="000213C6" w:rsidRDefault="000213C6" w:rsidP="00FA679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форме они подразделяются на ведомости, журналы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акты, карты, справки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и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я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азы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0213C6" w:rsidRPr="000213C6" w:rsidRDefault="000213C6" w:rsidP="00FA679C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 состав документации по производственной деятельност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ходят документы: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АТ (наличие, состояние, движение, ресурсы, докум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ция на технику)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надежности АТ (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уч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т отказов и неисправностей, ана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лизы доработки, документы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ценк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 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авиационно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72F10">
        <w:rPr>
          <w:rStyle w:val="21"/>
          <w:rFonts w:eastAsiaTheme="minorEastAsia"/>
          <w:bCs w:val="0"/>
          <w:sz w:val="28"/>
          <w:szCs w:val="28"/>
        </w:rPr>
        <w:t>-</w:t>
      </w:r>
      <w:r w:rsidR="00A92F7F" w:rsidRP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ческой подготовке, допуску к об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служиванию АТ, охран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родной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среды;</w:t>
      </w:r>
    </w:p>
    <w:p w:rsidR="001C0820" w:rsidRPr="001C0820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50" w:lineRule="exact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ю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;</w:t>
      </w:r>
    </w:p>
    <w:p w:rsidR="006B024C" w:rsidRPr="006B024C" w:rsidRDefault="001C0820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50" w:lineRule="exact"/>
        <w:ind w:left="300" w:right="2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B024C" w:rsidRPr="006B024C" w:rsidRDefault="006B024C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ческого  обслуживания,  нормиро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FA67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материалов;</w:t>
      </w:r>
    </w:p>
    <w:p w:rsidR="006B024C" w:rsidRPr="006B024C" w:rsidRDefault="006B024C" w:rsidP="00FA679C">
      <w:pPr>
        <w:widowControl w:val="0"/>
        <w:numPr>
          <w:ilvl w:val="0"/>
          <w:numId w:val="3"/>
        </w:numPr>
        <w:tabs>
          <w:tab w:val="left" w:pos="303"/>
        </w:tabs>
        <w:spacing w:after="60" w:line="240" w:lineRule="auto"/>
        <w:ind w:left="30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дар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6B024C" w:rsidRPr="006B024C" w:rsidRDefault="006B024C" w:rsidP="00FA679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До сих пор в системе эксплуатации авиационной 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азрабатываются и ис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ьзуются большие объемы и номен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клатура эксплуатационной документации. Это усложня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аботу инженерно</w:t>
      </w:r>
      <w:r w:rsidRPr="009B677D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еского состава, отвлекает инж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неров от непосредств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ого выполнения задач по повыш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нию качества технического обслуживания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виатехники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акже ведет к значительному расходу средств на ведени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br/>
        <w:t>делопроизводства.</w:t>
      </w:r>
    </w:p>
    <w:p w:rsidR="00D763F9" w:rsidRPr="004425C1" w:rsidRDefault="006B024C" w:rsidP="00297D83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Для резкого сокращения и ликвидации циркулирующей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br/>
        <w:t>бумажной документации в настоящее время все больш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использование находят электронно</w:t>
      </w:r>
      <w:r w:rsidR="00DC3C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3CC1">
        <w:rPr>
          <w:rStyle w:val="21"/>
          <w:rFonts w:eastAsiaTheme="minorEastAsia"/>
          <w:bCs w:val="0"/>
          <w:sz w:val="28"/>
          <w:szCs w:val="28"/>
        </w:rPr>
        <w:t>-</w:t>
      </w:r>
      <w:r w:rsidR="00DC3C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вычислительные маши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 их информационными бан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х. На эти инфор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мационные системы воз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гаются задачи обработки статис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ики отказов и неисправностей авиатехники, планирования</w:t>
      </w:r>
      <w:r w:rsidR="009C27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и учета доработок изделий, расходования ресурса, вед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екламационной работы, у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 всех выполняемых работ по об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луживанию ВС, пла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вания и учета запасного имущ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тва и приспособлений (ЗИП), ведения учета и отчет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личн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предприят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297D83" w:rsidRPr="004425C1" w:rsidRDefault="00297D83" w:rsidP="00297D83">
      <w:pPr>
        <w:spacing w:after="231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D05" w:rsidRDefault="00460EF8" w:rsidP="009C3FBE">
      <w:pPr>
        <w:pStyle w:val="50"/>
        <w:keepNext/>
        <w:keepLines/>
        <w:tabs>
          <w:tab w:val="left" w:pos="1690"/>
        </w:tabs>
        <w:spacing w:before="0" w:after="70" w:line="276" w:lineRule="auto"/>
        <w:ind w:right="1200" w:firstLine="0"/>
        <w:rPr>
          <w:sz w:val="28"/>
          <w:szCs w:val="28"/>
        </w:rPr>
      </w:pPr>
      <w:bookmarkStart w:id="16" w:name="bookmark31"/>
      <w:r>
        <w:rPr>
          <w:sz w:val="28"/>
          <w:szCs w:val="28"/>
        </w:rPr>
        <w:t xml:space="preserve">             7</w:t>
      </w:r>
      <w:r w:rsidR="00E67BD1">
        <w:rPr>
          <w:sz w:val="28"/>
          <w:szCs w:val="28"/>
        </w:rPr>
        <w:t xml:space="preserve">.2  </w:t>
      </w:r>
      <w:r w:rsidR="008C4D05">
        <w:rPr>
          <w:sz w:val="28"/>
          <w:szCs w:val="28"/>
        </w:rPr>
        <w:t xml:space="preserve"> </w:t>
      </w:r>
      <w:r w:rsidR="00E67BD1">
        <w:rPr>
          <w:sz w:val="28"/>
          <w:szCs w:val="28"/>
        </w:rPr>
        <w:t xml:space="preserve">                     </w:t>
      </w:r>
      <w:r w:rsidR="008C4D05">
        <w:rPr>
          <w:sz w:val="28"/>
          <w:szCs w:val="28"/>
        </w:rPr>
        <w:t xml:space="preserve"> </w:t>
      </w:r>
      <w:r w:rsidR="006B024C" w:rsidRPr="006B024C">
        <w:rPr>
          <w:sz w:val="28"/>
          <w:szCs w:val="28"/>
        </w:rPr>
        <w:t>ОСНОВНЫЕ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РУКОВОДЯЩИЕ</w:t>
      </w:r>
      <w:r w:rsidR="006B024C" w:rsidRPr="006B024C">
        <w:rPr>
          <w:sz w:val="28"/>
          <w:szCs w:val="28"/>
        </w:rPr>
        <w:br/>
      </w:r>
      <w:r w:rsidR="008C4D05">
        <w:rPr>
          <w:sz w:val="28"/>
          <w:szCs w:val="28"/>
        </w:rPr>
        <w:t xml:space="preserve">              </w:t>
      </w:r>
      <w:r w:rsidR="00E67BD1">
        <w:rPr>
          <w:sz w:val="28"/>
          <w:szCs w:val="28"/>
        </w:rPr>
        <w:t xml:space="preserve">         </w:t>
      </w:r>
      <w:r w:rsidR="00900714">
        <w:rPr>
          <w:sz w:val="28"/>
          <w:szCs w:val="28"/>
        </w:rPr>
        <w:t xml:space="preserve">   </w:t>
      </w:r>
      <w:r w:rsidR="00E67BD1">
        <w:rPr>
          <w:sz w:val="28"/>
          <w:szCs w:val="28"/>
        </w:rPr>
        <w:t xml:space="preserve">                        </w:t>
      </w:r>
      <w:r w:rsidR="008C4D05">
        <w:rPr>
          <w:sz w:val="28"/>
          <w:szCs w:val="28"/>
        </w:rPr>
        <w:t xml:space="preserve"> </w:t>
      </w:r>
      <w:r w:rsidR="006B024C" w:rsidRPr="006B024C">
        <w:rPr>
          <w:sz w:val="28"/>
          <w:szCs w:val="28"/>
        </w:rPr>
        <w:t>ДОКУМЕНТЫ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ИАС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ГА</w:t>
      </w:r>
      <w:bookmarkEnd w:id="16"/>
    </w:p>
    <w:p w:rsidR="00D763F9" w:rsidRPr="008C4D05" w:rsidRDefault="00D763F9" w:rsidP="009C3FBE">
      <w:pPr>
        <w:pStyle w:val="50"/>
        <w:keepNext/>
        <w:keepLines/>
        <w:tabs>
          <w:tab w:val="left" w:pos="1690"/>
        </w:tabs>
        <w:spacing w:before="0" w:after="70" w:line="276" w:lineRule="auto"/>
        <w:ind w:right="1200" w:firstLine="0"/>
        <w:rPr>
          <w:sz w:val="28"/>
          <w:szCs w:val="28"/>
        </w:rPr>
      </w:pPr>
    </w:p>
    <w:p w:rsidR="003B42A9" w:rsidRDefault="006B024C" w:rsidP="00211F19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11F19">
        <w:rPr>
          <w:rStyle w:val="20pt"/>
          <w:rFonts w:eastAsiaTheme="minorEastAsia"/>
          <w:bCs w:val="0"/>
          <w:i/>
          <w:sz w:val="28"/>
          <w:szCs w:val="28"/>
        </w:rPr>
        <w:t>Федеральные</w:t>
      </w:r>
      <w:r w:rsidR="00CC31AB">
        <w:rPr>
          <w:rStyle w:val="20pt"/>
          <w:rFonts w:eastAsiaTheme="minorEastAsia"/>
          <w:bCs w:val="0"/>
          <w:i/>
          <w:sz w:val="28"/>
          <w:szCs w:val="28"/>
        </w:rPr>
        <w:t xml:space="preserve"> </w:t>
      </w:r>
      <w:r w:rsidR="008C4D05" w:rsidRPr="00211F19">
        <w:rPr>
          <w:rStyle w:val="20pt"/>
          <w:rFonts w:eastAsiaTheme="minorEastAsia"/>
          <w:bCs w:val="0"/>
          <w:i/>
          <w:sz w:val="28"/>
          <w:szCs w:val="28"/>
        </w:rPr>
        <w:t xml:space="preserve"> авиационные</w:t>
      </w:r>
      <w:r w:rsidR="00CC31AB">
        <w:rPr>
          <w:rStyle w:val="20pt"/>
          <w:rFonts w:eastAsiaTheme="minorEastAsia"/>
          <w:bCs w:val="0"/>
          <w:i/>
          <w:sz w:val="28"/>
          <w:szCs w:val="28"/>
        </w:rPr>
        <w:t xml:space="preserve"> </w:t>
      </w:r>
      <w:r w:rsidR="008C4D05" w:rsidRPr="00211F19">
        <w:rPr>
          <w:rStyle w:val="20pt"/>
          <w:rFonts w:eastAsiaTheme="minorEastAsia"/>
          <w:bCs w:val="0"/>
          <w:i/>
          <w:sz w:val="28"/>
          <w:szCs w:val="28"/>
        </w:rPr>
        <w:t xml:space="preserve"> правила ФАП</w:t>
      </w:r>
      <w:r w:rsidRPr="00211F19">
        <w:rPr>
          <w:rStyle w:val="20pt"/>
          <w:rFonts w:eastAsiaTheme="minorEastAsia"/>
          <w:bCs w:val="0"/>
          <w:i/>
          <w:sz w:val="28"/>
          <w:szCs w:val="28"/>
        </w:rPr>
        <w:t>-145.</w:t>
      </w:r>
      <w:r w:rsidRPr="006B024C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были введены приказом Федеральной авиационной службы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РФ в 1999 г. С целью 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>приближения соответствия авиаци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нных правил РФ правилам Европейской авиационной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рганизации в основу структуры и содержания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1C40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07661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и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положены  европейские Единые авиационные правила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,</w:t>
      </w:r>
      <w:r w:rsidR="00CC31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е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впоследствии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были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именованы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как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.</w:t>
      </w:r>
    </w:p>
    <w:p w:rsidR="009C0F0B" w:rsidRPr="009C0F0B" w:rsidRDefault="003B42A9" w:rsidP="00A542D4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ответствии с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 удостоверять выполнение ТОиР</w:t>
      </w:r>
      <w:r w:rsidR="00E251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ГА и его компонентов имеет право только ОТОиР, имеющая Сертификат соответствия по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. Этот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определяет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ную сферу задач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еятельности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иР (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типы ВС и их оборудования, виды</w:t>
      </w:r>
      <w:r w:rsidR="007C64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7C64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формы  Т</w:t>
      </w:r>
      <w:r w:rsidR="00A542D4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Р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.</w:t>
      </w:r>
      <w:r w:rsidR="009C0F0B"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9C0F0B" w:rsidRPr="009C0F0B" w:rsidRDefault="009C0F0B" w:rsidP="009C0F0B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ля решения вопро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 сертификации Организации тех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и  ремонта (ОТОиР) 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145 опре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ел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х: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м площадям, зданиям, сооружениям,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абочим местам, усл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>овиям для нормальной работы пер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онала, хранения авиационной техники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у и его учету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222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>штатный состав и его компетен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ции, порядок оформления сертификатов допускающему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у, документальное удостоверение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омочий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а</w:t>
      </w:r>
      <w:r w:rsidR="00222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редствам ТОиР, инструментам, материалам (наличие и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статочность средст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>в ТОиР для выполнения работ сер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тифицированной сферы деятельности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89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ции по поддержанию летной годности (наличие,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хранение, использование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льному оформлению выполнения ТОиР АТ.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Выполнение ТОиР ВС и его компонентов, их годность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к использованию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пециальным</w:t>
      </w:r>
      <w:r w:rsidR="001C40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видетельством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цедурам ТОиР и системе качества ТОиР (ОТОиР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лжна разработать: процедуры ТОиР, обеспечивающие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требований 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);</w:t>
      </w:r>
    </w:p>
    <w:p w:rsidR="009C0F0B" w:rsidRPr="00A325F9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истеме информации об отказах и неисправностях АТ,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об угрозе безопасности  полетов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й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деятельности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иР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держанию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58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егистраци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й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ах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9C0F0B" w:rsidRDefault="009C0F0B" w:rsidP="00900714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ассмотренный документ «ФАП</w:t>
      </w:r>
      <w:r w:rsidRPr="00FC0403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» в будущем подлежит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большей конкретизаци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лучшег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1D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FC0403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.</w:t>
      </w:r>
    </w:p>
    <w:p w:rsidR="00106B59" w:rsidRPr="009C0F0B" w:rsidRDefault="00106B59" w:rsidP="00C07C2C">
      <w:pPr>
        <w:spacing w:after="0" w:line="240" w:lineRule="auto"/>
        <w:ind w:right="20"/>
        <w:jc w:val="both"/>
        <w:rPr>
          <w:sz w:val="28"/>
          <w:szCs w:val="28"/>
        </w:rPr>
      </w:pPr>
    </w:p>
    <w:p w:rsidR="00025087" w:rsidRDefault="009C0F0B" w:rsidP="00B20E4C">
      <w:pPr>
        <w:spacing w:after="0" w:line="240" w:lineRule="auto"/>
        <w:ind w:left="20" w:right="240" w:firstLine="689"/>
        <w:jc w:val="both"/>
        <w:rPr>
          <w:rStyle w:val="21"/>
          <w:rFonts w:eastAsiaTheme="minorEastAsia"/>
          <w:b w:val="0"/>
          <w:bCs w:val="0"/>
        </w:rPr>
      </w:pPr>
      <w:r w:rsidRPr="009C0F0B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Наставление по технической эксплуатации</w:t>
      </w:r>
      <w:r w:rsidR="00900714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и ремонту авиационной техники в гражданской авиации</w:t>
      </w:r>
      <w:r w:rsidR="00900714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(</w:t>
      </w:r>
      <w:r w:rsidR="00EC0951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НТЭРАТ ГА-93</w:t>
      </w:r>
      <w:r w:rsidR="00EC0951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)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ано Государственным научно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B4A21">
        <w:rPr>
          <w:rStyle w:val="21"/>
          <w:rFonts w:eastAsiaTheme="minorEastAsia"/>
          <w:bCs w:val="0"/>
          <w:sz w:val="28"/>
          <w:szCs w:val="28"/>
        </w:rPr>
        <w:t>-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сследовательским институтом гражданской авиа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>ции и быв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шим Главным управлением по эксплуатации и ремонту авиа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Министерства гражданской авиации. В нем</w:t>
      </w:r>
      <w:r w:rsidR="00C07C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учитывается богатый опыт эксплуатации ВС по обеспечению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br/>
        <w:t>безопасности и регулярнос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ти полетов, высокий уровень про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фессиональной подготовки летного и инженерного состава,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применения прогрессивн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ых методов технического обслужи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вания и ремонта, осн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ащения авиапредприятий современ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ными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ого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.</w:t>
      </w:r>
      <w:r w:rsidR="00025087" w:rsidRPr="00025087">
        <w:rPr>
          <w:rStyle w:val="21"/>
          <w:rFonts w:eastAsiaTheme="minorEastAsia"/>
          <w:b w:val="0"/>
          <w:bCs w:val="0"/>
        </w:rPr>
        <w:t xml:space="preserve"> </w:t>
      </w:r>
    </w:p>
    <w:p w:rsidR="00FB5E31" w:rsidRDefault="00025087" w:rsidP="00FB5E31">
      <w:pPr>
        <w:spacing w:after="0" w:line="240" w:lineRule="auto"/>
        <w:ind w:left="20" w:right="2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НТЭРАТ 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ГА</w:t>
      </w:r>
      <w:r w:rsidRPr="00AB4A21">
        <w:rPr>
          <w:rStyle w:val="21"/>
          <w:rFonts w:eastAsiaTheme="minorEastAsia"/>
          <w:bCs w:val="0"/>
          <w:sz w:val="28"/>
          <w:szCs w:val="28"/>
        </w:rPr>
        <w:t>-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93 —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основной нормативный документ гражданской авиации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Российской Федерации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по вопросам технической эксплу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ации и ремонта АТ. Выполнение требований Наставления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бязательны для всех дол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жностных лиц и организаций граж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данской авиации РФ, выполняющих и обеспечивающих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ТОиР авиатехники, а также для ведомств, </w:t>
      </w:r>
      <w:r w:rsidR="00C07C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спользующих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ВС.</w:t>
      </w:r>
    </w:p>
    <w:p w:rsidR="00025087" w:rsidRPr="00025087" w:rsidRDefault="00025087" w:rsidP="00FB5E31">
      <w:pPr>
        <w:spacing w:after="0" w:line="240" w:lineRule="auto"/>
        <w:ind w:left="20" w:right="240" w:firstLine="689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За нарушение требован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й Наставления виновные привлек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ются к дисциплинарной, административной, материаль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 уголовной ответственно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сти</w:t>
      </w:r>
      <w:r w:rsidR="007B2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в порядке,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м 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коно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>дательством  РФ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025087" w:rsidRPr="00025087" w:rsidRDefault="00025087" w:rsidP="00FB5E31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сжат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зложены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ы: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рганизации техниче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кой эксплуатации и ремонта ави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сновы инженерно</w:t>
      </w:r>
      <w:r w:rsidRPr="00162CE7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а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иационного обеспечения (ИАО) по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летов (задачи и орган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изация ИАО, обеспечение безопас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ности и регулярности полетов, исправности и задан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нтенсивности использования воздушных</w:t>
      </w:r>
      <w:r w:rsidR="00C729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)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правила техническ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ой эксплуатации ВС (допуск инже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BF1EE5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ава к работам на авиацион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ке, основные правила </w:t>
      </w:r>
      <w:r w:rsidR="00837BE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)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рганизация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а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ми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бщие виды работ на ВС (заправка ГСМ, спецжидкостями,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зарядка газами, кондиционирование воздуха в салонах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кабинах, погрузочно</w:t>
      </w:r>
      <w:r w:rsidRPr="00C262E4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азгрузочны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);</w:t>
      </w:r>
    </w:p>
    <w:p w:rsidR="00025087" w:rsidRPr="0090108E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рганизация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ядок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О;</w:t>
      </w:r>
    </w:p>
    <w:p w:rsidR="0090108E" w:rsidRPr="0090108E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рганизация и правила периодического ТО, текуще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ремонта, особых видов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>осо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бенности ТО ВС гражданской авиации, используемых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в народном хозяйстве и ВС других авиапредприятий 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ведомств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е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техн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 плани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ние и управление произ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водством (прием, пере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ча,  продление  ресурсов  и  списа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)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планирование и соверш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ствование производственной деятельности ОТО:</w:t>
      </w:r>
    </w:p>
    <w:p w:rsidR="0060081F" w:rsidRPr="0060081F" w:rsidRDefault="0090108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своение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ытания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Pr="00C262E4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техн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кая подготовка летного и инж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CD20AD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ава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ая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кументация, эвакуация и восста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овление поврежд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329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62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охра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род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жар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безопасность.</w:t>
      </w:r>
    </w:p>
    <w:p w:rsidR="0060081F" w:rsidRPr="0060081F" w:rsidRDefault="0060081F" w:rsidP="00B20E4C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 приложениях приведены установленные обязательны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манды и сигналы, подаваемые при запусках двигателей,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ередвижениях ВС по земл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>е, индексы и обозначения состоя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ия эксплуатации АТ в эксплуатационной</w:t>
      </w:r>
      <w:r w:rsidR="0063294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60081F" w:rsidRDefault="0060081F" w:rsidP="00B20E4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Следует отметить: от ИТС ГА требуются глубокие знани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НТЭРАТ ГА, </w:t>
      </w:r>
      <w:r w:rsidR="00C97C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торы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ы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тверждатьс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ежегодных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зачетах.</w:t>
      </w:r>
    </w:p>
    <w:p w:rsidR="00FC6EB0" w:rsidRPr="0060081F" w:rsidRDefault="00FC6EB0" w:rsidP="00B20E4C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4F57B3" w:rsidRDefault="004F57B3" w:rsidP="00B20E4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2"/>
          <w:rFonts w:eastAsiaTheme="minorEastAsia"/>
          <w:sz w:val="28"/>
          <w:szCs w:val="28"/>
        </w:rPr>
        <w:t>Основные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требования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НТЭРАТ </w:t>
      </w:r>
      <w:r w:rsidR="00DE4C73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>Г</w:t>
      </w:r>
      <w:r w:rsidR="0060081F" w:rsidRPr="0060081F">
        <w:rPr>
          <w:rStyle w:val="22"/>
          <w:rFonts w:eastAsiaTheme="minorEastAsia"/>
          <w:sz w:val="28"/>
          <w:szCs w:val="28"/>
        </w:rPr>
        <w:t>А-93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 xml:space="preserve"> к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>ТО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 xml:space="preserve"> АиРЭО.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60081F" w:rsidRPr="0060081F" w:rsidRDefault="004F57B3" w:rsidP="004F57B3">
      <w:pPr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о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ответствии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ми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бованиями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 обслу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жива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: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обеспечить меры предосторожности, предупреждающи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редное воздействи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людей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злучени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окой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оты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ра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бот за приборными досками пров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рять работоспособность анероидно</w:t>
      </w:r>
      <w:r w:rsidRPr="009E2AF1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мембранных приборов,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герметичность систем полного и статического давления,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е допуская нарушения установленных ЭД требований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к изменению давления в 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трубопроводах систем  в  ходе  про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ерки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ри продувке трубопр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оводов систем полного и статич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ского давления отсо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динить  от  них  все  приборы  и  уст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ройства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изолировать концы электропроводов, закрывать клеммны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лодки, распределительны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C09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устройства;</w:t>
      </w:r>
    </w:p>
    <w:p w:rsidR="00A31152" w:rsidRPr="00A31152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устанавливать предохранители, АЗС в электрических цепях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>только на силу</w:t>
      </w:r>
      <w:r w:rsidR="009E2AF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тока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297C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>предусмотренную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осхемой;</w:t>
      </w:r>
    </w:p>
    <w:p w:rsidR="00A31152" w:rsidRPr="00A31152" w:rsidRDefault="00A31152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нимать с изделий уп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ку и предохранительные устрой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ства только непосредственно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перед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установкой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ой;</w:t>
      </w:r>
    </w:p>
    <w:p w:rsidR="00A31152" w:rsidRPr="00A31152" w:rsidRDefault="00A31152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допуска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и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гиб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валик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радиус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150 мм;</w:t>
      </w:r>
    </w:p>
    <w:p w:rsidR="0009472E" w:rsidRPr="0009472E" w:rsidRDefault="00A31152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обеспечивать своевременную проверку и испытания баллонов (кислородные баллоны, в которых давление снижено до атмосферного, допускают  к  последующей  эксплуатации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двух</w:t>
      </w:r>
      <w:r w:rsidR="0047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47097D">
        <w:rPr>
          <w:rStyle w:val="21"/>
          <w:rFonts w:eastAsiaTheme="minorEastAsia"/>
          <w:bCs w:val="0"/>
          <w:sz w:val="28"/>
          <w:szCs w:val="28"/>
        </w:rPr>
        <w:t>-</w:t>
      </w:r>
      <w:r w:rsidR="0047097D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трехкратной промывки кислородом и по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>сле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дующей зарядки до ра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>бочего давления. При неиспользо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вании кислорода, находящегося в системе и переносных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br/>
        <w:t>баллонах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чение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6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, 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производят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зарядку)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сращивать поврежденн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вода электрической сети толь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ко горячей пайкой (без примен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я кислот) или соеди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ять под давлением. Сращивание нескольких прово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одном сечении не допу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ется. Замену участков элект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роводов сети (цепи) выполнять только из целых прово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ого же типа. Площадь сечения нового провода долж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быть равна площади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чения заменяемого, как исключе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ие допускается испо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зование  провода  ближайшей  боль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ш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лощад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сечения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ранспортировку п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ехнических средств (пиропат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ов, детонаторов, светосигнальных ракет) осуществл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металлической таре, оборудованной гн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ами, исклю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чающими соударения средств и накол их</w:t>
      </w:r>
      <w:r w:rsidR="002F5B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сюлей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осле демонтажно</w:t>
      </w:r>
      <w:r w:rsidRPr="000456B8">
        <w:rPr>
          <w:rStyle w:val="21"/>
          <w:rFonts w:eastAsiaTheme="minorEastAsia"/>
          <w:bCs w:val="0"/>
          <w:sz w:val="28"/>
          <w:szCs w:val="28"/>
        </w:rPr>
        <w:t>-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монтажных и восстановитель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электроцепях у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ления электромеханизмами трим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меров (триммерного эффекта) и полетных загружател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рулевых машин автопилота и их трос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ки пра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ильность функциони</w:t>
      </w:r>
      <w:r w:rsidR="00F3606F">
        <w:rPr>
          <w:rStyle w:val="21"/>
          <w:rFonts w:eastAsiaTheme="minorEastAsia"/>
          <w:b w:val="0"/>
          <w:bCs w:val="0"/>
          <w:sz w:val="28"/>
          <w:szCs w:val="28"/>
        </w:rPr>
        <w:t>рования указанных устройств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ерять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мест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ланера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ремонт изделий АиРЭО и проверку их на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ТП производить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ичии утвержденной документа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ции, проверочных установок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456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ПА, </w:t>
      </w:r>
      <w:r w:rsidR="000456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нструмента  и  подг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ов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ов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контроль работоспособности и соответствия НТП сис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и приборов, имеющи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ироскопические устройства, осу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ществлять после у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овленного  для  них  времени  п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грева;</w:t>
      </w:r>
    </w:p>
    <w:p w:rsidR="008628DE" w:rsidRPr="008628D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геодезические отметки координат местоположения и ази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>мута для подготовки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инерционных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ть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>стоянке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8628DE" w:rsidRPr="008628DE" w:rsidRDefault="008628D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обеспечивать укомплектованность ВС достаточным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выполнения задания количеством расходуемого носит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информации бортовых регистраторов;</w:t>
      </w:r>
    </w:p>
    <w:p w:rsidR="00F86771" w:rsidRPr="00C700DD" w:rsidRDefault="008628DE" w:rsidP="003548EC">
      <w:pPr>
        <w:widowControl w:val="0"/>
        <w:numPr>
          <w:ilvl w:val="0"/>
          <w:numId w:val="3"/>
        </w:numPr>
        <w:tabs>
          <w:tab w:val="left" w:pos="274"/>
        </w:tabs>
        <w:spacing w:after="248" w:line="240" w:lineRule="auto"/>
        <w:ind w:left="28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0A35AB">
        <w:rPr>
          <w:rStyle w:val="21"/>
          <w:rFonts w:eastAsiaTheme="minorEastAsia"/>
          <w:b w:val="0"/>
          <w:bCs w:val="0"/>
          <w:sz w:val="28"/>
          <w:szCs w:val="28"/>
        </w:rPr>
        <w:t>учет времени использования (остатка) носителя информации (для бортовых регистраторов полетной информации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с ограниченным запасом носителя) вести в бортовом</w:t>
      </w:r>
      <w:r w:rsid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журнале. Порядок возврата неиспользованного носителя</w:t>
      </w:r>
      <w:r w:rsid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информации бортового</w:t>
      </w:r>
      <w:r w:rsidR="00F3606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тора определяется  авиа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предприятием.</w:t>
      </w:r>
    </w:p>
    <w:p w:rsidR="00C700DD" w:rsidRPr="003B15BE" w:rsidRDefault="00C700DD" w:rsidP="00C700DD">
      <w:pPr>
        <w:widowControl w:val="0"/>
        <w:tabs>
          <w:tab w:val="left" w:pos="274"/>
        </w:tabs>
        <w:spacing w:after="248" w:line="240" w:lineRule="auto"/>
        <w:ind w:left="280" w:righ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3B15BE" w:rsidRDefault="003B15BE" w:rsidP="003B15BE">
      <w:pPr>
        <w:widowControl w:val="0"/>
        <w:tabs>
          <w:tab w:val="left" w:pos="274"/>
        </w:tabs>
        <w:spacing w:after="248" w:line="240" w:lineRule="auto"/>
        <w:ind w:right="20"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 w:rsidRPr="00BA61D9">
        <w:rPr>
          <w:rStyle w:val="21"/>
          <w:rFonts w:eastAsiaTheme="minorEastAsia"/>
          <w:bCs w:val="0"/>
          <w:i/>
          <w:sz w:val="28"/>
          <w:szCs w:val="28"/>
        </w:rPr>
        <w:lastRenderedPageBreak/>
        <w:t>При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 техническом 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обслуживании 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АиР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 </w:t>
      </w:r>
      <w:r w:rsidR="00FE01D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2C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Cs w:val="0"/>
          <w:sz w:val="28"/>
          <w:szCs w:val="28"/>
        </w:rPr>
        <w:t>запрещается:</w:t>
      </w:r>
    </w:p>
    <w:p w:rsidR="003B15BE" w:rsidRDefault="003B15BE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6F75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включать бортовую сеть или электропитание системы при налич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 w:val="0"/>
          <w:bCs w:val="0"/>
          <w:sz w:val="28"/>
          <w:szCs w:val="28"/>
        </w:rPr>
        <w:t>предупреждающего  вымпела;</w:t>
      </w:r>
    </w:p>
    <w:p w:rsidR="003B15BE" w:rsidRDefault="006F7596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>включать и выключать источники электроэнергии и проверять электрооборудо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ра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сли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>топлива;</w:t>
      </w:r>
    </w:p>
    <w:p w:rsidR="006F7596" w:rsidRDefault="006F7596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 выключать электропитание мембранно – анероидных приборов и систем воздушных сигналов при наличии в их трубопроводах разряжения или </w:t>
      </w:r>
      <w:r w:rsidR="00EE3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быточного</w:t>
      </w:r>
      <w:r w:rsidR="00EE3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я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соединять и рассоединять штепсельные разъемы источников аэродромного  электропитания  под  нагрузкой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использовать бортовые аккумуляторные батареи, имеющие заряд менее установленного ЭД, совместное хранение, обслуживание и зарядку кислотных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елочных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ккумуляторных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атарей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хранить исправные батареи на судне при низких температурах окружающего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а 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верх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Д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ени;</w:t>
      </w:r>
    </w:p>
    <w:p w:rsidR="0089722D" w:rsidRDefault="00E82848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вносить изменения в схему соединений оборудования и заменять аппаратуру, приборы, их детали и электропроводку одного типа (марки) на изделия  другого типа (марки, модификации), если это не предусмотрено ЭД; </w:t>
      </w:r>
    </w:p>
    <w:p w:rsidR="00E82848" w:rsidRDefault="00E82848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изменять площадь сечения перемычек металлизации, длину компенсационных проводов термометров, нарушать прибортовку жгутов, допускать касание проводов с деталями изделий, имеющих высокую температуру;</w:t>
      </w:r>
    </w:p>
    <w:p w:rsidR="00E82848" w:rsidRDefault="00E82848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устанавливать на электрические машины щетки, не соответствующие требованиям  ЭД;</w:t>
      </w:r>
    </w:p>
    <w:p w:rsidR="00037D4A" w:rsidRDefault="00E82848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037D4A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ь приборы и изделия вместе с кислотами, щелочами и другими химикатами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 работать с кислородным оборудованием без принятия мер, исключающих его контакт с энергоактивными средствами, масложировыми</w:t>
      </w:r>
      <w:r w:rsidR="004A65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72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еществами, </w:t>
      </w:r>
      <w:r w:rsidR="004A65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ислотами,  другими  газами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менять при ТО изделий кислородной системы отличающиеся от указанных в ЭД инструмент, припои и смазки, отсоединять зарядные шланги </w:t>
      </w:r>
      <w:r w:rsidR="00F41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  стравливания  из  них  кислорода;</w:t>
      </w:r>
    </w:p>
    <w:p w:rsidR="00037D4A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хранить баллоны, заряженные кислородом, вместе с баллонами для других газов,  с  емкостями  для  кислот  и  жировых  веществ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использовать наждачную бумагу для чистки контакторов, коллекторов, а</w:t>
      </w:r>
      <w:r w:rsidR="000C69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  для  притирки  щеток;</w:t>
      </w:r>
    </w:p>
    <w:p w:rsidR="00037D4A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крепить жгуты электропроводки к трубопроводам кислородной, топливной,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яной, 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идравлической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 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истем;</w:t>
      </w:r>
    </w:p>
    <w:p w:rsidR="00703927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паять провода в отсеках,</w:t>
      </w:r>
      <w:r w:rsidR="00913EB3"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расположены топливные бак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в тех местах,</w:t>
      </w:r>
      <w:r w:rsidR="000C69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 только  что  проводилась  промывка  горючими  жидкостями;</w:t>
      </w:r>
    </w:p>
    <w:p w:rsidR="00703927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подключать под один контактный болт более трех проводов, значительно отличающихся  по  площади  сечения;</w:t>
      </w:r>
    </w:p>
    <w:p w:rsidR="00703927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менять мегаомметры для проверки оборудования, в цепях котор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меются  конденсаторы  ( во  избежание  их  пробоев );</w:t>
      </w:r>
    </w:p>
    <w:p w:rsidR="00E82848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устанавливать на ВС неопломбированные лентопротяжные механизмы (накопители, запасные кассеты) бортовых регистраторов полетной информации.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C535E6" w:rsidRPr="00CD7903" w:rsidRDefault="00C535E6" w:rsidP="00C535E6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535E6" w:rsidRDefault="00C535E6" w:rsidP="00C535E6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535E6">
        <w:rPr>
          <w:rStyle w:val="21"/>
          <w:rFonts w:eastAsiaTheme="minorEastAsia"/>
          <w:bCs w:val="0"/>
          <w:sz w:val="28"/>
          <w:szCs w:val="28"/>
        </w:rPr>
        <w:t>В целях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С при его ТО бортовая сеть ВС должна быть  обесточена  в  следующих  случаях: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выполнении  на  ВС</w:t>
      </w:r>
      <w:r w:rsidR="00913E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 xml:space="preserve"> демонтажных  и  монтажных  работ  по  АиРЭО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осмотрах  и  проверках  распределительных  устройств  ( коробок )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восстановительных работах в электроцепях и бортовой кислородной системе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выполнении  работ на ВСс использованием  огнеопасных  материалов;</w:t>
      </w:r>
    </w:p>
    <w:p w:rsidR="00C535E6" w:rsidRDefault="00C535E6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 снаряжении (расснаряжении) устройств пиротехническими средствами;</w:t>
      </w:r>
    </w:p>
    <w:p w:rsidR="00C03EFF" w:rsidRDefault="00C535E6" w:rsidP="00C03EFF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 указанных случаях в кабине экипажа, у выключателей аэродромного и аварийного электропитания, а также у разъемов подключения наземных источников электроэнергии вывешивают предупреждающие вымпелы с текстом « ПОД ТОК НЕ ВКЛЮЧАТЬ, ИДУТ РАБОТЫ ».</w:t>
      </w:r>
      <w:r w:rsidR="00C03EFF">
        <w:rPr>
          <w:rStyle w:val="21"/>
          <w:rFonts w:eastAsiaTheme="minorEastAsia"/>
          <w:b w:val="0"/>
          <w:bCs w:val="0"/>
          <w:sz w:val="28"/>
          <w:szCs w:val="28"/>
        </w:rPr>
        <w:t>Предупреждающие  вымпелы  с  текстом  «НЕ  ВКЛЮЧАТЬ  ( НЕ ТРОГАТЬ),  ИДУТ  РАБОТЫ » вывешиваются также на органах управления ВС и его системах, когда в соответствующей системе снято комплектующее изделие или деталь ( кроме снимаемых для проверки при периодическом ТО ВС ), или выполняются работы  по  их  демонтажу  ( монтажу )  и  регулировке.</w:t>
      </w:r>
    </w:p>
    <w:p w:rsidR="00C03EFF" w:rsidRPr="00C535E6" w:rsidRDefault="00C03EFF" w:rsidP="00C03EFF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нимать вымпел имеет право исполнитель, его установивший, а при сдаче судна с незаконченным ТО другой смене – должностное лицо, ответственное  за  продолжение  работ.</w:t>
      </w:r>
    </w:p>
    <w:p w:rsidR="00E1554C" w:rsidRPr="00703927" w:rsidRDefault="00E1554C" w:rsidP="00703927">
      <w:pPr>
        <w:widowControl w:val="0"/>
        <w:tabs>
          <w:tab w:val="left" w:pos="274"/>
        </w:tabs>
        <w:spacing w:after="248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BB580F" w:rsidRDefault="00460EF8" w:rsidP="00F86771">
      <w:pPr>
        <w:pStyle w:val="90"/>
        <w:tabs>
          <w:tab w:val="left" w:pos="456"/>
        </w:tabs>
        <w:spacing w:before="0" w:after="171" w:line="240" w:lineRule="auto"/>
        <w:ind w:firstLine="0"/>
        <w:jc w:val="left"/>
        <w:rPr>
          <w:rStyle w:val="90pt"/>
          <w:b/>
          <w:bCs/>
          <w:sz w:val="28"/>
          <w:szCs w:val="28"/>
        </w:rPr>
      </w:pPr>
      <w:bookmarkStart w:id="17" w:name="bookmark32"/>
      <w:r>
        <w:rPr>
          <w:rStyle w:val="90pt"/>
          <w:b/>
          <w:bCs/>
          <w:sz w:val="28"/>
          <w:szCs w:val="28"/>
        </w:rPr>
        <w:t xml:space="preserve">             7</w:t>
      </w:r>
      <w:r w:rsidR="00BB580F">
        <w:rPr>
          <w:rStyle w:val="90pt"/>
          <w:b/>
          <w:bCs/>
          <w:sz w:val="28"/>
          <w:szCs w:val="28"/>
        </w:rPr>
        <w:t>.3</w:t>
      </w:r>
      <w:r w:rsidR="00EE33E3">
        <w:rPr>
          <w:rStyle w:val="90pt"/>
          <w:b/>
          <w:bCs/>
          <w:sz w:val="28"/>
          <w:szCs w:val="28"/>
        </w:rPr>
        <w:t xml:space="preserve">             </w:t>
      </w:r>
      <w:r w:rsidR="00BB580F">
        <w:rPr>
          <w:rStyle w:val="90pt"/>
          <w:b/>
          <w:bCs/>
          <w:sz w:val="28"/>
          <w:szCs w:val="28"/>
        </w:rPr>
        <w:t xml:space="preserve">           </w:t>
      </w:r>
      <w:r w:rsidR="00EE33E3">
        <w:rPr>
          <w:rStyle w:val="90pt"/>
          <w:b/>
          <w:bCs/>
          <w:sz w:val="28"/>
          <w:szCs w:val="28"/>
        </w:rPr>
        <w:t xml:space="preserve"> </w:t>
      </w:r>
      <w:r w:rsidR="00BB580F">
        <w:rPr>
          <w:rStyle w:val="90pt"/>
          <w:b/>
          <w:bCs/>
          <w:sz w:val="28"/>
          <w:szCs w:val="28"/>
        </w:rPr>
        <w:t xml:space="preserve"> </w:t>
      </w:r>
      <w:r w:rsidR="00EE33E3">
        <w:rPr>
          <w:rStyle w:val="90pt"/>
          <w:b/>
          <w:bCs/>
          <w:sz w:val="28"/>
          <w:szCs w:val="28"/>
        </w:rPr>
        <w:t xml:space="preserve">  </w:t>
      </w:r>
      <w:r w:rsidR="00F86771">
        <w:rPr>
          <w:rStyle w:val="90pt"/>
          <w:b/>
          <w:bCs/>
          <w:sz w:val="28"/>
          <w:szCs w:val="28"/>
        </w:rPr>
        <w:t xml:space="preserve"> </w:t>
      </w:r>
      <w:r w:rsidR="00F86771" w:rsidRPr="00F86771">
        <w:rPr>
          <w:rStyle w:val="90pt"/>
          <w:b/>
          <w:bCs/>
          <w:sz w:val="28"/>
          <w:szCs w:val="28"/>
        </w:rPr>
        <w:t xml:space="preserve">ТИПОВАЯ </w:t>
      </w:r>
      <w:r w:rsidR="00BB580F">
        <w:rPr>
          <w:rStyle w:val="90pt"/>
          <w:b/>
          <w:bCs/>
          <w:sz w:val="28"/>
          <w:szCs w:val="28"/>
        </w:rPr>
        <w:t xml:space="preserve"> </w:t>
      </w:r>
      <w:r w:rsidR="00607000">
        <w:rPr>
          <w:rStyle w:val="90pt"/>
          <w:b/>
          <w:bCs/>
          <w:sz w:val="28"/>
          <w:szCs w:val="28"/>
        </w:rPr>
        <w:t xml:space="preserve"> </w:t>
      </w:r>
      <w:r w:rsidR="00A40B36">
        <w:rPr>
          <w:rStyle w:val="90pt"/>
          <w:b/>
          <w:bCs/>
          <w:sz w:val="28"/>
          <w:szCs w:val="28"/>
        </w:rPr>
        <w:t xml:space="preserve"> </w:t>
      </w:r>
      <w:r w:rsidR="00F86771" w:rsidRPr="00F86771">
        <w:rPr>
          <w:rStyle w:val="90pt"/>
          <w:b/>
          <w:bCs/>
          <w:sz w:val="28"/>
          <w:szCs w:val="28"/>
        </w:rPr>
        <w:t>ДОКУМЕНТАЦИЯ</w:t>
      </w:r>
      <w:bookmarkEnd w:id="17"/>
    </w:p>
    <w:p w:rsidR="00E1554C" w:rsidRPr="00BA3ECF" w:rsidRDefault="00E1554C" w:rsidP="00F86771">
      <w:pPr>
        <w:pStyle w:val="90"/>
        <w:tabs>
          <w:tab w:val="left" w:pos="456"/>
        </w:tabs>
        <w:spacing w:before="0" w:after="171" w:line="240" w:lineRule="auto"/>
        <w:ind w:firstLine="0"/>
        <w:jc w:val="left"/>
        <w:rPr>
          <w:color w:val="000000"/>
          <w:spacing w:val="-10"/>
          <w:sz w:val="28"/>
          <w:szCs w:val="28"/>
        </w:rPr>
      </w:pPr>
    </w:p>
    <w:p w:rsidR="00EE33E3" w:rsidRPr="00EE33E3" w:rsidRDefault="00EE33E3" w:rsidP="00EE33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Cs w:val="0"/>
          <w:sz w:val="28"/>
          <w:szCs w:val="28"/>
        </w:rPr>
        <w:t>Программа эксплуатации ВС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создается для конкрет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типа ВС и является исходным нормативным докумен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для разработки эксплу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ционной и ремонтной документа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ции, для формирова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 совершенствования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ех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нического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ремонта ВС.</w:t>
      </w:r>
    </w:p>
    <w:p w:rsidR="00EE33E3" w:rsidRPr="00EE33E3" w:rsidRDefault="00EE33E3" w:rsidP="00EE33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В процессе выработки решения о создании нового т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ВС формируются требования заказчика к эксплуатацион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характеристикам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реализуются:</w:t>
      </w:r>
    </w:p>
    <w:p w:rsidR="00EE33E3" w:rsidRPr="00EE33E3" w:rsidRDefault="00EE33E3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конструкторскими организациями и промышленностью в процессах разработки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ления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его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мпо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нентов;</w:t>
      </w:r>
    </w:p>
    <w:p w:rsidR="00EE33E3" w:rsidRPr="00F62F39" w:rsidRDefault="00EE33E3" w:rsidP="003548EC">
      <w:pPr>
        <w:widowControl w:val="0"/>
        <w:numPr>
          <w:ilvl w:val="0"/>
          <w:numId w:val="3"/>
        </w:numPr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предприят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Г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  <w:r w:rsidR="00F62F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62F39" w:rsidRPr="000C07CE" w:rsidRDefault="00F62F39" w:rsidP="00F62F39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0C07CE" w:rsidRDefault="00F62F39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62F39">
        <w:rPr>
          <w:rStyle w:val="21"/>
          <w:rFonts w:asciiTheme="minorHAnsi" w:eastAsiaTheme="minorEastAsia" w:hAnsiTheme="minorHAnsi" w:cstheme="minorBidi"/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724400" cy="3381375"/>
            <wp:effectExtent l="19050" t="0" r="0" b="0"/>
            <wp:docPr id="3" name="Рисунок 1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88" cy="33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39" w:rsidRDefault="00F62F39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F62F39" w:rsidRDefault="00B2100A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F39" w:rsidRPr="001A0547">
        <w:rPr>
          <w:rFonts w:ascii="Times New Roman" w:hAnsi="Times New Roman" w:cs="Times New Roman"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Рис. 5.1.   </w:t>
      </w:r>
      <w:r w:rsidR="00F6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авиаци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>техники</w:t>
      </w:r>
    </w:p>
    <w:p w:rsidR="00643163" w:rsidRPr="00EE33E3" w:rsidRDefault="00643163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8F5C78" w:rsidRPr="008F5C78" w:rsidRDefault="008F5C78" w:rsidP="008F5C78">
      <w:pPr>
        <w:spacing w:after="0" w:line="240" w:lineRule="auto"/>
        <w:ind w:firstLine="709"/>
        <w:jc w:val="both"/>
        <w:rPr>
          <w:sz w:val="28"/>
          <w:szCs w:val="28"/>
        </w:rPr>
      </w:pP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 Программа 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технического 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>обслуживания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 ВС.</w:t>
      </w:r>
      <w:r w:rsidRPr="008F5C7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</w:p>
    <w:p w:rsidR="006108CF" w:rsidRDefault="008F5C78" w:rsidP="006108CF">
      <w:pPr>
        <w:spacing w:before="100" w:beforeAutospacing="1" w:after="19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Прежде всего следует учитывать, что программа ТОиР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является частью комплексной программы эксплуатации 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структура кото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й приведена на рис. 5</w:t>
      </w:r>
      <w:r w:rsidR="00F657A7">
        <w:rPr>
          <w:rStyle w:val="21"/>
          <w:rFonts w:eastAsiaTheme="minorEastAsia"/>
          <w:b w:val="0"/>
          <w:bCs w:val="0"/>
          <w:sz w:val="28"/>
          <w:szCs w:val="28"/>
        </w:rPr>
        <w:t>.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 В свою очередь, в програм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му ТОиР входят взаимосвязанные программы ТОиР планер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авиадвигателей, функц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нальных систем и производствен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ной базы организации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ремонту ВС</w:t>
      </w:r>
      <w:r w:rsidRPr="008F5C78">
        <w:rPr>
          <w:rStyle w:val="21"/>
          <w:rFonts w:eastAsiaTheme="minorEastAsia"/>
          <w:b w:val="0"/>
          <w:bCs w:val="0"/>
        </w:rPr>
        <w:t>.</w:t>
      </w:r>
    </w:p>
    <w:p w:rsidR="00F657A7" w:rsidRPr="003C215C" w:rsidRDefault="00F657A7" w:rsidP="006108CF">
      <w:pPr>
        <w:spacing w:before="100" w:beforeAutospacing="1" w:after="19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ервые три программы ТОиР направлены на обеспечение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исправности ВС, безопасности полетов и экономичност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деятельности ОТО. 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Этими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72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граммами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ются: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298"/>
        </w:tabs>
        <w:spacing w:before="100" w:beforeAutospacing="1" w:after="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стратегии технической эксплуатации и методы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>техниче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кого обслуживания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5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5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ехники;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303"/>
        </w:tabs>
        <w:spacing w:before="100" w:beforeAutospacing="1" w:after="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виды,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 технического  обслуживания  и  ре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монта;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303"/>
        </w:tabs>
        <w:spacing w:before="100" w:beforeAutospacing="1" w:after="6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орядок корректировки программ на протяжении всего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рока эксплуатаци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вплоть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писания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утилизации.</w:t>
      </w:r>
    </w:p>
    <w:p w:rsidR="00F657A7" w:rsidRPr="00F657A7" w:rsidRDefault="00F657A7" w:rsidP="006108CF">
      <w:pPr>
        <w:spacing w:before="100" w:beforeAutospacing="1" w:after="0" w:line="240" w:lineRule="auto"/>
        <w:ind w:left="20" w:right="20" w:firstLine="689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грамма по производственной базе ОТО определяет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условия, при которых она 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может обеспечить высокое качест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во и минимальные сроки выполнения необходимого объема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работ по техническому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и 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ремонту  ВС  в  со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ответствии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и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ы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.</w:t>
      </w:r>
    </w:p>
    <w:p w:rsidR="00F657A7" w:rsidRDefault="00F657A7" w:rsidP="00D632E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овокупность программ ТОиР, профессионал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ьной подго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овки инженерно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24BC">
        <w:rPr>
          <w:rStyle w:val="21"/>
          <w:rFonts w:eastAsiaTheme="minorEastAsia"/>
          <w:bCs w:val="0"/>
          <w:sz w:val="28"/>
          <w:szCs w:val="28"/>
        </w:rPr>
        <w:t>-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ехнических кадров, развития материально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24BC">
        <w:rPr>
          <w:rStyle w:val="21"/>
          <w:rFonts w:eastAsiaTheme="minorEastAsia"/>
          <w:bCs w:val="0"/>
          <w:sz w:val="28"/>
          <w:szCs w:val="28"/>
        </w:rPr>
        <w:t>-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й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базы производства, организации и управления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цессами ТОиР является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ой инженерно</w:t>
      </w:r>
      <w:r w:rsidR="00D632E2" w:rsidRPr="0000229F">
        <w:rPr>
          <w:rStyle w:val="21"/>
          <w:rFonts w:eastAsiaTheme="minorEastAsia"/>
          <w:bCs w:val="0"/>
          <w:sz w:val="28"/>
          <w:szCs w:val="28"/>
        </w:rPr>
        <w:t>-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авиаци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онного обеспечения деят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ельности эксплуатационного  пред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иятия.</w:t>
      </w:r>
    </w:p>
    <w:p w:rsidR="00CF3154" w:rsidRDefault="00CF3154" w:rsidP="00D632E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C3F68" w:rsidRPr="000C3F68" w:rsidRDefault="000C3F68" w:rsidP="000C3F6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C3F68">
        <w:rPr>
          <w:rStyle w:val="20pt"/>
          <w:rFonts w:eastAsiaTheme="minorEastAsia"/>
          <w:bCs w:val="0"/>
          <w:sz w:val="28"/>
          <w:szCs w:val="28"/>
        </w:rPr>
        <w:t>Регламент технического обслуживания.</w:t>
      </w:r>
      <w:r w:rsidRPr="000C3F6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Регламент ТО вход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 состав программы ТОиР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ВС. Он является основным норма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тивным документом, определяющим переч</w:t>
      </w:r>
      <w:r w:rsidR="00580408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ь, объемы работ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и периодичность их в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ыполнения при техническом обслу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живании ВС в процессе эксплуатац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и. Своевременное про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едение регламентных рабо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т позволяет поддерживать необхо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димый уровень надежности АТ и предупреждать появление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отказов в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течение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установленного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а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службы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EA4FF2" w:rsidRDefault="000C3F68" w:rsidP="00EA4FF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 Регламент включены все виды работ по ТО систем 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изделий ВС, выполняемых силами ОТО и представителей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мышленности, как на борту, </w:t>
      </w:r>
      <w:r w:rsidR="005D4AD1" w:rsidRPr="005D4AD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так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ях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>
        <w:rPr>
          <w:rStyle w:val="21"/>
          <w:rFonts w:eastAsiaTheme="minorEastAsia"/>
          <w:b w:val="0"/>
          <w:bCs w:val="0"/>
        </w:rPr>
        <w:t>.</w:t>
      </w:r>
    </w:p>
    <w:p w:rsidR="00EA4FF2" w:rsidRDefault="00EA4FF2" w:rsidP="00EA4FF2">
      <w:pPr>
        <w:spacing w:after="0" w:line="240" w:lineRule="auto"/>
        <w:ind w:lef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От того, насколько пра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льно Регламент отражает потреб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ость конструкции самолета, отдельных систем и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 профилактических мероприятиях, во многом зависят та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показатели, как надежность работы и степ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самолет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ходы.</w:t>
      </w:r>
    </w:p>
    <w:p w:rsidR="003F1F01" w:rsidRPr="00EA4FF2" w:rsidRDefault="003F1F01" w:rsidP="00EA4FF2">
      <w:pPr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EA4FF2" w:rsidRPr="00EA4FF2" w:rsidRDefault="00EA4FF2" w:rsidP="00EA4FF2">
      <w:pPr>
        <w:pStyle w:val="90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EA4FF2">
        <w:rPr>
          <w:rStyle w:val="90pt"/>
          <w:b/>
          <w:bCs/>
          <w:sz w:val="28"/>
          <w:szCs w:val="28"/>
        </w:rPr>
        <w:t>Требования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к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содержанию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Регламента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технического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обслуживания: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06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Регламент долж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 стандартный формат, удоб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ый для использования его исполнителем непосредствен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а рабочем месте. Сведения, помещенные в Регламент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ны формулироваться конкретно, </w:t>
      </w:r>
      <w:r w:rsidR="000B14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крат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очно.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01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 общих указаниях Регламента должны содерж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сведения о структуре Регламента; видах, формах и срок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ыполнения этих работ, об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.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10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Регламент долж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ть объем работ и перио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дичность их выполнения, которые необходимо выполн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а ВС, двигателях и о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рудовании в процессе эксплуата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ции. Отсутствие в Регламенте тех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указаний по обслуживанию какой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7197">
        <w:rPr>
          <w:rStyle w:val="21"/>
          <w:rFonts w:eastAsiaTheme="minorEastAsia"/>
          <w:bCs w:val="0"/>
          <w:sz w:val="28"/>
          <w:szCs w:val="28"/>
        </w:rPr>
        <w:t>-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либо системы, узла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агрегата означает, что их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я допускается до от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каза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ия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ких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7197">
        <w:rPr>
          <w:rStyle w:val="21"/>
          <w:rFonts w:eastAsiaTheme="minorEastAsia"/>
          <w:bCs w:val="0"/>
          <w:sz w:val="28"/>
          <w:szCs w:val="28"/>
        </w:rPr>
        <w:t>-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ибо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филактических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приятий.</w:t>
      </w:r>
    </w:p>
    <w:p w:rsidR="00110335" w:rsidRPr="00110335" w:rsidRDefault="00EA4FF2" w:rsidP="003548EC">
      <w:pPr>
        <w:widowControl w:val="0"/>
        <w:numPr>
          <w:ilvl w:val="0"/>
          <w:numId w:val="12"/>
        </w:numPr>
        <w:tabs>
          <w:tab w:val="left" w:pos="562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Работы по техническому обслуживанию объекта, указанные в Регламенте, должны представлять собой законченные технологические операции. Под объектом обслуживания понимается устройство, на котором в процессе обслуживания</w:t>
      </w:r>
      <w:r w:rsidR="00C01493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выполняется законченная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ая операция. В за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висимости от цели, характера и назначения выполняемой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работы объектом обслуживания может быть деталь, узел,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агрегат, 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подсистема,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а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целом.</w:t>
      </w:r>
    </w:p>
    <w:p w:rsidR="00110335" w:rsidRPr="00110335" w:rsidRDefault="00110335" w:rsidP="00110335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Кроме упомянутых выше вопросов, в Регламенте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должны быть привед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: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осле особых случаев полетов: попадание разряда молни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1747A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ет в </w:t>
      </w:r>
      <w:r w:rsidR="0041747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«болтанке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», грубая посадка самолета, выкаты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его за границы посадоч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осы;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длитель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самолета;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ьш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ок;</w:t>
      </w:r>
    </w:p>
    <w:p w:rsidR="00EE6232" w:rsidRPr="001B6D15" w:rsidRDefault="00110335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относительно  малым  месячным  на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летом.</w:t>
      </w:r>
    </w:p>
    <w:p w:rsidR="001B6D15" w:rsidRPr="00EE6232" w:rsidRDefault="001B6D15" w:rsidP="001B6D15">
      <w:pPr>
        <w:widowControl w:val="0"/>
        <w:tabs>
          <w:tab w:val="left" w:pos="298"/>
        </w:tabs>
        <w:spacing w:after="0" w:line="240" w:lineRule="auto"/>
        <w:ind w:left="30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EE6232" w:rsidRPr="00EE6232" w:rsidRDefault="00EE6232" w:rsidP="00EE6232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2"/>
          <w:rFonts w:eastAsiaTheme="minorEastAsia"/>
          <w:sz w:val="28"/>
          <w:szCs w:val="28"/>
        </w:rPr>
        <w:t>Формы регламентов ТО.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, указанные в Рег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ламенте, группируют по системам и назначению. Регламе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может состоять из двух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ей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 первом случае часть 1 относится к планеру и сил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установке, а часть 2 — к АиРЭО. Каждая часть может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разделена на две брошюры с от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ьным  изложением  перио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д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операти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о втором случае в час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ти 1 излагаются работы по опера</w:t>
      </w:r>
      <w:r w:rsidR="008A079F">
        <w:rPr>
          <w:rStyle w:val="21"/>
          <w:rFonts w:eastAsiaTheme="minorEastAsia"/>
          <w:b w:val="0"/>
          <w:bCs w:val="0"/>
          <w:sz w:val="28"/>
          <w:szCs w:val="28"/>
        </w:rPr>
        <w:t>тивным формам ТО А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 специаль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ностей, в части 2 — по периодическим формам ТО планера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и силовых установок, в части 3 — по периодическим формам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АиРЭО.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ее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роение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 каждой из трех час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ей первым помещается раздел «Об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щие положения», где рассмотрены структура регламента,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перечень и пояснение форм ТО, общие указания по ТО,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меры безопасности, сокращения и условные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значения.</w:t>
      </w:r>
    </w:p>
    <w:p w:rsidR="008713DA" w:rsidRDefault="00EE6232" w:rsidP="00A071F5">
      <w:pPr>
        <w:spacing w:after="1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За общей частью следует табличная форма изложения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br/>
        <w:t>содержания Регламента (та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бл. 5.1а). В графе 1 таблицы зап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исываются номера пункта Регламента. Этот номер имее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стандартную пятизначн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ую индексацию,  декодирование  ко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торой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зано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ице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5.1б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8A079F" w:rsidRDefault="008A079F" w:rsidP="00A071F5">
      <w:pPr>
        <w:spacing w:after="1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47A66" w:rsidRPr="008713DA" w:rsidRDefault="008713DA" w:rsidP="008713DA">
      <w:pPr>
        <w:spacing w:after="129" w:line="240" w:lineRule="auto"/>
        <w:ind w:right="20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</w:t>
      </w:r>
      <w:r w:rsidRPr="008713DA">
        <w:rPr>
          <w:rStyle w:val="21"/>
          <w:rFonts w:eastAsiaTheme="minorEastAsia"/>
          <w:bCs w:val="0"/>
          <w:sz w:val="28"/>
          <w:szCs w:val="28"/>
        </w:rPr>
        <w:t>Форма таблицы Регламента 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3185"/>
        <w:gridCol w:w="957"/>
        <w:gridCol w:w="679"/>
        <w:gridCol w:w="712"/>
        <w:gridCol w:w="684"/>
        <w:gridCol w:w="1410"/>
      </w:tblGrid>
      <w:tr w:rsidR="00847A66" w:rsidTr="00847A66">
        <w:trPr>
          <w:trHeight w:hRule="exact" w:val="41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280"/>
              <w:jc w:val="left"/>
            </w:pPr>
            <w:r>
              <w:rPr>
                <w:rStyle w:val="10pt"/>
                <w:b/>
                <w:bCs/>
              </w:rPr>
              <w:t>3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5</w:t>
            </w:r>
          </w:p>
        </w:tc>
      </w:tr>
      <w:tr w:rsidR="00847A66" w:rsidTr="00847A66">
        <w:trPr>
          <w:trHeight w:hRule="exact" w:val="100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60" w:line="240" w:lineRule="exact"/>
            </w:pPr>
            <w:r>
              <w:rPr>
                <w:rStyle w:val="12pt0pt"/>
                <w:b/>
                <w:bCs/>
              </w:rPr>
              <w:t>Номер</w:t>
            </w:r>
          </w:p>
          <w:p w:rsidR="00847A66" w:rsidRDefault="00847A66" w:rsidP="00847A66">
            <w:pPr>
              <w:pStyle w:val="20"/>
              <w:spacing w:before="60" w:after="0" w:line="240" w:lineRule="exact"/>
            </w:pPr>
            <w:r>
              <w:rPr>
                <w:rStyle w:val="12pt0pt"/>
                <w:b/>
                <w:bCs/>
              </w:rPr>
              <w:t>пункта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Содержание работ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6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Конт-</w:t>
            </w:r>
          </w:p>
          <w:p w:rsidR="00847A66" w:rsidRDefault="00847A66" w:rsidP="00847A66">
            <w:pPr>
              <w:pStyle w:val="20"/>
              <w:spacing w:before="60"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роль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Форма</w:t>
            </w:r>
          </w:p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технического</w:t>
            </w:r>
          </w:p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обслужива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Номер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выпуска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техноло-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гической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карты</w:t>
            </w:r>
          </w:p>
        </w:tc>
      </w:tr>
      <w:tr w:rsidR="00847A66" w:rsidTr="00847A66">
        <w:trPr>
          <w:trHeight w:hRule="exact" w:val="498"/>
        </w:trPr>
        <w:tc>
          <w:tcPr>
            <w:tcW w:w="1177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20"/>
              <w:jc w:val="left"/>
            </w:pPr>
            <w:r>
              <w:rPr>
                <w:rStyle w:val="12pt0pt"/>
                <w:b/>
                <w:bCs/>
              </w:rPr>
              <w:t>Ф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60"/>
              <w:jc w:val="left"/>
            </w:pPr>
            <w:r>
              <w:rPr>
                <w:rStyle w:val="12pt0pt"/>
                <w:b/>
                <w:bCs/>
              </w:rPr>
              <w:t>Ф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>ФЗ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66" w:rsidRDefault="00847A66" w:rsidP="00847A66"/>
        </w:tc>
      </w:tr>
      <w:tr w:rsidR="00847A66" w:rsidTr="00847A66">
        <w:trPr>
          <w:trHeight w:hRule="exact" w:val="39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  <w:tr w:rsidR="00847A66" w:rsidTr="00847A66">
        <w:trPr>
          <w:trHeight w:hRule="exact" w:val="152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1pt"/>
                <w:b/>
                <w:bCs/>
              </w:rPr>
              <w:t>2.16.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A079F" w:rsidRDefault="008A079F" w:rsidP="00847A66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Проверьте  внешнее </w:t>
            </w:r>
          </w:p>
          <w:p w:rsidR="008A079F" w:rsidRDefault="008A079F" w:rsidP="008A079F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состояние  и  </w:t>
            </w:r>
            <w:r w:rsidR="00847A66" w:rsidRPr="00847A66">
              <w:rPr>
                <w:rStyle w:val="10pt"/>
                <w:bCs/>
                <w:sz w:val="24"/>
                <w:szCs w:val="24"/>
              </w:rPr>
              <w:t>надежность</w:t>
            </w:r>
          </w:p>
          <w:p w:rsidR="008A079F" w:rsidRDefault="00847A66" w:rsidP="008A079F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847A6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8A079F">
              <w:rPr>
                <w:rStyle w:val="10pt"/>
                <w:bCs/>
                <w:sz w:val="24"/>
                <w:szCs w:val="24"/>
              </w:rPr>
              <w:t>крепления  и</w:t>
            </w:r>
            <w:r w:rsidRPr="00847A66">
              <w:rPr>
                <w:rStyle w:val="10pt"/>
                <w:bCs/>
                <w:sz w:val="24"/>
                <w:szCs w:val="24"/>
              </w:rPr>
              <w:t>ндукционного</w:t>
            </w:r>
          </w:p>
          <w:p w:rsidR="00847A66" w:rsidRPr="00847A66" w:rsidRDefault="00847A66" w:rsidP="008A079F">
            <w:pPr>
              <w:pStyle w:val="20"/>
              <w:spacing w:after="0" w:line="228" w:lineRule="exact"/>
              <w:jc w:val="both"/>
              <w:rPr>
                <w:sz w:val="24"/>
                <w:szCs w:val="24"/>
              </w:rPr>
            </w:pPr>
            <w:r w:rsidRPr="00847A6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8A079F">
              <w:rPr>
                <w:rStyle w:val="10pt"/>
                <w:bCs/>
                <w:sz w:val="24"/>
                <w:szCs w:val="24"/>
              </w:rPr>
              <w:t xml:space="preserve">датчика   </w:t>
            </w:r>
            <w:r w:rsidRPr="00847A66">
              <w:rPr>
                <w:rStyle w:val="10pt"/>
                <w:bCs/>
                <w:sz w:val="24"/>
                <w:szCs w:val="24"/>
              </w:rPr>
              <w:t xml:space="preserve">курсовой </w:t>
            </w:r>
            <w:r w:rsidR="008A079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847A66">
              <w:rPr>
                <w:rStyle w:val="10pt"/>
                <w:bCs/>
                <w:sz w:val="24"/>
                <w:szCs w:val="24"/>
              </w:rPr>
              <w:t>систе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280"/>
              <w:jc w:val="left"/>
            </w:pPr>
            <w:r>
              <w:rPr>
                <w:rStyle w:val="10pt"/>
                <w:b/>
                <w:bCs/>
              </w:rPr>
              <w:t>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160"/>
              <w:jc w:val="left"/>
            </w:pPr>
            <w:r>
              <w:rPr>
                <w:rStyle w:val="10pt"/>
                <w:b/>
                <w:bCs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140"/>
              <w:jc w:val="left"/>
            </w:pPr>
            <w:r>
              <w:rPr>
                <w:rStyle w:val="10pt"/>
                <w:b/>
                <w:bCs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13; 8</w:t>
            </w:r>
          </w:p>
        </w:tc>
      </w:tr>
      <w:tr w:rsidR="00847A66" w:rsidTr="00847A66">
        <w:trPr>
          <w:trHeight w:hRule="exact" w:val="3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  <w:tr w:rsidR="00847A66" w:rsidTr="00847A66">
        <w:trPr>
          <w:trHeight w:hRule="exact" w:val="46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</w:tbl>
    <w:p w:rsidR="00847A66" w:rsidRDefault="00847A66" w:rsidP="00847A66">
      <w:pPr>
        <w:spacing w:after="129" w:line="240" w:lineRule="auto"/>
        <w:ind w:right="20"/>
        <w:jc w:val="both"/>
        <w:rPr>
          <w:sz w:val="28"/>
          <w:szCs w:val="28"/>
        </w:rPr>
      </w:pPr>
    </w:p>
    <w:p w:rsidR="00847A66" w:rsidRPr="00402B15" w:rsidRDefault="00847A66" w:rsidP="00847A66">
      <w:pPr>
        <w:spacing w:after="129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B15">
        <w:rPr>
          <w:rFonts w:ascii="Times New Roman" w:hAnsi="Times New Roman" w:cs="Times New Roman"/>
          <w:b/>
          <w:i/>
          <w:sz w:val="24"/>
          <w:szCs w:val="24"/>
        </w:rPr>
        <w:t xml:space="preserve">           Таблица 5.1а</w:t>
      </w:r>
    </w:p>
    <w:p w:rsidR="00847A66" w:rsidRPr="00847A66" w:rsidRDefault="00847A66" w:rsidP="00847A66">
      <w:pPr>
        <w:spacing w:before="103" w:after="0" w:line="240" w:lineRule="auto"/>
        <w:ind w:left="20" w:right="40" w:firstLine="689"/>
        <w:jc w:val="both"/>
        <w:rPr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 соответствии с табл.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5.1б номер пункта Регламента, на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ример, 2.16.25 означает: периодическое ТО (2), прибор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оборудование (16), порядков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(25).</w:t>
      </w:r>
    </w:p>
    <w:p w:rsidR="00847A66" w:rsidRPr="00847A66" w:rsidRDefault="00847A66" w:rsidP="00847A66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В графе 2 табл. 5.1а Регламента излагается содерж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работы. В графе 3 «Контроль» условными буквами отмечен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кто должен контролировать качество выполнения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о данному пункту: Т — техник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D49">
        <w:rPr>
          <w:rStyle w:val="21"/>
          <w:rFonts w:eastAsiaTheme="minorEastAsia"/>
          <w:bCs w:val="0"/>
          <w:sz w:val="28"/>
          <w:szCs w:val="28"/>
        </w:rPr>
        <w:t>-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бригадир, И — инже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смены, К — инженер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К. В графе 4 «Форма ТО» для пе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риодических форм записывается номер формы ТО, в 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>кото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рой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й 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ункт.</w:t>
      </w:r>
    </w:p>
    <w:p w:rsidR="008713DA" w:rsidRDefault="00847A66" w:rsidP="005245F9">
      <w:pPr>
        <w:spacing w:after="129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Для регламентов, в ко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>торых содержится только три фор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мы периодического или оперативного ТО, данная графа</w:t>
      </w:r>
      <w:r w:rsidR="005245F9" w:rsidRPr="005245F9">
        <w:rPr>
          <w:b/>
          <w:bCs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делится на части: Ф1, Ф2, ФЗ (или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l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>А2, Б — для опера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тивных форм); если пунк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>т Регламента выполняется по дан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ой форме, то в соответствующей графе формы против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пункта проставляется знак X. В последней графе таблицы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проставляются номера выпуска технологических указаний и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номера технологических карт. В таблице оперативных форм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имеется также графа «Дополнительные указания», 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где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могут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излагаться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 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8713DA" w:rsidRDefault="008713DA" w:rsidP="005245F9">
      <w:pPr>
        <w:spacing w:after="129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17A30" w:rsidRPr="008713DA" w:rsidRDefault="008713DA" w:rsidP="005245F9">
      <w:pPr>
        <w:spacing w:after="129" w:line="240" w:lineRule="auto"/>
        <w:ind w:right="20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Разряды кода пунктов Регламента  Х.ХХ.ХХ.</w:t>
      </w:r>
    </w:p>
    <w:tbl>
      <w:tblPr>
        <w:tblW w:w="95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699"/>
        <w:gridCol w:w="2988"/>
      </w:tblGrid>
      <w:tr w:rsidR="00717A30" w:rsidTr="006F7452">
        <w:trPr>
          <w:trHeight w:hRule="exact" w:val="33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>Первый разряд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Второй и трет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Четвертый и пятый</w:t>
            </w: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 xml:space="preserve">кода </w:t>
            </w:r>
            <w:r>
              <w:rPr>
                <w:rStyle w:val="10pt"/>
                <w:b/>
                <w:bCs/>
              </w:rPr>
              <w:t xml:space="preserve">— </w:t>
            </w:r>
            <w:r>
              <w:rPr>
                <w:rStyle w:val="12pt0pt"/>
                <w:b/>
                <w:bCs/>
              </w:rPr>
              <w:t>вид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разряды — вид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разряды — поряд</w:t>
            </w:r>
            <w:r w:rsidR="008713DA">
              <w:rPr>
                <w:rStyle w:val="12pt0pt"/>
                <w:b/>
                <w:bCs/>
              </w:rPr>
              <w:t>ковый</w:t>
            </w:r>
          </w:p>
        </w:tc>
      </w:tr>
      <w:tr w:rsidR="00717A30" w:rsidTr="006F7452">
        <w:trPr>
          <w:trHeight w:hRule="exact" w:val="284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rPr>
                <w:sz w:val="10"/>
                <w:szCs w:val="10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изделий АТ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 xml:space="preserve"> номер пункта</w:t>
            </w:r>
          </w:p>
        </w:tc>
      </w:tr>
      <w:tr w:rsidR="00717A30" w:rsidTr="006F7452">
        <w:trPr>
          <w:trHeight w:hRule="exact" w:val="34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0 — общи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положени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00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общая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6F7452">
              <w:rPr>
                <w:rStyle w:val="10pt1pt"/>
                <w:bCs/>
                <w:sz w:val="24"/>
                <w:szCs w:val="24"/>
              </w:rPr>
              <w:t>01...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99 — номера</w:t>
            </w: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01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работы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встреч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   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пунктов</w:t>
            </w:r>
          </w:p>
        </w:tc>
      </w:tr>
      <w:tr w:rsidR="00717A30" w:rsidTr="006F7452">
        <w:trPr>
          <w:trHeight w:hRule="exact" w:val="235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1 — оператив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02 ; 03 — силовая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установк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2 — периодиче</w:t>
            </w:r>
            <w:r w:rsidR="006F7452">
              <w:rPr>
                <w:rStyle w:val="10pt"/>
                <w:bCs/>
                <w:sz w:val="24"/>
                <w:szCs w:val="24"/>
              </w:rPr>
              <w:t>ское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04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планер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3 — ТО при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хранении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5.. .13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>самолетны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F7452">
              <w:rPr>
                <w:rStyle w:val="10pt"/>
                <w:bCs/>
                <w:sz w:val="24"/>
                <w:szCs w:val="24"/>
              </w:rPr>
              <w:t>системы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4 — сезон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14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электрооборудо</w:t>
            </w:r>
            <w:r>
              <w:rPr>
                <w:rStyle w:val="10pt"/>
                <w:bCs/>
                <w:sz w:val="24"/>
                <w:szCs w:val="24"/>
              </w:rPr>
              <w:t>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25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5 — специаль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15 -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РЭО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73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6 — работы п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6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прибор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</w:t>
            </w:r>
          </w:p>
          <w:p w:rsidR="00B12D8A" w:rsidRPr="006F7452" w:rsidRDefault="00B12D8A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73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к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алендарным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 </w:t>
            </w:r>
            <w:r>
              <w:rPr>
                <w:rStyle w:val="10pt"/>
                <w:bCs/>
                <w:sz w:val="24"/>
                <w:szCs w:val="24"/>
              </w:rPr>
              <w:t>срокам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B12D8A" w:rsidRDefault="00B12D8A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 w:val="0"/>
                <w:i w:val="0"/>
                <w:sz w:val="24"/>
                <w:szCs w:val="24"/>
              </w:rPr>
              <w:t>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7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самописцы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7 — перечень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18 —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пожар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8517ED" w:rsidRPr="006F7452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однотипных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 w:val="0"/>
                <w:i w:val="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приборов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и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8517ED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9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кислород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агрегатов,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места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 w:val="0"/>
                <w:i w:val="0"/>
                <w:sz w:val="24"/>
                <w:szCs w:val="24"/>
              </w:rPr>
              <w:t xml:space="preserve">    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установки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которых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20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работы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F7452">
              <w:rPr>
                <w:rStyle w:val="10pt"/>
                <w:bCs/>
                <w:sz w:val="24"/>
                <w:szCs w:val="24"/>
              </w:rPr>
              <w:t>п</w:t>
            </w:r>
            <w:r w:rsidR="008517ED">
              <w:rPr>
                <w:rStyle w:val="10pt"/>
                <w:bCs/>
                <w:sz w:val="24"/>
                <w:szCs w:val="24"/>
              </w:rPr>
              <w:t>о</w:t>
            </w:r>
          </w:p>
          <w:p w:rsidR="008517ED" w:rsidRPr="006F7452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921E0">
              <w:rPr>
                <w:rStyle w:val="10pt"/>
                <w:bCs/>
                <w:sz w:val="24"/>
                <w:szCs w:val="24"/>
              </w:rPr>
              <w:t>д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олжны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быть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8517ED" w:rsidRDefault="008517ED" w:rsidP="008517ED">
            <w:pPr>
              <w:pStyle w:val="20"/>
              <w:spacing w:after="0" w:line="20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         обеспечению</w:t>
            </w:r>
          </w:p>
          <w:p w:rsidR="008517ED" w:rsidRDefault="008517ED" w:rsidP="008517ED">
            <w:pPr>
              <w:pStyle w:val="20"/>
              <w:spacing w:after="0" w:line="200" w:lineRule="exact"/>
              <w:jc w:val="left"/>
              <w:rPr>
                <w:rStyle w:val="10pt"/>
                <w:bCs/>
                <w:sz w:val="24"/>
                <w:szCs w:val="24"/>
              </w:rPr>
            </w:pPr>
          </w:p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вылета и стоянки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921E0">
              <w:rPr>
                <w:rStyle w:val="10pt"/>
                <w:bCs/>
                <w:sz w:val="24"/>
                <w:szCs w:val="24"/>
              </w:rPr>
              <w:t>у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казаны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пас-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вылета </w:t>
            </w:r>
            <w:r w:rsidR="00AE0180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и </w:t>
            </w:r>
            <w:r w:rsidR="00AE0180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стоянки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315"/>
        </w:trPr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портах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изделий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</w:tbl>
    <w:p w:rsidR="00717A30" w:rsidRDefault="00717A30" w:rsidP="005245F9">
      <w:pPr>
        <w:spacing w:after="129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04D9A" w:rsidRPr="00D4272F" w:rsidRDefault="00E04D9A" w:rsidP="005245F9">
      <w:pPr>
        <w:spacing w:after="129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72F">
        <w:rPr>
          <w:rFonts w:ascii="Times New Roman" w:hAnsi="Times New Roman" w:cs="Times New Roman"/>
          <w:b/>
          <w:i/>
          <w:sz w:val="24"/>
          <w:szCs w:val="24"/>
        </w:rPr>
        <w:t>Таблица 5.1б</w:t>
      </w:r>
    </w:p>
    <w:p w:rsidR="00697064" w:rsidRPr="00697064" w:rsidRDefault="00697064" w:rsidP="006970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целью стандартизации форм и содержания Регламентов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br/>
        <w:t>технического обслуживания для всех типов ВС, а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возможности машинной обработки рабочей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установлены «Общие требования к Регламенту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обслуживания летательных аппаратов гражданской авиации»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Они разработаны в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ветствии с действующими норма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тивными документами на</w:t>
      </w:r>
      <w:r w:rsidR="00D9500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о</w:t>
      </w:r>
      <w:r w:rsidR="00D95005" w:rsidRPr="00750A84">
        <w:rPr>
          <w:rStyle w:val="21"/>
          <w:rFonts w:eastAsiaTheme="minorEastAsia"/>
          <w:bCs w:val="0"/>
          <w:sz w:val="28"/>
          <w:szCs w:val="28"/>
        </w:rPr>
        <w:t>-</w:t>
      </w:r>
      <w:r w:rsidR="00D95005">
        <w:rPr>
          <w:rStyle w:val="21"/>
          <w:rFonts w:eastAsiaTheme="minorEastAsia"/>
          <w:b w:val="0"/>
          <w:bCs w:val="0"/>
          <w:sz w:val="28"/>
          <w:szCs w:val="28"/>
        </w:rPr>
        <w:t>техническую  до</w:t>
      </w:r>
      <w:r w:rsidR="00BA33FB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ументацию.</w:t>
      </w:r>
    </w:p>
    <w:p w:rsidR="00697064" w:rsidRPr="00697064" w:rsidRDefault="00697064" w:rsidP="006970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Согласно этим тре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ям содержание всех форм и ви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дов ТО должно оформ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ся в виде рекомендованных таб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лиц с графами: пункт Регламента, наименование объекта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содержание работ, форма (периодичность) обслужи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число данных объектов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="002912FA">
        <w:rPr>
          <w:rStyle w:val="21"/>
          <w:rFonts w:eastAsiaTheme="minorEastAsia"/>
          <w:b w:val="0"/>
          <w:bCs w:val="0"/>
          <w:sz w:val="28"/>
          <w:szCs w:val="28"/>
        </w:rPr>
        <w:t>, место расположения  объек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т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ды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рабо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чания.</w:t>
      </w:r>
    </w:p>
    <w:p w:rsidR="0084625D" w:rsidRPr="0084625D" w:rsidRDefault="00697064" w:rsidP="0084625D">
      <w:pPr>
        <w:tabs>
          <w:tab w:val="left" w:pos="236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егламент технического обслуживания разрабатывается специалистами конструкторского бюро в процессе создания ВС. При этом учитываются обобщенный опыт эксплуатации аналогичных типов ВС с их оборудованием и специфические особенности разрабатываемого изделия. Конструкторское</w:t>
      </w:r>
      <w:r w:rsidR="000D77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бюро ВС сообщает  разработчикам комплектующих изделий  о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ab/>
        <w:t>принятых формах технического обслуживания и о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>димости приведения в соответствие с ними периодичности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750A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102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84625D" w:rsidRPr="0084625D" w:rsidRDefault="0084625D" w:rsidP="0084625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азработанный Рег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т уточняется в процессе завод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ских испытаний, утверждается разработчиком ВС и за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передается на государственные испытания. Уточненный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езультатам этих испыт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й Регламент утверждается разра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ботчиком ВС и вводится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в действие на период эксплуата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ционных испытаний. По их результатам Регламент сн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корректируется, утверждается разработчиком ВС, после ч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вводится в действие 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указанием 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ПЛ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37C3B"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.</w:t>
      </w:r>
    </w:p>
    <w:p w:rsidR="001A5D13" w:rsidRPr="001A5D13" w:rsidRDefault="0084625D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В процессе эксплуатации изделия авиационной техники дорабатываются, модифицируются, накапливается опыт и совершенствуются методы и средства их технического обслуживания. Это вызывает необходимость периодической</w:t>
      </w:r>
      <w:r w:rsidR="001A5D13" w:rsidRPr="001A5D13">
        <w:rPr>
          <w:b/>
          <w:bCs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корректировки Регламентов технического обслуживания.</w:t>
      </w:r>
      <w:r w:rsidR="003E27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Такая работа ведется на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учно</w:t>
      </w:r>
      <w:r w:rsidR="001A5D13" w:rsidRPr="00A64730">
        <w:rPr>
          <w:rStyle w:val="21"/>
          <w:rFonts w:eastAsiaTheme="minorEastAsia"/>
          <w:bCs w:val="0"/>
          <w:sz w:val="28"/>
          <w:szCs w:val="28"/>
        </w:rPr>
        <w:t>-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исследовательскими институ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тами гражданской авиации совместно с эксплуатационными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и ремонтными предприятиями. При этом осуществляются: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сбор данных об отказах и неисправностях по системам и агрегатам ВС, качественный анализ отказов и неисправностей,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br/>
        <w:t>исследование их влияния на регулярность и безопасность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полетов, расчет показате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лей надежности наиболее ответст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венных агрегатов и систем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, анализ возможностей существую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щих методов и средств технического обслуживания.</w:t>
      </w:r>
    </w:p>
    <w:p w:rsidR="001A5D13" w:rsidRDefault="001A5D13" w:rsidP="001A5D13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На основании пол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енной эксплуатационной информа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ции разрабатывается Перечень изменений к действующе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Регламенту ТО и составляется новый Регламент. Регламе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технического обслужи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я обычно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етерпевает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уще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ственных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ений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течение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3...5 лет.</w:t>
      </w:r>
    </w:p>
    <w:p w:rsidR="007723A5" w:rsidRPr="001A5D13" w:rsidRDefault="007723A5" w:rsidP="001A5D1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A5D13" w:rsidRDefault="001A5D13" w:rsidP="001A5D13">
      <w:pPr>
        <w:spacing w:after="0" w:line="240" w:lineRule="auto"/>
        <w:ind w:left="20" w:right="20" w:firstLine="689"/>
        <w:jc w:val="both"/>
        <w:rPr>
          <w:rStyle w:val="20pt"/>
          <w:rFonts w:eastAsiaTheme="minorEastAsia"/>
          <w:b w:val="0"/>
          <w:bCs w:val="0"/>
          <w:sz w:val="28"/>
          <w:szCs w:val="28"/>
        </w:rPr>
      </w:pPr>
      <w:r w:rsidRPr="001A5D13">
        <w:rPr>
          <w:rStyle w:val="20pt"/>
          <w:rFonts w:eastAsiaTheme="minorEastAsia"/>
          <w:bCs w:val="0"/>
          <w:sz w:val="28"/>
          <w:szCs w:val="28"/>
        </w:rPr>
        <w:lastRenderedPageBreak/>
        <w:t>Технологические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указания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по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11pt"/>
          <w:rFonts w:eastAsiaTheme="minorEastAsia"/>
          <w:bCs w:val="0"/>
          <w:sz w:val="28"/>
          <w:szCs w:val="28"/>
        </w:rPr>
        <w:t>выполнению</w:t>
      </w:r>
      <w:r>
        <w:rPr>
          <w:rStyle w:val="211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11pt"/>
          <w:rFonts w:eastAsiaTheme="minorEastAsia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Cs w:val="0"/>
          <w:sz w:val="28"/>
          <w:szCs w:val="28"/>
        </w:rPr>
        <w:t>регламентных  ра</w:t>
      </w:r>
      <w:r w:rsidRPr="001A5D13">
        <w:rPr>
          <w:rStyle w:val="20pt"/>
          <w:rFonts w:eastAsiaTheme="minorEastAsia"/>
          <w:bCs w:val="0"/>
          <w:sz w:val="28"/>
          <w:szCs w:val="28"/>
        </w:rPr>
        <w:t>бот.</w:t>
      </w:r>
      <w:r w:rsidRPr="001A5D13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</w:p>
    <w:p w:rsidR="001A5D13" w:rsidRPr="001A5D13" w:rsidRDefault="001A5D13" w:rsidP="001A5D1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В Регламенте ТО указывается, какую работу необходи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сделать в процессе ТО, а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ологических указаниях по вы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полнению регламентных работ — в какой последователь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и какими технологическими</w:t>
      </w:r>
      <w:r w:rsidR="004A28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72D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ами.</w:t>
      </w:r>
    </w:p>
    <w:p w:rsidR="005F65B6" w:rsidRPr="005F65B6" w:rsidRDefault="001A5D13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е указания изложены в виде отдельных технологических карт, в графах которых указываются: номер карты и наименование соответствующего пункта Регламента; содержание операции и технические требования; способы устранения выявленных неисправностей и отклонений от технических требований; нормативная трудоемкость ра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боты; кто контролирует ра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>боту; перечень инструмента, при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способлений, приборо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>в и расходных  материалов  для  вы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полнения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5F65B6" w:rsidRDefault="005F65B6" w:rsidP="005F65B6">
      <w:pPr>
        <w:spacing w:after="238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Размеры и форма технологической карты определ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стандартами. Ввиду б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шого объема технологических ука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заний они могут делиться на отдельные выпуски, в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излагается технология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бот по отдельным видам оборудо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вания или даже по отд</w:t>
      </w:r>
      <w:r w:rsidR="007E35C0">
        <w:rPr>
          <w:rStyle w:val="21"/>
          <w:rFonts w:eastAsiaTheme="minorEastAsia"/>
          <w:b w:val="0"/>
          <w:bCs w:val="0"/>
          <w:sz w:val="28"/>
          <w:szCs w:val="28"/>
        </w:rPr>
        <w:t>ельным системам. Каждая техноло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гическ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полаг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м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дву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листах.</w:t>
      </w:r>
    </w:p>
    <w:p w:rsidR="00B960CB" w:rsidRDefault="00B960CB" w:rsidP="005F65B6">
      <w:pPr>
        <w:spacing w:after="238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113E2" w:rsidRDefault="00460EF8" w:rsidP="00B960CB">
      <w:pPr>
        <w:pStyle w:val="50"/>
        <w:keepNext/>
        <w:keepLines/>
        <w:tabs>
          <w:tab w:val="left" w:pos="470"/>
        </w:tabs>
        <w:spacing w:before="0" w:after="170" w:line="240" w:lineRule="auto"/>
        <w:ind w:firstLine="0"/>
        <w:rPr>
          <w:sz w:val="28"/>
          <w:szCs w:val="28"/>
        </w:rPr>
      </w:pPr>
      <w:bookmarkStart w:id="18" w:name="bookmark33"/>
      <w:r>
        <w:rPr>
          <w:sz w:val="28"/>
          <w:szCs w:val="28"/>
        </w:rPr>
        <w:t xml:space="preserve">             7</w:t>
      </w:r>
      <w:r w:rsidR="000113E2">
        <w:rPr>
          <w:sz w:val="28"/>
          <w:szCs w:val="28"/>
        </w:rPr>
        <w:t>.4</w:t>
      </w:r>
      <w:r w:rsidR="00B960CB">
        <w:rPr>
          <w:sz w:val="28"/>
          <w:szCs w:val="28"/>
        </w:rPr>
        <w:t xml:space="preserve">               </w:t>
      </w:r>
      <w:r w:rsidR="000113E2">
        <w:rPr>
          <w:sz w:val="28"/>
          <w:szCs w:val="28"/>
        </w:rPr>
        <w:t xml:space="preserve">      </w:t>
      </w:r>
      <w:r w:rsidR="00B960CB">
        <w:rPr>
          <w:sz w:val="28"/>
          <w:szCs w:val="28"/>
        </w:rPr>
        <w:t xml:space="preserve"> </w:t>
      </w:r>
      <w:r w:rsidR="00B960CB" w:rsidRPr="00B960CB">
        <w:rPr>
          <w:sz w:val="28"/>
          <w:szCs w:val="28"/>
        </w:rPr>
        <w:t>ПОНОМЕРНАЯ</w:t>
      </w:r>
      <w:r w:rsidR="000113E2">
        <w:rPr>
          <w:sz w:val="28"/>
          <w:szCs w:val="28"/>
        </w:rPr>
        <w:t xml:space="preserve"> </w:t>
      </w:r>
      <w:r w:rsidR="00272E4B">
        <w:rPr>
          <w:sz w:val="28"/>
          <w:szCs w:val="28"/>
        </w:rPr>
        <w:t xml:space="preserve"> </w:t>
      </w:r>
      <w:r w:rsidR="00C73B4F" w:rsidRPr="004425C1">
        <w:rPr>
          <w:sz w:val="28"/>
          <w:szCs w:val="28"/>
        </w:rPr>
        <w:t xml:space="preserve"> </w:t>
      </w:r>
      <w:r w:rsidR="00B960CB" w:rsidRPr="00B960CB">
        <w:rPr>
          <w:sz w:val="28"/>
          <w:szCs w:val="28"/>
        </w:rPr>
        <w:t xml:space="preserve"> ДОКУМЕНТАЦИЯ</w:t>
      </w:r>
      <w:bookmarkEnd w:id="18"/>
    </w:p>
    <w:p w:rsidR="00BA33FB" w:rsidRPr="00B960CB" w:rsidRDefault="00BA33FB" w:rsidP="00B960CB">
      <w:pPr>
        <w:pStyle w:val="50"/>
        <w:keepNext/>
        <w:keepLines/>
        <w:tabs>
          <w:tab w:val="left" w:pos="470"/>
        </w:tabs>
        <w:spacing w:before="0" w:after="170" w:line="240" w:lineRule="auto"/>
        <w:ind w:firstLine="0"/>
        <w:rPr>
          <w:sz w:val="28"/>
          <w:szCs w:val="28"/>
        </w:rPr>
      </w:pPr>
    </w:p>
    <w:p w:rsidR="005465C8" w:rsidRPr="005465C8" w:rsidRDefault="005465C8" w:rsidP="005A193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65C8">
        <w:rPr>
          <w:rStyle w:val="20pt"/>
          <w:rFonts w:eastAsiaTheme="minorEastAsia"/>
          <w:bCs w:val="0"/>
          <w:sz w:val="28"/>
          <w:szCs w:val="28"/>
        </w:rPr>
        <w:t xml:space="preserve">Свидетельство </w:t>
      </w:r>
      <w:r w:rsidR="00B960CB" w:rsidRPr="005465C8">
        <w:rPr>
          <w:rStyle w:val="20pt"/>
          <w:rFonts w:eastAsiaTheme="minorEastAsia"/>
          <w:bCs w:val="0"/>
          <w:sz w:val="28"/>
          <w:szCs w:val="28"/>
        </w:rPr>
        <w:t>о госуда</w:t>
      </w:r>
      <w:r w:rsidRPr="005465C8">
        <w:rPr>
          <w:rStyle w:val="20pt"/>
          <w:rFonts w:eastAsiaTheme="minorEastAsia"/>
          <w:bCs w:val="0"/>
          <w:sz w:val="28"/>
          <w:szCs w:val="28"/>
        </w:rPr>
        <w:t>рственной регистрации ВС Россий</w:t>
      </w:r>
      <w:r w:rsidR="00B960CB" w:rsidRPr="005465C8">
        <w:rPr>
          <w:rStyle w:val="20pt"/>
          <w:rFonts w:eastAsiaTheme="minorEastAsia"/>
          <w:bCs w:val="0"/>
          <w:sz w:val="28"/>
          <w:szCs w:val="28"/>
        </w:rPr>
        <w:t>ской Федерации.</w:t>
      </w:r>
      <w:r w:rsidR="00B960CB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 Сви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детельство определяет принадлеж</w:t>
      </w:r>
      <w:r w:rsidR="00B960CB" w:rsidRPr="005465C8">
        <w:rPr>
          <w:rStyle w:val="21"/>
          <w:rFonts w:eastAsiaTheme="minorEastAsia"/>
          <w:b w:val="0"/>
          <w:bCs w:val="0"/>
          <w:sz w:val="28"/>
          <w:szCs w:val="28"/>
        </w:rPr>
        <w:t>ность ВС Российской Федерации. Оно выдается владельц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судна Главной инспекцие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А после его регистрации в Госу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дарственном реестре — органе Государстве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егистр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сех гражданских ВС Р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ийской Федерации. При регистра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ции ВС присваивается государственный опозна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знак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(бортовой номер).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Свидетельств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ываются: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опозна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ти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назна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серий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(заводской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да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ыдачи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собствен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BA33FB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ладеле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адрес.</w:t>
      </w:r>
    </w:p>
    <w:p w:rsidR="00BA33FB" w:rsidRPr="005465C8" w:rsidRDefault="00BA33FB" w:rsidP="00B56AFC">
      <w:pPr>
        <w:widowControl w:val="0"/>
        <w:tabs>
          <w:tab w:val="left" w:pos="298"/>
        </w:tabs>
        <w:spacing w:after="60" w:line="240" w:lineRule="auto"/>
        <w:ind w:left="20"/>
        <w:jc w:val="both"/>
        <w:rPr>
          <w:sz w:val="28"/>
          <w:szCs w:val="28"/>
        </w:rPr>
      </w:pPr>
    </w:p>
    <w:p w:rsidR="00BE2D19" w:rsidRDefault="005465C8" w:rsidP="003A7060">
      <w:pPr>
        <w:spacing w:after="0" w:line="240" w:lineRule="auto"/>
        <w:ind w:left="20" w:right="20" w:firstLine="689"/>
        <w:jc w:val="both"/>
        <w:rPr>
          <w:rStyle w:val="20pt"/>
          <w:rFonts w:eastAsiaTheme="minorEastAsia"/>
          <w:bCs w:val="0"/>
          <w:sz w:val="28"/>
          <w:szCs w:val="28"/>
        </w:rPr>
      </w:pP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Удостоверение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о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годности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гражданского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ВС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Российской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</w:p>
    <w:p w:rsidR="005465C8" w:rsidRPr="005465C8" w:rsidRDefault="00BE2D19" w:rsidP="00BE2D19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0pt"/>
          <w:rFonts w:eastAsiaTheme="minorEastAsia"/>
          <w:bCs w:val="0"/>
          <w:sz w:val="28"/>
          <w:szCs w:val="28"/>
        </w:rPr>
        <w:t>Фе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 xml:space="preserve">дерации 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 xml:space="preserve">к 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>полетам.</w:t>
      </w:r>
      <w:r w:rsidR="005465C8" w:rsidRPr="005465C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Оно удостоверяет соответствие данного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экземпляра ВС требованиям норм летной годности (НЛГ)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и дает право на его летную эксплуатацию в соответствии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с установленными для данн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>ого типа ВС ограничениями. Удос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ерение выдается после проведения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еобходимого объема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наземных и летных за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ких, государственных и эксплуа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тационных испытаний. О</w:t>
      </w:r>
      <w:r w:rsidR="00BD58C4">
        <w:rPr>
          <w:rStyle w:val="21"/>
          <w:rFonts w:eastAsiaTheme="minorEastAsia"/>
          <w:b w:val="0"/>
          <w:bCs w:val="0"/>
          <w:sz w:val="28"/>
          <w:szCs w:val="28"/>
        </w:rPr>
        <w:t>но действительно в пределах меж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ремонтного ресурса (срока) и возобновляется только после</w:t>
      </w:r>
      <w:r w:rsidR="00BD58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италь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.</w:t>
      </w:r>
    </w:p>
    <w:p w:rsidR="00910F28" w:rsidRDefault="005465C8" w:rsidP="00400B9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Головной организацией, ответственной за контроль 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>со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ответствия образца ВС нормам летной годности, является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ГосНИИ ГА. Удостоверение о годности ВС выдается Главной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инспекцией ГА. В нем указываются: номер удостоверения;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тип; серийный (заводской</w:t>
      </w:r>
      <w:r w:rsidR="00EC4663">
        <w:rPr>
          <w:rStyle w:val="21"/>
          <w:rFonts w:eastAsiaTheme="minorEastAsia"/>
          <w:b w:val="0"/>
          <w:bCs w:val="0"/>
          <w:sz w:val="28"/>
          <w:szCs w:val="28"/>
        </w:rPr>
        <w:t>) номер; категория ВС; регистра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ционный номер в реестре; отметка о соответствии НЛГ;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срок действия удостовер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>ения; позывные (телефонный и те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леграфный) сигналы; графы о продлении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действия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10F28" w:rsidRPr="00910F28">
        <w:rPr>
          <w:rStyle w:val="21"/>
          <w:rFonts w:eastAsiaTheme="minorEastAsia"/>
          <w:b w:val="0"/>
          <w:bCs w:val="0"/>
          <w:sz w:val="28"/>
          <w:szCs w:val="28"/>
        </w:rPr>
        <w:t>Удостоверения.</w:t>
      </w:r>
    </w:p>
    <w:p w:rsidR="00BA33FB" w:rsidRPr="00910F28" w:rsidRDefault="00BA33FB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Pr="002D2D3D" w:rsidRDefault="00910F28" w:rsidP="002D2D3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0F28">
        <w:rPr>
          <w:rStyle w:val="20pt"/>
          <w:rFonts w:eastAsiaTheme="minorEastAsia"/>
          <w:bCs w:val="0"/>
          <w:sz w:val="28"/>
          <w:szCs w:val="28"/>
        </w:rPr>
        <w:t>Бортовой журнал самолета (вертолета).</w:t>
      </w:r>
      <w:r w:rsidRPr="00910F2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Он служит для за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писей текущей эксплуатационной информации. В его ра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делах записываются: перечень систем, по которым дается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оценка их работоспособно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сти в полете экипажем; индивиду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альные особенности самолета и его систем; замена бортовых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изделий в аэропортах посадки за рейс; сведения о задержках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рейсов по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техническим причинам во внебазовых аэропортах,</w:t>
      </w:r>
      <w:r w:rsidR="00400B9B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385A">
        <w:rPr>
          <w:rStyle w:val="21"/>
          <w:rFonts w:eastAsiaTheme="minorEastAsia"/>
          <w:b w:val="0"/>
          <w:bCs w:val="0"/>
          <w:sz w:val="28"/>
          <w:szCs w:val="28"/>
        </w:rPr>
        <w:t xml:space="preserve">о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ыявленных в полете отказах и неисправностях; перечень</w:t>
      </w:r>
      <w:r w:rsidR="00400B9B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установленных блоков специзделий и об их пломбировке;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пись бортового имущества; передача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;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а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>ведения</w:t>
      </w:r>
      <w:r w:rsidR="006D6E33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журнала.</w:t>
      </w: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По окончании технического обслуживания ВС начальник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ли инженер смены расписывается в журнале об устранен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еисправности, указывае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т ее причину, способ ее устране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ия, номер карты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24755">
        <w:rPr>
          <w:rStyle w:val="21"/>
          <w:rFonts w:eastAsiaTheme="minorEastAsia"/>
          <w:bCs w:val="0"/>
          <w:sz w:val="28"/>
          <w:szCs w:val="28"/>
        </w:rPr>
        <w:t>-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аряда и делает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тметку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составлен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карточк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а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F794B">
        <w:rPr>
          <w:rStyle w:val="21"/>
          <w:rFonts w:eastAsiaTheme="minorEastAsia"/>
          <w:bCs w:val="0"/>
          <w:sz w:val="28"/>
          <w:szCs w:val="28"/>
        </w:rPr>
        <w:t>Санитарный журнал.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В нем удостоверяется пригодность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С к полету по санитарн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ым показателям, а также соблюде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ие формы одежды и оп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рятности членами экипажа. В жур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але содержатся: правила санитарного осмотра готовност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ВС к полету; перечень 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>смотровых работ и результаты о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мотров. Санитарные осмотры производятся медицинским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аботниками в аэропортах отправления за час до вылета,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 промежуточных аэропортах — по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ытии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ЛА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F794B">
        <w:rPr>
          <w:rStyle w:val="21"/>
          <w:rFonts w:eastAsiaTheme="minorEastAsia"/>
          <w:bCs w:val="0"/>
          <w:sz w:val="28"/>
          <w:szCs w:val="28"/>
        </w:rPr>
        <w:t>Справка о работе АТ в полете.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Она служит для учета ра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ходов ресурса за каждый рейс. Бланк справки выдается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диспетчером ПДО бортме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ханику (бортинженеру) перед выл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етом с указанием даты, номера рейса и самолета, фамил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командира экипажа, налета самолета и наработок двигателей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начала эксплуатации и пос</w:t>
      </w:r>
      <w:r w:rsidR="00BE3C67">
        <w:rPr>
          <w:rStyle w:val="21"/>
          <w:rFonts w:eastAsiaTheme="minorEastAsia"/>
          <w:b w:val="0"/>
          <w:bCs w:val="0"/>
          <w:sz w:val="28"/>
          <w:szCs w:val="28"/>
        </w:rPr>
        <w:t>ле последнего ремонта. По воз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ащении в базовый аэропорт полностью оформленная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справка с указанием сум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марной наработки самолета и дви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гателей сдается в ПДО. Там по ней заполняются карточк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учета расхода ресурса для самолета, двигателей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есурсных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агрегатов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158B6" w:rsidRDefault="002D2D3D" w:rsidP="00A9290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9290A">
        <w:rPr>
          <w:rStyle w:val="21"/>
          <w:rFonts w:eastAsiaTheme="minorEastAsia"/>
          <w:bCs w:val="0"/>
          <w:sz w:val="28"/>
          <w:szCs w:val="28"/>
        </w:rPr>
        <w:lastRenderedPageBreak/>
        <w:t>Формуляр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875B2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Cs w:val="0"/>
          <w:sz w:val="28"/>
          <w:szCs w:val="28"/>
        </w:rPr>
        <w:t xml:space="preserve"> самолета.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Он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является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но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C3FB6">
        <w:rPr>
          <w:rStyle w:val="21"/>
          <w:rFonts w:eastAsiaTheme="minorEastAsia"/>
          <w:bCs w:val="0"/>
          <w:sz w:val="28"/>
          <w:szCs w:val="28"/>
        </w:rPr>
        <w:t>-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им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A9290A" w:rsidRPr="00A9290A" w:rsidRDefault="002158B6" w:rsidP="002158B6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>пл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уатационным документом на самолет. Приложением к нему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служат формуляры авиадвигателей, формуляры и паспорта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бо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ртовых агрегатов, приборов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</w:t>
      </w:r>
    </w:p>
    <w:p w:rsidR="00011281" w:rsidRPr="00011281" w:rsidRDefault="00A9290A" w:rsidP="00011281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Формуля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еты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ей: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468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пла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502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прибор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е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497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электрооборудование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511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радиоэлектрон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е.</w:t>
      </w:r>
    </w:p>
    <w:p w:rsidR="00A9290A" w:rsidRPr="00A9290A" w:rsidRDefault="00A9290A" w:rsidP="007C3FB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Кроме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того, на кажд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ый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из авиадвигателе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тся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дельны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.</w:t>
      </w:r>
    </w:p>
    <w:p w:rsidR="000241A3" w:rsidRDefault="00A9290A" w:rsidP="00FA6441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ая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часть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состоит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а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разделов.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A6441" w:rsidRPr="004425C1" w:rsidRDefault="00A9290A" w:rsidP="000241A3">
      <w:pPr>
        <w:spacing w:after="0" w:line="240" w:lineRule="auto"/>
        <w:ind w:left="20" w:right="2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перво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и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приводятся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ы:</w:t>
      </w:r>
    </w:p>
    <w:p w:rsidR="009644CE" w:rsidRPr="009644CE" w:rsidRDefault="00A9290A" w:rsidP="009644CE">
      <w:pPr>
        <w:pStyle w:val="ac"/>
        <w:numPr>
          <w:ilvl w:val="0"/>
          <w:numId w:val="21"/>
        </w:numPr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Перечень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основных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ов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я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длении </w:t>
      </w:r>
    </w:p>
    <w:p w:rsidR="00011281" w:rsidRPr="009644CE" w:rsidRDefault="00A9290A" w:rsidP="009644CE">
      <w:pPr>
        <w:pStyle w:val="ac"/>
        <w:spacing w:after="0" w:line="240" w:lineRule="auto"/>
        <w:ind w:left="530" w:righ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сроков</w:t>
      </w:r>
      <w:r w:rsidR="00C75797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х </w:t>
      </w:r>
      <w:r w:rsidR="00FA644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службы.</w:t>
      </w:r>
    </w:p>
    <w:p w:rsidR="00011281" w:rsidRDefault="00C75797" w:rsidP="00FA6441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A6441">
        <w:rPr>
          <w:rStyle w:val="21"/>
          <w:rFonts w:eastAsiaTheme="minorEastAsia"/>
          <w:b w:val="0"/>
          <w:bCs w:val="0"/>
          <w:sz w:val="28"/>
          <w:szCs w:val="28"/>
        </w:rPr>
        <w:t>1а.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умки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 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н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струмента,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кладываемые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пла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неру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CC0B70" w:rsidRPr="00011281" w:rsidRDefault="00CC0B70" w:rsidP="00FA6441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системам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2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ндивидуальны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3.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к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C75797" w:rsidP="00FA6441">
      <w:pPr>
        <w:widowControl w:val="0"/>
        <w:tabs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4.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Запис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друго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е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5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б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е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амолета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6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змен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остав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х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приборов.</w:t>
      </w:r>
    </w:p>
    <w:p w:rsidR="00011281" w:rsidRPr="00011281" w:rsidRDefault="00FA6441" w:rsidP="00FA6441">
      <w:pPr>
        <w:widowControl w:val="0"/>
        <w:tabs>
          <w:tab w:val="left" w:pos="501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7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FA6441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8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тоговы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абот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FA6441" w:rsidP="00FA6441">
      <w:pPr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8а. 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ов.</w:t>
      </w:r>
    </w:p>
    <w:p w:rsidR="00011281" w:rsidRPr="00011281" w:rsidRDefault="00FA6441" w:rsidP="00FA6441">
      <w:pPr>
        <w:widowControl w:val="0"/>
        <w:tabs>
          <w:tab w:val="left" w:pos="510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9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Выполнени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ных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011281" w:rsidRPr="00011281" w:rsidRDefault="00627753" w:rsidP="00FA6441">
      <w:pPr>
        <w:widowControl w:val="0"/>
        <w:tabs>
          <w:tab w:val="left" w:pos="673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0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ы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мелкий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монт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е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цессе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плуатации.</w:t>
      </w:r>
    </w:p>
    <w:p w:rsidR="00011281" w:rsidRPr="00011281" w:rsidRDefault="00627753" w:rsidP="00FA6441">
      <w:pPr>
        <w:widowControl w:val="0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1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х.</w:t>
      </w:r>
    </w:p>
    <w:p w:rsidR="00011281" w:rsidRPr="00011281" w:rsidRDefault="00627753" w:rsidP="00627753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1а .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Сведения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воде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трой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новь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ви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гателя.</w:t>
      </w:r>
    </w:p>
    <w:p w:rsidR="00011281" w:rsidRDefault="00627753" w:rsidP="00FA6441">
      <w:pPr>
        <w:widowControl w:val="0"/>
        <w:tabs>
          <w:tab w:val="left" w:pos="687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2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738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едения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и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ов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бюл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летеням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757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A738E1" w:rsidRPr="00011281" w:rsidRDefault="00A738E1" w:rsidP="00FA6441">
      <w:pPr>
        <w:widowControl w:val="0"/>
        <w:tabs>
          <w:tab w:val="left" w:pos="68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указаниям.</w:t>
      </w:r>
    </w:p>
    <w:p w:rsidR="00011281" w:rsidRPr="00011281" w:rsidRDefault="00627753" w:rsidP="00FA6441">
      <w:pPr>
        <w:widowControl w:val="0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3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Default="00627753" w:rsidP="00FA6441">
      <w:pPr>
        <w:widowControl w:val="0"/>
        <w:tabs>
          <w:tab w:val="left" w:pos="678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4.</w:t>
      </w:r>
      <w:r w:rsidR="006A4C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902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Особ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ч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рий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4C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6A4CCE" w:rsidRPr="00011281" w:rsidRDefault="006A4CCE" w:rsidP="00FA6441">
      <w:pPr>
        <w:widowControl w:val="0"/>
        <w:tabs>
          <w:tab w:val="left" w:pos="678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случаям.</w:t>
      </w:r>
    </w:p>
    <w:p w:rsidR="00011281" w:rsidRPr="00011281" w:rsidRDefault="00011281" w:rsidP="0062775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В частях 2, 3, 4 некоторые из этих разделов отсутствуют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ввиду их несоответствия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начению этих частей формуля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ра, но за ними оставле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>на та же нумерация, которая при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ена соответствующим разделам в части 1, т.е. </w:t>
      </w:r>
      <w:r w:rsidR="005B2B38" w:rsidRPr="005B2B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а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6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8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8а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9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0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1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1а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, 12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3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4.</w:t>
      </w:r>
    </w:p>
    <w:p w:rsidR="00B633A3" w:rsidRDefault="00011281" w:rsidP="00B633A3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Все формуляры хранятся в специальном помещении ПДО.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br/>
        <w:t>Необходимые записи в них вносит техник по учету ПДО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 основании карточек учета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а (справки о работе авиа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в полете), карт</w:t>
      </w:r>
      <w:r w:rsidR="004324C4" w:rsidRPr="004324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324C4">
        <w:rPr>
          <w:rStyle w:val="21"/>
          <w:rFonts w:eastAsiaTheme="minorEastAsia"/>
          <w:bCs w:val="0"/>
          <w:sz w:val="28"/>
          <w:szCs w:val="28"/>
        </w:rPr>
        <w:t>-</w:t>
      </w:r>
      <w:r w:rsidR="004324C4" w:rsidRPr="004324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рядов на ТО, актов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 выполнение доработок и ремонта, актов технического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состояния АТ. Записи делаются четко и только чернилами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br/>
        <w:t>и подписываются ответственными лицами. Правильность</w:t>
      </w:r>
      <w:r w:rsidRPr="00B633A3">
        <w:rPr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ведения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формуляров периодически проверяет руководящий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инженерный состав ОТО</w:t>
      </w:r>
      <w:r w:rsidR="00273C52" w:rsidRPr="00273C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записью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е 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13.</w:t>
      </w:r>
    </w:p>
    <w:p w:rsidR="001E3A3E" w:rsidRPr="00B633A3" w:rsidRDefault="001E3A3E" w:rsidP="00B633A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0C4E8C" w:rsidRPr="000C4E8C" w:rsidRDefault="00B633A3" w:rsidP="000C4E8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C4E8C">
        <w:rPr>
          <w:rStyle w:val="21"/>
          <w:rFonts w:eastAsiaTheme="minorEastAsia"/>
          <w:bCs w:val="0"/>
          <w:sz w:val="28"/>
          <w:szCs w:val="28"/>
        </w:rPr>
        <w:t>Паспорта.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составляются на все 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>технические устрой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ства, для которых требуется проведение периодического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технического обслуживания в процессе эксплуатации, или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которые включены в перечень изделий одной из частей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формуляра самолета (двигателя). В паспорте содержатся:</w:t>
      </w:r>
      <w:r w:rsidR="0009458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краткая техническая хара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>ктеристика изделия; гарантия з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вода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4CE4">
        <w:rPr>
          <w:rStyle w:val="21"/>
          <w:rFonts w:eastAsiaTheme="minorEastAsia"/>
          <w:bCs w:val="0"/>
          <w:sz w:val="28"/>
          <w:szCs w:val="28"/>
        </w:rPr>
        <w:t>-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изготовителя; перечень необходимых периодических</w:t>
      </w:r>
      <w:r w:rsidR="000C4E8C" w:rsidRPr="000C4E8C">
        <w:rPr>
          <w:b/>
          <w:bCs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работ; лист учета движения изделия при эксплуатации; лист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учета проведения период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>ических работ, ремонтов, доработок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и др. Паспорта на все изделия хранятся в отдельных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папках по видам оборудования и являются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ем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к соответствующим частям формуляра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C4E8C" w:rsidRDefault="000C4E8C" w:rsidP="000C4E8C">
      <w:pPr>
        <w:spacing w:after="227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На систему, в кото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 входит несколько отдельных из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делий (приборов, блоков, агрегатов), каждое из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имеет свой паспорт, составляется сводный паспорт. В 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аны перечень всех с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вных частей системы, общие х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рактеристики системы и некоторые другие данные. В ряде</w:t>
      </w:r>
      <w:r w:rsidR="0009458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случаев на отдельное изд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бортового оборудования состав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ляется вместо паспорта формуляр. На изделия, для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не требуется проведение регламентных работ, составл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аттестаты (этикетки), г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даются их характеристики  и  г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рантий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обязатель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ителя.</w:t>
      </w:r>
    </w:p>
    <w:p w:rsidR="001E3A3E" w:rsidRDefault="001E3A3E" w:rsidP="000C4E8C">
      <w:pPr>
        <w:spacing w:after="227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70850" w:rsidRPr="001E3A3E" w:rsidRDefault="00460EF8" w:rsidP="007E4C5E">
      <w:pPr>
        <w:pStyle w:val="50"/>
        <w:keepNext/>
        <w:keepLines/>
        <w:tabs>
          <w:tab w:val="left" w:pos="1230"/>
        </w:tabs>
        <w:spacing w:before="0" w:after="75" w:line="276" w:lineRule="auto"/>
        <w:ind w:left="2120" w:right="720" w:hanging="1411"/>
        <w:rPr>
          <w:rStyle w:val="50pt"/>
          <w:b/>
          <w:bCs/>
          <w:color w:val="auto"/>
          <w:spacing w:val="-10"/>
          <w:sz w:val="28"/>
          <w:szCs w:val="28"/>
        </w:rPr>
      </w:pPr>
      <w:bookmarkStart w:id="19" w:name="bookmark34"/>
      <w:r>
        <w:rPr>
          <w:rStyle w:val="50pt"/>
          <w:b/>
          <w:bCs/>
          <w:sz w:val="28"/>
          <w:szCs w:val="28"/>
        </w:rPr>
        <w:t>7</w:t>
      </w:r>
      <w:r w:rsidR="007E4C5E">
        <w:rPr>
          <w:rStyle w:val="50pt"/>
          <w:b/>
          <w:bCs/>
          <w:sz w:val="28"/>
          <w:szCs w:val="28"/>
        </w:rPr>
        <w:t>.5</w:t>
      </w:r>
      <w:r w:rsidR="00D632DA">
        <w:rPr>
          <w:rStyle w:val="50pt"/>
          <w:b/>
          <w:bCs/>
          <w:sz w:val="28"/>
          <w:szCs w:val="28"/>
        </w:rPr>
        <w:t xml:space="preserve">       </w:t>
      </w:r>
      <w:r w:rsidR="007E4C5E">
        <w:rPr>
          <w:rStyle w:val="50pt"/>
          <w:b/>
          <w:bCs/>
          <w:sz w:val="28"/>
          <w:szCs w:val="28"/>
        </w:rPr>
        <w:t xml:space="preserve">  </w:t>
      </w:r>
      <w:r w:rsidR="00D632DA">
        <w:rPr>
          <w:rStyle w:val="50pt"/>
          <w:b/>
          <w:bCs/>
          <w:sz w:val="28"/>
          <w:szCs w:val="28"/>
        </w:rPr>
        <w:t xml:space="preserve">  </w:t>
      </w:r>
      <w:r w:rsidR="00492727">
        <w:rPr>
          <w:rStyle w:val="50pt"/>
          <w:b/>
          <w:bCs/>
          <w:sz w:val="28"/>
          <w:szCs w:val="28"/>
        </w:rPr>
        <w:t xml:space="preserve">  </w:t>
      </w:r>
      <w:r w:rsidR="00D632DA">
        <w:rPr>
          <w:rStyle w:val="50pt"/>
          <w:b/>
          <w:bCs/>
          <w:sz w:val="28"/>
          <w:szCs w:val="28"/>
        </w:rPr>
        <w:t xml:space="preserve">  </w:t>
      </w:r>
      <w:r w:rsidR="00A70850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ПРОИЗВОДСТВЕННО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-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ТЕХНИЧЕСКАЯ</w:t>
      </w:r>
      <w:r w:rsidR="00A70850" w:rsidRPr="00A70850">
        <w:rPr>
          <w:rStyle w:val="50pt"/>
          <w:b/>
          <w:bCs/>
          <w:sz w:val="28"/>
          <w:szCs w:val="28"/>
        </w:rPr>
        <w:br/>
      </w:r>
      <w:r w:rsidR="00A70850">
        <w:rPr>
          <w:rStyle w:val="50pt"/>
          <w:b/>
          <w:bCs/>
          <w:sz w:val="28"/>
          <w:szCs w:val="28"/>
        </w:rPr>
        <w:t xml:space="preserve">                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A70850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ДОКУМЕНТАЦИЯ</w:t>
      </w:r>
      <w:bookmarkEnd w:id="19"/>
    </w:p>
    <w:p w:rsidR="001E3A3E" w:rsidRPr="005A193B" w:rsidRDefault="001E3A3E" w:rsidP="001E3A3E">
      <w:pPr>
        <w:pStyle w:val="50"/>
        <w:keepNext/>
        <w:keepLines/>
        <w:tabs>
          <w:tab w:val="left" w:pos="1230"/>
        </w:tabs>
        <w:spacing w:before="0" w:after="75" w:line="276" w:lineRule="auto"/>
        <w:ind w:left="2120" w:right="720" w:firstLine="0"/>
        <w:rPr>
          <w:sz w:val="28"/>
          <w:szCs w:val="28"/>
        </w:rPr>
      </w:pPr>
    </w:p>
    <w:p w:rsidR="00A70850" w:rsidRPr="00A70850" w:rsidRDefault="00A70850" w:rsidP="00A708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2"/>
          <w:rFonts w:eastAsiaTheme="minorEastAsia"/>
          <w:sz w:val="28"/>
          <w:szCs w:val="28"/>
        </w:rPr>
        <w:t>Карта-наряд</w:t>
      </w:r>
      <w:r w:rsidRPr="00A70850">
        <w:rPr>
          <w:rStyle w:val="22"/>
          <w:rFonts w:eastAsiaTheme="minorEastAsia"/>
          <w:sz w:val="28"/>
          <w:szCs w:val="28"/>
        </w:rPr>
        <w:t xml:space="preserve"> —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ой документ, в котором за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и учитывается выполненная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. Карты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ы на техни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ческое обслуживание вы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сываются, регистрируются в спе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циальном журнале деж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ным диспетчером ПДО или диспе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чером цеха и выдаются авиатехникам</w:t>
      </w:r>
      <w:r w:rsidR="0011495D" w:rsidRPr="001149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="0011495D" w:rsidRPr="001149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бригадир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нача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смены или непосредственно перед обслуживанием </w:t>
      </w:r>
      <w:r w:rsidR="004D78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A70850" w:rsidRPr="00A70850" w:rsidRDefault="00A70850" w:rsidP="00EC4B1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используются в основном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br/>
        <w:t>следу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ов: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 оперативное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 ТО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самолетов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ы № 1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№ 2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300" w:right="20" w:hanging="280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  периодич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еское  ТО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(форма № 3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казание 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технич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>ской  помощи  при  обслуживании  са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молетов иностранных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й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а № 4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8"/>
        </w:tabs>
        <w:spacing w:after="60" w:line="240" w:lineRule="auto"/>
        <w:ind w:left="20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дефек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ацию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а № 5).</w:t>
      </w:r>
    </w:p>
    <w:p w:rsidR="00A70850" w:rsidRPr="00A70850" w:rsidRDefault="00A70850" w:rsidP="00EC4B1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Кроме того, используются карты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ы на отдельны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рудоемкие работы,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мы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ой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м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специалистом.</w:t>
      </w:r>
    </w:p>
    <w:p w:rsidR="00C82B61" w:rsidRDefault="00A70850" w:rsidP="00EC4B1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Форма карты</w:t>
      </w:r>
      <w:r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а на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2B61" w:rsidRPr="00154F3E">
        <w:rPr>
          <w:rStyle w:val="21"/>
          <w:rFonts w:eastAsiaTheme="minorEastAsia"/>
          <w:bCs w:val="0"/>
          <w:sz w:val="28"/>
          <w:szCs w:val="28"/>
        </w:rPr>
        <w:t>оперативное ТО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ит из четы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рех разделов. </w:t>
      </w:r>
    </w:p>
    <w:p w:rsidR="00C82B61" w:rsidRDefault="00A70850" w:rsidP="00EC4B1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е 1 излагается задание за подписью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чальника смены и диспетчера</w:t>
      </w:r>
      <w:r>
        <w:rPr>
          <w:rStyle w:val="21"/>
          <w:rFonts w:eastAsiaTheme="minorEastAsia"/>
          <w:b w:val="0"/>
          <w:bCs w:val="0"/>
        </w:rPr>
        <w:t>.</w:t>
      </w:r>
    </w:p>
    <w:p w:rsidR="00C82B61" w:rsidRPr="00C82B61" w:rsidRDefault="00C82B61" w:rsidP="00C82B6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здел 2 делится на чет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ыре подраздела: работы по встре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че, по обеспечению стоянки, по осмотру, обслуживанию и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дополнительные работы.</w:t>
      </w:r>
    </w:p>
    <w:p w:rsidR="00C82B61" w:rsidRPr="00C82B61" w:rsidRDefault="00C82B61" w:rsidP="00F90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первых трех подраз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делах указываются объекты обслу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живания, по которым должны быть выполнены стандартные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боты регламента. При этом среди обслуживаемых объектов,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ряду с другими, раздельно указываются электрическое,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риборное, кислородное, п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ожарное оборудование. В утверди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тельной форме записываются отдельные, наиболее важные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операции по подготов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ке бортовой регистрирующей аппа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туры. Имеется графа «Фамилия и подпись исполнителя»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о каждому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у 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трех 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одразделов.</w:t>
      </w:r>
    </w:p>
    <w:p w:rsidR="00C82B61" w:rsidRPr="00C82B61" w:rsidRDefault="00C82B61" w:rsidP="00F200E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подразделе 4 «Дополнительные работы» дана таблица,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которой записываютс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>я дополнительные работы по заме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чаниям экипажа, по замене отказавших или выработавших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есурс агрегатов, по поиску и устранению отказа и т.п. За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ыполнение каждой из д</w:t>
      </w:r>
      <w:r w:rsidR="006B65D4">
        <w:rPr>
          <w:rStyle w:val="21"/>
          <w:rFonts w:eastAsiaTheme="minorEastAsia"/>
          <w:b w:val="0"/>
          <w:bCs w:val="0"/>
          <w:sz w:val="28"/>
          <w:szCs w:val="28"/>
        </w:rPr>
        <w:t>ополнительных работ расписывает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ся исполнитель и контролер. Если число дополнительных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бот велико, то к карте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200E7"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>наряду прикладывается специаль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я «Ведомость дополнительных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».</w:t>
      </w:r>
    </w:p>
    <w:p w:rsidR="00C82B61" w:rsidRPr="00C82B61" w:rsidRDefault="00C82B61" w:rsidP="00FA7DD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раздела 2 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>наряда подтверждается под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исями инженеров смен (механика и по АиРЭО). Здесь же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подписывает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ие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вылет.</w:t>
      </w:r>
    </w:p>
    <w:p w:rsidR="00FA7DD6" w:rsidRPr="00FA7DD6" w:rsidRDefault="00C82B61" w:rsidP="00FA7DD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В разделе 3 «Досмотр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самолета (вертолета)» расписыва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ются бортинженер, бортпроводник и инженер (авиатехник)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за досмотр кабин, салонов, бытового оборудования, гондол,</w:t>
      </w:r>
      <w:r w:rsidR="00FA7DD6" w:rsidRPr="00FA7DD6">
        <w:rPr>
          <w:b/>
          <w:bCs/>
          <w:sz w:val="28"/>
          <w:szCs w:val="28"/>
        </w:rPr>
        <w:t xml:space="preserve">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воздухозаборников, аварийных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выходов.</w:t>
      </w:r>
    </w:p>
    <w:p w:rsidR="00FA7DD6" w:rsidRPr="00FA7DD6" w:rsidRDefault="00FA7DD6" w:rsidP="00154F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 разделе 4 «Прием самолета» за предполетный осмотр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и прием ВС расписывается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инженер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(бортмеханик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пилот).</w:t>
      </w:r>
    </w:p>
    <w:p w:rsidR="00FA7DD6" w:rsidRPr="00FA7DD6" w:rsidRDefault="00FA7DD6" w:rsidP="00154F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 форме карты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6B65D4" w:rsidRPr="006B65D4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а на </w:t>
      </w:r>
      <w:r w:rsidRPr="00154F3E">
        <w:rPr>
          <w:rStyle w:val="21"/>
          <w:rFonts w:eastAsiaTheme="minorEastAsia"/>
          <w:bCs w:val="0"/>
          <w:sz w:val="28"/>
          <w:szCs w:val="28"/>
        </w:rPr>
        <w:t>периодическое ТО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е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разделы отсутствуют. Здесь указывается задание и дается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перечень объектов (по системам сам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олета и видам оборудо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ания), по которым требуе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тся выполнить работы, что и под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тверждается подписями ис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полнителей, контролеров, инжене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ров смен (старших инженеров ОТК, по АиРЭО и механика),</w:t>
      </w:r>
      <w:r w:rsidR="00356C2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начальника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.</w:t>
      </w:r>
    </w:p>
    <w:p w:rsidR="000A7B34" w:rsidRDefault="00FA7DD6" w:rsidP="000A7B34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К карте</w:t>
      </w:r>
      <w:r w:rsidR="007A1FA8" w:rsidRPr="007A1FA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A1FA8">
        <w:rPr>
          <w:rStyle w:val="21"/>
          <w:rFonts w:eastAsiaTheme="minorEastAsia"/>
          <w:bCs w:val="0"/>
          <w:sz w:val="28"/>
          <w:szCs w:val="28"/>
        </w:rPr>
        <w:t>-</w:t>
      </w:r>
      <w:r w:rsidR="007A1FA8" w:rsidRPr="007A1FA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у, как правило, прилагаются наря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>д (ве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мость) на дополнитель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>ные работы, пооперационная ве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мость, наряд на дефектацию, карта замены агрегатов, карта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выполнения указаний и бюллетеней, на что указывается</w:t>
      </w:r>
      <w:r w:rsidR="000A7B34" w:rsidRPr="000A7B34">
        <w:rPr>
          <w:b/>
          <w:bCs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и таблице приложений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к карте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 w:rsidRPr="00EC3BDE">
        <w:rPr>
          <w:rStyle w:val="21"/>
          <w:rFonts w:eastAsiaTheme="minorEastAsia"/>
          <w:bCs w:val="0"/>
          <w:sz w:val="28"/>
          <w:szCs w:val="28"/>
        </w:rPr>
        <w:t>-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наряду. Карты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 w:rsidRPr="00EC3BDE">
        <w:rPr>
          <w:rStyle w:val="21"/>
          <w:rFonts w:eastAsiaTheme="minorEastAsia"/>
          <w:bCs w:val="0"/>
          <w:sz w:val="28"/>
          <w:szCs w:val="28"/>
        </w:rPr>
        <w:t>-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наряды  ну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>меруются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учитываются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ом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журнале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ПДО.</w:t>
      </w:r>
    </w:p>
    <w:p w:rsidR="001E3A3E" w:rsidRPr="000A7B34" w:rsidRDefault="001E3A3E" w:rsidP="000A7B3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0A7B34" w:rsidRPr="000A7B34" w:rsidRDefault="000A7B34" w:rsidP="000A7B34">
      <w:pPr>
        <w:spacing w:after="0" w:line="240" w:lineRule="auto"/>
        <w:ind w:left="40" w:right="20" w:firstLine="811"/>
        <w:jc w:val="both"/>
        <w:rPr>
          <w:sz w:val="28"/>
          <w:szCs w:val="28"/>
        </w:rPr>
      </w:pPr>
      <w:r w:rsidRPr="000A7B34">
        <w:rPr>
          <w:rStyle w:val="22"/>
          <w:rFonts w:eastAsiaTheme="minorEastAsia"/>
          <w:sz w:val="28"/>
          <w:szCs w:val="28"/>
        </w:rPr>
        <w:lastRenderedPageBreak/>
        <w:t>Пооперационная</w:t>
      </w:r>
      <w:r w:rsidR="00E16C47" w:rsidRPr="00E16C47">
        <w:rPr>
          <w:rStyle w:val="22"/>
          <w:rFonts w:eastAsiaTheme="minorEastAsia"/>
          <w:sz w:val="28"/>
          <w:szCs w:val="28"/>
        </w:rPr>
        <w:t xml:space="preserve"> </w:t>
      </w:r>
      <w:r w:rsidRPr="000A7B34">
        <w:rPr>
          <w:rStyle w:val="22"/>
          <w:rFonts w:eastAsiaTheme="minorEastAsia"/>
          <w:sz w:val="28"/>
          <w:szCs w:val="28"/>
        </w:rPr>
        <w:t xml:space="preserve"> ведомость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приложением к карте</w:t>
      </w:r>
      <w:r w:rsidR="00853742" w:rsidRPr="00E16C47">
        <w:rPr>
          <w:rStyle w:val="21"/>
          <w:rFonts w:eastAsiaTheme="minorEastAsia"/>
          <w:bCs w:val="0"/>
          <w:sz w:val="28"/>
          <w:szCs w:val="28"/>
        </w:rPr>
        <w:t>-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у на периодическое ТО. Она предназначена дл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оформления передачи самолета с неоконченным техническим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обслуживанием из одной смены в другую и повышени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отв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етственности исполнителей. В ней достаточно подробно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за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исаны все пункты регламентных работ, которые должны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б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ыть выполнены в процессе технического обслуживания.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каж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>дой операции исполнитель и конт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ролер расписываются. В конце ведомости ставятся подписи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руководителей работ — 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>инженеров смен, передающих сам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лет из смены</w:t>
      </w:r>
      <w:r w:rsidR="009E123D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мену для продолжения </w:t>
      </w:r>
      <w:r w:rsidR="009E123D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его обслуживания.</w:t>
      </w:r>
    </w:p>
    <w:p w:rsidR="000A7B34" w:rsidRDefault="000A7B34" w:rsidP="00853742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Число листов пооперационных ведомостей может быть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вольно большим,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оно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ываетс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ице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й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FC1D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16C47">
        <w:rPr>
          <w:rStyle w:val="21"/>
          <w:rFonts w:eastAsiaTheme="minorEastAsia"/>
          <w:bCs w:val="0"/>
          <w:sz w:val="28"/>
          <w:szCs w:val="28"/>
        </w:rPr>
        <w:t>-</w:t>
      </w:r>
      <w:r w:rsidR="00FC1D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а.</w:t>
      </w:r>
    </w:p>
    <w:p w:rsidR="001E3A3E" w:rsidRPr="000A7B34" w:rsidRDefault="001E3A3E" w:rsidP="00853742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</w:p>
    <w:p w:rsidR="000A7B34" w:rsidRDefault="000A7B34" w:rsidP="00682D08">
      <w:pPr>
        <w:spacing w:after="225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2"/>
          <w:rFonts w:eastAsiaTheme="minorEastAsia"/>
          <w:sz w:val="28"/>
          <w:szCs w:val="28"/>
        </w:rPr>
        <w:t>Браковочный лист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ляется 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>на работы, которые вы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олнены с нарушением норм технической документации,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9pt"/>
          <w:rFonts w:eastAsiaTheme="minorEastAsia"/>
          <w:b w:val="0"/>
          <w:bCs w:val="0"/>
          <w:sz w:val="28"/>
          <w:szCs w:val="28"/>
        </w:rPr>
        <w:t xml:space="preserve">с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дефектами. В нем указаны характер, причина и виновник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брака. Форма браковочно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>го листа заполняется</w:t>
      </w:r>
      <w:r w:rsidR="00B21B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лицом,  кон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тролировавшим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16C47" w:rsidRPr="00A25D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16C47" w:rsidRPr="00A25D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работы.</w:t>
      </w:r>
    </w:p>
    <w:p w:rsidR="00AA396F" w:rsidRDefault="00AA396F" w:rsidP="00682D08">
      <w:pPr>
        <w:spacing w:after="225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A396F" w:rsidRDefault="00460EF8" w:rsidP="005A193B">
      <w:pPr>
        <w:pStyle w:val="50"/>
        <w:keepNext/>
        <w:keepLines/>
        <w:tabs>
          <w:tab w:val="left" w:pos="1466"/>
        </w:tabs>
        <w:spacing w:before="0" w:after="135" w:line="276" w:lineRule="auto"/>
        <w:ind w:right="760" w:firstLine="0"/>
        <w:rPr>
          <w:rStyle w:val="50pt"/>
          <w:b/>
          <w:bCs/>
          <w:sz w:val="28"/>
          <w:szCs w:val="28"/>
        </w:rPr>
      </w:pPr>
      <w:bookmarkStart w:id="20" w:name="bookmark35"/>
      <w:r>
        <w:rPr>
          <w:rStyle w:val="50pt"/>
          <w:b/>
          <w:bCs/>
          <w:sz w:val="28"/>
          <w:szCs w:val="28"/>
        </w:rPr>
        <w:t xml:space="preserve">          7</w:t>
      </w:r>
      <w:r w:rsidR="0087551A">
        <w:rPr>
          <w:rStyle w:val="50pt"/>
          <w:b/>
          <w:bCs/>
          <w:sz w:val="28"/>
          <w:szCs w:val="28"/>
        </w:rPr>
        <w:t>.6</w:t>
      </w:r>
      <w:r w:rsidR="00AA396F">
        <w:rPr>
          <w:rStyle w:val="50pt"/>
          <w:b/>
          <w:bCs/>
          <w:sz w:val="28"/>
          <w:szCs w:val="28"/>
        </w:rPr>
        <w:t xml:space="preserve">                  </w:t>
      </w:r>
      <w:r w:rsidR="00AA396F" w:rsidRPr="00AA396F">
        <w:rPr>
          <w:rStyle w:val="50pt"/>
          <w:b/>
          <w:bCs/>
          <w:sz w:val="28"/>
          <w:szCs w:val="28"/>
        </w:rPr>
        <w:t>ОСОБЕННОСТИ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РУКОВОДЯЩЕЙ</w:t>
      </w:r>
      <w:r w:rsidR="00AA396F" w:rsidRPr="00AA396F">
        <w:rPr>
          <w:rStyle w:val="50pt"/>
          <w:b/>
          <w:bCs/>
          <w:sz w:val="28"/>
          <w:szCs w:val="28"/>
        </w:rPr>
        <w:br/>
      </w:r>
      <w:r w:rsidR="00AA396F">
        <w:rPr>
          <w:rStyle w:val="50pt"/>
          <w:b/>
          <w:bCs/>
          <w:sz w:val="28"/>
          <w:szCs w:val="28"/>
        </w:rPr>
        <w:t xml:space="preserve">              </w:t>
      </w:r>
      <w:r w:rsidR="0087551A">
        <w:rPr>
          <w:rStyle w:val="50pt"/>
          <w:b/>
          <w:bCs/>
          <w:sz w:val="28"/>
          <w:szCs w:val="28"/>
        </w:rPr>
        <w:t xml:space="preserve">     </w:t>
      </w:r>
      <w:r w:rsidR="00AA396F">
        <w:rPr>
          <w:rStyle w:val="50pt"/>
          <w:b/>
          <w:bCs/>
          <w:sz w:val="28"/>
          <w:szCs w:val="28"/>
        </w:rPr>
        <w:t xml:space="preserve">  </w:t>
      </w:r>
      <w:r w:rsidR="0087551A">
        <w:rPr>
          <w:rStyle w:val="50pt"/>
          <w:b/>
          <w:bCs/>
          <w:sz w:val="28"/>
          <w:szCs w:val="28"/>
        </w:rPr>
        <w:t xml:space="preserve">  </w:t>
      </w:r>
      <w:r w:rsidR="00AA396F" w:rsidRPr="00AA396F">
        <w:rPr>
          <w:rStyle w:val="50pt"/>
          <w:b/>
          <w:bCs/>
          <w:sz w:val="28"/>
          <w:szCs w:val="28"/>
        </w:rPr>
        <w:t xml:space="preserve"> ДОКУМЕНТАЦИИ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ПРИ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ЭКСПЛУАТАЦИИ</w:t>
      </w:r>
      <w:r w:rsidR="00AA396F" w:rsidRPr="00AA396F">
        <w:rPr>
          <w:rStyle w:val="50pt"/>
          <w:b/>
          <w:bCs/>
          <w:sz w:val="28"/>
          <w:szCs w:val="28"/>
        </w:rPr>
        <w:br/>
      </w:r>
      <w:r w:rsidR="00AA396F">
        <w:rPr>
          <w:rStyle w:val="50pt"/>
          <w:b/>
          <w:bCs/>
          <w:sz w:val="28"/>
          <w:szCs w:val="28"/>
        </w:rPr>
        <w:t xml:space="preserve">                </w:t>
      </w:r>
      <w:r w:rsidR="0087551A">
        <w:rPr>
          <w:rStyle w:val="50pt"/>
          <w:b/>
          <w:bCs/>
          <w:sz w:val="28"/>
          <w:szCs w:val="28"/>
        </w:rPr>
        <w:t xml:space="preserve">    </w:t>
      </w:r>
      <w:r w:rsidR="00AA396F">
        <w:rPr>
          <w:rStyle w:val="50pt"/>
          <w:b/>
          <w:bCs/>
          <w:sz w:val="28"/>
          <w:szCs w:val="28"/>
        </w:rPr>
        <w:t xml:space="preserve">   </w:t>
      </w:r>
      <w:r w:rsidR="0087551A">
        <w:rPr>
          <w:rStyle w:val="50pt"/>
          <w:b/>
          <w:bCs/>
          <w:sz w:val="28"/>
          <w:szCs w:val="28"/>
        </w:rPr>
        <w:t xml:space="preserve">  </w:t>
      </w:r>
      <w:r w:rsidR="00AA396F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ИНОСТРАННЫХ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ВОЗДУШНЫХ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СУДОВ</w:t>
      </w:r>
      <w:bookmarkEnd w:id="20"/>
    </w:p>
    <w:p w:rsidR="001E3A3E" w:rsidRPr="005A193B" w:rsidRDefault="001E3A3E" w:rsidP="005A193B">
      <w:pPr>
        <w:pStyle w:val="50"/>
        <w:keepNext/>
        <w:keepLines/>
        <w:tabs>
          <w:tab w:val="left" w:pos="1466"/>
        </w:tabs>
        <w:spacing w:before="0" w:after="135" w:line="276" w:lineRule="auto"/>
        <w:ind w:right="760" w:firstLine="0"/>
        <w:rPr>
          <w:color w:val="000000"/>
          <w:spacing w:val="0"/>
          <w:sz w:val="28"/>
          <w:szCs w:val="28"/>
        </w:rPr>
      </w:pPr>
    </w:p>
    <w:p w:rsidR="00F46CE9" w:rsidRPr="00F46CE9" w:rsidRDefault="00AA396F" w:rsidP="00F46CE9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Руководящая документация по техническому обслуживанию и ремонту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самолетов инос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транного производства значитель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но отличается от принятой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при эксплуатации отечественной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авиатехники. Прежде всего тем, что она вед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ется исключи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тельно на техническом ан</w:t>
      </w:r>
      <w:r w:rsidR="00A37330">
        <w:rPr>
          <w:rStyle w:val="21"/>
          <w:rFonts w:eastAsiaTheme="minorEastAsia"/>
          <w:b w:val="0"/>
          <w:bCs w:val="0"/>
          <w:sz w:val="28"/>
          <w:szCs w:val="28"/>
        </w:rPr>
        <w:t>глийском языке. Также вся бумаж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ная документация в стр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огом обязательном порядке дубли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руется</w:t>
      </w:r>
      <w:r w:rsidR="002D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D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онном 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виде.</w:t>
      </w:r>
    </w:p>
    <w:p w:rsidR="00F46CE9" w:rsidRPr="00F46CE9" w:rsidRDefault="00F46CE9" w:rsidP="00F46CE9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Документация по оформлению у разных авиакомпа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и технических центров может существенно отличаться, 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по своему основному с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жанию  всегда  соответствует  тре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-145.</w:t>
      </w:r>
    </w:p>
    <w:p w:rsidR="00611146" w:rsidRPr="00611146" w:rsidRDefault="00F46CE9" w:rsidP="00611146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о согласованию с авиационными властями государств, в чьих компетенциях лежит надзор за соблюдением стандартов летной и технической эксплуатации, делегированной производителями авиатехники, в документацию могут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вноситься изменения и 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>дополнения, обусловленные специ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>фикой деятельности ави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>акомпании. В нашем случае согла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сование — с </w:t>
      </w:r>
      <w:r w:rsidR="00846F3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611146" w:rsidRPr="00611146" w:rsidRDefault="00611146" w:rsidP="0061114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самолетов иностр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оизводства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х Росс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ской Федерации раз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абатыв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ются:</w:t>
      </w:r>
    </w:p>
    <w:p w:rsidR="00611146" w:rsidRPr="00611146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уководство по организации технического обслуживания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br/>
        <w:t xml:space="preserve">(М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GANIZATION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XPOSITION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виакомпании, где описывается реа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остояние ОТО: ст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тура управления, штаты, взаим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действие и должност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е обязанности персонала, произ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водственные подразд</w:t>
      </w:r>
      <w:r w:rsidR="00150125">
        <w:rPr>
          <w:rStyle w:val="21"/>
          <w:rFonts w:eastAsiaTheme="minorEastAsia"/>
          <w:b w:val="0"/>
          <w:bCs w:val="0"/>
          <w:sz w:val="28"/>
          <w:szCs w:val="28"/>
        </w:rPr>
        <w:t>еления и их производственный п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тенциал,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ава на выполнение работ по ТО,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одержание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br/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;</w:t>
      </w:r>
    </w:p>
    <w:p w:rsidR="00611146" w:rsidRPr="00611146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ограмма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обслуживания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(MPD — MAIN-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br/>
        <w:t>TENANCE</w:t>
      </w:r>
      <w:r w:rsidR="00B6056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PLANNING </w:t>
      </w:r>
      <w:r w:rsidR="00B6056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DATA DOKUMENT).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По су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ществу этот документ, отличаясь по форме, по своему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азначению и содер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жанию близок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Регламенту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ОВС.</w:t>
      </w:r>
    </w:p>
    <w:p w:rsidR="00611146" w:rsidRPr="00611146" w:rsidRDefault="00611146" w:rsidP="001C3E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аботы на самолетах вып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олняются в соответствии с основ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ым документом — АММ (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IRCRAFT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м по техническому обслуживанию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амолета данного типа, а также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й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ему: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M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AULT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SOLATION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о поиску и устранению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R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TRUCTURE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REPAIR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по ремонту повреждений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струкции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ра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S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YSTE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CHEMATIC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Альбом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руководство) электросхем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DM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IRING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IAGRA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Альбом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руководство) электросети;</w:t>
      </w:r>
    </w:p>
    <w:p w:rsidR="001B42CC" w:rsidRPr="001B42CC" w:rsidRDefault="00611146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PC</w:t>
      </w:r>
      <w:r w:rsidR="001C3E6C"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(иллюстриров</w:t>
      </w:r>
      <w:r w:rsidR="001C3E6C" w:rsidRPr="001B42CC">
        <w:rPr>
          <w:rStyle w:val="21"/>
          <w:rFonts w:eastAsiaTheme="minorEastAsia"/>
          <w:b w:val="0"/>
          <w:bCs w:val="0"/>
          <w:sz w:val="28"/>
          <w:szCs w:val="28"/>
        </w:rPr>
        <w:t>анный  международный  каталог  зап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частей);</w:t>
      </w:r>
    </w:p>
    <w:p w:rsidR="001B42CC" w:rsidRPr="001B42CC" w:rsidRDefault="001B42CC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RM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IRING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REPAIR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ремонту электросети.</w:t>
      </w:r>
    </w:p>
    <w:p w:rsidR="00B556B1" w:rsidRPr="004425C1" w:rsidRDefault="001B42CC" w:rsidP="00B556B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При непосредственном выполнении работ используются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br/>
        <w:t>рабочие  документы:</w:t>
      </w:r>
    </w:p>
    <w:p w:rsidR="00BF4CA6" w:rsidRPr="004425C1" w:rsidRDefault="00B556B1" w:rsidP="00B556B1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1.    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пакет карт</w:t>
      </w:r>
      <w:r w:rsidR="00A37330" w:rsidRPr="00A373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A37330">
        <w:rPr>
          <w:rStyle w:val="21"/>
          <w:rFonts w:eastAsiaTheme="minorEastAsia"/>
          <w:bCs w:val="0"/>
          <w:sz w:val="28"/>
          <w:szCs w:val="28"/>
        </w:rPr>
        <w:t>-</w:t>
      </w:r>
      <w:r w:rsidR="00A37330" w:rsidRPr="00A373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нарядов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ORK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CKAGE</w:t>
      </w:r>
      <w:r w:rsidRPr="00B556B1">
        <w:rPr>
          <w:rStyle w:val="21"/>
          <w:rFonts w:eastAsiaTheme="minorEastAsia"/>
          <w:b w:val="0"/>
          <w:bCs w:val="0"/>
          <w:sz w:val="28"/>
          <w:szCs w:val="28"/>
        </w:rPr>
        <w:t>), содержащий карты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C2C95">
        <w:rPr>
          <w:rStyle w:val="21"/>
          <w:rFonts w:eastAsiaTheme="minorEastAsia"/>
          <w:bCs w:val="0"/>
          <w:sz w:val="28"/>
          <w:szCs w:val="28"/>
        </w:rPr>
        <w:t>-</w:t>
      </w:r>
      <w:r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ы на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плановый регламент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JC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ARDS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) и на выполнение дополнительных работ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JO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DERS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), </w:t>
      </w:r>
      <w:r w:rsidR="00D752B0"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534.95pt;margin-top:-10.75pt;width:19.75pt;height:3.55pt;z-index:-251652096;mso-wrap-distance-left:5pt;mso-wrap-distance-right:5pt;mso-wrap-distance-bottom:9.8pt;mso-position-horizontal-relative:margin;mso-position-vertical-relative:margin" filled="f" stroked="f">
            <v:textbox inset="0,0,0,0">
              <w:txbxContent>
                <w:p w:rsidR="00A0625B" w:rsidRDefault="00A0625B" w:rsidP="0093707D">
                  <w:pPr>
                    <w:pStyle w:val="39"/>
                    <w:spacing w:line="280" w:lineRule="exact"/>
                    <w:ind w:left="100"/>
                  </w:pPr>
                  <w:r>
                    <w:rPr>
                      <w:spacing w:val="0"/>
                    </w:rPr>
                    <w:t>139</w:t>
                  </w:r>
                </w:p>
              </w:txbxContent>
            </v:textbox>
            <w10:wrap type="square" anchorx="margin" anchory="margin"/>
          </v:shape>
        </w:pic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усмотренных программами ТО и выполняемых для устранения или локализации отказов и неисправностей, выполнения доработок по бюллетеням производителей, выполнения работ по определению  причины  отказа  (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OUBLE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HOOTING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BF4CA6" w:rsidRPr="00BF4CA6" w:rsidRDefault="00DE6014" w:rsidP="00DE6014">
      <w:pPr>
        <w:widowControl w:val="0"/>
        <w:tabs>
          <w:tab w:val="left" w:pos="484"/>
        </w:tabs>
        <w:spacing w:after="60" w:line="240" w:lineRule="auto"/>
        <w:ind w:right="4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2. 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е карты (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ARDS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) по выполнению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работ в соответствии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ами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7C2C95">
        <w:rPr>
          <w:rStyle w:val="21"/>
          <w:rFonts w:eastAsiaTheme="minorEastAsia"/>
          <w:bCs w:val="0"/>
          <w:sz w:val="28"/>
          <w:szCs w:val="28"/>
        </w:rPr>
        <w:t>-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нарядами.</w:t>
      </w:r>
    </w:p>
    <w:p w:rsidR="00BF4CA6" w:rsidRDefault="00BF4CA6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Для целей техническог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>о обслуживания используется Бор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товой технический журнал (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echnical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3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og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3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Book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), в который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паж записывает свои 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>замечания и наблюдения по техни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ческому состоянию авиатехники в полете, а также о приеме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С от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ющей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ы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м.</w:t>
      </w:r>
    </w:p>
    <w:p w:rsidR="00150125" w:rsidRDefault="00150125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74467" w:rsidRDefault="00A74467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B7CB8" w:rsidRDefault="00EB083F" w:rsidP="00EB083F">
      <w:pPr>
        <w:spacing w:after="234" w:line="240" w:lineRule="auto"/>
        <w:ind w:right="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A74467" w:rsidRPr="00CB7CB8">
        <w:rPr>
          <w:rFonts w:ascii="Times New Roman" w:hAnsi="Times New Roman" w:cs="Times New Roman"/>
          <w:b/>
          <w:i/>
          <w:sz w:val="28"/>
          <w:szCs w:val="28"/>
        </w:rPr>
        <w:t>Глава</w:t>
      </w:r>
      <w:r w:rsidR="00F95A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34F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74467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="00CB7CB8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4E34FA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CB7CB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7446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  <w:r w:rsidR="00BE60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34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7CB8">
        <w:rPr>
          <w:rFonts w:ascii="Times New Roman" w:hAnsi="Times New Roman" w:cs="Times New Roman"/>
          <w:b/>
          <w:sz w:val="36"/>
          <w:szCs w:val="36"/>
        </w:rPr>
        <w:t xml:space="preserve"> ТОиР</w:t>
      </w:r>
    </w:p>
    <w:p w:rsidR="00CB7CB8" w:rsidRDefault="00CB7CB8" w:rsidP="00EB083F">
      <w:pPr>
        <w:spacing w:after="234" w:line="240" w:lineRule="auto"/>
        <w:ind w:right="40"/>
        <w:rPr>
          <w:rFonts w:ascii="Times New Roman" w:hAnsi="Times New Roman" w:cs="Times New Roman"/>
          <w:b/>
          <w:sz w:val="36"/>
          <w:szCs w:val="36"/>
        </w:rPr>
      </w:pPr>
    </w:p>
    <w:p w:rsidR="00BE60A4" w:rsidRDefault="004E34FA" w:rsidP="005A193B">
      <w:pPr>
        <w:pStyle w:val="50"/>
        <w:keepNext/>
        <w:keepLines/>
        <w:tabs>
          <w:tab w:val="left" w:pos="1541"/>
        </w:tabs>
        <w:spacing w:before="0" w:after="134" w:line="276" w:lineRule="auto"/>
        <w:ind w:left="1800" w:right="1060" w:hanging="1091"/>
        <w:rPr>
          <w:rStyle w:val="50pt"/>
          <w:b/>
          <w:bCs/>
          <w:sz w:val="28"/>
          <w:szCs w:val="28"/>
        </w:rPr>
      </w:pPr>
      <w:bookmarkStart w:id="21" w:name="bookmark37"/>
      <w:r>
        <w:rPr>
          <w:rStyle w:val="50pt"/>
          <w:b/>
          <w:bCs/>
          <w:sz w:val="28"/>
          <w:szCs w:val="28"/>
        </w:rPr>
        <w:t>8</w:t>
      </w:r>
      <w:r w:rsidR="00CB7CB8">
        <w:rPr>
          <w:rStyle w:val="50pt"/>
          <w:b/>
          <w:bCs/>
          <w:sz w:val="28"/>
          <w:szCs w:val="28"/>
        </w:rPr>
        <w:t>.1</w:t>
      </w:r>
      <w:r w:rsidR="00BE60A4">
        <w:rPr>
          <w:rStyle w:val="50pt"/>
          <w:b/>
          <w:bCs/>
          <w:sz w:val="28"/>
          <w:szCs w:val="28"/>
        </w:rPr>
        <w:t xml:space="preserve">            </w:t>
      </w:r>
      <w:r>
        <w:rPr>
          <w:rStyle w:val="50pt"/>
          <w:b/>
          <w:bCs/>
          <w:sz w:val="28"/>
          <w:szCs w:val="28"/>
        </w:rPr>
        <w:t xml:space="preserve">   </w:t>
      </w:r>
      <w:r w:rsidR="00CB7CB8">
        <w:rPr>
          <w:rStyle w:val="50pt"/>
          <w:b/>
          <w:bCs/>
          <w:sz w:val="28"/>
          <w:szCs w:val="28"/>
        </w:rPr>
        <w:t xml:space="preserve">  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ЗАДАЧИ,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ВИДЫ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И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ПАРАМЕТРЫ</w:t>
      </w:r>
      <w:r w:rsidR="00BE60A4" w:rsidRPr="00BE60A4">
        <w:rPr>
          <w:rStyle w:val="50pt"/>
          <w:b/>
          <w:bCs/>
          <w:sz w:val="28"/>
          <w:szCs w:val="28"/>
        </w:rPr>
        <w:br/>
      </w:r>
      <w:r w:rsidR="00BE60A4">
        <w:rPr>
          <w:rStyle w:val="50pt"/>
          <w:b/>
          <w:bCs/>
          <w:sz w:val="28"/>
          <w:szCs w:val="28"/>
        </w:rPr>
        <w:t xml:space="preserve">           </w:t>
      </w:r>
      <w:r w:rsidR="00CB7CB8">
        <w:rPr>
          <w:rStyle w:val="50pt"/>
          <w:b/>
          <w:bCs/>
          <w:sz w:val="28"/>
          <w:szCs w:val="28"/>
        </w:rPr>
        <w:t xml:space="preserve"> </w:t>
      </w:r>
      <w:r w:rsidR="00BE60A4">
        <w:rPr>
          <w:rStyle w:val="50pt"/>
          <w:b/>
          <w:bCs/>
          <w:sz w:val="28"/>
          <w:szCs w:val="28"/>
        </w:rPr>
        <w:t xml:space="preserve">      </w:t>
      </w:r>
      <w:r w:rsidR="00BE60A4" w:rsidRPr="00BE60A4">
        <w:rPr>
          <w:rStyle w:val="50pt"/>
          <w:b/>
          <w:bCs/>
          <w:sz w:val="28"/>
          <w:szCs w:val="28"/>
        </w:rPr>
        <w:t xml:space="preserve">ПЛАНИРОВАНИЯ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Т</w:t>
      </w:r>
      <w:r w:rsidR="0063007C">
        <w:rPr>
          <w:rStyle w:val="50pt"/>
          <w:b/>
          <w:bCs/>
          <w:sz w:val="28"/>
          <w:szCs w:val="28"/>
        </w:rPr>
        <w:t>О</w:t>
      </w:r>
      <w:r w:rsidR="00BE60A4" w:rsidRPr="00BE60A4">
        <w:rPr>
          <w:rStyle w:val="50pt"/>
          <w:b/>
          <w:bCs/>
          <w:sz w:val="28"/>
          <w:szCs w:val="28"/>
        </w:rPr>
        <w:t>иР</w:t>
      </w:r>
      <w:bookmarkEnd w:id="21"/>
    </w:p>
    <w:p w:rsidR="00AB7A36" w:rsidRPr="00BE60A4" w:rsidRDefault="00AB7A36" w:rsidP="005A193B">
      <w:pPr>
        <w:pStyle w:val="50"/>
        <w:keepNext/>
        <w:keepLines/>
        <w:tabs>
          <w:tab w:val="left" w:pos="1541"/>
        </w:tabs>
        <w:spacing w:before="0" w:after="134" w:line="276" w:lineRule="auto"/>
        <w:ind w:left="1800" w:right="1060" w:hanging="1091"/>
        <w:rPr>
          <w:sz w:val="28"/>
          <w:szCs w:val="28"/>
        </w:rPr>
      </w:pPr>
    </w:p>
    <w:p w:rsidR="00BE60A4" w:rsidRPr="00BE60A4" w:rsidRDefault="00BE60A4" w:rsidP="00BE60A4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 планирование работы ОТО яв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составной частью планирования деятель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й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. Оно осуществляется производственно</w:t>
      </w:r>
      <w:r w:rsidRPr="004973BB">
        <w:rPr>
          <w:rStyle w:val="21"/>
          <w:rFonts w:eastAsiaTheme="minorEastAsia"/>
          <w:bCs w:val="0"/>
          <w:sz w:val="28"/>
          <w:szCs w:val="28"/>
        </w:rPr>
        <w:t>-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диспетчер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отделом ОТО. Общей 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ью планирования</w:t>
      </w:r>
      <w:r w:rsidR="004973BB" w:rsidRPr="006C2C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 обес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ечение:</w:t>
      </w:r>
    </w:p>
    <w:p w:rsidR="00BE60A4" w:rsidRPr="00BE60A4" w:rsidRDefault="00FF63BF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>ла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>еревоз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ы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ны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своевременного и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я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ченного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тхода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 до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ки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BE60A4" w:rsidRPr="00BE60A4" w:rsidRDefault="00BE60A4" w:rsidP="00BE60A4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 типовом случае составляющими производств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ланирования являются: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разработка перспект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и оперативных планов исполь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зования ВС, их пребы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друг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рогнозируем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х;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корректир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условиями;</w:t>
      </w:r>
    </w:p>
    <w:p w:rsidR="00BE60A4" w:rsidRPr="0093707D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расчет производствен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й программы технического обслу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живания с учетом в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в  и  форм  технического  обслужи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ия.</w:t>
      </w:r>
    </w:p>
    <w:p w:rsidR="0093707D" w:rsidRPr="0093707D" w:rsidRDefault="0093707D" w:rsidP="005A12B2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разработанными планами ПДО выд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цехам и другим подразделениям ОТО производств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овые задания и контролиру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.</w:t>
      </w:r>
    </w:p>
    <w:p w:rsidR="0093707D" w:rsidRPr="0093707D" w:rsidRDefault="0093707D" w:rsidP="00697DEB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ирование работы ОТО должно обеспечить бесперебойное выполнение плана летной работы, заданный порядок выработки ресурсов ВС, своевременный отход ВС на периодические формы ТО и на ремонт, наличие фонда запас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де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лий для замены отказавших изделий. По результатам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го планир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я определяются трудоемкость ТО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, штатная числен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 инженерно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C2C09">
        <w:rPr>
          <w:rStyle w:val="21"/>
          <w:rFonts w:eastAsiaTheme="minorEastAsia"/>
          <w:bCs w:val="0"/>
          <w:sz w:val="28"/>
          <w:szCs w:val="28"/>
        </w:rPr>
        <w:t>-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ала, потребные средства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еврем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о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93707D" w:rsidRPr="0093707D" w:rsidRDefault="0093707D" w:rsidP="005A12B2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бъем трудозатрат ОТО н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а техническое обслуживание опре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деляется объемом про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зводственного и непроизводствен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ого налета ВС парка. К производственному относится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коммерческий налет, т.е. выполняемый для коммерческих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воздушных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еревозок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ых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 Непроизвод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ственный налет выполн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яется для собственных нужд авиа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компании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(тренировочные,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ытатель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еб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олеты).</w:t>
      </w:r>
    </w:p>
    <w:p w:rsidR="0093707D" w:rsidRPr="0093707D" w:rsidRDefault="0093707D" w:rsidP="005A12B2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планы 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пектив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перативные.</w:t>
      </w:r>
    </w:p>
    <w:p w:rsidR="0093707D" w:rsidRPr="0093707D" w:rsidRDefault="0093707D" w:rsidP="005A12B2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ерспективные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: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годово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квартальны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132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месячный.</w:t>
      </w:r>
    </w:p>
    <w:p w:rsidR="0093707D" w:rsidRPr="0093707D" w:rsidRDefault="0093707D" w:rsidP="00203A92">
      <w:pPr>
        <w:spacing w:after="36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перативные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 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ы: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4"/>
        </w:tabs>
        <w:spacing w:after="36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едельны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35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суточный.</w:t>
      </w:r>
    </w:p>
    <w:p w:rsidR="002129C4" w:rsidRPr="00AC3D96" w:rsidRDefault="0093707D" w:rsidP="00AC3D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В основу плана кажд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ого уровня берется план предыду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щего уровня, в который вносится коррекция, определяемая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конкретными условиями на день планир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ования. Оператив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ные планы служат основанием для выдачи производственных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заданий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им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м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  <w:r w:rsidR="002129C4" w:rsidRPr="00AC3D96">
        <w:rPr>
          <w:b/>
          <w:bCs/>
          <w:sz w:val="28"/>
          <w:szCs w:val="28"/>
        </w:rPr>
        <w:t xml:space="preserve"> 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Для разработки  планов  используются  следующие  исходные  данные:</w:t>
      </w:r>
    </w:p>
    <w:p w:rsidR="00AC3D96" w:rsidRPr="00AC3D96" w:rsidRDefault="002129C4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плановое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е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ы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нение 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>воздушной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 на со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>ответствующий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й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средня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типа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списоч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оста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ТО и  до  очеред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ого ремонта;</w:t>
      </w:r>
    </w:p>
    <w:p w:rsidR="00AC3D96" w:rsidRPr="002B746B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расписание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(для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х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);</w:t>
      </w:r>
    </w:p>
    <w:p w:rsidR="0093707D" w:rsidRPr="00CD2F0E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>планируемый непрои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>зводственный налет и сроки соот</w:t>
      </w: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ветствующих </w:t>
      </w:r>
      <w:r w:rsidR="004915E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>олетов.</w:t>
      </w:r>
    </w:p>
    <w:p w:rsidR="00CD2F0E" w:rsidRPr="004E4FC5" w:rsidRDefault="00CD2F0E" w:rsidP="004E4FC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ТО рассчитывает необходимое число авиадвигателей 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других ресурсных изделий при заданном годовом налете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арка ВС. Специалисты по АиРЭО ПДО выполняют расчет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оответствующего запасного оборудования</w:t>
      </w:r>
      <w:r w:rsidR="009B2A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уемый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ериод.</w:t>
      </w:r>
    </w:p>
    <w:p w:rsidR="00CD2F0E" w:rsidRPr="004E4FC5" w:rsidRDefault="00CD2F0E" w:rsidP="004E4FC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Как рассмотрено ранее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(см. главу 1), авиакомпания мо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жет осуществлять техническое обслуживание ВС не только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воего парка ВС, но и ВС других авиакомпаний. В этом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лучае ТО осуществляется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основе договоров между соот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ветствующими компаниями. Максимальный объем работы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ТО определяется 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>меющимися производственными мощ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ностями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штатами</w:t>
      </w:r>
      <w:r w:rsidR="00AF73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инженерно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2A39">
        <w:rPr>
          <w:rStyle w:val="21"/>
          <w:rFonts w:eastAsiaTheme="minorEastAsia"/>
          <w:bCs w:val="0"/>
          <w:sz w:val="28"/>
          <w:szCs w:val="28"/>
        </w:rPr>
        <w:t>-</w:t>
      </w:r>
      <w:r w:rsidR="004F1C0A" w:rsidRPr="00662A39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.</w:t>
      </w:r>
    </w:p>
    <w:p w:rsidR="005A193B" w:rsidRDefault="00CD2F0E" w:rsidP="00457C01">
      <w:pPr>
        <w:spacing w:after="246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бъемы и сроки выполнения работ по ТО определяются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редприятиями — заказчиками и согласуются договорам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 предприятиями, выполняющими ТО. При этом в планы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включаются как 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>выполнение определенных  форм  пе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риодического ТО, так и выполнение </w:t>
      </w:r>
      <w:r w:rsidR="006241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транзитного</w:t>
      </w:r>
      <w:r w:rsidR="006241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457C01" w:rsidRPr="005A193B" w:rsidRDefault="00457C01" w:rsidP="00457C01">
      <w:pPr>
        <w:spacing w:after="246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1F7" w:rsidRDefault="00D752B0" w:rsidP="00EA51F7">
      <w:pPr>
        <w:widowControl w:val="0"/>
        <w:tabs>
          <w:tab w:val="left" w:pos="475"/>
        </w:tabs>
        <w:spacing w:after="160" w:line="240" w:lineRule="auto"/>
        <w:ind w:right="40"/>
        <w:rPr>
          <w:rStyle w:val="21"/>
          <w:rFonts w:eastAsiaTheme="minorEastAsia"/>
          <w:bCs w:val="0"/>
          <w:sz w:val="28"/>
          <w:szCs w:val="28"/>
        </w:rPr>
      </w:pPr>
      <w:bookmarkStart w:id="22" w:name="bookmark38"/>
      <w:r>
        <w:rPr>
          <w:sz w:val="28"/>
          <w:szCs w:val="28"/>
        </w:rPr>
        <w:pict>
          <v:shape id="_x0000_s1034" type="#_x0000_t202" style="position:absolute;margin-left:546.45pt;margin-top:-29.65pt;width:19.75pt;height:4.05pt;z-index:-251650048;mso-wrap-distance-left:5pt;mso-wrap-distance-right:5pt;mso-wrap-distance-bottom:10.4pt;mso-position-horizontal-relative:margin;mso-position-vertical-relative:margin" filled="f" stroked="f">
            <v:textbox style="mso-next-textbox:#_x0000_s1034" inset="0,0,0,0">
              <w:txbxContent>
                <w:p w:rsidR="00A0625B" w:rsidRDefault="00A0625B" w:rsidP="00DC6B96">
                  <w:pPr>
                    <w:pStyle w:val="90"/>
                    <w:spacing w:before="0" w:after="0" w:line="220" w:lineRule="exact"/>
                    <w:ind w:left="100" w:firstLine="0"/>
                    <w:jc w:val="left"/>
                  </w:pPr>
                  <w:r>
                    <w:rPr>
                      <w:rStyle w:val="9Exact"/>
                      <w:b/>
                      <w:bCs/>
                    </w:rPr>
                    <w:t>143</w:t>
                  </w:r>
                </w:p>
              </w:txbxContent>
            </v:textbox>
            <w10:wrap type="square" anchorx="margin" anchory="margin"/>
          </v:shape>
        </w:pict>
      </w:r>
      <w:r w:rsidR="00EC351A">
        <w:rPr>
          <w:rStyle w:val="21"/>
          <w:rFonts w:eastAsiaTheme="minorEastAsia"/>
          <w:bCs w:val="0"/>
          <w:sz w:val="28"/>
          <w:szCs w:val="28"/>
        </w:rPr>
        <w:t xml:space="preserve">          8</w:t>
      </w:r>
      <w:r w:rsidR="00F02ADF">
        <w:rPr>
          <w:rStyle w:val="21"/>
          <w:rFonts w:eastAsiaTheme="minorEastAsia"/>
          <w:bCs w:val="0"/>
          <w:sz w:val="28"/>
          <w:szCs w:val="28"/>
        </w:rPr>
        <w:t>.2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           </w:t>
      </w:r>
      <w:r w:rsidR="00F02ADF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ГОДОВОЕ </w:t>
      </w:r>
      <w:r w:rsidR="00EC351A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2F0E" w:rsidRPr="00EA51F7">
        <w:rPr>
          <w:rStyle w:val="21"/>
          <w:rFonts w:eastAsiaTheme="minorEastAsia"/>
          <w:bCs w:val="0"/>
          <w:sz w:val="28"/>
          <w:szCs w:val="28"/>
        </w:rPr>
        <w:t>ПЛАНИРОВАНИЕ</w:t>
      </w:r>
      <w:bookmarkEnd w:id="22"/>
    </w:p>
    <w:p w:rsidR="006C2C74" w:rsidRPr="005A193B" w:rsidRDefault="006C2C74" w:rsidP="00EA51F7">
      <w:pPr>
        <w:widowControl w:val="0"/>
        <w:tabs>
          <w:tab w:val="left" w:pos="475"/>
        </w:tabs>
        <w:spacing w:after="160" w:line="240" w:lineRule="auto"/>
        <w:ind w:right="40"/>
        <w:rPr>
          <w:b/>
          <w:sz w:val="28"/>
          <w:szCs w:val="28"/>
        </w:rPr>
      </w:pPr>
    </w:p>
    <w:p w:rsidR="00CD2F0E" w:rsidRPr="00EA51F7" w:rsidRDefault="00CD2F0E" w:rsidP="00EA51F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Годовое планировани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>работы ОТО осуществляется на ос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новании годового планового задания по налету собственного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парка ВС и по планируемому объему договорных работ на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е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ническое обслуживани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С других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авиакомпаний с учетом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имеющихся производственных возможностей ОТО.</w:t>
      </w:r>
    </w:p>
    <w:p w:rsidR="00CD2F0E" w:rsidRPr="00EA51F7" w:rsidRDefault="00CD2F0E" w:rsidP="00EA51F7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овом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учитываются:</w:t>
      </w:r>
    </w:p>
    <w:p w:rsidR="00CD2F0E" w:rsidRPr="00EA51F7" w:rsidRDefault="00CD2F0E" w:rsidP="007D441B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ипы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енность;</w:t>
      </w:r>
    </w:p>
    <w:p w:rsidR="00CD2F0E" w:rsidRPr="00EA51F7" w:rsidRDefault="00CD2F0E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периодичность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й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EA51F7" w:rsidRPr="00EA51F7" w:rsidRDefault="00CD2F0E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статки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межремонтны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отх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т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нформ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564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оя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ения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писоч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остав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езон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груз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й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бъем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ответствии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люченными 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договорами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другими</w:t>
      </w:r>
      <w:r w:rsidR="007D44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ми.</w:t>
      </w:r>
    </w:p>
    <w:p w:rsidR="004D2074" w:rsidRPr="004D2074" w:rsidRDefault="00EA51F7" w:rsidP="004D207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Годовой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 определяет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нсивность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каждого ВС в часах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з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й месяц года с учетом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сезонной неравномернос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ти. По месяцам  планируются  и  от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ходы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го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ТО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емонт на авиационные</w:t>
      </w:r>
      <w:r w:rsidR="004D2074" w:rsidRPr="004D2074">
        <w:rPr>
          <w:b/>
          <w:bCs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заво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ды ГА. Для заводс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кого ремонта авиакомпания заклю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чает договор с соответст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вующим авиационным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ым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зав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одом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ГА.</w:t>
      </w:r>
    </w:p>
    <w:p w:rsidR="004D2074" w:rsidRPr="004D2074" w:rsidRDefault="004D2074" w:rsidP="004D2074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Для обеспечения максимального числа исправных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более напряженный 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ний период следует, по возмож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ности, не планировать на это время выполнение наи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рудоемких форм ТО и р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онт на АРЗ. С этой целью допус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кается досрочное выполнение этих форм до начала летнего</w:t>
      </w:r>
      <w:r w:rsidR="00260F2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пери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4D2074" w:rsidRDefault="004D2074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На основе годового плана летной работы делается расч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рудоемкости работ О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, потребности в запасном обо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рудовании и расходных</w:t>
      </w:r>
      <w:r w:rsidR="00962D4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78A6" w:rsidRPr="00037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материала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C32860" w:rsidRDefault="00C32860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32860" w:rsidRDefault="00C32860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097B" w:rsidRDefault="001F63C0" w:rsidP="00A60D5F">
      <w:pPr>
        <w:widowControl w:val="0"/>
        <w:tabs>
          <w:tab w:val="left" w:pos="1771"/>
        </w:tabs>
        <w:spacing w:after="135"/>
        <w:ind w:right="1220"/>
        <w:rPr>
          <w:rStyle w:val="21"/>
          <w:rFonts w:eastAsiaTheme="minorEastAsia"/>
          <w:bCs w:val="0"/>
          <w:sz w:val="28"/>
          <w:szCs w:val="28"/>
        </w:rPr>
      </w:pPr>
      <w:bookmarkStart w:id="23" w:name="bookmark39"/>
      <w:r>
        <w:rPr>
          <w:rStyle w:val="21"/>
          <w:rFonts w:eastAsiaTheme="minorEastAsia"/>
          <w:bCs w:val="0"/>
          <w:sz w:val="28"/>
          <w:szCs w:val="28"/>
        </w:rPr>
        <w:t xml:space="preserve">          8</w:t>
      </w:r>
      <w:r w:rsidR="00A60D5F">
        <w:rPr>
          <w:rStyle w:val="21"/>
          <w:rFonts w:eastAsiaTheme="minorEastAsia"/>
          <w:bCs w:val="0"/>
          <w:sz w:val="28"/>
          <w:szCs w:val="28"/>
        </w:rPr>
        <w:t>.3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          </w:t>
      </w:r>
      <w:r w:rsidR="00A60D5F">
        <w:rPr>
          <w:rStyle w:val="21"/>
          <w:rFonts w:eastAsiaTheme="minorEastAsia"/>
          <w:bCs w:val="0"/>
          <w:sz w:val="28"/>
          <w:szCs w:val="28"/>
        </w:rPr>
        <w:t xml:space="preserve">    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>КВАРТАЛЬНОЕ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 xml:space="preserve"> И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 xml:space="preserve"> МЕСЯЧНОЕ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</w:p>
    <w:p w:rsidR="00C32860" w:rsidRDefault="00E4097B" w:rsidP="00A60D5F">
      <w:pPr>
        <w:widowControl w:val="0"/>
        <w:tabs>
          <w:tab w:val="left" w:pos="1771"/>
        </w:tabs>
        <w:spacing w:after="135"/>
        <w:ind w:right="1220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                </w:t>
      </w:r>
      <w:r w:rsidR="00C32860">
        <w:rPr>
          <w:rStyle w:val="21"/>
          <w:rFonts w:eastAsiaTheme="minorEastAsia"/>
          <w:bCs w:val="0"/>
          <w:sz w:val="28"/>
          <w:szCs w:val="28"/>
        </w:rPr>
        <w:t>ПЛАНИРОВАНИЕ</w:t>
      </w:r>
      <w:bookmarkEnd w:id="23"/>
    </w:p>
    <w:p w:rsidR="000742B6" w:rsidRPr="00C32860" w:rsidRDefault="000742B6" w:rsidP="00A60D5F">
      <w:pPr>
        <w:widowControl w:val="0"/>
        <w:tabs>
          <w:tab w:val="left" w:pos="1771"/>
        </w:tabs>
        <w:spacing w:after="135"/>
        <w:ind w:right="1220"/>
        <w:rPr>
          <w:sz w:val="28"/>
          <w:szCs w:val="28"/>
        </w:rPr>
      </w:pPr>
    </w:p>
    <w:p w:rsidR="0048576D" w:rsidRPr="0048576D" w:rsidRDefault="00C32860" w:rsidP="0048576D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48576D">
        <w:rPr>
          <w:rStyle w:val="22"/>
          <w:rFonts w:eastAsiaTheme="minorEastAsia"/>
          <w:sz w:val="28"/>
          <w:szCs w:val="28"/>
        </w:rPr>
        <w:t>Квартальный план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д</w:t>
      </w:r>
      <w:r w:rsidR="000774A5" w:rsidRPr="0048576D">
        <w:rPr>
          <w:rStyle w:val="21"/>
          <w:rFonts w:eastAsiaTheme="minorEastAsia"/>
          <w:b w:val="0"/>
          <w:bCs w:val="0"/>
          <w:sz w:val="28"/>
          <w:szCs w:val="28"/>
        </w:rPr>
        <w:t>еятельности ОТО основан на год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ом плане и является следствием динамичности процессов</w:t>
      </w:r>
      <w:r w:rsidR="000774A5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сплуатации авиационной техники во времени. Сами эти</w:t>
      </w:r>
      <w:r w:rsidR="0048576D" w:rsidRPr="0048576D">
        <w:rPr>
          <w:b/>
          <w:bCs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роцессы оказываются в значительной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тепени 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>случайны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ми. В годовом плане 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>можно отразить сезонную неравно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ерность объемов работы авиационных эксплуатационных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редприятий (малые объемы работы в зимний период и,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наоборот, максимальную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нсивность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ий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ериод).</w:t>
      </w:r>
    </w:p>
    <w:p w:rsidR="0048576D" w:rsidRPr="0048576D" w:rsidRDefault="0048576D" w:rsidP="00203EE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Квартальный план уточняет параметры годового плана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о месяцам квартала для к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>аждого ВС парка. Здесь определе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ны конкретные формы ТО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 ВС без назначения конкрет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ных дат постановки ВС на форму ТО. План разрабатывается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 ПДО за 15 дней до начала планируемого квартала. В нем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определяются расчетный налет каждого ВС по месяцам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квартала,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число ТО и 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>их  формы,  потребный  запас  техни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мущества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а.</w:t>
      </w:r>
    </w:p>
    <w:p w:rsidR="0048576D" w:rsidRPr="0048576D" w:rsidRDefault="0048576D" w:rsidP="001716E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Как и при годовом 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>плане, исходными данными для с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ставления квартального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а являются: уточненный чис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ленный, типовой состав и техническое состояние наличного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арка ВС к началу квартала, налет к началу планирования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и ожидаемый налет по месяцам каждого ВС, число полетов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(посадок) каждого ВС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>, формы очередных ТО, планы пр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едения доработок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ям.</w:t>
      </w:r>
    </w:p>
    <w:p w:rsidR="0048576D" w:rsidRDefault="0048576D" w:rsidP="003B1AD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составлении квартального плана необходимо </w:t>
      </w:r>
      <w:r w:rsidRPr="0048576D">
        <w:rPr>
          <w:rStyle w:val="210pt"/>
          <w:rFonts w:eastAsiaTheme="minorEastAsia"/>
          <w:b w:val="0"/>
          <w:bCs w:val="0"/>
          <w:sz w:val="28"/>
          <w:szCs w:val="28"/>
        </w:rPr>
        <w:t>увеличить</w:t>
      </w:r>
      <w:r w:rsidR="003B1ADE">
        <w:rPr>
          <w:rStyle w:val="210pt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интенсивность использования ВС, у которых по каким</w:t>
      </w:r>
      <w:r w:rsidRPr="00D364A6">
        <w:rPr>
          <w:rStyle w:val="21"/>
          <w:rFonts w:eastAsiaTheme="minorEastAsia"/>
          <w:bCs w:val="0"/>
          <w:sz w:val="28"/>
          <w:szCs w:val="28"/>
        </w:rPr>
        <w:t>-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ричинам оказалось значи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>тельное отставание от запланир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анного годовым планом значение налета. Таким ВС должны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ланироваться увеличенные месячные налеты.</w:t>
      </w:r>
    </w:p>
    <w:p w:rsidR="007D3BED" w:rsidRDefault="007D3BED" w:rsidP="003B1AD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263592" w:rsidRPr="00263592" w:rsidRDefault="006B2A10" w:rsidP="00263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63592">
        <w:rPr>
          <w:rStyle w:val="21"/>
          <w:rFonts w:eastAsiaTheme="minorEastAsia"/>
          <w:bCs w:val="0"/>
          <w:i/>
          <w:sz w:val="28"/>
          <w:szCs w:val="28"/>
        </w:rPr>
        <w:t>Месячный план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 быть разработан за 10 дней до планируемого месяца. </w:t>
      </w:r>
      <w:r w:rsidR="0048576D" w:rsidRPr="00263592">
        <w:rPr>
          <w:rStyle w:val="21"/>
          <w:rFonts w:eastAsiaTheme="minorEastAsia"/>
          <w:b w:val="0"/>
          <w:bCs w:val="0"/>
          <w:sz w:val="28"/>
          <w:szCs w:val="28"/>
        </w:rPr>
        <w:t>Он представляет собой скоррек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тированный квартальный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 для рассматриваемого меся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ца. При этом каждое ВС распределяется по конкретны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рейса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расписание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.</w:t>
      </w:r>
    </w:p>
    <w:p w:rsidR="00263592" w:rsidRPr="00263592" w:rsidRDefault="00263592" w:rsidP="00263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Суточный налет каж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го ВС по всем дням месяца дол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жен обеспечить выполнение плана рейсов по распис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аэропорта, минимизиров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 простои ВС по техническим при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чинам, уменьшить неоправданные простои бригад (смен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Pr="00690B9A">
        <w:rPr>
          <w:rStyle w:val="21"/>
          <w:rFonts w:eastAsiaTheme="minorEastAsia"/>
          <w:bCs w:val="0"/>
          <w:sz w:val="28"/>
          <w:szCs w:val="28"/>
        </w:rPr>
        <w:t>-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персонала ОТО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ожидании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ВС,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треб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.</w:t>
      </w:r>
    </w:p>
    <w:p w:rsidR="00DC6B96" w:rsidRDefault="00263592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лан должен обеспечить такой налет каждого ВС, который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еобходим для своевременной выработки межрегламентных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и межремонтных ресурсов к установленным срокам подачи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С на ремонт, на форму периодического ТО с учетом сроков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освобождения рабочего места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м 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цехе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  <w:r w:rsidR="00DC6B96" w:rsidRPr="00DC6B96">
        <w:rPr>
          <w:sz w:val="28"/>
          <w:szCs w:val="28"/>
        </w:rPr>
        <w:t xml:space="preserve"> </w:t>
      </w:r>
    </w:p>
    <w:p w:rsidR="00DC6B96" w:rsidRPr="00DC6B96" w:rsidRDefault="00DC6B96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ри разработке м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чного плана учитываются внепла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овые некоммерческие рейсы, выполняемые для реш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компанией внутренних производственных задач, изме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писании рейсов и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исленности парка ВС. Предусмат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риваются меры по об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печению максимального числа</w:t>
      </w:r>
      <w:r w:rsidR="00E04C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с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ра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уем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.</w:t>
      </w:r>
    </w:p>
    <w:p w:rsidR="00DC6B96" w:rsidRDefault="00DC6B96" w:rsidP="00DC6B9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 процессе выполнения месячного плана возможна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корректировка, что вызывается возможным отклон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фактического налета каждого ВС от планового по причин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задержек и отмены рейсов. Эти задержки могут вызыв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еисправностями ВС, погодными условиями,</w:t>
      </w:r>
      <w:r w:rsidR="008702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достатками</w:t>
      </w:r>
      <w:r w:rsidR="0087022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т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.</w:t>
      </w:r>
    </w:p>
    <w:p w:rsidR="007D3BED" w:rsidRPr="00DC6B96" w:rsidRDefault="007D3BED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7C35F9" w:rsidRDefault="00DC6B96" w:rsidP="007D3BED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6B96">
        <w:rPr>
          <w:rStyle w:val="22"/>
          <w:rFonts w:eastAsiaTheme="minorEastAsia"/>
          <w:sz w:val="28"/>
          <w:szCs w:val="28"/>
        </w:rPr>
        <w:t>Оперативное планирование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ОТО осуществляется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ериод двух суток до текущего дня. Основой этого плана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являются уточненное расписани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>е рейсов, реальное техни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ческое состояние парка ВС, сил и средств для технического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обслуживания ВС. План п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редставляется в виде 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менных су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точных производственн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>ых заданий цехам ОТО. На основа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ии этих заданий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а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>ются  карты</w:t>
      </w:r>
      <w:r w:rsidR="00E678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215D" w:rsidRPr="00DC651B">
        <w:rPr>
          <w:rStyle w:val="21"/>
          <w:rFonts w:eastAsiaTheme="minorEastAsia"/>
          <w:bCs w:val="0"/>
          <w:sz w:val="28"/>
          <w:szCs w:val="28"/>
        </w:rPr>
        <w:t>-</w:t>
      </w:r>
      <w:r w:rsidR="00E678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ы  на  ТО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х 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7C35F9" w:rsidRDefault="007C35F9" w:rsidP="007C35F9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244D48" w:rsidRDefault="00764873" w:rsidP="00244D48">
      <w:pPr>
        <w:pStyle w:val="50"/>
        <w:keepNext/>
        <w:keepLines/>
        <w:tabs>
          <w:tab w:val="left" w:pos="1471"/>
        </w:tabs>
        <w:spacing w:before="0" w:after="122" w:line="276" w:lineRule="auto"/>
        <w:ind w:right="1000" w:firstLine="0"/>
        <w:rPr>
          <w:rStyle w:val="50pt"/>
          <w:b/>
          <w:bCs/>
          <w:sz w:val="28"/>
          <w:szCs w:val="28"/>
        </w:rPr>
      </w:pPr>
      <w:bookmarkStart w:id="24" w:name="bookmark44"/>
      <w:r>
        <w:rPr>
          <w:rStyle w:val="50pt"/>
          <w:b/>
          <w:bCs/>
          <w:sz w:val="28"/>
          <w:szCs w:val="28"/>
        </w:rPr>
        <w:t xml:space="preserve">          8</w:t>
      </w:r>
      <w:r w:rsidR="00F670EA">
        <w:rPr>
          <w:rStyle w:val="50pt"/>
          <w:b/>
          <w:bCs/>
          <w:sz w:val="28"/>
          <w:szCs w:val="28"/>
        </w:rPr>
        <w:t>.4</w:t>
      </w:r>
      <w:r w:rsidR="00244D48">
        <w:rPr>
          <w:rStyle w:val="50pt"/>
          <w:b/>
          <w:bCs/>
          <w:sz w:val="28"/>
          <w:szCs w:val="28"/>
        </w:rPr>
        <w:t xml:space="preserve">         </w:t>
      </w:r>
      <w:r w:rsidR="00F670EA">
        <w:rPr>
          <w:rStyle w:val="50pt"/>
          <w:b/>
          <w:bCs/>
          <w:sz w:val="28"/>
          <w:szCs w:val="28"/>
        </w:rPr>
        <w:t xml:space="preserve">      </w:t>
      </w:r>
      <w:r w:rsidR="007C35F9">
        <w:rPr>
          <w:rStyle w:val="50pt"/>
          <w:b/>
          <w:bCs/>
          <w:sz w:val="28"/>
          <w:szCs w:val="28"/>
        </w:rPr>
        <w:t xml:space="preserve"> </w:t>
      </w:r>
      <w:r w:rsidR="00F670EA">
        <w:rPr>
          <w:rStyle w:val="50pt"/>
          <w:b/>
          <w:bCs/>
          <w:sz w:val="28"/>
          <w:szCs w:val="28"/>
        </w:rPr>
        <w:t xml:space="preserve"> </w:t>
      </w:r>
      <w:r w:rsidR="002A488E">
        <w:rPr>
          <w:rStyle w:val="50pt"/>
          <w:b/>
          <w:bCs/>
          <w:sz w:val="28"/>
          <w:szCs w:val="28"/>
        </w:rPr>
        <w:t xml:space="preserve"> 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>ДИСПЕТЧЕРСКОЕ</w:t>
      </w:r>
      <w:r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 w:rsidR="002A488E">
        <w:rPr>
          <w:rStyle w:val="50pt"/>
          <w:b/>
          <w:bCs/>
          <w:sz w:val="28"/>
          <w:szCs w:val="28"/>
        </w:rPr>
        <w:t xml:space="preserve">  </w:t>
      </w:r>
      <w:r w:rsidR="007C35F9">
        <w:rPr>
          <w:rStyle w:val="50pt"/>
          <w:b/>
          <w:bCs/>
          <w:sz w:val="28"/>
          <w:szCs w:val="28"/>
        </w:rPr>
        <w:t>УПРАВЛЕНИЕ</w:t>
      </w:r>
      <w:r w:rsidR="00244D48" w:rsidRP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br/>
      </w:r>
      <w:r w:rsidR="00244D48">
        <w:rPr>
          <w:rStyle w:val="50pt"/>
          <w:b/>
          <w:bCs/>
          <w:sz w:val="28"/>
          <w:szCs w:val="28"/>
        </w:rPr>
        <w:t xml:space="preserve">   </w:t>
      </w:r>
      <w:r w:rsidR="004B215D">
        <w:rPr>
          <w:rStyle w:val="50pt"/>
          <w:b/>
          <w:bCs/>
          <w:sz w:val="28"/>
          <w:szCs w:val="28"/>
        </w:rPr>
        <w:t xml:space="preserve">                               </w:t>
      </w:r>
      <w:r w:rsidR="00244D48" w:rsidRPr="00244D48">
        <w:rPr>
          <w:rStyle w:val="50pt"/>
          <w:b/>
          <w:bCs/>
          <w:sz w:val="28"/>
          <w:szCs w:val="28"/>
        </w:rPr>
        <w:t>ПРОЦЕССАМИ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ТЕХНИЧЕСКОГО</w:t>
      </w:r>
      <w:r w:rsidR="00244D48" w:rsidRPr="00244D48">
        <w:rPr>
          <w:rStyle w:val="50pt"/>
          <w:b/>
          <w:bCs/>
          <w:sz w:val="28"/>
          <w:szCs w:val="28"/>
        </w:rPr>
        <w:br/>
      </w:r>
      <w:r w:rsidR="00244D48">
        <w:rPr>
          <w:rStyle w:val="50pt"/>
          <w:b/>
          <w:bCs/>
          <w:sz w:val="28"/>
          <w:szCs w:val="28"/>
        </w:rPr>
        <w:t xml:space="preserve">           </w:t>
      </w:r>
      <w:r w:rsidR="004B215D">
        <w:rPr>
          <w:rStyle w:val="50pt"/>
          <w:b/>
          <w:bCs/>
          <w:sz w:val="28"/>
          <w:szCs w:val="28"/>
        </w:rPr>
        <w:t xml:space="preserve">                               </w:t>
      </w:r>
      <w:r w:rsidR="00244D48" w:rsidRPr="00244D48">
        <w:rPr>
          <w:rStyle w:val="50pt"/>
          <w:b/>
          <w:bCs/>
          <w:sz w:val="28"/>
          <w:szCs w:val="28"/>
        </w:rPr>
        <w:t>ОБСЛУЖИВАНИЯ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В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>ОТО</w:t>
      </w:r>
      <w:bookmarkEnd w:id="24"/>
    </w:p>
    <w:p w:rsidR="007D3BED" w:rsidRPr="007C35F9" w:rsidRDefault="007D3BED" w:rsidP="00244D48">
      <w:pPr>
        <w:pStyle w:val="50"/>
        <w:keepNext/>
        <w:keepLines/>
        <w:tabs>
          <w:tab w:val="left" w:pos="1471"/>
        </w:tabs>
        <w:spacing w:before="0" w:after="122" w:line="276" w:lineRule="auto"/>
        <w:ind w:right="1000" w:firstLine="0"/>
        <w:rPr>
          <w:color w:val="000000"/>
          <w:spacing w:val="0"/>
          <w:sz w:val="28"/>
          <w:szCs w:val="28"/>
        </w:rPr>
      </w:pPr>
    </w:p>
    <w:p w:rsidR="00244D48" w:rsidRPr="00244D48" w:rsidRDefault="00244D48" w:rsidP="00244D4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Планирование исп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вания ВС, отход их на периоди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ческое обслуживание и в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монт, ведение технической доку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ментации, диспетчериза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ю процессов технического обслу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живания осуществляет Планово</w:t>
      </w:r>
      <w:r w:rsidR="006102AF" w:rsidRPr="0061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02AF">
        <w:rPr>
          <w:rStyle w:val="21"/>
          <w:rFonts w:eastAsiaTheme="minorEastAsia"/>
          <w:bCs w:val="0"/>
          <w:sz w:val="28"/>
          <w:szCs w:val="28"/>
        </w:rPr>
        <w:t>-</w:t>
      </w:r>
      <w:r w:rsidR="006102AF" w:rsidRPr="006102A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диспетчерская служба (ПДС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ОТО. В ряде случаев о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 называться  Производствен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6486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диспетчер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(ПДО).</w:t>
      </w:r>
    </w:p>
    <w:p w:rsidR="00244D48" w:rsidRPr="00244D48" w:rsidRDefault="00244D48" w:rsidP="00244D4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В ПДС входят групп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я использования пар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ка ВС, учета наработки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петчерского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.</w:t>
      </w:r>
    </w:p>
    <w:p w:rsidR="00244D48" w:rsidRDefault="00244D48" w:rsidP="00BB0F11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Задачами ПДС являются: обеспечение выполнения плано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полетов исправными ВС, организация плановой ритмичной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работы производственных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 ОТО, организация опе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ративного контроля состояния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4E5839" w:rsidRPr="00244D48" w:rsidRDefault="004E5839" w:rsidP="00BB0F1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44D48" w:rsidRPr="0074657E" w:rsidRDefault="00244D48" w:rsidP="0074657E">
      <w:pPr>
        <w:pStyle w:val="130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74657E">
        <w:rPr>
          <w:b/>
          <w:iCs w:val="0"/>
          <w:sz w:val="28"/>
          <w:szCs w:val="28"/>
        </w:rPr>
        <w:t>Группа планирования использования самолетного парка</w:t>
      </w:r>
      <w:r w:rsidR="00BB0F11" w:rsidRPr="0074657E">
        <w:rPr>
          <w:iCs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разрабатывает 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>(и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осуществляет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контроль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исполнения):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годовой </w:t>
      </w:r>
      <w:r w:rsidR="00F76DE1" w:rsidRPr="00F76D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 отхода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емонт самолетов и авиадвига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телей, самолетов</w:t>
      </w:r>
      <w:r w:rsidR="00F76DE1" w:rsidRPr="00F76D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1C6B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ТО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окварталь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ч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х 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ерспектив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 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АТ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432A">
        <w:rPr>
          <w:rStyle w:val="21"/>
          <w:rFonts w:eastAsiaTheme="minorEastAsia"/>
          <w:b w:val="0"/>
          <w:bCs w:val="0"/>
          <w:sz w:val="28"/>
          <w:szCs w:val="28"/>
        </w:rPr>
        <w:t>весенне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92C47">
        <w:rPr>
          <w:rStyle w:val="21"/>
          <w:rFonts w:eastAsiaTheme="minorEastAsia"/>
          <w:bCs w:val="0"/>
          <w:sz w:val="28"/>
          <w:szCs w:val="28"/>
        </w:rPr>
        <w:t>-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летней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432A">
        <w:rPr>
          <w:rStyle w:val="21"/>
          <w:rFonts w:eastAsiaTheme="minorEastAsia"/>
          <w:b w:val="0"/>
          <w:bCs w:val="0"/>
          <w:sz w:val="28"/>
          <w:szCs w:val="28"/>
        </w:rPr>
        <w:t>осенне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92C47">
        <w:rPr>
          <w:rStyle w:val="21"/>
          <w:rFonts w:eastAsiaTheme="minorEastAsia"/>
          <w:bCs w:val="0"/>
          <w:sz w:val="28"/>
          <w:szCs w:val="28"/>
        </w:rPr>
        <w:t>-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зимней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авигации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ов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восстановления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рас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резерв авиадвигателе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>й и изделий бортового оборудова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на планируемый </w:t>
      </w:r>
      <w:r w:rsidR="00EE24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ериод;</w:t>
      </w:r>
    </w:p>
    <w:p w:rsidR="0074657E" w:rsidRPr="0074657E" w:rsidRDefault="0074657E" w:rsidP="003548EC">
      <w:pPr>
        <w:widowControl w:val="0"/>
        <w:numPr>
          <w:ilvl w:val="0"/>
          <w:numId w:val="15"/>
        </w:numPr>
        <w:tabs>
          <w:tab w:val="left" w:pos="303"/>
        </w:tabs>
        <w:spacing w:after="12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редложения</w:t>
      </w:r>
      <w:r w:rsidR="00341B3B" w:rsidRPr="00341B3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улучшению использования самолетов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роцесса ТО на основе анализа расписания,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и перспективы использования парка</w:t>
      </w:r>
      <w:r w:rsidR="00341B3B" w:rsidRPr="00341B3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.</w:t>
      </w:r>
    </w:p>
    <w:p w:rsidR="0074657E" w:rsidRDefault="0074657E" w:rsidP="0074657E">
      <w:pPr>
        <w:pStyle w:val="ac"/>
        <w:spacing w:after="0" w:line="240" w:lineRule="auto"/>
        <w:ind w:left="0"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Кроме того, группа п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рования участвует в составле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ии расписания движения самолетов, выдает данные цех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одготовки производства по отработ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, месяц, 10 суток и предстоящие</w:t>
      </w:r>
      <w:r w:rsidR="00A479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ки.</w:t>
      </w:r>
    </w:p>
    <w:p w:rsidR="004E5839" w:rsidRPr="0074657E" w:rsidRDefault="004E5839" w:rsidP="0074657E">
      <w:pPr>
        <w:pStyle w:val="ac"/>
        <w:spacing w:after="0" w:line="240" w:lineRule="auto"/>
        <w:ind w:left="0"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4657E" w:rsidRPr="007D7EB5" w:rsidRDefault="0074657E" w:rsidP="007D7EB5">
      <w:pPr>
        <w:pStyle w:val="1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D7EB5">
        <w:rPr>
          <w:b/>
          <w:iCs w:val="0"/>
          <w:sz w:val="28"/>
          <w:szCs w:val="28"/>
        </w:rPr>
        <w:t xml:space="preserve">Группа 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>учета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 xml:space="preserve"> наработки 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>АТ</w:t>
      </w:r>
      <w:r w:rsidRPr="007D7EB5">
        <w:rPr>
          <w:rStyle w:val="131"/>
          <w:sz w:val="28"/>
          <w:szCs w:val="28"/>
        </w:rPr>
        <w:t xml:space="preserve"> </w:t>
      </w:r>
      <w:r w:rsidR="00C126F3">
        <w:rPr>
          <w:rStyle w:val="131"/>
          <w:sz w:val="28"/>
          <w:szCs w:val="28"/>
        </w:rPr>
        <w:t xml:space="preserve"> </w:t>
      </w:r>
      <w:r w:rsidRPr="007D7EB5">
        <w:rPr>
          <w:rStyle w:val="131"/>
          <w:b w:val="0"/>
          <w:sz w:val="28"/>
          <w:szCs w:val="28"/>
        </w:rPr>
        <w:t>осуществляет:</w:t>
      </w:r>
    </w:p>
    <w:p w:rsidR="007D7EB5" w:rsidRPr="007D7EB5" w:rsidRDefault="0074657E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280" w:right="20" w:hanging="2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учет на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ки самолетов, двигателей и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учитываемых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агрегатов,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ов,</w:t>
      </w:r>
      <w:r w:rsidR="007D7EB5" w:rsidRPr="007D7E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приборов;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sz w:val="28"/>
          <w:szCs w:val="28"/>
        </w:rPr>
        <w:lastRenderedPageBreak/>
        <w:t xml:space="preserve"> </w:t>
      </w:r>
      <w:r w:rsidR="00D752B0">
        <w:rPr>
          <w:sz w:val="28"/>
          <w:szCs w:val="28"/>
        </w:rPr>
        <w:pict>
          <v:shape id="_x0000_s1036" type="#_x0000_t202" style="position:absolute;left:0;text-align:left;margin-left:303.1pt;margin-top:-4.35pt;width:19.75pt;height:28pt;z-index:-251648000;mso-wrap-distance-left:5pt;mso-wrap-distance-right:5pt;mso-wrap-distance-bottom:12.2pt;mso-position-horizontal-relative:margin;mso-position-vertical-relative:margin" filled="f" stroked="f">
            <v:textbox style="mso-fit-shape-to-text:t" inset="0,0,0,0">
              <w:txbxContent>
                <w:p w:rsidR="00A0625B" w:rsidRDefault="00A0625B" w:rsidP="007D7EB5">
                  <w:pPr>
                    <w:pStyle w:val="39"/>
                    <w:spacing w:line="280" w:lineRule="exact"/>
                  </w:pPr>
                </w:p>
              </w:txbxContent>
            </v:textbox>
            <w10:wrap type="square" anchorx="margin" anchory="margin"/>
          </v:shape>
        </w:pic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получение от диспетчерских пунктов цехов оперативног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ТО справок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е;</w:t>
      </w:r>
    </w:p>
    <w:p w:rsidR="007D7EB5" w:rsidRPr="006A0226" w:rsidRDefault="00C90398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аписи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х 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самолетов и двигателей данных об 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наработке, о</w:t>
      </w:r>
      <w:r w:rsidR="00A52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н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,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обслуживаниях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писи в паспортах аг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регатов, поступающих на периоди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ческое ТО или отправляем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хранен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Т,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н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«личных дел»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амолетов;</w:t>
      </w:r>
    </w:p>
    <w:p w:rsidR="007D7EB5" w:rsidRPr="004E5839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60" w:line="240" w:lineRule="auto"/>
        <w:ind w:left="280" w:right="20" w:hanging="2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ыдачу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вичной 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нформации для учета на ЭВМ нара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боток и ресурсов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4E5839" w:rsidRPr="006A0226" w:rsidRDefault="004E5839" w:rsidP="00703552">
      <w:pPr>
        <w:widowControl w:val="0"/>
        <w:tabs>
          <w:tab w:val="left" w:pos="298"/>
        </w:tabs>
        <w:spacing w:after="60" w:line="240" w:lineRule="auto"/>
        <w:ind w:left="280" w:right="20"/>
        <w:jc w:val="both"/>
        <w:rPr>
          <w:sz w:val="28"/>
          <w:szCs w:val="28"/>
        </w:rPr>
      </w:pPr>
    </w:p>
    <w:p w:rsidR="007D7EB5" w:rsidRPr="006A0226" w:rsidRDefault="007D7EB5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A0226">
        <w:rPr>
          <w:rStyle w:val="22"/>
          <w:rFonts w:eastAsiaTheme="minorEastAsia"/>
          <w:sz w:val="28"/>
          <w:szCs w:val="28"/>
        </w:rPr>
        <w:t>Группа диспетчеров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епосредственно управляет процес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ами технического обслуживания. Эта группа располагается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2"/>
          <w:rFonts w:eastAsiaTheme="minorEastAsia"/>
          <w:b w:val="0"/>
          <w:i w:val="0"/>
          <w:sz w:val="28"/>
          <w:szCs w:val="28"/>
        </w:rPr>
        <w:t>в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Центральной диспетчерской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A37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(ЦД)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котор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а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7D7EB5" w:rsidRPr="006A0226" w:rsidRDefault="002B50A8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Дежурные диспетчеры ЦД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основании утвержд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графиков выдают сменные суточные задания цехам. Они ж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контролируют своевременность выполнения диспетчерск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гр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афиков, поддерживают связь с цехами, с диспетчер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служб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движ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и перевозо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 други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б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аэропорта.</w:t>
      </w:r>
    </w:p>
    <w:p w:rsidR="007D7EB5" w:rsidRPr="006A0226" w:rsidRDefault="007D7EB5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дачей диспетчерской с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лужбы ПДО и цехов является обес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печение четкой 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ех подразделений ОТО по выполне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нию планов полетов и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г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петчеры: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тролируют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сроки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выполнения работ, подачи необхо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димых средств и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ресурсо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ч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принимают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активное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у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частие в действиях по предотвра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щению сложных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туаций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информируют руководство ОТО о состоянии процессо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ыполнения производств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;</w:t>
      </w:r>
    </w:p>
    <w:p w:rsidR="006A0226" w:rsidRPr="006A0226" w:rsidRDefault="006A0226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обеспечивают своевременную подачу на рабочие места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редств механизации и другого оборудования для ТО,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пасных частей, инструмента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A07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ходных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;</w:t>
      </w:r>
    </w:p>
    <w:p w:rsidR="006A0226" w:rsidRPr="006A0226" w:rsidRDefault="006A0226" w:rsidP="003548EC">
      <w:pPr>
        <w:widowControl w:val="0"/>
        <w:numPr>
          <w:ilvl w:val="0"/>
          <w:numId w:val="15"/>
        </w:numPr>
        <w:tabs>
          <w:tab w:val="left" w:pos="298"/>
        </w:tabs>
        <w:spacing w:after="58" w:line="240" w:lineRule="auto"/>
        <w:ind w:left="280" w:hanging="260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координируют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други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а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.</w:t>
      </w:r>
    </w:p>
    <w:p w:rsidR="004A7AA6" w:rsidRPr="00AB6477" w:rsidRDefault="006A0226" w:rsidP="00AB6477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Для решения этих задач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 и организации произ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одства диспетчеры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лены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енны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андны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полномочиями.</w:t>
      </w:r>
    </w:p>
    <w:p w:rsidR="004A7AA6" w:rsidRPr="004A7AA6" w:rsidRDefault="004A7AA6" w:rsidP="00AB647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Диспетчер должен иметь полное представление о х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выполнения работ на каждом обслуживаемом ВС в цех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периодического обслуживания. Для этого ведутся сете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или линейные графики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бот, построенные в масштабе ре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ального времени. Однако при большом числе форм ТО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чих мест (стояно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С) сложности возникают с разме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щением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х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ов.</w:t>
      </w:r>
    </w:p>
    <w:p w:rsidR="008C4279" w:rsidRDefault="004A7AA6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Следует отметить, чт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>о в настоящее время каждая авиа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компания может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ю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у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ПДС. </w:t>
      </w: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E1058" w:rsidRDefault="00B37C48" w:rsidP="007E1058">
      <w:pPr>
        <w:spacing w:after="0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i/>
          <w:sz w:val="28"/>
          <w:szCs w:val="28"/>
        </w:rPr>
        <w:lastRenderedPageBreak/>
        <w:t xml:space="preserve">Глава </w:t>
      </w:r>
      <w:r w:rsidR="004E6775">
        <w:rPr>
          <w:rStyle w:val="21"/>
          <w:rFonts w:eastAsiaTheme="minorEastAsia"/>
          <w:bCs w:val="0"/>
          <w:i/>
          <w:sz w:val="28"/>
          <w:szCs w:val="28"/>
        </w:rPr>
        <w:t>9</w:t>
      </w:r>
      <w:r w:rsidR="007E1058">
        <w:rPr>
          <w:rStyle w:val="21"/>
          <w:rFonts w:eastAsiaTheme="minorEastAsia"/>
          <w:bCs w:val="0"/>
          <w:sz w:val="36"/>
          <w:szCs w:val="36"/>
        </w:rPr>
        <w:t xml:space="preserve">   </w:t>
      </w:r>
      <w:r w:rsidR="00D721E8">
        <w:rPr>
          <w:rStyle w:val="21"/>
          <w:rFonts w:eastAsiaTheme="minorEastAsia"/>
          <w:bCs w:val="0"/>
          <w:sz w:val="36"/>
          <w:szCs w:val="36"/>
        </w:rPr>
        <w:t xml:space="preserve">    </w:t>
      </w:r>
      <w:r w:rsidR="007E1058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 xml:space="preserve"> Ремонт </w:t>
      </w:r>
      <w:r w:rsidR="00F141B4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>авиационного</w:t>
      </w:r>
      <w:r w:rsidR="00F141B4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 xml:space="preserve"> оборудования </w:t>
      </w:r>
    </w:p>
    <w:p w:rsidR="007E1058" w:rsidRDefault="00D752B0" w:rsidP="00B8272F">
      <w:pPr>
        <w:spacing w:after="0" w:line="240" w:lineRule="auto"/>
        <w:ind w:right="20"/>
        <w:jc w:val="both"/>
        <w:rPr>
          <w:sz w:val="36"/>
          <w:szCs w:val="36"/>
        </w:rPr>
      </w:pPr>
      <w:r>
        <w:pict>
          <v:shape id="_x0000_s1038" type="#_x0000_t202" style="position:absolute;left:0;text-align:left;margin-left:-144.5pt;margin-top:22.25pt;width:54.1pt;height:13.5pt;z-index:-251645952;mso-wrap-distance-left:5pt;mso-wrap-distance-right:15.5pt;mso-position-horizontal-relative:margin;mso-position-vertical-relative:margin" filled="f" stroked="f">
            <v:textbox style="mso-next-textbox:#_x0000_s1038;mso-fit-shape-to-text:t" inset="0,0,0,0">
              <w:txbxContent>
                <w:p w:rsidR="00A0625B" w:rsidRDefault="00A0625B" w:rsidP="007E1058">
                  <w:pPr>
                    <w:pStyle w:val="430"/>
                    <w:spacing w:line="270" w:lineRule="exact"/>
                  </w:pPr>
                </w:p>
              </w:txbxContent>
            </v:textbox>
            <w10:wrap type="square" anchorx="margin" anchory="margin"/>
          </v:shape>
        </w:pict>
      </w:r>
    </w:p>
    <w:p w:rsidR="00D721E8" w:rsidRPr="001C2673" w:rsidRDefault="001070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bookmarkStart w:id="25" w:name="bookmark46"/>
      <w:r>
        <w:rPr>
          <w:rStyle w:val="50pt"/>
          <w:b/>
          <w:bCs/>
          <w:sz w:val="28"/>
          <w:szCs w:val="28"/>
        </w:rPr>
        <w:t xml:space="preserve">         </w:t>
      </w:r>
      <w:r w:rsidR="0037452D">
        <w:rPr>
          <w:rStyle w:val="50pt"/>
          <w:b/>
          <w:bCs/>
          <w:sz w:val="28"/>
          <w:szCs w:val="28"/>
        </w:rPr>
        <w:t xml:space="preserve"> </w:t>
      </w:r>
      <w:r w:rsidR="004E6775">
        <w:rPr>
          <w:rStyle w:val="50pt"/>
          <w:b/>
          <w:bCs/>
          <w:sz w:val="28"/>
          <w:szCs w:val="28"/>
        </w:rPr>
        <w:t>9</w:t>
      </w:r>
      <w:r w:rsidR="00D721E8" w:rsidRPr="00D721E8">
        <w:rPr>
          <w:rStyle w:val="50pt"/>
          <w:b/>
          <w:bCs/>
          <w:sz w:val="28"/>
          <w:szCs w:val="28"/>
        </w:rPr>
        <w:t>.1</w:t>
      </w:r>
      <w:r w:rsidR="00D721E8">
        <w:rPr>
          <w:rStyle w:val="50pt"/>
          <w:b/>
          <w:bCs/>
          <w:sz w:val="28"/>
          <w:szCs w:val="28"/>
        </w:rPr>
        <w:t xml:space="preserve">  </w:t>
      </w:r>
      <w:r w:rsidR="001C2673">
        <w:rPr>
          <w:rStyle w:val="50pt"/>
          <w:b/>
          <w:bCs/>
          <w:sz w:val="28"/>
          <w:szCs w:val="28"/>
        </w:rPr>
        <w:t xml:space="preserve">                   </w:t>
      </w:r>
      <w:r w:rsidR="00D721E8">
        <w:rPr>
          <w:rStyle w:val="50pt"/>
          <w:b/>
          <w:bCs/>
          <w:sz w:val="28"/>
          <w:szCs w:val="28"/>
        </w:rPr>
        <w:t xml:space="preserve"> </w:t>
      </w:r>
      <w:bookmarkEnd w:id="25"/>
      <w:r w:rsidR="00D721E8">
        <w:rPr>
          <w:rStyle w:val="50pt"/>
          <w:b/>
          <w:bCs/>
          <w:sz w:val="28"/>
          <w:szCs w:val="28"/>
        </w:rPr>
        <w:t xml:space="preserve">ОБЩИЕ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 w:rsidR="00D721E8">
        <w:rPr>
          <w:rStyle w:val="50pt"/>
          <w:b/>
          <w:bCs/>
          <w:sz w:val="28"/>
          <w:szCs w:val="28"/>
        </w:rPr>
        <w:t xml:space="preserve"> ХАРАКТЕРИСТИКИ </w:t>
      </w:r>
      <w:r w:rsidR="001C2673">
        <w:rPr>
          <w:rStyle w:val="50pt"/>
          <w:b/>
          <w:bCs/>
          <w:sz w:val="28"/>
          <w:szCs w:val="28"/>
        </w:rPr>
        <w:t xml:space="preserve"> </w:t>
      </w:r>
    </w:p>
    <w:p w:rsidR="00D721E8" w:rsidRDefault="001C26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r>
        <w:rPr>
          <w:rStyle w:val="50pt"/>
          <w:b/>
          <w:bCs/>
          <w:sz w:val="28"/>
          <w:szCs w:val="28"/>
        </w:rPr>
        <w:t xml:space="preserve">                               И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КЛАССИФИКАЦИЯ  </w:t>
      </w:r>
      <w:r w:rsidR="00D721E8">
        <w:rPr>
          <w:rStyle w:val="50pt"/>
          <w:b/>
          <w:bCs/>
          <w:sz w:val="28"/>
          <w:szCs w:val="28"/>
        </w:rPr>
        <w:t xml:space="preserve"> РЕМОНТА</w:t>
      </w:r>
      <w:r w:rsidR="001D79C5" w:rsidRPr="004425C1">
        <w:rPr>
          <w:rStyle w:val="50pt"/>
          <w:b/>
          <w:bCs/>
          <w:sz w:val="28"/>
          <w:szCs w:val="28"/>
        </w:rPr>
        <w:t xml:space="preserve"> </w:t>
      </w:r>
      <w:r w:rsidR="00D721E8">
        <w:rPr>
          <w:rStyle w:val="50pt"/>
          <w:b/>
          <w:bCs/>
          <w:sz w:val="28"/>
          <w:szCs w:val="28"/>
        </w:rPr>
        <w:t xml:space="preserve">  </w:t>
      </w:r>
      <w:r>
        <w:rPr>
          <w:rStyle w:val="50pt"/>
          <w:b/>
          <w:bCs/>
          <w:sz w:val="28"/>
          <w:szCs w:val="28"/>
        </w:rPr>
        <w:t xml:space="preserve">                </w:t>
      </w:r>
    </w:p>
    <w:p w:rsidR="001C2673" w:rsidRPr="001C2673" w:rsidRDefault="001C26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r>
        <w:rPr>
          <w:rStyle w:val="50pt"/>
          <w:b/>
          <w:bCs/>
          <w:sz w:val="28"/>
          <w:szCs w:val="28"/>
        </w:rPr>
        <w:t xml:space="preserve">                                      АВИАЦИОННОЙ 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ТЕХНИКИ</w:t>
      </w:r>
    </w:p>
    <w:p w:rsidR="00CA71CF" w:rsidRDefault="00CA71CF" w:rsidP="00D721E8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</w:p>
    <w:p w:rsidR="007E1058" w:rsidRPr="00107073" w:rsidRDefault="007E1058" w:rsidP="0010707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Ремонтом называется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 операций по восстанов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лению исправности, рабо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>тоспособности или ресурсов изде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лий АТ. Следовательно, назначением ремонта являются: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устранение отказов изделий, аварийных повреждений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С,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неисправностей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лением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.</w:t>
      </w:r>
    </w:p>
    <w:p w:rsidR="007E1058" w:rsidRPr="00107073" w:rsidRDefault="007E1058" w:rsidP="006E04C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составляющим звеном «Системы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обслуживан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»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(СТОиР).</w:t>
      </w:r>
    </w:p>
    <w:p w:rsidR="007E1058" w:rsidRPr="00107073" w:rsidRDefault="007E1058" w:rsidP="006E04C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Изделия как объекты р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>емонта наиболее полно характери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зуются свойством</w:t>
      </w:r>
      <w:r w:rsidR="001D79C5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«ремонтопригодность»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7E1058" w:rsidRPr="00107073" w:rsidRDefault="007E1058" w:rsidP="00107073">
      <w:pPr>
        <w:spacing w:after="0" w:line="240" w:lineRule="auto"/>
        <w:ind w:left="20" w:right="20" w:firstLine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ГОСТ 15.601—98 ремонтопригод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изделия определяют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оры:</w:t>
      </w:r>
    </w:p>
    <w:p w:rsidR="007E1058" w:rsidRPr="00107073" w:rsidRDefault="007E1058" w:rsidP="0012101F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280" w:hanging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потреб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,  которая  зависит  от  его  долговечности, безотказности  и  сохраняемости;</w:t>
      </w:r>
    </w:p>
    <w:p w:rsidR="007E1058" w:rsidRPr="00107073" w:rsidRDefault="007E1058" w:rsidP="0012101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hanging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технологич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струкци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ремонте, которая зависит от контролепригодности,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доступности,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легкосъемности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я, унификации составных частей изделия и инструмента, применяемого </w:t>
      </w:r>
      <w:r w:rsidR="00CE28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CE28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>ремонте;</w:t>
      </w:r>
    </w:p>
    <w:p w:rsidR="00942DD6" w:rsidRPr="002333B5" w:rsidRDefault="007E1058" w:rsidP="0012101F">
      <w:pPr>
        <w:widowControl w:val="0"/>
        <w:numPr>
          <w:ilvl w:val="0"/>
          <w:numId w:val="15"/>
        </w:numPr>
        <w:tabs>
          <w:tab w:val="left" w:pos="298"/>
        </w:tabs>
        <w:spacing w:after="120" w:line="240" w:lineRule="auto"/>
        <w:ind w:left="280" w:hanging="260"/>
        <w:jc w:val="both"/>
        <w:rPr>
          <w:rStyle w:val="50pt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требован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ям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.</w:t>
      </w:r>
    </w:p>
    <w:p w:rsidR="003B369F" w:rsidRPr="00C53D40" w:rsidRDefault="00942DD6" w:rsidP="00C53D4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НТЭРАТ ГА-93 в гражданской авиаци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различаются следующ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е виды ремонта: плановые — капи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тальный, регламентированный, средний; по техническому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состоянию; внеплановые — текущий </w:t>
      </w:r>
      <w:r w:rsidR="00B96D7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B96D7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рийный.</w:t>
      </w:r>
    </w:p>
    <w:p w:rsidR="003B369F" w:rsidRPr="0057287C" w:rsidRDefault="00942DD6" w:rsidP="0057287C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DD6">
        <w:rPr>
          <w:rStyle w:val="22"/>
          <w:rFonts w:eastAsiaTheme="minorEastAsia"/>
          <w:sz w:val="28"/>
          <w:szCs w:val="28"/>
        </w:rPr>
        <w:t>Капитальный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942DD6">
        <w:rPr>
          <w:rStyle w:val="22"/>
          <w:rFonts w:eastAsiaTheme="minorEastAsia"/>
          <w:sz w:val="28"/>
          <w:szCs w:val="28"/>
        </w:rPr>
        <w:t xml:space="preserve"> ремонт 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942DD6">
        <w:rPr>
          <w:rStyle w:val="22"/>
          <w:rFonts w:eastAsiaTheme="minorEastAsia"/>
          <w:sz w:val="28"/>
          <w:szCs w:val="28"/>
        </w:rPr>
        <w:t>ВС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выполняется через установлен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ое число часов его налета. При этом капитальному ремонту,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как правило, подлежит и авиационное оборудование. Здесь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адо иметь в виду, что ресурсы планера (авиадвигателей) 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й АиРЭО могут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быть не одинаковыми. Это затруд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яет задачу планирован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ия одновременного выполнения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ре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монта 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06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D06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57287C" w:rsidRPr="0057287C" w:rsidRDefault="00942DD6" w:rsidP="0057287C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10">
        <w:rPr>
          <w:rStyle w:val="22"/>
          <w:rFonts w:eastAsiaTheme="minorEastAsia"/>
          <w:sz w:val="28"/>
          <w:szCs w:val="28"/>
        </w:rPr>
        <w:t>Регламентированный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ремонт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ВС</w:t>
      </w:r>
      <w:r w:rsidR="00EF51D5">
        <w:rPr>
          <w:rStyle w:val="22"/>
          <w:rFonts w:eastAsiaTheme="minorEastAsia"/>
          <w:sz w:val="28"/>
          <w:szCs w:val="28"/>
        </w:rPr>
        <w:t xml:space="preserve"> 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 с периодич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остью и в объеме, установленными в зависимости от типа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ВС. В зависимости от нара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ботки этот вид ремонта подразде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ляется на формы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I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, Р2, РЗ... Каждая последующая из форм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включает в себя форму 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Р1 и определенные части дополни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ельных работ в соответствии со специальными перечнями.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br/>
        <w:t>При регламентированн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ом ремонте специальный капиталь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ый ремонт не выполняется, поскольку регламентированный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 является поэтап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>ным методом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италь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ов.</w:t>
      </w:r>
    </w:p>
    <w:p w:rsidR="00E02010" w:rsidRPr="00E02010" w:rsidRDefault="00E02010" w:rsidP="00E0201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02010">
        <w:rPr>
          <w:rStyle w:val="22"/>
          <w:rFonts w:eastAsiaTheme="minorEastAsia"/>
          <w:sz w:val="28"/>
          <w:szCs w:val="28"/>
        </w:rPr>
        <w:lastRenderedPageBreak/>
        <w:t>Средний</w:t>
      </w:r>
      <w:r w:rsidR="00997EE9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ремонт ВС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97E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ыполняется 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ериоды между капи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альными ремонтами. При реализации регламентиров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а средний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</w:t>
      </w:r>
      <w:r w:rsidR="005728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проводится.</w:t>
      </w:r>
    </w:p>
    <w:p w:rsidR="00E02010" w:rsidRPr="00E02010" w:rsidRDefault="00E02010" w:rsidP="00E0201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84F52">
        <w:rPr>
          <w:rStyle w:val="21"/>
          <w:rFonts w:eastAsiaTheme="minorEastAsia"/>
          <w:bCs w:val="0"/>
          <w:i/>
          <w:sz w:val="28"/>
          <w:szCs w:val="28"/>
        </w:rPr>
        <w:t>При ремонте изделий АТ по техническому состоянию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диагностирование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дят с установленными периодич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ностями и объемами,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борки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монта опре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деляют по результатам этого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диагностирования.</w:t>
      </w:r>
    </w:p>
    <w:p w:rsidR="003B369F" w:rsidRPr="001B6EC8" w:rsidRDefault="00E02010" w:rsidP="001B6EC8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аким образом,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го типа ВС могут быть уста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овлены виды ремонта: или капитальный и средний,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регламентированный, или по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.</w:t>
      </w:r>
    </w:p>
    <w:p w:rsidR="00C67B3A" w:rsidRPr="00E436D1" w:rsidRDefault="00E02010" w:rsidP="00E436D1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Цель </w:t>
      </w:r>
      <w:r w:rsidRPr="00DD2218">
        <w:rPr>
          <w:rStyle w:val="22"/>
          <w:rFonts w:eastAsiaTheme="minorEastAsia"/>
          <w:sz w:val="28"/>
          <w:szCs w:val="28"/>
        </w:rPr>
        <w:t>текущего ремонта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восстановление работоспособности </w:t>
      </w:r>
      <w:r w:rsidR="001921E1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исправности отдельных элементов и изделий АТ, нарушенных в результате их отказов или неправильного использования в процессе технической эксплуатации. Текущий ремонт планера и двигателей выполняется в цехе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 текущего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ОТО или на стоянке ВС при оперативном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обслуживании, а ремон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>т блоков авиационного оборудова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ния — в цехе лабора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>торной проверки АиРЭО. Необходи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мость, объем и сроки в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>ыполнения текущего ремонта опре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деляются возникающими отказами, а также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остными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лицами,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ящими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ы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DD2218" w:rsidRPr="00DD2218" w:rsidRDefault="00DD2218" w:rsidP="00DD221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2"/>
          <w:rFonts w:eastAsiaTheme="minorEastAsia"/>
          <w:sz w:val="28"/>
          <w:szCs w:val="28"/>
        </w:rPr>
        <w:t>Аварийный ремонт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неплановым и выпол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для восстановления исправности какой</w:t>
      </w:r>
      <w:r w:rsidR="00F50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509DD">
        <w:rPr>
          <w:rStyle w:val="21"/>
          <w:rFonts w:eastAsiaTheme="minorEastAsia"/>
          <w:bCs w:val="0"/>
          <w:sz w:val="28"/>
          <w:szCs w:val="28"/>
        </w:rPr>
        <w:t>-</w:t>
      </w:r>
      <w:r w:rsidR="00F50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либо части ВС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ее повреждения, вызванного внешними воздействиями,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ми в нормативно</w:t>
      </w:r>
      <w:r w:rsidRPr="006A067D">
        <w:rPr>
          <w:rStyle w:val="21"/>
          <w:rFonts w:eastAsiaTheme="minorEastAsia"/>
          <w:bCs w:val="0"/>
          <w:sz w:val="28"/>
          <w:szCs w:val="28"/>
        </w:rPr>
        <w:t>-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.</w:t>
      </w:r>
    </w:p>
    <w:p w:rsidR="00DD2218" w:rsidRPr="00DD2218" w:rsidRDefault="00DD2218" w:rsidP="00DD221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места выполнения различают рем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 стационарных и пол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х условиях. В первом случае ре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монт выполняется в специальных местах, оборудов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стационарными сре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ми ремонта. Примером этого слу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жит ремонт на авиаремонтных заводах, в цехе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кущего</w:t>
      </w:r>
      <w:r w:rsidR="004F63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монта</w:t>
      </w:r>
      <w:r w:rsidR="004F63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DD2218" w:rsidRPr="00DD2218" w:rsidRDefault="00DD2218" w:rsidP="00DD2218">
      <w:pPr>
        <w:spacing w:after="255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Примером полевого ремонта является ремонт на 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ынужденной посадки ВС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 аэродрома, в местах временно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го базирования при выполнении авиационных хим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работ в сельском хозяй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ве, при обеспечении  работы  раз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лич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едиц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</w:t>
      </w:r>
    </w:p>
    <w:p w:rsidR="00FE6DEE" w:rsidRPr="00E02010" w:rsidRDefault="00FE6DEE" w:rsidP="00E02010">
      <w:pPr>
        <w:widowControl w:val="0"/>
        <w:tabs>
          <w:tab w:val="left" w:pos="308"/>
        </w:tabs>
        <w:spacing w:after="0" w:line="240" w:lineRule="auto"/>
        <w:ind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7B4BA0" w:rsidRDefault="005E4169" w:rsidP="008F704B">
      <w:pPr>
        <w:pStyle w:val="50"/>
        <w:keepNext/>
        <w:keepLines/>
        <w:tabs>
          <w:tab w:val="left" w:pos="466"/>
        </w:tabs>
        <w:spacing w:before="0" w:after="155" w:line="240" w:lineRule="exact"/>
        <w:ind w:firstLine="284"/>
        <w:rPr>
          <w:rStyle w:val="50pt"/>
          <w:b/>
          <w:bCs/>
          <w:sz w:val="28"/>
          <w:szCs w:val="28"/>
        </w:rPr>
      </w:pPr>
      <w:bookmarkStart w:id="26" w:name="bookmark48"/>
      <w:r>
        <w:rPr>
          <w:sz w:val="28"/>
          <w:szCs w:val="28"/>
        </w:rPr>
        <w:t xml:space="preserve">       </w:t>
      </w:r>
      <w:r w:rsidR="007C72EA">
        <w:rPr>
          <w:sz w:val="28"/>
          <w:szCs w:val="28"/>
        </w:rPr>
        <w:t>9</w:t>
      </w:r>
      <w:r w:rsidR="005D5D1B">
        <w:rPr>
          <w:sz w:val="28"/>
          <w:szCs w:val="28"/>
        </w:rPr>
        <w:t xml:space="preserve">.2 </w:t>
      </w:r>
      <w:r w:rsidR="007B4B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7B4BA0">
        <w:rPr>
          <w:sz w:val="28"/>
          <w:szCs w:val="28"/>
        </w:rPr>
        <w:t xml:space="preserve"> </w:t>
      </w:r>
      <w:r w:rsidR="007B4BA0" w:rsidRPr="007B4BA0">
        <w:rPr>
          <w:sz w:val="28"/>
          <w:szCs w:val="28"/>
        </w:rPr>
        <w:t xml:space="preserve">  </w:t>
      </w:r>
      <w:r>
        <w:rPr>
          <w:rStyle w:val="50pt"/>
          <w:b/>
          <w:bCs/>
          <w:sz w:val="28"/>
          <w:szCs w:val="28"/>
        </w:rPr>
        <w:t xml:space="preserve">ОРГАНИЗАЦИЯ  </w:t>
      </w:r>
      <w:r w:rsidR="007B4BA0" w:rsidRPr="007B4BA0">
        <w:rPr>
          <w:rStyle w:val="50pt"/>
          <w:b/>
          <w:bCs/>
          <w:sz w:val="28"/>
          <w:szCs w:val="28"/>
        </w:rPr>
        <w:t xml:space="preserve"> РЕМОНТА</w:t>
      </w:r>
      <w:bookmarkEnd w:id="26"/>
      <w:r w:rsidR="007B4BA0" w:rsidRPr="007B4BA0">
        <w:rPr>
          <w:rStyle w:val="50pt"/>
          <w:b/>
          <w:bCs/>
          <w:sz w:val="28"/>
          <w:szCs w:val="28"/>
        </w:rPr>
        <w:t xml:space="preserve"> </w:t>
      </w:r>
    </w:p>
    <w:p w:rsidR="00546E77" w:rsidRPr="008F704B" w:rsidRDefault="00546E77" w:rsidP="008F704B">
      <w:pPr>
        <w:pStyle w:val="50"/>
        <w:keepNext/>
        <w:keepLines/>
        <w:tabs>
          <w:tab w:val="left" w:pos="466"/>
        </w:tabs>
        <w:spacing w:before="0" w:after="155" w:line="240" w:lineRule="exact"/>
        <w:ind w:firstLine="284"/>
        <w:rPr>
          <w:color w:val="000000"/>
          <w:spacing w:val="0"/>
          <w:sz w:val="28"/>
          <w:szCs w:val="28"/>
        </w:rPr>
      </w:pPr>
    </w:p>
    <w:p w:rsidR="00FC51A0" w:rsidRPr="00FC51A0" w:rsidRDefault="007B4BA0" w:rsidP="00FC51A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Текущий ремонт авиационного оборудования (АО) выполняется на борту ВС (в случае несъемного оборудования) и в цехе АиРЭО ОТО. Организация этого ремонта</w:t>
      </w:r>
      <w:r w:rsidR="00FC51A0" w:rsidRPr="00FC51A0">
        <w:rPr>
          <w:b/>
          <w:bCs/>
          <w:sz w:val="28"/>
          <w:szCs w:val="28"/>
        </w:rPr>
        <w:t xml:space="preserve"> 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>практи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>чески соответствует организации периодических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FC51A0" w:rsidRDefault="00FC51A0" w:rsidP="00FC51A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 авиаремонтные заводы (АРЗ) возлагается выполн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капитальных и аварийных ремонтов, сложных доработок АТ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рганизация произво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а </w:t>
      </w:r>
      <w:r w:rsidR="0035747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десь  соответствует  промышлен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м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C51A0" w:rsidRDefault="00FC51A0" w:rsidP="00FC51A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о главе АРЗ стоит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ректор. Его заместителями явля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ются главный инженер, з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титель директора по произ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водству и заместитель директора по общим вопросам. К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и в АТБ, здесь имеют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отделы ПДО, ОТК, отдел матери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ально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16">
        <w:rPr>
          <w:rStyle w:val="21"/>
          <w:rFonts w:eastAsiaTheme="minorEastAsia"/>
          <w:bCs w:val="0"/>
          <w:sz w:val="28"/>
          <w:szCs w:val="28"/>
        </w:rPr>
        <w:t>-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снабж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(ОМТС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.</w:t>
      </w:r>
    </w:p>
    <w:p w:rsidR="00FC51A0" w:rsidRPr="00FC51A0" w:rsidRDefault="00FC51A0" w:rsidP="00FC51A0">
      <w:pPr>
        <w:spacing w:after="0" w:line="240" w:lineRule="auto"/>
        <w:ind w:right="60" w:firstLine="70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сновным звеном инженерной службы АРЗ является отде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главного технолога.</w:t>
      </w:r>
    </w:p>
    <w:p w:rsidR="00FC51A0" w:rsidRPr="00FC51A0" w:rsidRDefault="00FC51A0" w:rsidP="00FC51A0">
      <w:pPr>
        <w:spacing w:after="0" w:line="240" w:lineRule="auto"/>
        <w:ind w:left="20" w:right="60" w:firstLine="68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Ремонтом АиРЭО управ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ет заместитель главного инжене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ра АРЗ по АиРЭО. У главного технолога, начальников ПД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ТК, ОМТС имеются их заместит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бю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.</w:t>
      </w:r>
    </w:p>
    <w:p w:rsidR="00DE19D5" w:rsidRDefault="00FC51A0" w:rsidP="00FC51A0">
      <w:pPr>
        <w:widowControl w:val="0"/>
        <w:tabs>
          <w:tab w:val="left" w:pos="308"/>
        </w:tabs>
        <w:spacing w:after="0" w:line="240" w:lineRule="auto"/>
        <w:ind w:left="300" w:firstLine="4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сн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РЗ — цехи.</w:t>
      </w:r>
    </w:p>
    <w:p w:rsidR="00F60E44" w:rsidRPr="00F60E44" w:rsidRDefault="00F60E44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ехи делятся на основные и вспомогательные. Пер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непосредственно 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участвуют в производстве продукции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вспомогательные — обеспечи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.</w:t>
      </w:r>
    </w:p>
    <w:p w:rsidR="00F60E44" w:rsidRDefault="00F60E44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ехи специализируются по принципам: однор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х процес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т.е. по технологическому прин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ипу; ремонта или изготовления определенной номенклату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деталей, узлов, агрегатов, т.е. по предметному принципу;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бинированному принципу, представляющему </w:t>
      </w:r>
      <w:r w:rsidR="003C57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сочет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дву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вых.</w:t>
      </w:r>
    </w:p>
    <w:p w:rsidR="003E4B2A" w:rsidRDefault="003E4B2A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 цехам с технологическим принципом 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относятся механичес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, слесарно</w:t>
      </w:r>
      <w:r w:rsidRPr="004A558F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варочный, гальвани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ческий и др. В каждом из них выполняются однотип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омплексы операций. При таком принципе 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максимально и экономично используется оборудовани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 ц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хов, упрощается тре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е к квалификации рабочих. Од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ако в процесс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елики межцеховы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зки</w:t>
      </w:r>
      <w:r w:rsidR="00387F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объектов</w:t>
      </w:r>
      <w:r w:rsidR="00387F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ремонта.</w:t>
      </w:r>
    </w:p>
    <w:p w:rsidR="00F60E44" w:rsidRDefault="003E4B2A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 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хам с предметным принципом сп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циализации относятся цехи сборки са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ета, ремонта авиа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вигателей, ремонта агрегатов, ремонта АиРЭО и т.д. При э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уменьшаются межцехо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зки, но повышаются требо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вания к квалификации </w:t>
      </w:r>
      <w:r w:rsidR="00B51C2C">
        <w:rPr>
          <w:rStyle w:val="21"/>
          <w:rFonts w:eastAsiaTheme="minorEastAsia"/>
          <w:b w:val="0"/>
          <w:bCs w:val="0"/>
          <w:sz w:val="28"/>
          <w:szCs w:val="28"/>
        </w:rPr>
        <w:t>рабочих. На практике чаще прим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биниров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нци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.</w:t>
      </w:r>
    </w:p>
    <w:p w:rsidR="003E4B2A" w:rsidRPr="003E4B2A" w:rsidRDefault="003E4B2A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 цехах АиРЭО АРЗ используются практически те 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редства производства, что и на авиационных заводах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также в слесарных мастерских. Кроме того, здесь больш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применение находят средства раз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3E4B2A" w:rsidRPr="003E4B2A" w:rsidRDefault="003E4B2A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балансировки роторов электр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машин используются балансировочные машины ДБ-10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Б-15, ДБ-25 и др. Д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балансировки гироскопов прим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яются машины типа А-21. В настоящее время широ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используются автоматические лазерные балансировочны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br/>
        <w:t>машины АЛБМ-1 и д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гие, обеспечивающие очень высо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ое качество балансировки.</w:t>
      </w:r>
    </w:p>
    <w:p w:rsidR="003E4B2A" w:rsidRDefault="003E4B2A" w:rsidP="003E4B2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ля контроля параметров отремонтированных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 цехе авиационного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рудования используются испыта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тельные стенды, сре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 неразрушающего контроля, сред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тва контроля параметров ремонтируемых узлов,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и систем авиационного оборудования, а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акже практически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ИА</w:t>
      </w:r>
      <w:r w:rsidR="00605D88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АиРЭ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912D01" w:rsidRDefault="00605D88" w:rsidP="00605D8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На ремонтных завода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широкое применение находят сред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ства автоматизированного контроля (САК) работоспособ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отдельных бортовых из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ий. Так, для контроля правиль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ности сборки и неисп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ости электрических жгутов бор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ой электрической сети используется 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система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 САК-500.</w:t>
      </w:r>
    </w:p>
    <w:p w:rsidR="00912D01" w:rsidRDefault="00912D01" w:rsidP="00605D8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12D01" w:rsidRDefault="00912D01" w:rsidP="002E3CFB">
      <w:pPr>
        <w:spacing w:after="0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12D01" w:rsidRDefault="009F2D44" w:rsidP="002E3CFB">
      <w:pPr>
        <w:pStyle w:val="50"/>
        <w:keepNext/>
        <w:keepLines/>
        <w:tabs>
          <w:tab w:val="left" w:pos="950"/>
        </w:tabs>
        <w:spacing w:before="0" w:after="135" w:line="276" w:lineRule="auto"/>
        <w:ind w:right="440" w:firstLine="0"/>
        <w:rPr>
          <w:rStyle w:val="50pt"/>
          <w:b/>
          <w:bCs/>
          <w:sz w:val="28"/>
          <w:szCs w:val="28"/>
        </w:rPr>
      </w:pPr>
      <w:bookmarkStart w:id="27" w:name="bookmark50"/>
      <w:r>
        <w:rPr>
          <w:rStyle w:val="50pt"/>
          <w:b/>
          <w:bCs/>
          <w:sz w:val="28"/>
          <w:szCs w:val="28"/>
        </w:rPr>
        <w:t xml:space="preserve">          </w:t>
      </w:r>
      <w:r w:rsidR="003E4CBF">
        <w:rPr>
          <w:rStyle w:val="50pt"/>
          <w:b/>
          <w:bCs/>
          <w:sz w:val="28"/>
          <w:szCs w:val="28"/>
        </w:rPr>
        <w:t>9</w:t>
      </w:r>
      <w:r w:rsidR="006947F9">
        <w:rPr>
          <w:rStyle w:val="50pt"/>
          <w:b/>
          <w:bCs/>
          <w:sz w:val="28"/>
          <w:szCs w:val="28"/>
        </w:rPr>
        <w:t>.3</w:t>
      </w:r>
      <w:r w:rsidR="00912D01">
        <w:rPr>
          <w:rStyle w:val="50pt"/>
          <w:b/>
          <w:bCs/>
          <w:sz w:val="28"/>
          <w:szCs w:val="28"/>
        </w:rPr>
        <w:t xml:space="preserve">   </w:t>
      </w:r>
      <w:r>
        <w:rPr>
          <w:rStyle w:val="50pt"/>
          <w:b/>
          <w:bCs/>
          <w:sz w:val="28"/>
          <w:szCs w:val="28"/>
        </w:rPr>
        <w:t xml:space="preserve">   </w:t>
      </w:r>
      <w:r w:rsidR="00782402">
        <w:rPr>
          <w:rStyle w:val="50pt"/>
          <w:b/>
          <w:bCs/>
          <w:sz w:val="28"/>
          <w:szCs w:val="28"/>
        </w:rPr>
        <w:t xml:space="preserve">     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>ОСОБЕННОСТИ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4A558F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ТЕХНОЛОГИЙ</w:t>
      </w:r>
      <w:r w:rsidR="00782402">
        <w:rPr>
          <w:rStyle w:val="50pt"/>
          <w:b/>
          <w:bCs/>
          <w:sz w:val="28"/>
          <w:szCs w:val="28"/>
        </w:rPr>
        <w:t xml:space="preserve"> </w:t>
      </w:r>
      <w:r w:rsidR="004A558F">
        <w:rPr>
          <w:rStyle w:val="50pt"/>
          <w:b/>
          <w:bCs/>
          <w:sz w:val="28"/>
          <w:szCs w:val="28"/>
        </w:rPr>
        <w:t xml:space="preserve">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РЕМОНТА</w:t>
      </w:r>
      <w:r w:rsidR="00912D01" w:rsidRPr="00912D01">
        <w:rPr>
          <w:rStyle w:val="50pt"/>
          <w:b/>
          <w:bCs/>
          <w:sz w:val="28"/>
          <w:szCs w:val="28"/>
        </w:rPr>
        <w:br/>
      </w:r>
      <w:r w:rsidR="00912D01">
        <w:rPr>
          <w:rStyle w:val="50pt"/>
          <w:b/>
          <w:bCs/>
          <w:sz w:val="28"/>
          <w:szCs w:val="28"/>
        </w:rPr>
        <w:t xml:space="preserve">              </w:t>
      </w:r>
      <w:r w:rsidR="00434DDF">
        <w:rPr>
          <w:rStyle w:val="50pt"/>
          <w:b/>
          <w:bCs/>
          <w:sz w:val="28"/>
          <w:szCs w:val="28"/>
        </w:rPr>
        <w:t xml:space="preserve">                              </w:t>
      </w:r>
      <w:r w:rsidR="00912D01">
        <w:rPr>
          <w:rStyle w:val="50pt"/>
          <w:b/>
          <w:bCs/>
          <w:sz w:val="28"/>
          <w:szCs w:val="28"/>
        </w:rPr>
        <w:t xml:space="preserve">  </w:t>
      </w:r>
      <w:r w:rsidR="00912D01" w:rsidRPr="00912D01">
        <w:rPr>
          <w:rStyle w:val="50pt"/>
          <w:b/>
          <w:bCs/>
          <w:sz w:val="28"/>
          <w:szCs w:val="28"/>
        </w:rPr>
        <w:t>ВИДОВ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ИЗДЕЛИЙ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>АиРЭО</w:t>
      </w:r>
      <w:bookmarkEnd w:id="27"/>
    </w:p>
    <w:p w:rsidR="00CB50D1" w:rsidRPr="008F704B" w:rsidRDefault="00CB50D1" w:rsidP="008F704B">
      <w:pPr>
        <w:pStyle w:val="50"/>
        <w:keepNext/>
        <w:keepLines/>
        <w:tabs>
          <w:tab w:val="left" w:pos="950"/>
        </w:tabs>
        <w:spacing w:before="0" w:after="135" w:line="276" w:lineRule="auto"/>
        <w:ind w:right="440" w:firstLine="0"/>
        <w:rPr>
          <w:sz w:val="28"/>
          <w:szCs w:val="28"/>
        </w:rPr>
      </w:pP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Cs w:val="0"/>
          <w:sz w:val="28"/>
          <w:szCs w:val="28"/>
        </w:rPr>
        <w:t>Электрические машины.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 разборке электрических ма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шин (генераторов, электродвигателей, преобразовател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тахогенераторов и т.д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 необходимо соблюдать индивиду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альную комплектность 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ждого изделия, не допуская пере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мешивания деталей однотипных изделий. Разборка якорей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то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х  машин,  как  правило,  не  произ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одится.</w:t>
      </w: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ромывка деталей и узлов осуществляется в отде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омещениях, оборудов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ваннами, вентиляцией, зазем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лением, противопожар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ми средствами. Для промывки ис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ользуются бензин Б-70 и специальные моющие жидкост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олосяные кисти. Посл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>е промывки и очистки детали про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у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ух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ом.</w:t>
      </w: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 процессе дефектации обращают внимание на налич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мятин, забоин, трещин, коррозии на корпусах, кожухах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ругих деталях машин, на состояние резьбовых и шлиц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соединений. При этом проверяют сопротивление изоля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обмоток, размеры по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чных мест валов для шарикопод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шипников, прочность крепления коллекторных пластин.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br/>
        <w:t>Тщательному контролю подлежат качество балансир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ротора, состояние подшипников. По результатам дефек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составляется ведомость 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ефектов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ем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ых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 р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емонтных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356668" w:rsidRPr="00356668" w:rsidRDefault="00912D01" w:rsidP="0035666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Ремонт электрически</w:t>
      </w:r>
      <w:r w:rsidR="00356668" w:rsidRPr="00356668">
        <w:rPr>
          <w:rStyle w:val="21"/>
          <w:rFonts w:eastAsiaTheme="minorEastAsia"/>
          <w:b w:val="0"/>
          <w:bCs w:val="0"/>
          <w:sz w:val="28"/>
          <w:szCs w:val="28"/>
        </w:rPr>
        <w:t>х машин заключается в восстанов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лении неисправных узлов и деталей, а также в замене тех</w:t>
      </w:r>
      <w:r w:rsidR="00356668" w:rsidRPr="00356668">
        <w:rPr>
          <w:b/>
          <w:bCs/>
          <w:sz w:val="28"/>
          <w:szCs w:val="28"/>
        </w:rPr>
        <w:t xml:space="preserve"> 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>из них, которые не подлежат</w:t>
      </w:r>
      <w:r w:rsidR="005C0D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6668" w:rsidRPr="00356668">
        <w:rPr>
          <w:rStyle w:val="21"/>
          <w:rFonts w:eastAsiaTheme="minorEastAsia"/>
          <w:b w:val="0"/>
          <w:bCs w:val="0"/>
          <w:sz w:val="28"/>
          <w:szCs w:val="28"/>
        </w:rPr>
        <w:t>восстановлению.</w:t>
      </w:r>
    </w:p>
    <w:p w:rsidR="00604414" w:rsidRDefault="00356668" w:rsidP="0035666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Сопротивление изоля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и электрических обмоток восста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навливается путем сушки узлов с обмотками в специ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сушильных печах. Забоины, вмятины, коррозию на деталя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зачищают мелкой шлиф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льной шкуркой и, при необходи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мости, надфилями. Отремонтированные детали подвергают</w:t>
      </w:r>
      <w:r w:rsidR="008F4C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гальванической обработке, покрывают лаками в соответст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8F4C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ей.</w:t>
      </w:r>
    </w:p>
    <w:p w:rsidR="00604414" w:rsidRDefault="00604414" w:rsidP="00604414">
      <w:pPr>
        <w:spacing w:after="0" w:line="240" w:lineRule="auto"/>
        <w:ind w:left="20" w:right="20" w:firstLine="689"/>
        <w:jc w:val="both"/>
        <w:rPr>
          <w:rStyle w:val="2145pt"/>
          <w:rFonts w:eastAsiaTheme="minorEastAsia"/>
          <w:b w:val="0"/>
          <w:bCs w:val="0"/>
          <w:sz w:val="28"/>
          <w:szCs w:val="28"/>
        </w:rPr>
      </w:pP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ллекторы машин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оянного тока протачивают на ток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арных станках, после чего фрезеруют (продораживают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жламельную изоляцию. По окончании ремонт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ят балансировку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оторов в сборе. После с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лектрические маши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ы подвергают контрольным </w:t>
      </w:r>
      <w:r w:rsidR="004B68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спыт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ниям</w:t>
      </w:r>
      <w:r w:rsidR="004B68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45pt"/>
          <w:rFonts w:eastAsiaTheme="minorEastAsia"/>
          <w:b w:val="0"/>
          <w:bCs w:val="0"/>
          <w:sz w:val="28"/>
          <w:szCs w:val="28"/>
        </w:rPr>
        <w:t>НТП</w:t>
      </w:r>
      <w:r w:rsidRPr="00604414">
        <w:rPr>
          <w:rStyle w:val="2145pt"/>
          <w:rFonts w:eastAsiaTheme="minorEastAsia"/>
          <w:b w:val="0"/>
          <w:bCs w:val="0"/>
          <w:sz w:val="28"/>
          <w:szCs w:val="28"/>
        </w:rPr>
        <w:t>.</w:t>
      </w:r>
    </w:p>
    <w:p w:rsidR="00CB50D1" w:rsidRPr="00604414" w:rsidRDefault="00CB50D1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604414" w:rsidRPr="00604414" w:rsidRDefault="00604414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414">
        <w:rPr>
          <w:rStyle w:val="21"/>
          <w:rFonts w:eastAsiaTheme="minorEastAsia"/>
          <w:bCs w:val="0"/>
          <w:sz w:val="28"/>
          <w:szCs w:val="28"/>
        </w:rPr>
        <w:t>Анероидно-мембранные приборы.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монт приборов вклю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чает в себя предварительную очистку, разборку, промывк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ефектацию, ремонт, комп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ктование деталей и узлов, сбор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у и регулировку, испытания. Приборы этой группы име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е следующие типовые элементы: корпуса и их детал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жухи, стекла, мембранные коробки, стрелки, индексы,</w:t>
      </w:r>
      <w:r w:rsidR="00C4039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шкал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циферблат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зубчат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леса.</w:t>
      </w:r>
    </w:p>
    <w:p w:rsidR="00604414" w:rsidRPr="00604414" w:rsidRDefault="00604414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лкие забоины и ц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пины на деталях приборов выво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ятся шабером и зачищ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тся мелкой шкуркой. Незначи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тельные сколы, не влияющие на механическую проч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еталей, запиливают мелким напильником или надфиле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о обеспечения плавных п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ереходов. Места зачистки и запи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ловки промывают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бензино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БР-1.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просушки детали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покрываются лако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УР-231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и проходят специальный цикл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сушки. При значительны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х дефектах детали заменяют. Вмя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тины на корпусах, кожухах исправляют с помощью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оправок.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Стекла приборов, имеющ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ие трещины, сколы, царапины, з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няют новыми. С внутренней стороны на стекла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клеив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ют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зрачную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люлозную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енку.</w:t>
      </w:r>
    </w:p>
    <w:p w:rsidR="00FE4A5C" w:rsidRPr="00FE4A5C" w:rsidRDefault="00604414" w:rsidP="00A31AA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Мембранные коробки, </w:t>
      </w:r>
      <w:r w:rsidR="00B64905" w:rsidRPr="00FE4A5C">
        <w:rPr>
          <w:rStyle w:val="21"/>
          <w:rFonts w:eastAsiaTheme="minorEastAsia"/>
          <w:b w:val="0"/>
          <w:bCs w:val="0"/>
          <w:sz w:val="28"/>
          <w:szCs w:val="28"/>
        </w:rPr>
        <w:t>не имеющие вмятин, забоин, цара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ин, промывают в спирте. Деформированные циферблаты,</w:t>
      </w:r>
      <w:r w:rsidR="00B64905"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шкалы, стрелки рихтуют на металлических плитах или 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>оправ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ках; старое лакокрасочное покрытие смывают и наносят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овое. Градуировку шка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л восстанавливают с помощью </w:t>
      </w:r>
      <w:r w:rsidR="00A31A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>спе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циальных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эмалей.</w:t>
      </w:r>
    </w:p>
    <w:p w:rsidR="0033789D" w:rsidRDefault="00FE4A5C" w:rsidP="00A31AAD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Редукторы разбирают,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их демонтируют электродвигате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ли, если они есть в приборе. Детали редукторов промы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в бензине волосяными щетками и осматривают с помощ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луп. На шестернях и трибках не должно быть смятых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изношенных зубьев, оси 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>должны быть не погнутыми, а под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шипниковые гнезда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ы иметь следов износа. Не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годные детали заменяют новыми. После сборки и смаз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редукторов их провер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 наличие люфтов и трения, ко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торые должны быть в пределах допусков. 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осле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с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рибо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ТП.</w:t>
      </w:r>
    </w:p>
    <w:p w:rsidR="00CB50D1" w:rsidRDefault="00CB50D1" w:rsidP="00FE4A5C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3789D" w:rsidRPr="0033789D" w:rsidRDefault="0033789D" w:rsidP="0033789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Cs w:val="0"/>
          <w:sz w:val="28"/>
          <w:szCs w:val="28"/>
        </w:rPr>
        <w:t>Гироскопические приборы.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 гироскопических агрегатах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иромоторы закрыт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 (ГУА, ГМВ и др.) при неис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авности ремонту не п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одлежат и заменяются новыми. Г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ромоторы открытого тип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а (ГМА-4П и др.) разбирают и ре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монтируют. При раз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борке гиромоторов кольца шарик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одшипников снимают с помощью специальных съемников.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езначительные поврежд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ения изоляции проводов и клеев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о покрытия обмоток гиромотора устраняются покрытием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слоя клея БФ-4 с последующей сушкой в термостате. Затем</w:t>
      </w:r>
      <w:r w:rsidR="006C36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оверяют омическое с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противление фазовых обмоток, с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отивление изоляции. Есл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сушки в термостате сопр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тивление фаз и изоляции не укладываетс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и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иромотор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лежит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не.</w:t>
      </w:r>
    </w:p>
    <w:p w:rsidR="0033789D" w:rsidRPr="0033789D" w:rsidRDefault="0033789D" w:rsidP="006677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 гиромоторах с ротор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ом типа «беличья клетка» восста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овлению подлежит лакок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расочное покрытие. Особое внима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ие в гиромоторах об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ращается на состояние шарикопод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шипников. Если на кольцах, сепараторах, шариках и беговых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орожках есть вмятины, трещины, с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леды коррозии,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под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шипник заменяется новым. После ремонта гиромотор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бирают по заводской те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хнологии и производят его стат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ческую и динамическую балансировку. В настоящее врем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ля динамической ба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лансировки применяются автомат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ческие лазерные балансировочные машины.</w:t>
      </w:r>
    </w:p>
    <w:p w:rsidR="0033789D" w:rsidRPr="0033789D" w:rsidRDefault="0033789D" w:rsidP="006677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Электродвигатели типов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ДИД-0,5, ДГ-0,5 проверяют внеш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им осмотром на отсутствие механических повреждений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лавность вращения ва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ликов, качество креплений пров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ов. Затем производят контроль сопротивления изоляци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их обмоток, проверяют от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сутствие самохода, значения  пус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ков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момента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оту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ращени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холост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хода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0B6C98" w:rsidRPr="000B6C98" w:rsidRDefault="0033789D" w:rsidP="000B6C9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В сельсинах контролю подлежат сопротивления обмоток</w:t>
      </w:r>
      <w:r w:rsidR="000B6C98" w:rsidRPr="000B6C98">
        <w:rPr>
          <w:b/>
          <w:bCs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и их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изоляции. Коррози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их деталей удаляется шлифоваль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ной шкуркой, на поврежденные места наносится слой кле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БФ-4. Поверхности роторо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>в и статоров обезжиривают бензи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ном, сушат, а затем покрывают двумя слоями</w:t>
      </w:r>
      <w:r w:rsidR="00BC19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бавленного</w:t>
      </w:r>
      <w:r w:rsidR="00911DE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кле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1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БФ-4.</w:t>
      </w:r>
    </w:p>
    <w:p w:rsidR="000B6C98" w:rsidRDefault="000B6C98" w:rsidP="000B6C9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Неисправные конт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ные щетки в гироприборах и жид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костные маятниковые датчики заменяют новыми.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также подлежат демпферы колебаний, пружины в двухстепенных гироскопах, тер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гуляторы и нагревательные эле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менты. После сборки гироагрегата производят</w:t>
      </w:r>
      <w:r w:rsidR="00291C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 w:rsidR="00291C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провер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НТП.</w:t>
      </w:r>
    </w:p>
    <w:p w:rsidR="00CB50D1" w:rsidRDefault="00CB50D1" w:rsidP="000B6C9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94114" w:rsidRDefault="00094114" w:rsidP="00094114">
      <w:pPr>
        <w:spacing w:after="0" w:line="240" w:lineRule="auto"/>
        <w:ind w:left="20" w:right="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94114">
        <w:rPr>
          <w:rStyle w:val="21"/>
          <w:rFonts w:eastAsiaTheme="minorEastAsia"/>
          <w:bCs w:val="0"/>
          <w:sz w:val="28"/>
          <w:szCs w:val="28"/>
        </w:rPr>
        <w:t>Электронные блоки АО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включают в себя вычислите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льные, усилительные, фазочувствительные, электронны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м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утирующие и другие устройства. Они монтируются, как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правило, на печатных платах. В их схемах используются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икросхемы, модульные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и, трансформаторы, полупров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одниковые элементы. Пр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и отказе этих элементов их заме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яют. Печатные платы могут ремонтироваться путем замены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авесных элементов и поврежденных печатных проводников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авесными. Однако в б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ольшинстве случаев платы с отказа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вшими элементами з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меняются новыми, поскольку стои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ость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измерим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имостью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новой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ты.</w:t>
      </w:r>
    </w:p>
    <w:p w:rsidR="00CB50D1" w:rsidRPr="00094114" w:rsidRDefault="00CB50D1" w:rsidP="00094114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</w:p>
    <w:p w:rsidR="00094114" w:rsidRPr="00094114" w:rsidRDefault="00094114" w:rsidP="006F25FC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Cs w:val="0"/>
          <w:sz w:val="28"/>
          <w:szCs w:val="28"/>
        </w:rPr>
        <w:t>Контроль качества ремонта.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АРЗ установлена система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br/>
        <w:t>последовательно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технол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>огического контроля качества вы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полнения работ, которы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овательно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ют: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олнитель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бригадир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контролер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астер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тер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нженер</w:t>
      </w:r>
      <w:r w:rsidR="009F1B5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9F1B5A" w:rsidRPr="004A149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технолог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комплексная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а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аботник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о</w:t>
      </w:r>
      <w:r w:rsidR="005845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5845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ытательно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КИС)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работник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</w:t>
      </w:r>
      <w:r w:rsidR="00060B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060B92" w:rsidRPr="004A149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ытательно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ЛИС)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89"/>
        </w:tabs>
        <w:spacing w:after="6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руководство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инспекторский</w:t>
      </w:r>
      <w:r w:rsidR="00044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)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азчик.</w:t>
      </w:r>
    </w:p>
    <w:p w:rsidR="006F25FC" w:rsidRPr="006F25FC" w:rsidRDefault="00094114" w:rsidP="00265B83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аждый из таких испо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лнителей выполняет: контроль со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стояния технологической и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ой оснастки, аппарату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ры, инструмента; выходной контроль поступивших агрегатов,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узлов, деталей, запасных частей и расходных материалов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онтроль на всех стадиях технологического процесса ре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монта; приемо-сдаточный контроль и, при необходимости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испытания.</w:t>
      </w:r>
    </w:p>
    <w:p w:rsidR="006F25FC" w:rsidRPr="006F25FC" w:rsidRDefault="006F25FC" w:rsidP="002251AA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АР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ифицируется:</w:t>
      </w:r>
    </w:p>
    <w:p w:rsidR="006F25FC" w:rsidRPr="006F25FC" w:rsidRDefault="006F25FC" w:rsidP="006F25FC">
      <w:pPr>
        <w:spacing w:after="0" w:line="240" w:lineRule="auto"/>
        <w:ind w:left="20" w:right="40" w:firstLine="260"/>
        <w:jc w:val="both"/>
        <w:rPr>
          <w:sz w:val="28"/>
          <w:szCs w:val="28"/>
        </w:rPr>
      </w:pPr>
      <w:r w:rsidRPr="006F25FC">
        <w:rPr>
          <w:rStyle w:val="22"/>
          <w:rFonts w:eastAsiaTheme="minorEastAsia"/>
          <w:b w:val="0"/>
          <w:sz w:val="28"/>
          <w:szCs w:val="28"/>
        </w:rPr>
        <w:t>по методам: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ый, геометрический, физическ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химический, механ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й,  металлографический,  техноло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гическ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аметрический;</w:t>
      </w:r>
    </w:p>
    <w:p w:rsidR="006F25FC" w:rsidRPr="006F25FC" w:rsidRDefault="0003161D" w:rsidP="002C4EFF">
      <w:pPr>
        <w:spacing w:after="0" w:line="240" w:lineRule="auto"/>
        <w:ind w:left="20" w:right="40" w:firstLine="26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по частоте </w:t>
      </w:r>
      <w:r w:rsidR="006F25FC">
        <w:rPr>
          <w:rStyle w:val="22"/>
          <w:rFonts w:eastAsiaTheme="minorEastAsia"/>
          <w:b w:val="0"/>
          <w:sz w:val="28"/>
          <w:szCs w:val="28"/>
        </w:rPr>
        <w:t>контрол</w:t>
      </w:r>
      <w:r w:rsidR="009C3DE4">
        <w:rPr>
          <w:rStyle w:val="22"/>
          <w:rFonts w:eastAsiaTheme="minorEastAsia"/>
          <w:b w:val="0"/>
          <w:sz w:val="28"/>
          <w:szCs w:val="28"/>
        </w:rPr>
        <w:t xml:space="preserve">я: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оянный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й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по</w:t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глубине</w:t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контроля</w:t>
      </w:r>
      <w:r w:rsidR="009C3DE4">
        <w:rPr>
          <w:rStyle w:val="22"/>
          <w:rFonts w:eastAsiaTheme="minorEastAsia"/>
          <w:b w:val="0"/>
          <w:sz w:val="28"/>
          <w:szCs w:val="28"/>
        </w:rPr>
        <w:t xml:space="preserve">: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операционный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овой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по</w:t>
      </w:r>
      <w:r w:rsidR="004E1C69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2C4EFF">
        <w:rPr>
          <w:rStyle w:val="22"/>
          <w:rFonts w:eastAsiaTheme="minorEastAsia"/>
          <w:b w:val="0"/>
          <w:sz w:val="28"/>
          <w:szCs w:val="28"/>
        </w:rPr>
        <w:t>с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редствам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контроля:</w:t>
      </w:r>
      <w:r w:rsidR="002C4EFF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ручной,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механизированный,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C3DE4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втоматизированный, 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автоматический;</w:t>
      </w:r>
    </w:p>
    <w:p w:rsidR="009C3DE4" w:rsidRDefault="009C3DE4" w:rsidP="002C4EFF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3DE4">
        <w:rPr>
          <w:rStyle w:val="22"/>
          <w:rFonts w:eastAsiaTheme="minorEastAsia"/>
          <w:b w:val="0"/>
          <w:sz w:val="28"/>
          <w:szCs w:val="28"/>
        </w:rPr>
        <w:t xml:space="preserve">    </w:t>
      </w:r>
      <w:r>
        <w:rPr>
          <w:rStyle w:val="22"/>
          <w:rFonts w:eastAsiaTheme="minorEastAsia"/>
          <w:b w:val="0"/>
          <w:sz w:val="28"/>
          <w:szCs w:val="28"/>
        </w:rPr>
        <w:t xml:space="preserve">по 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месту </w:t>
      </w:r>
      <w:r w:rsidR="004E1C69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>проведения: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ционарны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учий;</w:t>
      </w:r>
    </w:p>
    <w:p w:rsidR="009C3DE4" w:rsidRDefault="009C3DE4" w:rsidP="002C4EFF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>по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 фазе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 ремонта: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но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текущ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очный;</w:t>
      </w:r>
    </w:p>
    <w:p w:rsidR="009C3DE4" w:rsidRPr="009C3DE4" w:rsidRDefault="009C3DE4" w:rsidP="002C4EFF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Pr="009C3DE4">
        <w:rPr>
          <w:rStyle w:val="22"/>
          <w:rFonts w:eastAsiaTheme="minorEastAsia"/>
          <w:b w:val="0"/>
          <w:sz w:val="28"/>
          <w:szCs w:val="28"/>
        </w:rPr>
        <w:t>по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03161D">
        <w:rPr>
          <w:rStyle w:val="22"/>
          <w:rFonts w:eastAsiaTheme="minorEastAsia"/>
          <w:b w:val="0"/>
          <w:sz w:val="28"/>
          <w:szCs w:val="28"/>
        </w:rPr>
        <w:t xml:space="preserve">охвату </w:t>
      </w:r>
      <w:r w:rsidRPr="009C3DE4">
        <w:rPr>
          <w:rStyle w:val="22"/>
          <w:rFonts w:eastAsiaTheme="minorEastAsia"/>
          <w:b w:val="0"/>
          <w:sz w:val="28"/>
          <w:szCs w:val="28"/>
        </w:rPr>
        <w:t>изделий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сплошно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борочный;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br/>
      </w: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Pr="009C3DE4">
        <w:rPr>
          <w:rStyle w:val="22"/>
          <w:rFonts w:eastAsiaTheme="minorEastAsia"/>
          <w:b w:val="0"/>
          <w:sz w:val="28"/>
          <w:szCs w:val="28"/>
        </w:rPr>
        <w:t xml:space="preserve">по </w:t>
      </w:r>
      <w:r w:rsidR="0003161D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Pr="009C3DE4">
        <w:rPr>
          <w:rStyle w:val="22"/>
          <w:rFonts w:eastAsiaTheme="minorEastAsia"/>
          <w:b w:val="0"/>
          <w:sz w:val="28"/>
          <w:szCs w:val="28"/>
        </w:rPr>
        <w:t>составу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Pr="009C3DE4">
        <w:rPr>
          <w:rStyle w:val="22"/>
          <w:rFonts w:eastAsiaTheme="minorEastAsia"/>
          <w:b w:val="0"/>
          <w:sz w:val="28"/>
          <w:szCs w:val="28"/>
        </w:rPr>
        <w:t xml:space="preserve"> контролеров</w:t>
      </w:r>
      <w:r>
        <w:rPr>
          <w:rStyle w:val="22"/>
          <w:rFonts w:eastAsiaTheme="minorEastAsia"/>
          <w:b w:val="0"/>
          <w:sz w:val="28"/>
          <w:szCs w:val="28"/>
        </w:rPr>
        <w:t xml:space="preserve">: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персоналом,</w:t>
      </w:r>
      <w:r w:rsidR="000A338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персоналом служ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9C3DE4" w:rsidRPr="009C3DE4" w:rsidRDefault="009C3DE4" w:rsidP="002C4EFF">
      <w:pPr>
        <w:spacing w:after="60" w:line="240" w:lineRule="auto"/>
        <w:ind w:left="20" w:right="20" w:firstLine="28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по </w:t>
      </w:r>
      <w:r w:rsidRPr="009C3DE4">
        <w:rPr>
          <w:rStyle w:val="22"/>
          <w:rFonts w:eastAsiaTheme="minorEastAsia"/>
          <w:b w:val="0"/>
          <w:sz w:val="28"/>
          <w:szCs w:val="28"/>
        </w:rPr>
        <w:t>назначению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: предупредительный (профилактический)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инспекционный.</w:t>
      </w:r>
    </w:p>
    <w:p w:rsidR="009C3DE4" w:rsidRDefault="009C3DE4" w:rsidP="009C3DE4">
      <w:pPr>
        <w:spacing w:after="259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й контроль направлен на своевремен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и полное выявление брака, дефектов, отказов изделий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всех этапах технологического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цесса их ремонта, свое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временное и достоверное определение причин поя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брака, неисправностей и отказов АТ при ее ремонте, анал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требований и претензий эксплуатационных предприятий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br/>
        <w:t>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АО.</w:t>
      </w:r>
    </w:p>
    <w:p w:rsidR="00217702" w:rsidRPr="009C3DE4" w:rsidRDefault="00217702" w:rsidP="009C3DE4">
      <w:pPr>
        <w:spacing w:after="259" w:line="240" w:lineRule="auto"/>
        <w:ind w:left="20" w:right="20" w:firstLine="689"/>
        <w:jc w:val="both"/>
        <w:rPr>
          <w:sz w:val="28"/>
          <w:szCs w:val="28"/>
        </w:rPr>
      </w:pPr>
    </w:p>
    <w:p w:rsidR="00217702" w:rsidRDefault="00F96D00" w:rsidP="008F704B">
      <w:pPr>
        <w:pStyle w:val="90"/>
        <w:tabs>
          <w:tab w:val="left" w:pos="1596"/>
        </w:tabs>
        <w:spacing w:before="0" w:after="124" w:line="276" w:lineRule="auto"/>
        <w:ind w:right="7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6B3">
        <w:rPr>
          <w:sz w:val="28"/>
          <w:szCs w:val="28"/>
        </w:rPr>
        <w:t>9</w:t>
      </w:r>
      <w:r w:rsidR="00A73A80">
        <w:rPr>
          <w:sz w:val="28"/>
          <w:szCs w:val="28"/>
        </w:rPr>
        <w:t>.4</w:t>
      </w:r>
      <w:r w:rsidR="00217702">
        <w:rPr>
          <w:sz w:val="28"/>
          <w:szCs w:val="28"/>
        </w:rPr>
        <w:t xml:space="preserve">                  </w:t>
      </w:r>
      <w:r w:rsidR="00217702" w:rsidRPr="00217702">
        <w:rPr>
          <w:sz w:val="28"/>
          <w:szCs w:val="28"/>
        </w:rPr>
        <w:t>КОНТРОЛЬ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ЭКСПЛУАТАНТОМ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="00217702" w:rsidRPr="00217702">
        <w:rPr>
          <w:sz w:val="28"/>
          <w:szCs w:val="28"/>
        </w:rPr>
        <w:t>ТЕХНИЧЕСКОГО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СОСТОЯНИЯ </w:t>
      </w:r>
      <w:r w:rsidR="00D4272F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ВС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</w:t>
      </w:r>
      <w:r w:rsidR="00A73A80">
        <w:rPr>
          <w:sz w:val="28"/>
          <w:szCs w:val="28"/>
        </w:rPr>
        <w:t xml:space="preserve">         </w:t>
      </w:r>
      <w:r w:rsidR="00217702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И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ЕГО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ОБОРУДОВАНИЯ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ПРИ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ПРИЕМКЕ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217702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ПОСЛЕ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РЕМОНТА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В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АРЗ</w:t>
      </w:r>
    </w:p>
    <w:p w:rsidR="00CB50D1" w:rsidRPr="00217702" w:rsidRDefault="00CB50D1" w:rsidP="008F704B">
      <w:pPr>
        <w:pStyle w:val="90"/>
        <w:tabs>
          <w:tab w:val="left" w:pos="1596"/>
        </w:tabs>
        <w:spacing w:before="0" w:after="124" w:line="276" w:lineRule="auto"/>
        <w:ind w:right="780" w:firstLine="0"/>
        <w:jc w:val="left"/>
        <w:rPr>
          <w:sz w:val="28"/>
          <w:szCs w:val="28"/>
        </w:rPr>
      </w:pPr>
    </w:p>
    <w:p w:rsidR="00217702" w:rsidRPr="00217702" w:rsidRDefault="00217702" w:rsidP="0021770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Продукцией производителя ремонта являются выполненные им работы и услуги, по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ставленные заказчику изделия А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, в том числе полученн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ые от других поставщиков и уста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овленные производител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м ремонта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изделия,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вае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мые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заказчику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а АТ, прошедшую капитальный ремонт, распространяется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а же номенклатура показателей надежности и гарантийны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обязательств, которая устанавливается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лении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мышленности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арантийные обязат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льства производителя ремонта за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осятся в эксплуатационную документацию (формуляры,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паспорта, этикетки) изделий АТ по окончании их ремонта.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Содержанием указанных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обязательств определяются преде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лы ответственности производителя ремонта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конкретны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случаях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итель ремонта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предъявляет к сдаче отремонтиро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ванное ВС, укомплектованное в соответствии с при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мо</w:t>
      </w:r>
      <w:r w:rsidR="00CF4F65" w:rsidRPr="00372267">
        <w:rPr>
          <w:rStyle w:val="21"/>
          <w:rFonts w:eastAsiaTheme="minorEastAsia"/>
          <w:bCs w:val="0"/>
          <w:sz w:val="28"/>
          <w:szCs w:val="28"/>
        </w:rPr>
        <w:t>-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сда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очным актом, испытанное на земле и в полете, признанно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одным к эксплуатации,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с оформленной пономерной  и  дру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ой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ей.</w:t>
      </w:r>
    </w:p>
    <w:p w:rsidR="002A4C14" w:rsidRPr="002A4C14" w:rsidRDefault="00217702" w:rsidP="002A4C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На ВС, его двигателях и комплектующих изделиях должны</w:t>
      </w:r>
      <w:r w:rsidR="00CF4F65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быть выполнены все работы, предусмотренные договором,</w:t>
      </w:r>
      <w:r w:rsidR="00CF4F65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дополнительными заказами и поступившими в период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ВС указаниями о срочных доработках и разовых</w:t>
      </w:r>
      <w:r w:rsid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>осмотрах (с оформление</w:t>
      </w:r>
      <w:r w:rsidR="002A4C14">
        <w:rPr>
          <w:rStyle w:val="21"/>
          <w:rFonts w:eastAsiaTheme="minorEastAsia"/>
          <w:b w:val="0"/>
          <w:bCs w:val="0"/>
          <w:sz w:val="28"/>
          <w:szCs w:val="28"/>
        </w:rPr>
        <w:t>м заказчиком дополнительного  за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>каза).</w:t>
      </w:r>
    </w:p>
    <w:p w:rsidR="002A4C14" w:rsidRPr="002A4C14" w:rsidRDefault="002A4C14" w:rsidP="002A4C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По окончании рем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 специальная комиссия ОТО осу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ществляет приемку объектов ремонта на территории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ода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br/>
        <w:t>В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ю назнач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более квалифицированные спе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циалисты, име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опы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BC53D4">
        <w:rPr>
          <w:rStyle w:val="21"/>
          <w:rFonts w:eastAsiaTheme="minorEastAsia"/>
          <w:b w:val="0"/>
          <w:bCs w:val="0"/>
          <w:sz w:val="28"/>
          <w:szCs w:val="28"/>
        </w:rPr>
        <w:t>т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2A4C14" w:rsidRPr="002A4C14" w:rsidRDefault="002A4C14" w:rsidP="002A4C14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2A4C14" w:rsidRPr="00561A75" w:rsidRDefault="002A4C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руководитель – инженер  по  самолету  и  двигателям  (СД);</w:t>
      </w:r>
    </w:p>
    <w:p w:rsidR="00561A75" w:rsidRPr="00561A75" w:rsidRDefault="002A4C14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инженер  по  АиРЭО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Д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автома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управления  по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летом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298"/>
        </w:tabs>
        <w:spacing w:after="62" w:line="240" w:lineRule="auto"/>
        <w:ind w:left="300" w:right="2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уче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изводственно – диспетчерского  от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дела.</w:t>
      </w:r>
    </w:p>
    <w:p w:rsidR="00561A75" w:rsidRPr="00561A75" w:rsidRDefault="00561A75" w:rsidP="009628F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Осмотр самолета комиссия осуществляет в соответстви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с пооперационными ведомостями комплексного осмотра,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разработанными в ОТО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 на основании «Про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граммы комплексного 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нженерного осмотра ВС при прием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ке их после ремонта на АРЗ». Эта программа утверждае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зора 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ЛГ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ГА.</w:t>
      </w:r>
    </w:p>
    <w:p w:rsidR="00561A75" w:rsidRPr="00561A75" w:rsidRDefault="00561A75" w:rsidP="009628F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уженные при осмотре на ремонтных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аводах, записываются в наряд н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а дефектацию в двух экзем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лярах и подлежат обязательному устранению ремонтным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аводом. Один экземпляр наряда на дефектацию остае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на ремонтном заводе в д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еле ремонта самолета, второй</w:t>
      </w:r>
      <w:r w:rsidR="00F24F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емпляр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561A75" w:rsidRPr="00561A75" w:rsidRDefault="00561A75" w:rsidP="00095C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Оценку качества ремонта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 при приемке его из ре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монтных заводов производит руководитель бригады с учето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дефектов, выявленных инженерны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ы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ом,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я.</w:t>
      </w:r>
    </w:p>
    <w:p w:rsidR="00561A75" w:rsidRPr="00DB642D" w:rsidRDefault="00561A75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Осмотр и проверку са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>молета в ОТО эксплуатанта произ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одит комиссия, назначаемая приказом руководителя ОТО.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 состав комиссии включаются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инженеры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отделов.</w:t>
      </w:r>
    </w:p>
    <w:p w:rsidR="00DB642D" w:rsidRPr="00DB642D" w:rsidRDefault="00561A75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уженные при осмотре и проверке в ОТО,</w:t>
      </w:r>
      <w:r w:rsidR="00DB642D" w:rsidRPr="00DB642D">
        <w:rPr>
          <w:b/>
          <w:bCs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записываются в наряд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дефектацию и подлежат обяза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тельному устранению. При необходимости для устранения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дефектов привлекаются представители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ого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.</w:t>
      </w:r>
    </w:p>
    <w:p w:rsidR="00DB642D" w:rsidRPr="00DB642D" w:rsidRDefault="00DB642D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всех работ и устранения всех дефек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операционные ведомости комплексного осмотра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подписывает начальни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К, подтверждая полноту и каче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ство выполнения всех указ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и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777A04" w:rsidRDefault="00DB642D" w:rsidP="000D2507">
      <w:pPr>
        <w:widowControl w:val="0"/>
        <w:tabs>
          <w:tab w:val="left" w:pos="298"/>
        </w:tabs>
        <w:spacing w:after="0" w:line="240" w:lineRule="auto"/>
        <w:ind w:lef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операционные ве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ости комплексного осмотра само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лета хранятся 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ой</w:t>
      </w:r>
      <w:r w:rsidR="009C5C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D2507">
        <w:rPr>
          <w:rStyle w:val="21"/>
          <w:rFonts w:eastAsiaTheme="minorEastAsia"/>
          <w:bCs w:val="0"/>
          <w:sz w:val="28"/>
          <w:szCs w:val="28"/>
        </w:rPr>
        <w:t>-</w:t>
      </w:r>
      <w:r w:rsidR="009C5C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наряд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обслуживание.</w:t>
      </w:r>
    </w:p>
    <w:p w:rsidR="008F704B" w:rsidRDefault="008F704B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F704B" w:rsidRDefault="008F704B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F704B" w:rsidRDefault="008F704B" w:rsidP="00CA0508">
      <w:pPr>
        <w:widowControl w:val="0"/>
        <w:tabs>
          <w:tab w:val="left" w:pos="298"/>
        </w:tabs>
        <w:spacing w:after="0" w:line="240" w:lineRule="auto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77A04" w:rsidRDefault="006D5236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i/>
          <w:sz w:val="28"/>
          <w:szCs w:val="28"/>
        </w:rPr>
        <w:t xml:space="preserve">Глава </w:t>
      </w:r>
      <w:r w:rsidR="00FB3C96">
        <w:rPr>
          <w:rStyle w:val="21"/>
          <w:rFonts w:eastAsiaTheme="minorEastAsia"/>
          <w:bCs w:val="0"/>
          <w:i/>
          <w:sz w:val="28"/>
          <w:szCs w:val="28"/>
        </w:rPr>
        <w:t>10</w:t>
      </w:r>
      <w:r w:rsidR="00E722A1">
        <w:rPr>
          <w:rStyle w:val="21"/>
          <w:rFonts w:eastAsiaTheme="minorEastAsia"/>
          <w:bCs w:val="0"/>
          <w:i/>
          <w:sz w:val="36"/>
          <w:szCs w:val="36"/>
        </w:rPr>
        <w:t xml:space="preserve">        </w:t>
      </w:r>
      <w:r w:rsidR="00777A04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E722A1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777A04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777A04">
        <w:rPr>
          <w:rStyle w:val="21"/>
          <w:rFonts w:eastAsiaTheme="minorEastAsia"/>
          <w:bCs w:val="0"/>
          <w:sz w:val="36"/>
          <w:szCs w:val="36"/>
        </w:rPr>
        <w:t xml:space="preserve">Контроль </w:t>
      </w:r>
      <w:r w:rsidR="00467D97" w:rsidRPr="004425C1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E722A1">
        <w:rPr>
          <w:rStyle w:val="21"/>
          <w:rFonts w:eastAsiaTheme="minorEastAsia"/>
          <w:bCs w:val="0"/>
          <w:sz w:val="36"/>
          <w:szCs w:val="36"/>
        </w:rPr>
        <w:t>состояния  авиационной</w:t>
      </w:r>
    </w:p>
    <w:p w:rsidR="00E722A1" w:rsidRDefault="00E722A1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sz w:val="36"/>
          <w:szCs w:val="36"/>
        </w:rPr>
        <w:t xml:space="preserve">                              техники  и  качества ее  ТО</w:t>
      </w:r>
    </w:p>
    <w:p w:rsidR="008431E5" w:rsidRDefault="008431E5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</w:p>
    <w:p w:rsidR="008431E5" w:rsidRDefault="00FB3C96" w:rsidP="008431E5">
      <w:pPr>
        <w:widowControl w:val="0"/>
        <w:tabs>
          <w:tab w:val="left" w:pos="298"/>
        </w:tabs>
        <w:spacing w:after="0"/>
        <w:ind w:firstLine="709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10.1                        </w:t>
      </w:r>
      <w:r w:rsidR="008431E5">
        <w:rPr>
          <w:rStyle w:val="21"/>
          <w:rFonts w:eastAsiaTheme="minorEastAsia"/>
          <w:bCs w:val="0"/>
          <w:sz w:val="28"/>
          <w:szCs w:val="28"/>
        </w:rPr>
        <w:t xml:space="preserve"> КОНТРОЛЬ  СОСТОЯНИЯ  АТ</w:t>
      </w:r>
    </w:p>
    <w:p w:rsidR="008431E5" w:rsidRDefault="008431E5" w:rsidP="008431E5">
      <w:pPr>
        <w:widowControl w:val="0"/>
        <w:tabs>
          <w:tab w:val="left" w:pos="298"/>
        </w:tabs>
        <w:spacing w:after="0"/>
        <w:ind w:firstLine="709"/>
        <w:rPr>
          <w:rStyle w:val="21"/>
          <w:rFonts w:eastAsiaTheme="minorEastAsia"/>
          <w:bCs w:val="0"/>
          <w:sz w:val="28"/>
          <w:szCs w:val="28"/>
        </w:rPr>
      </w:pPr>
    </w:p>
    <w:p w:rsidR="008431E5" w:rsidRDefault="008431E5" w:rsidP="00ED2B0C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</w:t>
      </w:r>
      <w:r w:rsidR="00BB0DFE">
        <w:rPr>
          <w:rStyle w:val="21"/>
          <w:rFonts w:eastAsiaTheme="minorEastAsia"/>
          <w:b w:val="0"/>
          <w:bCs w:val="0"/>
          <w:sz w:val="28"/>
          <w:szCs w:val="28"/>
        </w:rPr>
        <w:t>ое  состояние  авиационной  техники  определяют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 визуально  и  по  органолептическим  признакам  (шумы,  запахи  и </w:t>
      </w:r>
      <w:r w:rsidR="00ED2B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.п.);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 проверкой </w:t>
      </w:r>
      <w:r w:rsidR="004F585A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(функциональный  контроль);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редствами инструментального контроля (автоматическими, ручными, комбинированными).</w:t>
      </w:r>
    </w:p>
    <w:p w:rsidR="00217418" w:rsidRDefault="00217418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17418">
        <w:rPr>
          <w:rStyle w:val="21"/>
          <w:rFonts w:eastAsiaTheme="minorEastAsia"/>
          <w:bCs w:val="0"/>
          <w:i/>
          <w:sz w:val="28"/>
          <w:szCs w:val="28"/>
        </w:rPr>
        <w:t>Визуаль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ируют объекты АТ, исправность, работоспособность и правильность функционирования которых может быть определена без применения инструментальных средств контроля. По органолептическим признакам определяют только внешние проявления отказа  или  неисправности  авиационной  техники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D1A47">
        <w:rPr>
          <w:rStyle w:val="21"/>
          <w:rFonts w:eastAsiaTheme="minorEastAsia"/>
          <w:bCs w:val="0"/>
          <w:i/>
          <w:sz w:val="28"/>
          <w:szCs w:val="28"/>
        </w:rPr>
        <w:t>Проверкой действ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ют работоспособность и правильность функционирования  объектов  авиационной  техники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Инструментальный контроль состояния АТ осуществляют с применением переносных, передвижных, встроенных и стационарных средств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контролю состояния АТ допускаются только исправные инструментальные средства, прошедшие метрологическую поверку и аттестацию,  подтвержденную  документацией  установленного  вида.</w:t>
      </w:r>
    </w:p>
    <w:p w:rsidR="00270159" w:rsidRDefault="00270159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Целью контроля является определение исправности АТ, работоспособности и правильности функционирования систем и изделий, предупреждения отказов, неисправностей и нарушений правил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ехнической эксплуатации. Ответственность за его осуществление в авиапредприятии возлагается на ИАС, экипажи ВС (в объеме РЛЭ), других участников ТЭ, в пределах  обеспечиваемых  ими  задач  и  функций.</w:t>
      </w:r>
    </w:p>
    <w:p w:rsidR="002B372A" w:rsidRPr="00777A04" w:rsidRDefault="002B372A" w:rsidP="00777A04">
      <w:pPr>
        <w:widowControl w:val="0"/>
        <w:tabs>
          <w:tab w:val="left" w:pos="298"/>
        </w:tabs>
        <w:spacing w:after="0" w:line="240" w:lineRule="auto"/>
        <w:rPr>
          <w:rStyle w:val="21"/>
          <w:rFonts w:eastAsiaTheme="minorEastAsia"/>
          <w:bCs w:val="0"/>
          <w:sz w:val="36"/>
          <w:szCs w:val="36"/>
        </w:rPr>
      </w:pPr>
    </w:p>
    <w:p w:rsidR="00777A04" w:rsidRDefault="00D752B0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  <w:r>
        <w:pict>
          <v:shape id="_x0000_s1040" type="#_x0000_t202" style="position:absolute;left:0;text-align:left;margin-left:-77.55pt;margin-top:22.75pt;width:5.25pt;height:16.15pt;z-index:-251643904;mso-wrap-distance-left:5pt;mso-wrap-distance-right:15.5pt;mso-position-horizontal-relative:margin;mso-position-vertical-relative:margin" filled="f" stroked="f">
            <v:textbox style="mso-next-textbox:#_x0000_s1040" inset="0,0,0,0">
              <w:txbxContent>
                <w:p w:rsidR="00A0625B" w:rsidRDefault="00A0625B" w:rsidP="00EB1050">
                  <w:pPr>
                    <w:pStyle w:val="430"/>
                    <w:spacing w:line="270" w:lineRule="exact"/>
                  </w:pPr>
                </w:p>
              </w:txbxContent>
            </v:textbox>
            <w10:wrap type="square" anchorx="margin" anchory="margin"/>
          </v:shape>
        </w:pict>
      </w:r>
    </w:p>
    <w:p w:rsidR="0099113B" w:rsidRDefault="00D10C2B" w:rsidP="0099113B">
      <w:pPr>
        <w:widowControl w:val="0"/>
        <w:tabs>
          <w:tab w:val="left" w:pos="1606"/>
        </w:tabs>
        <w:spacing w:after="135" w:line="240" w:lineRule="auto"/>
        <w:ind w:right="1160"/>
        <w:rPr>
          <w:rStyle w:val="21"/>
          <w:rFonts w:eastAsiaTheme="minorEastAsia"/>
          <w:bCs w:val="0"/>
          <w:sz w:val="28"/>
          <w:szCs w:val="28"/>
        </w:rPr>
      </w:pPr>
      <w:bookmarkStart w:id="28" w:name="bookmark53"/>
      <w:r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753AA6">
        <w:rPr>
          <w:rStyle w:val="21"/>
          <w:rFonts w:eastAsiaTheme="minorEastAsia"/>
          <w:bCs w:val="0"/>
          <w:sz w:val="28"/>
          <w:szCs w:val="28"/>
        </w:rPr>
        <w:t>10</w:t>
      </w:r>
      <w:r w:rsidR="00880D3F">
        <w:rPr>
          <w:rStyle w:val="21"/>
          <w:rFonts w:eastAsiaTheme="minorEastAsia"/>
          <w:bCs w:val="0"/>
          <w:sz w:val="28"/>
          <w:szCs w:val="28"/>
        </w:rPr>
        <w:t>.2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54117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753AA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СИСТЕМА </w:t>
      </w:r>
      <w:r w:rsidR="00753AA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B1050" w:rsidRPr="0099113B">
        <w:rPr>
          <w:rStyle w:val="21"/>
          <w:rFonts w:eastAsiaTheme="minorEastAsia"/>
          <w:bCs w:val="0"/>
          <w:sz w:val="28"/>
          <w:szCs w:val="28"/>
        </w:rPr>
        <w:t>КОНТРОЛЯ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B1050" w:rsidRPr="0099113B">
        <w:rPr>
          <w:rStyle w:val="21"/>
          <w:rFonts w:eastAsiaTheme="minorEastAsia"/>
          <w:bCs w:val="0"/>
          <w:sz w:val="28"/>
          <w:szCs w:val="28"/>
        </w:rPr>
        <w:t xml:space="preserve"> КАЧЕСТВА</w:t>
      </w:r>
      <w:bookmarkEnd w:id="28"/>
      <w:r w:rsidR="00541177">
        <w:rPr>
          <w:rStyle w:val="21"/>
          <w:rFonts w:eastAsiaTheme="minorEastAsia"/>
          <w:bCs w:val="0"/>
          <w:sz w:val="28"/>
          <w:szCs w:val="28"/>
        </w:rPr>
        <w:t xml:space="preserve">  ТО</w:t>
      </w:r>
    </w:p>
    <w:p w:rsidR="00BF0A95" w:rsidRPr="00757E60" w:rsidRDefault="00BF0A95" w:rsidP="0099113B">
      <w:pPr>
        <w:widowControl w:val="0"/>
        <w:tabs>
          <w:tab w:val="left" w:pos="1606"/>
        </w:tabs>
        <w:spacing w:after="135" w:line="240" w:lineRule="auto"/>
        <w:ind w:right="11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050" w:rsidRDefault="00EB1050" w:rsidP="00126A2F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Безопасность и регулярность полетов ВС непосредственно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связана с качеством технического обслуживания авиационной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техники. Обеспечение максимально высоког</w:t>
      </w:r>
      <w:r w:rsidR="00777A04">
        <w:rPr>
          <w:rStyle w:val="21"/>
          <w:rFonts w:eastAsiaTheme="minorEastAsia"/>
          <w:b w:val="0"/>
          <w:bCs w:val="0"/>
          <w:sz w:val="28"/>
          <w:szCs w:val="28"/>
        </w:rPr>
        <w:t>о качества этого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A04">
        <w:rPr>
          <w:rStyle w:val="21"/>
          <w:rFonts w:eastAsiaTheme="minorEastAsia"/>
          <w:b w:val="0"/>
          <w:bCs w:val="0"/>
          <w:sz w:val="28"/>
          <w:szCs w:val="28"/>
        </w:rPr>
        <w:t>обслуживания яв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ляется важнейш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ей задачей инженерно</w:t>
      </w:r>
      <w:r w:rsidR="00126A2F"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тех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нического персонала ОТ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О авиационных предприятий </w:t>
      </w:r>
      <w:r w:rsidR="00484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( авиа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ционных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410AB5" w:rsidRPr="00777A04" w:rsidRDefault="00410AB5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EB1050" w:rsidRDefault="00EB1050" w:rsidP="00126A2F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7A04">
        <w:rPr>
          <w:rStyle w:val="22"/>
          <w:rFonts w:eastAsiaTheme="minorEastAsia"/>
          <w:sz w:val="28"/>
          <w:szCs w:val="28"/>
        </w:rPr>
        <w:t>Качество ТО АТ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авляет собой совокупность свойств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 характеристик работ по поддержанию заданного уровня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ояния АТ, обеспечивающая безопасность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 регулярность полетов, максимальную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эффективность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спользования.</w:t>
      </w:r>
    </w:p>
    <w:p w:rsidR="00410AB5" w:rsidRPr="00777A04" w:rsidRDefault="00410AB5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510938" w:rsidRDefault="00EB1050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0938">
        <w:rPr>
          <w:rStyle w:val="22"/>
          <w:rFonts w:eastAsiaTheme="minorEastAsia"/>
          <w:sz w:val="28"/>
          <w:szCs w:val="28"/>
        </w:rPr>
        <w:t>Обеспечение качества ТО АТ —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окупность планиру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мых и систематически проводимых мероприятий по ТО,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необходимых для создан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>ия уверенности в том, что осущ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ствляемое ТО АТ обеспечивает безопасность и регулярность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полетов,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максимальную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эффективность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.</w:t>
      </w:r>
      <w:r w:rsidR="00510938" w:rsidRPr="00510938">
        <w:rPr>
          <w:sz w:val="28"/>
          <w:szCs w:val="28"/>
        </w:rPr>
        <w:t xml:space="preserve"> </w:t>
      </w:r>
    </w:p>
    <w:p w:rsidR="00410AB5" w:rsidRDefault="00410AB5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EB1050" w:rsidRPr="00777A04" w:rsidRDefault="00510938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0938">
        <w:rPr>
          <w:rStyle w:val="22"/>
          <w:rFonts w:eastAsiaTheme="minorEastAsia"/>
          <w:sz w:val="28"/>
          <w:szCs w:val="28"/>
        </w:rPr>
        <w:t>Политика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в област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чества технического обслужива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и текущего ремонт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Т заключается в обеспечении б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зопасности и регулярности полетов при обслуживании А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предупреждении и устранении выявленных неисправност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восстановлении израсх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анного межремонтного ресурса п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ри обеспечении чистоты и порядка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сажирских,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овых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зовых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мещ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EB1050" w:rsidRPr="00777A04" w:rsidRDefault="00EB1050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Качество технического обслуживания АТ определяется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следующими основными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орами: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знанием принципов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ты и устройства объекта ТО об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служивающим ИТП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налич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ыт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качеств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ехнической оснащен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ю производства (ангары, произ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водственное оборудова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энергообеспече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);</w:t>
      </w:r>
    </w:p>
    <w:p w:rsidR="000B6C98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полнотой обеспеч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я процесса ТО необходимыми тех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ническими средствами и энергетическими ресурсам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инструментом, за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ными частями  и  расходными  мате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риалами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ачеств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рол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ческого  и  информационного  обес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печения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четкой организацией и выполнением контроля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и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процессов </w:t>
      </w:r>
      <w:r w:rsidR="00EA07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своевременностью и полнотой исследования причи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аждого случая снижения качества ТО (относитель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ормативных) и принятия профилакт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едопущ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будущем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уров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ци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Т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соблюд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дственной  дисциплины  всеми  ра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ботни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аличием системы 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риального и морального поощре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ий работников за высокое качество выполнения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и соответствующих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здействий на</w:t>
      </w:r>
      <w:r w:rsidR="00CF7C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ников,  допус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тивш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шиб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бр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64"/>
        </w:tabs>
        <w:spacing w:after="6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личной инициативой и заинтересованностью кажд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исполнителя работ в</w:t>
      </w:r>
      <w:r w:rsidR="00AB10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е  ТО  в  обеспечении  высо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954F6E" w:rsidRDefault="005D16E3" w:rsidP="005E04FD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 целью обеспечения высокого качества ТО в каждом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плуатационном предп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риятии, независимо от его стату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а, ведомственной подчиненности и формы собственности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(государственные, муни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ципальные, коммерческие) в соот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ветствии с ФАП-145 создаются Системы управления и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обеспечения качества ТО (СУОКТО)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, которые охватывают 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все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дии 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го  процесса  ТО.</w:t>
      </w:r>
      <w:r w:rsidR="00A97B1F" w:rsidRPr="00A97B1F">
        <w:rPr>
          <w:b/>
          <w:bCs/>
          <w:sz w:val="28"/>
          <w:szCs w:val="28"/>
        </w:rPr>
        <w:t xml:space="preserve"> </w:t>
      </w:r>
    </w:p>
    <w:p w:rsidR="00F36B25" w:rsidRPr="00954F6E" w:rsidRDefault="00A97B1F" w:rsidP="00954F6E">
      <w:pPr>
        <w:spacing w:after="0" w:line="240" w:lineRule="auto"/>
        <w:ind w:firstLine="709"/>
        <w:jc w:val="both"/>
        <w:rPr>
          <w:rStyle w:val="21"/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аждое предприятие разрабатывает Руководство по качеству ТО, в основу которого берутся рекомендации, изложенные в документе «Общее руководство  по  качеству  ТО  АТ».</w:t>
      </w:r>
    </w:p>
    <w:p w:rsidR="00755D05" w:rsidRPr="00755D05" w:rsidRDefault="00F36B25" w:rsidP="004778D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Общее управление системой качества осуществляет начальник ОТО.</w:t>
      </w: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Заместителем начальника по качеству является начальник отдела технического контроля. В некоторых ОТО может быть организована служба управления качеством, в состав</w:t>
      </w: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оторой входит и ОТК. В этом случае заместителем начальника ОТО по качеству является директор управления  качеством.</w:t>
      </w:r>
      <w:r w:rsidR="00755D05" w:rsidRPr="00755D05">
        <w:rPr>
          <w:b/>
          <w:bCs/>
          <w:sz w:val="28"/>
          <w:szCs w:val="28"/>
        </w:rPr>
        <w:t xml:space="preserve"> </w:t>
      </w:r>
      <w:r w:rsidR="00755D05" w:rsidRPr="00755D05">
        <w:rPr>
          <w:rStyle w:val="21"/>
          <w:rFonts w:eastAsiaTheme="minorEastAsia"/>
          <w:b w:val="0"/>
          <w:bCs w:val="0"/>
          <w:sz w:val="28"/>
          <w:szCs w:val="28"/>
        </w:rPr>
        <w:t>Исключительное право отменять решения заместителя начальника по качеству предоставлено только руководителю</w:t>
      </w:r>
      <w:r w:rsidR="00755D05" w:rsidRPr="00755D05">
        <w:rPr>
          <w:rStyle w:val="21"/>
          <w:rFonts w:eastAsiaTheme="minorEastAsia"/>
          <w:b w:val="0"/>
          <w:bCs w:val="0"/>
          <w:sz w:val="28"/>
          <w:szCs w:val="28"/>
        </w:rPr>
        <w:br/>
        <w:t>авиапредприятия или начальнику ОТО. Заместитель начальника по качеству является членом Совета по безопасности полетов и имеет право контролировать качество материалов и работы подразделений авиапредприятия, не входящих в структуру ОТО, если эти работы влияют на качество ТО АТ и безопасность полетов, а также давать предложения руководителю  авиапредприятия  по  вопросам  качества  ТО  АТ.</w:t>
      </w:r>
    </w:p>
    <w:p w:rsidR="00755D05" w:rsidRPr="00755D05" w:rsidRDefault="00755D05" w:rsidP="00755D0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В процессе ТО кажд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 исполнитель осуществляет само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онтроль качества своей работы. Следующими уровн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яв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ляется контроль его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ы бригадиром, начальником см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ы, контролерами ОТК</w:t>
      </w:r>
      <w:r w:rsidR="004C5580">
        <w:rPr>
          <w:rStyle w:val="21"/>
          <w:rFonts w:eastAsiaTheme="minorEastAsia"/>
          <w:b w:val="0"/>
          <w:bCs w:val="0"/>
          <w:sz w:val="28"/>
          <w:szCs w:val="28"/>
        </w:rPr>
        <w:t>, представителями произ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венно</w:t>
      </w:r>
      <w:r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испетчерского отдела. Контролю подлежат технолог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и полнота выполн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бот, качество используемых ин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трументов,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соблюдения правил техники без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опасности, уровень практических навыков исполнителей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испетчерский отдел обеспечивает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еобходимое качество и полно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о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(ЭТД).</w:t>
      </w:r>
    </w:p>
    <w:p w:rsidR="00755D05" w:rsidRPr="00755D05" w:rsidRDefault="00755D05" w:rsidP="00755D0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ачальники смен, бригадиры контролируют качество ГС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при заправках ВС (по тех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ческой документации), аутентично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сть и качество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олучаем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скла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А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нструмен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.</w:t>
      </w:r>
    </w:p>
    <w:p w:rsidR="00755D05" w:rsidRPr="00755D05" w:rsidRDefault="00755D05" w:rsidP="002B372A">
      <w:pPr>
        <w:spacing w:after="0" w:line="240" w:lineRule="auto"/>
        <w:ind w:firstLine="689"/>
        <w:jc w:val="both"/>
        <w:rPr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лужба метрологии к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лирует и обеспечивает своевр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менность и качество метрологических поверок контрольно</w:t>
      </w:r>
      <w:r w:rsidRPr="00E36ABB">
        <w:rPr>
          <w:rStyle w:val="21"/>
          <w:rFonts w:eastAsiaTheme="minorEastAsia"/>
          <w:bCs w:val="0"/>
          <w:sz w:val="28"/>
          <w:szCs w:val="28"/>
        </w:rPr>
        <w:t>-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змерительного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а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ах.</w:t>
      </w:r>
    </w:p>
    <w:p w:rsidR="00F36B25" w:rsidRPr="005034FC" w:rsidRDefault="00755D05" w:rsidP="002B372A">
      <w:pPr>
        <w:spacing w:after="0" w:line="240" w:lineRule="auto"/>
        <w:ind w:firstLine="5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нформационное обес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печение системы управления кач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твом должно быть направлено на своевременное доведение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о сведения руководителе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й и сотрудников структурных под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разделений ОТО обоснованных и достоверных данных,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характеризующих техни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ческий уровень и качество выпол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яемых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на  всех  его  этапах. </w:t>
      </w:r>
    </w:p>
    <w:p w:rsidR="002B372A" w:rsidRDefault="002B372A" w:rsidP="0097258D">
      <w:pPr>
        <w:spacing w:after="0" w:line="240" w:lineRule="auto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7258D" w:rsidRDefault="00BA5A76" w:rsidP="002B372A">
      <w:pPr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10.3            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  СПЕЦИАЛЬНЫЕ 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ВИДЫ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 ОСМОТРОВ</w:t>
      </w:r>
    </w:p>
    <w:p w:rsidR="002B372A" w:rsidRDefault="002B372A" w:rsidP="0097258D">
      <w:pPr>
        <w:spacing w:after="0" w:line="240" w:lineRule="auto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7258D" w:rsidRDefault="0097258D" w:rsidP="002B372A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специальным видам относят разовые, инспекторские и контрольные осмотры (проверки) АТ, выполняемые в сроки и в объемах, устанавливаемых ЭД, указаниями ГОУВТ,</w:t>
      </w:r>
      <w:r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кументами авиапредприятия – владельца  АТ,  разработчиков  и  поставщиков  авиационной  техники.</w:t>
      </w:r>
    </w:p>
    <w:p w:rsidR="00CD08A2" w:rsidRDefault="002B372A" w:rsidP="002B372A">
      <w:pPr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езультаты разового осмотра записывают в формуляр ВС, раздел «Выполнение доработок и осмотров по бюллетеням и указаниям». Результаты других осмотров записывают в раздел </w:t>
      </w:r>
      <w:r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VI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 журнала или 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  «Журнал  учета  специальных  осмотров».</w:t>
      </w:r>
    </w:p>
    <w:p w:rsidR="00FB2AFE" w:rsidRDefault="00FB2AFE" w:rsidP="002B372A">
      <w:pPr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60A98" w:rsidRDefault="00CD08A2" w:rsidP="00CD08A2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D08A2">
        <w:rPr>
          <w:rStyle w:val="21"/>
          <w:rFonts w:eastAsiaTheme="minorEastAsia"/>
          <w:bCs w:val="0"/>
          <w:i/>
          <w:sz w:val="28"/>
          <w:szCs w:val="28"/>
        </w:rPr>
        <w:t>Разовы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ят для детальной проверки состояния отдельных частей и элементов конструкции, узлов, изделий и систем, проверки 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способности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правильности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онирования.</w:t>
      </w:r>
    </w:p>
    <w:p w:rsidR="00BC7370" w:rsidRDefault="00060A98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ребования, предложения и рекомендации о проведении разового осмотра АТ могут исходить от ГОУВТ,</w:t>
      </w:r>
      <w:r w:rsidR="00D03FFB" w:rsidRPr="00D03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03FFB">
        <w:rPr>
          <w:rStyle w:val="21"/>
          <w:rFonts w:eastAsiaTheme="minorEastAsia"/>
          <w:b w:val="0"/>
          <w:bCs w:val="0"/>
          <w:sz w:val="28"/>
          <w:szCs w:val="28"/>
        </w:rPr>
        <w:t>разработчиков и поставщиков авиационной  техники.</w:t>
      </w:r>
    </w:p>
    <w:p w:rsidR="00A86F96" w:rsidRDefault="00A86F96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BC7370" w:rsidRDefault="00BC737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733F1">
        <w:rPr>
          <w:rStyle w:val="21"/>
          <w:rFonts w:eastAsiaTheme="minorEastAsia"/>
          <w:bCs w:val="0"/>
          <w:i/>
          <w:sz w:val="28"/>
          <w:szCs w:val="28"/>
        </w:rPr>
        <w:t>Инспекторски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ят для оценки технического состояния воздушных судов, состояния организации и качества их технического обслуживания. Порядок и графики проведения инспекторских осмотров, нормы участия в инспекторских осмотрах должностных лиц авиапредприятия  устанавливается  документом  авиапредприятия.</w:t>
      </w:r>
    </w:p>
    <w:p w:rsidR="00BC7370" w:rsidRDefault="00BC737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бнаруженные при инспекторском осмотре неисправности ВС, оценку его </w:t>
      </w:r>
      <w:r w:rsidR="00A733F1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ояния, замечания и выводы инспектирующей группы специалистов, записывают в наряд на дефектацию (ведомость дефектов),  который  подписывается  всеми  участниками  осмотра.</w:t>
      </w:r>
    </w:p>
    <w:p w:rsidR="00CA0104" w:rsidRDefault="00CA0104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90510" w:rsidRDefault="0089051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54F6E">
        <w:rPr>
          <w:rStyle w:val="21"/>
          <w:rFonts w:eastAsiaTheme="minorEastAsia"/>
          <w:bCs w:val="0"/>
          <w:i/>
          <w:sz w:val="28"/>
          <w:szCs w:val="28"/>
        </w:rPr>
        <w:t>Контрольны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Т проводят при продлении срока действия удостоверения (сертификата) о годности ВС к полетам и продлении ресурса, после восстановления поврежденного ВС, при получении судна из ремонта, в других случаях, определяемых руководителем ИАС авиапредприятия. Запись о контрольном осмотре вносится в формуляр ВС и в бортовой журнал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>в  раздел  «Контроль  состояния»).</w:t>
      </w: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4C2C68" w:rsidP="004C2C68">
      <w:pPr>
        <w:spacing w:after="0" w:line="240" w:lineRule="auto"/>
        <w:ind w:right="-141" w:firstLine="709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         </w:t>
      </w:r>
      <w:r w:rsidR="00A37AA5">
        <w:rPr>
          <w:rStyle w:val="21"/>
          <w:rFonts w:eastAsiaTheme="minorEastAsia"/>
          <w:b w:val="0"/>
          <w:bCs w:val="0"/>
          <w:sz w:val="28"/>
          <w:szCs w:val="28"/>
        </w:rPr>
        <w:t>Список  литературы:</w:t>
      </w:r>
    </w:p>
    <w:p w:rsidR="00A37AA5" w:rsidRDefault="00A37AA5" w:rsidP="004C2C68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4C2C68">
      <w:pPr>
        <w:pStyle w:val="ac"/>
        <w:numPr>
          <w:ilvl w:val="0"/>
          <w:numId w:val="18"/>
        </w:numPr>
        <w:spacing w:after="0" w:line="240" w:lineRule="auto"/>
        <w:ind w:right="283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аставление по технической эксплуатации и ремонту авиационной техники 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ражданской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и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оссии (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ТЭРАТ  ГА – 93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A37AA5" w:rsidRDefault="00A37AA5" w:rsidP="004C2C68">
      <w:pPr>
        <w:pStyle w:val="ac"/>
        <w:numPr>
          <w:ilvl w:val="0"/>
          <w:numId w:val="18"/>
        </w:numPr>
        <w:spacing w:after="0" w:line="240" w:lineRule="auto"/>
        <w:ind w:right="-141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ая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я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го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A37AA5" w:rsidRDefault="00A37AA5" w:rsidP="004C2C68">
      <w:pPr>
        <w:pStyle w:val="ac"/>
        <w:spacing w:after="0" w:line="240" w:lineRule="auto"/>
        <w:ind w:right="283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Учебник для ВУЗов</w:t>
      </w:r>
      <w:r w:rsidR="00E97E8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 редакцией В.Г.Воробьева – Москва; Транспорт, 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97E8B">
        <w:rPr>
          <w:rStyle w:val="21"/>
          <w:rFonts w:eastAsiaTheme="minorEastAsia"/>
          <w:b w:val="0"/>
          <w:bCs w:val="0"/>
          <w:sz w:val="28"/>
          <w:szCs w:val="28"/>
        </w:rPr>
        <w:t>1990г. – 296с.</w:t>
      </w:r>
    </w:p>
    <w:p w:rsidR="00A066DD" w:rsidRPr="004C2C68" w:rsidRDefault="00E97E8B" w:rsidP="004C2C68">
      <w:pPr>
        <w:pStyle w:val="ac"/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ие и ремонт авиацион</w:t>
      </w:r>
      <w:r w:rsidR="00E656CA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электросистем и пилотажно - 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>навигационных комплексов. Учебник В.Г.Воробьев, В.Д.Константинов – Москва;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МГТУ 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ГА; Университетская книга, 2007г. </w:t>
      </w:r>
      <w:r w:rsidR="00375CD3" w:rsidRPr="00375CD3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5CD3" w:rsidRPr="00375CD3">
        <w:rPr>
          <w:rStyle w:val="21"/>
          <w:rFonts w:eastAsiaTheme="minorEastAsia"/>
          <w:b w:val="0"/>
          <w:bCs w:val="0"/>
          <w:sz w:val="28"/>
          <w:szCs w:val="28"/>
        </w:rPr>
        <w:t>472с.</w:t>
      </w:r>
    </w:p>
    <w:sectPr w:rsidR="00A066DD" w:rsidRPr="004C2C68" w:rsidSect="00D03FFB">
      <w:headerReference w:type="even" r:id="rId15"/>
      <w:headerReference w:type="first" r:id="rId16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B0" w:rsidRDefault="00D752B0" w:rsidP="00003F1B">
      <w:pPr>
        <w:spacing w:after="0" w:line="240" w:lineRule="auto"/>
      </w:pPr>
      <w:r>
        <w:separator/>
      </w:r>
    </w:p>
  </w:endnote>
  <w:endnote w:type="continuationSeparator" w:id="0">
    <w:p w:rsidR="00D752B0" w:rsidRDefault="00D752B0" w:rsidP="0000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B0" w:rsidRDefault="00D752B0" w:rsidP="00003F1B">
      <w:pPr>
        <w:spacing w:after="0" w:line="240" w:lineRule="auto"/>
      </w:pPr>
      <w:r>
        <w:separator/>
      </w:r>
    </w:p>
  </w:footnote>
  <w:footnote w:type="continuationSeparator" w:id="0">
    <w:p w:rsidR="00D752B0" w:rsidRDefault="00D752B0" w:rsidP="0000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5B" w:rsidRDefault="00D752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0.45pt;margin-top:157pt;width:316.1pt;height:9.2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25B" w:rsidRDefault="00D752B0">
                <w:pPr>
                  <w:tabs>
                    <w:tab w:val="right" w:pos="6322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0625B" w:rsidRPr="00FA5A94">
                  <w:rPr>
                    <w:rStyle w:val="105pt"/>
                    <w:rFonts w:eastAsiaTheme="minorEastAsia"/>
                    <w:noProof/>
                  </w:rPr>
                  <w:t>12</w:t>
                </w:r>
                <w:r>
                  <w:rPr>
                    <w:rStyle w:val="105pt"/>
                    <w:rFonts w:eastAsiaTheme="minorEastAsia"/>
                    <w:noProof/>
                  </w:rPr>
                  <w:fldChar w:fldCharType="end"/>
                </w:r>
                <w:r w:rsidR="00A0625B">
                  <w:rPr>
                    <w:rStyle w:val="105pt"/>
                    <w:rFonts w:eastAsiaTheme="minorEastAsia"/>
                    <w:b w:val="0"/>
                    <w:bCs w:val="0"/>
                  </w:rPr>
                  <w:tab/>
                </w:r>
                <w:r w:rsidR="00A0625B"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5B" w:rsidRDefault="00D752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45pt;margin-top:156.75pt;width:316.45pt;height:9.3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25B" w:rsidRDefault="00A0625B">
                <w:pPr>
                  <w:tabs>
                    <w:tab w:val="right" w:pos="6329"/>
                  </w:tabs>
                  <w:spacing w:line="240" w:lineRule="auto"/>
                </w:pPr>
                <w:r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>(Одержание</w:t>
                </w:r>
                <w:r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ab/>
                </w:r>
                <w:r w:rsidR="00D752B0">
                  <w:fldChar w:fldCharType="begin"/>
                </w:r>
                <w:r w:rsidR="00D752B0">
                  <w:instrText xml:space="preserve"> PAGE \* MERGEFORMAT </w:instrText>
                </w:r>
                <w:r w:rsidR="00D752B0">
                  <w:fldChar w:fldCharType="separate"/>
                </w:r>
                <w:r w:rsidRPr="00EE015D">
                  <w:rPr>
                    <w:rStyle w:val="MicrosoftSansSerif105pt0pt"/>
                    <w:noProof/>
                  </w:rPr>
                  <w:t>1</w:t>
                </w:r>
                <w:r w:rsidR="00D752B0">
                  <w:rPr>
                    <w:rStyle w:val="MicrosoftSansSerif105pt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87"/>
    <w:multiLevelType w:val="multilevel"/>
    <w:tmpl w:val="3886C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2424"/>
    <w:multiLevelType w:val="multilevel"/>
    <w:tmpl w:val="7E842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4443"/>
    <w:multiLevelType w:val="multilevel"/>
    <w:tmpl w:val="1744DC0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826F9"/>
    <w:multiLevelType w:val="multilevel"/>
    <w:tmpl w:val="A20C2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822E4"/>
    <w:multiLevelType w:val="multilevel"/>
    <w:tmpl w:val="63C88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374AC2"/>
    <w:multiLevelType w:val="multilevel"/>
    <w:tmpl w:val="5172FF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775B34"/>
    <w:multiLevelType w:val="hybridMultilevel"/>
    <w:tmpl w:val="F76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26544"/>
    <w:multiLevelType w:val="multilevel"/>
    <w:tmpl w:val="477A6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40730"/>
    <w:multiLevelType w:val="multilevel"/>
    <w:tmpl w:val="D7CE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87B81"/>
    <w:multiLevelType w:val="multilevel"/>
    <w:tmpl w:val="CD9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72923"/>
    <w:multiLevelType w:val="multilevel"/>
    <w:tmpl w:val="A15A6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DA3D44"/>
    <w:multiLevelType w:val="multilevel"/>
    <w:tmpl w:val="4BBA7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C63CA"/>
    <w:multiLevelType w:val="multilevel"/>
    <w:tmpl w:val="F76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3253"/>
    <w:multiLevelType w:val="multilevel"/>
    <w:tmpl w:val="8A989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02A04"/>
    <w:multiLevelType w:val="multilevel"/>
    <w:tmpl w:val="4894D4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E44F9"/>
    <w:multiLevelType w:val="multilevel"/>
    <w:tmpl w:val="9AB2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4F0398"/>
    <w:multiLevelType w:val="multilevel"/>
    <w:tmpl w:val="0706B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95826"/>
    <w:multiLevelType w:val="multilevel"/>
    <w:tmpl w:val="05AAB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776AB"/>
    <w:multiLevelType w:val="hybridMultilevel"/>
    <w:tmpl w:val="27648390"/>
    <w:lvl w:ilvl="0" w:tplc="A7C6F1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67DB1ACC"/>
    <w:multiLevelType w:val="hybridMultilevel"/>
    <w:tmpl w:val="6B92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4D42"/>
    <w:multiLevelType w:val="hybridMultilevel"/>
    <w:tmpl w:val="BE1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12"/>
  </w:num>
  <w:num w:numId="20">
    <w:abstractNumId w:val="5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F1B"/>
    <w:rsid w:val="00000203"/>
    <w:rsid w:val="00001030"/>
    <w:rsid w:val="00001C79"/>
    <w:rsid w:val="00001E10"/>
    <w:rsid w:val="0000229F"/>
    <w:rsid w:val="00003F1B"/>
    <w:rsid w:val="00004B35"/>
    <w:rsid w:val="00005AC6"/>
    <w:rsid w:val="00005BE4"/>
    <w:rsid w:val="00005BFC"/>
    <w:rsid w:val="000104DE"/>
    <w:rsid w:val="00010E02"/>
    <w:rsid w:val="00011281"/>
    <w:rsid w:val="000113E2"/>
    <w:rsid w:val="0001209D"/>
    <w:rsid w:val="000152D1"/>
    <w:rsid w:val="00015FA3"/>
    <w:rsid w:val="00016204"/>
    <w:rsid w:val="000171CA"/>
    <w:rsid w:val="00020D86"/>
    <w:rsid w:val="000213C6"/>
    <w:rsid w:val="000220E0"/>
    <w:rsid w:val="00023CE4"/>
    <w:rsid w:val="000241A3"/>
    <w:rsid w:val="00025087"/>
    <w:rsid w:val="000266D4"/>
    <w:rsid w:val="000302E3"/>
    <w:rsid w:val="0003161D"/>
    <w:rsid w:val="00031C2E"/>
    <w:rsid w:val="000336F6"/>
    <w:rsid w:val="00035C3C"/>
    <w:rsid w:val="0003620D"/>
    <w:rsid w:val="00036F5F"/>
    <w:rsid w:val="000378A6"/>
    <w:rsid w:val="00037C7C"/>
    <w:rsid w:val="00037D4A"/>
    <w:rsid w:val="00040497"/>
    <w:rsid w:val="000418F5"/>
    <w:rsid w:val="00041B70"/>
    <w:rsid w:val="00041C98"/>
    <w:rsid w:val="0004453A"/>
    <w:rsid w:val="00044849"/>
    <w:rsid w:val="000456B8"/>
    <w:rsid w:val="00045AC6"/>
    <w:rsid w:val="00045BEC"/>
    <w:rsid w:val="0004704F"/>
    <w:rsid w:val="00053239"/>
    <w:rsid w:val="00053668"/>
    <w:rsid w:val="000542DD"/>
    <w:rsid w:val="000545DC"/>
    <w:rsid w:val="00056A59"/>
    <w:rsid w:val="00060A98"/>
    <w:rsid w:val="00060B92"/>
    <w:rsid w:val="000620CE"/>
    <w:rsid w:val="00064154"/>
    <w:rsid w:val="0006561E"/>
    <w:rsid w:val="000659D9"/>
    <w:rsid w:val="0006743E"/>
    <w:rsid w:val="00067A2C"/>
    <w:rsid w:val="00070893"/>
    <w:rsid w:val="000720F6"/>
    <w:rsid w:val="00072207"/>
    <w:rsid w:val="000742B6"/>
    <w:rsid w:val="000766D2"/>
    <w:rsid w:val="000772E8"/>
    <w:rsid w:val="000774A5"/>
    <w:rsid w:val="00082006"/>
    <w:rsid w:val="0008219A"/>
    <w:rsid w:val="000828A2"/>
    <w:rsid w:val="00082DF0"/>
    <w:rsid w:val="000837AC"/>
    <w:rsid w:val="000839D5"/>
    <w:rsid w:val="000844C7"/>
    <w:rsid w:val="000857D5"/>
    <w:rsid w:val="00086073"/>
    <w:rsid w:val="00093B79"/>
    <w:rsid w:val="00094114"/>
    <w:rsid w:val="00094582"/>
    <w:rsid w:val="0009472E"/>
    <w:rsid w:val="00094906"/>
    <w:rsid w:val="00095B44"/>
    <w:rsid w:val="00095C64"/>
    <w:rsid w:val="000965DF"/>
    <w:rsid w:val="000979EF"/>
    <w:rsid w:val="000A0B16"/>
    <w:rsid w:val="000A2DF4"/>
    <w:rsid w:val="000A3387"/>
    <w:rsid w:val="000A35AB"/>
    <w:rsid w:val="000A3B67"/>
    <w:rsid w:val="000A6BEB"/>
    <w:rsid w:val="000A75B5"/>
    <w:rsid w:val="000A7B34"/>
    <w:rsid w:val="000B0F52"/>
    <w:rsid w:val="000B0F7A"/>
    <w:rsid w:val="000B14CD"/>
    <w:rsid w:val="000B14D3"/>
    <w:rsid w:val="000B19ED"/>
    <w:rsid w:val="000B1F8A"/>
    <w:rsid w:val="000B3892"/>
    <w:rsid w:val="000B6C98"/>
    <w:rsid w:val="000B6E7B"/>
    <w:rsid w:val="000B7F16"/>
    <w:rsid w:val="000B7F35"/>
    <w:rsid w:val="000C0250"/>
    <w:rsid w:val="000C07CE"/>
    <w:rsid w:val="000C3F68"/>
    <w:rsid w:val="000C47A2"/>
    <w:rsid w:val="000C4E8C"/>
    <w:rsid w:val="000C5DC0"/>
    <w:rsid w:val="000C67EB"/>
    <w:rsid w:val="000C69C2"/>
    <w:rsid w:val="000C6AA1"/>
    <w:rsid w:val="000C6C61"/>
    <w:rsid w:val="000C6C82"/>
    <w:rsid w:val="000C71F6"/>
    <w:rsid w:val="000D1203"/>
    <w:rsid w:val="000D2507"/>
    <w:rsid w:val="000D5336"/>
    <w:rsid w:val="000D5CF6"/>
    <w:rsid w:val="000D7779"/>
    <w:rsid w:val="000E0CA1"/>
    <w:rsid w:val="000E16F4"/>
    <w:rsid w:val="000E299E"/>
    <w:rsid w:val="000E4AE0"/>
    <w:rsid w:val="000E5747"/>
    <w:rsid w:val="000E5AA3"/>
    <w:rsid w:val="000E5FBD"/>
    <w:rsid w:val="000F099A"/>
    <w:rsid w:val="000F271D"/>
    <w:rsid w:val="000F3123"/>
    <w:rsid w:val="000F4F24"/>
    <w:rsid w:val="000F6F5E"/>
    <w:rsid w:val="001029DD"/>
    <w:rsid w:val="001032EA"/>
    <w:rsid w:val="00104404"/>
    <w:rsid w:val="00104527"/>
    <w:rsid w:val="00104ACE"/>
    <w:rsid w:val="0010628E"/>
    <w:rsid w:val="00106B59"/>
    <w:rsid w:val="00107073"/>
    <w:rsid w:val="0010724B"/>
    <w:rsid w:val="001101BA"/>
    <w:rsid w:val="00110335"/>
    <w:rsid w:val="0011132E"/>
    <w:rsid w:val="001133E5"/>
    <w:rsid w:val="00113945"/>
    <w:rsid w:val="0011495D"/>
    <w:rsid w:val="0011651F"/>
    <w:rsid w:val="00116BAA"/>
    <w:rsid w:val="001177D7"/>
    <w:rsid w:val="001204DD"/>
    <w:rsid w:val="00120AFC"/>
    <w:rsid w:val="0012101F"/>
    <w:rsid w:val="00121526"/>
    <w:rsid w:val="001221B5"/>
    <w:rsid w:val="00122463"/>
    <w:rsid w:val="00123753"/>
    <w:rsid w:val="00125322"/>
    <w:rsid w:val="00125C80"/>
    <w:rsid w:val="00126A2F"/>
    <w:rsid w:val="00126AE9"/>
    <w:rsid w:val="00126ED9"/>
    <w:rsid w:val="00127D31"/>
    <w:rsid w:val="00130706"/>
    <w:rsid w:val="00130DCC"/>
    <w:rsid w:val="00136780"/>
    <w:rsid w:val="001377F2"/>
    <w:rsid w:val="0013792F"/>
    <w:rsid w:val="0014086D"/>
    <w:rsid w:val="00141ADC"/>
    <w:rsid w:val="00142A0D"/>
    <w:rsid w:val="001430E6"/>
    <w:rsid w:val="001434A4"/>
    <w:rsid w:val="001441EA"/>
    <w:rsid w:val="001449BB"/>
    <w:rsid w:val="0014537A"/>
    <w:rsid w:val="00145ADE"/>
    <w:rsid w:val="00150125"/>
    <w:rsid w:val="00150649"/>
    <w:rsid w:val="00153D57"/>
    <w:rsid w:val="001546A3"/>
    <w:rsid w:val="00154786"/>
    <w:rsid w:val="00154E18"/>
    <w:rsid w:val="00154F3E"/>
    <w:rsid w:val="00155849"/>
    <w:rsid w:val="001602EB"/>
    <w:rsid w:val="001605E4"/>
    <w:rsid w:val="00161362"/>
    <w:rsid w:val="001622F2"/>
    <w:rsid w:val="00162A11"/>
    <w:rsid w:val="00162A51"/>
    <w:rsid w:val="00162CE7"/>
    <w:rsid w:val="001638EF"/>
    <w:rsid w:val="0016512B"/>
    <w:rsid w:val="001716E7"/>
    <w:rsid w:val="00171F85"/>
    <w:rsid w:val="00172281"/>
    <w:rsid w:val="00172FD4"/>
    <w:rsid w:val="0017358C"/>
    <w:rsid w:val="001768C0"/>
    <w:rsid w:val="00181299"/>
    <w:rsid w:val="001817FD"/>
    <w:rsid w:val="00182AD0"/>
    <w:rsid w:val="00184CB5"/>
    <w:rsid w:val="001852B1"/>
    <w:rsid w:val="0018541F"/>
    <w:rsid w:val="00185BCF"/>
    <w:rsid w:val="00185D7A"/>
    <w:rsid w:val="001909CE"/>
    <w:rsid w:val="00191696"/>
    <w:rsid w:val="001921E1"/>
    <w:rsid w:val="00194784"/>
    <w:rsid w:val="001954B7"/>
    <w:rsid w:val="00196539"/>
    <w:rsid w:val="00196956"/>
    <w:rsid w:val="00196A5D"/>
    <w:rsid w:val="00197253"/>
    <w:rsid w:val="001A00BC"/>
    <w:rsid w:val="001A04BF"/>
    <w:rsid w:val="001A0547"/>
    <w:rsid w:val="001A3555"/>
    <w:rsid w:val="001A5139"/>
    <w:rsid w:val="001A56AA"/>
    <w:rsid w:val="001A5D13"/>
    <w:rsid w:val="001B1A82"/>
    <w:rsid w:val="001B214F"/>
    <w:rsid w:val="001B42CC"/>
    <w:rsid w:val="001B4BB0"/>
    <w:rsid w:val="001B4CA9"/>
    <w:rsid w:val="001B60A3"/>
    <w:rsid w:val="001B6D15"/>
    <w:rsid w:val="001B6EC8"/>
    <w:rsid w:val="001B6FB9"/>
    <w:rsid w:val="001C0820"/>
    <w:rsid w:val="001C08E4"/>
    <w:rsid w:val="001C174C"/>
    <w:rsid w:val="001C1B2A"/>
    <w:rsid w:val="001C2673"/>
    <w:rsid w:val="001C2F65"/>
    <w:rsid w:val="001C377E"/>
    <w:rsid w:val="001C3DBA"/>
    <w:rsid w:val="001C3E6C"/>
    <w:rsid w:val="001C4040"/>
    <w:rsid w:val="001C4659"/>
    <w:rsid w:val="001C4C75"/>
    <w:rsid w:val="001C60F3"/>
    <w:rsid w:val="001C6B59"/>
    <w:rsid w:val="001C73CE"/>
    <w:rsid w:val="001D07CF"/>
    <w:rsid w:val="001D0EE4"/>
    <w:rsid w:val="001D1111"/>
    <w:rsid w:val="001D1169"/>
    <w:rsid w:val="001D14B2"/>
    <w:rsid w:val="001D1AA5"/>
    <w:rsid w:val="001D1B9F"/>
    <w:rsid w:val="001D3DF6"/>
    <w:rsid w:val="001D4326"/>
    <w:rsid w:val="001D4464"/>
    <w:rsid w:val="001D5AAE"/>
    <w:rsid w:val="001D79C5"/>
    <w:rsid w:val="001E0C11"/>
    <w:rsid w:val="001E0F96"/>
    <w:rsid w:val="001E1B6F"/>
    <w:rsid w:val="001E1C8A"/>
    <w:rsid w:val="001E2116"/>
    <w:rsid w:val="001E2B1A"/>
    <w:rsid w:val="001E3485"/>
    <w:rsid w:val="001E3772"/>
    <w:rsid w:val="001E3A3E"/>
    <w:rsid w:val="001E3B9B"/>
    <w:rsid w:val="001E5B77"/>
    <w:rsid w:val="001E7045"/>
    <w:rsid w:val="001F0305"/>
    <w:rsid w:val="001F218A"/>
    <w:rsid w:val="001F3082"/>
    <w:rsid w:val="001F3579"/>
    <w:rsid w:val="001F3726"/>
    <w:rsid w:val="001F43B3"/>
    <w:rsid w:val="001F47BF"/>
    <w:rsid w:val="001F495D"/>
    <w:rsid w:val="001F63C0"/>
    <w:rsid w:val="00200FE5"/>
    <w:rsid w:val="0020322D"/>
    <w:rsid w:val="00203A92"/>
    <w:rsid w:val="00203EEA"/>
    <w:rsid w:val="00206B69"/>
    <w:rsid w:val="00207661"/>
    <w:rsid w:val="0021101A"/>
    <w:rsid w:val="00211F19"/>
    <w:rsid w:val="0021206E"/>
    <w:rsid w:val="002129C4"/>
    <w:rsid w:val="00212BD3"/>
    <w:rsid w:val="0021424D"/>
    <w:rsid w:val="002158B6"/>
    <w:rsid w:val="00215A79"/>
    <w:rsid w:val="00216B19"/>
    <w:rsid w:val="00216E1E"/>
    <w:rsid w:val="002171CE"/>
    <w:rsid w:val="00217418"/>
    <w:rsid w:val="00217702"/>
    <w:rsid w:val="00217B56"/>
    <w:rsid w:val="00221B34"/>
    <w:rsid w:val="0022206E"/>
    <w:rsid w:val="002222B6"/>
    <w:rsid w:val="00222C9A"/>
    <w:rsid w:val="00223234"/>
    <w:rsid w:val="002237EA"/>
    <w:rsid w:val="00224222"/>
    <w:rsid w:val="002251AA"/>
    <w:rsid w:val="00226960"/>
    <w:rsid w:val="00227D3A"/>
    <w:rsid w:val="002300D4"/>
    <w:rsid w:val="002309A6"/>
    <w:rsid w:val="00231662"/>
    <w:rsid w:val="00232582"/>
    <w:rsid w:val="002333B5"/>
    <w:rsid w:val="00234E13"/>
    <w:rsid w:val="00234E72"/>
    <w:rsid w:val="00235941"/>
    <w:rsid w:val="002366B3"/>
    <w:rsid w:val="00236AEC"/>
    <w:rsid w:val="00236CA2"/>
    <w:rsid w:val="002375F4"/>
    <w:rsid w:val="00243F99"/>
    <w:rsid w:val="00244A2C"/>
    <w:rsid w:val="00244D48"/>
    <w:rsid w:val="00245723"/>
    <w:rsid w:val="00245896"/>
    <w:rsid w:val="002470AF"/>
    <w:rsid w:val="00247E5D"/>
    <w:rsid w:val="002502C1"/>
    <w:rsid w:val="00250B84"/>
    <w:rsid w:val="00251224"/>
    <w:rsid w:val="00251F0B"/>
    <w:rsid w:val="00252A16"/>
    <w:rsid w:val="00252A83"/>
    <w:rsid w:val="00252F1F"/>
    <w:rsid w:val="00254A15"/>
    <w:rsid w:val="00255B54"/>
    <w:rsid w:val="00260634"/>
    <w:rsid w:val="00260801"/>
    <w:rsid w:val="00260F2E"/>
    <w:rsid w:val="00262F66"/>
    <w:rsid w:val="00263015"/>
    <w:rsid w:val="00263592"/>
    <w:rsid w:val="0026575B"/>
    <w:rsid w:val="002657D1"/>
    <w:rsid w:val="00265B83"/>
    <w:rsid w:val="00270159"/>
    <w:rsid w:val="002726E7"/>
    <w:rsid w:val="00272E4B"/>
    <w:rsid w:val="00273BCF"/>
    <w:rsid w:val="00273C52"/>
    <w:rsid w:val="002748B3"/>
    <w:rsid w:val="00274975"/>
    <w:rsid w:val="002761BF"/>
    <w:rsid w:val="00276F4A"/>
    <w:rsid w:val="00284F30"/>
    <w:rsid w:val="00285654"/>
    <w:rsid w:val="00290F56"/>
    <w:rsid w:val="002912FA"/>
    <w:rsid w:val="00291CC6"/>
    <w:rsid w:val="00293CAA"/>
    <w:rsid w:val="00294EED"/>
    <w:rsid w:val="0029606E"/>
    <w:rsid w:val="00296186"/>
    <w:rsid w:val="0029680A"/>
    <w:rsid w:val="00297937"/>
    <w:rsid w:val="00297B42"/>
    <w:rsid w:val="00297C55"/>
    <w:rsid w:val="00297D83"/>
    <w:rsid w:val="002A1C9D"/>
    <w:rsid w:val="002A2AA6"/>
    <w:rsid w:val="002A33E1"/>
    <w:rsid w:val="002A3EA6"/>
    <w:rsid w:val="002A416B"/>
    <w:rsid w:val="002A488E"/>
    <w:rsid w:val="002A4C14"/>
    <w:rsid w:val="002A61CF"/>
    <w:rsid w:val="002A77C3"/>
    <w:rsid w:val="002B15D0"/>
    <w:rsid w:val="002B266F"/>
    <w:rsid w:val="002B27E3"/>
    <w:rsid w:val="002B372A"/>
    <w:rsid w:val="002B50A8"/>
    <w:rsid w:val="002B5803"/>
    <w:rsid w:val="002B5B7C"/>
    <w:rsid w:val="002B70B7"/>
    <w:rsid w:val="002B746B"/>
    <w:rsid w:val="002C2074"/>
    <w:rsid w:val="002C4EFF"/>
    <w:rsid w:val="002C55D9"/>
    <w:rsid w:val="002C5B4B"/>
    <w:rsid w:val="002D1DEF"/>
    <w:rsid w:val="002D2417"/>
    <w:rsid w:val="002D253D"/>
    <w:rsid w:val="002D28C9"/>
    <w:rsid w:val="002D2D3D"/>
    <w:rsid w:val="002D33D6"/>
    <w:rsid w:val="002D3FD7"/>
    <w:rsid w:val="002D6064"/>
    <w:rsid w:val="002E16A4"/>
    <w:rsid w:val="002E1D14"/>
    <w:rsid w:val="002E2B4F"/>
    <w:rsid w:val="002E3CFB"/>
    <w:rsid w:val="002E5BE4"/>
    <w:rsid w:val="002E6EE5"/>
    <w:rsid w:val="002F1F7F"/>
    <w:rsid w:val="002F2918"/>
    <w:rsid w:val="002F398F"/>
    <w:rsid w:val="002F555A"/>
    <w:rsid w:val="002F5B75"/>
    <w:rsid w:val="00300DAF"/>
    <w:rsid w:val="00301C77"/>
    <w:rsid w:val="00302475"/>
    <w:rsid w:val="00302532"/>
    <w:rsid w:val="00302CD7"/>
    <w:rsid w:val="003046C4"/>
    <w:rsid w:val="00305B53"/>
    <w:rsid w:val="00307697"/>
    <w:rsid w:val="00307736"/>
    <w:rsid w:val="00307BD1"/>
    <w:rsid w:val="003108BC"/>
    <w:rsid w:val="003114F0"/>
    <w:rsid w:val="0031318C"/>
    <w:rsid w:val="00314B23"/>
    <w:rsid w:val="003157A1"/>
    <w:rsid w:val="00315B41"/>
    <w:rsid w:val="00321359"/>
    <w:rsid w:val="00323521"/>
    <w:rsid w:val="00323EB5"/>
    <w:rsid w:val="0032410E"/>
    <w:rsid w:val="00324755"/>
    <w:rsid w:val="0032528E"/>
    <w:rsid w:val="00325349"/>
    <w:rsid w:val="003268FD"/>
    <w:rsid w:val="00330EF3"/>
    <w:rsid w:val="00331627"/>
    <w:rsid w:val="00332EF7"/>
    <w:rsid w:val="003334CE"/>
    <w:rsid w:val="00335108"/>
    <w:rsid w:val="00335CDA"/>
    <w:rsid w:val="003363F3"/>
    <w:rsid w:val="0033789D"/>
    <w:rsid w:val="00337E8F"/>
    <w:rsid w:val="0034052B"/>
    <w:rsid w:val="003412CA"/>
    <w:rsid w:val="00341B3B"/>
    <w:rsid w:val="00343F14"/>
    <w:rsid w:val="00344885"/>
    <w:rsid w:val="003458B2"/>
    <w:rsid w:val="00345DDC"/>
    <w:rsid w:val="00346FA5"/>
    <w:rsid w:val="0034702A"/>
    <w:rsid w:val="00350B39"/>
    <w:rsid w:val="0035271C"/>
    <w:rsid w:val="00352BD5"/>
    <w:rsid w:val="00352D93"/>
    <w:rsid w:val="00352DD9"/>
    <w:rsid w:val="00353598"/>
    <w:rsid w:val="00354244"/>
    <w:rsid w:val="003548EC"/>
    <w:rsid w:val="0035497C"/>
    <w:rsid w:val="00356668"/>
    <w:rsid w:val="00356C29"/>
    <w:rsid w:val="00357478"/>
    <w:rsid w:val="00361408"/>
    <w:rsid w:val="0036422A"/>
    <w:rsid w:val="003660E9"/>
    <w:rsid w:val="003661E4"/>
    <w:rsid w:val="003673C5"/>
    <w:rsid w:val="00372267"/>
    <w:rsid w:val="00373852"/>
    <w:rsid w:val="003738AB"/>
    <w:rsid w:val="0037452D"/>
    <w:rsid w:val="00374AE3"/>
    <w:rsid w:val="00375CD3"/>
    <w:rsid w:val="0037725C"/>
    <w:rsid w:val="00381F05"/>
    <w:rsid w:val="003855BC"/>
    <w:rsid w:val="00387F79"/>
    <w:rsid w:val="0039165D"/>
    <w:rsid w:val="00391E33"/>
    <w:rsid w:val="0039293E"/>
    <w:rsid w:val="00393561"/>
    <w:rsid w:val="00394AE7"/>
    <w:rsid w:val="00395F25"/>
    <w:rsid w:val="00396206"/>
    <w:rsid w:val="003962F1"/>
    <w:rsid w:val="003A1285"/>
    <w:rsid w:val="003A1FD1"/>
    <w:rsid w:val="003A3514"/>
    <w:rsid w:val="003A3624"/>
    <w:rsid w:val="003A3EE0"/>
    <w:rsid w:val="003A3EFC"/>
    <w:rsid w:val="003A4976"/>
    <w:rsid w:val="003A4E50"/>
    <w:rsid w:val="003A6048"/>
    <w:rsid w:val="003A7060"/>
    <w:rsid w:val="003B03C9"/>
    <w:rsid w:val="003B144E"/>
    <w:rsid w:val="003B15BE"/>
    <w:rsid w:val="003B1ADE"/>
    <w:rsid w:val="003B1EC1"/>
    <w:rsid w:val="003B338F"/>
    <w:rsid w:val="003B369F"/>
    <w:rsid w:val="003B42A9"/>
    <w:rsid w:val="003B7CD4"/>
    <w:rsid w:val="003B7FB3"/>
    <w:rsid w:val="003C014F"/>
    <w:rsid w:val="003C0DEE"/>
    <w:rsid w:val="003C215C"/>
    <w:rsid w:val="003C2A7E"/>
    <w:rsid w:val="003C4CC9"/>
    <w:rsid w:val="003C4FA6"/>
    <w:rsid w:val="003C57E2"/>
    <w:rsid w:val="003C60F3"/>
    <w:rsid w:val="003D097C"/>
    <w:rsid w:val="003D0ED4"/>
    <w:rsid w:val="003D24D8"/>
    <w:rsid w:val="003D4314"/>
    <w:rsid w:val="003D498F"/>
    <w:rsid w:val="003D63D7"/>
    <w:rsid w:val="003D6640"/>
    <w:rsid w:val="003E0BC9"/>
    <w:rsid w:val="003E10E0"/>
    <w:rsid w:val="003E2143"/>
    <w:rsid w:val="003E272D"/>
    <w:rsid w:val="003E4435"/>
    <w:rsid w:val="003E49E8"/>
    <w:rsid w:val="003E4B2A"/>
    <w:rsid w:val="003E4CBF"/>
    <w:rsid w:val="003E5361"/>
    <w:rsid w:val="003E69F7"/>
    <w:rsid w:val="003E7D81"/>
    <w:rsid w:val="003E7F81"/>
    <w:rsid w:val="003F058F"/>
    <w:rsid w:val="003F06F6"/>
    <w:rsid w:val="003F1F01"/>
    <w:rsid w:val="003F278F"/>
    <w:rsid w:val="003F44E5"/>
    <w:rsid w:val="003F4669"/>
    <w:rsid w:val="003F70E5"/>
    <w:rsid w:val="003F7552"/>
    <w:rsid w:val="003F7E1D"/>
    <w:rsid w:val="00400B9B"/>
    <w:rsid w:val="00400ECA"/>
    <w:rsid w:val="004012B2"/>
    <w:rsid w:val="00402B15"/>
    <w:rsid w:val="00403FAB"/>
    <w:rsid w:val="00404BF5"/>
    <w:rsid w:val="00405BEA"/>
    <w:rsid w:val="00405F22"/>
    <w:rsid w:val="00406703"/>
    <w:rsid w:val="004070DE"/>
    <w:rsid w:val="00407FC0"/>
    <w:rsid w:val="00410AB5"/>
    <w:rsid w:val="00412F43"/>
    <w:rsid w:val="00414F30"/>
    <w:rsid w:val="004156A7"/>
    <w:rsid w:val="00415D5B"/>
    <w:rsid w:val="004169E2"/>
    <w:rsid w:val="00416FAA"/>
    <w:rsid w:val="0041747A"/>
    <w:rsid w:val="004175D7"/>
    <w:rsid w:val="00420D7E"/>
    <w:rsid w:val="00424DF8"/>
    <w:rsid w:val="00424FF7"/>
    <w:rsid w:val="004250ED"/>
    <w:rsid w:val="0042720F"/>
    <w:rsid w:val="00430BA3"/>
    <w:rsid w:val="00431228"/>
    <w:rsid w:val="00432118"/>
    <w:rsid w:val="004324C4"/>
    <w:rsid w:val="00434DC9"/>
    <w:rsid w:val="00434DDF"/>
    <w:rsid w:val="004373E3"/>
    <w:rsid w:val="00441752"/>
    <w:rsid w:val="004425C1"/>
    <w:rsid w:val="0044399C"/>
    <w:rsid w:val="004462DC"/>
    <w:rsid w:val="004502A8"/>
    <w:rsid w:val="004508C9"/>
    <w:rsid w:val="00451D65"/>
    <w:rsid w:val="00454275"/>
    <w:rsid w:val="00455E3A"/>
    <w:rsid w:val="0045650B"/>
    <w:rsid w:val="00456CF7"/>
    <w:rsid w:val="00457C01"/>
    <w:rsid w:val="004607CB"/>
    <w:rsid w:val="00460EF8"/>
    <w:rsid w:val="00463B53"/>
    <w:rsid w:val="00463E1C"/>
    <w:rsid w:val="0046474E"/>
    <w:rsid w:val="004668E0"/>
    <w:rsid w:val="0046780F"/>
    <w:rsid w:val="00467D97"/>
    <w:rsid w:val="004700CF"/>
    <w:rsid w:val="004703E5"/>
    <w:rsid w:val="004708CF"/>
    <w:rsid w:val="0047097D"/>
    <w:rsid w:val="00471D3E"/>
    <w:rsid w:val="00472854"/>
    <w:rsid w:val="00472E4B"/>
    <w:rsid w:val="00473622"/>
    <w:rsid w:val="00474046"/>
    <w:rsid w:val="004743EF"/>
    <w:rsid w:val="00475D75"/>
    <w:rsid w:val="004764C6"/>
    <w:rsid w:val="004778D6"/>
    <w:rsid w:val="00480C1E"/>
    <w:rsid w:val="00482802"/>
    <w:rsid w:val="004847F7"/>
    <w:rsid w:val="00484BCF"/>
    <w:rsid w:val="0048576D"/>
    <w:rsid w:val="0048630B"/>
    <w:rsid w:val="00491174"/>
    <w:rsid w:val="004915ED"/>
    <w:rsid w:val="004918B5"/>
    <w:rsid w:val="0049212D"/>
    <w:rsid w:val="0049240A"/>
    <w:rsid w:val="004924BC"/>
    <w:rsid w:val="00492727"/>
    <w:rsid w:val="00493BC2"/>
    <w:rsid w:val="00495697"/>
    <w:rsid w:val="00495FBC"/>
    <w:rsid w:val="004973BB"/>
    <w:rsid w:val="004A1497"/>
    <w:rsid w:val="004A2239"/>
    <w:rsid w:val="004A285F"/>
    <w:rsid w:val="004A2D4D"/>
    <w:rsid w:val="004A3399"/>
    <w:rsid w:val="004A558F"/>
    <w:rsid w:val="004A5DBE"/>
    <w:rsid w:val="004A657C"/>
    <w:rsid w:val="004A65C6"/>
    <w:rsid w:val="004A7AA6"/>
    <w:rsid w:val="004B057E"/>
    <w:rsid w:val="004B0F03"/>
    <w:rsid w:val="004B1DF6"/>
    <w:rsid w:val="004B215D"/>
    <w:rsid w:val="004B2A1B"/>
    <w:rsid w:val="004B47ED"/>
    <w:rsid w:val="004B4C96"/>
    <w:rsid w:val="004B5919"/>
    <w:rsid w:val="004B684B"/>
    <w:rsid w:val="004B689C"/>
    <w:rsid w:val="004B75FE"/>
    <w:rsid w:val="004C0611"/>
    <w:rsid w:val="004C2C68"/>
    <w:rsid w:val="004C3498"/>
    <w:rsid w:val="004C5580"/>
    <w:rsid w:val="004C5D33"/>
    <w:rsid w:val="004D18B5"/>
    <w:rsid w:val="004D1D19"/>
    <w:rsid w:val="004D2074"/>
    <w:rsid w:val="004D3C06"/>
    <w:rsid w:val="004D40FC"/>
    <w:rsid w:val="004D44E3"/>
    <w:rsid w:val="004D58EE"/>
    <w:rsid w:val="004D5CB1"/>
    <w:rsid w:val="004D6CA4"/>
    <w:rsid w:val="004D7335"/>
    <w:rsid w:val="004D7809"/>
    <w:rsid w:val="004E021C"/>
    <w:rsid w:val="004E1C69"/>
    <w:rsid w:val="004E34FA"/>
    <w:rsid w:val="004E4FC5"/>
    <w:rsid w:val="004E5839"/>
    <w:rsid w:val="004E6775"/>
    <w:rsid w:val="004E6AAA"/>
    <w:rsid w:val="004F06D4"/>
    <w:rsid w:val="004F0E5C"/>
    <w:rsid w:val="004F1C0A"/>
    <w:rsid w:val="004F2356"/>
    <w:rsid w:val="004F334D"/>
    <w:rsid w:val="004F3C64"/>
    <w:rsid w:val="004F498E"/>
    <w:rsid w:val="004F55E7"/>
    <w:rsid w:val="004F5770"/>
    <w:rsid w:val="004F57B3"/>
    <w:rsid w:val="004F585A"/>
    <w:rsid w:val="004F5BF7"/>
    <w:rsid w:val="004F63DF"/>
    <w:rsid w:val="004F64CC"/>
    <w:rsid w:val="00500D29"/>
    <w:rsid w:val="00500FF2"/>
    <w:rsid w:val="005016F0"/>
    <w:rsid w:val="00501A77"/>
    <w:rsid w:val="00501DEC"/>
    <w:rsid w:val="005022AF"/>
    <w:rsid w:val="005023D4"/>
    <w:rsid w:val="005031E1"/>
    <w:rsid w:val="005034FC"/>
    <w:rsid w:val="005069C7"/>
    <w:rsid w:val="005072D2"/>
    <w:rsid w:val="00510938"/>
    <w:rsid w:val="00510B0B"/>
    <w:rsid w:val="00512ADA"/>
    <w:rsid w:val="005149E8"/>
    <w:rsid w:val="00514E0C"/>
    <w:rsid w:val="00515050"/>
    <w:rsid w:val="00515B97"/>
    <w:rsid w:val="00516BCB"/>
    <w:rsid w:val="00517768"/>
    <w:rsid w:val="00520F96"/>
    <w:rsid w:val="005223F2"/>
    <w:rsid w:val="005231EF"/>
    <w:rsid w:val="005245F9"/>
    <w:rsid w:val="0052535E"/>
    <w:rsid w:val="00530CB1"/>
    <w:rsid w:val="00534222"/>
    <w:rsid w:val="00535B02"/>
    <w:rsid w:val="00541177"/>
    <w:rsid w:val="005411D3"/>
    <w:rsid w:val="00542980"/>
    <w:rsid w:val="00542B58"/>
    <w:rsid w:val="0054495F"/>
    <w:rsid w:val="00545EB8"/>
    <w:rsid w:val="005461F0"/>
    <w:rsid w:val="005465C8"/>
    <w:rsid w:val="00546E77"/>
    <w:rsid w:val="00547C00"/>
    <w:rsid w:val="0055016B"/>
    <w:rsid w:val="0055075E"/>
    <w:rsid w:val="00553390"/>
    <w:rsid w:val="00554589"/>
    <w:rsid w:val="00555690"/>
    <w:rsid w:val="00556D65"/>
    <w:rsid w:val="0055701F"/>
    <w:rsid w:val="00561840"/>
    <w:rsid w:val="00561A75"/>
    <w:rsid w:val="00562C51"/>
    <w:rsid w:val="00564695"/>
    <w:rsid w:val="0056566A"/>
    <w:rsid w:val="00567CD1"/>
    <w:rsid w:val="005709D5"/>
    <w:rsid w:val="00571691"/>
    <w:rsid w:val="00571BB0"/>
    <w:rsid w:val="0057287C"/>
    <w:rsid w:val="0057502E"/>
    <w:rsid w:val="00575877"/>
    <w:rsid w:val="00576EC5"/>
    <w:rsid w:val="00580408"/>
    <w:rsid w:val="00582030"/>
    <w:rsid w:val="005829E0"/>
    <w:rsid w:val="00582C2F"/>
    <w:rsid w:val="00583AD8"/>
    <w:rsid w:val="00584546"/>
    <w:rsid w:val="0058470E"/>
    <w:rsid w:val="00584D3A"/>
    <w:rsid w:val="00585261"/>
    <w:rsid w:val="00591415"/>
    <w:rsid w:val="00592E6D"/>
    <w:rsid w:val="00596CAE"/>
    <w:rsid w:val="00596F25"/>
    <w:rsid w:val="00597045"/>
    <w:rsid w:val="005A0534"/>
    <w:rsid w:val="005A12B2"/>
    <w:rsid w:val="005A193B"/>
    <w:rsid w:val="005A194C"/>
    <w:rsid w:val="005A4538"/>
    <w:rsid w:val="005A6969"/>
    <w:rsid w:val="005A6A7C"/>
    <w:rsid w:val="005A6C5E"/>
    <w:rsid w:val="005A755C"/>
    <w:rsid w:val="005A77F5"/>
    <w:rsid w:val="005B170C"/>
    <w:rsid w:val="005B1CF1"/>
    <w:rsid w:val="005B2B38"/>
    <w:rsid w:val="005B364F"/>
    <w:rsid w:val="005B432A"/>
    <w:rsid w:val="005B4B17"/>
    <w:rsid w:val="005B556A"/>
    <w:rsid w:val="005B6B76"/>
    <w:rsid w:val="005B79B5"/>
    <w:rsid w:val="005B79C3"/>
    <w:rsid w:val="005C0DC1"/>
    <w:rsid w:val="005C1BB6"/>
    <w:rsid w:val="005C24E1"/>
    <w:rsid w:val="005C31AD"/>
    <w:rsid w:val="005C4C4B"/>
    <w:rsid w:val="005C5590"/>
    <w:rsid w:val="005C612D"/>
    <w:rsid w:val="005C6CD2"/>
    <w:rsid w:val="005D0493"/>
    <w:rsid w:val="005D16E3"/>
    <w:rsid w:val="005D1E54"/>
    <w:rsid w:val="005D4AD1"/>
    <w:rsid w:val="005D4BB6"/>
    <w:rsid w:val="005D50D1"/>
    <w:rsid w:val="005D5A3F"/>
    <w:rsid w:val="005D5D1B"/>
    <w:rsid w:val="005D6DCF"/>
    <w:rsid w:val="005E01A2"/>
    <w:rsid w:val="005E04FD"/>
    <w:rsid w:val="005E26B7"/>
    <w:rsid w:val="005E27B7"/>
    <w:rsid w:val="005E32F7"/>
    <w:rsid w:val="005E4169"/>
    <w:rsid w:val="005E53D4"/>
    <w:rsid w:val="005E5FF7"/>
    <w:rsid w:val="005E6BE0"/>
    <w:rsid w:val="005E72B9"/>
    <w:rsid w:val="005F34E8"/>
    <w:rsid w:val="005F56EF"/>
    <w:rsid w:val="005F604C"/>
    <w:rsid w:val="005F65B6"/>
    <w:rsid w:val="005F69B9"/>
    <w:rsid w:val="005F69CA"/>
    <w:rsid w:val="005F6B71"/>
    <w:rsid w:val="005F6D4F"/>
    <w:rsid w:val="005F766E"/>
    <w:rsid w:val="006002EC"/>
    <w:rsid w:val="0060081F"/>
    <w:rsid w:val="00601491"/>
    <w:rsid w:val="00601CDD"/>
    <w:rsid w:val="00603B13"/>
    <w:rsid w:val="0060410F"/>
    <w:rsid w:val="00604414"/>
    <w:rsid w:val="00605D88"/>
    <w:rsid w:val="00606913"/>
    <w:rsid w:val="00607000"/>
    <w:rsid w:val="006074FE"/>
    <w:rsid w:val="006077D7"/>
    <w:rsid w:val="00607DE2"/>
    <w:rsid w:val="006102AF"/>
    <w:rsid w:val="006108CF"/>
    <w:rsid w:val="00610C98"/>
    <w:rsid w:val="00611146"/>
    <w:rsid w:val="006114FA"/>
    <w:rsid w:val="00611F48"/>
    <w:rsid w:val="00612273"/>
    <w:rsid w:val="00612C84"/>
    <w:rsid w:val="00613BDF"/>
    <w:rsid w:val="0061483E"/>
    <w:rsid w:val="0061609B"/>
    <w:rsid w:val="00617476"/>
    <w:rsid w:val="00617C30"/>
    <w:rsid w:val="006225FF"/>
    <w:rsid w:val="00624103"/>
    <w:rsid w:val="00626CAA"/>
    <w:rsid w:val="00627732"/>
    <w:rsid w:val="00627753"/>
    <w:rsid w:val="0063007C"/>
    <w:rsid w:val="006308EF"/>
    <w:rsid w:val="00631DBE"/>
    <w:rsid w:val="00632948"/>
    <w:rsid w:val="0063447B"/>
    <w:rsid w:val="00634D77"/>
    <w:rsid w:val="00635782"/>
    <w:rsid w:val="00637F3C"/>
    <w:rsid w:val="00640D6A"/>
    <w:rsid w:val="006415C0"/>
    <w:rsid w:val="00641E8F"/>
    <w:rsid w:val="006421B0"/>
    <w:rsid w:val="00642B8F"/>
    <w:rsid w:val="00643163"/>
    <w:rsid w:val="00643D79"/>
    <w:rsid w:val="0065069C"/>
    <w:rsid w:val="006517B8"/>
    <w:rsid w:val="00651B0C"/>
    <w:rsid w:val="00654C53"/>
    <w:rsid w:val="006610DD"/>
    <w:rsid w:val="00662A39"/>
    <w:rsid w:val="00663F46"/>
    <w:rsid w:val="0066409C"/>
    <w:rsid w:val="0066421F"/>
    <w:rsid w:val="0066776C"/>
    <w:rsid w:val="006712DF"/>
    <w:rsid w:val="006718B6"/>
    <w:rsid w:val="00671FF4"/>
    <w:rsid w:val="00672FC9"/>
    <w:rsid w:val="00673561"/>
    <w:rsid w:val="006749BF"/>
    <w:rsid w:val="00675A18"/>
    <w:rsid w:val="00677137"/>
    <w:rsid w:val="00677F74"/>
    <w:rsid w:val="006800A6"/>
    <w:rsid w:val="006817DE"/>
    <w:rsid w:val="00682C9C"/>
    <w:rsid w:val="00682D08"/>
    <w:rsid w:val="0068521E"/>
    <w:rsid w:val="00685C0A"/>
    <w:rsid w:val="00686F86"/>
    <w:rsid w:val="00690671"/>
    <w:rsid w:val="00690760"/>
    <w:rsid w:val="00690B9A"/>
    <w:rsid w:val="00691903"/>
    <w:rsid w:val="00693D99"/>
    <w:rsid w:val="006947F9"/>
    <w:rsid w:val="00694AEA"/>
    <w:rsid w:val="00694EE0"/>
    <w:rsid w:val="006953CD"/>
    <w:rsid w:val="00695C0E"/>
    <w:rsid w:val="00697064"/>
    <w:rsid w:val="00697DEB"/>
    <w:rsid w:val="006A0226"/>
    <w:rsid w:val="006A067D"/>
    <w:rsid w:val="006A0AF5"/>
    <w:rsid w:val="006A1235"/>
    <w:rsid w:val="006A40D5"/>
    <w:rsid w:val="006A4CCE"/>
    <w:rsid w:val="006A4F3E"/>
    <w:rsid w:val="006A5BB0"/>
    <w:rsid w:val="006A7743"/>
    <w:rsid w:val="006B024C"/>
    <w:rsid w:val="006B03FB"/>
    <w:rsid w:val="006B0B17"/>
    <w:rsid w:val="006B0E54"/>
    <w:rsid w:val="006B11E8"/>
    <w:rsid w:val="006B2A10"/>
    <w:rsid w:val="006B2AF5"/>
    <w:rsid w:val="006B2F46"/>
    <w:rsid w:val="006B5169"/>
    <w:rsid w:val="006B5E93"/>
    <w:rsid w:val="006B65D4"/>
    <w:rsid w:val="006B7311"/>
    <w:rsid w:val="006C1E54"/>
    <w:rsid w:val="006C2C09"/>
    <w:rsid w:val="006C2C74"/>
    <w:rsid w:val="006C36B4"/>
    <w:rsid w:val="006C3C77"/>
    <w:rsid w:val="006C3FF8"/>
    <w:rsid w:val="006C40C6"/>
    <w:rsid w:val="006C4C92"/>
    <w:rsid w:val="006C68FD"/>
    <w:rsid w:val="006C6D3A"/>
    <w:rsid w:val="006C7CC7"/>
    <w:rsid w:val="006C7D93"/>
    <w:rsid w:val="006D02F8"/>
    <w:rsid w:val="006D039A"/>
    <w:rsid w:val="006D10CD"/>
    <w:rsid w:val="006D161E"/>
    <w:rsid w:val="006D3350"/>
    <w:rsid w:val="006D3E8E"/>
    <w:rsid w:val="006D5164"/>
    <w:rsid w:val="006D5236"/>
    <w:rsid w:val="006D5837"/>
    <w:rsid w:val="006D6E33"/>
    <w:rsid w:val="006D7ED4"/>
    <w:rsid w:val="006E04CE"/>
    <w:rsid w:val="006E097D"/>
    <w:rsid w:val="006E154C"/>
    <w:rsid w:val="006E185C"/>
    <w:rsid w:val="006E2CF0"/>
    <w:rsid w:val="006E3A5C"/>
    <w:rsid w:val="006E48DA"/>
    <w:rsid w:val="006E4C77"/>
    <w:rsid w:val="006E525D"/>
    <w:rsid w:val="006E5704"/>
    <w:rsid w:val="006E6E50"/>
    <w:rsid w:val="006E7705"/>
    <w:rsid w:val="006F0094"/>
    <w:rsid w:val="006F0ED9"/>
    <w:rsid w:val="006F1E09"/>
    <w:rsid w:val="006F21B2"/>
    <w:rsid w:val="006F25FC"/>
    <w:rsid w:val="006F28C6"/>
    <w:rsid w:val="006F7452"/>
    <w:rsid w:val="006F7596"/>
    <w:rsid w:val="006F77F1"/>
    <w:rsid w:val="00703552"/>
    <w:rsid w:val="00703927"/>
    <w:rsid w:val="00703BDF"/>
    <w:rsid w:val="00704FC5"/>
    <w:rsid w:val="00706377"/>
    <w:rsid w:val="007065A9"/>
    <w:rsid w:val="00706DE4"/>
    <w:rsid w:val="007072F6"/>
    <w:rsid w:val="0071235F"/>
    <w:rsid w:val="00712C35"/>
    <w:rsid w:val="0071317D"/>
    <w:rsid w:val="007152D4"/>
    <w:rsid w:val="00715D00"/>
    <w:rsid w:val="00716711"/>
    <w:rsid w:val="0071699A"/>
    <w:rsid w:val="00717A30"/>
    <w:rsid w:val="00722D7A"/>
    <w:rsid w:val="007230BF"/>
    <w:rsid w:val="007235B6"/>
    <w:rsid w:val="00723EA0"/>
    <w:rsid w:val="0072520A"/>
    <w:rsid w:val="00727369"/>
    <w:rsid w:val="007276CD"/>
    <w:rsid w:val="00727E24"/>
    <w:rsid w:val="0073047E"/>
    <w:rsid w:val="0073050D"/>
    <w:rsid w:val="00731245"/>
    <w:rsid w:val="00731CA7"/>
    <w:rsid w:val="00731F0E"/>
    <w:rsid w:val="00732E69"/>
    <w:rsid w:val="00734A5D"/>
    <w:rsid w:val="0073631B"/>
    <w:rsid w:val="0073751B"/>
    <w:rsid w:val="007378C2"/>
    <w:rsid w:val="0074052C"/>
    <w:rsid w:val="00741809"/>
    <w:rsid w:val="00744194"/>
    <w:rsid w:val="00744AE7"/>
    <w:rsid w:val="00746430"/>
    <w:rsid w:val="0074657E"/>
    <w:rsid w:val="00746779"/>
    <w:rsid w:val="007476E9"/>
    <w:rsid w:val="00747D23"/>
    <w:rsid w:val="007505DF"/>
    <w:rsid w:val="00750A84"/>
    <w:rsid w:val="00751F03"/>
    <w:rsid w:val="00753AA6"/>
    <w:rsid w:val="00753BCD"/>
    <w:rsid w:val="0075410C"/>
    <w:rsid w:val="00754483"/>
    <w:rsid w:val="0075453B"/>
    <w:rsid w:val="0075558D"/>
    <w:rsid w:val="00755D05"/>
    <w:rsid w:val="00757C53"/>
    <w:rsid w:val="00757E60"/>
    <w:rsid w:val="007605BF"/>
    <w:rsid w:val="0076217D"/>
    <w:rsid w:val="00762223"/>
    <w:rsid w:val="00762FE2"/>
    <w:rsid w:val="00763736"/>
    <w:rsid w:val="0076417A"/>
    <w:rsid w:val="007642DA"/>
    <w:rsid w:val="0076442B"/>
    <w:rsid w:val="00764873"/>
    <w:rsid w:val="007706C9"/>
    <w:rsid w:val="00771522"/>
    <w:rsid w:val="00771D6C"/>
    <w:rsid w:val="007723A5"/>
    <w:rsid w:val="0077240F"/>
    <w:rsid w:val="00772C87"/>
    <w:rsid w:val="0077440F"/>
    <w:rsid w:val="00774C7A"/>
    <w:rsid w:val="00776DBA"/>
    <w:rsid w:val="00777A04"/>
    <w:rsid w:val="00777C33"/>
    <w:rsid w:val="00777F54"/>
    <w:rsid w:val="00780456"/>
    <w:rsid w:val="007807F0"/>
    <w:rsid w:val="00781174"/>
    <w:rsid w:val="00781440"/>
    <w:rsid w:val="00782402"/>
    <w:rsid w:val="00783B87"/>
    <w:rsid w:val="00783BAD"/>
    <w:rsid w:val="00786666"/>
    <w:rsid w:val="00792094"/>
    <w:rsid w:val="007921E0"/>
    <w:rsid w:val="00794BFA"/>
    <w:rsid w:val="00796889"/>
    <w:rsid w:val="00796C51"/>
    <w:rsid w:val="00796D67"/>
    <w:rsid w:val="00797C50"/>
    <w:rsid w:val="007A1FA8"/>
    <w:rsid w:val="007A37EE"/>
    <w:rsid w:val="007A3E41"/>
    <w:rsid w:val="007A5E11"/>
    <w:rsid w:val="007A6440"/>
    <w:rsid w:val="007A6DE8"/>
    <w:rsid w:val="007B210E"/>
    <w:rsid w:val="007B2C46"/>
    <w:rsid w:val="007B4BA0"/>
    <w:rsid w:val="007B578E"/>
    <w:rsid w:val="007C016D"/>
    <w:rsid w:val="007C2BF8"/>
    <w:rsid w:val="007C2C95"/>
    <w:rsid w:val="007C35F9"/>
    <w:rsid w:val="007C3FB6"/>
    <w:rsid w:val="007C4F9B"/>
    <w:rsid w:val="007C5E62"/>
    <w:rsid w:val="007C649C"/>
    <w:rsid w:val="007C6541"/>
    <w:rsid w:val="007C72EA"/>
    <w:rsid w:val="007D1C3F"/>
    <w:rsid w:val="007D2A28"/>
    <w:rsid w:val="007D32A3"/>
    <w:rsid w:val="007D3BED"/>
    <w:rsid w:val="007D441B"/>
    <w:rsid w:val="007D604B"/>
    <w:rsid w:val="007D7EB5"/>
    <w:rsid w:val="007E08FA"/>
    <w:rsid w:val="007E1058"/>
    <w:rsid w:val="007E1A75"/>
    <w:rsid w:val="007E28E0"/>
    <w:rsid w:val="007E31E7"/>
    <w:rsid w:val="007E35C0"/>
    <w:rsid w:val="007E381D"/>
    <w:rsid w:val="007E3CF0"/>
    <w:rsid w:val="007E4C5E"/>
    <w:rsid w:val="007E5403"/>
    <w:rsid w:val="007E7F38"/>
    <w:rsid w:val="007E7FD4"/>
    <w:rsid w:val="007F015D"/>
    <w:rsid w:val="007F192A"/>
    <w:rsid w:val="007F2F15"/>
    <w:rsid w:val="007F340E"/>
    <w:rsid w:val="007F3CCD"/>
    <w:rsid w:val="007F4C3F"/>
    <w:rsid w:val="007F5460"/>
    <w:rsid w:val="007F5F3A"/>
    <w:rsid w:val="007F6B06"/>
    <w:rsid w:val="0080011F"/>
    <w:rsid w:val="00802FFF"/>
    <w:rsid w:val="00805220"/>
    <w:rsid w:val="00805965"/>
    <w:rsid w:val="0080641E"/>
    <w:rsid w:val="00806823"/>
    <w:rsid w:val="00806E22"/>
    <w:rsid w:val="00810351"/>
    <w:rsid w:val="0081084F"/>
    <w:rsid w:val="00811193"/>
    <w:rsid w:val="00812262"/>
    <w:rsid w:val="008143BB"/>
    <w:rsid w:val="0081486D"/>
    <w:rsid w:val="008149A8"/>
    <w:rsid w:val="00814A89"/>
    <w:rsid w:val="00814CB6"/>
    <w:rsid w:val="008156E9"/>
    <w:rsid w:val="008157AA"/>
    <w:rsid w:val="0081642F"/>
    <w:rsid w:val="0081720A"/>
    <w:rsid w:val="008257B5"/>
    <w:rsid w:val="00825E2A"/>
    <w:rsid w:val="00825F56"/>
    <w:rsid w:val="00827445"/>
    <w:rsid w:val="00827D8F"/>
    <w:rsid w:val="008302AF"/>
    <w:rsid w:val="0083086E"/>
    <w:rsid w:val="00832539"/>
    <w:rsid w:val="00832613"/>
    <w:rsid w:val="00833A24"/>
    <w:rsid w:val="00833D22"/>
    <w:rsid w:val="00833E9A"/>
    <w:rsid w:val="00834F92"/>
    <w:rsid w:val="008356FA"/>
    <w:rsid w:val="00837BE6"/>
    <w:rsid w:val="008431E5"/>
    <w:rsid w:val="0084625D"/>
    <w:rsid w:val="00846F32"/>
    <w:rsid w:val="00847A66"/>
    <w:rsid w:val="00847F67"/>
    <w:rsid w:val="008517ED"/>
    <w:rsid w:val="00851A1D"/>
    <w:rsid w:val="0085302F"/>
    <w:rsid w:val="00853489"/>
    <w:rsid w:val="00853742"/>
    <w:rsid w:val="008564AB"/>
    <w:rsid w:val="008565A3"/>
    <w:rsid w:val="00856BD2"/>
    <w:rsid w:val="00862552"/>
    <w:rsid w:val="00862703"/>
    <w:rsid w:val="008628DE"/>
    <w:rsid w:val="00862A12"/>
    <w:rsid w:val="00862CE7"/>
    <w:rsid w:val="00864A80"/>
    <w:rsid w:val="00867175"/>
    <w:rsid w:val="00867DAE"/>
    <w:rsid w:val="0087022F"/>
    <w:rsid w:val="00870C0D"/>
    <w:rsid w:val="008713DA"/>
    <w:rsid w:val="00874406"/>
    <w:rsid w:val="00874635"/>
    <w:rsid w:val="0087551A"/>
    <w:rsid w:val="00875848"/>
    <w:rsid w:val="00875B2E"/>
    <w:rsid w:val="00877E0B"/>
    <w:rsid w:val="00880D3F"/>
    <w:rsid w:val="0088173D"/>
    <w:rsid w:val="00881E9A"/>
    <w:rsid w:val="00882465"/>
    <w:rsid w:val="00884347"/>
    <w:rsid w:val="00884F9A"/>
    <w:rsid w:val="008850C3"/>
    <w:rsid w:val="00886FAF"/>
    <w:rsid w:val="0089020B"/>
    <w:rsid w:val="00890510"/>
    <w:rsid w:val="00891242"/>
    <w:rsid w:val="00891C05"/>
    <w:rsid w:val="00891DAD"/>
    <w:rsid w:val="00891EC9"/>
    <w:rsid w:val="008941CE"/>
    <w:rsid w:val="00896EA3"/>
    <w:rsid w:val="0089722D"/>
    <w:rsid w:val="00897F66"/>
    <w:rsid w:val="008A079F"/>
    <w:rsid w:val="008A0CF3"/>
    <w:rsid w:val="008A20C8"/>
    <w:rsid w:val="008A2359"/>
    <w:rsid w:val="008A361B"/>
    <w:rsid w:val="008A430E"/>
    <w:rsid w:val="008A52D6"/>
    <w:rsid w:val="008A643A"/>
    <w:rsid w:val="008B0CE1"/>
    <w:rsid w:val="008B3897"/>
    <w:rsid w:val="008B3E97"/>
    <w:rsid w:val="008B4E40"/>
    <w:rsid w:val="008B6D0F"/>
    <w:rsid w:val="008B6D40"/>
    <w:rsid w:val="008B7F9C"/>
    <w:rsid w:val="008C1286"/>
    <w:rsid w:val="008C1912"/>
    <w:rsid w:val="008C36B9"/>
    <w:rsid w:val="008C4279"/>
    <w:rsid w:val="008C4D05"/>
    <w:rsid w:val="008C6A52"/>
    <w:rsid w:val="008C7A94"/>
    <w:rsid w:val="008D056B"/>
    <w:rsid w:val="008D24A5"/>
    <w:rsid w:val="008D2F61"/>
    <w:rsid w:val="008D3343"/>
    <w:rsid w:val="008D351F"/>
    <w:rsid w:val="008D3E65"/>
    <w:rsid w:val="008D4066"/>
    <w:rsid w:val="008D4148"/>
    <w:rsid w:val="008D44E3"/>
    <w:rsid w:val="008D73E4"/>
    <w:rsid w:val="008E19AF"/>
    <w:rsid w:val="008E19E0"/>
    <w:rsid w:val="008E2180"/>
    <w:rsid w:val="008E2729"/>
    <w:rsid w:val="008E27C5"/>
    <w:rsid w:val="008E42B9"/>
    <w:rsid w:val="008E5F3B"/>
    <w:rsid w:val="008E6288"/>
    <w:rsid w:val="008F2454"/>
    <w:rsid w:val="008F2BAB"/>
    <w:rsid w:val="008F2EF5"/>
    <w:rsid w:val="008F3158"/>
    <w:rsid w:val="008F47FC"/>
    <w:rsid w:val="008F4C30"/>
    <w:rsid w:val="008F5C78"/>
    <w:rsid w:val="008F681C"/>
    <w:rsid w:val="008F704B"/>
    <w:rsid w:val="008F794B"/>
    <w:rsid w:val="009002AE"/>
    <w:rsid w:val="00900714"/>
    <w:rsid w:val="00900730"/>
    <w:rsid w:val="00900C5D"/>
    <w:rsid w:val="0090108E"/>
    <w:rsid w:val="00902C00"/>
    <w:rsid w:val="009053A3"/>
    <w:rsid w:val="00910F28"/>
    <w:rsid w:val="00911DEF"/>
    <w:rsid w:val="0091208B"/>
    <w:rsid w:val="00912A55"/>
    <w:rsid w:val="00912D01"/>
    <w:rsid w:val="00913EB3"/>
    <w:rsid w:val="00914CB2"/>
    <w:rsid w:val="0092143D"/>
    <w:rsid w:val="0092343E"/>
    <w:rsid w:val="00925718"/>
    <w:rsid w:val="00925C6E"/>
    <w:rsid w:val="009261B1"/>
    <w:rsid w:val="00927158"/>
    <w:rsid w:val="009300AA"/>
    <w:rsid w:val="00934200"/>
    <w:rsid w:val="00934AF9"/>
    <w:rsid w:val="009368FA"/>
    <w:rsid w:val="0093701A"/>
    <w:rsid w:val="0093707D"/>
    <w:rsid w:val="00937455"/>
    <w:rsid w:val="00937BDE"/>
    <w:rsid w:val="00937C3B"/>
    <w:rsid w:val="0094234D"/>
    <w:rsid w:val="00942DD6"/>
    <w:rsid w:val="0094439D"/>
    <w:rsid w:val="00944C34"/>
    <w:rsid w:val="009459B0"/>
    <w:rsid w:val="0094617D"/>
    <w:rsid w:val="0094658F"/>
    <w:rsid w:val="00946EC5"/>
    <w:rsid w:val="009472EE"/>
    <w:rsid w:val="00947B68"/>
    <w:rsid w:val="0095186B"/>
    <w:rsid w:val="00953DA7"/>
    <w:rsid w:val="00954D27"/>
    <w:rsid w:val="00954F6E"/>
    <w:rsid w:val="0095527B"/>
    <w:rsid w:val="009557F8"/>
    <w:rsid w:val="00957731"/>
    <w:rsid w:val="0096170F"/>
    <w:rsid w:val="00961E4C"/>
    <w:rsid w:val="00961FC3"/>
    <w:rsid w:val="009628F2"/>
    <w:rsid w:val="00962D44"/>
    <w:rsid w:val="00962EA8"/>
    <w:rsid w:val="00963997"/>
    <w:rsid w:val="00963CF6"/>
    <w:rsid w:val="009644CE"/>
    <w:rsid w:val="00964677"/>
    <w:rsid w:val="009655B8"/>
    <w:rsid w:val="00966555"/>
    <w:rsid w:val="009710B8"/>
    <w:rsid w:val="009711E7"/>
    <w:rsid w:val="0097258D"/>
    <w:rsid w:val="00972754"/>
    <w:rsid w:val="00973206"/>
    <w:rsid w:val="009736F9"/>
    <w:rsid w:val="00973B70"/>
    <w:rsid w:val="009764DD"/>
    <w:rsid w:val="00977208"/>
    <w:rsid w:val="0098044E"/>
    <w:rsid w:val="00981DB8"/>
    <w:rsid w:val="00983046"/>
    <w:rsid w:val="00983315"/>
    <w:rsid w:val="009863B2"/>
    <w:rsid w:val="00987D28"/>
    <w:rsid w:val="0099113B"/>
    <w:rsid w:val="00991D79"/>
    <w:rsid w:val="00993F15"/>
    <w:rsid w:val="00996A9A"/>
    <w:rsid w:val="00997524"/>
    <w:rsid w:val="00997EE9"/>
    <w:rsid w:val="009A1905"/>
    <w:rsid w:val="009A28FB"/>
    <w:rsid w:val="009A565A"/>
    <w:rsid w:val="009A5737"/>
    <w:rsid w:val="009A649C"/>
    <w:rsid w:val="009B041A"/>
    <w:rsid w:val="009B179D"/>
    <w:rsid w:val="009B17FD"/>
    <w:rsid w:val="009B2A05"/>
    <w:rsid w:val="009B41E2"/>
    <w:rsid w:val="009B4E6D"/>
    <w:rsid w:val="009B677D"/>
    <w:rsid w:val="009B6C9C"/>
    <w:rsid w:val="009B6DD3"/>
    <w:rsid w:val="009C0F0B"/>
    <w:rsid w:val="009C1B99"/>
    <w:rsid w:val="009C2737"/>
    <w:rsid w:val="009C37EC"/>
    <w:rsid w:val="009C3DE4"/>
    <w:rsid w:val="009C3F2A"/>
    <w:rsid w:val="009C3FBE"/>
    <w:rsid w:val="009C4209"/>
    <w:rsid w:val="009C531F"/>
    <w:rsid w:val="009C5C59"/>
    <w:rsid w:val="009C6D8E"/>
    <w:rsid w:val="009C7D60"/>
    <w:rsid w:val="009D05F4"/>
    <w:rsid w:val="009D0E39"/>
    <w:rsid w:val="009D4CE2"/>
    <w:rsid w:val="009D5615"/>
    <w:rsid w:val="009D7916"/>
    <w:rsid w:val="009E123D"/>
    <w:rsid w:val="009E22D1"/>
    <w:rsid w:val="009E2AF1"/>
    <w:rsid w:val="009E2DE3"/>
    <w:rsid w:val="009E4B1B"/>
    <w:rsid w:val="009E684D"/>
    <w:rsid w:val="009E7D02"/>
    <w:rsid w:val="009F0A56"/>
    <w:rsid w:val="009F1B5A"/>
    <w:rsid w:val="009F1CBA"/>
    <w:rsid w:val="009F1F19"/>
    <w:rsid w:val="009F29BD"/>
    <w:rsid w:val="009F2D44"/>
    <w:rsid w:val="009F4891"/>
    <w:rsid w:val="009F4BDD"/>
    <w:rsid w:val="009F5042"/>
    <w:rsid w:val="009F513F"/>
    <w:rsid w:val="009F7D5C"/>
    <w:rsid w:val="00A03018"/>
    <w:rsid w:val="00A04CE4"/>
    <w:rsid w:val="00A05B13"/>
    <w:rsid w:val="00A06017"/>
    <w:rsid w:val="00A0625B"/>
    <w:rsid w:val="00A065B2"/>
    <w:rsid w:val="00A066DD"/>
    <w:rsid w:val="00A07064"/>
    <w:rsid w:val="00A071F5"/>
    <w:rsid w:val="00A078F2"/>
    <w:rsid w:val="00A12AB1"/>
    <w:rsid w:val="00A140E9"/>
    <w:rsid w:val="00A1680E"/>
    <w:rsid w:val="00A2018A"/>
    <w:rsid w:val="00A22013"/>
    <w:rsid w:val="00A228D8"/>
    <w:rsid w:val="00A2313F"/>
    <w:rsid w:val="00A25D1E"/>
    <w:rsid w:val="00A26FA4"/>
    <w:rsid w:val="00A301C4"/>
    <w:rsid w:val="00A31152"/>
    <w:rsid w:val="00A31AAD"/>
    <w:rsid w:val="00A325F9"/>
    <w:rsid w:val="00A32F6B"/>
    <w:rsid w:val="00A333AE"/>
    <w:rsid w:val="00A33D77"/>
    <w:rsid w:val="00A363D4"/>
    <w:rsid w:val="00A37330"/>
    <w:rsid w:val="00A37911"/>
    <w:rsid w:val="00A37AA5"/>
    <w:rsid w:val="00A40B36"/>
    <w:rsid w:val="00A41301"/>
    <w:rsid w:val="00A43003"/>
    <w:rsid w:val="00A4354D"/>
    <w:rsid w:val="00A44D2D"/>
    <w:rsid w:val="00A45877"/>
    <w:rsid w:val="00A45B33"/>
    <w:rsid w:val="00A47239"/>
    <w:rsid w:val="00A47921"/>
    <w:rsid w:val="00A50593"/>
    <w:rsid w:val="00A5066F"/>
    <w:rsid w:val="00A519BF"/>
    <w:rsid w:val="00A52458"/>
    <w:rsid w:val="00A53975"/>
    <w:rsid w:val="00A53E66"/>
    <w:rsid w:val="00A54165"/>
    <w:rsid w:val="00A542D4"/>
    <w:rsid w:val="00A54E1E"/>
    <w:rsid w:val="00A569F8"/>
    <w:rsid w:val="00A5709E"/>
    <w:rsid w:val="00A60C9E"/>
    <w:rsid w:val="00A60D5F"/>
    <w:rsid w:val="00A630D8"/>
    <w:rsid w:val="00A6332A"/>
    <w:rsid w:val="00A634DC"/>
    <w:rsid w:val="00A6422A"/>
    <w:rsid w:val="00A64730"/>
    <w:rsid w:val="00A65BCE"/>
    <w:rsid w:val="00A65E37"/>
    <w:rsid w:val="00A672C7"/>
    <w:rsid w:val="00A70646"/>
    <w:rsid w:val="00A70850"/>
    <w:rsid w:val="00A71381"/>
    <w:rsid w:val="00A733F1"/>
    <w:rsid w:val="00A735BA"/>
    <w:rsid w:val="00A738E1"/>
    <w:rsid w:val="00A73A80"/>
    <w:rsid w:val="00A74467"/>
    <w:rsid w:val="00A74B6A"/>
    <w:rsid w:val="00A7696E"/>
    <w:rsid w:val="00A77CD7"/>
    <w:rsid w:val="00A81031"/>
    <w:rsid w:val="00A82A9E"/>
    <w:rsid w:val="00A82D5B"/>
    <w:rsid w:val="00A8380B"/>
    <w:rsid w:val="00A85692"/>
    <w:rsid w:val="00A863C6"/>
    <w:rsid w:val="00A86F96"/>
    <w:rsid w:val="00A907DD"/>
    <w:rsid w:val="00A914BD"/>
    <w:rsid w:val="00A9285E"/>
    <w:rsid w:val="00A9290A"/>
    <w:rsid w:val="00A92F7F"/>
    <w:rsid w:val="00A9729B"/>
    <w:rsid w:val="00A979BC"/>
    <w:rsid w:val="00A97B1F"/>
    <w:rsid w:val="00AA0840"/>
    <w:rsid w:val="00AA2128"/>
    <w:rsid w:val="00AA223A"/>
    <w:rsid w:val="00AA258E"/>
    <w:rsid w:val="00AA28DC"/>
    <w:rsid w:val="00AA295E"/>
    <w:rsid w:val="00AA3800"/>
    <w:rsid w:val="00AA396F"/>
    <w:rsid w:val="00AA39F3"/>
    <w:rsid w:val="00AA59C0"/>
    <w:rsid w:val="00AA62F6"/>
    <w:rsid w:val="00AA7276"/>
    <w:rsid w:val="00AA76A0"/>
    <w:rsid w:val="00AB1038"/>
    <w:rsid w:val="00AB2CCC"/>
    <w:rsid w:val="00AB3300"/>
    <w:rsid w:val="00AB47ED"/>
    <w:rsid w:val="00AB4A21"/>
    <w:rsid w:val="00AB60EA"/>
    <w:rsid w:val="00AB6477"/>
    <w:rsid w:val="00AB7A36"/>
    <w:rsid w:val="00AC1628"/>
    <w:rsid w:val="00AC25B3"/>
    <w:rsid w:val="00AC2CF0"/>
    <w:rsid w:val="00AC2E66"/>
    <w:rsid w:val="00AC30D2"/>
    <w:rsid w:val="00AC33F2"/>
    <w:rsid w:val="00AC3D96"/>
    <w:rsid w:val="00AC7A19"/>
    <w:rsid w:val="00AC7C6D"/>
    <w:rsid w:val="00AD0149"/>
    <w:rsid w:val="00AD0BAB"/>
    <w:rsid w:val="00AD501F"/>
    <w:rsid w:val="00AE0180"/>
    <w:rsid w:val="00AE26C3"/>
    <w:rsid w:val="00AE4789"/>
    <w:rsid w:val="00AE4B46"/>
    <w:rsid w:val="00AE65D2"/>
    <w:rsid w:val="00AE6E24"/>
    <w:rsid w:val="00AF29D5"/>
    <w:rsid w:val="00AF2FF9"/>
    <w:rsid w:val="00AF3F0F"/>
    <w:rsid w:val="00AF478F"/>
    <w:rsid w:val="00AF598A"/>
    <w:rsid w:val="00AF6B6F"/>
    <w:rsid w:val="00AF726D"/>
    <w:rsid w:val="00AF73C0"/>
    <w:rsid w:val="00B02A60"/>
    <w:rsid w:val="00B02B39"/>
    <w:rsid w:val="00B037C4"/>
    <w:rsid w:val="00B069AC"/>
    <w:rsid w:val="00B06A98"/>
    <w:rsid w:val="00B07F76"/>
    <w:rsid w:val="00B12D8A"/>
    <w:rsid w:val="00B135B1"/>
    <w:rsid w:val="00B1385A"/>
    <w:rsid w:val="00B1395D"/>
    <w:rsid w:val="00B15E1F"/>
    <w:rsid w:val="00B1623A"/>
    <w:rsid w:val="00B17537"/>
    <w:rsid w:val="00B178BF"/>
    <w:rsid w:val="00B20E4C"/>
    <w:rsid w:val="00B2100A"/>
    <w:rsid w:val="00B2151D"/>
    <w:rsid w:val="00B21BD2"/>
    <w:rsid w:val="00B22BE3"/>
    <w:rsid w:val="00B231E4"/>
    <w:rsid w:val="00B23BB4"/>
    <w:rsid w:val="00B245CE"/>
    <w:rsid w:val="00B25BA7"/>
    <w:rsid w:val="00B305D2"/>
    <w:rsid w:val="00B3091A"/>
    <w:rsid w:val="00B30ABA"/>
    <w:rsid w:val="00B318B4"/>
    <w:rsid w:val="00B327D8"/>
    <w:rsid w:val="00B328C3"/>
    <w:rsid w:val="00B32BB7"/>
    <w:rsid w:val="00B344CE"/>
    <w:rsid w:val="00B351B7"/>
    <w:rsid w:val="00B37C48"/>
    <w:rsid w:val="00B408AD"/>
    <w:rsid w:val="00B42D49"/>
    <w:rsid w:val="00B42F25"/>
    <w:rsid w:val="00B44881"/>
    <w:rsid w:val="00B45067"/>
    <w:rsid w:val="00B45648"/>
    <w:rsid w:val="00B50C4A"/>
    <w:rsid w:val="00B5177F"/>
    <w:rsid w:val="00B5180E"/>
    <w:rsid w:val="00B51C2C"/>
    <w:rsid w:val="00B52582"/>
    <w:rsid w:val="00B55452"/>
    <w:rsid w:val="00B556B1"/>
    <w:rsid w:val="00B56AFC"/>
    <w:rsid w:val="00B57942"/>
    <w:rsid w:val="00B57AD7"/>
    <w:rsid w:val="00B60562"/>
    <w:rsid w:val="00B60863"/>
    <w:rsid w:val="00B6327A"/>
    <w:rsid w:val="00B633A3"/>
    <w:rsid w:val="00B64905"/>
    <w:rsid w:val="00B66CC8"/>
    <w:rsid w:val="00B72E3C"/>
    <w:rsid w:val="00B76567"/>
    <w:rsid w:val="00B77360"/>
    <w:rsid w:val="00B77A92"/>
    <w:rsid w:val="00B80458"/>
    <w:rsid w:val="00B8272F"/>
    <w:rsid w:val="00B82884"/>
    <w:rsid w:val="00B855E9"/>
    <w:rsid w:val="00B864E3"/>
    <w:rsid w:val="00B868CA"/>
    <w:rsid w:val="00B92189"/>
    <w:rsid w:val="00B929A1"/>
    <w:rsid w:val="00B960CB"/>
    <w:rsid w:val="00B96690"/>
    <w:rsid w:val="00B96D7B"/>
    <w:rsid w:val="00B972F3"/>
    <w:rsid w:val="00B9757E"/>
    <w:rsid w:val="00BA1105"/>
    <w:rsid w:val="00BA2257"/>
    <w:rsid w:val="00BA2FFB"/>
    <w:rsid w:val="00BA30D7"/>
    <w:rsid w:val="00BA33FB"/>
    <w:rsid w:val="00BA3ECF"/>
    <w:rsid w:val="00BA46D5"/>
    <w:rsid w:val="00BA4DCE"/>
    <w:rsid w:val="00BA4F07"/>
    <w:rsid w:val="00BA5382"/>
    <w:rsid w:val="00BA5393"/>
    <w:rsid w:val="00BA5A76"/>
    <w:rsid w:val="00BA61D9"/>
    <w:rsid w:val="00BA6946"/>
    <w:rsid w:val="00BB00B3"/>
    <w:rsid w:val="00BB04D5"/>
    <w:rsid w:val="00BB0C01"/>
    <w:rsid w:val="00BB0DFE"/>
    <w:rsid w:val="00BB0F11"/>
    <w:rsid w:val="00BB22F0"/>
    <w:rsid w:val="00BB2FAF"/>
    <w:rsid w:val="00BB3707"/>
    <w:rsid w:val="00BB580F"/>
    <w:rsid w:val="00BB5DF5"/>
    <w:rsid w:val="00BC0D43"/>
    <w:rsid w:val="00BC15B6"/>
    <w:rsid w:val="00BC19A2"/>
    <w:rsid w:val="00BC1D96"/>
    <w:rsid w:val="00BC25C6"/>
    <w:rsid w:val="00BC4B79"/>
    <w:rsid w:val="00BC53D4"/>
    <w:rsid w:val="00BC58B4"/>
    <w:rsid w:val="00BC7370"/>
    <w:rsid w:val="00BD06F7"/>
    <w:rsid w:val="00BD1A47"/>
    <w:rsid w:val="00BD2141"/>
    <w:rsid w:val="00BD2371"/>
    <w:rsid w:val="00BD3849"/>
    <w:rsid w:val="00BD58C4"/>
    <w:rsid w:val="00BE08E5"/>
    <w:rsid w:val="00BE12D9"/>
    <w:rsid w:val="00BE21A0"/>
    <w:rsid w:val="00BE2D19"/>
    <w:rsid w:val="00BE318A"/>
    <w:rsid w:val="00BE366D"/>
    <w:rsid w:val="00BE3C67"/>
    <w:rsid w:val="00BE60A4"/>
    <w:rsid w:val="00BE71F1"/>
    <w:rsid w:val="00BE7DB8"/>
    <w:rsid w:val="00BF0A95"/>
    <w:rsid w:val="00BF1EE5"/>
    <w:rsid w:val="00BF2E2A"/>
    <w:rsid w:val="00BF3B74"/>
    <w:rsid w:val="00BF4CA6"/>
    <w:rsid w:val="00BF5303"/>
    <w:rsid w:val="00C01493"/>
    <w:rsid w:val="00C01BED"/>
    <w:rsid w:val="00C03EFF"/>
    <w:rsid w:val="00C03F82"/>
    <w:rsid w:val="00C04092"/>
    <w:rsid w:val="00C042FD"/>
    <w:rsid w:val="00C04CF8"/>
    <w:rsid w:val="00C07C2C"/>
    <w:rsid w:val="00C104ED"/>
    <w:rsid w:val="00C10D68"/>
    <w:rsid w:val="00C10FA1"/>
    <w:rsid w:val="00C11F5F"/>
    <w:rsid w:val="00C126F3"/>
    <w:rsid w:val="00C12777"/>
    <w:rsid w:val="00C1408B"/>
    <w:rsid w:val="00C14453"/>
    <w:rsid w:val="00C17395"/>
    <w:rsid w:val="00C17DB4"/>
    <w:rsid w:val="00C20675"/>
    <w:rsid w:val="00C20FBD"/>
    <w:rsid w:val="00C252EB"/>
    <w:rsid w:val="00C262E4"/>
    <w:rsid w:val="00C269EA"/>
    <w:rsid w:val="00C314C1"/>
    <w:rsid w:val="00C32860"/>
    <w:rsid w:val="00C32DC6"/>
    <w:rsid w:val="00C335F1"/>
    <w:rsid w:val="00C33C5C"/>
    <w:rsid w:val="00C33ED2"/>
    <w:rsid w:val="00C33F2D"/>
    <w:rsid w:val="00C34E59"/>
    <w:rsid w:val="00C35277"/>
    <w:rsid w:val="00C3581A"/>
    <w:rsid w:val="00C369D5"/>
    <w:rsid w:val="00C377A8"/>
    <w:rsid w:val="00C37BCA"/>
    <w:rsid w:val="00C4039C"/>
    <w:rsid w:val="00C40561"/>
    <w:rsid w:val="00C4099E"/>
    <w:rsid w:val="00C424D3"/>
    <w:rsid w:val="00C43879"/>
    <w:rsid w:val="00C45F45"/>
    <w:rsid w:val="00C46486"/>
    <w:rsid w:val="00C4743A"/>
    <w:rsid w:val="00C535E6"/>
    <w:rsid w:val="00C538FA"/>
    <w:rsid w:val="00C53D40"/>
    <w:rsid w:val="00C5408F"/>
    <w:rsid w:val="00C545EC"/>
    <w:rsid w:val="00C55BB8"/>
    <w:rsid w:val="00C5759C"/>
    <w:rsid w:val="00C5765C"/>
    <w:rsid w:val="00C57D7D"/>
    <w:rsid w:val="00C57E13"/>
    <w:rsid w:val="00C6553C"/>
    <w:rsid w:val="00C65F2A"/>
    <w:rsid w:val="00C67B3A"/>
    <w:rsid w:val="00C67CEB"/>
    <w:rsid w:val="00C700DD"/>
    <w:rsid w:val="00C729EE"/>
    <w:rsid w:val="00C730F8"/>
    <w:rsid w:val="00C73B4F"/>
    <w:rsid w:val="00C73E55"/>
    <w:rsid w:val="00C75797"/>
    <w:rsid w:val="00C765E7"/>
    <w:rsid w:val="00C76753"/>
    <w:rsid w:val="00C77CC8"/>
    <w:rsid w:val="00C802D3"/>
    <w:rsid w:val="00C803EA"/>
    <w:rsid w:val="00C80579"/>
    <w:rsid w:val="00C80914"/>
    <w:rsid w:val="00C80F76"/>
    <w:rsid w:val="00C81BDD"/>
    <w:rsid w:val="00C82097"/>
    <w:rsid w:val="00C82B61"/>
    <w:rsid w:val="00C8328F"/>
    <w:rsid w:val="00C85093"/>
    <w:rsid w:val="00C86024"/>
    <w:rsid w:val="00C86725"/>
    <w:rsid w:val="00C902BF"/>
    <w:rsid w:val="00C90398"/>
    <w:rsid w:val="00C97C86"/>
    <w:rsid w:val="00CA0104"/>
    <w:rsid w:val="00CA0508"/>
    <w:rsid w:val="00CA1F02"/>
    <w:rsid w:val="00CA3E4D"/>
    <w:rsid w:val="00CA480C"/>
    <w:rsid w:val="00CA5B4F"/>
    <w:rsid w:val="00CA6480"/>
    <w:rsid w:val="00CA71CF"/>
    <w:rsid w:val="00CA7CE2"/>
    <w:rsid w:val="00CB19C6"/>
    <w:rsid w:val="00CB263F"/>
    <w:rsid w:val="00CB3C2D"/>
    <w:rsid w:val="00CB50D1"/>
    <w:rsid w:val="00CB5920"/>
    <w:rsid w:val="00CB6C74"/>
    <w:rsid w:val="00CB7CB8"/>
    <w:rsid w:val="00CC0B70"/>
    <w:rsid w:val="00CC31AB"/>
    <w:rsid w:val="00CC65C4"/>
    <w:rsid w:val="00CC679C"/>
    <w:rsid w:val="00CC79C9"/>
    <w:rsid w:val="00CC7B73"/>
    <w:rsid w:val="00CC7C19"/>
    <w:rsid w:val="00CD0711"/>
    <w:rsid w:val="00CD08A2"/>
    <w:rsid w:val="00CD20AD"/>
    <w:rsid w:val="00CD2F0E"/>
    <w:rsid w:val="00CD324E"/>
    <w:rsid w:val="00CD4E6C"/>
    <w:rsid w:val="00CD5225"/>
    <w:rsid w:val="00CD6A96"/>
    <w:rsid w:val="00CD75C0"/>
    <w:rsid w:val="00CD7903"/>
    <w:rsid w:val="00CE000E"/>
    <w:rsid w:val="00CE0302"/>
    <w:rsid w:val="00CE06B3"/>
    <w:rsid w:val="00CE28C8"/>
    <w:rsid w:val="00CE2AD8"/>
    <w:rsid w:val="00CE2FC0"/>
    <w:rsid w:val="00CE325F"/>
    <w:rsid w:val="00CE4837"/>
    <w:rsid w:val="00CE59CF"/>
    <w:rsid w:val="00CE5F1F"/>
    <w:rsid w:val="00CE7251"/>
    <w:rsid w:val="00CF0A17"/>
    <w:rsid w:val="00CF12AD"/>
    <w:rsid w:val="00CF1D0C"/>
    <w:rsid w:val="00CF3154"/>
    <w:rsid w:val="00CF4F65"/>
    <w:rsid w:val="00CF55E6"/>
    <w:rsid w:val="00CF575D"/>
    <w:rsid w:val="00CF7046"/>
    <w:rsid w:val="00CF70FA"/>
    <w:rsid w:val="00CF7C39"/>
    <w:rsid w:val="00CF7FBA"/>
    <w:rsid w:val="00D00429"/>
    <w:rsid w:val="00D0061C"/>
    <w:rsid w:val="00D01524"/>
    <w:rsid w:val="00D032E3"/>
    <w:rsid w:val="00D03FFB"/>
    <w:rsid w:val="00D05F9E"/>
    <w:rsid w:val="00D06146"/>
    <w:rsid w:val="00D07F05"/>
    <w:rsid w:val="00D10738"/>
    <w:rsid w:val="00D10C2B"/>
    <w:rsid w:val="00D12D5A"/>
    <w:rsid w:val="00D12F84"/>
    <w:rsid w:val="00D132A4"/>
    <w:rsid w:val="00D13707"/>
    <w:rsid w:val="00D13B58"/>
    <w:rsid w:val="00D1499E"/>
    <w:rsid w:val="00D1732C"/>
    <w:rsid w:val="00D20E20"/>
    <w:rsid w:val="00D212D6"/>
    <w:rsid w:val="00D21685"/>
    <w:rsid w:val="00D2254E"/>
    <w:rsid w:val="00D242EF"/>
    <w:rsid w:val="00D24FBE"/>
    <w:rsid w:val="00D26C9A"/>
    <w:rsid w:val="00D364A6"/>
    <w:rsid w:val="00D37306"/>
    <w:rsid w:val="00D37370"/>
    <w:rsid w:val="00D37EEF"/>
    <w:rsid w:val="00D40BD4"/>
    <w:rsid w:val="00D40ED0"/>
    <w:rsid w:val="00D4272F"/>
    <w:rsid w:val="00D43275"/>
    <w:rsid w:val="00D442E4"/>
    <w:rsid w:val="00D469C3"/>
    <w:rsid w:val="00D5035E"/>
    <w:rsid w:val="00D51ABE"/>
    <w:rsid w:val="00D5274F"/>
    <w:rsid w:val="00D52D1F"/>
    <w:rsid w:val="00D54123"/>
    <w:rsid w:val="00D5439B"/>
    <w:rsid w:val="00D54868"/>
    <w:rsid w:val="00D54E52"/>
    <w:rsid w:val="00D62BBE"/>
    <w:rsid w:val="00D6322A"/>
    <w:rsid w:val="00D632DA"/>
    <w:rsid w:val="00D632E2"/>
    <w:rsid w:val="00D673DA"/>
    <w:rsid w:val="00D67A06"/>
    <w:rsid w:val="00D67C69"/>
    <w:rsid w:val="00D70621"/>
    <w:rsid w:val="00D7088C"/>
    <w:rsid w:val="00D721E8"/>
    <w:rsid w:val="00D7267F"/>
    <w:rsid w:val="00D73F82"/>
    <w:rsid w:val="00D749E1"/>
    <w:rsid w:val="00D752B0"/>
    <w:rsid w:val="00D753F2"/>
    <w:rsid w:val="00D75EFC"/>
    <w:rsid w:val="00D763F9"/>
    <w:rsid w:val="00D76536"/>
    <w:rsid w:val="00D81CF5"/>
    <w:rsid w:val="00D833AC"/>
    <w:rsid w:val="00D84F52"/>
    <w:rsid w:val="00D862F7"/>
    <w:rsid w:val="00D8691A"/>
    <w:rsid w:val="00D87C8B"/>
    <w:rsid w:val="00D90C45"/>
    <w:rsid w:val="00D9133E"/>
    <w:rsid w:val="00D915DC"/>
    <w:rsid w:val="00D920FE"/>
    <w:rsid w:val="00D95005"/>
    <w:rsid w:val="00DA0E83"/>
    <w:rsid w:val="00DA0EA1"/>
    <w:rsid w:val="00DA0F6E"/>
    <w:rsid w:val="00DA265D"/>
    <w:rsid w:val="00DA37DC"/>
    <w:rsid w:val="00DA7EE4"/>
    <w:rsid w:val="00DB0905"/>
    <w:rsid w:val="00DB21EA"/>
    <w:rsid w:val="00DB2B77"/>
    <w:rsid w:val="00DB495B"/>
    <w:rsid w:val="00DB49D2"/>
    <w:rsid w:val="00DB513A"/>
    <w:rsid w:val="00DB642D"/>
    <w:rsid w:val="00DB6691"/>
    <w:rsid w:val="00DB681C"/>
    <w:rsid w:val="00DC18AC"/>
    <w:rsid w:val="00DC2806"/>
    <w:rsid w:val="00DC3CC1"/>
    <w:rsid w:val="00DC5552"/>
    <w:rsid w:val="00DC651B"/>
    <w:rsid w:val="00DC6B96"/>
    <w:rsid w:val="00DC70CB"/>
    <w:rsid w:val="00DC7ACA"/>
    <w:rsid w:val="00DD0493"/>
    <w:rsid w:val="00DD18A6"/>
    <w:rsid w:val="00DD2218"/>
    <w:rsid w:val="00DD3259"/>
    <w:rsid w:val="00DD355A"/>
    <w:rsid w:val="00DD38E2"/>
    <w:rsid w:val="00DD4115"/>
    <w:rsid w:val="00DD5ECA"/>
    <w:rsid w:val="00DD6290"/>
    <w:rsid w:val="00DE19D5"/>
    <w:rsid w:val="00DE3DA3"/>
    <w:rsid w:val="00DE4C73"/>
    <w:rsid w:val="00DE6014"/>
    <w:rsid w:val="00DE6642"/>
    <w:rsid w:val="00DF2A0C"/>
    <w:rsid w:val="00DF3E6F"/>
    <w:rsid w:val="00DF7046"/>
    <w:rsid w:val="00E01226"/>
    <w:rsid w:val="00E02010"/>
    <w:rsid w:val="00E02C1A"/>
    <w:rsid w:val="00E03E81"/>
    <w:rsid w:val="00E04C6C"/>
    <w:rsid w:val="00E04D9A"/>
    <w:rsid w:val="00E04EC1"/>
    <w:rsid w:val="00E068EF"/>
    <w:rsid w:val="00E1023C"/>
    <w:rsid w:val="00E138F8"/>
    <w:rsid w:val="00E140AD"/>
    <w:rsid w:val="00E14437"/>
    <w:rsid w:val="00E14BF1"/>
    <w:rsid w:val="00E153AE"/>
    <w:rsid w:val="00E1554C"/>
    <w:rsid w:val="00E16C47"/>
    <w:rsid w:val="00E236A2"/>
    <w:rsid w:val="00E251F3"/>
    <w:rsid w:val="00E255D2"/>
    <w:rsid w:val="00E25B04"/>
    <w:rsid w:val="00E265F9"/>
    <w:rsid w:val="00E26B74"/>
    <w:rsid w:val="00E31C96"/>
    <w:rsid w:val="00E336E5"/>
    <w:rsid w:val="00E33DEE"/>
    <w:rsid w:val="00E33E45"/>
    <w:rsid w:val="00E34C10"/>
    <w:rsid w:val="00E36ABB"/>
    <w:rsid w:val="00E3742A"/>
    <w:rsid w:val="00E37ADB"/>
    <w:rsid w:val="00E406DC"/>
    <w:rsid w:val="00E40771"/>
    <w:rsid w:val="00E408E2"/>
    <w:rsid w:val="00E4097B"/>
    <w:rsid w:val="00E42056"/>
    <w:rsid w:val="00E42197"/>
    <w:rsid w:val="00E423A5"/>
    <w:rsid w:val="00E42A69"/>
    <w:rsid w:val="00E436D1"/>
    <w:rsid w:val="00E44737"/>
    <w:rsid w:val="00E45F06"/>
    <w:rsid w:val="00E4699C"/>
    <w:rsid w:val="00E47ADF"/>
    <w:rsid w:val="00E50263"/>
    <w:rsid w:val="00E52209"/>
    <w:rsid w:val="00E52770"/>
    <w:rsid w:val="00E53A6A"/>
    <w:rsid w:val="00E541E0"/>
    <w:rsid w:val="00E55E64"/>
    <w:rsid w:val="00E60027"/>
    <w:rsid w:val="00E60C4A"/>
    <w:rsid w:val="00E61A53"/>
    <w:rsid w:val="00E61D48"/>
    <w:rsid w:val="00E63E98"/>
    <w:rsid w:val="00E656CA"/>
    <w:rsid w:val="00E66320"/>
    <w:rsid w:val="00E664B4"/>
    <w:rsid w:val="00E66FEB"/>
    <w:rsid w:val="00E678CE"/>
    <w:rsid w:val="00E67BD1"/>
    <w:rsid w:val="00E703F8"/>
    <w:rsid w:val="00E721BE"/>
    <w:rsid w:val="00E722A1"/>
    <w:rsid w:val="00E72498"/>
    <w:rsid w:val="00E72562"/>
    <w:rsid w:val="00E73875"/>
    <w:rsid w:val="00E739C5"/>
    <w:rsid w:val="00E80C43"/>
    <w:rsid w:val="00E8191E"/>
    <w:rsid w:val="00E81E30"/>
    <w:rsid w:val="00E82848"/>
    <w:rsid w:val="00E82A9A"/>
    <w:rsid w:val="00E8312B"/>
    <w:rsid w:val="00E83444"/>
    <w:rsid w:val="00E83845"/>
    <w:rsid w:val="00E84D7F"/>
    <w:rsid w:val="00E86D2C"/>
    <w:rsid w:val="00E90CB1"/>
    <w:rsid w:val="00E92A9B"/>
    <w:rsid w:val="00E92C47"/>
    <w:rsid w:val="00E9558F"/>
    <w:rsid w:val="00E95E51"/>
    <w:rsid w:val="00E97CDF"/>
    <w:rsid w:val="00E97E8B"/>
    <w:rsid w:val="00EA0749"/>
    <w:rsid w:val="00EA0BDA"/>
    <w:rsid w:val="00EA4FF2"/>
    <w:rsid w:val="00EA51F7"/>
    <w:rsid w:val="00EA5700"/>
    <w:rsid w:val="00EA5E35"/>
    <w:rsid w:val="00EA5EC0"/>
    <w:rsid w:val="00EB05FC"/>
    <w:rsid w:val="00EB083F"/>
    <w:rsid w:val="00EB1050"/>
    <w:rsid w:val="00EB210C"/>
    <w:rsid w:val="00EB2469"/>
    <w:rsid w:val="00EB6562"/>
    <w:rsid w:val="00EC0951"/>
    <w:rsid w:val="00EC1883"/>
    <w:rsid w:val="00EC1BF8"/>
    <w:rsid w:val="00EC294E"/>
    <w:rsid w:val="00EC3496"/>
    <w:rsid w:val="00EC351A"/>
    <w:rsid w:val="00EC3BDE"/>
    <w:rsid w:val="00EC3E95"/>
    <w:rsid w:val="00EC4663"/>
    <w:rsid w:val="00EC4B1E"/>
    <w:rsid w:val="00EC608B"/>
    <w:rsid w:val="00EC73A4"/>
    <w:rsid w:val="00ED0DF5"/>
    <w:rsid w:val="00ED0F4B"/>
    <w:rsid w:val="00ED2B0C"/>
    <w:rsid w:val="00ED2BD7"/>
    <w:rsid w:val="00ED3C64"/>
    <w:rsid w:val="00ED421A"/>
    <w:rsid w:val="00EE015D"/>
    <w:rsid w:val="00EE0559"/>
    <w:rsid w:val="00EE1B51"/>
    <w:rsid w:val="00EE224F"/>
    <w:rsid w:val="00EE2483"/>
    <w:rsid w:val="00EE33E3"/>
    <w:rsid w:val="00EE3C98"/>
    <w:rsid w:val="00EE6232"/>
    <w:rsid w:val="00EE7221"/>
    <w:rsid w:val="00EF3A2F"/>
    <w:rsid w:val="00EF3B39"/>
    <w:rsid w:val="00EF51D5"/>
    <w:rsid w:val="00EF52F5"/>
    <w:rsid w:val="00EF6356"/>
    <w:rsid w:val="00F003B8"/>
    <w:rsid w:val="00F00AC7"/>
    <w:rsid w:val="00F01B11"/>
    <w:rsid w:val="00F028C3"/>
    <w:rsid w:val="00F02ADF"/>
    <w:rsid w:val="00F038A9"/>
    <w:rsid w:val="00F0429F"/>
    <w:rsid w:val="00F05298"/>
    <w:rsid w:val="00F06A14"/>
    <w:rsid w:val="00F12E7F"/>
    <w:rsid w:val="00F141B4"/>
    <w:rsid w:val="00F1481A"/>
    <w:rsid w:val="00F172D0"/>
    <w:rsid w:val="00F200E7"/>
    <w:rsid w:val="00F210E3"/>
    <w:rsid w:val="00F21A03"/>
    <w:rsid w:val="00F236D6"/>
    <w:rsid w:val="00F23DB2"/>
    <w:rsid w:val="00F24610"/>
    <w:rsid w:val="00F24F50"/>
    <w:rsid w:val="00F257C7"/>
    <w:rsid w:val="00F271AC"/>
    <w:rsid w:val="00F27537"/>
    <w:rsid w:val="00F30D50"/>
    <w:rsid w:val="00F3125B"/>
    <w:rsid w:val="00F3560C"/>
    <w:rsid w:val="00F3606F"/>
    <w:rsid w:val="00F36B25"/>
    <w:rsid w:val="00F376F6"/>
    <w:rsid w:val="00F401F0"/>
    <w:rsid w:val="00F4178E"/>
    <w:rsid w:val="00F417A4"/>
    <w:rsid w:val="00F421EC"/>
    <w:rsid w:val="00F4347C"/>
    <w:rsid w:val="00F45684"/>
    <w:rsid w:val="00F4581E"/>
    <w:rsid w:val="00F46CE9"/>
    <w:rsid w:val="00F47197"/>
    <w:rsid w:val="00F47F1C"/>
    <w:rsid w:val="00F509DD"/>
    <w:rsid w:val="00F51C79"/>
    <w:rsid w:val="00F52A02"/>
    <w:rsid w:val="00F55B5D"/>
    <w:rsid w:val="00F562A0"/>
    <w:rsid w:val="00F56DAC"/>
    <w:rsid w:val="00F60E44"/>
    <w:rsid w:val="00F62A97"/>
    <w:rsid w:val="00F62CAC"/>
    <w:rsid w:val="00F62F39"/>
    <w:rsid w:val="00F630EE"/>
    <w:rsid w:val="00F633F3"/>
    <w:rsid w:val="00F65125"/>
    <w:rsid w:val="00F657A7"/>
    <w:rsid w:val="00F65CE2"/>
    <w:rsid w:val="00F664C7"/>
    <w:rsid w:val="00F670EA"/>
    <w:rsid w:val="00F70A66"/>
    <w:rsid w:val="00F71B45"/>
    <w:rsid w:val="00F72E63"/>
    <w:rsid w:val="00F72F10"/>
    <w:rsid w:val="00F75C86"/>
    <w:rsid w:val="00F76DE1"/>
    <w:rsid w:val="00F81816"/>
    <w:rsid w:val="00F83022"/>
    <w:rsid w:val="00F8351E"/>
    <w:rsid w:val="00F83F07"/>
    <w:rsid w:val="00F84E45"/>
    <w:rsid w:val="00F86771"/>
    <w:rsid w:val="00F86EFF"/>
    <w:rsid w:val="00F877CD"/>
    <w:rsid w:val="00F90592"/>
    <w:rsid w:val="00F909E7"/>
    <w:rsid w:val="00F90B65"/>
    <w:rsid w:val="00F929D9"/>
    <w:rsid w:val="00F93409"/>
    <w:rsid w:val="00F9528C"/>
    <w:rsid w:val="00F95A3A"/>
    <w:rsid w:val="00F9606C"/>
    <w:rsid w:val="00F96149"/>
    <w:rsid w:val="00F964C3"/>
    <w:rsid w:val="00F96D00"/>
    <w:rsid w:val="00F97F68"/>
    <w:rsid w:val="00FA0FC9"/>
    <w:rsid w:val="00FA1A77"/>
    <w:rsid w:val="00FA2663"/>
    <w:rsid w:val="00FA6441"/>
    <w:rsid w:val="00FA679C"/>
    <w:rsid w:val="00FA75D9"/>
    <w:rsid w:val="00FA7D83"/>
    <w:rsid w:val="00FA7DD6"/>
    <w:rsid w:val="00FA7E23"/>
    <w:rsid w:val="00FB0293"/>
    <w:rsid w:val="00FB0743"/>
    <w:rsid w:val="00FB1C55"/>
    <w:rsid w:val="00FB1C83"/>
    <w:rsid w:val="00FB294B"/>
    <w:rsid w:val="00FB2AFE"/>
    <w:rsid w:val="00FB3804"/>
    <w:rsid w:val="00FB3C96"/>
    <w:rsid w:val="00FB5E31"/>
    <w:rsid w:val="00FB72B1"/>
    <w:rsid w:val="00FC0403"/>
    <w:rsid w:val="00FC1D0A"/>
    <w:rsid w:val="00FC4411"/>
    <w:rsid w:val="00FC4504"/>
    <w:rsid w:val="00FC4B4C"/>
    <w:rsid w:val="00FC51A0"/>
    <w:rsid w:val="00FC5A33"/>
    <w:rsid w:val="00FC5A4E"/>
    <w:rsid w:val="00FC60F2"/>
    <w:rsid w:val="00FC6EB0"/>
    <w:rsid w:val="00FD0CFC"/>
    <w:rsid w:val="00FD194C"/>
    <w:rsid w:val="00FD1EA5"/>
    <w:rsid w:val="00FD2BC4"/>
    <w:rsid w:val="00FD30C2"/>
    <w:rsid w:val="00FD3860"/>
    <w:rsid w:val="00FD5047"/>
    <w:rsid w:val="00FD7E47"/>
    <w:rsid w:val="00FE01DB"/>
    <w:rsid w:val="00FE3841"/>
    <w:rsid w:val="00FE45C7"/>
    <w:rsid w:val="00FE4A5C"/>
    <w:rsid w:val="00FE6DEE"/>
    <w:rsid w:val="00FE7B4F"/>
    <w:rsid w:val="00FF00E6"/>
    <w:rsid w:val="00FF3C15"/>
    <w:rsid w:val="00FF3DA7"/>
    <w:rsid w:val="00FF4F49"/>
    <w:rsid w:val="00FF63B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20"/>
    <w:rsid w:val="00003F1B"/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"/>
    <w:basedOn w:val="2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sid w:val="00003F1B"/>
    <w:rPr>
      <w:rFonts w:ascii="Times New Roman" w:eastAsia="Times New Roman" w:hAnsi="Times New Roman" w:cs="Times New Roman"/>
      <w:b/>
      <w:bCs/>
    </w:rPr>
  </w:style>
  <w:style w:type="character" w:customStyle="1" w:styleId="4">
    <w:name w:val="Оглавление 4 Знак"/>
    <w:basedOn w:val="a0"/>
    <w:link w:val="40"/>
    <w:rsid w:val="00003F1B"/>
    <w:rPr>
      <w:rFonts w:ascii="Times New Roman" w:eastAsia="Times New Roman" w:hAnsi="Times New Roman" w:cs="Times New Roman"/>
      <w:b/>
      <w:bCs/>
    </w:rPr>
  </w:style>
  <w:style w:type="character" w:customStyle="1" w:styleId="a4">
    <w:name w:val="Колонтитул_"/>
    <w:basedOn w:val="a0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05pt">
    <w:name w:val="Колонтитул + 10;5 pt;Не курсив"/>
    <w:basedOn w:val="a4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"/>
    <w:basedOn w:val="a4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MicrosoftSansSerif105pt0pt">
    <w:name w:val="Колонтитул + Microsoft Sans Serif;10;5 pt;Не курсив;Интервал 0 pt"/>
    <w:basedOn w:val="a4"/>
    <w:rsid w:val="00003F1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145pt">
    <w:name w:val="Основной текст + 14;5 pt;Не курсив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9pt">
    <w:name w:val="Основной текст + 9 pt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2pt">
    <w:name w:val="Основной текст + 12 pt;Не курсив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003F1B"/>
    <w:pPr>
      <w:widowControl w:val="0"/>
      <w:spacing w:after="2580" w:line="238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003F1B"/>
    <w:pPr>
      <w:widowControl w:val="0"/>
      <w:spacing w:before="300" w:after="60" w:line="274" w:lineRule="exact"/>
      <w:ind w:hanging="1320"/>
      <w:jc w:val="center"/>
    </w:pPr>
    <w:rPr>
      <w:rFonts w:ascii="Times New Roman" w:eastAsia="Times New Roman" w:hAnsi="Times New Roman" w:cs="Times New Roman"/>
      <w:b/>
      <w:bCs/>
    </w:rPr>
  </w:style>
  <w:style w:type="paragraph" w:styleId="40">
    <w:name w:val="toc 4"/>
    <w:basedOn w:val="a"/>
    <w:link w:val="4"/>
    <w:autoRedefine/>
    <w:rsid w:val="00003F1B"/>
    <w:pPr>
      <w:widowControl w:val="0"/>
      <w:spacing w:before="60" w:after="0" w:line="271" w:lineRule="exact"/>
      <w:ind w:hanging="540"/>
    </w:pPr>
    <w:rPr>
      <w:rFonts w:ascii="Times New Roman" w:eastAsia="Times New Roman" w:hAnsi="Times New Roman" w:cs="Times New Roman"/>
      <w:b/>
      <w:bCs/>
    </w:rPr>
  </w:style>
  <w:style w:type="paragraph" w:styleId="a6">
    <w:name w:val="footer"/>
    <w:basedOn w:val="a"/>
    <w:link w:val="a7"/>
    <w:uiPriority w:val="99"/>
    <w:semiHidden/>
    <w:unhideWhenUsed/>
    <w:rsid w:val="0000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F1B"/>
  </w:style>
  <w:style w:type="paragraph" w:styleId="a8">
    <w:name w:val="Balloon Text"/>
    <w:basedOn w:val="a"/>
    <w:link w:val="a9"/>
    <w:uiPriority w:val="99"/>
    <w:semiHidden/>
    <w:unhideWhenUsed/>
    <w:rsid w:val="0001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D1"/>
    <w:rPr>
      <w:rFonts w:ascii="Tahoma" w:hAnsi="Tahoma" w:cs="Tahoma"/>
      <w:sz w:val="16"/>
      <w:szCs w:val="16"/>
    </w:rPr>
  </w:style>
  <w:style w:type="character" w:customStyle="1" w:styleId="aa">
    <w:name w:val="Подпись к картинке_"/>
    <w:basedOn w:val="a0"/>
    <w:rsid w:val="0001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картинке"/>
    <w:basedOn w:val="aa"/>
    <w:rsid w:val="0001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0152D1"/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41">
    <w:name w:val="Заголовок №4_"/>
    <w:basedOn w:val="a0"/>
    <w:link w:val="42"/>
    <w:rsid w:val="000152D1"/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0152D1"/>
    <w:pPr>
      <w:widowControl w:val="0"/>
      <w:spacing w:before="1860" w:after="360" w:line="334" w:lineRule="exact"/>
      <w:ind w:firstLine="1280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42">
    <w:name w:val="Заголовок №4"/>
    <w:basedOn w:val="a"/>
    <w:link w:val="41"/>
    <w:rsid w:val="000152D1"/>
    <w:pPr>
      <w:widowControl w:val="0"/>
      <w:spacing w:before="360" w:after="120" w:line="238" w:lineRule="exact"/>
      <w:ind w:hanging="1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rsid w:val="000152D1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120">
    <w:name w:val="Заголовок №1 (2)"/>
    <w:basedOn w:val="a"/>
    <w:link w:val="12"/>
    <w:rsid w:val="000152D1"/>
    <w:pPr>
      <w:widowControl w:val="0"/>
      <w:spacing w:after="1860" w:line="0" w:lineRule="atLeast"/>
      <w:ind w:firstLine="1280"/>
      <w:outlineLvl w:val="0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styleId="ac">
    <w:name w:val="List Paragraph"/>
    <w:basedOn w:val="a"/>
    <w:uiPriority w:val="34"/>
    <w:qFormat/>
    <w:rsid w:val="00F929D9"/>
    <w:pPr>
      <w:ind w:left="720"/>
      <w:contextualSpacing/>
    </w:pPr>
  </w:style>
  <w:style w:type="character" w:customStyle="1" w:styleId="Exact">
    <w:name w:val="Подпись к картинке Exact"/>
    <w:basedOn w:val="a0"/>
    <w:rsid w:val="00987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0ptExact">
    <w:name w:val="Подпись к картинке + Интервал 0 pt Exact"/>
    <w:basedOn w:val="aa"/>
    <w:rsid w:val="00987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2MicrosoftSansSerif85pt">
    <w:name w:val="Основной текст (2) + Microsoft Sans Serif;8;5 pt"/>
    <w:basedOn w:val="2"/>
    <w:rsid w:val="00CF0A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pt1pt">
    <w:name w:val="Основной текст (2) + 9 pt;Интервал 1 pt"/>
    <w:basedOn w:val="2"/>
    <w:rsid w:val="00AF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(2) + Не полужирный;Курсив"/>
    <w:basedOn w:val="2"/>
    <w:rsid w:val="007312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B77A92"/>
    <w:rPr>
      <w:rFonts w:ascii="Times New Roman" w:eastAsia="Times New Roman" w:hAnsi="Times New Roman" w:cs="Times New Roman"/>
      <w:i/>
      <w:iCs/>
    </w:rPr>
  </w:style>
  <w:style w:type="character" w:customStyle="1" w:styleId="131">
    <w:name w:val="Основной текст (13) + Полужирный;Не курсив"/>
    <w:basedOn w:val="13"/>
    <w:rsid w:val="00B77A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30">
    <w:name w:val="Основной текст (13)"/>
    <w:basedOn w:val="a"/>
    <w:link w:val="13"/>
    <w:rsid w:val="00B77A92"/>
    <w:pPr>
      <w:widowControl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8-1pt">
    <w:name w:val="Основной текст (8) + Курсив;Интервал -1 pt"/>
    <w:basedOn w:val="a0"/>
    <w:rsid w:val="00FD50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1">
    <w:name w:val="Основной текст1"/>
    <w:basedOn w:val="a3"/>
    <w:rsid w:val="009007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sid w:val="00252A83"/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Заголовок №5"/>
    <w:basedOn w:val="a"/>
    <w:link w:val="5"/>
    <w:rsid w:val="00252A83"/>
    <w:pPr>
      <w:widowControl w:val="0"/>
      <w:spacing w:before="240" w:after="120" w:line="242" w:lineRule="exact"/>
      <w:ind w:hanging="1240"/>
      <w:outlineLvl w:val="4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20pt">
    <w:name w:val="Основной текст (2) + Интервал 0 pt"/>
    <w:basedOn w:val="2"/>
    <w:rsid w:val="005B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90pt">
    <w:name w:val="Основной текст (9) + Интервал 0 pt"/>
    <w:basedOn w:val="9"/>
    <w:rsid w:val="0058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52">
    <w:name w:val="Заголовок №5 (2)_"/>
    <w:basedOn w:val="a0"/>
    <w:link w:val="520"/>
    <w:rsid w:val="004D5CB1"/>
    <w:rPr>
      <w:rFonts w:ascii="Times New Roman" w:eastAsia="Times New Roman" w:hAnsi="Times New Roman" w:cs="Times New Roman"/>
      <w:b/>
      <w:bCs/>
    </w:rPr>
  </w:style>
  <w:style w:type="character" w:customStyle="1" w:styleId="520pt">
    <w:name w:val="Заголовок №5 (2) + Интервал 0 pt"/>
    <w:basedOn w:val="52"/>
    <w:rsid w:val="004D5CB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lang w:val="ru-RU"/>
    </w:rPr>
  </w:style>
  <w:style w:type="paragraph" w:customStyle="1" w:styleId="520">
    <w:name w:val="Заголовок №5 (2)"/>
    <w:basedOn w:val="a"/>
    <w:link w:val="52"/>
    <w:rsid w:val="004D5CB1"/>
    <w:pPr>
      <w:widowControl w:val="0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0)_"/>
    <w:basedOn w:val="a0"/>
    <w:link w:val="300"/>
    <w:rsid w:val="0094439D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300">
    <w:name w:val="Основной текст (30)"/>
    <w:basedOn w:val="a"/>
    <w:link w:val="30"/>
    <w:rsid w:val="0094439D"/>
    <w:pPr>
      <w:widowControl w:val="0"/>
      <w:spacing w:after="1140" w:line="382" w:lineRule="exact"/>
      <w:ind w:hanging="280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90ptExact">
    <w:name w:val="Основной текст (9) + Интервал 0 pt Exact"/>
    <w:basedOn w:val="9"/>
    <w:rsid w:val="0097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12pt0pt">
    <w:name w:val="Основной текст + 12 pt;Не курсив;Интервал 0 pt"/>
    <w:basedOn w:val="a3"/>
    <w:rsid w:val="00CE3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Не курсив"/>
    <w:basedOn w:val="a3"/>
    <w:rsid w:val="00CE3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CE325F"/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2Exact">
    <w:name w:val="Подпись к картинке (2) Exact"/>
    <w:basedOn w:val="a0"/>
    <w:link w:val="23"/>
    <w:rsid w:val="00CE325F"/>
    <w:rPr>
      <w:rFonts w:ascii="Times New Roman" w:eastAsia="Times New Roman" w:hAnsi="Times New Roman" w:cs="Times New Roman"/>
      <w:i/>
      <w:iCs/>
      <w:spacing w:val="9"/>
    </w:rPr>
  </w:style>
  <w:style w:type="character" w:customStyle="1" w:styleId="13Exact">
    <w:name w:val="Основной текст (13) Exact"/>
    <w:basedOn w:val="a0"/>
    <w:rsid w:val="00CE32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2"/>
      <w:szCs w:val="22"/>
      <w:u w:val="none"/>
      <w:lang w:val="en-US"/>
    </w:rPr>
  </w:style>
  <w:style w:type="paragraph" w:customStyle="1" w:styleId="80">
    <w:name w:val="Основной текст (8)"/>
    <w:basedOn w:val="a"/>
    <w:link w:val="8"/>
    <w:rsid w:val="00CE325F"/>
    <w:pPr>
      <w:widowControl w:val="0"/>
      <w:spacing w:after="0" w:line="192" w:lineRule="exac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3">
    <w:name w:val="Подпись к картинке (2)"/>
    <w:basedOn w:val="a"/>
    <w:link w:val="2Exact"/>
    <w:rsid w:val="00CE325F"/>
    <w:pPr>
      <w:widowControl w:val="0"/>
      <w:spacing w:after="0" w:line="0" w:lineRule="atLeast"/>
    </w:pPr>
    <w:rPr>
      <w:rFonts w:ascii="Times New Roman" w:eastAsia="Times New Roman" w:hAnsi="Times New Roman" w:cs="Times New Roman"/>
      <w:i/>
      <w:iCs/>
      <w:spacing w:val="9"/>
    </w:rPr>
  </w:style>
  <w:style w:type="character" w:customStyle="1" w:styleId="10pt0">
    <w:name w:val="Подпись к картинке + 10 pt"/>
    <w:basedOn w:val="aa"/>
    <w:rsid w:val="00CE3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3"/>
    <w:rsid w:val="005F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 (4)_"/>
    <w:basedOn w:val="a0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pt">
    <w:name w:val="Основной текст (4) + Интервал 1 pt"/>
    <w:basedOn w:val="43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Курсив;Интервал 0 pt"/>
    <w:basedOn w:val="2"/>
    <w:rsid w:val="00B80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1pt">
    <w:name w:val="Основной текст + 10 pt;Не курсив;Интервал 1 pt"/>
    <w:basedOn w:val="a3"/>
    <w:rsid w:val="00847A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11pt">
    <w:name w:val="Основной текст (2) + 11 pt"/>
    <w:basedOn w:val="2"/>
    <w:rsid w:val="001A5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pt">
    <w:name w:val="Заголовок №5 + Интервал 0 pt"/>
    <w:basedOn w:val="5"/>
    <w:rsid w:val="00A7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9pt">
    <w:name w:val="Основной текст (2) + 9 pt"/>
    <w:basedOn w:val="2"/>
    <w:rsid w:val="000A7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Exact">
    <w:name w:val="Основной текст (39) Exact"/>
    <w:basedOn w:val="a0"/>
    <w:link w:val="39"/>
    <w:rsid w:val="0093707D"/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Candara9pt1pt">
    <w:name w:val="Основной текст (2) + Candara;9 pt;Не полужирный;Интервал 1 pt"/>
    <w:basedOn w:val="2"/>
    <w:rsid w:val="0093707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paragraph" w:customStyle="1" w:styleId="39">
    <w:name w:val="Основной текст (39)"/>
    <w:basedOn w:val="a"/>
    <w:link w:val="39Exact"/>
    <w:rsid w:val="0093707D"/>
    <w:pPr>
      <w:widowControl w:val="0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10pt">
    <w:name w:val="Основной текст (2) + 10 pt"/>
    <w:basedOn w:val="2"/>
    <w:rsid w:val="00485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rsid w:val="00DC6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43Exact">
    <w:name w:val="Основной текст (43) Exact"/>
    <w:basedOn w:val="a0"/>
    <w:link w:val="430"/>
    <w:rsid w:val="007E1058"/>
    <w:rPr>
      <w:rFonts w:ascii="Microsoft Sans Serif" w:eastAsia="Microsoft Sans Serif" w:hAnsi="Microsoft Sans Serif" w:cs="Microsoft Sans Serif"/>
      <w:spacing w:val="-11"/>
      <w:sz w:val="27"/>
      <w:szCs w:val="27"/>
    </w:rPr>
  </w:style>
  <w:style w:type="paragraph" w:customStyle="1" w:styleId="430">
    <w:name w:val="Основной текст (43)"/>
    <w:basedOn w:val="a"/>
    <w:link w:val="43Exact"/>
    <w:rsid w:val="007E1058"/>
    <w:pPr>
      <w:widowControl w:val="0"/>
      <w:spacing w:after="0" w:line="0" w:lineRule="atLeast"/>
    </w:pPr>
    <w:rPr>
      <w:rFonts w:ascii="Microsoft Sans Serif" w:eastAsia="Microsoft Sans Serif" w:hAnsi="Microsoft Sans Serif" w:cs="Microsoft Sans Serif"/>
      <w:spacing w:val="-11"/>
      <w:sz w:val="27"/>
      <w:szCs w:val="27"/>
    </w:rPr>
  </w:style>
  <w:style w:type="character" w:customStyle="1" w:styleId="2145pt">
    <w:name w:val="Основной текст (2) + 14;5 pt"/>
    <w:basedOn w:val="2"/>
    <w:rsid w:val="00604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4">
    <w:name w:val="Заголовок №2_"/>
    <w:basedOn w:val="a0"/>
    <w:link w:val="25"/>
    <w:rsid w:val="00EB1050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25">
    <w:name w:val="Заголовок №2"/>
    <w:basedOn w:val="a"/>
    <w:link w:val="24"/>
    <w:rsid w:val="00EB1050"/>
    <w:pPr>
      <w:widowControl w:val="0"/>
      <w:spacing w:after="2100" w:line="382" w:lineRule="exact"/>
      <w:jc w:val="both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537-0F6A-4C9F-B8B5-6D13308A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99</Pages>
  <Words>32013</Words>
  <Characters>182479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Папа</dc:creator>
  <cp:keywords/>
  <dc:description/>
  <cp:lastModifiedBy>ADMIN</cp:lastModifiedBy>
  <cp:revision>1816</cp:revision>
  <dcterms:created xsi:type="dcterms:W3CDTF">2013-04-01T13:48:00Z</dcterms:created>
  <dcterms:modified xsi:type="dcterms:W3CDTF">2023-11-02T07:46:00Z</dcterms:modified>
</cp:coreProperties>
</file>